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DD81A" w14:textId="77777777" w:rsidR="000E0290" w:rsidRDefault="000E0290" w:rsidP="000E0290">
      <w:pPr>
        <w:jc w:val="center"/>
        <w:rPr>
          <w:rFonts w:ascii="BIZ UDPGothic" w:eastAsia="BIZ UDPGothic" w:hAnsi="BIZ UDPGothic" w:cs="ＭＳ ゴシック"/>
          <w:sz w:val="40"/>
          <w:szCs w:val="40"/>
        </w:rPr>
      </w:pPr>
    </w:p>
    <w:p w14:paraId="31F2169A" w14:textId="77777777" w:rsidR="000E0290" w:rsidRDefault="000E0290" w:rsidP="000E0290">
      <w:pPr>
        <w:jc w:val="center"/>
        <w:rPr>
          <w:rFonts w:ascii="BIZ UDPGothic" w:eastAsia="BIZ UDPGothic" w:hAnsi="BIZ UDPGothic" w:cs="ＭＳ ゴシック"/>
          <w:sz w:val="40"/>
          <w:szCs w:val="40"/>
        </w:rPr>
      </w:pPr>
    </w:p>
    <w:p w14:paraId="255E8AB9" w14:textId="7901A997" w:rsidR="000E0290" w:rsidRDefault="000E0290" w:rsidP="000E0290">
      <w:pPr>
        <w:jc w:val="center"/>
        <w:rPr>
          <w:rFonts w:ascii="BIZ UDPGothic" w:eastAsia="BIZ UDPGothic" w:hAnsi="BIZ UDPGothic" w:cs="ＭＳ ゴシック"/>
          <w:sz w:val="40"/>
          <w:szCs w:val="40"/>
        </w:rPr>
      </w:pPr>
    </w:p>
    <w:p w14:paraId="4FD3FCD8" w14:textId="1297C61C" w:rsidR="00066E9A" w:rsidRDefault="00066E9A" w:rsidP="000E0290">
      <w:pPr>
        <w:jc w:val="center"/>
        <w:rPr>
          <w:rFonts w:ascii="BIZ UDPGothic" w:eastAsia="BIZ UDPGothic" w:hAnsi="BIZ UDPGothic" w:cs="ＭＳ ゴシック"/>
          <w:sz w:val="40"/>
          <w:szCs w:val="40"/>
        </w:rPr>
      </w:pPr>
    </w:p>
    <w:p w14:paraId="6397D944" w14:textId="5376EF47" w:rsidR="00066E9A" w:rsidRDefault="00066E9A" w:rsidP="000E0290">
      <w:pPr>
        <w:jc w:val="center"/>
        <w:rPr>
          <w:rFonts w:ascii="BIZ UDPGothic" w:eastAsia="BIZ UDPGothic" w:hAnsi="BIZ UDPGothic" w:cs="ＭＳ ゴシック"/>
          <w:sz w:val="40"/>
          <w:szCs w:val="40"/>
        </w:rPr>
      </w:pPr>
    </w:p>
    <w:p w14:paraId="14C64E03" w14:textId="77777777" w:rsidR="00066E9A" w:rsidRDefault="00066E9A" w:rsidP="000E0290">
      <w:pPr>
        <w:jc w:val="center"/>
        <w:rPr>
          <w:rFonts w:ascii="BIZ UDPGothic" w:eastAsia="BIZ UDPGothic" w:hAnsi="BIZ UDPGothic" w:cs="ＭＳ ゴシック"/>
          <w:sz w:val="40"/>
          <w:szCs w:val="40"/>
        </w:rPr>
      </w:pPr>
    </w:p>
    <w:p w14:paraId="61CD8DA5" w14:textId="69051358" w:rsidR="00753211" w:rsidRPr="004D5B9A" w:rsidRDefault="00753211" w:rsidP="000E0290">
      <w:pPr>
        <w:jc w:val="center"/>
        <w:rPr>
          <w:rFonts w:ascii="BIZ UDPGothic" w:eastAsia="BIZ UDPGothic" w:hAnsi="BIZ UDPGothic" w:cs="ＭＳ ゴシック"/>
          <w:sz w:val="56"/>
          <w:szCs w:val="56"/>
        </w:rPr>
      </w:pPr>
      <w:r w:rsidRPr="004D5B9A">
        <w:rPr>
          <w:rFonts w:ascii="BIZ UDPGothic" w:eastAsia="BIZ UDPGothic" w:hAnsi="BIZ UDPGothic" w:cs="ＭＳ ゴシック"/>
          <w:sz w:val="56"/>
          <w:szCs w:val="56"/>
        </w:rPr>
        <w:t>作業と共に音楽を</w:t>
      </w:r>
    </w:p>
    <w:p w14:paraId="02C40917" w14:textId="359D5CF8" w:rsidR="00066E9A" w:rsidRDefault="00066E9A" w:rsidP="000E0290">
      <w:pPr>
        <w:jc w:val="center"/>
        <w:rPr>
          <w:rFonts w:ascii="BIZ UDPGothic" w:eastAsia="BIZ UDPGothic" w:hAnsi="BIZ UDPGothic" w:cs="ＭＳ ゴシック"/>
          <w:sz w:val="40"/>
          <w:szCs w:val="40"/>
        </w:rPr>
      </w:pPr>
    </w:p>
    <w:p w14:paraId="710476FA" w14:textId="53554057" w:rsidR="00066E9A" w:rsidRDefault="00066E9A" w:rsidP="000E0290">
      <w:pPr>
        <w:jc w:val="center"/>
        <w:rPr>
          <w:rFonts w:ascii="BIZ UDPGothic" w:eastAsia="BIZ UDPGothic" w:hAnsi="BIZ UDPGothic" w:cs="ＭＳ ゴシック"/>
          <w:sz w:val="40"/>
          <w:szCs w:val="40"/>
        </w:rPr>
      </w:pPr>
    </w:p>
    <w:p w14:paraId="08923CA0" w14:textId="6D2C72A1" w:rsidR="00066E9A" w:rsidRDefault="00066E9A" w:rsidP="000E0290">
      <w:pPr>
        <w:jc w:val="center"/>
        <w:rPr>
          <w:rFonts w:ascii="BIZ UDPGothic" w:eastAsia="BIZ UDPGothic" w:hAnsi="BIZ UDPGothic" w:cs="ＭＳ ゴシック"/>
          <w:sz w:val="40"/>
          <w:szCs w:val="40"/>
        </w:rPr>
      </w:pPr>
    </w:p>
    <w:p w14:paraId="5D3686A5" w14:textId="0FD84109" w:rsidR="00066E9A" w:rsidRDefault="00066E9A" w:rsidP="000E0290">
      <w:pPr>
        <w:jc w:val="center"/>
        <w:rPr>
          <w:rFonts w:ascii="BIZ UDPGothic" w:eastAsia="BIZ UDPGothic" w:hAnsi="BIZ UDPGothic" w:cs="ＭＳ ゴシック"/>
          <w:sz w:val="40"/>
          <w:szCs w:val="40"/>
        </w:rPr>
      </w:pPr>
    </w:p>
    <w:p w14:paraId="7643A89E" w14:textId="1CA8B800" w:rsidR="00066E9A" w:rsidRDefault="00066E9A" w:rsidP="000E0290">
      <w:pPr>
        <w:jc w:val="center"/>
        <w:rPr>
          <w:rFonts w:ascii="BIZ UDPGothic" w:eastAsia="BIZ UDPGothic" w:hAnsi="BIZ UDPGothic" w:cs="ＭＳ ゴシック"/>
          <w:sz w:val="40"/>
          <w:szCs w:val="40"/>
        </w:rPr>
      </w:pPr>
    </w:p>
    <w:p w14:paraId="2058948D" w14:textId="32A542DD" w:rsidR="008C298E" w:rsidRPr="004D5B9A" w:rsidRDefault="008C298E" w:rsidP="004D5B9A">
      <w:pPr>
        <w:jc w:val="right"/>
        <w:rPr>
          <w:rFonts w:ascii="BIZ UDPGothic" w:eastAsia="BIZ UDPGothic" w:hAnsi="BIZ UDPGothic" w:cs="ＭＳ ゴシック"/>
          <w:sz w:val="28"/>
          <w:szCs w:val="28"/>
        </w:rPr>
      </w:pPr>
      <w:r w:rsidRPr="004D5B9A">
        <w:rPr>
          <w:rFonts w:ascii="BIZ UDPGothic" w:eastAsia="BIZ UDPGothic" w:hAnsi="BIZ UDPGothic" w:cs="ＭＳ ゴシック"/>
          <w:sz w:val="52"/>
          <w:szCs w:val="52"/>
        </w:rPr>
        <w:br w:type="page"/>
      </w:r>
    </w:p>
    <w:sdt>
      <w:sdtPr>
        <w:rPr>
          <w:rFonts w:asciiTheme="minorHAnsi" w:eastAsiaTheme="minorEastAsia" w:hAnsiTheme="minorHAnsi" w:cstheme="minorBidi"/>
          <w:color w:val="auto"/>
          <w:kern w:val="2"/>
          <w:sz w:val="44"/>
          <w:szCs w:val="44"/>
          <w:lang w:val="ja-JP"/>
        </w:rPr>
        <w:id w:val="2045865392"/>
        <w:docPartObj>
          <w:docPartGallery w:val="Table of Contents"/>
          <w:docPartUnique/>
        </w:docPartObj>
      </w:sdtPr>
      <w:sdtEndPr>
        <w:rPr>
          <w:b/>
          <w:bCs/>
          <w:sz w:val="21"/>
          <w:szCs w:val="22"/>
        </w:rPr>
      </w:sdtEndPr>
      <w:sdtContent>
        <w:p w14:paraId="6A6C6EBA" w14:textId="47B70465" w:rsidR="00F84503" w:rsidRPr="004D5B9A" w:rsidRDefault="00F84503">
          <w:pPr>
            <w:pStyle w:val="ad"/>
            <w:rPr>
              <w:sz w:val="44"/>
              <w:szCs w:val="44"/>
            </w:rPr>
          </w:pPr>
          <w:r w:rsidRPr="004D5B9A">
            <w:rPr>
              <w:rFonts w:hint="eastAsia"/>
              <w:sz w:val="44"/>
              <w:szCs w:val="44"/>
              <w:lang w:val="ja-JP"/>
            </w:rPr>
            <w:t>目次</w:t>
          </w:r>
        </w:p>
        <w:p w14:paraId="6B04CFBF" w14:textId="25861C93" w:rsidR="00F84503" w:rsidRPr="004D5B9A" w:rsidRDefault="00F84503">
          <w:pPr>
            <w:pStyle w:val="11"/>
            <w:tabs>
              <w:tab w:val="right" w:leader="dot" w:pos="10456"/>
            </w:tabs>
            <w:rPr>
              <w:noProof/>
              <w:sz w:val="28"/>
              <w:szCs w:val="32"/>
            </w:rPr>
          </w:pPr>
          <w:r w:rsidRPr="004D5B9A">
            <w:rPr>
              <w:sz w:val="28"/>
              <w:szCs w:val="32"/>
            </w:rPr>
            <w:fldChar w:fldCharType="begin"/>
          </w:r>
          <w:r w:rsidRPr="004D5B9A">
            <w:rPr>
              <w:sz w:val="28"/>
              <w:szCs w:val="32"/>
            </w:rPr>
            <w:instrText xml:space="preserve"> TOC \o "1-3" \h \z \u </w:instrText>
          </w:r>
          <w:r w:rsidRPr="004D5B9A">
            <w:rPr>
              <w:sz w:val="28"/>
              <w:szCs w:val="32"/>
            </w:rPr>
            <w:fldChar w:fldCharType="separate"/>
          </w:r>
          <w:hyperlink w:anchor="_Toc115458852" w:history="1">
            <w:r w:rsidRPr="004D5B9A">
              <w:rPr>
                <w:rStyle w:val="a4"/>
                <w:noProof/>
                <w:sz w:val="28"/>
                <w:szCs w:val="32"/>
              </w:rPr>
              <w:t>１．要旨・概要</w:t>
            </w:r>
            <w:r w:rsidRPr="004D5B9A">
              <w:rPr>
                <w:noProof/>
                <w:webHidden/>
                <w:sz w:val="28"/>
                <w:szCs w:val="32"/>
              </w:rPr>
              <w:tab/>
            </w:r>
            <w:r w:rsidRPr="004D5B9A">
              <w:rPr>
                <w:noProof/>
                <w:webHidden/>
                <w:sz w:val="28"/>
                <w:szCs w:val="32"/>
              </w:rPr>
              <w:fldChar w:fldCharType="begin"/>
            </w:r>
            <w:r w:rsidRPr="004D5B9A">
              <w:rPr>
                <w:noProof/>
                <w:webHidden/>
                <w:sz w:val="28"/>
                <w:szCs w:val="32"/>
              </w:rPr>
              <w:instrText xml:space="preserve"> PAGEREF _Toc115458852 \h </w:instrText>
            </w:r>
            <w:r w:rsidRPr="004D5B9A">
              <w:rPr>
                <w:noProof/>
                <w:webHidden/>
                <w:sz w:val="28"/>
                <w:szCs w:val="32"/>
              </w:rPr>
            </w:r>
            <w:r w:rsidRPr="004D5B9A">
              <w:rPr>
                <w:noProof/>
                <w:webHidden/>
                <w:sz w:val="28"/>
                <w:szCs w:val="32"/>
              </w:rPr>
              <w:fldChar w:fldCharType="separate"/>
            </w:r>
            <w:r w:rsidRPr="004D5B9A">
              <w:rPr>
                <w:noProof/>
                <w:webHidden/>
                <w:sz w:val="28"/>
                <w:szCs w:val="32"/>
              </w:rPr>
              <w:t>3</w:t>
            </w:r>
            <w:r w:rsidRPr="004D5B9A">
              <w:rPr>
                <w:noProof/>
                <w:webHidden/>
                <w:sz w:val="28"/>
                <w:szCs w:val="32"/>
              </w:rPr>
              <w:fldChar w:fldCharType="end"/>
            </w:r>
          </w:hyperlink>
        </w:p>
        <w:p w14:paraId="32A2C58D" w14:textId="1492CA6C" w:rsidR="00F84503" w:rsidRPr="004D5B9A" w:rsidRDefault="000A59EC">
          <w:pPr>
            <w:pStyle w:val="11"/>
            <w:tabs>
              <w:tab w:val="right" w:leader="dot" w:pos="10456"/>
            </w:tabs>
            <w:rPr>
              <w:noProof/>
              <w:sz w:val="28"/>
              <w:szCs w:val="32"/>
            </w:rPr>
          </w:pPr>
          <w:hyperlink w:anchor="_Toc115458853" w:history="1">
            <w:r w:rsidR="00F84503" w:rsidRPr="004D5B9A">
              <w:rPr>
                <w:rStyle w:val="a4"/>
                <w:noProof/>
                <w:sz w:val="28"/>
                <w:szCs w:val="32"/>
              </w:rPr>
              <w:t>２．問題提起・研究目的</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3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3</w:t>
            </w:r>
            <w:r w:rsidR="00F84503" w:rsidRPr="004D5B9A">
              <w:rPr>
                <w:noProof/>
                <w:webHidden/>
                <w:sz w:val="28"/>
                <w:szCs w:val="32"/>
              </w:rPr>
              <w:fldChar w:fldCharType="end"/>
            </w:r>
          </w:hyperlink>
        </w:p>
        <w:p w14:paraId="2981931B" w14:textId="2FD11CC3" w:rsidR="00F84503" w:rsidRPr="004D5B9A" w:rsidRDefault="000A59EC">
          <w:pPr>
            <w:pStyle w:val="11"/>
            <w:tabs>
              <w:tab w:val="right" w:leader="dot" w:pos="10456"/>
            </w:tabs>
            <w:rPr>
              <w:noProof/>
              <w:sz w:val="28"/>
              <w:szCs w:val="32"/>
            </w:rPr>
          </w:pPr>
          <w:hyperlink w:anchor="_Toc115458854" w:history="1">
            <w:r w:rsidR="00F84503" w:rsidRPr="004D5B9A">
              <w:rPr>
                <w:rStyle w:val="a4"/>
                <w:rFonts w:asciiTheme="majorEastAsia" w:hAnsiTheme="majorEastAsia" w:cs="ＭＳ ゴシック"/>
                <w:noProof/>
                <w:sz w:val="28"/>
                <w:szCs w:val="32"/>
              </w:rPr>
              <w:t>３．</w:t>
            </w:r>
            <w:r w:rsidR="00F84503" w:rsidRPr="004D5B9A">
              <w:rPr>
                <w:rStyle w:val="a4"/>
                <w:rFonts w:asciiTheme="majorEastAsia" w:hAnsiTheme="majorEastAsia"/>
                <w:noProof/>
                <w:sz w:val="28"/>
                <w:szCs w:val="32"/>
              </w:rPr>
              <w:t>実験</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4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3</w:t>
            </w:r>
            <w:r w:rsidR="00F84503" w:rsidRPr="004D5B9A">
              <w:rPr>
                <w:noProof/>
                <w:webHidden/>
                <w:sz w:val="28"/>
                <w:szCs w:val="32"/>
              </w:rPr>
              <w:fldChar w:fldCharType="end"/>
            </w:r>
          </w:hyperlink>
        </w:p>
        <w:p w14:paraId="6AF54753" w14:textId="67236492" w:rsidR="00F84503" w:rsidRPr="004D5B9A" w:rsidRDefault="000A59EC">
          <w:pPr>
            <w:pStyle w:val="11"/>
            <w:tabs>
              <w:tab w:val="right" w:leader="dot" w:pos="10456"/>
            </w:tabs>
            <w:rPr>
              <w:noProof/>
              <w:sz w:val="28"/>
              <w:szCs w:val="32"/>
            </w:rPr>
          </w:pPr>
          <w:hyperlink w:anchor="_Toc115458855" w:history="1">
            <w:r w:rsidR="00F84503" w:rsidRPr="004D5B9A">
              <w:rPr>
                <w:rStyle w:val="a4"/>
                <w:rFonts w:asciiTheme="majorEastAsia" w:hAnsiTheme="majorEastAsia"/>
                <w:noProof/>
                <w:sz w:val="28"/>
                <w:szCs w:val="32"/>
              </w:rPr>
              <w:t>４．結果</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5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3</w:t>
            </w:r>
            <w:r w:rsidR="00F84503" w:rsidRPr="004D5B9A">
              <w:rPr>
                <w:noProof/>
                <w:webHidden/>
                <w:sz w:val="28"/>
                <w:szCs w:val="32"/>
              </w:rPr>
              <w:fldChar w:fldCharType="end"/>
            </w:r>
          </w:hyperlink>
        </w:p>
        <w:p w14:paraId="5EBE3728" w14:textId="59DCFC08" w:rsidR="00F84503" w:rsidRPr="004D5B9A" w:rsidRDefault="000A59EC">
          <w:pPr>
            <w:pStyle w:val="11"/>
            <w:tabs>
              <w:tab w:val="right" w:leader="dot" w:pos="10456"/>
            </w:tabs>
            <w:rPr>
              <w:noProof/>
              <w:sz w:val="28"/>
              <w:szCs w:val="32"/>
            </w:rPr>
          </w:pPr>
          <w:hyperlink w:anchor="_Toc115458856" w:history="1">
            <w:r w:rsidR="00F84503" w:rsidRPr="004D5B9A">
              <w:rPr>
                <w:rStyle w:val="a4"/>
                <w:rFonts w:asciiTheme="majorEastAsia" w:hAnsiTheme="majorEastAsia"/>
                <w:noProof/>
                <w:sz w:val="28"/>
                <w:szCs w:val="32"/>
              </w:rPr>
              <w:t>５．考察</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6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3</w:t>
            </w:r>
            <w:r w:rsidR="00F84503" w:rsidRPr="004D5B9A">
              <w:rPr>
                <w:noProof/>
                <w:webHidden/>
                <w:sz w:val="28"/>
                <w:szCs w:val="32"/>
              </w:rPr>
              <w:fldChar w:fldCharType="end"/>
            </w:r>
          </w:hyperlink>
        </w:p>
        <w:p w14:paraId="4256EB0C" w14:textId="52DF5A41" w:rsidR="00F84503" w:rsidRPr="004D5B9A" w:rsidRDefault="000A59EC">
          <w:pPr>
            <w:pStyle w:val="21"/>
            <w:tabs>
              <w:tab w:val="right" w:leader="dot" w:pos="10456"/>
            </w:tabs>
            <w:rPr>
              <w:noProof/>
              <w:sz w:val="28"/>
              <w:szCs w:val="32"/>
            </w:rPr>
          </w:pPr>
          <w:hyperlink w:anchor="_Toc115458857" w:history="1">
            <w:r w:rsidR="00F84503" w:rsidRPr="004D5B9A">
              <w:rPr>
                <w:rStyle w:val="a4"/>
                <w:noProof/>
                <w:sz w:val="28"/>
                <w:szCs w:val="32"/>
              </w:rPr>
              <w:t>A.アンケート調査</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7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4</w:t>
            </w:r>
            <w:r w:rsidR="00F84503" w:rsidRPr="004D5B9A">
              <w:rPr>
                <w:noProof/>
                <w:webHidden/>
                <w:sz w:val="28"/>
                <w:szCs w:val="32"/>
              </w:rPr>
              <w:fldChar w:fldCharType="end"/>
            </w:r>
          </w:hyperlink>
        </w:p>
        <w:p w14:paraId="1B840C52" w14:textId="013AB556" w:rsidR="00F84503" w:rsidRPr="004D5B9A" w:rsidRDefault="000A59EC">
          <w:pPr>
            <w:pStyle w:val="21"/>
            <w:tabs>
              <w:tab w:val="right" w:leader="dot" w:pos="10456"/>
            </w:tabs>
            <w:rPr>
              <w:noProof/>
              <w:sz w:val="28"/>
              <w:szCs w:val="32"/>
            </w:rPr>
          </w:pPr>
          <w:hyperlink w:anchor="_Toc115458858" w:history="1">
            <w:r w:rsidR="00F84503" w:rsidRPr="004D5B9A">
              <w:rPr>
                <w:rStyle w:val="a4"/>
                <w:noProof/>
                <w:sz w:val="28"/>
                <w:szCs w:val="32"/>
              </w:rPr>
              <w:t>B.クラシック音楽を聞きながら１０マス計算を行う実験①</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8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6</w:t>
            </w:r>
            <w:r w:rsidR="00F84503" w:rsidRPr="004D5B9A">
              <w:rPr>
                <w:noProof/>
                <w:webHidden/>
                <w:sz w:val="28"/>
                <w:szCs w:val="32"/>
              </w:rPr>
              <w:fldChar w:fldCharType="end"/>
            </w:r>
          </w:hyperlink>
        </w:p>
        <w:p w14:paraId="33D95AEA" w14:textId="636C6553" w:rsidR="00F84503" w:rsidRPr="004D5B9A" w:rsidRDefault="000A59EC">
          <w:pPr>
            <w:pStyle w:val="21"/>
            <w:tabs>
              <w:tab w:val="right" w:leader="dot" w:pos="10456"/>
            </w:tabs>
            <w:rPr>
              <w:noProof/>
              <w:sz w:val="28"/>
              <w:szCs w:val="32"/>
            </w:rPr>
          </w:pPr>
          <w:hyperlink w:anchor="_Toc115458859" w:history="1">
            <w:r w:rsidR="00F84503" w:rsidRPr="004D5B9A">
              <w:rPr>
                <w:rStyle w:val="a4"/>
                <w:noProof/>
                <w:sz w:val="28"/>
                <w:szCs w:val="32"/>
              </w:rPr>
              <w:t>C.クラシック音楽を聞きながら１０マス計算を行う実験</w:t>
            </w:r>
            <w:r w:rsidR="00F84503" w:rsidRPr="004D5B9A">
              <w:rPr>
                <w:rStyle w:val="a4"/>
                <w:rFonts w:ascii="ＭＳ 明朝" w:eastAsia="ＭＳ 明朝" w:hAnsi="ＭＳ 明朝" w:cs="ＭＳ 明朝"/>
                <w:noProof/>
                <w:sz w:val="28"/>
                <w:szCs w:val="32"/>
              </w:rPr>
              <w:t>➁</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59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0</w:t>
            </w:r>
            <w:r w:rsidR="00F84503" w:rsidRPr="004D5B9A">
              <w:rPr>
                <w:noProof/>
                <w:webHidden/>
                <w:sz w:val="28"/>
                <w:szCs w:val="32"/>
              </w:rPr>
              <w:fldChar w:fldCharType="end"/>
            </w:r>
          </w:hyperlink>
        </w:p>
        <w:p w14:paraId="34819488" w14:textId="5C395260" w:rsidR="00F84503" w:rsidRPr="004D5B9A" w:rsidRDefault="000A59EC">
          <w:pPr>
            <w:pStyle w:val="21"/>
            <w:tabs>
              <w:tab w:val="right" w:leader="dot" w:pos="10456"/>
            </w:tabs>
            <w:rPr>
              <w:noProof/>
              <w:sz w:val="28"/>
              <w:szCs w:val="32"/>
            </w:rPr>
          </w:pPr>
          <w:hyperlink w:anchor="_Toc115458860" w:history="1">
            <w:r w:rsidR="00F84503" w:rsidRPr="004D5B9A">
              <w:rPr>
                <w:rStyle w:val="a4"/>
                <w:noProof/>
                <w:sz w:val="28"/>
                <w:szCs w:val="32"/>
              </w:rPr>
              <w:t>D.メトロノームの音を聞きながら１０マス計算を行う実験</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0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1</w:t>
            </w:r>
            <w:r w:rsidR="00F84503" w:rsidRPr="004D5B9A">
              <w:rPr>
                <w:noProof/>
                <w:webHidden/>
                <w:sz w:val="28"/>
                <w:szCs w:val="32"/>
              </w:rPr>
              <w:fldChar w:fldCharType="end"/>
            </w:r>
          </w:hyperlink>
        </w:p>
        <w:p w14:paraId="6A2BF0DB" w14:textId="161FF2B8" w:rsidR="00F84503" w:rsidRPr="004D5B9A" w:rsidRDefault="000A59EC">
          <w:pPr>
            <w:pStyle w:val="21"/>
            <w:tabs>
              <w:tab w:val="right" w:leader="dot" w:pos="10456"/>
            </w:tabs>
            <w:rPr>
              <w:noProof/>
              <w:sz w:val="28"/>
              <w:szCs w:val="32"/>
            </w:rPr>
          </w:pPr>
          <w:hyperlink w:anchor="_Toc115458861" w:history="1">
            <w:r w:rsidR="00F84503" w:rsidRPr="004D5B9A">
              <w:rPr>
                <w:rStyle w:val="a4"/>
                <w:noProof/>
                <w:sz w:val="28"/>
                <w:szCs w:val="32"/>
              </w:rPr>
              <w:t>E.フリーBGMを聞きながら１０マス計算を行う実験</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1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3</w:t>
            </w:r>
            <w:r w:rsidR="00F84503" w:rsidRPr="004D5B9A">
              <w:rPr>
                <w:noProof/>
                <w:webHidden/>
                <w:sz w:val="28"/>
                <w:szCs w:val="32"/>
              </w:rPr>
              <w:fldChar w:fldCharType="end"/>
            </w:r>
          </w:hyperlink>
        </w:p>
        <w:p w14:paraId="32C3FE64" w14:textId="48BA1EE0" w:rsidR="00F84503" w:rsidRPr="004D5B9A" w:rsidRDefault="000A59EC">
          <w:pPr>
            <w:pStyle w:val="21"/>
            <w:tabs>
              <w:tab w:val="right" w:leader="dot" w:pos="10456"/>
            </w:tabs>
            <w:rPr>
              <w:noProof/>
              <w:sz w:val="28"/>
              <w:szCs w:val="32"/>
            </w:rPr>
          </w:pPr>
          <w:hyperlink w:anchor="_Toc115458862" w:history="1">
            <w:r w:rsidR="00F84503" w:rsidRPr="004D5B9A">
              <w:rPr>
                <w:rStyle w:val="a4"/>
                <w:noProof/>
                <w:sz w:val="28"/>
                <w:szCs w:val="32"/>
              </w:rPr>
              <w:t>F.クラシック音楽を聞きながら記憶力テストを行う実験</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2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4</w:t>
            </w:r>
            <w:r w:rsidR="00F84503" w:rsidRPr="004D5B9A">
              <w:rPr>
                <w:noProof/>
                <w:webHidden/>
                <w:sz w:val="28"/>
                <w:szCs w:val="32"/>
              </w:rPr>
              <w:fldChar w:fldCharType="end"/>
            </w:r>
          </w:hyperlink>
        </w:p>
        <w:p w14:paraId="24030D55" w14:textId="4E1CB61D" w:rsidR="00F84503" w:rsidRPr="004D5B9A" w:rsidRDefault="000A59EC">
          <w:pPr>
            <w:pStyle w:val="11"/>
            <w:tabs>
              <w:tab w:val="right" w:leader="dot" w:pos="10456"/>
            </w:tabs>
            <w:rPr>
              <w:noProof/>
              <w:sz w:val="28"/>
              <w:szCs w:val="32"/>
            </w:rPr>
          </w:pPr>
          <w:hyperlink w:anchor="_Toc115458863" w:history="1">
            <w:r w:rsidR="00F84503" w:rsidRPr="004D5B9A">
              <w:rPr>
                <w:rStyle w:val="a4"/>
                <w:noProof/>
                <w:sz w:val="28"/>
                <w:szCs w:val="32"/>
              </w:rPr>
              <w:t>6．結論</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3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6</w:t>
            </w:r>
            <w:r w:rsidR="00F84503" w:rsidRPr="004D5B9A">
              <w:rPr>
                <w:noProof/>
                <w:webHidden/>
                <w:sz w:val="28"/>
                <w:szCs w:val="32"/>
              </w:rPr>
              <w:fldChar w:fldCharType="end"/>
            </w:r>
          </w:hyperlink>
        </w:p>
        <w:p w14:paraId="242348E7" w14:textId="0EADA280" w:rsidR="00F84503" w:rsidRPr="004D5B9A" w:rsidRDefault="000A59EC">
          <w:pPr>
            <w:pStyle w:val="11"/>
            <w:tabs>
              <w:tab w:val="right" w:leader="dot" w:pos="10456"/>
            </w:tabs>
            <w:rPr>
              <w:noProof/>
              <w:sz w:val="28"/>
              <w:szCs w:val="32"/>
            </w:rPr>
          </w:pPr>
          <w:hyperlink w:anchor="_Toc115458864" w:history="1">
            <w:r w:rsidR="00F84503" w:rsidRPr="004D5B9A">
              <w:rPr>
                <w:rStyle w:val="a4"/>
                <w:noProof/>
                <w:sz w:val="28"/>
                <w:szCs w:val="32"/>
              </w:rPr>
              <w:t>7．展望</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4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6</w:t>
            </w:r>
            <w:r w:rsidR="00F84503" w:rsidRPr="004D5B9A">
              <w:rPr>
                <w:noProof/>
                <w:webHidden/>
                <w:sz w:val="28"/>
                <w:szCs w:val="32"/>
              </w:rPr>
              <w:fldChar w:fldCharType="end"/>
            </w:r>
          </w:hyperlink>
        </w:p>
        <w:p w14:paraId="78B08348" w14:textId="6C109E17" w:rsidR="00F84503" w:rsidRPr="004D5B9A" w:rsidRDefault="000A59EC">
          <w:pPr>
            <w:pStyle w:val="11"/>
            <w:tabs>
              <w:tab w:val="right" w:leader="dot" w:pos="10456"/>
            </w:tabs>
            <w:rPr>
              <w:noProof/>
              <w:sz w:val="28"/>
              <w:szCs w:val="32"/>
            </w:rPr>
          </w:pPr>
          <w:hyperlink w:anchor="_Toc115458865" w:history="1">
            <w:r w:rsidR="00F84503" w:rsidRPr="004D5B9A">
              <w:rPr>
                <w:rStyle w:val="a4"/>
                <w:noProof/>
                <w:sz w:val="28"/>
                <w:szCs w:val="32"/>
              </w:rPr>
              <w:t>8．参考文献</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5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6</w:t>
            </w:r>
            <w:r w:rsidR="00F84503" w:rsidRPr="004D5B9A">
              <w:rPr>
                <w:noProof/>
                <w:webHidden/>
                <w:sz w:val="28"/>
                <w:szCs w:val="32"/>
              </w:rPr>
              <w:fldChar w:fldCharType="end"/>
            </w:r>
          </w:hyperlink>
        </w:p>
        <w:p w14:paraId="26A9584B" w14:textId="65FDF0BA" w:rsidR="00F84503" w:rsidRPr="004D5B9A" w:rsidRDefault="000A59EC">
          <w:pPr>
            <w:pStyle w:val="11"/>
            <w:tabs>
              <w:tab w:val="right" w:leader="dot" w:pos="10456"/>
            </w:tabs>
            <w:rPr>
              <w:noProof/>
              <w:sz w:val="28"/>
              <w:szCs w:val="32"/>
            </w:rPr>
          </w:pPr>
          <w:hyperlink w:anchor="_Toc115458866" w:history="1">
            <w:r w:rsidR="00F84503" w:rsidRPr="004D5B9A">
              <w:rPr>
                <w:rStyle w:val="a4"/>
                <w:noProof/>
                <w:sz w:val="28"/>
                <w:szCs w:val="32"/>
              </w:rPr>
              <w:t>9．謝辞</w:t>
            </w:r>
            <w:r w:rsidR="00F84503" w:rsidRPr="004D5B9A">
              <w:rPr>
                <w:noProof/>
                <w:webHidden/>
                <w:sz w:val="28"/>
                <w:szCs w:val="32"/>
              </w:rPr>
              <w:tab/>
            </w:r>
            <w:r w:rsidR="00F84503" w:rsidRPr="004D5B9A">
              <w:rPr>
                <w:noProof/>
                <w:webHidden/>
                <w:sz w:val="28"/>
                <w:szCs w:val="32"/>
              </w:rPr>
              <w:fldChar w:fldCharType="begin"/>
            </w:r>
            <w:r w:rsidR="00F84503" w:rsidRPr="004D5B9A">
              <w:rPr>
                <w:noProof/>
                <w:webHidden/>
                <w:sz w:val="28"/>
                <w:szCs w:val="32"/>
              </w:rPr>
              <w:instrText xml:space="preserve"> PAGEREF _Toc115458866 \h </w:instrText>
            </w:r>
            <w:r w:rsidR="00F84503" w:rsidRPr="004D5B9A">
              <w:rPr>
                <w:noProof/>
                <w:webHidden/>
                <w:sz w:val="28"/>
                <w:szCs w:val="32"/>
              </w:rPr>
            </w:r>
            <w:r w:rsidR="00F84503" w:rsidRPr="004D5B9A">
              <w:rPr>
                <w:noProof/>
                <w:webHidden/>
                <w:sz w:val="28"/>
                <w:szCs w:val="32"/>
              </w:rPr>
              <w:fldChar w:fldCharType="separate"/>
            </w:r>
            <w:r w:rsidR="00F84503" w:rsidRPr="004D5B9A">
              <w:rPr>
                <w:noProof/>
                <w:webHidden/>
                <w:sz w:val="28"/>
                <w:szCs w:val="32"/>
              </w:rPr>
              <w:t>16</w:t>
            </w:r>
            <w:r w:rsidR="00F84503" w:rsidRPr="004D5B9A">
              <w:rPr>
                <w:noProof/>
                <w:webHidden/>
                <w:sz w:val="28"/>
                <w:szCs w:val="32"/>
              </w:rPr>
              <w:fldChar w:fldCharType="end"/>
            </w:r>
          </w:hyperlink>
        </w:p>
        <w:p w14:paraId="498C6F4E" w14:textId="49AD07E4" w:rsidR="00F84503" w:rsidRPr="004D5B9A" w:rsidRDefault="00F84503" w:rsidP="00325634">
          <w:pPr>
            <w:rPr>
              <w:b/>
              <w:bCs/>
              <w:sz w:val="28"/>
              <w:szCs w:val="32"/>
              <w:lang w:val="ja-JP"/>
            </w:rPr>
          </w:pPr>
          <w:r w:rsidRPr="004D5B9A">
            <w:rPr>
              <w:b/>
              <w:bCs/>
              <w:sz w:val="28"/>
              <w:szCs w:val="32"/>
              <w:lang w:val="ja-JP"/>
            </w:rPr>
            <w:fldChar w:fldCharType="end"/>
          </w:r>
        </w:p>
        <w:p w14:paraId="5C36B3E5" w14:textId="1D28730F" w:rsidR="00F84503" w:rsidRPr="00F84503" w:rsidRDefault="00F84503" w:rsidP="004D5B9A">
          <w:pPr>
            <w:widowControl/>
            <w:jc w:val="left"/>
            <w:rPr>
              <w:b/>
              <w:bCs/>
              <w:lang w:val="ja-JP"/>
            </w:rPr>
          </w:pPr>
          <w:r>
            <w:rPr>
              <w:b/>
              <w:bCs/>
              <w:lang w:val="ja-JP"/>
            </w:rPr>
            <w:br w:type="page"/>
          </w:r>
        </w:p>
      </w:sdtContent>
    </w:sdt>
    <w:p w14:paraId="5A7C1355" w14:textId="07986D91" w:rsidR="3DC5570E" w:rsidRPr="00692CDB" w:rsidRDefault="00F84503" w:rsidP="00F84503">
      <w:pPr>
        <w:pStyle w:val="1"/>
      </w:pPr>
      <w:bookmarkStart w:id="0" w:name="_Toc115458852"/>
      <w:r>
        <w:rPr>
          <w:rFonts w:hint="eastAsia"/>
        </w:rPr>
        <w:lastRenderedPageBreak/>
        <w:t>１．</w:t>
      </w:r>
      <w:r w:rsidR="5D84261B" w:rsidRPr="00692CDB">
        <w:t>要旨・</w:t>
      </w:r>
      <w:r w:rsidR="3DC5570E" w:rsidRPr="00692CDB">
        <w:t>概要</w:t>
      </w:r>
      <w:bookmarkEnd w:id="0"/>
    </w:p>
    <w:p w14:paraId="1E2A1CDD" w14:textId="49152D8A" w:rsidR="001A4A7D" w:rsidRPr="00692CDB" w:rsidRDefault="1005E755" w:rsidP="23F0D76C">
      <w:pPr>
        <w:jc w:val="left"/>
        <w:rPr>
          <w:rFonts w:ascii="BIZ UDPGothic" w:eastAsia="BIZ UDPGothic" w:hAnsi="BIZ UDPGothic" w:cs="ＭＳ ゴシック"/>
          <w:color w:val="000000" w:themeColor="text1"/>
        </w:rPr>
      </w:pPr>
      <w:r w:rsidRPr="00692CDB">
        <w:rPr>
          <w:rFonts w:ascii="BIZ UDPGothic" w:eastAsia="BIZ UDPGothic" w:hAnsi="BIZ UDPGothic" w:cs="ＭＳ ゴシック"/>
          <w:b/>
          <w:bCs/>
        </w:rPr>
        <w:t xml:space="preserve">　</w:t>
      </w:r>
      <w:r w:rsidR="7C5CC603" w:rsidRPr="00692CDB">
        <w:rPr>
          <w:rFonts w:ascii="BIZ UDPGothic" w:eastAsia="BIZ UDPGothic" w:hAnsi="BIZ UDPGothic" w:cs="ＭＳ ゴシック"/>
        </w:rPr>
        <w:t>本校の生徒</w:t>
      </w:r>
      <w:r w:rsidR="50D2A095" w:rsidRPr="00692CDB">
        <w:rPr>
          <w:rFonts w:ascii="BIZ UDPGothic" w:eastAsia="BIZ UDPGothic" w:hAnsi="BIZ UDPGothic" w:cs="ＭＳ ゴシック"/>
        </w:rPr>
        <w:t>、教員を対象に</w:t>
      </w:r>
      <w:r w:rsidR="5B875571" w:rsidRPr="00692CDB">
        <w:rPr>
          <w:rFonts w:ascii="BIZ UDPGothic" w:eastAsia="BIZ UDPGothic" w:hAnsi="BIZ UDPGothic" w:cs="ＭＳ ゴシック"/>
        </w:rPr>
        <w:t>音楽と作業についての</w:t>
      </w:r>
      <w:r w:rsidR="50D2A095" w:rsidRPr="00692CDB">
        <w:rPr>
          <w:rFonts w:ascii="BIZ UDPGothic" w:eastAsia="BIZ UDPGothic" w:hAnsi="BIZ UDPGothic" w:cs="ＭＳ ゴシック"/>
        </w:rPr>
        <w:t>アンケートを行ったところ、6割以上の人々が作業や家庭学習時に音楽を</w:t>
      </w:r>
      <w:r w:rsidR="00371F2D" w:rsidRPr="00692CDB">
        <w:rPr>
          <w:rFonts w:ascii="BIZ UDPGothic" w:eastAsia="BIZ UDPGothic" w:hAnsi="BIZ UDPGothic" w:cs="ＭＳ ゴシック"/>
        </w:rPr>
        <w:t>聞</w:t>
      </w:r>
      <w:r w:rsidR="5CBD37FF" w:rsidRPr="00692CDB">
        <w:rPr>
          <w:rFonts w:ascii="BIZ UDPGothic" w:eastAsia="BIZ UDPGothic" w:hAnsi="BIZ UDPGothic" w:cs="ＭＳ ゴシック"/>
        </w:rPr>
        <w:t>い</w:t>
      </w:r>
      <w:r w:rsidR="50D2A095" w:rsidRPr="00692CDB">
        <w:rPr>
          <w:rFonts w:ascii="BIZ UDPGothic" w:eastAsia="BIZ UDPGothic" w:hAnsi="BIZ UDPGothic" w:cs="ＭＳ ゴシック"/>
        </w:rPr>
        <w:t>ていることを知った。そこで、私たちは音楽がかかっている環境での作業効率を調べるために</w:t>
      </w:r>
      <w:r w:rsidR="3165D184" w:rsidRPr="00692CDB">
        <w:rPr>
          <w:rFonts w:ascii="BIZ UDPGothic" w:eastAsia="BIZ UDPGothic" w:hAnsi="BIZ UDPGothic" w:cs="ＭＳ ゴシック"/>
        </w:rPr>
        <w:t>音楽のテンポに着目して、</w:t>
      </w:r>
      <w:r w:rsidR="5CBD37FF" w:rsidRPr="00692CDB">
        <w:rPr>
          <w:rFonts w:ascii="BIZ UDPGothic" w:eastAsia="BIZ UDPGothic" w:hAnsi="BIZ UDPGothic" w:cs="ＭＳ ゴシック"/>
        </w:rPr>
        <w:t>実験を行った。</w:t>
      </w:r>
      <w:r w:rsidR="50D2A095" w:rsidRPr="00692CDB">
        <w:rPr>
          <w:rFonts w:ascii="BIZ UDPGothic" w:eastAsia="BIZ UDPGothic" w:hAnsi="BIZ UDPGothic" w:cs="ＭＳ ゴシック"/>
        </w:rPr>
        <w:t>被験者には</w:t>
      </w:r>
      <w:r w:rsidR="1F994FB0" w:rsidRPr="00692CDB">
        <w:rPr>
          <w:rFonts w:ascii="BIZ UDPGothic" w:eastAsia="BIZ UDPGothic" w:hAnsi="BIZ UDPGothic" w:cs="ＭＳ ゴシック"/>
        </w:rPr>
        <w:t>テンポの</w:t>
      </w:r>
      <w:r w:rsidR="00390259" w:rsidRPr="00692CDB">
        <w:rPr>
          <w:rFonts w:ascii="BIZ UDPGothic" w:eastAsia="BIZ UDPGothic" w:hAnsi="BIZ UDPGothic" w:cs="ＭＳ ゴシック"/>
        </w:rPr>
        <w:t>違う</w:t>
      </w:r>
      <w:r w:rsidR="50D2A095" w:rsidRPr="00692CDB">
        <w:rPr>
          <w:rFonts w:ascii="BIZ UDPGothic" w:eastAsia="BIZ UDPGothic" w:hAnsi="BIZ UDPGothic" w:cs="ＭＳ ゴシック"/>
        </w:rPr>
        <w:t>音楽</w:t>
      </w:r>
      <w:r w:rsidR="0AB10218" w:rsidRPr="00692CDB">
        <w:rPr>
          <w:rFonts w:ascii="BIZ UDPGothic" w:eastAsia="BIZ UDPGothic" w:hAnsi="BIZ UDPGothic" w:cs="ＭＳ ゴシック"/>
        </w:rPr>
        <w:t>を聞きながら</w:t>
      </w:r>
      <w:r w:rsidR="50D2A095" w:rsidRPr="00692CDB">
        <w:rPr>
          <w:rFonts w:ascii="BIZ UDPGothic" w:eastAsia="BIZ UDPGothic" w:hAnsi="BIZ UDPGothic" w:cs="ＭＳ ゴシック"/>
        </w:rPr>
        <w:t>、10マス計算や記憶力テストを行ってもらい、解答数や正答率をもとに作業効率を比較した。今回得たデータから、</w:t>
      </w:r>
      <w:r w:rsidR="2F260E3B" w:rsidRPr="00692CDB">
        <w:rPr>
          <w:rFonts w:ascii="BIZ UDPGothic" w:eastAsia="BIZ UDPGothic" w:hAnsi="BIZ UDPGothic" w:cs="ＭＳ ゴシック"/>
        </w:rPr>
        <w:t>歌詞がなく、人間の脈拍に近い</w:t>
      </w:r>
      <w:r w:rsidR="48BADC26" w:rsidRPr="00692CDB">
        <w:rPr>
          <w:rFonts w:ascii="BIZ UDPGothic" w:eastAsia="BIZ UDPGothic" w:hAnsi="BIZ UDPGothic" w:cs="ＭＳ ゴシック"/>
        </w:rPr>
        <w:t>音楽</w:t>
      </w:r>
      <w:r w:rsidR="50D2A095" w:rsidRPr="00692CDB">
        <w:rPr>
          <w:rFonts w:ascii="BIZ UDPGothic" w:eastAsia="BIZ UDPGothic" w:hAnsi="BIZ UDPGothic" w:cs="ＭＳ ゴシック"/>
        </w:rPr>
        <w:t>がかかっていることによって単純作業の作業効率</w:t>
      </w:r>
      <w:r w:rsidR="0093277C" w:rsidRPr="00692CDB">
        <w:rPr>
          <w:rFonts w:ascii="BIZ UDPGothic" w:eastAsia="BIZ UDPGothic" w:hAnsi="BIZ UDPGothic" w:cs="ＭＳ ゴシック"/>
        </w:rPr>
        <w:t>を上げることができると言える。</w:t>
      </w:r>
      <w:r w:rsidR="5E0C2B34" w:rsidRPr="00692CDB">
        <w:rPr>
          <w:rFonts w:ascii="BIZ UDPGothic" w:eastAsia="BIZ UDPGothic" w:hAnsi="BIZ UDPGothic" w:cs="ＭＳ ゴシック"/>
        </w:rPr>
        <w:t>また、</w:t>
      </w:r>
      <w:r w:rsidR="00861FEA" w:rsidRPr="00692CDB">
        <w:rPr>
          <w:rFonts w:ascii="BIZ UDPGothic" w:eastAsia="BIZ UDPGothic" w:hAnsi="BIZ UDPGothic" w:cs="ＭＳ ゴシック"/>
        </w:rPr>
        <w:t>記憶力と音楽の関係については</w:t>
      </w:r>
      <w:r w:rsidR="5E0C2B34" w:rsidRPr="00692CDB">
        <w:rPr>
          <w:rFonts w:ascii="BIZ UDPGothic" w:eastAsia="BIZ UDPGothic" w:hAnsi="BIZ UDPGothic" w:cs="ＭＳ ゴシック"/>
        </w:rPr>
        <w:t>、</w:t>
      </w:r>
      <w:r w:rsidR="001A4A7D" w:rsidRPr="00692CDB">
        <w:rPr>
          <w:rFonts w:ascii="BIZ UDPGothic" w:eastAsia="BIZ UDPGothic" w:hAnsi="BIZ UDPGothic" w:cs="ＭＳ ゴシック"/>
          <w:color w:val="000000" w:themeColor="text1"/>
        </w:rPr>
        <w:t>被験者の数が少なかったため確かな結果とは言え</w:t>
      </w:r>
      <w:r w:rsidR="00B966AB" w:rsidRPr="00692CDB">
        <w:rPr>
          <w:rFonts w:ascii="BIZ UDPGothic" w:eastAsia="BIZ UDPGothic" w:hAnsi="BIZ UDPGothic" w:cs="ＭＳ ゴシック"/>
          <w:color w:val="000000" w:themeColor="text1"/>
        </w:rPr>
        <w:t>な</w:t>
      </w:r>
      <w:r w:rsidR="001A4A7D" w:rsidRPr="00692CDB">
        <w:rPr>
          <w:rFonts w:ascii="BIZ UDPGothic" w:eastAsia="BIZ UDPGothic" w:hAnsi="BIZ UDPGothic" w:cs="ＭＳ ゴシック"/>
          <w:color w:val="000000" w:themeColor="text1"/>
        </w:rPr>
        <w:t>いが、必ずしも音楽が邪魔な存在になるとは限ら</w:t>
      </w:r>
      <w:r w:rsidR="00B966AB" w:rsidRPr="00692CDB">
        <w:rPr>
          <w:rFonts w:ascii="BIZ UDPGothic" w:eastAsia="BIZ UDPGothic" w:hAnsi="BIZ UDPGothic" w:cs="ＭＳ ゴシック"/>
          <w:color w:val="000000" w:themeColor="text1"/>
        </w:rPr>
        <w:t>な</w:t>
      </w:r>
      <w:r w:rsidR="001A4A7D" w:rsidRPr="00692CDB">
        <w:rPr>
          <w:rFonts w:ascii="BIZ UDPGothic" w:eastAsia="BIZ UDPGothic" w:hAnsi="BIZ UDPGothic" w:cs="ＭＳ ゴシック"/>
          <w:color w:val="000000" w:themeColor="text1"/>
        </w:rPr>
        <w:t>い</w:t>
      </w:r>
      <w:r w:rsidR="00B20AFC" w:rsidRPr="00692CDB">
        <w:rPr>
          <w:rFonts w:ascii="BIZ UDPGothic" w:eastAsia="BIZ UDPGothic" w:hAnsi="BIZ UDPGothic" w:cs="ＭＳ ゴシック"/>
          <w:color w:val="000000" w:themeColor="text1"/>
        </w:rPr>
        <w:t>と言える。</w:t>
      </w:r>
    </w:p>
    <w:p w14:paraId="48296B7C" w14:textId="40280673" w:rsidR="04A880E3" w:rsidRPr="00692CDB" w:rsidRDefault="04A880E3" w:rsidP="48973F58">
      <w:pPr>
        <w:jc w:val="left"/>
        <w:rPr>
          <w:rFonts w:ascii="BIZ UDPGothic" w:eastAsia="BIZ UDPGothic" w:hAnsi="BIZ UDPGothic" w:cs="ＭＳ ゴシック"/>
          <w:b/>
        </w:rPr>
      </w:pPr>
    </w:p>
    <w:p w14:paraId="69200EB6" w14:textId="0115BE9F" w:rsidR="007772EA" w:rsidRPr="00692CDB" w:rsidRDefault="00F84503" w:rsidP="00F84503">
      <w:pPr>
        <w:pStyle w:val="1"/>
      </w:pPr>
      <w:bookmarkStart w:id="1" w:name="_Toc115458853"/>
      <w:r>
        <w:rPr>
          <w:rFonts w:hint="eastAsia"/>
        </w:rPr>
        <w:t>２．</w:t>
      </w:r>
      <w:r w:rsidR="54740B32" w:rsidRPr="00692CDB">
        <w:t>問題提起・研究目的</w:t>
      </w:r>
      <w:bookmarkEnd w:id="1"/>
    </w:p>
    <w:p w14:paraId="6CDC46AE" w14:textId="3E2B39A0" w:rsidR="5AF0624F" w:rsidRPr="00692CDB" w:rsidRDefault="3D7A6E3A" w:rsidP="53940635">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5AF0624F" w:rsidRPr="00692CDB">
        <w:rPr>
          <w:rFonts w:ascii="BIZ UDPGothic" w:eastAsia="BIZ UDPGothic" w:hAnsi="BIZ UDPGothic" w:cs="ＭＳ ゴシック"/>
        </w:rPr>
        <w:t>単純作業を行う際に音楽がどのくらい作業効率に影響するかを調べるためにこの研究テーマを設定した。また、現在動画サイトなどでは、勉強や睡眠など作業におすすめの音楽が</w:t>
      </w:r>
      <w:r w:rsidR="23A40351" w:rsidRPr="00692CDB">
        <w:rPr>
          <w:rFonts w:ascii="BIZ UDPGothic" w:eastAsia="BIZ UDPGothic" w:hAnsi="BIZ UDPGothic" w:cs="ＭＳ ゴシック"/>
        </w:rPr>
        <w:t>紹介</w:t>
      </w:r>
      <w:r w:rsidR="5AF0624F" w:rsidRPr="00692CDB">
        <w:rPr>
          <w:rFonts w:ascii="BIZ UDPGothic" w:eastAsia="BIZ UDPGothic" w:hAnsi="BIZ UDPGothic" w:cs="ＭＳ ゴシック"/>
        </w:rPr>
        <w:t>されている。家庭学習をする時にそれらの音楽を</w:t>
      </w:r>
      <w:r w:rsidR="70CAF820" w:rsidRPr="00692CDB">
        <w:rPr>
          <w:rFonts w:ascii="BIZ UDPGothic" w:eastAsia="BIZ UDPGothic" w:hAnsi="BIZ UDPGothic" w:cs="ＭＳ ゴシック"/>
        </w:rPr>
        <w:t>聞き</w:t>
      </w:r>
      <w:r w:rsidR="5AF0624F" w:rsidRPr="00692CDB">
        <w:rPr>
          <w:rFonts w:ascii="BIZ UDPGothic" w:eastAsia="BIZ UDPGothic" w:hAnsi="BIZ UDPGothic" w:cs="ＭＳ ゴシック"/>
        </w:rPr>
        <w:t>ながら課題に取り組む人が多いことを知り、音楽を聞くと作業効率が良くなるのかの実験を行うことにした。実際に音楽を聞くことで作業効率が上がることを実証し、作業効率が上がるという事がわかった場合</w:t>
      </w:r>
      <w:r w:rsidR="00AE3FFF" w:rsidRPr="00692CDB">
        <w:rPr>
          <w:rFonts w:ascii="BIZ UDPGothic" w:eastAsia="BIZ UDPGothic" w:hAnsi="BIZ UDPGothic" w:cs="ＭＳ ゴシック"/>
        </w:rPr>
        <w:t>、</w:t>
      </w:r>
      <w:r w:rsidR="5AF0624F" w:rsidRPr="00692CDB">
        <w:rPr>
          <w:rFonts w:ascii="BIZ UDPGothic" w:eastAsia="BIZ UDPGothic" w:hAnsi="BIZ UDPGothic" w:cs="ＭＳ ゴシック"/>
        </w:rPr>
        <w:t>作業するのに最適な曲を</w:t>
      </w:r>
      <w:r w:rsidR="598DACCC" w:rsidRPr="00692CDB">
        <w:rPr>
          <w:rFonts w:ascii="BIZ UDPGothic" w:eastAsia="BIZ UDPGothic" w:hAnsi="BIZ UDPGothic" w:cs="ＭＳ ゴシック"/>
        </w:rPr>
        <w:t>生徒</w:t>
      </w:r>
      <w:r w:rsidR="5AF0624F" w:rsidRPr="00692CDB">
        <w:rPr>
          <w:rFonts w:ascii="BIZ UDPGothic" w:eastAsia="BIZ UDPGothic" w:hAnsi="BIZ UDPGothic" w:cs="ＭＳ ゴシック"/>
        </w:rPr>
        <w:t xml:space="preserve">に提供したいと考えている。  </w:t>
      </w:r>
    </w:p>
    <w:p w14:paraId="3ED06C37" w14:textId="0EDE247D" w:rsidR="39A18C32" w:rsidRPr="00692CDB" w:rsidRDefault="19418886" w:rsidP="39A18C32">
      <w:pPr>
        <w:jc w:val="left"/>
        <w:rPr>
          <w:rFonts w:ascii="BIZ UDPGothic" w:eastAsia="BIZ UDPGothic" w:hAnsi="BIZ UDPGothic" w:cs="ＭＳ ゴシック"/>
        </w:rPr>
      </w:pPr>
      <w:r w:rsidRPr="00692CDB">
        <w:rPr>
          <w:rFonts w:ascii="BIZ UDPGothic" w:eastAsia="BIZ UDPGothic" w:hAnsi="BIZ UDPGothic" w:cs="ＭＳ ゴシック"/>
        </w:rPr>
        <w:t xml:space="preserve">　先行研究の調査では、以下のことがわ</w:t>
      </w:r>
      <w:r w:rsidR="002F16D3" w:rsidRPr="00692CDB">
        <w:rPr>
          <w:rFonts w:ascii="BIZ UDPGothic" w:eastAsia="BIZ UDPGothic" w:hAnsi="BIZ UDPGothic" w:cs="ＭＳ ゴシック" w:hint="eastAsia"/>
        </w:rPr>
        <w:t>かった。</w:t>
      </w:r>
    </w:p>
    <w:p w14:paraId="07CD51DE" w14:textId="212D5187" w:rsidR="305FC3E3" w:rsidRPr="00692CDB" w:rsidRDefault="5E8748A4" w:rsidP="305FC3E3">
      <w:pPr>
        <w:jc w:val="left"/>
        <w:rPr>
          <w:rFonts w:ascii="BIZ UDPGothic" w:eastAsia="BIZ UDPGothic" w:hAnsi="BIZ UDPGothic" w:cs="ＭＳ ゴシック"/>
        </w:rPr>
      </w:pPr>
      <w:r w:rsidRPr="00692CDB">
        <w:rPr>
          <w:rFonts w:ascii="BIZ UDPGothic" w:eastAsia="BIZ UDPGothic" w:hAnsi="BIZ UDPGothic" w:cs="ＭＳ ゴシック"/>
        </w:rPr>
        <w:t>①音楽が人の免疫力向上に与える影響</w:t>
      </w:r>
    </w:p>
    <w:p w14:paraId="1A477A5E" w14:textId="01EE4917" w:rsidR="5BFC871E" w:rsidRPr="00692CDB" w:rsidRDefault="5BFC871E" w:rsidP="47FEA6F8">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472BF6BB" w:rsidRPr="00692CDB">
        <w:rPr>
          <w:rFonts w:ascii="BIZ UDPGothic" w:eastAsia="BIZ UDPGothic" w:hAnsi="BIZ UDPGothic" w:cs="ＭＳ ゴシック"/>
        </w:rPr>
        <w:t>音楽</w:t>
      </w:r>
      <w:r w:rsidR="77C71B66" w:rsidRPr="00692CDB">
        <w:rPr>
          <w:rFonts w:ascii="BIZ UDPGothic" w:eastAsia="BIZ UDPGothic" w:hAnsi="BIZ UDPGothic" w:cs="ＭＳ ゴシック"/>
        </w:rPr>
        <w:t>を聞くことで体温が</w:t>
      </w:r>
      <w:r w:rsidR="0D7D5547" w:rsidRPr="00692CDB">
        <w:rPr>
          <w:rFonts w:ascii="BIZ UDPGothic" w:eastAsia="BIZ UDPGothic" w:hAnsi="BIZ UDPGothic" w:cs="ＭＳ ゴシック"/>
        </w:rPr>
        <w:t>上昇したり</w:t>
      </w:r>
      <w:r w:rsidR="4F3069C3" w:rsidRPr="00692CDB">
        <w:rPr>
          <w:rFonts w:ascii="BIZ UDPGothic" w:eastAsia="BIZ UDPGothic" w:hAnsi="BIZ UDPGothic" w:cs="ＭＳ ゴシック"/>
        </w:rPr>
        <w:t>、血流がよく</w:t>
      </w:r>
      <w:r w:rsidR="6A75104E" w:rsidRPr="00692CDB">
        <w:rPr>
          <w:rFonts w:ascii="BIZ UDPGothic" w:eastAsia="BIZ UDPGothic" w:hAnsi="BIZ UDPGothic" w:cs="ＭＳ ゴシック"/>
        </w:rPr>
        <w:t>なったりする</w:t>
      </w:r>
      <w:r w:rsidR="6A82619D" w:rsidRPr="00692CDB">
        <w:rPr>
          <w:rFonts w:ascii="BIZ UDPGothic" w:eastAsia="BIZ UDPGothic" w:hAnsi="BIZ UDPGothic" w:cs="ＭＳ ゴシック"/>
        </w:rPr>
        <w:t>ため</w:t>
      </w:r>
      <w:r w:rsidR="472BF6BB" w:rsidRPr="00692CDB">
        <w:rPr>
          <w:rFonts w:ascii="BIZ UDPGothic" w:eastAsia="BIZ UDPGothic" w:hAnsi="BIZ UDPGothic" w:cs="ＭＳ ゴシック"/>
        </w:rPr>
        <w:t>免疫力向上につながる。</w:t>
      </w:r>
    </w:p>
    <w:p w14:paraId="1A8AE4D3" w14:textId="052849E4" w:rsidR="5E8748A4" w:rsidRPr="00692CDB" w:rsidRDefault="5E8748A4" w:rsidP="47FEA6F8">
      <w:pPr>
        <w:jc w:val="left"/>
        <w:rPr>
          <w:rFonts w:ascii="BIZ UDPGothic" w:eastAsia="BIZ UDPGothic" w:hAnsi="BIZ UDPGothic" w:cs="ＭＳ ゴシック"/>
        </w:rPr>
      </w:pPr>
      <w:r w:rsidRPr="00692CDB">
        <w:rPr>
          <w:rFonts w:ascii="BIZ UDPGothic" w:eastAsia="BIZ UDPGothic" w:hAnsi="BIZ UDPGothic" w:cs="ＭＳ ゴシック"/>
        </w:rPr>
        <w:t>②BGMのテンポの違いが作業効率に与える影響</w:t>
      </w:r>
    </w:p>
    <w:p w14:paraId="1E2AE4AE" w14:textId="15959C82" w:rsidR="1078B856" w:rsidRPr="00692CDB" w:rsidRDefault="23A85C75" w:rsidP="47FEA6F8">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479A3406" w:rsidRPr="00692CDB">
        <w:rPr>
          <w:rFonts w:ascii="BIZ UDPGothic" w:eastAsia="BIZ UDPGothic" w:hAnsi="BIZ UDPGothic" w:cs="ＭＳ ゴシック"/>
        </w:rPr>
        <w:t>認知的負荷が高い</w:t>
      </w:r>
      <w:r w:rsidR="78B04440" w:rsidRPr="00692CDB">
        <w:rPr>
          <w:rFonts w:ascii="BIZ UDPGothic" w:eastAsia="BIZ UDPGothic" w:hAnsi="BIZ UDPGothic" w:cs="ＭＳ ゴシック"/>
        </w:rPr>
        <w:t>作業と中</w:t>
      </w:r>
      <w:r w:rsidR="67E43135" w:rsidRPr="00692CDB">
        <w:rPr>
          <w:rFonts w:ascii="BIZ UDPGothic" w:eastAsia="BIZ UDPGothic" w:hAnsi="BIZ UDPGothic" w:cs="ＭＳ ゴシック"/>
        </w:rPr>
        <w:t>程度の作業では</w:t>
      </w:r>
      <w:r w:rsidR="03D53BFF" w:rsidRPr="00692CDB">
        <w:rPr>
          <w:rFonts w:ascii="BIZ UDPGothic" w:eastAsia="BIZ UDPGothic" w:hAnsi="BIZ UDPGothic" w:cs="ＭＳ ゴシック"/>
        </w:rPr>
        <w:t>BGMのテンポによる</w:t>
      </w:r>
      <w:r w:rsidR="4E86DE08" w:rsidRPr="00692CDB">
        <w:rPr>
          <w:rFonts w:ascii="BIZ UDPGothic" w:eastAsia="BIZ UDPGothic" w:hAnsi="BIZ UDPGothic" w:cs="ＭＳ ゴシック"/>
        </w:rPr>
        <w:t>影響はみられなかったが、</w:t>
      </w:r>
      <w:r w:rsidR="692C5F86" w:rsidRPr="00692CDB">
        <w:rPr>
          <w:rFonts w:ascii="BIZ UDPGothic" w:eastAsia="BIZ UDPGothic" w:hAnsi="BIZ UDPGothic" w:cs="ＭＳ ゴシック"/>
        </w:rPr>
        <w:t>低い作業ではBGMのテンポのよって</w:t>
      </w:r>
      <w:r w:rsidR="0A62CFE4" w:rsidRPr="00692CDB">
        <w:rPr>
          <w:rFonts w:ascii="BIZ UDPGothic" w:eastAsia="BIZ UDPGothic" w:hAnsi="BIZ UDPGothic" w:cs="ＭＳ ゴシック"/>
        </w:rPr>
        <w:t>作業効率が高くなることが示された。</w:t>
      </w:r>
    </w:p>
    <w:p w14:paraId="6D9F591D" w14:textId="77777777" w:rsidR="00F84503" w:rsidRDefault="00F84503" w:rsidP="00F84503">
      <w:pPr>
        <w:pStyle w:val="1"/>
        <w:rPr>
          <w:rStyle w:val="20"/>
          <w:rFonts w:asciiTheme="majorEastAsia" w:hAnsiTheme="majorEastAsia"/>
        </w:rPr>
      </w:pPr>
      <w:bookmarkStart w:id="2" w:name="_Toc115458854"/>
      <w:r w:rsidRPr="00F84503">
        <w:rPr>
          <w:rFonts w:asciiTheme="majorEastAsia" w:hAnsiTheme="majorEastAsia" w:cs="ＭＳ ゴシック" w:hint="eastAsia"/>
        </w:rPr>
        <w:t>３．</w:t>
      </w:r>
      <w:r w:rsidR="29473AC7" w:rsidRPr="00F84503">
        <w:rPr>
          <w:rStyle w:val="20"/>
          <w:rFonts w:asciiTheme="majorEastAsia" w:hAnsiTheme="majorEastAsia"/>
        </w:rPr>
        <w:t>実験</w:t>
      </w:r>
      <w:bookmarkEnd w:id="2"/>
    </w:p>
    <w:p w14:paraId="7941736C" w14:textId="77777777" w:rsidR="00F84503" w:rsidRDefault="00F84503" w:rsidP="00F84503">
      <w:pPr>
        <w:pStyle w:val="1"/>
        <w:rPr>
          <w:rStyle w:val="20"/>
          <w:rFonts w:asciiTheme="majorEastAsia" w:hAnsiTheme="majorEastAsia"/>
        </w:rPr>
      </w:pPr>
      <w:bookmarkStart w:id="3" w:name="_Toc115458855"/>
      <w:r>
        <w:rPr>
          <w:rStyle w:val="20"/>
          <w:rFonts w:asciiTheme="majorEastAsia" w:hAnsiTheme="majorEastAsia" w:hint="eastAsia"/>
        </w:rPr>
        <w:t>４．</w:t>
      </w:r>
      <w:r w:rsidR="29473AC7" w:rsidRPr="00F84503">
        <w:rPr>
          <w:rStyle w:val="20"/>
          <w:rFonts w:asciiTheme="majorEastAsia" w:hAnsiTheme="majorEastAsia"/>
        </w:rPr>
        <w:t>結果</w:t>
      </w:r>
      <w:bookmarkEnd w:id="3"/>
    </w:p>
    <w:p w14:paraId="71275F2C" w14:textId="1F0AB7FF" w:rsidR="0090441F" w:rsidRPr="00F84503" w:rsidRDefault="00F84503" w:rsidP="00F84503">
      <w:pPr>
        <w:pStyle w:val="1"/>
        <w:rPr>
          <w:rStyle w:val="20"/>
          <w:rFonts w:asciiTheme="majorEastAsia" w:hAnsiTheme="majorEastAsia"/>
        </w:rPr>
      </w:pPr>
      <w:bookmarkStart w:id="4" w:name="_Toc115458856"/>
      <w:r>
        <w:rPr>
          <w:rStyle w:val="20"/>
          <w:rFonts w:asciiTheme="majorEastAsia" w:hAnsiTheme="majorEastAsia" w:hint="eastAsia"/>
        </w:rPr>
        <w:t>５．</w:t>
      </w:r>
      <w:r w:rsidR="29473AC7" w:rsidRPr="00F84503">
        <w:rPr>
          <w:rStyle w:val="20"/>
          <w:rFonts w:asciiTheme="majorEastAsia" w:hAnsiTheme="majorEastAsia"/>
        </w:rPr>
        <w:t>考察</w:t>
      </w:r>
      <w:bookmarkEnd w:id="4"/>
    </w:p>
    <w:p w14:paraId="1A448B41" w14:textId="7E828443" w:rsidR="00F4025A" w:rsidRPr="00F84503" w:rsidRDefault="00F4025A" w:rsidP="00F4025A">
      <w:pPr>
        <w:jc w:val="left"/>
        <w:rPr>
          <w:rFonts w:ascii="BIZ UDPGothic" w:eastAsia="BIZ UDPGothic" w:hAnsi="BIZ UDPGothic" w:cs="ＭＳ ゴシック"/>
        </w:rPr>
      </w:pPr>
    </w:p>
    <w:p w14:paraId="046FC33A" w14:textId="3C3DE575" w:rsidR="447E19DB" w:rsidRPr="00692CDB" w:rsidRDefault="552DB919" w:rsidP="1CD54F5B">
      <w:pPr>
        <w:jc w:val="left"/>
        <w:rPr>
          <w:rFonts w:ascii="BIZ UDPGothic" w:eastAsia="BIZ UDPGothic" w:hAnsi="BIZ UDPGothic" w:cs="ＭＳ ゴシック"/>
          <w:b/>
          <w:u w:val="single"/>
        </w:rPr>
      </w:pPr>
      <w:r w:rsidRPr="00692CDB">
        <w:rPr>
          <w:rFonts w:ascii="BIZ UDPGothic" w:eastAsia="BIZ UDPGothic" w:hAnsi="BIZ UDPGothic" w:cs="ＭＳ ゴシック"/>
          <w:b/>
          <w:u w:val="single"/>
        </w:rPr>
        <w:t>A.</w:t>
      </w:r>
      <w:r w:rsidR="0381AB60" w:rsidRPr="00692CDB">
        <w:rPr>
          <w:rFonts w:ascii="BIZ UDPGothic" w:eastAsia="BIZ UDPGothic" w:hAnsi="BIZ UDPGothic" w:cs="ＭＳ ゴシック"/>
          <w:b/>
          <w:u w:val="single"/>
        </w:rPr>
        <w:t>アンケート調査</w:t>
      </w:r>
    </w:p>
    <w:p w14:paraId="49F66EF2" w14:textId="07EABA5C" w:rsidR="447E19DB" w:rsidRPr="00692CDB" w:rsidRDefault="1166CE22" w:rsidP="47FEA6F8">
      <w:pPr>
        <w:jc w:val="left"/>
        <w:rPr>
          <w:rFonts w:ascii="BIZ UDPGothic" w:eastAsia="BIZ UDPGothic" w:hAnsi="BIZ UDPGothic" w:cs="ＭＳ ゴシック"/>
          <w:b/>
          <w:bCs/>
          <w:u w:val="single"/>
        </w:rPr>
      </w:pPr>
      <w:r w:rsidRPr="00692CDB">
        <w:rPr>
          <w:rFonts w:ascii="BIZ UDPGothic" w:eastAsia="BIZ UDPGothic" w:hAnsi="BIZ UDPGothic" w:cs="ＭＳ ゴシック"/>
          <w:b/>
          <w:bCs/>
          <w:u w:val="single"/>
        </w:rPr>
        <w:t>B.</w:t>
      </w:r>
      <w:r w:rsidR="447E19DB" w:rsidRPr="00692CDB">
        <w:rPr>
          <w:rFonts w:ascii="BIZ UDPGothic" w:eastAsia="BIZ UDPGothic" w:hAnsi="BIZ UDPGothic" w:cs="ＭＳ ゴシック"/>
          <w:b/>
          <w:bCs/>
          <w:u w:val="single"/>
        </w:rPr>
        <w:t>クラシック音楽を聞きながら１０マス計算を行う実験</w:t>
      </w:r>
      <w:r w:rsidR="6C040E7D" w:rsidRPr="00692CDB">
        <w:rPr>
          <w:rFonts w:ascii="BIZ UDPGothic" w:eastAsia="BIZ UDPGothic" w:hAnsi="BIZ UDPGothic" w:cs="ＭＳ ゴシック"/>
          <w:b/>
          <w:bCs/>
          <w:u w:val="single"/>
        </w:rPr>
        <w:t>①</w:t>
      </w:r>
    </w:p>
    <w:p w14:paraId="468809BC" w14:textId="6F568A3A" w:rsidR="447E19DB" w:rsidRPr="00692CDB" w:rsidRDefault="1166CE22" w:rsidP="79C83042">
      <w:pPr>
        <w:jc w:val="left"/>
        <w:rPr>
          <w:rFonts w:ascii="BIZ UDPGothic" w:eastAsia="BIZ UDPGothic" w:hAnsi="BIZ UDPGothic" w:cs="ＭＳ ゴシック"/>
          <w:b/>
          <w:u w:val="single"/>
        </w:rPr>
      </w:pPr>
      <w:r w:rsidRPr="00692CDB">
        <w:rPr>
          <w:rFonts w:ascii="BIZ UDPGothic" w:eastAsia="BIZ UDPGothic" w:hAnsi="BIZ UDPGothic" w:cs="ＭＳ ゴシック"/>
          <w:b/>
          <w:u w:val="single"/>
        </w:rPr>
        <w:t>C.</w:t>
      </w:r>
      <w:r w:rsidR="447E19DB" w:rsidRPr="00692CDB">
        <w:rPr>
          <w:rFonts w:ascii="BIZ UDPGothic" w:eastAsia="BIZ UDPGothic" w:hAnsi="BIZ UDPGothic" w:cs="ＭＳ ゴシック"/>
          <w:b/>
          <w:u w:val="single"/>
        </w:rPr>
        <w:t>クラシック音楽を聞きながら１０マス計算を行う実験</w:t>
      </w:r>
      <w:r w:rsidR="447E19DB" w:rsidRPr="00692CDB">
        <w:rPr>
          <w:rFonts w:ascii="ＭＳ 明朝" w:eastAsia="ＭＳ 明朝" w:hAnsi="ＭＳ 明朝" w:cs="ＭＳ 明朝" w:hint="eastAsia"/>
          <w:b/>
          <w:u w:val="single"/>
        </w:rPr>
        <w:t>➁</w:t>
      </w:r>
    </w:p>
    <w:p w14:paraId="7EAB8D6E" w14:textId="58C951A5" w:rsidR="447E19DB" w:rsidRPr="00692CDB" w:rsidRDefault="5061CFDA" w:rsidP="79C83042">
      <w:pPr>
        <w:jc w:val="left"/>
        <w:rPr>
          <w:rFonts w:ascii="BIZ UDPGothic" w:eastAsia="BIZ UDPGothic" w:hAnsi="BIZ UDPGothic" w:cs="ＭＳ ゴシック"/>
          <w:b/>
          <w:u w:val="single"/>
        </w:rPr>
      </w:pPr>
      <w:r w:rsidRPr="00692CDB">
        <w:rPr>
          <w:rFonts w:ascii="BIZ UDPGothic" w:eastAsia="BIZ UDPGothic" w:hAnsi="BIZ UDPGothic" w:cs="ＭＳ ゴシック"/>
          <w:b/>
          <w:u w:val="single"/>
        </w:rPr>
        <w:t>D</w:t>
      </w:r>
      <w:r w:rsidR="447E19DB" w:rsidRPr="00692CDB">
        <w:rPr>
          <w:rFonts w:ascii="BIZ UDPGothic" w:eastAsia="BIZ UDPGothic" w:hAnsi="BIZ UDPGothic" w:cs="ＭＳ ゴシック"/>
          <w:b/>
          <w:u w:val="single"/>
        </w:rPr>
        <w:t>.メトロノームの音を聞きながら１０マス計算を行う実験</w:t>
      </w:r>
    </w:p>
    <w:p w14:paraId="31C014B0" w14:textId="7CB504BC" w:rsidR="447E19DB" w:rsidRPr="00692CDB" w:rsidRDefault="44F34EA1" w:rsidP="79C83042">
      <w:pPr>
        <w:jc w:val="left"/>
        <w:rPr>
          <w:rFonts w:ascii="BIZ UDPGothic" w:eastAsia="BIZ UDPGothic" w:hAnsi="BIZ UDPGothic" w:cs="ＭＳ ゴシック"/>
          <w:b/>
          <w:u w:val="single"/>
        </w:rPr>
      </w:pPr>
      <w:r w:rsidRPr="00692CDB">
        <w:rPr>
          <w:rFonts w:ascii="BIZ UDPGothic" w:eastAsia="BIZ UDPGothic" w:hAnsi="BIZ UDPGothic" w:cs="ＭＳ ゴシック"/>
          <w:b/>
          <w:u w:val="single"/>
        </w:rPr>
        <w:t>E</w:t>
      </w:r>
      <w:r w:rsidR="447E19DB" w:rsidRPr="00692CDB">
        <w:rPr>
          <w:rFonts w:ascii="BIZ UDPGothic" w:eastAsia="BIZ UDPGothic" w:hAnsi="BIZ UDPGothic" w:cs="ＭＳ ゴシック"/>
          <w:b/>
          <w:u w:val="single"/>
        </w:rPr>
        <w:t>.フリーBGMを聞きながら１０マス計算を行う実験</w:t>
      </w:r>
    </w:p>
    <w:p w14:paraId="3848875D" w14:textId="738696E9" w:rsidR="79C83042" w:rsidRPr="00F84503" w:rsidRDefault="6EF86E2B" w:rsidP="79C83042">
      <w:pPr>
        <w:jc w:val="left"/>
        <w:rPr>
          <w:rFonts w:ascii="BIZ UDPGothic" w:eastAsia="BIZ UDPGothic" w:hAnsi="BIZ UDPGothic" w:cs="ＭＳ ゴシック"/>
          <w:b/>
          <w:u w:val="single"/>
        </w:rPr>
      </w:pPr>
      <w:r w:rsidRPr="00692CDB">
        <w:rPr>
          <w:rFonts w:ascii="BIZ UDPGothic" w:eastAsia="BIZ UDPGothic" w:hAnsi="BIZ UDPGothic" w:cs="ＭＳ ゴシック"/>
          <w:b/>
          <w:u w:val="single"/>
        </w:rPr>
        <w:t>F.</w:t>
      </w:r>
      <w:r w:rsidR="447E19DB" w:rsidRPr="00692CDB">
        <w:rPr>
          <w:rFonts w:ascii="BIZ UDPGothic" w:eastAsia="BIZ UDPGothic" w:hAnsi="BIZ UDPGothic" w:cs="ＭＳ ゴシック"/>
          <w:b/>
          <w:u w:val="single"/>
        </w:rPr>
        <w:t>クラシック音楽を聞きながら記憶力テストを行う実験</w:t>
      </w:r>
    </w:p>
    <w:p w14:paraId="543A6DC4" w14:textId="4783640B" w:rsidR="00DF46B0" w:rsidRPr="00692CDB" w:rsidRDefault="1CB6FC0F" w:rsidP="00F84503">
      <w:pPr>
        <w:pStyle w:val="2"/>
      </w:pPr>
      <w:bookmarkStart w:id="5" w:name="_Toc115458857"/>
      <w:r w:rsidRPr="00692CDB">
        <w:lastRenderedPageBreak/>
        <w:t>A.アンケート調査</w:t>
      </w:r>
      <w:bookmarkEnd w:id="5"/>
    </w:p>
    <w:p w14:paraId="45B15365" w14:textId="2C6BED8A" w:rsidR="009951D9" w:rsidRPr="00692CDB" w:rsidRDefault="340AAF9D" w:rsidP="009951D9">
      <w:pPr>
        <w:jc w:val="left"/>
        <w:rPr>
          <w:rFonts w:ascii="BIZ UDPGothic" w:eastAsia="BIZ UDPGothic" w:hAnsi="BIZ UDPGothic" w:cs="ＭＳ ゴシック"/>
          <w:b/>
          <w:bCs/>
        </w:rPr>
      </w:pPr>
      <w:r w:rsidRPr="00692CDB">
        <w:rPr>
          <w:rFonts w:ascii="BIZ UDPGothic" w:eastAsia="BIZ UDPGothic" w:hAnsi="BIZ UDPGothic" w:cs="ＭＳ ゴシック"/>
        </w:rPr>
        <w:t>（目的）</w:t>
      </w:r>
    </w:p>
    <w:p w14:paraId="181734B7" w14:textId="1F0B999F" w:rsidR="002E5B30" w:rsidRPr="00692CDB" w:rsidRDefault="340AAF9D" w:rsidP="002E5B30">
      <w:pPr>
        <w:jc w:val="left"/>
        <w:rPr>
          <w:rFonts w:ascii="BIZ UDPGothic" w:eastAsia="BIZ UDPGothic" w:hAnsi="BIZ UDPGothic" w:cs="ＭＳ ゴシック"/>
        </w:rPr>
      </w:pPr>
      <w:r w:rsidRPr="00692CDB">
        <w:rPr>
          <w:rFonts w:ascii="BIZ UDPGothic" w:eastAsia="BIZ UDPGothic" w:hAnsi="BIZ UDPGothic" w:cs="ＭＳ ゴシック"/>
        </w:rPr>
        <w:t>音楽と</w:t>
      </w:r>
      <w:r w:rsidR="00930062" w:rsidRPr="00692CDB">
        <w:rPr>
          <w:rFonts w:ascii="BIZ UDPGothic" w:eastAsia="BIZ UDPGothic" w:hAnsi="BIZ UDPGothic" w:cs="ＭＳ ゴシック"/>
        </w:rPr>
        <w:t>生活の繋がりについて調査するため。</w:t>
      </w:r>
    </w:p>
    <w:p w14:paraId="77AC2FA5" w14:textId="06441EE2" w:rsidR="10CD6ADA" w:rsidRPr="00692CDB" w:rsidRDefault="10CD6ADA" w:rsidP="0FB52F63">
      <w:pPr>
        <w:jc w:val="left"/>
        <w:rPr>
          <w:rFonts w:ascii="BIZ UDPGothic" w:eastAsia="BIZ UDPGothic" w:hAnsi="BIZ UDPGothic" w:cs="ＭＳ ゴシック"/>
        </w:rPr>
      </w:pPr>
    </w:p>
    <w:p w14:paraId="5E675963" w14:textId="221DDBB9" w:rsidR="00930062" w:rsidRPr="00692CDB" w:rsidRDefault="00930062" w:rsidP="0FB52F63">
      <w:pPr>
        <w:jc w:val="left"/>
        <w:rPr>
          <w:rFonts w:ascii="BIZ UDPGothic" w:eastAsia="BIZ UDPGothic" w:hAnsi="BIZ UDPGothic" w:cs="ＭＳ ゴシック"/>
        </w:rPr>
      </w:pPr>
      <w:r w:rsidRPr="00692CDB">
        <w:rPr>
          <w:rFonts w:ascii="BIZ UDPGothic" w:eastAsia="BIZ UDPGothic" w:hAnsi="BIZ UDPGothic" w:cs="ＭＳ ゴシック"/>
        </w:rPr>
        <w:t>（対象）</w:t>
      </w:r>
    </w:p>
    <w:p w14:paraId="0038768C" w14:textId="7E029CFF" w:rsidR="67F8B304" w:rsidRPr="00692CDB" w:rsidRDefault="00930062" w:rsidP="67F8B304">
      <w:pPr>
        <w:jc w:val="left"/>
        <w:rPr>
          <w:rFonts w:ascii="BIZ UDPGothic" w:eastAsia="BIZ UDPGothic" w:hAnsi="BIZ UDPGothic" w:cs="ＭＳ ゴシック"/>
          <w:b/>
          <w:bCs/>
        </w:rPr>
      </w:pPr>
      <w:r w:rsidRPr="00692CDB">
        <w:rPr>
          <w:rFonts w:ascii="BIZ UDPGothic" w:eastAsia="BIZ UDPGothic" w:hAnsi="BIZ UDPGothic" w:cs="ＭＳ ゴシック"/>
          <w:b/>
          <w:bCs/>
        </w:rPr>
        <w:t>本校の１・２</w:t>
      </w:r>
      <w:r w:rsidR="06F3C996" w:rsidRPr="00692CDB">
        <w:rPr>
          <w:rFonts w:ascii="BIZ UDPGothic" w:eastAsia="BIZ UDPGothic" w:hAnsi="BIZ UDPGothic" w:cs="ＭＳ ゴシック"/>
          <w:b/>
          <w:bCs/>
        </w:rPr>
        <w:t>年生、教員</w:t>
      </w:r>
    </w:p>
    <w:p w14:paraId="7A519142" w14:textId="6EB7DD47" w:rsidR="00CB708C" w:rsidRPr="00692CDB" w:rsidRDefault="7293EFB5" w:rsidP="4BFF89DA">
      <w:pPr>
        <w:jc w:val="left"/>
        <w:rPr>
          <w:rFonts w:ascii="BIZ UDPGothic" w:eastAsia="BIZ UDPGothic" w:hAnsi="BIZ UDPGothic" w:cs="ＭＳ ゴシック"/>
        </w:rPr>
      </w:pPr>
      <w:r w:rsidRPr="00692CDB">
        <w:rPr>
          <w:rFonts w:ascii="BIZ UDPGothic" w:eastAsia="BIZ UDPGothic" w:hAnsi="BIZ UDPGothic" w:cs="ＭＳ ゴシック"/>
        </w:rPr>
        <w:t>（</w:t>
      </w:r>
      <w:r w:rsidR="00DD653C" w:rsidRPr="00692CDB">
        <w:rPr>
          <w:rFonts w:ascii="BIZ UDPGothic" w:eastAsia="BIZ UDPGothic" w:hAnsi="BIZ UDPGothic" w:cs="ＭＳ ゴシック"/>
        </w:rPr>
        <w:t>アンケート</w:t>
      </w:r>
      <w:r w:rsidR="002B2F04" w:rsidRPr="00692CDB">
        <w:rPr>
          <w:rFonts w:ascii="BIZ UDPGothic" w:eastAsia="BIZ UDPGothic" w:hAnsi="BIZ UDPGothic" w:cs="ＭＳ ゴシック"/>
        </w:rPr>
        <w:t>の</w:t>
      </w:r>
      <w:r w:rsidR="003176C8" w:rsidRPr="00692CDB">
        <w:rPr>
          <w:rFonts w:ascii="BIZ UDPGothic" w:eastAsia="BIZ UDPGothic" w:hAnsi="BIZ UDPGothic" w:cs="ＭＳ ゴシック"/>
        </w:rPr>
        <w:t>内容</w:t>
      </w:r>
      <w:r w:rsidR="3A50573B" w:rsidRPr="00692CDB">
        <w:rPr>
          <w:rFonts w:ascii="BIZ UDPGothic" w:eastAsia="BIZ UDPGothic" w:hAnsi="BIZ UDPGothic" w:cs="ＭＳ ゴシック"/>
        </w:rPr>
        <w:t>）</w:t>
      </w:r>
    </w:p>
    <w:p w14:paraId="2A4D537B" w14:textId="4105B98F" w:rsidR="007A2802" w:rsidRPr="00692CDB" w:rsidRDefault="00174A4A" w:rsidP="007A2802">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hint="eastAsia"/>
        </w:rPr>
        <w:t>普段</w:t>
      </w:r>
      <w:r w:rsidR="0025614A" w:rsidRPr="00692CDB">
        <w:rPr>
          <w:rFonts w:ascii="BIZ UDPGothic" w:eastAsia="BIZ UDPGothic" w:hAnsi="BIZ UDPGothic" w:cs="ＭＳ ゴシック" w:hint="eastAsia"/>
        </w:rPr>
        <w:t>音楽を</w:t>
      </w:r>
      <w:r w:rsidR="628FB48D" w:rsidRPr="00692CDB">
        <w:rPr>
          <w:rFonts w:ascii="BIZ UDPGothic" w:eastAsia="BIZ UDPGothic" w:hAnsi="BIZ UDPGothic" w:cs="ＭＳ ゴシック"/>
        </w:rPr>
        <w:t>聞い</w:t>
      </w:r>
      <w:r w:rsidR="009A22F6" w:rsidRPr="00692CDB">
        <w:rPr>
          <w:rFonts w:ascii="BIZ UDPGothic" w:eastAsia="BIZ UDPGothic" w:hAnsi="BIZ UDPGothic" w:cs="ＭＳ ゴシック" w:hint="eastAsia"/>
        </w:rPr>
        <w:t>ている</w:t>
      </w:r>
      <w:r w:rsidR="00056C90" w:rsidRPr="00692CDB">
        <w:rPr>
          <w:rFonts w:ascii="BIZ UDPGothic" w:eastAsia="BIZ UDPGothic" w:hAnsi="BIZ UDPGothic" w:cs="ＭＳ ゴシック" w:hint="eastAsia"/>
        </w:rPr>
        <w:t>か</w:t>
      </w:r>
      <w:r w:rsidR="00CD673B" w:rsidRPr="00692CDB">
        <w:rPr>
          <w:rFonts w:ascii="BIZ UDPGothic" w:eastAsia="BIZ UDPGothic" w:hAnsi="BIZ UDPGothic" w:cs="ＭＳ ゴシック" w:hint="eastAsia"/>
        </w:rPr>
        <w:t>・</w:t>
      </w:r>
      <w:r w:rsidR="007F62DA" w:rsidRPr="00692CDB">
        <w:rPr>
          <w:rFonts w:ascii="BIZ UDPGothic" w:eastAsia="BIZ UDPGothic" w:hAnsi="BIZ UDPGothic" w:cs="ＭＳ ゴシック" w:hint="eastAsia"/>
        </w:rPr>
        <w:t>聞かない</w:t>
      </w:r>
      <w:r w:rsidR="0013401C" w:rsidRPr="00692CDB">
        <w:rPr>
          <w:rFonts w:ascii="BIZ UDPGothic" w:eastAsia="BIZ UDPGothic" w:hAnsi="BIZ UDPGothic" w:cs="ＭＳ ゴシック" w:hint="eastAsia"/>
        </w:rPr>
        <w:t>場合、</w:t>
      </w:r>
      <w:r w:rsidR="000E5D43" w:rsidRPr="00692CDB">
        <w:rPr>
          <w:rFonts w:ascii="BIZ UDPGothic" w:eastAsia="BIZ UDPGothic" w:hAnsi="BIZ UDPGothic" w:cs="ＭＳ ゴシック" w:hint="eastAsia"/>
        </w:rPr>
        <w:t>聞</w:t>
      </w:r>
      <w:r w:rsidR="00D62662" w:rsidRPr="00692CDB">
        <w:rPr>
          <w:rFonts w:ascii="BIZ UDPGothic" w:eastAsia="BIZ UDPGothic" w:hAnsi="BIZ UDPGothic" w:cs="ＭＳ ゴシック" w:hint="eastAsia"/>
        </w:rPr>
        <w:t>かない</w:t>
      </w:r>
      <w:r w:rsidR="008F13BE" w:rsidRPr="00692CDB">
        <w:rPr>
          <w:rFonts w:ascii="BIZ UDPGothic" w:eastAsia="BIZ UDPGothic" w:hAnsi="BIZ UDPGothic" w:cs="ＭＳ ゴシック" w:hint="eastAsia"/>
        </w:rPr>
        <w:t>理由は</w:t>
      </w:r>
      <w:r w:rsidR="001E1708" w:rsidRPr="00692CDB">
        <w:rPr>
          <w:rFonts w:ascii="BIZ UDPGothic" w:eastAsia="BIZ UDPGothic" w:hAnsi="BIZ UDPGothic" w:cs="ＭＳ ゴシック" w:hint="eastAsia"/>
        </w:rPr>
        <w:t>何か</w:t>
      </w:r>
    </w:p>
    <w:p w14:paraId="5DBB3F1D" w14:textId="2F103D69" w:rsidR="00126CD1" w:rsidRPr="00692CDB" w:rsidRDefault="00D561F8" w:rsidP="00832D39">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hint="eastAsia"/>
        </w:rPr>
        <w:t>私たち</w:t>
      </w:r>
      <w:r w:rsidR="00B24A8A" w:rsidRPr="00692CDB">
        <w:rPr>
          <w:rFonts w:ascii="BIZ UDPGothic" w:eastAsia="BIZ UDPGothic" w:hAnsi="BIZ UDPGothic" w:cs="ＭＳ ゴシック" w:hint="eastAsia"/>
        </w:rPr>
        <w:t>の</w:t>
      </w:r>
      <w:r w:rsidR="00703D44" w:rsidRPr="00692CDB">
        <w:rPr>
          <w:rFonts w:ascii="BIZ UDPGothic" w:eastAsia="BIZ UDPGothic" w:hAnsi="BIZ UDPGothic" w:cs="ＭＳ ゴシック" w:hint="eastAsia"/>
        </w:rPr>
        <w:t>実験</w:t>
      </w:r>
      <w:r w:rsidR="00610BBC" w:rsidRPr="00692CDB">
        <w:rPr>
          <w:rFonts w:ascii="BIZ UDPGothic" w:eastAsia="BIZ UDPGothic" w:hAnsi="BIZ UDPGothic" w:cs="ＭＳ ゴシック" w:hint="eastAsia"/>
        </w:rPr>
        <w:t>に</w:t>
      </w:r>
      <w:r w:rsidR="00374CC0" w:rsidRPr="00692CDB">
        <w:rPr>
          <w:rFonts w:ascii="BIZ UDPGothic" w:eastAsia="BIZ UDPGothic" w:hAnsi="BIZ UDPGothic" w:cs="ＭＳ ゴシック" w:hint="eastAsia"/>
        </w:rPr>
        <w:t>協力</w:t>
      </w:r>
      <w:r w:rsidR="00072404" w:rsidRPr="00692CDB">
        <w:rPr>
          <w:rFonts w:ascii="BIZ UDPGothic" w:eastAsia="BIZ UDPGothic" w:hAnsi="BIZ UDPGothic" w:cs="ＭＳ ゴシック" w:hint="eastAsia"/>
        </w:rPr>
        <w:t>してくれる</w:t>
      </w:r>
      <w:r w:rsidR="00B42249" w:rsidRPr="00692CDB">
        <w:rPr>
          <w:rFonts w:ascii="BIZ UDPGothic" w:eastAsia="BIZ UDPGothic" w:hAnsi="BIZ UDPGothic" w:cs="ＭＳ ゴシック" w:hint="eastAsia"/>
        </w:rPr>
        <w:t>か</w:t>
      </w:r>
      <w:r w:rsidR="000C650F" w:rsidRPr="00692CDB">
        <w:rPr>
          <w:rFonts w:ascii="BIZ UDPGothic" w:eastAsia="BIZ UDPGothic" w:hAnsi="BIZ UDPGothic" w:cs="ＭＳ ゴシック" w:hint="eastAsia"/>
        </w:rPr>
        <w:t>どうか</w:t>
      </w:r>
    </w:p>
    <w:p w14:paraId="080C6B19" w14:textId="7690781B" w:rsidR="4FA883DE" w:rsidRPr="00692CDB" w:rsidRDefault="06F3D7E0" w:rsidP="1FFF1769">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rPr>
        <w:t>特にどのようなときに音楽を</w:t>
      </w:r>
      <w:r w:rsidR="00EE7123" w:rsidRPr="00692CDB">
        <w:rPr>
          <w:rFonts w:ascii="BIZ UDPGothic" w:eastAsia="BIZ UDPGothic" w:hAnsi="BIZ UDPGothic" w:cs="ＭＳ ゴシック" w:hint="eastAsia"/>
        </w:rPr>
        <w:t>聞いて</w:t>
      </w:r>
      <w:r w:rsidRPr="00692CDB">
        <w:rPr>
          <w:rFonts w:ascii="BIZ UDPGothic" w:eastAsia="BIZ UDPGothic" w:hAnsi="BIZ UDPGothic" w:cs="ＭＳ ゴシック"/>
        </w:rPr>
        <w:t>いるか</w:t>
      </w:r>
    </w:p>
    <w:p w14:paraId="46998589" w14:textId="7AB980D1" w:rsidR="008307E0" w:rsidRPr="00692CDB" w:rsidRDefault="754CAB19" w:rsidP="008307E0">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rPr>
        <w:t>回答者の所属（生徒か教員</w:t>
      </w:r>
      <w:r w:rsidR="6DC3AEDF" w:rsidRPr="00692CDB">
        <w:rPr>
          <w:rFonts w:ascii="BIZ UDPGothic" w:eastAsia="BIZ UDPGothic" w:hAnsi="BIZ UDPGothic" w:cs="ＭＳ ゴシック"/>
        </w:rPr>
        <w:t>か</w:t>
      </w:r>
      <w:r w:rsidRPr="00692CDB">
        <w:rPr>
          <w:rFonts w:ascii="BIZ UDPGothic" w:eastAsia="BIZ UDPGothic" w:hAnsi="BIZ UDPGothic" w:cs="ＭＳ ゴシック"/>
        </w:rPr>
        <w:t>）</w:t>
      </w:r>
    </w:p>
    <w:p w14:paraId="56718BB2" w14:textId="3E9F785E" w:rsidR="217AF32F" w:rsidRPr="00692CDB" w:rsidRDefault="346C9AD7" w:rsidP="217AF32F">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rPr>
        <w:t>名前</w:t>
      </w:r>
    </w:p>
    <w:p w14:paraId="2BC904D0" w14:textId="6C6833B0" w:rsidR="00150DE0" w:rsidRPr="00692CDB" w:rsidRDefault="00FD0DAF" w:rsidP="00A47F25">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hint="eastAsia"/>
        </w:rPr>
        <w:t>仕事</w:t>
      </w:r>
      <w:r w:rsidR="00D706B2" w:rsidRPr="00692CDB">
        <w:rPr>
          <w:rFonts w:ascii="BIZ UDPGothic" w:eastAsia="BIZ UDPGothic" w:hAnsi="BIZ UDPGothic" w:cs="ＭＳ ゴシック" w:hint="eastAsia"/>
        </w:rPr>
        <w:t>・</w:t>
      </w:r>
      <w:r w:rsidR="008A0680" w:rsidRPr="00692CDB">
        <w:rPr>
          <w:rFonts w:ascii="BIZ UDPGothic" w:eastAsia="BIZ UDPGothic" w:hAnsi="BIZ UDPGothic" w:cs="ＭＳ ゴシック" w:hint="eastAsia"/>
        </w:rPr>
        <w:t>家庭学習</w:t>
      </w:r>
      <w:r w:rsidR="00B1329B" w:rsidRPr="00692CDB">
        <w:rPr>
          <w:rFonts w:ascii="BIZ UDPGothic" w:eastAsia="BIZ UDPGothic" w:hAnsi="BIZ UDPGothic" w:cs="ＭＳ ゴシック" w:hint="eastAsia"/>
        </w:rPr>
        <w:t>を</w:t>
      </w:r>
      <w:r w:rsidR="0031020D" w:rsidRPr="00692CDB">
        <w:rPr>
          <w:rFonts w:ascii="BIZ UDPGothic" w:eastAsia="BIZ UDPGothic" w:hAnsi="BIZ UDPGothic" w:cs="ＭＳ ゴシック" w:hint="eastAsia"/>
        </w:rPr>
        <w:t>するときに、音楽を</w:t>
      </w:r>
      <w:r w:rsidR="00E23487" w:rsidRPr="00692CDB">
        <w:rPr>
          <w:rFonts w:ascii="BIZ UDPGothic" w:eastAsia="BIZ UDPGothic" w:hAnsi="BIZ UDPGothic" w:cs="ＭＳ ゴシック" w:hint="eastAsia"/>
        </w:rPr>
        <w:t>聞い</w:t>
      </w:r>
      <w:r w:rsidR="0031020D" w:rsidRPr="00692CDB">
        <w:rPr>
          <w:rFonts w:ascii="BIZ UDPGothic" w:eastAsia="BIZ UDPGothic" w:hAnsi="BIZ UDPGothic" w:cs="ＭＳ ゴシック" w:hint="eastAsia"/>
        </w:rPr>
        <w:t>ているかどうか</w:t>
      </w:r>
      <w:r w:rsidR="000979AC" w:rsidRPr="00692CDB">
        <w:rPr>
          <w:rFonts w:ascii="BIZ UDPGothic" w:eastAsia="BIZ UDPGothic" w:hAnsi="BIZ UDPGothic" w:cs="ＭＳ ゴシック" w:hint="eastAsia"/>
        </w:rPr>
        <w:t>・</w:t>
      </w:r>
      <w:r w:rsidR="00205E73" w:rsidRPr="00692CDB">
        <w:rPr>
          <w:rFonts w:ascii="BIZ UDPGothic" w:eastAsia="BIZ UDPGothic" w:hAnsi="BIZ UDPGothic" w:cs="ＭＳ ゴシック" w:hint="eastAsia"/>
        </w:rPr>
        <w:t>聞か</w:t>
      </w:r>
      <w:r w:rsidR="00DF4787" w:rsidRPr="00692CDB">
        <w:rPr>
          <w:rFonts w:ascii="BIZ UDPGothic" w:eastAsia="BIZ UDPGothic" w:hAnsi="BIZ UDPGothic" w:cs="ＭＳ ゴシック" w:hint="eastAsia"/>
        </w:rPr>
        <w:t>ない</w:t>
      </w:r>
      <w:r w:rsidR="00324BE9" w:rsidRPr="00692CDB">
        <w:rPr>
          <w:rFonts w:ascii="BIZ UDPGothic" w:eastAsia="BIZ UDPGothic" w:hAnsi="BIZ UDPGothic" w:cs="ＭＳ ゴシック" w:hint="eastAsia"/>
        </w:rPr>
        <w:t>場合、</w:t>
      </w:r>
      <w:r w:rsidR="00E56083" w:rsidRPr="00692CDB">
        <w:rPr>
          <w:rFonts w:ascii="BIZ UDPGothic" w:eastAsia="BIZ UDPGothic" w:hAnsi="BIZ UDPGothic" w:cs="ＭＳ ゴシック" w:hint="eastAsia"/>
        </w:rPr>
        <w:t>聞かない</w:t>
      </w:r>
      <w:r w:rsidR="00DB7F80" w:rsidRPr="00692CDB">
        <w:rPr>
          <w:rFonts w:ascii="BIZ UDPGothic" w:eastAsia="BIZ UDPGothic" w:hAnsi="BIZ UDPGothic" w:cs="ＭＳ ゴシック" w:hint="eastAsia"/>
        </w:rPr>
        <w:t>理由は</w:t>
      </w:r>
      <w:r w:rsidR="00FC1913" w:rsidRPr="00692CDB">
        <w:rPr>
          <w:rFonts w:ascii="BIZ UDPGothic" w:eastAsia="BIZ UDPGothic" w:hAnsi="BIZ UDPGothic" w:cs="ＭＳ ゴシック" w:hint="eastAsia"/>
        </w:rPr>
        <w:t>何か</w:t>
      </w:r>
    </w:p>
    <w:p w14:paraId="10461BE6" w14:textId="1BBDAD1A" w:rsidR="00C953BE" w:rsidRPr="00692CDB" w:rsidRDefault="00161243" w:rsidP="00832D39">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hint="eastAsia"/>
        </w:rPr>
        <w:t>聞い</w:t>
      </w:r>
      <w:r w:rsidR="00287CB6" w:rsidRPr="00692CDB">
        <w:rPr>
          <w:rFonts w:ascii="BIZ UDPGothic" w:eastAsia="BIZ UDPGothic" w:hAnsi="BIZ UDPGothic" w:cs="ＭＳ ゴシック" w:hint="eastAsia"/>
        </w:rPr>
        <w:t>ている</w:t>
      </w:r>
      <w:r w:rsidR="0095137C" w:rsidRPr="00692CDB">
        <w:rPr>
          <w:rFonts w:ascii="BIZ UDPGothic" w:eastAsia="BIZ UDPGothic" w:hAnsi="BIZ UDPGothic" w:cs="ＭＳ ゴシック" w:hint="eastAsia"/>
        </w:rPr>
        <w:t>音楽</w:t>
      </w:r>
      <w:r w:rsidR="00835CB3" w:rsidRPr="00692CDB">
        <w:rPr>
          <w:rFonts w:ascii="BIZ UDPGothic" w:eastAsia="BIZ UDPGothic" w:hAnsi="BIZ UDPGothic" w:cs="ＭＳ ゴシック" w:hint="eastAsia"/>
        </w:rPr>
        <w:t>の</w:t>
      </w:r>
      <w:r w:rsidR="00F3791B" w:rsidRPr="00692CDB">
        <w:rPr>
          <w:rFonts w:ascii="BIZ UDPGothic" w:eastAsia="BIZ UDPGothic" w:hAnsi="BIZ UDPGothic" w:cs="ＭＳ ゴシック" w:hint="eastAsia"/>
        </w:rPr>
        <w:t>ジャンル</w:t>
      </w:r>
    </w:p>
    <w:p w14:paraId="197311C8" w14:textId="4C1AAB58" w:rsidR="006D660D" w:rsidRPr="00692CDB" w:rsidRDefault="004F5295" w:rsidP="00A07350">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hint="eastAsia"/>
        </w:rPr>
        <w:t>音楽を</w:t>
      </w:r>
      <w:r w:rsidR="00F70595" w:rsidRPr="00692CDB">
        <w:rPr>
          <w:rFonts w:ascii="BIZ UDPGothic" w:eastAsia="BIZ UDPGothic" w:hAnsi="BIZ UDPGothic" w:cs="ＭＳ ゴシック" w:hint="eastAsia"/>
        </w:rPr>
        <w:t>聞いている</w:t>
      </w:r>
      <w:r w:rsidR="00243455" w:rsidRPr="00692CDB">
        <w:rPr>
          <w:rFonts w:ascii="BIZ UDPGothic" w:eastAsia="BIZ UDPGothic" w:hAnsi="BIZ UDPGothic" w:cs="ＭＳ ゴシック" w:hint="eastAsia"/>
        </w:rPr>
        <w:t>時、</w:t>
      </w:r>
      <w:r w:rsidR="005E4F5D" w:rsidRPr="00692CDB">
        <w:rPr>
          <w:rFonts w:ascii="BIZ UDPGothic" w:eastAsia="BIZ UDPGothic" w:hAnsi="BIZ UDPGothic" w:cs="ＭＳ ゴシック" w:hint="eastAsia"/>
        </w:rPr>
        <w:t>どのような</w:t>
      </w:r>
      <w:r w:rsidR="00E253BF" w:rsidRPr="00692CDB">
        <w:rPr>
          <w:rFonts w:ascii="BIZ UDPGothic" w:eastAsia="BIZ UDPGothic" w:hAnsi="BIZ UDPGothic" w:cs="ＭＳ ゴシック" w:hint="eastAsia"/>
        </w:rPr>
        <w:t>状態で</w:t>
      </w:r>
      <w:r w:rsidR="00317177" w:rsidRPr="00692CDB">
        <w:rPr>
          <w:rFonts w:ascii="BIZ UDPGothic" w:eastAsia="BIZ UDPGothic" w:hAnsi="BIZ UDPGothic" w:cs="ＭＳ ゴシック" w:hint="eastAsia"/>
        </w:rPr>
        <w:t>音楽</w:t>
      </w:r>
      <w:r w:rsidR="00602CF7" w:rsidRPr="00692CDB">
        <w:rPr>
          <w:rFonts w:ascii="BIZ UDPGothic" w:eastAsia="BIZ UDPGothic" w:hAnsi="BIZ UDPGothic" w:cs="ＭＳ ゴシック" w:hint="eastAsia"/>
        </w:rPr>
        <w:t>を</w:t>
      </w:r>
      <w:r w:rsidR="2A63D4E0" w:rsidRPr="00692CDB">
        <w:rPr>
          <w:rFonts w:ascii="BIZ UDPGothic" w:eastAsia="BIZ UDPGothic" w:hAnsi="BIZ UDPGothic" w:cs="ＭＳ ゴシック"/>
        </w:rPr>
        <w:t>聞く</w:t>
      </w:r>
      <w:r w:rsidR="006D660D" w:rsidRPr="00692CDB">
        <w:rPr>
          <w:rFonts w:ascii="BIZ UDPGothic" w:eastAsia="BIZ UDPGothic" w:hAnsi="BIZ UDPGothic" w:cs="ＭＳ ゴシック" w:hint="eastAsia"/>
        </w:rPr>
        <w:t>か</w:t>
      </w:r>
      <w:r w:rsidR="009620CB" w:rsidRPr="00692CDB">
        <w:rPr>
          <w:rFonts w:ascii="BIZ UDPGothic" w:eastAsia="BIZ UDPGothic" w:hAnsi="BIZ UDPGothic" w:cs="ＭＳ ゴシック" w:hint="eastAsia"/>
        </w:rPr>
        <w:t>（</w:t>
      </w:r>
      <w:r w:rsidR="008B4A7F" w:rsidRPr="00692CDB">
        <w:rPr>
          <w:rFonts w:ascii="BIZ UDPGothic" w:eastAsia="BIZ UDPGothic" w:hAnsi="BIZ UDPGothic" w:cs="ＭＳ ゴシック" w:hint="eastAsia"/>
        </w:rPr>
        <w:t>ヘッドフォン・</w:t>
      </w:r>
      <w:r w:rsidR="00E907C0" w:rsidRPr="00692CDB">
        <w:rPr>
          <w:rFonts w:ascii="BIZ UDPGothic" w:eastAsia="BIZ UDPGothic" w:hAnsi="BIZ UDPGothic" w:cs="ＭＳ ゴシック" w:hint="eastAsia"/>
        </w:rPr>
        <w:t>イヤフォン</w:t>
      </w:r>
      <w:r w:rsidR="00A35B8F" w:rsidRPr="00692CDB">
        <w:rPr>
          <w:rFonts w:ascii="BIZ UDPGothic" w:eastAsia="BIZ UDPGothic" w:hAnsi="BIZ UDPGothic" w:cs="ＭＳ ゴシック" w:hint="eastAsia"/>
        </w:rPr>
        <w:t>等</w:t>
      </w:r>
      <w:r w:rsidR="00A66BE7" w:rsidRPr="00692CDB">
        <w:rPr>
          <w:rFonts w:ascii="BIZ UDPGothic" w:eastAsia="BIZ UDPGothic" w:hAnsi="BIZ UDPGothic" w:cs="ＭＳ ゴシック" w:hint="eastAsia"/>
        </w:rPr>
        <w:t>を</w:t>
      </w:r>
      <w:r w:rsidR="005775D9" w:rsidRPr="00692CDB">
        <w:rPr>
          <w:rFonts w:ascii="BIZ UDPGothic" w:eastAsia="BIZ UDPGothic" w:hAnsi="BIZ UDPGothic" w:cs="ＭＳ ゴシック" w:hint="eastAsia"/>
        </w:rPr>
        <w:t>使っ</w:t>
      </w:r>
      <w:r w:rsidR="4491FD82" w:rsidRPr="00692CDB">
        <w:rPr>
          <w:rFonts w:ascii="BIZ UDPGothic" w:eastAsia="BIZ UDPGothic" w:hAnsi="BIZ UDPGothic" w:cs="ＭＳ ゴシック"/>
        </w:rPr>
        <w:t>ているか</w:t>
      </w:r>
      <w:r w:rsidR="00F51FAB" w:rsidRPr="00692CDB">
        <w:rPr>
          <w:rFonts w:ascii="BIZ UDPGothic" w:eastAsia="BIZ UDPGothic" w:hAnsi="BIZ UDPGothic" w:cs="ＭＳ ゴシック" w:hint="eastAsia"/>
        </w:rPr>
        <w:t>）</w:t>
      </w:r>
    </w:p>
    <w:p w14:paraId="37C3CA92" w14:textId="758BC870" w:rsidR="1249D7BA" w:rsidRPr="00692CDB" w:rsidRDefault="41B62758" w:rsidP="1249D7BA">
      <w:pPr>
        <w:pStyle w:val="a3"/>
        <w:numPr>
          <w:ilvl w:val="0"/>
          <w:numId w:val="4"/>
        </w:numPr>
        <w:ind w:leftChars="0"/>
        <w:jc w:val="left"/>
        <w:rPr>
          <w:rFonts w:ascii="BIZ UDPGothic" w:eastAsia="BIZ UDPGothic" w:hAnsi="BIZ UDPGothic" w:cs="ＭＳ ゴシック"/>
        </w:rPr>
      </w:pPr>
      <w:r w:rsidRPr="00692CDB">
        <w:rPr>
          <w:rFonts w:ascii="BIZ UDPGothic" w:eastAsia="BIZ UDPGothic" w:hAnsi="BIZ UDPGothic" w:cs="ＭＳ ゴシック"/>
        </w:rPr>
        <w:t>音楽を聞きながら</w:t>
      </w:r>
      <w:r w:rsidR="2F347312" w:rsidRPr="00692CDB">
        <w:rPr>
          <w:rFonts w:ascii="BIZ UDPGothic" w:eastAsia="BIZ UDPGothic" w:hAnsi="BIZ UDPGothic" w:cs="ＭＳ ゴシック"/>
        </w:rPr>
        <w:t>作業をしている時、</w:t>
      </w:r>
      <w:r w:rsidR="5F495B76" w:rsidRPr="00692CDB">
        <w:rPr>
          <w:rFonts w:ascii="BIZ UDPGothic" w:eastAsia="BIZ UDPGothic" w:hAnsi="BIZ UDPGothic" w:cs="ＭＳ ゴシック"/>
        </w:rPr>
        <w:t>集中できているか</w:t>
      </w:r>
    </w:p>
    <w:p w14:paraId="1A9CE201" w14:textId="117EF1A4" w:rsidR="39335D5F" w:rsidRPr="00692CDB" w:rsidRDefault="2721ADE0" w:rsidP="001C24E0">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普段音楽を聞いている人と聞いていない人では、</w:t>
      </w:r>
      <w:r w:rsidR="1B7C1690" w:rsidRPr="00692CDB">
        <w:rPr>
          <w:rFonts w:ascii="BIZ UDPGothic" w:eastAsia="BIZ UDPGothic" w:hAnsi="BIZ UDPGothic" w:cs="ＭＳ ゴシック"/>
        </w:rPr>
        <w:t>音楽を聞きながら作業</w:t>
      </w:r>
      <w:r w:rsidR="7CFD71AB" w:rsidRPr="00692CDB">
        <w:rPr>
          <w:rFonts w:ascii="BIZ UDPGothic" w:eastAsia="BIZ UDPGothic" w:hAnsi="BIZ UDPGothic" w:cs="ＭＳ ゴシック"/>
        </w:rPr>
        <w:t>するときの効率に違いがあると考え、</w:t>
      </w:r>
      <w:r w:rsidR="06A453F2" w:rsidRPr="00692CDB">
        <w:rPr>
          <w:rFonts w:ascii="BIZ UDPGothic" w:eastAsia="BIZ UDPGothic" w:hAnsi="BIZ UDPGothic" w:cs="ＭＳ ゴシック"/>
        </w:rPr>
        <w:t>それぞれの人々で分けて実験するためにこのような</w:t>
      </w:r>
      <w:r w:rsidR="74EA7240" w:rsidRPr="00692CDB">
        <w:rPr>
          <w:rFonts w:ascii="BIZ UDPGothic" w:eastAsia="BIZ UDPGothic" w:hAnsi="BIZ UDPGothic" w:cs="ＭＳ ゴシック"/>
        </w:rPr>
        <w:t>アンケート項目を用意した。</w:t>
      </w:r>
    </w:p>
    <w:p w14:paraId="5F5121FE" w14:textId="5A671379" w:rsidR="00E2618E" w:rsidRPr="00692CDB" w:rsidRDefault="00E2618E" w:rsidP="00713F07">
      <w:pPr>
        <w:jc w:val="left"/>
        <w:rPr>
          <w:rFonts w:ascii="BIZ UDPGothic" w:eastAsia="BIZ UDPGothic" w:hAnsi="BIZ UDPGothic" w:cs="ＭＳ ゴシック"/>
          <w:b/>
          <w:bCs/>
          <w:szCs w:val="21"/>
        </w:rPr>
      </w:pPr>
    </w:p>
    <w:p w14:paraId="38A01FB5" w14:textId="1964F36C" w:rsidR="1BEED6C3" w:rsidRPr="00692CDB" w:rsidRDefault="005E79C2" w:rsidP="47FEA6F8">
      <w:pPr>
        <w:jc w:val="left"/>
        <w:rPr>
          <w:rFonts w:ascii="BIZ UDPGothic" w:eastAsia="BIZ UDPGothic" w:hAnsi="BIZ UDPGothic"/>
        </w:rPr>
      </w:pPr>
      <w:r w:rsidRPr="00692CDB">
        <w:rPr>
          <w:rFonts w:ascii="BIZ UDPGothic" w:eastAsia="BIZ UDPGothic" w:hAnsi="BIZ UDPGothic"/>
          <w:noProof/>
        </w:rPr>
        <mc:AlternateContent>
          <mc:Choice Requires="wps">
            <w:drawing>
              <wp:anchor distT="0" distB="0" distL="114300" distR="114300" simplePos="0" relativeHeight="251658242" behindDoc="0" locked="0" layoutInCell="1" allowOverlap="1" wp14:anchorId="50DB2C55" wp14:editId="1422186E">
                <wp:simplePos x="0" y="0"/>
                <wp:positionH relativeFrom="column">
                  <wp:posOffset>5641867</wp:posOffset>
                </wp:positionH>
                <wp:positionV relativeFrom="paragraph">
                  <wp:posOffset>1624776</wp:posOffset>
                </wp:positionV>
                <wp:extent cx="709916" cy="282102"/>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7B9FA884" w14:textId="243B0FAF" w:rsidR="005E79C2" w:rsidRDefault="005E79C2" w:rsidP="005E79C2">
                            <w:r>
                              <w:rPr>
                                <w:rFonts w:hint="eastAsia"/>
                              </w:rPr>
                              <w:t>Ｎ=</w:t>
                            </w:r>
                            <w: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DB2C55" id="_x0000_t202" coordsize="21600,21600" o:spt="202" path="m,l,21600r21600,l21600,xe">
                <v:stroke joinstyle="miter"/>
                <v:path gradientshapeok="t" o:connecttype="rect"/>
              </v:shapetype>
              <v:shape id="テキスト ボックス 4" o:spid="_x0000_s1026" type="#_x0000_t202" style="position:absolute;margin-left:444.25pt;margin-top:127.95pt;width:55.9pt;height:22.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0OFgIAACsEAAAOAAAAZHJzL2Uyb0RvYy54bWysU8lu2zAQvRfoPxC811rqO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" filled="f" stroked="f" strokeweight=".5pt">
                <v:textbox>
                  <w:txbxContent>
                    <w:p w14:paraId="7B9FA884" w14:textId="243B0FAF" w:rsidR="005E79C2" w:rsidRDefault="005E79C2" w:rsidP="005E79C2">
                      <w:r>
                        <w:rPr>
                          <w:rFonts w:hint="eastAsia"/>
                        </w:rPr>
                        <w:t>Ｎ=</w:t>
                      </w:r>
                      <w:r>
                        <w:t>340</w:t>
                      </w:r>
                    </w:p>
                  </w:txbxContent>
                </v:textbox>
              </v:shape>
            </w:pict>
          </mc:Fallback>
        </mc:AlternateContent>
      </w:r>
      <w:r w:rsidR="001401C3" w:rsidRPr="00692CDB">
        <w:rPr>
          <w:rFonts w:ascii="BIZ UDPGothic" w:eastAsia="BIZ UDPGothic" w:hAnsi="BIZ UDPGothic"/>
          <w:noProof/>
        </w:rPr>
        <mc:AlternateContent>
          <mc:Choice Requires="wps">
            <w:drawing>
              <wp:anchor distT="0" distB="0" distL="114300" distR="114300" simplePos="0" relativeHeight="251658241" behindDoc="0" locked="0" layoutInCell="1" allowOverlap="1" wp14:anchorId="12656607" wp14:editId="2D28F81F">
                <wp:simplePos x="0" y="0"/>
                <wp:positionH relativeFrom="column">
                  <wp:posOffset>2402733</wp:posOffset>
                </wp:positionH>
                <wp:positionV relativeFrom="paragraph">
                  <wp:posOffset>1566721</wp:posOffset>
                </wp:positionV>
                <wp:extent cx="709916" cy="282102"/>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3B4DD992" w14:textId="0C3024F8" w:rsidR="001401C3" w:rsidRDefault="005E79C2">
                            <w:r>
                              <w:rPr>
                                <w:rFonts w:hint="eastAsia"/>
                              </w:rPr>
                              <w:t>Ｎ=</w:t>
                            </w:r>
                            <w:r>
                              <w:t>356</w:t>
                            </w:r>
                          </w:p>
                          <w:p w14:paraId="2E06F637" w14:textId="77777777" w:rsidR="005E79C2" w:rsidRDefault="005E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56607" id="テキスト ボックス 3" o:spid="_x0000_s1027" type="#_x0000_t202" style="position:absolute;margin-left:189.2pt;margin-top:123.35pt;width:55.9pt;height:22.2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qRGQIAADIEAAAOAAAAZHJzL2Uyb0RvYy54bWysU8lu2zAQvRfoPxC811rqO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" filled="f" stroked="f" strokeweight=".5pt">
                <v:textbox>
                  <w:txbxContent>
                    <w:p w14:paraId="3B4DD992" w14:textId="0C3024F8" w:rsidR="001401C3" w:rsidRDefault="005E79C2">
                      <w:r>
                        <w:rPr>
                          <w:rFonts w:hint="eastAsia"/>
                        </w:rPr>
                        <w:t>Ｎ=</w:t>
                      </w:r>
                      <w:r>
                        <w:t>356</w:t>
                      </w:r>
                    </w:p>
                    <w:p w14:paraId="2E06F637" w14:textId="77777777" w:rsidR="005E79C2" w:rsidRDefault="005E79C2"/>
                  </w:txbxContent>
                </v:textbox>
              </v:shape>
            </w:pict>
          </mc:Fallback>
        </mc:AlternateContent>
      </w:r>
      <w:r w:rsidR="08E0CD28" w:rsidRPr="00692CDB">
        <w:rPr>
          <w:rFonts w:ascii="BIZ UDPGothic" w:eastAsia="BIZ UDPGothic" w:hAnsi="BIZ UDPGothic"/>
          <w:noProof/>
        </w:rPr>
        <w:drawing>
          <wp:inline distT="0" distB="0" distL="0" distR="0" wp14:anchorId="05B8EEFE" wp14:editId="6A679360">
            <wp:extent cx="3240000" cy="1957500"/>
            <wp:effectExtent l="0" t="0" r="0" b="0"/>
            <wp:docPr id="2094341828" name="Picture 20943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0000" cy="1957500"/>
                    </a:xfrm>
                    <a:prstGeom prst="rect">
                      <a:avLst/>
                    </a:prstGeom>
                  </pic:spPr>
                </pic:pic>
              </a:graphicData>
            </a:graphic>
          </wp:inline>
        </w:drawing>
      </w:r>
      <w:r w:rsidR="08E0CD28" w:rsidRPr="00692CDB">
        <w:rPr>
          <w:rFonts w:ascii="BIZ UDPGothic" w:eastAsia="BIZ UDPGothic" w:hAnsi="BIZ UDPGothic"/>
          <w:noProof/>
        </w:rPr>
        <w:drawing>
          <wp:inline distT="0" distB="0" distL="0" distR="0" wp14:anchorId="5DF5E7B4" wp14:editId="0D40E83B">
            <wp:extent cx="3240000" cy="1957500"/>
            <wp:effectExtent l="0" t="0" r="0" b="0"/>
            <wp:docPr id="736936797" name="Picture 7369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40000" cy="1957500"/>
                    </a:xfrm>
                    <a:prstGeom prst="rect">
                      <a:avLst/>
                    </a:prstGeom>
                  </pic:spPr>
                </pic:pic>
              </a:graphicData>
            </a:graphic>
          </wp:inline>
        </w:drawing>
      </w:r>
    </w:p>
    <w:p w14:paraId="11F3D3AB" w14:textId="6AE684F3" w:rsidR="006C6E7C" w:rsidRPr="00692CDB" w:rsidRDefault="006C6E7C" w:rsidP="47FEA6F8">
      <w:pPr>
        <w:jc w:val="left"/>
        <w:rPr>
          <w:rFonts w:ascii="BIZ UDPGothic" w:eastAsia="BIZ UDPGothic" w:hAnsi="BIZ UDPGothic"/>
        </w:rPr>
      </w:pPr>
      <w:r w:rsidRPr="00692CDB">
        <w:rPr>
          <w:rFonts w:ascii="BIZ UDPGothic" w:eastAsia="BIZ UDPGothic" w:hAnsi="BIZ UDPGothic" w:hint="eastAsia"/>
        </w:rPr>
        <w:t>図１：普段音楽を聴くか</w:t>
      </w:r>
      <w:r w:rsidRPr="00692CDB">
        <w:rPr>
          <w:rFonts w:ascii="BIZ UDPGothic" w:eastAsia="BIZ UDPGothic" w:hAnsi="BIZ UDPGothic"/>
        </w:rPr>
        <w:tab/>
      </w:r>
      <w:r w:rsidRPr="00692CDB">
        <w:rPr>
          <w:rFonts w:ascii="BIZ UDPGothic" w:eastAsia="BIZ UDPGothic" w:hAnsi="BIZ UDPGothic"/>
        </w:rPr>
        <w:tab/>
      </w:r>
      <w:r w:rsidRPr="00692CDB">
        <w:rPr>
          <w:rFonts w:ascii="BIZ UDPGothic" w:eastAsia="BIZ UDPGothic" w:hAnsi="BIZ UDPGothic"/>
        </w:rPr>
        <w:tab/>
      </w:r>
      <w:r w:rsidRPr="00692CDB">
        <w:rPr>
          <w:rFonts w:ascii="BIZ UDPGothic" w:eastAsia="BIZ UDPGothic" w:hAnsi="BIZ UDPGothic"/>
        </w:rPr>
        <w:tab/>
      </w:r>
      <w:r w:rsidR="004D5B9A">
        <w:rPr>
          <w:rFonts w:ascii="BIZ UDPGothic" w:eastAsia="BIZ UDPGothic" w:hAnsi="BIZ UDPGothic"/>
        </w:rPr>
        <w:t xml:space="preserve"> </w:t>
      </w:r>
      <w:r w:rsidRPr="00692CDB">
        <w:rPr>
          <w:rFonts w:ascii="BIZ UDPGothic" w:eastAsia="BIZ UDPGothic" w:hAnsi="BIZ UDPGothic" w:hint="eastAsia"/>
        </w:rPr>
        <w:t>図２：どのようなときに音楽を聞くか</w:t>
      </w:r>
    </w:p>
    <w:p w14:paraId="0DAE30E3" w14:textId="044F2EDF" w:rsidR="29BA5766" w:rsidRPr="00692CDB" w:rsidRDefault="005E79C2" w:rsidP="47FEA6F8">
      <w:pPr>
        <w:jc w:val="left"/>
        <w:rPr>
          <w:rFonts w:ascii="BIZ UDPGothic" w:eastAsia="BIZ UDPGothic" w:hAnsi="BIZ UDPGothic"/>
        </w:rPr>
      </w:pPr>
      <w:r w:rsidRPr="00692CDB">
        <w:rPr>
          <w:rFonts w:ascii="BIZ UDPGothic" w:eastAsia="BIZ UDPGothic" w:hAnsi="BIZ UDPGothic"/>
          <w:noProof/>
        </w:rPr>
        <w:lastRenderedPageBreak/>
        <mc:AlternateContent>
          <mc:Choice Requires="wps">
            <w:drawing>
              <wp:anchor distT="0" distB="0" distL="114300" distR="114300" simplePos="0" relativeHeight="251658244" behindDoc="0" locked="0" layoutInCell="1" allowOverlap="1" wp14:anchorId="6CC5D8C2" wp14:editId="66E26639">
                <wp:simplePos x="0" y="0"/>
                <wp:positionH relativeFrom="column">
                  <wp:posOffset>5769610</wp:posOffset>
                </wp:positionH>
                <wp:positionV relativeFrom="paragraph">
                  <wp:posOffset>1828854</wp:posOffset>
                </wp:positionV>
                <wp:extent cx="709916" cy="282102"/>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1D89DEF9" w14:textId="0F0E762B" w:rsidR="005E79C2" w:rsidRDefault="005E79C2" w:rsidP="005E79C2">
                            <w:r>
                              <w:rPr>
                                <w:rFonts w:hint="eastAsia"/>
                              </w:rPr>
                              <w:t>Ｎ=</w:t>
                            </w:r>
                            <w:r>
                              <w:t>208</w:t>
                            </w:r>
                          </w:p>
                          <w:p w14:paraId="38D7FEE7" w14:textId="77777777" w:rsidR="005E79C2" w:rsidRDefault="005E79C2" w:rsidP="005E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5D8C2" id="テキスト ボックス 6" o:spid="_x0000_s1028" type="#_x0000_t202" style="position:absolute;margin-left:454.3pt;margin-top:2in;width:55.9pt;height:22.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1GgIAADIEAAAOAAAAZHJzL2Uyb0RvYy54bWysU8lu2zAQvRfoPxC811rqO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" filled="f" stroked="f" strokeweight=".5pt">
                <v:textbox>
                  <w:txbxContent>
                    <w:p w14:paraId="1D89DEF9" w14:textId="0F0E762B" w:rsidR="005E79C2" w:rsidRDefault="005E79C2" w:rsidP="005E79C2">
                      <w:r>
                        <w:rPr>
                          <w:rFonts w:hint="eastAsia"/>
                        </w:rPr>
                        <w:t>Ｎ=</w:t>
                      </w:r>
                      <w:r>
                        <w:t>208</w:t>
                      </w:r>
                    </w:p>
                    <w:p w14:paraId="38D7FEE7" w14:textId="77777777" w:rsidR="005E79C2" w:rsidRDefault="005E79C2" w:rsidP="005E79C2"/>
                  </w:txbxContent>
                </v:textbox>
              </v:shape>
            </w:pict>
          </mc:Fallback>
        </mc:AlternateContent>
      </w:r>
      <w:r w:rsidRPr="00692CDB">
        <w:rPr>
          <w:rFonts w:ascii="BIZ UDPGothic" w:eastAsia="BIZ UDPGothic" w:hAnsi="BIZ UDPGothic"/>
          <w:noProof/>
        </w:rPr>
        <mc:AlternateContent>
          <mc:Choice Requires="wps">
            <w:drawing>
              <wp:anchor distT="0" distB="0" distL="114300" distR="114300" simplePos="0" relativeHeight="251658243" behindDoc="0" locked="0" layoutInCell="1" allowOverlap="1" wp14:anchorId="45656DC5" wp14:editId="09E9D9E7">
                <wp:simplePos x="0" y="0"/>
                <wp:positionH relativeFrom="column">
                  <wp:posOffset>2480553</wp:posOffset>
                </wp:positionH>
                <wp:positionV relativeFrom="paragraph">
                  <wp:posOffset>1634504</wp:posOffset>
                </wp:positionV>
                <wp:extent cx="709916" cy="282102"/>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5C2077B1" w14:textId="62B17738" w:rsidR="005E79C2" w:rsidRDefault="005E79C2" w:rsidP="005E79C2">
                            <w:r>
                              <w:rPr>
                                <w:rFonts w:hint="eastAsia"/>
                              </w:rPr>
                              <w:t>Ｎ=</w:t>
                            </w:r>
                            <w:r>
                              <w:t>340</w:t>
                            </w:r>
                          </w:p>
                          <w:p w14:paraId="4D379CA0" w14:textId="77777777" w:rsidR="005E79C2" w:rsidRDefault="005E79C2" w:rsidP="005E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56DC5" id="テキスト ボックス 5" o:spid="_x0000_s1029" type="#_x0000_t202" style="position:absolute;margin-left:195.3pt;margin-top:128.7pt;width:55.9pt;height:22.2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" filled="f" stroked="f" strokeweight=".5pt">
                <v:textbox>
                  <w:txbxContent>
                    <w:p w14:paraId="5C2077B1" w14:textId="62B17738" w:rsidR="005E79C2" w:rsidRDefault="005E79C2" w:rsidP="005E79C2">
                      <w:r>
                        <w:rPr>
                          <w:rFonts w:hint="eastAsia"/>
                        </w:rPr>
                        <w:t>Ｎ=</w:t>
                      </w:r>
                      <w:r>
                        <w:t>340</w:t>
                      </w:r>
                    </w:p>
                    <w:p w14:paraId="4D379CA0" w14:textId="77777777" w:rsidR="005E79C2" w:rsidRDefault="005E79C2" w:rsidP="005E79C2"/>
                  </w:txbxContent>
                </v:textbox>
              </v:shape>
            </w:pict>
          </mc:Fallback>
        </mc:AlternateContent>
      </w:r>
      <w:r w:rsidR="29BA5766" w:rsidRPr="00692CDB">
        <w:rPr>
          <w:rFonts w:ascii="BIZ UDPGothic" w:eastAsia="BIZ UDPGothic" w:hAnsi="BIZ UDPGothic"/>
          <w:noProof/>
        </w:rPr>
        <w:drawing>
          <wp:inline distT="0" distB="0" distL="0" distR="0" wp14:anchorId="2E87F8B3" wp14:editId="307E56DE">
            <wp:extent cx="3240000" cy="1957500"/>
            <wp:effectExtent l="0" t="0" r="0" b="0"/>
            <wp:docPr id="1413705651" name="Picture 14137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40000" cy="1957500"/>
                    </a:xfrm>
                    <a:prstGeom prst="rect">
                      <a:avLst/>
                    </a:prstGeom>
                  </pic:spPr>
                </pic:pic>
              </a:graphicData>
            </a:graphic>
          </wp:inline>
        </w:drawing>
      </w:r>
      <w:r w:rsidR="29BA5766" w:rsidRPr="00692CDB">
        <w:rPr>
          <w:rFonts w:ascii="BIZ UDPGothic" w:eastAsia="BIZ UDPGothic" w:hAnsi="BIZ UDPGothic"/>
          <w:noProof/>
        </w:rPr>
        <w:drawing>
          <wp:inline distT="0" distB="0" distL="0" distR="0" wp14:anchorId="34CADD69" wp14:editId="7B76866A">
            <wp:extent cx="3240000" cy="1950750"/>
            <wp:effectExtent l="0" t="0" r="0" b="0"/>
            <wp:docPr id="1402316481" name="Picture 140231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40000" cy="1950750"/>
                    </a:xfrm>
                    <a:prstGeom prst="rect">
                      <a:avLst/>
                    </a:prstGeom>
                  </pic:spPr>
                </pic:pic>
              </a:graphicData>
            </a:graphic>
          </wp:inline>
        </w:drawing>
      </w:r>
    </w:p>
    <w:p w14:paraId="2F89C993" w14:textId="121598C2" w:rsidR="006C6E7C" w:rsidRPr="00692CDB" w:rsidRDefault="006C6E7C" w:rsidP="47FEA6F8">
      <w:pPr>
        <w:jc w:val="left"/>
        <w:rPr>
          <w:rFonts w:ascii="BIZ UDPGothic" w:eastAsia="BIZ UDPGothic" w:hAnsi="BIZ UDPGothic"/>
        </w:rPr>
      </w:pPr>
      <w:r w:rsidRPr="00692CDB">
        <w:rPr>
          <w:rFonts w:ascii="BIZ UDPGothic" w:eastAsia="BIZ UDPGothic" w:hAnsi="BIZ UDPGothic" w:hint="eastAsia"/>
        </w:rPr>
        <w:t>図３：仕事・学習時に音楽を聞くか</w:t>
      </w:r>
      <w:r w:rsidRPr="00692CDB">
        <w:rPr>
          <w:rFonts w:ascii="BIZ UDPGothic" w:eastAsia="BIZ UDPGothic" w:hAnsi="BIZ UDPGothic"/>
        </w:rPr>
        <w:tab/>
      </w:r>
      <w:r w:rsidRPr="00692CDB">
        <w:rPr>
          <w:rFonts w:ascii="BIZ UDPGothic" w:eastAsia="BIZ UDPGothic" w:hAnsi="BIZ UDPGothic"/>
        </w:rPr>
        <w:tab/>
      </w:r>
      <w:r w:rsidR="004D5B9A">
        <w:rPr>
          <w:rFonts w:ascii="BIZ UDPGothic" w:eastAsia="BIZ UDPGothic" w:hAnsi="BIZ UDPGothic"/>
        </w:rPr>
        <w:tab/>
      </w:r>
      <w:r w:rsidR="004D5B9A">
        <w:rPr>
          <w:rFonts w:ascii="BIZ UDPGothic" w:eastAsia="BIZ UDPGothic" w:hAnsi="BIZ UDPGothic" w:hint="eastAsia"/>
        </w:rPr>
        <w:t xml:space="preserve">　</w:t>
      </w:r>
      <w:r w:rsidRPr="00692CDB">
        <w:rPr>
          <w:rFonts w:ascii="BIZ UDPGothic" w:eastAsia="BIZ UDPGothic" w:hAnsi="BIZ UDPGothic" w:hint="eastAsia"/>
        </w:rPr>
        <w:t>図４：どのようなときに音楽を聞くか</w:t>
      </w:r>
    </w:p>
    <w:p w14:paraId="7DF7A92B" w14:textId="57C3D314" w:rsidR="29BA5766" w:rsidRPr="00692CDB" w:rsidRDefault="005E79C2" w:rsidP="47FEA6F8">
      <w:pPr>
        <w:jc w:val="left"/>
        <w:rPr>
          <w:rFonts w:ascii="BIZ UDPGothic" w:eastAsia="BIZ UDPGothic" w:hAnsi="BIZ UDPGothic"/>
        </w:rPr>
      </w:pPr>
      <w:r w:rsidRPr="00692CDB">
        <w:rPr>
          <w:rFonts w:ascii="BIZ UDPGothic" w:eastAsia="BIZ UDPGothic" w:hAnsi="BIZ UDPGothic"/>
          <w:noProof/>
        </w:rPr>
        <mc:AlternateContent>
          <mc:Choice Requires="wps">
            <w:drawing>
              <wp:anchor distT="0" distB="0" distL="114300" distR="114300" simplePos="0" relativeHeight="251658246" behindDoc="0" locked="0" layoutInCell="1" allowOverlap="1" wp14:anchorId="0E8585F4" wp14:editId="6EE2C945">
                <wp:simplePos x="0" y="0"/>
                <wp:positionH relativeFrom="column">
                  <wp:posOffset>5641867</wp:posOffset>
                </wp:positionH>
                <wp:positionV relativeFrom="paragraph">
                  <wp:posOffset>1415847</wp:posOffset>
                </wp:positionV>
                <wp:extent cx="709916" cy="282102"/>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265051BB" w14:textId="522A3C5A" w:rsidR="005E79C2" w:rsidRDefault="005E79C2" w:rsidP="005E79C2">
                            <w:r>
                              <w:rPr>
                                <w:rFonts w:hint="eastAsia"/>
                              </w:rPr>
                              <w:t>Ｎ=</w:t>
                            </w:r>
                            <w:r>
                              <w:t>209</w:t>
                            </w:r>
                          </w:p>
                          <w:p w14:paraId="395A1E1D" w14:textId="77777777" w:rsidR="005E79C2" w:rsidRDefault="005E79C2" w:rsidP="005E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585F4" id="テキスト ボックス 8" o:spid="_x0000_s1030" type="#_x0000_t202" style="position:absolute;margin-left:444.25pt;margin-top:111.5pt;width:55.9pt;height:22.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nGwIAADIEAAAOAAAAZHJzL2Uyb0RvYy54bWysU8lu2zAQvRfoPxC811rqO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" filled="f" stroked="f" strokeweight=".5pt">
                <v:textbox>
                  <w:txbxContent>
                    <w:p w14:paraId="265051BB" w14:textId="522A3C5A" w:rsidR="005E79C2" w:rsidRDefault="005E79C2" w:rsidP="005E79C2">
                      <w:r>
                        <w:rPr>
                          <w:rFonts w:hint="eastAsia"/>
                        </w:rPr>
                        <w:t>Ｎ=</w:t>
                      </w:r>
                      <w:r>
                        <w:t>209</w:t>
                      </w:r>
                    </w:p>
                    <w:p w14:paraId="395A1E1D" w14:textId="77777777" w:rsidR="005E79C2" w:rsidRDefault="005E79C2" w:rsidP="005E79C2"/>
                  </w:txbxContent>
                </v:textbox>
              </v:shape>
            </w:pict>
          </mc:Fallback>
        </mc:AlternateContent>
      </w:r>
      <w:r w:rsidRPr="00692CDB">
        <w:rPr>
          <w:rFonts w:ascii="BIZ UDPGothic" w:eastAsia="BIZ UDPGothic" w:hAnsi="BIZ UDPGothic"/>
          <w:noProof/>
        </w:rPr>
        <mc:AlternateContent>
          <mc:Choice Requires="wps">
            <w:drawing>
              <wp:anchor distT="0" distB="0" distL="114300" distR="114300" simplePos="0" relativeHeight="251658245" behindDoc="0" locked="0" layoutInCell="1" allowOverlap="1" wp14:anchorId="465EC872" wp14:editId="2D204D78">
                <wp:simplePos x="0" y="0"/>
                <wp:positionH relativeFrom="column">
                  <wp:posOffset>2393004</wp:posOffset>
                </wp:positionH>
                <wp:positionV relativeFrom="paragraph">
                  <wp:posOffset>1415848</wp:posOffset>
                </wp:positionV>
                <wp:extent cx="709916" cy="282102"/>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515AAEFF" w14:textId="06B6D65F" w:rsidR="005E79C2" w:rsidRDefault="005E79C2" w:rsidP="005E79C2">
                            <w:r>
                              <w:rPr>
                                <w:rFonts w:hint="eastAsia"/>
                              </w:rPr>
                              <w:t>Ｎ=</w:t>
                            </w:r>
                            <w: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EC872" id="テキスト ボックス 7" o:spid="_x0000_s1031" type="#_x0000_t202" style="position:absolute;margin-left:188.45pt;margin-top:111.5pt;width:55.9pt;height:2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" filled="f" stroked="f" strokeweight=".5pt">
                <v:textbox>
                  <w:txbxContent>
                    <w:p w14:paraId="515AAEFF" w14:textId="06B6D65F" w:rsidR="005E79C2" w:rsidRDefault="005E79C2" w:rsidP="005E79C2">
                      <w:r>
                        <w:rPr>
                          <w:rFonts w:hint="eastAsia"/>
                        </w:rPr>
                        <w:t>Ｎ=</w:t>
                      </w:r>
                      <w:r>
                        <w:t>209</w:t>
                      </w:r>
                    </w:p>
                  </w:txbxContent>
                </v:textbox>
              </v:shape>
            </w:pict>
          </mc:Fallback>
        </mc:AlternateContent>
      </w:r>
      <w:r w:rsidR="29BA5766" w:rsidRPr="00692CDB">
        <w:rPr>
          <w:rFonts w:ascii="BIZ UDPGothic" w:eastAsia="BIZ UDPGothic" w:hAnsi="BIZ UDPGothic"/>
          <w:noProof/>
        </w:rPr>
        <w:drawing>
          <wp:inline distT="0" distB="0" distL="0" distR="0" wp14:anchorId="0703E25E" wp14:editId="75CDF272">
            <wp:extent cx="3240000" cy="1950750"/>
            <wp:effectExtent l="0" t="0" r="0" b="0"/>
            <wp:docPr id="216089145" name="Picture 2160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40000" cy="1950750"/>
                    </a:xfrm>
                    <a:prstGeom prst="rect">
                      <a:avLst/>
                    </a:prstGeom>
                  </pic:spPr>
                </pic:pic>
              </a:graphicData>
            </a:graphic>
          </wp:inline>
        </w:drawing>
      </w:r>
      <w:r w:rsidR="29BA5766" w:rsidRPr="00692CDB">
        <w:rPr>
          <w:rFonts w:ascii="BIZ UDPGothic" w:eastAsia="BIZ UDPGothic" w:hAnsi="BIZ UDPGothic"/>
          <w:noProof/>
        </w:rPr>
        <w:drawing>
          <wp:inline distT="0" distB="0" distL="0" distR="0" wp14:anchorId="7DC12226" wp14:editId="1FA3AC9D">
            <wp:extent cx="3240000" cy="1950750"/>
            <wp:effectExtent l="0" t="0" r="0" b="0"/>
            <wp:docPr id="1407054990" name="Picture 140705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40000" cy="1950750"/>
                    </a:xfrm>
                    <a:prstGeom prst="rect">
                      <a:avLst/>
                    </a:prstGeom>
                  </pic:spPr>
                </pic:pic>
              </a:graphicData>
            </a:graphic>
          </wp:inline>
        </w:drawing>
      </w:r>
    </w:p>
    <w:p w14:paraId="6E6C27A6" w14:textId="42640BC3" w:rsidR="006C6E7C" w:rsidRPr="00692CDB" w:rsidRDefault="006C6E7C" w:rsidP="47FEA6F8">
      <w:pPr>
        <w:jc w:val="left"/>
        <w:rPr>
          <w:rFonts w:ascii="BIZ UDPGothic" w:eastAsia="BIZ UDPGothic" w:hAnsi="BIZ UDPGothic"/>
        </w:rPr>
      </w:pPr>
      <w:r w:rsidRPr="00692CDB">
        <w:rPr>
          <w:rFonts w:ascii="BIZ UDPGothic" w:eastAsia="BIZ UDPGothic" w:hAnsi="BIZ UDPGothic" w:hint="eastAsia"/>
        </w:rPr>
        <w:t>図５：どのような状態で音楽を聞くか</w:t>
      </w:r>
      <w:r w:rsidRPr="00692CDB">
        <w:rPr>
          <w:rFonts w:ascii="BIZ UDPGothic" w:eastAsia="BIZ UDPGothic" w:hAnsi="BIZ UDPGothic"/>
        </w:rPr>
        <w:tab/>
      </w:r>
      <w:r w:rsidRPr="00692CDB">
        <w:rPr>
          <w:rFonts w:ascii="BIZ UDPGothic" w:eastAsia="BIZ UDPGothic" w:hAnsi="BIZ UDPGothic"/>
        </w:rPr>
        <w:tab/>
      </w:r>
      <w:r w:rsidR="004D5B9A">
        <w:rPr>
          <w:rFonts w:ascii="BIZ UDPGothic" w:eastAsia="BIZ UDPGothic" w:hAnsi="BIZ UDPGothic"/>
        </w:rPr>
        <w:tab/>
        <w:t xml:space="preserve"> </w:t>
      </w:r>
      <w:r w:rsidRPr="00692CDB">
        <w:rPr>
          <w:rFonts w:ascii="BIZ UDPGothic" w:eastAsia="BIZ UDPGothic" w:hAnsi="BIZ UDPGothic" w:hint="eastAsia"/>
        </w:rPr>
        <w:t>図６：どのタイミングで音楽を聞くか</w:t>
      </w:r>
    </w:p>
    <w:p w14:paraId="543BB8C8" w14:textId="45C4AAF9" w:rsidR="29BA5766" w:rsidRPr="00692CDB" w:rsidRDefault="005E79C2" w:rsidP="47FEA6F8">
      <w:pPr>
        <w:jc w:val="left"/>
        <w:rPr>
          <w:rFonts w:ascii="BIZ UDPGothic" w:eastAsia="BIZ UDPGothic" w:hAnsi="BIZ UDPGothic"/>
        </w:rPr>
      </w:pPr>
      <w:r w:rsidRPr="00692CDB">
        <w:rPr>
          <w:rFonts w:ascii="BIZ UDPGothic" w:eastAsia="BIZ UDPGothic" w:hAnsi="BIZ UDPGothic"/>
          <w:noProof/>
        </w:rPr>
        <mc:AlternateContent>
          <mc:Choice Requires="wps">
            <w:drawing>
              <wp:anchor distT="0" distB="0" distL="114300" distR="114300" simplePos="0" relativeHeight="251658248" behindDoc="0" locked="0" layoutInCell="1" allowOverlap="1" wp14:anchorId="5CE177BA" wp14:editId="5F7DBC9E">
                <wp:simplePos x="0" y="0"/>
                <wp:positionH relativeFrom="column">
                  <wp:posOffset>5875506</wp:posOffset>
                </wp:positionH>
                <wp:positionV relativeFrom="paragraph">
                  <wp:posOffset>1721648</wp:posOffset>
                </wp:positionV>
                <wp:extent cx="709916" cy="282102"/>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3B7EA23B" w14:textId="77777777" w:rsidR="005E79C2" w:rsidRDefault="005E79C2" w:rsidP="005E79C2">
                            <w:r>
                              <w:rPr>
                                <w:rFonts w:hint="eastAsia"/>
                              </w:rPr>
                              <w:t>Ｎ=</w:t>
                            </w:r>
                            <w: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177BA" id="テキスト ボックス 10" o:spid="_x0000_s1032" type="#_x0000_t202" style="position:absolute;margin-left:462.65pt;margin-top:135.55pt;width:55.9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" filled="f" stroked="f" strokeweight=".5pt">
                <v:textbox>
                  <w:txbxContent>
                    <w:p w14:paraId="3B7EA23B" w14:textId="77777777" w:rsidR="005E79C2" w:rsidRDefault="005E79C2" w:rsidP="005E79C2">
                      <w:r>
                        <w:rPr>
                          <w:rFonts w:hint="eastAsia"/>
                        </w:rPr>
                        <w:t>Ｎ=</w:t>
                      </w:r>
                      <w:r>
                        <w:t>209</w:t>
                      </w:r>
                    </w:p>
                  </w:txbxContent>
                </v:textbox>
              </v:shape>
            </w:pict>
          </mc:Fallback>
        </mc:AlternateContent>
      </w:r>
      <w:r w:rsidRPr="00692CDB">
        <w:rPr>
          <w:rFonts w:ascii="BIZ UDPGothic" w:eastAsia="BIZ UDPGothic" w:hAnsi="BIZ UDPGothic"/>
          <w:noProof/>
        </w:rPr>
        <mc:AlternateContent>
          <mc:Choice Requires="wps">
            <w:drawing>
              <wp:anchor distT="0" distB="0" distL="114300" distR="114300" simplePos="0" relativeHeight="251658247" behindDoc="0" locked="0" layoutInCell="1" allowOverlap="1" wp14:anchorId="55A45D36" wp14:editId="555162B9">
                <wp:simplePos x="0" y="0"/>
                <wp:positionH relativeFrom="column">
                  <wp:posOffset>2393004</wp:posOffset>
                </wp:positionH>
                <wp:positionV relativeFrom="paragraph">
                  <wp:posOffset>1931413</wp:posOffset>
                </wp:positionV>
                <wp:extent cx="709916" cy="282102"/>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709916" cy="282102"/>
                        </a:xfrm>
                        <a:prstGeom prst="rect">
                          <a:avLst/>
                        </a:prstGeom>
                        <a:noFill/>
                        <a:ln w="6350">
                          <a:noFill/>
                        </a:ln>
                      </wps:spPr>
                      <wps:txbx>
                        <w:txbxContent>
                          <w:p w14:paraId="59F95257" w14:textId="77777777" w:rsidR="005E79C2" w:rsidRDefault="005E79C2" w:rsidP="005E79C2">
                            <w:r>
                              <w:rPr>
                                <w:rFonts w:hint="eastAsia"/>
                              </w:rPr>
                              <w:t>Ｎ=</w:t>
                            </w:r>
                            <w: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45D36" id="テキスト ボックス 9" o:spid="_x0000_s1033" type="#_x0000_t202" style="position:absolute;margin-left:188.45pt;margin-top:152.1pt;width:55.9pt;height:22.2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" filled="f" stroked="f" strokeweight=".5pt">
                <v:textbox>
                  <w:txbxContent>
                    <w:p w14:paraId="59F95257" w14:textId="77777777" w:rsidR="005E79C2" w:rsidRDefault="005E79C2" w:rsidP="005E79C2">
                      <w:r>
                        <w:rPr>
                          <w:rFonts w:hint="eastAsia"/>
                        </w:rPr>
                        <w:t>Ｎ=</w:t>
                      </w:r>
                      <w:r>
                        <w:t>209</w:t>
                      </w:r>
                    </w:p>
                  </w:txbxContent>
                </v:textbox>
              </v:shape>
            </w:pict>
          </mc:Fallback>
        </mc:AlternateContent>
      </w:r>
      <w:r w:rsidR="29BA5766" w:rsidRPr="00692CDB">
        <w:rPr>
          <w:rFonts w:ascii="BIZ UDPGothic" w:eastAsia="BIZ UDPGothic" w:hAnsi="BIZ UDPGothic"/>
          <w:noProof/>
        </w:rPr>
        <w:drawing>
          <wp:inline distT="0" distB="0" distL="0" distR="0" wp14:anchorId="15AA4801" wp14:editId="32FD583C">
            <wp:extent cx="3240000" cy="1950750"/>
            <wp:effectExtent l="0" t="0" r="0" b="0"/>
            <wp:docPr id="1867831216" name="Picture 18678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40000" cy="1950750"/>
                    </a:xfrm>
                    <a:prstGeom prst="rect">
                      <a:avLst/>
                    </a:prstGeom>
                  </pic:spPr>
                </pic:pic>
              </a:graphicData>
            </a:graphic>
          </wp:inline>
        </w:drawing>
      </w:r>
      <w:r w:rsidR="29BA5766" w:rsidRPr="00692CDB">
        <w:rPr>
          <w:rFonts w:ascii="BIZ UDPGothic" w:eastAsia="BIZ UDPGothic" w:hAnsi="BIZ UDPGothic"/>
          <w:noProof/>
        </w:rPr>
        <w:drawing>
          <wp:inline distT="0" distB="0" distL="0" distR="0" wp14:anchorId="2A331856" wp14:editId="4757990D">
            <wp:extent cx="3240000" cy="1950750"/>
            <wp:effectExtent l="0" t="0" r="0" b="0"/>
            <wp:docPr id="1656067160" name="Picture 16560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1950750"/>
                    </a:xfrm>
                    <a:prstGeom prst="rect">
                      <a:avLst/>
                    </a:prstGeom>
                  </pic:spPr>
                </pic:pic>
              </a:graphicData>
            </a:graphic>
          </wp:inline>
        </w:drawing>
      </w:r>
    </w:p>
    <w:p w14:paraId="77937310" w14:textId="1324192D" w:rsidR="006C6E7C" w:rsidRPr="00692CDB" w:rsidRDefault="006C6E7C" w:rsidP="47FEA6F8">
      <w:pPr>
        <w:jc w:val="left"/>
        <w:rPr>
          <w:rFonts w:ascii="BIZ UDPGothic" w:eastAsia="BIZ UDPGothic" w:hAnsi="BIZ UDPGothic"/>
        </w:rPr>
      </w:pPr>
      <w:r w:rsidRPr="00692CDB">
        <w:rPr>
          <w:rFonts w:ascii="BIZ UDPGothic" w:eastAsia="BIZ UDPGothic" w:hAnsi="BIZ UDPGothic" w:hint="eastAsia"/>
        </w:rPr>
        <w:t>図７：音楽を集中できているか</w:t>
      </w:r>
      <w:r w:rsidRPr="00692CDB">
        <w:rPr>
          <w:rFonts w:ascii="BIZ UDPGothic" w:eastAsia="BIZ UDPGothic" w:hAnsi="BIZ UDPGothic"/>
        </w:rPr>
        <w:tab/>
      </w:r>
      <w:r w:rsidRPr="00692CDB">
        <w:rPr>
          <w:rFonts w:ascii="BIZ UDPGothic" w:eastAsia="BIZ UDPGothic" w:hAnsi="BIZ UDPGothic"/>
        </w:rPr>
        <w:tab/>
      </w:r>
      <w:r w:rsidRPr="00692CDB">
        <w:rPr>
          <w:rFonts w:ascii="BIZ UDPGothic" w:eastAsia="BIZ UDPGothic" w:hAnsi="BIZ UDPGothic"/>
        </w:rPr>
        <w:tab/>
      </w:r>
      <w:r w:rsidR="004D5B9A">
        <w:rPr>
          <w:rFonts w:ascii="BIZ UDPGothic" w:eastAsia="BIZ UDPGothic" w:hAnsi="BIZ UDPGothic"/>
        </w:rPr>
        <w:t xml:space="preserve"> </w:t>
      </w:r>
      <w:r w:rsidRPr="00692CDB">
        <w:rPr>
          <w:rFonts w:ascii="BIZ UDPGothic" w:eastAsia="BIZ UDPGothic" w:hAnsi="BIZ UDPGothic" w:hint="eastAsia"/>
        </w:rPr>
        <w:t>図８：作業効率は上がっていると感じるか</w:t>
      </w:r>
    </w:p>
    <w:p w14:paraId="7B691CFB" w14:textId="6E79BD08" w:rsidR="00161819" w:rsidRPr="00692CDB" w:rsidRDefault="00161819" w:rsidP="00161819">
      <w:pPr>
        <w:jc w:val="left"/>
        <w:rPr>
          <w:rFonts w:ascii="BIZ UDPGothic" w:eastAsia="BIZ UDPGothic" w:hAnsi="BIZ UDPGothic" w:cs="ＭＳ ゴシック"/>
          <w:b/>
          <w:bCs/>
        </w:rPr>
      </w:pPr>
    </w:p>
    <w:p w14:paraId="11037DE1" w14:textId="77777777" w:rsidR="00F84503" w:rsidRDefault="00F84503">
      <w:pPr>
        <w:widowControl/>
        <w:jc w:val="left"/>
        <w:rPr>
          <w:rFonts w:asciiTheme="majorHAnsi" w:eastAsiaTheme="majorEastAsia" w:hAnsiTheme="majorHAnsi" w:cstheme="majorBidi"/>
        </w:rPr>
      </w:pPr>
      <w:r>
        <w:br w:type="page"/>
      </w:r>
    </w:p>
    <w:p w14:paraId="48FBA833" w14:textId="0D5856B8" w:rsidR="0C5FAB7F" w:rsidRPr="00692CDB" w:rsidRDefault="79E029AF" w:rsidP="00F84503">
      <w:pPr>
        <w:pStyle w:val="2"/>
      </w:pPr>
      <w:bookmarkStart w:id="6" w:name="_Toc115458858"/>
      <w:r w:rsidRPr="00692CDB">
        <w:lastRenderedPageBreak/>
        <w:t>B</w:t>
      </w:r>
      <w:r w:rsidR="0C5FAB7F" w:rsidRPr="00692CDB">
        <w:t>.クラシック音楽を聞きながら１０マス計算を行う実験</w:t>
      </w:r>
      <w:r w:rsidR="5D8B854D" w:rsidRPr="00692CDB">
        <w:t>①</w:t>
      </w:r>
      <w:bookmarkEnd w:id="6"/>
    </w:p>
    <w:p w14:paraId="0F69C675" w14:textId="48DA74A7" w:rsidR="6715FF1E" w:rsidRPr="00692CDB" w:rsidRDefault="68708DCC" w:rsidP="47FEA6F8">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先行研究から、</w:t>
      </w:r>
      <w:r w:rsidR="472566FB" w:rsidRPr="00692CDB">
        <w:rPr>
          <w:rFonts w:ascii="BIZ UDPGothic" w:eastAsia="BIZ UDPGothic" w:hAnsi="BIZ UDPGothic" w:cs="ＭＳ ゴシック"/>
        </w:rPr>
        <w:t>何も作業せずに</w:t>
      </w:r>
      <w:r w:rsidR="467AF7AB" w:rsidRPr="00692CDB">
        <w:rPr>
          <w:rFonts w:ascii="BIZ UDPGothic" w:eastAsia="BIZ UDPGothic" w:hAnsi="BIZ UDPGothic" w:cs="ＭＳ ゴシック"/>
        </w:rPr>
        <w:t>音楽を聞いたときに</w:t>
      </w:r>
      <w:r w:rsidR="38E80865" w:rsidRPr="00692CDB">
        <w:rPr>
          <w:rFonts w:ascii="BIZ UDPGothic" w:eastAsia="BIZ UDPGothic" w:hAnsi="BIZ UDPGothic" w:cs="ＭＳ ゴシック"/>
        </w:rPr>
        <w:t>は</w:t>
      </w:r>
      <w:r w:rsidR="3C90ABD9" w:rsidRPr="00692CDB">
        <w:rPr>
          <w:rFonts w:ascii="BIZ UDPGothic" w:eastAsia="BIZ UDPGothic" w:hAnsi="BIZ UDPGothic" w:cs="ＭＳ ゴシック"/>
        </w:rPr>
        <w:t>、音楽を聞いていない</w:t>
      </w:r>
      <w:r w:rsidR="1966AD28" w:rsidRPr="00692CDB">
        <w:rPr>
          <w:rFonts w:ascii="BIZ UDPGothic" w:eastAsia="BIZ UDPGothic" w:hAnsi="BIZ UDPGothic" w:cs="ＭＳ ゴシック"/>
        </w:rPr>
        <w:t>ときに比べ</w:t>
      </w:r>
      <w:r w:rsidR="3E90D82A" w:rsidRPr="00692CDB">
        <w:rPr>
          <w:rFonts w:ascii="BIZ UDPGothic" w:eastAsia="BIZ UDPGothic" w:hAnsi="BIZ UDPGothic" w:cs="ＭＳ ゴシック"/>
        </w:rPr>
        <w:t>て体</w:t>
      </w:r>
      <w:r w:rsidR="6B3E2B22" w:rsidRPr="00692CDB">
        <w:rPr>
          <w:rFonts w:ascii="BIZ UDPGothic" w:eastAsia="BIZ UDPGothic" w:hAnsi="BIZ UDPGothic" w:cs="ＭＳ ゴシック"/>
        </w:rPr>
        <w:t>温の上昇等により</w:t>
      </w:r>
      <w:r w:rsidR="38E80865" w:rsidRPr="00692CDB">
        <w:rPr>
          <w:rFonts w:ascii="BIZ UDPGothic" w:eastAsia="BIZ UDPGothic" w:hAnsi="BIZ UDPGothic" w:cs="ＭＳ ゴシック"/>
        </w:rPr>
        <w:t>免疫力が</w:t>
      </w:r>
      <w:r w:rsidR="1C262F50" w:rsidRPr="00692CDB">
        <w:rPr>
          <w:rFonts w:ascii="BIZ UDPGothic" w:eastAsia="BIZ UDPGothic" w:hAnsi="BIZ UDPGothic" w:cs="ＭＳ ゴシック"/>
        </w:rPr>
        <w:t>向上</w:t>
      </w:r>
      <w:r w:rsidR="3CE68AD1" w:rsidRPr="00692CDB">
        <w:rPr>
          <w:rFonts w:ascii="BIZ UDPGothic" w:eastAsia="BIZ UDPGothic" w:hAnsi="BIZ UDPGothic" w:cs="ＭＳ ゴシック"/>
        </w:rPr>
        <w:t>すること</w:t>
      </w:r>
      <w:r w:rsidR="3AF17DA0" w:rsidRPr="00692CDB">
        <w:rPr>
          <w:rFonts w:ascii="BIZ UDPGothic" w:eastAsia="BIZ UDPGothic" w:hAnsi="BIZ UDPGothic" w:cs="ＭＳ ゴシック"/>
        </w:rPr>
        <w:t>、</w:t>
      </w:r>
      <w:r w:rsidR="49D871ED" w:rsidRPr="00692CDB">
        <w:rPr>
          <w:rFonts w:ascii="BIZ UDPGothic" w:eastAsia="BIZ UDPGothic" w:hAnsi="BIZ UDPGothic" w:cs="ＭＳ ゴシック"/>
        </w:rPr>
        <w:t>単純作</w:t>
      </w:r>
      <w:r w:rsidR="5A74CB11" w:rsidRPr="00692CDB">
        <w:rPr>
          <w:rFonts w:ascii="BIZ UDPGothic" w:eastAsia="BIZ UDPGothic" w:hAnsi="BIZ UDPGothic" w:cs="ＭＳ ゴシック"/>
        </w:rPr>
        <w:t>業（</w:t>
      </w:r>
      <w:r w:rsidR="6D52E271" w:rsidRPr="00692CDB">
        <w:rPr>
          <w:rFonts w:ascii="BIZ UDPGothic" w:eastAsia="BIZ UDPGothic" w:hAnsi="BIZ UDPGothic" w:cs="ＭＳ ゴシック"/>
        </w:rPr>
        <w:t>歩行など</w:t>
      </w:r>
      <w:r w:rsidR="5A74CB11" w:rsidRPr="00692CDB">
        <w:rPr>
          <w:rFonts w:ascii="BIZ UDPGothic" w:eastAsia="BIZ UDPGothic" w:hAnsi="BIZ UDPGothic" w:cs="ＭＳ ゴシック"/>
        </w:rPr>
        <w:t>体を動かすことを主体とした活動）</w:t>
      </w:r>
      <w:r w:rsidR="49D871ED" w:rsidRPr="00692CDB">
        <w:rPr>
          <w:rFonts w:ascii="BIZ UDPGothic" w:eastAsia="BIZ UDPGothic" w:hAnsi="BIZ UDPGothic" w:cs="ＭＳ ゴシック"/>
        </w:rPr>
        <w:t>においては</w:t>
      </w:r>
      <w:r w:rsidR="0EF4150B" w:rsidRPr="00692CDB">
        <w:rPr>
          <w:rFonts w:ascii="BIZ UDPGothic" w:eastAsia="BIZ UDPGothic" w:hAnsi="BIZ UDPGothic" w:cs="ＭＳ ゴシック"/>
        </w:rPr>
        <w:t>BGMの</w:t>
      </w:r>
      <w:r w:rsidR="75204DBF" w:rsidRPr="00692CDB">
        <w:rPr>
          <w:rFonts w:ascii="BIZ UDPGothic" w:eastAsia="BIZ UDPGothic" w:hAnsi="BIZ UDPGothic" w:cs="ＭＳ ゴシック"/>
        </w:rPr>
        <w:t>テンポ</w:t>
      </w:r>
      <w:r w:rsidR="4DB23A6E" w:rsidRPr="00692CDB">
        <w:rPr>
          <w:rFonts w:ascii="BIZ UDPGothic" w:eastAsia="BIZ UDPGothic" w:hAnsi="BIZ UDPGothic" w:cs="ＭＳ ゴシック"/>
        </w:rPr>
        <w:t>の</w:t>
      </w:r>
      <w:r w:rsidR="2D6BEF3C" w:rsidRPr="00692CDB">
        <w:rPr>
          <w:rFonts w:ascii="BIZ UDPGothic" w:eastAsia="BIZ UDPGothic" w:hAnsi="BIZ UDPGothic" w:cs="ＭＳ ゴシック"/>
        </w:rPr>
        <w:t>違い</w:t>
      </w:r>
      <w:r w:rsidR="2CD9D550" w:rsidRPr="00692CDB">
        <w:rPr>
          <w:rFonts w:ascii="BIZ UDPGothic" w:eastAsia="BIZ UDPGothic" w:hAnsi="BIZ UDPGothic" w:cs="ＭＳ ゴシック"/>
        </w:rPr>
        <w:t>により作業効率が</w:t>
      </w:r>
      <w:r w:rsidR="3FB32EA4" w:rsidRPr="00692CDB">
        <w:rPr>
          <w:rFonts w:ascii="BIZ UDPGothic" w:eastAsia="BIZ UDPGothic" w:hAnsi="BIZ UDPGothic" w:cs="ＭＳ ゴシック"/>
        </w:rPr>
        <w:t>変化することが</w:t>
      </w:r>
      <w:r w:rsidR="19D287CF" w:rsidRPr="00692CDB">
        <w:rPr>
          <w:rFonts w:ascii="BIZ UDPGothic" w:eastAsia="BIZ UDPGothic" w:hAnsi="BIZ UDPGothic" w:cs="ＭＳ ゴシック"/>
        </w:rPr>
        <w:t>わかった。</w:t>
      </w:r>
      <w:r w:rsidR="24F370C1" w:rsidRPr="00692CDB">
        <w:rPr>
          <w:rFonts w:ascii="BIZ UDPGothic" w:eastAsia="BIZ UDPGothic" w:hAnsi="BIZ UDPGothic" w:cs="ＭＳ ゴシック"/>
        </w:rPr>
        <w:t>このことから、作業をしている</w:t>
      </w:r>
      <w:r w:rsidR="6E0C1EBA" w:rsidRPr="00692CDB">
        <w:rPr>
          <w:rFonts w:ascii="BIZ UDPGothic" w:eastAsia="BIZ UDPGothic" w:hAnsi="BIZ UDPGothic" w:cs="ＭＳ ゴシック"/>
        </w:rPr>
        <w:t>時に</w:t>
      </w:r>
      <w:r w:rsidR="694B41BC" w:rsidRPr="00692CDB">
        <w:rPr>
          <w:rFonts w:ascii="BIZ UDPGothic" w:eastAsia="BIZ UDPGothic" w:hAnsi="BIZ UDPGothic" w:cs="ＭＳ ゴシック"/>
        </w:rPr>
        <w:t>音楽を聞</w:t>
      </w:r>
      <w:r w:rsidR="5180F0A6" w:rsidRPr="00692CDB">
        <w:rPr>
          <w:rFonts w:ascii="BIZ UDPGothic" w:eastAsia="BIZ UDPGothic" w:hAnsi="BIZ UDPGothic" w:cs="ＭＳ ゴシック"/>
        </w:rPr>
        <w:t>いても</w:t>
      </w:r>
      <w:r w:rsidR="024EA1DE" w:rsidRPr="00692CDB">
        <w:rPr>
          <w:rFonts w:ascii="BIZ UDPGothic" w:eastAsia="BIZ UDPGothic" w:hAnsi="BIZ UDPGothic" w:cs="ＭＳ ゴシック"/>
        </w:rPr>
        <w:t>同様に変化をするのか</w:t>
      </w:r>
      <w:r w:rsidR="4A399AA7" w:rsidRPr="00692CDB">
        <w:rPr>
          <w:rFonts w:ascii="BIZ UDPGothic" w:eastAsia="BIZ UDPGothic" w:hAnsi="BIZ UDPGothic" w:cs="ＭＳ ゴシック"/>
        </w:rPr>
        <w:t>、</w:t>
      </w:r>
      <w:r w:rsidR="1AA33ED9" w:rsidRPr="00692CDB">
        <w:rPr>
          <w:rFonts w:ascii="BIZ UDPGothic" w:eastAsia="BIZ UDPGothic" w:hAnsi="BIZ UDPGothic" w:cs="ＭＳ ゴシック"/>
        </w:rPr>
        <w:t>それぞれのテンポで</w:t>
      </w:r>
      <w:r w:rsidR="221FDDC2" w:rsidRPr="00692CDB">
        <w:rPr>
          <w:rFonts w:ascii="BIZ UDPGothic" w:eastAsia="BIZ UDPGothic" w:hAnsi="BIZ UDPGothic" w:cs="ＭＳ ゴシック"/>
        </w:rPr>
        <w:t>身体状況がどのように変化するのか</w:t>
      </w:r>
      <w:r w:rsidR="4AD59B9E" w:rsidRPr="00692CDB">
        <w:rPr>
          <w:rFonts w:ascii="BIZ UDPGothic" w:eastAsia="BIZ UDPGothic" w:hAnsi="BIZ UDPGothic" w:cs="ＭＳ ゴシック"/>
        </w:rPr>
        <w:t>を調べるため</w:t>
      </w:r>
      <w:r w:rsidR="27CE0D0F" w:rsidRPr="00692CDB">
        <w:rPr>
          <w:rFonts w:ascii="BIZ UDPGothic" w:eastAsia="BIZ UDPGothic" w:hAnsi="BIZ UDPGothic" w:cs="ＭＳ ゴシック"/>
        </w:rPr>
        <w:t>に</w:t>
      </w:r>
      <w:r w:rsidR="4AD59B9E" w:rsidRPr="00692CDB">
        <w:rPr>
          <w:rFonts w:ascii="BIZ UDPGothic" w:eastAsia="BIZ UDPGothic" w:hAnsi="BIZ UDPGothic" w:cs="ＭＳ ゴシック"/>
        </w:rPr>
        <w:t>実験を行った。</w:t>
      </w:r>
    </w:p>
    <w:p w14:paraId="27466AE2" w14:textId="076084C1" w:rsidR="00F84971" w:rsidRPr="00692CDB" w:rsidRDefault="21790B07" w:rsidP="008A3B5C">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10マス計算を</w:t>
      </w:r>
      <w:r w:rsidR="11A00DE3" w:rsidRPr="00692CDB">
        <w:rPr>
          <w:rFonts w:ascii="BIZ UDPGothic" w:eastAsia="BIZ UDPGothic" w:hAnsi="BIZ UDPGothic" w:cs="ＭＳ ゴシック"/>
        </w:rPr>
        <w:t>単純作業と見立て、</w:t>
      </w:r>
      <w:r w:rsidR="57035502" w:rsidRPr="00692CDB">
        <w:rPr>
          <w:rFonts w:ascii="BIZ UDPGothic" w:eastAsia="BIZ UDPGothic" w:hAnsi="BIZ UDPGothic" w:cs="ＭＳ ゴシック"/>
        </w:rPr>
        <w:t>被験者に行</w:t>
      </w:r>
      <w:r w:rsidR="4238D39F" w:rsidRPr="00692CDB">
        <w:rPr>
          <w:rFonts w:ascii="BIZ UDPGothic" w:eastAsia="BIZ UDPGothic" w:hAnsi="BIZ UDPGothic" w:cs="ＭＳ ゴシック"/>
        </w:rPr>
        <w:t>ってもらい</w:t>
      </w:r>
      <w:r w:rsidR="57035502" w:rsidRPr="00692CDB">
        <w:rPr>
          <w:rFonts w:ascii="BIZ UDPGothic" w:eastAsia="BIZ UDPGothic" w:hAnsi="BIZ UDPGothic" w:cs="ＭＳ ゴシック"/>
        </w:rPr>
        <w:t>作業効率の</w:t>
      </w:r>
      <w:r w:rsidR="4004D9AF" w:rsidRPr="00692CDB">
        <w:rPr>
          <w:rFonts w:ascii="BIZ UDPGothic" w:eastAsia="BIZ UDPGothic" w:hAnsi="BIZ UDPGothic" w:cs="ＭＳ ゴシック"/>
        </w:rPr>
        <w:t>変化を調べた。</w:t>
      </w:r>
    </w:p>
    <w:p w14:paraId="1D4D66BA" w14:textId="4F8E5677" w:rsidR="1FD8800E" w:rsidRPr="00692CDB" w:rsidRDefault="1FD8800E" w:rsidP="0F55A245">
      <w:pPr>
        <w:jc w:val="left"/>
        <w:rPr>
          <w:rFonts w:ascii="BIZ UDPGothic" w:eastAsia="BIZ UDPGothic" w:hAnsi="BIZ UDPGothic" w:cs="ＭＳ ゴシック"/>
          <w:b/>
          <w:bCs/>
        </w:rPr>
      </w:pPr>
      <w:r w:rsidRPr="00692CDB">
        <w:rPr>
          <w:rFonts w:ascii="BIZ UDPGothic" w:eastAsia="BIZ UDPGothic" w:hAnsi="BIZ UDPGothic" w:cs="ＭＳ ゴシック"/>
          <w:b/>
          <w:bCs/>
        </w:rPr>
        <w:t>＜方法＞</w:t>
      </w:r>
    </w:p>
    <w:p w14:paraId="1BD9FE64" w14:textId="3883AEE4" w:rsidR="00DA1C44" w:rsidRPr="00692CDB" w:rsidRDefault="410D6694" w:rsidP="00EE1774">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b/>
          <w:bCs/>
        </w:rPr>
        <w:t xml:space="preserve">　</w:t>
      </w:r>
      <w:r w:rsidR="0000222A" w:rsidRPr="00692CDB">
        <w:rPr>
          <w:rFonts w:ascii="BIZ UDPGothic" w:eastAsia="BIZ UDPGothic" w:hAnsi="BIZ UDPGothic" w:cs="ＭＳ ゴシック" w:hint="eastAsia"/>
        </w:rPr>
        <w:t>アンケート</w:t>
      </w:r>
      <w:r w:rsidR="008E21EE" w:rsidRPr="00692CDB">
        <w:rPr>
          <w:rFonts w:ascii="BIZ UDPGothic" w:eastAsia="BIZ UDPGothic" w:hAnsi="BIZ UDPGothic" w:cs="ＭＳ ゴシック" w:hint="eastAsia"/>
        </w:rPr>
        <w:t>結果</w:t>
      </w:r>
      <w:r w:rsidR="0000222A" w:rsidRPr="00692CDB">
        <w:rPr>
          <w:rFonts w:ascii="BIZ UDPGothic" w:eastAsia="BIZ UDPGothic" w:hAnsi="BIZ UDPGothic" w:cs="ＭＳ ゴシック" w:hint="eastAsia"/>
        </w:rPr>
        <w:t>を基に普段音楽を</w:t>
      </w:r>
      <w:r w:rsidR="00DA1C44" w:rsidRPr="00692CDB">
        <w:rPr>
          <w:rFonts w:ascii="BIZ UDPGothic" w:eastAsia="BIZ UDPGothic" w:hAnsi="BIZ UDPGothic" w:cs="ＭＳ ゴシック" w:hint="eastAsia"/>
        </w:rPr>
        <w:t>聞く人を9人、</w:t>
      </w:r>
      <w:r w:rsidR="00F637FC" w:rsidRPr="00692CDB">
        <w:rPr>
          <w:rFonts w:ascii="BIZ UDPGothic" w:eastAsia="BIZ UDPGothic" w:hAnsi="BIZ UDPGothic" w:cs="ＭＳ ゴシック" w:hint="eastAsia"/>
        </w:rPr>
        <w:t>普段音楽を聞かない人を7人選出</w:t>
      </w:r>
      <w:r w:rsidR="008E21EE" w:rsidRPr="00692CDB">
        <w:rPr>
          <w:rFonts w:ascii="BIZ UDPGothic" w:eastAsia="BIZ UDPGothic" w:hAnsi="BIZ UDPGothic" w:cs="ＭＳ ゴシック" w:hint="eastAsia"/>
        </w:rPr>
        <w:t>し</w:t>
      </w:r>
      <w:r w:rsidR="00A264D2" w:rsidRPr="00692CDB">
        <w:rPr>
          <w:rFonts w:ascii="BIZ UDPGothic" w:eastAsia="BIZ UDPGothic" w:hAnsi="BIZ UDPGothic" w:cs="ＭＳ ゴシック" w:hint="eastAsia"/>
        </w:rPr>
        <w:t>、10マス計算を実施</w:t>
      </w:r>
      <w:r w:rsidR="00F84971" w:rsidRPr="00692CDB">
        <w:rPr>
          <w:rFonts w:ascii="BIZ UDPGothic" w:eastAsia="BIZ UDPGothic" w:hAnsi="BIZ UDPGothic" w:cs="ＭＳ ゴシック" w:hint="eastAsia"/>
        </w:rPr>
        <w:t>した。</w:t>
      </w:r>
    </w:p>
    <w:p w14:paraId="7A18592A" w14:textId="308F3F4C" w:rsidR="507F68E2" w:rsidRPr="00692CDB" w:rsidRDefault="61820497" w:rsidP="00281645">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歌詞のある音楽</w:t>
      </w:r>
      <w:r w:rsidR="78AD156B" w:rsidRPr="00692CDB">
        <w:rPr>
          <w:rFonts w:ascii="BIZ UDPGothic" w:eastAsia="BIZ UDPGothic" w:hAnsi="BIZ UDPGothic" w:cs="ＭＳ ゴシック"/>
        </w:rPr>
        <w:t>や有名な曲</w:t>
      </w:r>
      <w:r w:rsidRPr="00692CDB">
        <w:rPr>
          <w:rFonts w:ascii="BIZ UDPGothic" w:eastAsia="BIZ UDPGothic" w:hAnsi="BIZ UDPGothic" w:cs="ＭＳ ゴシック"/>
        </w:rPr>
        <w:t>では</w:t>
      </w:r>
      <w:r w:rsidR="22035EF9" w:rsidRPr="00692CDB">
        <w:rPr>
          <w:rFonts w:ascii="BIZ UDPGothic" w:eastAsia="BIZ UDPGothic" w:hAnsi="BIZ UDPGothic" w:cs="ＭＳ ゴシック"/>
        </w:rPr>
        <w:t>曲に影響を受けてしま</w:t>
      </w:r>
      <w:r w:rsidR="00CE39C9" w:rsidRPr="00692CDB">
        <w:rPr>
          <w:rFonts w:ascii="BIZ UDPGothic" w:eastAsia="BIZ UDPGothic" w:hAnsi="BIZ UDPGothic" w:cs="ＭＳ ゴシック" w:hint="eastAsia"/>
        </w:rPr>
        <w:t>い、</w:t>
      </w:r>
      <w:r w:rsidRPr="00692CDB">
        <w:rPr>
          <w:rFonts w:ascii="BIZ UDPGothic" w:eastAsia="BIZ UDPGothic" w:hAnsi="BIZ UDPGothic" w:cs="ＭＳ ゴシック"/>
        </w:rPr>
        <w:t>作業効率</w:t>
      </w:r>
      <w:r w:rsidR="001E4E88" w:rsidRPr="00692CDB">
        <w:rPr>
          <w:rFonts w:ascii="BIZ UDPGothic" w:eastAsia="BIZ UDPGothic" w:hAnsi="BIZ UDPGothic" w:cs="ＭＳ ゴシック"/>
        </w:rPr>
        <w:t>に差</w:t>
      </w:r>
      <w:r w:rsidRPr="00692CDB">
        <w:rPr>
          <w:rFonts w:ascii="BIZ UDPGothic" w:eastAsia="BIZ UDPGothic" w:hAnsi="BIZ UDPGothic" w:cs="ＭＳ ゴシック"/>
        </w:rPr>
        <w:t>が</w:t>
      </w:r>
      <w:r w:rsidR="001E4E88" w:rsidRPr="00692CDB">
        <w:rPr>
          <w:rFonts w:ascii="BIZ UDPGothic" w:eastAsia="BIZ UDPGothic" w:hAnsi="BIZ UDPGothic" w:cs="ＭＳ ゴシック"/>
        </w:rPr>
        <w:t>出る</w:t>
      </w:r>
      <w:r w:rsidR="0FF078AE" w:rsidRPr="00692CDB">
        <w:rPr>
          <w:rFonts w:ascii="BIZ UDPGothic" w:eastAsia="BIZ UDPGothic" w:hAnsi="BIZ UDPGothic" w:cs="ＭＳ ゴシック"/>
        </w:rPr>
        <w:t>と考え</w:t>
      </w:r>
      <w:r w:rsidR="0E354733" w:rsidRPr="00692CDB">
        <w:rPr>
          <w:rFonts w:ascii="BIZ UDPGothic" w:eastAsia="BIZ UDPGothic" w:hAnsi="BIZ UDPGothic" w:cs="ＭＳ ゴシック"/>
        </w:rPr>
        <w:t>たため</w:t>
      </w:r>
      <w:r w:rsidR="0FF078AE" w:rsidRPr="00692CDB">
        <w:rPr>
          <w:rFonts w:ascii="BIZ UDPGothic" w:eastAsia="BIZ UDPGothic" w:hAnsi="BIZ UDPGothic" w:cs="ＭＳ ゴシック"/>
        </w:rPr>
        <w:t>、曲は歌詞を</w:t>
      </w:r>
      <w:r w:rsidR="5AA49314" w:rsidRPr="00692CDB">
        <w:rPr>
          <w:rFonts w:ascii="BIZ UDPGothic" w:eastAsia="BIZ UDPGothic" w:hAnsi="BIZ UDPGothic" w:cs="ＭＳ ゴシック"/>
        </w:rPr>
        <w:t>持たない器楽曲であるクラシック</w:t>
      </w:r>
      <w:r w:rsidR="57CA854A" w:rsidRPr="00692CDB">
        <w:rPr>
          <w:rFonts w:ascii="BIZ UDPGothic" w:eastAsia="BIZ UDPGothic" w:hAnsi="BIZ UDPGothic" w:cs="ＭＳ ゴシック"/>
        </w:rPr>
        <w:t>を用いて実験</w:t>
      </w:r>
      <w:r w:rsidR="06670B14" w:rsidRPr="00692CDB">
        <w:rPr>
          <w:rFonts w:ascii="BIZ UDPGothic" w:eastAsia="BIZ UDPGothic" w:hAnsi="BIZ UDPGothic" w:cs="ＭＳ ゴシック"/>
        </w:rPr>
        <w:t>を</w:t>
      </w:r>
      <w:r w:rsidR="0C6FDF21" w:rsidRPr="00692CDB">
        <w:rPr>
          <w:rFonts w:ascii="BIZ UDPGothic" w:eastAsia="BIZ UDPGothic" w:hAnsi="BIZ UDPGothic" w:cs="ＭＳ ゴシック"/>
        </w:rPr>
        <w:t>行</w:t>
      </w:r>
      <w:r w:rsidR="57CA854A" w:rsidRPr="00692CDB">
        <w:rPr>
          <w:rFonts w:ascii="BIZ UDPGothic" w:eastAsia="BIZ UDPGothic" w:hAnsi="BIZ UDPGothic" w:cs="ＭＳ ゴシック"/>
        </w:rPr>
        <w:t>った。</w:t>
      </w:r>
      <w:r w:rsidR="1B06C3DA" w:rsidRPr="00692CDB">
        <w:rPr>
          <w:rFonts w:ascii="BIZ UDPGothic" w:eastAsia="BIZ UDPGothic" w:hAnsi="BIZ UDPGothic" w:cs="ＭＳ ゴシック"/>
        </w:rPr>
        <w:t>また、</w:t>
      </w:r>
      <w:r w:rsidR="59A2C67E" w:rsidRPr="00692CDB">
        <w:rPr>
          <w:rFonts w:ascii="BIZ UDPGothic" w:eastAsia="BIZ UDPGothic" w:hAnsi="BIZ UDPGothic" w:cs="ＭＳ ゴシック"/>
        </w:rPr>
        <w:t>音楽のテンポの違いも</w:t>
      </w:r>
      <w:r w:rsidR="01C457FD" w:rsidRPr="00692CDB">
        <w:rPr>
          <w:rFonts w:ascii="BIZ UDPGothic" w:eastAsia="BIZ UDPGothic" w:hAnsi="BIZ UDPGothic" w:cs="ＭＳ ゴシック"/>
        </w:rPr>
        <w:t>作業効率に影響すると考え、</w:t>
      </w:r>
      <w:r w:rsidR="3E2590F8" w:rsidRPr="00692CDB">
        <w:rPr>
          <w:rFonts w:ascii="BIZ UDPGothic" w:eastAsia="BIZ UDPGothic" w:hAnsi="BIZ UDPGothic" w:cs="ＭＳ ゴシック"/>
        </w:rPr>
        <w:t>①</w:t>
      </w:r>
      <w:r w:rsidR="01C457FD" w:rsidRPr="00692CDB">
        <w:rPr>
          <w:rFonts w:ascii="BIZ UDPGothic" w:eastAsia="BIZ UDPGothic" w:hAnsi="BIZ UDPGothic" w:cs="ＭＳ ゴシック"/>
        </w:rPr>
        <w:t>無音</w:t>
      </w:r>
      <w:r w:rsidR="3E2590F8" w:rsidRPr="00692CDB">
        <w:rPr>
          <w:rFonts w:ascii="BIZ UDPGothic" w:eastAsia="BIZ UDPGothic" w:hAnsi="BIZ UDPGothic" w:cs="ＭＳ ゴシック"/>
        </w:rPr>
        <w:t xml:space="preserve"> ②</w:t>
      </w:r>
      <w:r w:rsidR="01C457FD" w:rsidRPr="00692CDB">
        <w:rPr>
          <w:rFonts w:ascii="BIZ UDPGothic" w:eastAsia="BIZ UDPGothic" w:hAnsi="BIZ UDPGothic" w:cs="ＭＳ ゴシック"/>
        </w:rPr>
        <w:t>テンポの遅い曲</w:t>
      </w:r>
      <w:r w:rsidR="00A34893" w:rsidRPr="00692CDB">
        <w:rPr>
          <w:rFonts w:ascii="BIZ UDPGothic" w:eastAsia="BIZ UDPGothic" w:hAnsi="BIZ UDPGothic" w:cs="ＭＳ ゴシック" w:hint="eastAsia"/>
        </w:rPr>
        <w:t>（以下</w:t>
      </w:r>
      <w:r w:rsidR="002B460B" w:rsidRPr="00692CDB">
        <w:rPr>
          <w:rFonts w:ascii="BIZ UDPGothic" w:eastAsia="BIZ UDPGothic" w:hAnsi="BIZ UDPGothic" w:cs="ＭＳ ゴシック" w:hint="eastAsia"/>
        </w:rPr>
        <w:t>、</w:t>
      </w:r>
      <w:r w:rsidR="0050528D" w:rsidRPr="00692CDB">
        <w:rPr>
          <w:rFonts w:ascii="BIZ UDPGothic" w:eastAsia="BIZ UDPGothic" w:hAnsi="BIZ UDPGothic" w:cs="ＭＳ ゴシック" w:hint="eastAsia"/>
        </w:rPr>
        <w:t>遅い曲</w:t>
      </w:r>
      <w:r w:rsidR="00C4688F" w:rsidRPr="00692CDB">
        <w:rPr>
          <w:rFonts w:ascii="BIZ UDPGothic" w:eastAsia="BIZ UDPGothic" w:hAnsi="BIZ UDPGothic" w:cs="ＭＳ ゴシック" w:hint="eastAsia"/>
        </w:rPr>
        <w:t>と</w:t>
      </w:r>
      <w:r w:rsidR="009348DF" w:rsidRPr="00692CDB">
        <w:rPr>
          <w:rFonts w:ascii="BIZ UDPGothic" w:eastAsia="BIZ UDPGothic" w:hAnsi="BIZ UDPGothic" w:cs="ＭＳ ゴシック" w:hint="eastAsia"/>
        </w:rPr>
        <w:t>する</w:t>
      </w:r>
      <w:r w:rsidR="00FF66EC" w:rsidRPr="00692CDB">
        <w:rPr>
          <w:rFonts w:ascii="BIZ UDPGothic" w:eastAsia="BIZ UDPGothic" w:hAnsi="BIZ UDPGothic" w:cs="ＭＳ ゴシック" w:hint="eastAsia"/>
        </w:rPr>
        <w:t>）</w:t>
      </w:r>
      <w:r w:rsidR="1F3D983C" w:rsidRPr="00692CDB">
        <w:rPr>
          <w:rFonts w:ascii="BIZ UDPGothic" w:eastAsia="BIZ UDPGothic" w:hAnsi="BIZ UDPGothic" w:cs="ＭＳ ゴシック" w:hint="eastAsia"/>
        </w:rPr>
        <w:t>『</w:t>
      </w:r>
      <w:r w:rsidR="10DBE41E" w:rsidRPr="00692CDB">
        <w:rPr>
          <w:rFonts w:ascii="BIZ UDPGothic" w:eastAsia="BIZ UDPGothic" w:hAnsi="BIZ UDPGothic" w:cs="ＭＳ ゴシック"/>
        </w:rPr>
        <w:t>G線上のアリア</w:t>
      </w:r>
      <w:r w:rsidR="1F3D983C" w:rsidRPr="00692CDB">
        <w:rPr>
          <w:rFonts w:ascii="BIZ UDPGothic" w:eastAsia="BIZ UDPGothic" w:hAnsi="BIZ UDPGothic" w:cs="ＭＳ ゴシック"/>
        </w:rPr>
        <w:t>』</w:t>
      </w:r>
      <w:r w:rsidR="54C2CEAB" w:rsidRPr="00692CDB">
        <w:rPr>
          <w:rFonts w:ascii="BIZ UDPGothic" w:eastAsia="BIZ UDPGothic" w:hAnsi="BIZ UDPGothic" w:cs="ＭＳ ゴシック"/>
        </w:rPr>
        <w:t>・</w:t>
      </w:r>
      <w:r w:rsidR="5EC42311" w:rsidRPr="00692CDB">
        <w:rPr>
          <w:rFonts w:ascii="BIZ UDPGothic" w:eastAsia="BIZ UDPGothic" w:hAnsi="BIZ UDPGothic" w:cs="ＭＳ ゴシック"/>
        </w:rPr>
        <w:t>『</w:t>
      </w:r>
      <w:r w:rsidR="23AE4197" w:rsidRPr="00692CDB">
        <w:rPr>
          <w:rFonts w:ascii="BIZ UDPGothic" w:eastAsia="BIZ UDPGothic" w:hAnsi="BIZ UDPGothic" w:cs="ＭＳ ゴシック"/>
        </w:rPr>
        <w:t>カヴァレ</w:t>
      </w:r>
      <w:r w:rsidR="0A3B6FC6" w:rsidRPr="00692CDB">
        <w:rPr>
          <w:rFonts w:ascii="BIZ UDPGothic" w:eastAsia="BIZ UDPGothic" w:hAnsi="BIZ UDPGothic" w:cs="ＭＳ ゴシック"/>
        </w:rPr>
        <w:t>リアルスティカー</w:t>
      </w:r>
      <w:r w:rsidR="003B5826" w:rsidRPr="00692CDB">
        <w:rPr>
          <w:rFonts w:ascii="BIZ UDPGothic" w:eastAsia="BIZ UDPGothic" w:hAnsi="BIZ UDPGothic" w:cs="ＭＳ ゴシック" w:hint="eastAsia"/>
        </w:rPr>
        <w:t>ナ</w:t>
      </w:r>
      <w:r w:rsidR="00123825" w:rsidRPr="00692CDB">
        <w:rPr>
          <w:rFonts w:ascii="BIZ UDPGothic" w:eastAsia="BIZ UDPGothic" w:hAnsi="BIZ UDPGothic" w:cs="ＭＳ ゴシック" w:hint="eastAsia"/>
        </w:rPr>
        <w:t>間奏曲</w:t>
      </w:r>
      <w:r w:rsidR="5EC42311" w:rsidRPr="00692CDB">
        <w:rPr>
          <w:rFonts w:ascii="BIZ UDPGothic" w:eastAsia="BIZ UDPGothic" w:hAnsi="BIZ UDPGothic" w:cs="ＭＳ ゴシック"/>
        </w:rPr>
        <w:t>』（</w:t>
      </w:r>
      <w:r w:rsidR="625CC766" w:rsidRPr="00692CDB">
        <w:rPr>
          <w:rFonts w:ascii="BIZ UDPGothic" w:eastAsia="BIZ UDPGothic" w:hAnsi="BIZ UDPGothic" w:cs="ＭＳ ゴシック"/>
        </w:rPr>
        <w:t>♩＝</w:t>
      </w:r>
      <w:r w:rsidR="65D3A11E" w:rsidRPr="00692CDB">
        <w:rPr>
          <w:rFonts w:ascii="BIZ UDPGothic" w:eastAsia="BIZ UDPGothic" w:hAnsi="BIZ UDPGothic" w:cs="ＭＳ ゴシック"/>
        </w:rPr>
        <w:t>57</w:t>
      </w:r>
      <w:r w:rsidR="17C4F4A1" w:rsidRPr="00692CDB">
        <w:rPr>
          <w:rFonts w:ascii="BIZ UDPGothic" w:eastAsia="BIZ UDPGothic" w:hAnsi="BIZ UDPGothic" w:cs="ＭＳ ゴシック"/>
        </w:rPr>
        <w:t>～</w:t>
      </w:r>
      <w:r w:rsidR="65D3A11E" w:rsidRPr="00692CDB">
        <w:rPr>
          <w:rFonts w:ascii="BIZ UDPGothic" w:eastAsia="BIZ UDPGothic" w:hAnsi="BIZ UDPGothic" w:cs="ＭＳ ゴシック"/>
        </w:rPr>
        <w:t>58</w:t>
      </w:r>
      <w:r w:rsidR="4C7EE426" w:rsidRPr="00692CDB">
        <w:rPr>
          <w:rFonts w:ascii="BIZ UDPGothic" w:eastAsia="BIZ UDPGothic" w:hAnsi="BIZ UDPGothic" w:cs="ＭＳ ゴシック"/>
        </w:rPr>
        <w:t>）</w:t>
      </w:r>
      <w:r w:rsidR="00736B4D" w:rsidRPr="00692CDB">
        <w:rPr>
          <w:rFonts w:ascii="BIZ UDPGothic" w:eastAsia="BIZ UDPGothic" w:hAnsi="BIZ UDPGothic" w:cs="ＭＳ ゴシック"/>
        </w:rPr>
        <w:t xml:space="preserve"> </w:t>
      </w:r>
      <w:r w:rsidR="1BEDB836" w:rsidRPr="00692CDB">
        <w:rPr>
          <w:rFonts w:ascii="BIZ UDPGothic" w:eastAsia="BIZ UDPGothic" w:hAnsi="BIZ UDPGothic" w:cs="ＭＳ ゴシック"/>
        </w:rPr>
        <w:t>（♩は</w:t>
      </w:r>
      <w:r w:rsidR="00C60FC7" w:rsidRPr="00692CDB">
        <w:rPr>
          <w:rFonts w:ascii="BIZ UDPGothic" w:eastAsia="BIZ UDPGothic" w:hAnsi="BIZ UDPGothic" w:cs="ＭＳ ゴシック" w:hint="eastAsia"/>
        </w:rPr>
        <w:t>回/</w:t>
      </w:r>
      <w:r w:rsidR="00FE7B65" w:rsidRPr="00692CDB">
        <w:rPr>
          <w:rFonts w:ascii="BIZ UDPGothic" w:eastAsia="BIZ UDPGothic" w:hAnsi="BIZ UDPGothic" w:cs="ＭＳ ゴシック" w:hint="eastAsia"/>
        </w:rPr>
        <w:t>分</w:t>
      </w:r>
      <w:r w:rsidR="1BEDB836" w:rsidRPr="00692CDB">
        <w:rPr>
          <w:rFonts w:ascii="BIZ UDPGothic" w:eastAsia="BIZ UDPGothic" w:hAnsi="BIZ UDPGothic" w:cs="ＭＳ ゴシック"/>
        </w:rPr>
        <w:t>を表す）</w:t>
      </w:r>
      <w:r w:rsidR="3E2590F8" w:rsidRPr="00692CDB">
        <w:rPr>
          <w:rFonts w:ascii="BIZ UDPGothic" w:eastAsia="BIZ UDPGothic" w:hAnsi="BIZ UDPGothic" w:cs="ＭＳ ゴシック"/>
        </w:rPr>
        <w:t>③</w:t>
      </w:r>
      <w:r w:rsidR="64560C6D" w:rsidRPr="00692CDB">
        <w:rPr>
          <w:rFonts w:ascii="BIZ UDPGothic" w:eastAsia="BIZ UDPGothic" w:hAnsi="BIZ UDPGothic" w:cs="ＭＳ ゴシック"/>
        </w:rPr>
        <w:t>テンポの速い曲</w:t>
      </w:r>
      <w:r w:rsidR="001D69CC" w:rsidRPr="00692CDB">
        <w:rPr>
          <w:rFonts w:ascii="BIZ UDPGothic" w:eastAsia="BIZ UDPGothic" w:hAnsi="BIZ UDPGothic" w:cs="ＭＳ ゴシック" w:hint="eastAsia"/>
        </w:rPr>
        <w:t>（以下、</w:t>
      </w:r>
      <w:r w:rsidR="007E00AA" w:rsidRPr="00692CDB">
        <w:rPr>
          <w:rFonts w:ascii="BIZ UDPGothic" w:eastAsia="BIZ UDPGothic" w:hAnsi="BIZ UDPGothic" w:cs="ＭＳ ゴシック" w:hint="eastAsia"/>
        </w:rPr>
        <w:t>速い曲</w:t>
      </w:r>
      <w:r w:rsidR="00931DB8" w:rsidRPr="00692CDB">
        <w:rPr>
          <w:rFonts w:ascii="BIZ UDPGothic" w:eastAsia="BIZ UDPGothic" w:hAnsi="BIZ UDPGothic" w:cs="ＭＳ ゴシック" w:hint="eastAsia"/>
        </w:rPr>
        <w:t>とする</w:t>
      </w:r>
      <w:r w:rsidR="002C72ED" w:rsidRPr="00692CDB">
        <w:rPr>
          <w:rFonts w:ascii="BIZ UDPGothic" w:eastAsia="BIZ UDPGothic" w:hAnsi="BIZ UDPGothic" w:cs="ＭＳ ゴシック" w:hint="eastAsia"/>
        </w:rPr>
        <w:t>）</w:t>
      </w:r>
      <w:r w:rsidR="01159D95" w:rsidRPr="00692CDB">
        <w:rPr>
          <w:rFonts w:ascii="BIZ UDPGothic" w:eastAsia="BIZ UDPGothic" w:hAnsi="BIZ UDPGothic" w:cs="ＭＳ ゴシック"/>
        </w:rPr>
        <w:t>『</w:t>
      </w:r>
      <w:r w:rsidR="441D8C93" w:rsidRPr="00692CDB">
        <w:rPr>
          <w:rFonts w:ascii="BIZ UDPGothic" w:eastAsia="BIZ UDPGothic" w:hAnsi="BIZ UDPGothic" w:cs="ＭＳ ゴシック"/>
        </w:rPr>
        <w:t>ルスランとリュドミラ</w:t>
      </w:r>
      <w:r w:rsidR="308501F3" w:rsidRPr="00692CDB">
        <w:rPr>
          <w:rFonts w:ascii="BIZ UDPGothic" w:eastAsia="BIZ UDPGothic" w:hAnsi="BIZ UDPGothic" w:cs="ＭＳ ゴシック"/>
        </w:rPr>
        <w:t>序曲</w:t>
      </w:r>
      <w:r w:rsidR="01159D95" w:rsidRPr="00692CDB">
        <w:rPr>
          <w:rFonts w:ascii="BIZ UDPGothic" w:eastAsia="BIZ UDPGothic" w:hAnsi="BIZ UDPGothic" w:cs="ＭＳ ゴシック"/>
        </w:rPr>
        <w:t>』</w:t>
      </w:r>
      <w:r w:rsidR="54C2CEAB" w:rsidRPr="00692CDB">
        <w:rPr>
          <w:rFonts w:ascii="BIZ UDPGothic" w:eastAsia="BIZ UDPGothic" w:hAnsi="BIZ UDPGothic" w:cs="ＭＳ ゴシック"/>
        </w:rPr>
        <w:t>・</w:t>
      </w:r>
      <w:r w:rsidR="01159D95" w:rsidRPr="00692CDB">
        <w:rPr>
          <w:rFonts w:ascii="BIZ UDPGothic" w:eastAsia="BIZ UDPGothic" w:hAnsi="BIZ UDPGothic" w:cs="ＭＳ ゴシック"/>
        </w:rPr>
        <w:t>『</w:t>
      </w:r>
      <w:r w:rsidR="308501F3" w:rsidRPr="00692CDB">
        <w:rPr>
          <w:rFonts w:ascii="BIZ UDPGothic" w:eastAsia="BIZ UDPGothic" w:hAnsi="BIZ UDPGothic" w:cs="ＭＳ ゴシック"/>
        </w:rPr>
        <w:t>剣の舞</w:t>
      </w:r>
      <w:r w:rsidR="01159D95" w:rsidRPr="00692CDB">
        <w:rPr>
          <w:rFonts w:ascii="BIZ UDPGothic" w:eastAsia="BIZ UDPGothic" w:hAnsi="BIZ UDPGothic" w:cs="ＭＳ ゴシック"/>
        </w:rPr>
        <w:t>」</w:t>
      </w:r>
      <w:r w:rsidR="64560C6D" w:rsidRPr="00692CDB">
        <w:rPr>
          <w:rFonts w:ascii="BIZ UDPGothic" w:eastAsia="BIZ UDPGothic" w:hAnsi="BIZ UDPGothic" w:cs="ＭＳ ゴシック"/>
        </w:rPr>
        <w:t>（</w:t>
      </w:r>
      <w:r w:rsidR="050FEB7B" w:rsidRPr="00692CDB">
        <w:rPr>
          <w:rFonts w:ascii="BIZ UDPGothic" w:eastAsia="BIZ UDPGothic" w:hAnsi="BIZ UDPGothic" w:cs="ＭＳ ゴシック"/>
        </w:rPr>
        <w:t>♩＝</w:t>
      </w:r>
      <w:r w:rsidR="64560C6D" w:rsidRPr="00692CDB">
        <w:rPr>
          <w:rFonts w:ascii="BIZ UDPGothic" w:eastAsia="BIZ UDPGothic" w:hAnsi="BIZ UDPGothic" w:cs="ＭＳ ゴシック"/>
        </w:rPr>
        <w:t>150</w:t>
      </w:r>
      <w:r w:rsidR="14375CA5" w:rsidRPr="00692CDB">
        <w:rPr>
          <w:rFonts w:ascii="BIZ UDPGothic" w:eastAsia="BIZ UDPGothic" w:hAnsi="BIZ UDPGothic" w:cs="ＭＳ ゴシック"/>
        </w:rPr>
        <w:t>～</w:t>
      </w:r>
      <w:r w:rsidR="64560C6D" w:rsidRPr="00692CDB">
        <w:rPr>
          <w:rFonts w:ascii="BIZ UDPGothic" w:eastAsia="BIZ UDPGothic" w:hAnsi="BIZ UDPGothic" w:cs="ＭＳ ゴシック"/>
        </w:rPr>
        <w:t>180</w:t>
      </w:r>
      <w:r w:rsidR="10F67AFD" w:rsidRPr="00692CDB">
        <w:rPr>
          <w:rFonts w:ascii="BIZ UDPGothic" w:eastAsia="BIZ UDPGothic" w:hAnsi="BIZ UDPGothic" w:cs="ＭＳ ゴシック"/>
        </w:rPr>
        <w:t>）の3パターンに分けて実験を行った。</w:t>
      </w:r>
      <w:r w:rsidR="00225589" w:rsidRPr="00692CDB">
        <w:rPr>
          <w:rFonts w:ascii="BIZ UDPGothic" w:eastAsia="BIZ UDPGothic" w:hAnsi="BIZ UDPGothic" w:cs="ＭＳ ゴシック" w:hint="eastAsia"/>
        </w:rPr>
        <w:t>体温</w:t>
      </w:r>
      <w:r w:rsidR="00A63DB5" w:rsidRPr="00692CDB">
        <w:rPr>
          <w:rFonts w:ascii="BIZ UDPGothic" w:eastAsia="BIZ UDPGothic" w:hAnsi="BIZ UDPGothic" w:cs="ＭＳ ゴシック" w:hint="eastAsia"/>
        </w:rPr>
        <w:t>、脈拍</w:t>
      </w:r>
      <w:r w:rsidR="00E63C3F" w:rsidRPr="00692CDB">
        <w:rPr>
          <w:rFonts w:ascii="BIZ UDPGothic" w:eastAsia="BIZ UDPGothic" w:hAnsi="BIZ UDPGothic" w:cs="ＭＳ ゴシック" w:hint="eastAsia"/>
        </w:rPr>
        <w:t>、</w:t>
      </w:r>
      <w:r w:rsidR="00C01978" w:rsidRPr="00692CDB">
        <w:rPr>
          <w:rFonts w:ascii="BIZ UDPGothic" w:eastAsia="BIZ UDPGothic" w:hAnsi="BIZ UDPGothic" w:cs="ＭＳ ゴシック" w:hint="eastAsia"/>
        </w:rPr>
        <w:t>血中</w:t>
      </w:r>
      <w:r w:rsidR="000915A8" w:rsidRPr="00692CDB">
        <w:rPr>
          <w:rFonts w:ascii="BIZ UDPGothic" w:eastAsia="BIZ UDPGothic" w:hAnsi="BIZ UDPGothic" w:cs="ＭＳ ゴシック" w:hint="eastAsia"/>
        </w:rPr>
        <w:t>酸素</w:t>
      </w:r>
      <w:r w:rsidR="00420901" w:rsidRPr="00692CDB">
        <w:rPr>
          <w:rFonts w:ascii="BIZ UDPGothic" w:eastAsia="BIZ UDPGothic" w:hAnsi="BIZ UDPGothic" w:cs="ＭＳ ゴシック" w:hint="eastAsia"/>
        </w:rPr>
        <w:t>濃度</w:t>
      </w:r>
      <w:r w:rsidR="00606A72" w:rsidRPr="00692CDB">
        <w:rPr>
          <w:rFonts w:ascii="BIZ UDPGothic" w:eastAsia="BIZ UDPGothic" w:hAnsi="BIZ UDPGothic" w:cs="ＭＳ ゴシック" w:hint="eastAsia"/>
        </w:rPr>
        <w:t>、</w:t>
      </w:r>
      <w:r w:rsidR="006A4523" w:rsidRPr="00692CDB">
        <w:rPr>
          <w:rFonts w:ascii="BIZ UDPGothic" w:eastAsia="BIZ UDPGothic" w:hAnsi="BIZ UDPGothic" w:cs="ＭＳ ゴシック" w:hint="eastAsia"/>
        </w:rPr>
        <w:t>血圧</w:t>
      </w:r>
      <w:r w:rsidR="00F11693" w:rsidRPr="00692CDB">
        <w:rPr>
          <w:rFonts w:ascii="BIZ UDPGothic" w:eastAsia="BIZ UDPGothic" w:hAnsi="BIZ UDPGothic" w:cs="ＭＳ ゴシック" w:hint="eastAsia"/>
        </w:rPr>
        <w:t>を</w:t>
      </w:r>
      <w:r w:rsidR="00710691" w:rsidRPr="00692CDB">
        <w:rPr>
          <w:rFonts w:ascii="BIZ UDPGothic" w:eastAsia="BIZ UDPGothic" w:hAnsi="BIZ UDPGothic" w:cs="ＭＳ ゴシック" w:hint="eastAsia"/>
        </w:rPr>
        <w:t>それぞれ</w:t>
      </w:r>
      <w:r w:rsidR="00D01C6B" w:rsidRPr="00692CDB">
        <w:rPr>
          <w:rFonts w:ascii="BIZ UDPGothic" w:eastAsia="BIZ UDPGothic" w:hAnsi="BIZ UDPGothic" w:cs="ＭＳ ゴシック" w:hint="eastAsia"/>
        </w:rPr>
        <w:t>④</w:t>
      </w:r>
      <w:r w:rsidR="0072550B" w:rsidRPr="00692CDB">
        <w:rPr>
          <w:rFonts w:ascii="BIZ UDPGothic" w:eastAsia="BIZ UDPGothic" w:hAnsi="BIZ UDPGothic" w:cs="ＭＳ ゴシック" w:hint="eastAsia"/>
        </w:rPr>
        <w:t>実験前</w:t>
      </w:r>
      <w:r w:rsidR="00411510" w:rsidRPr="00692CDB">
        <w:rPr>
          <w:rFonts w:ascii="BIZ UDPGothic" w:eastAsia="BIZ UDPGothic" w:hAnsi="BIZ UDPGothic" w:cs="ＭＳ ゴシック" w:hint="eastAsia"/>
        </w:rPr>
        <w:t>（</w:t>
      </w:r>
      <w:r w:rsidR="00E44309" w:rsidRPr="00692CDB">
        <w:rPr>
          <w:rFonts w:ascii="BIZ UDPGothic" w:eastAsia="BIZ UDPGothic" w:hAnsi="BIZ UDPGothic" w:cs="ＭＳ ゴシック" w:hint="eastAsia"/>
        </w:rPr>
        <w:t>平常時</w:t>
      </w:r>
      <w:r w:rsidR="00A81DE6" w:rsidRPr="00692CDB">
        <w:rPr>
          <w:rFonts w:ascii="BIZ UDPGothic" w:eastAsia="BIZ UDPGothic" w:hAnsi="BIZ UDPGothic" w:cs="ＭＳ ゴシック" w:hint="eastAsia"/>
        </w:rPr>
        <w:t>）、</w:t>
      </w:r>
      <w:r w:rsidR="007D4E12" w:rsidRPr="00692CDB">
        <w:rPr>
          <w:rFonts w:ascii="BIZ UDPGothic" w:eastAsia="BIZ UDPGothic" w:hAnsi="BIZ UDPGothic" w:cs="ＭＳ ゴシック" w:hint="eastAsia"/>
        </w:rPr>
        <w:t>実験後</w:t>
      </w:r>
      <w:r w:rsidR="0051154B" w:rsidRPr="00692CDB">
        <w:rPr>
          <w:rFonts w:ascii="BIZ UDPGothic" w:eastAsia="BIZ UDPGothic" w:hAnsi="BIZ UDPGothic" w:cs="ＭＳ ゴシック" w:hint="eastAsia"/>
        </w:rPr>
        <w:t>で測定し</w:t>
      </w:r>
      <w:r w:rsidR="00AE3EB7" w:rsidRPr="00692CDB">
        <w:rPr>
          <w:rFonts w:ascii="BIZ UDPGothic" w:eastAsia="BIZ UDPGothic" w:hAnsi="BIZ UDPGothic" w:cs="ＭＳ ゴシック" w:hint="eastAsia"/>
        </w:rPr>
        <w:t>、</w:t>
      </w:r>
      <w:r w:rsidR="2B4F81D0" w:rsidRPr="00692CDB">
        <w:rPr>
          <w:rFonts w:ascii="BIZ UDPGothic" w:eastAsia="BIZ UDPGothic" w:hAnsi="BIZ UDPGothic" w:cs="ＭＳ ゴシック"/>
        </w:rPr>
        <w:t>身体</w:t>
      </w:r>
      <w:r w:rsidR="2886E01B" w:rsidRPr="00692CDB">
        <w:rPr>
          <w:rFonts w:ascii="BIZ UDPGothic" w:eastAsia="BIZ UDPGothic" w:hAnsi="BIZ UDPGothic" w:cs="ＭＳ ゴシック"/>
        </w:rPr>
        <w:t>の変化について調べた。</w:t>
      </w:r>
    </w:p>
    <w:p w14:paraId="7C6770BF" w14:textId="5ABF53FE" w:rsidR="00604186" w:rsidRPr="00692CDB" w:rsidRDefault="00604186" w:rsidP="0F55A245">
      <w:pPr>
        <w:jc w:val="left"/>
        <w:rPr>
          <w:rFonts w:ascii="BIZ UDPGothic" w:eastAsia="BIZ UDPGothic" w:hAnsi="BIZ UDPGothic" w:cs="ＭＳ ゴシック"/>
        </w:rPr>
      </w:pPr>
      <w:r w:rsidRPr="00692CDB">
        <w:rPr>
          <w:rFonts w:ascii="BIZ UDPGothic" w:eastAsia="BIZ UDPGothic" w:hAnsi="BIZ UDPGothic" w:cs="ＭＳ ゴシック" w:hint="eastAsia"/>
        </w:rPr>
        <w:t>実験</w:t>
      </w:r>
      <w:r w:rsidR="00736219" w:rsidRPr="00692CDB">
        <w:rPr>
          <w:rFonts w:ascii="BIZ UDPGothic" w:eastAsia="BIZ UDPGothic" w:hAnsi="BIZ UDPGothic" w:cs="ＭＳ ゴシック" w:hint="eastAsia"/>
        </w:rPr>
        <w:t>は教室で行い、音楽は教室前方に設置されて</w:t>
      </w:r>
      <w:r w:rsidR="004B39FC" w:rsidRPr="00692CDB">
        <w:rPr>
          <w:rFonts w:ascii="BIZ UDPGothic" w:eastAsia="BIZ UDPGothic" w:hAnsi="BIZ UDPGothic" w:cs="ＭＳ ゴシック" w:hint="eastAsia"/>
        </w:rPr>
        <w:t>い</w:t>
      </w:r>
      <w:r w:rsidR="00FC3937" w:rsidRPr="00692CDB">
        <w:rPr>
          <w:rFonts w:ascii="BIZ UDPGothic" w:eastAsia="BIZ UDPGothic" w:hAnsi="BIZ UDPGothic" w:cs="ＭＳ ゴシック" w:hint="eastAsia"/>
        </w:rPr>
        <w:t>る</w:t>
      </w:r>
      <w:r w:rsidR="004B39FC" w:rsidRPr="00692CDB">
        <w:rPr>
          <w:rFonts w:ascii="BIZ UDPGothic" w:eastAsia="BIZ UDPGothic" w:hAnsi="BIZ UDPGothic" w:cs="ＭＳ ゴシック" w:hint="eastAsia"/>
        </w:rPr>
        <w:t>電子黒板</w:t>
      </w:r>
      <w:r w:rsidR="000A7139" w:rsidRPr="00692CDB">
        <w:rPr>
          <w:rFonts w:ascii="BIZ UDPGothic" w:eastAsia="BIZ UDPGothic" w:hAnsi="BIZ UDPGothic" w:cs="ＭＳ ゴシック" w:hint="eastAsia"/>
        </w:rPr>
        <w:t>の</w:t>
      </w:r>
      <w:r w:rsidR="004F49A1" w:rsidRPr="00692CDB">
        <w:rPr>
          <w:rFonts w:ascii="BIZ UDPGothic" w:eastAsia="BIZ UDPGothic" w:hAnsi="BIZ UDPGothic" w:cs="ＭＳ ゴシック" w:hint="eastAsia"/>
        </w:rPr>
        <w:t>スピーカーを用いて流した。</w:t>
      </w:r>
    </w:p>
    <w:p w14:paraId="7117D1FC" w14:textId="77777777" w:rsidR="003B225E" w:rsidRPr="00692CDB" w:rsidRDefault="00FF0CAD" w:rsidP="0F55A245">
      <w:pPr>
        <w:jc w:val="left"/>
        <w:rPr>
          <w:rFonts w:ascii="BIZ UDPGothic" w:eastAsia="BIZ UDPGothic" w:hAnsi="BIZ UDPGothic" w:cs="ＭＳ ゴシック"/>
          <w:b/>
          <w:bCs/>
        </w:rPr>
      </w:pPr>
      <w:r w:rsidRPr="00692CDB">
        <w:rPr>
          <w:rFonts w:ascii="BIZ UDPGothic" w:eastAsia="BIZ UDPGothic" w:hAnsi="BIZ UDPGothic" w:cs="ＭＳ ゴシック" w:hint="eastAsia"/>
          <w:b/>
          <w:bCs/>
        </w:rPr>
        <w:t>〈結果〉</w:t>
      </w:r>
    </w:p>
    <w:p w14:paraId="58311173" w14:textId="7A851E7F" w:rsidR="00FF0D26" w:rsidRPr="00692CDB" w:rsidRDefault="41A1B34B" w:rsidP="00E3349F">
      <w:pPr>
        <w:jc w:val="left"/>
        <w:rPr>
          <w:rFonts w:ascii="BIZ UDPGothic" w:eastAsia="BIZ UDPGothic" w:hAnsi="BIZ UDPGothic" w:cs="ＭＳ ゴシック"/>
        </w:rPr>
      </w:pPr>
      <w:r w:rsidRPr="00692CDB">
        <w:rPr>
          <w:rFonts w:ascii="BIZ UDPGothic" w:eastAsia="BIZ UDPGothic" w:hAnsi="BIZ UDPGothic" w:cs="ＭＳ ゴシック"/>
        </w:rPr>
        <w:t>普段</w:t>
      </w:r>
      <w:r w:rsidR="5C0D20B0" w:rsidRPr="00692CDB">
        <w:rPr>
          <w:rFonts w:ascii="BIZ UDPGothic" w:eastAsia="BIZ UDPGothic" w:hAnsi="BIZ UDPGothic" w:cs="ＭＳ ゴシック"/>
        </w:rPr>
        <w:t>作業中に</w:t>
      </w:r>
      <w:r w:rsidRPr="00692CDB">
        <w:rPr>
          <w:rFonts w:ascii="BIZ UDPGothic" w:eastAsia="BIZ UDPGothic" w:hAnsi="BIZ UDPGothic" w:cs="ＭＳ ゴシック"/>
        </w:rPr>
        <w:t>音楽を聞く人</w:t>
      </w:r>
      <w:r w:rsidR="57A1861D" w:rsidRPr="00692CDB">
        <w:rPr>
          <w:rFonts w:ascii="BIZ UDPGothic" w:eastAsia="BIZ UDPGothic" w:hAnsi="BIZ UDPGothic" w:cs="ＭＳ ゴシック"/>
        </w:rPr>
        <w:t>では、</w:t>
      </w:r>
    </w:p>
    <w:p w14:paraId="2D1867FA" w14:textId="31C3C803" w:rsidR="00C17B84" w:rsidRPr="00692CDB" w:rsidRDefault="57A1861D" w:rsidP="0C1399C2">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解答数</w:t>
      </w:r>
      <w:r w:rsidR="6BCDDE6F" w:rsidRPr="00692CDB">
        <w:rPr>
          <w:rFonts w:ascii="BIZ UDPGothic" w:eastAsia="BIZ UDPGothic" w:hAnsi="BIZ UDPGothic" w:cs="ＭＳ ゴシック"/>
        </w:rPr>
        <w:t xml:space="preserve">　</w:t>
      </w:r>
      <w:r w:rsidR="3D421A4F" w:rsidRPr="00692CDB">
        <w:rPr>
          <w:rFonts w:ascii="BIZ UDPGothic" w:eastAsia="BIZ UDPGothic" w:hAnsi="BIZ UDPGothic" w:cs="ＭＳ ゴシック"/>
        </w:rPr>
        <w:t>①</w:t>
      </w:r>
      <w:r w:rsidR="3B9CCC4F" w:rsidRPr="00692CDB">
        <w:rPr>
          <w:rFonts w:ascii="BIZ UDPGothic" w:eastAsia="BIZ UDPGothic" w:hAnsi="BIZ UDPGothic" w:cs="ＭＳ ゴシック"/>
        </w:rPr>
        <w:t>無音</w:t>
      </w:r>
      <w:r w:rsidR="3D421A4F" w:rsidRPr="00692CDB">
        <w:rPr>
          <w:rFonts w:ascii="BIZ UDPGothic" w:eastAsia="BIZ UDPGothic" w:hAnsi="BIZ UDPGothic" w:cs="ＭＳ ゴシック"/>
        </w:rPr>
        <w:t>＜</w:t>
      </w:r>
      <w:r w:rsidR="2A393F96" w:rsidRPr="00692CDB">
        <w:rPr>
          <w:rFonts w:ascii="BIZ UDPGothic" w:eastAsia="BIZ UDPGothic" w:hAnsi="BIZ UDPGothic" w:cs="ＭＳ ゴシック"/>
        </w:rPr>
        <w:t>③</w:t>
      </w:r>
      <w:r w:rsidR="0F3724A4" w:rsidRPr="00692CDB">
        <w:rPr>
          <w:rFonts w:ascii="BIZ UDPGothic" w:eastAsia="BIZ UDPGothic" w:hAnsi="BIZ UDPGothic" w:cs="ＭＳ ゴシック"/>
        </w:rPr>
        <w:t>速い曲</w:t>
      </w:r>
      <w:r w:rsidR="2A393F96" w:rsidRPr="00692CDB">
        <w:rPr>
          <w:rFonts w:ascii="BIZ UDPGothic" w:eastAsia="BIZ UDPGothic" w:hAnsi="BIZ UDPGothic" w:cs="ＭＳ ゴシック"/>
        </w:rPr>
        <w:t>＜</w:t>
      </w:r>
      <w:r w:rsidR="155FAD54" w:rsidRPr="00692CDB">
        <w:rPr>
          <w:rFonts w:ascii="BIZ UDPGothic" w:eastAsia="BIZ UDPGothic" w:hAnsi="BIZ UDPGothic" w:cs="ＭＳ ゴシック"/>
        </w:rPr>
        <w:t>②</w:t>
      </w:r>
      <w:r w:rsidR="1AF14589" w:rsidRPr="00692CDB">
        <w:rPr>
          <w:rFonts w:ascii="BIZ UDPGothic" w:eastAsia="BIZ UDPGothic" w:hAnsi="BIZ UDPGothic" w:cs="ＭＳ ゴシック"/>
        </w:rPr>
        <w:t>遅い曲</w:t>
      </w:r>
      <w:r w:rsidR="56C79C84" w:rsidRPr="00692CDB">
        <w:rPr>
          <w:rFonts w:ascii="BIZ UDPGothic" w:eastAsia="BIZ UDPGothic" w:hAnsi="BIZ UDPGothic" w:cs="ＭＳ ゴシック"/>
        </w:rPr>
        <w:t>で</w:t>
      </w:r>
      <w:r w:rsidR="7F797521" w:rsidRPr="00692CDB">
        <w:rPr>
          <w:rFonts w:ascii="BIZ UDPGothic" w:eastAsia="BIZ UDPGothic" w:hAnsi="BIZ UDPGothic" w:cs="ＭＳ ゴシック"/>
        </w:rPr>
        <w:t>あり</w:t>
      </w:r>
      <w:r w:rsidR="71D43C16" w:rsidRPr="00692CDB">
        <w:rPr>
          <w:rFonts w:ascii="BIZ UDPGothic" w:eastAsia="BIZ UDPGothic" w:hAnsi="BIZ UDPGothic" w:cs="ＭＳ ゴシック"/>
        </w:rPr>
        <w:t>、</w:t>
      </w:r>
      <w:r w:rsidR="0CF4CDAA" w:rsidRPr="00692CDB">
        <w:rPr>
          <w:rFonts w:ascii="BIZ UDPGothic" w:eastAsia="BIZ UDPGothic" w:hAnsi="BIZ UDPGothic" w:cs="ＭＳ ゴシック"/>
        </w:rPr>
        <w:t>有意差検定を行ったところ、</w:t>
      </w:r>
    </w:p>
    <w:p w14:paraId="2FD874C1" w14:textId="602F0DA3" w:rsidR="00C17B84" w:rsidRPr="00692CDB" w:rsidRDefault="6D3DFE57" w:rsidP="00AC7FD2">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24ED4D62" w:rsidRPr="00692CDB">
        <w:rPr>
          <w:rFonts w:ascii="BIZ UDPGothic" w:eastAsia="BIZ UDPGothic" w:hAnsi="BIZ UDPGothic" w:cs="ＭＳ ゴシック"/>
        </w:rPr>
        <w:t>①</w:t>
      </w:r>
      <w:r w:rsidR="30D222AC" w:rsidRPr="00692CDB">
        <w:rPr>
          <w:rFonts w:ascii="BIZ UDPGothic" w:eastAsia="BIZ UDPGothic" w:hAnsi="BIZ UDPGothic" w:cs="ＭＳ ゴシック"/>
        </w:rPr>
        <w:t>無音</w:t>
      </w:r>
      <w:r w:rsidR="21128FEC" w:rsidRPr="00692CDB">
        <w:rPr>
          <w:rFonts w:ascii="BIZ UDPGothic" w:eastAsia="BIZ UDPGothic" w:hAnsi="BIZ UDPGothic" w:cs="ＭＳ ゴシック"/>
        </w:rPr>
        <w:t>と③</w:t>
      </w:r>
      <w:r w:rsidR="6DD2C99E" w:rsidRPr="00692CDB">
        <w:rPr>
          <w:rFonts w:ascii="BIZ UDPGothic" w:eastAsia="BIZ UDPGothic" w:hAnsi="BIZ UDPGothic" w:cs="ＭＳ ゴシック"/>
        </w:rPr>
        <w:t>速い曲</w:t>
      </w:r>
      <w:r w:rsidR="24ED4D62" w:rsidRPr="00692CDB">
        <w:rPr>
          <w:rFonts w:ascii="BIZ UDPGothic" w:eastAsia="BIZ UDPGothic" w:hAnsi="BIZ UDPGothic" w:cs="ＭＳ ゴシック"/>
        </w:rPr>
        <w:t>において有意差傾向がみられた。</w:t>
      </w:r>
    </w:p>
    <w:p w14:paraId="797DEC0F" w14:textId="04F02799" w:rsidR="009361F4" w:rsidRPr="00692CDB" w:rsidRDefault="2BC3CA97" w:rsidP="24C40F70">
      <w:pPr>
        <w:jc w:val="left"/>
        <w:rPr>
          <w:rFonts w:ascii="BIZ UDPGothic" w:eastAsia="BIZ UDPGothic" w:hAnsi="BIZ UDPGothic" w:cs="ＭＳ ゴシック"/>
        </w:rPr>
      </w:pPr>
      <w:r w:rsidRPr="00692CDB">
        <w:rPr>
          <w:rFonts w:ascii="BIZ UDPGothic" w:eastAsia="BIZ UDPGothic" w:hAnsi="BIZ UDPGothic" w:cs="ＭＳ ゴシック"/>
        </w:rPr>
        <w:t>正答率</w:t>
      </w:r>
      <w:r w:rsidR="00746D6D" w:rsidRPr="00692CDB">
        <w:rPr>
          <w:rFonts w:ascii="BIZ UDPGothic" w:eastAsia="BIZ UDPGothic" w:hAnsi="BIZ UDPGothic" w:cs="ＭＳ ゴシック" w:hint="eastAsia"/>
        </w:rPr>
        <w:t xml:space="preserve">　</w:t>
      </w:r>
      <w:r w:rsidR="672FA976" w:rsidRPr="00692CDB">
        <w:rPr>
          <w:rFonts w:ascii="BIZ UDPGothic" w:eastAsia="BIZ UDPGothic" w:hAnsi="BIZ UDPGothic" w:cs="ＭＳ ゴシック"/>
        </w:rPr>
        <w:t>①無音</w:t>
      </w:r>
      <w:r w:rsidR="00092E21" w:rsidRPr="00692CDB">
        <w:rPr>
          <w:rFonts w:ascii="BIZ UDPGothic" w:eastAsia="BIZ UDPGothic" w:hAnsi="BIZ UDPGothic" w:cs="ＭＳ ゴシック" w:hint="eastAsia"/>
        </w:rPr>
        <w:t>＝</w:t>
      </w:r>
      <w:r w:rsidR="672FA976" w:rsidRPr="00692CDB">
        <w:rPr>
          <w:rFonts w:ascii="BIZ UDPGothic" w:eastAsia="BIZ UDPGothic" w:hAnsi="BIZ UDPGothic" w:cs="ＭＳ ゴシック"/>
        </w:rPr>
        <w:t>②遅い曲</w:t>
      </w:r>
      <w:r w:rsidR="00674AB8" w:rsidRPr="00692CDB">
        <w:rPr>
          <w:rFonts w:ascii="BIZ UDPGothic" w:eastAsia="BIZ UDPGothic" w:hAnsi="BIZ UDPGothic" w:cs="ＭＳ ゴシック" w:hint="eastAsia"/>
        </w:rPr>
        <w:t>＜③</w:t>
      </w:r>
      <w:r w:rsidR="2169FD80" w:rsidRPr="00692CDB">
        <w:rPr>
          <w:rFonts w:ascii="BIZ UDPGothic" w:eastAsia="BIZ UDPGothic" w:hAnsi="BIZ UDPGothic" w:cs="ＭＳ ゴシック"/>
        </w:rPr>
        <w:t>速い曲</w:t>
      </w:r>
      <w:r w:rsidR="00AC40D7" w:rsidRPr="00692CDB">
        <w:rPr>
          <w:rFonts w:ascii="BIZ UDPGothic" w:eastAsia="BIZ UDPGothic" w:hAnsi="BIZ UDPGothic" w:cs="ＭＳ ゴシック" w:hint="eastAsia"/>
        </w:rPr>
        <w:t>であり</w:t>
      </w:r>
      <w:r w:rsidR="003B407A" w:rsidRPr="00692CDB">
        <w:rPr>
          <w:rFonts w:ascii="BIZ UDPGothic" w:eastAsia="BIZ UDPGothic" w:hAnsi="BIZ UDPGothic" w:cs="ＭＳ ゴシック" w:hint="eastAsia"/>
        </w:rPr>
        <w:t>、</w:t>
      </w:r>
      <w:r w:rsidR="018018DC" w:rsidRPr="00692CDB">
        <w:rPr>
          <w:rFonts w:ascii="BIZ UDPGothic" w:eastAsia="BIZ UDPGothic" w:hAnsi="BIZ UDPGothic" w:cs="ＭＳ ゴシック"/>
        </w:rPr>
        <w:t>有意差</w:t>
      </w:r>
      <w:r w:rsidR="0DE5F74E" w:rsidRPr="00692CDB">
        <w:rPr>
          <w:rFonts w:ascii="BIZ UDPGothic" w:eastAsia="BIZ UDPGothic" w:hAnsi="BIZ UDPGothic" w:cs="ＭＳ ゴシック"/>
        </w:rPr>
        <w:t>・</w:t>
      </w:r>
      <w:r w:rsidR="018018DC" w:rsidRPr="00692CDB">
        <w:rPr>
          <w:rFonts w:ascii="BIZ UDPGothic" w:eastAsia="BIZ UDPGothic" w:hAnsi="BIZ UDPGothic" w:cs="ＭＳ ゴシック"/>
        </w:rPr>
        <w:t>有意差傾向</w:t>
      </w:r>
      <w:r w:rsidR="5F34559A" w:rsidRPr="00692CDB">
        <w:rPr>
          <w:rFonts w:ascii="BIZ UDPGothic" w:eastAsia="BIZ UDPGothic" w:hAnsi="BIZ UDPGothic" w:cs="ＭＳ ゴシック"/>
        </w:rPr>
        <w:t>ともに</w:t>
      </w:r>
      <w:r w:rsidR="00836AAE" w:rsidRPr="00692CDB">
        <w:rPr>
          <w:rFonts w:ascii="BIZ UDPGothic" w:eastAsia="BIZ UDPGothic" w:hAnsi="BIZ UDPGothic" w:cs="ＭＳ ゴシック" w:hint="eastAsia"/>
        </w:rPr>
        <w:t>見</w:t>
      </w:r>
      <w:r w:rsidR="018018DC" w:rsidRPr="00692CDB">
        <w:rPr>
          <w:rFonts w:ascii="BIZ UDPGothic" w:eastAsia="BIZ UDPGothic" w:hAnsi="BIZ UDPGothic" w:cs="ＭＳ ゴシック"/>
        </w:rPr>
        <w:t>られなかった。</w:t>
      </w:r>
    </w:p>
    <w:p w14:paraId="102DEFFC" w14:textId="1BC39E23" w:rsidR="2BC3CA97" w:rsidRPr="00692CDB" w:rsidRDefault="4396AAFF" w:rsidP="006C592E">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また、身体状況については</w:t>
      </w:r>
      <w:r w:rsidR="72E36B38" w:rsidRPr="00692CDB">
        <w:rPr>
          <w:rFonts w:ascii="BIZ UDPGothic" w:eastAsia="BIZ UDPGothic" w:hAnsi="BIZ UDPGothic" w:cs="ＭＳ ゴシック"/>
        </w:rPr>
        <w:t>以下のような結果となった。</w:t>
      </w:r>
    </w:p>
    <w:p w14:paraId="01C51A1A" w14:textId="63F41490" w:rsidR="2BC3CA97" w:rsidRPr="00692CDB" w:rsidRDefault="54B73974" w:rsidP="24C40F70">
      <w:pPr>
        <w:jc w:val="left"/>
        <w:rPr>
          <w:rFonts w:ascii="BIZ UDPGothic" w:eastAsia="BIZ UDPGothic" w:hAnsi="BIZ UDPGothic" w:cs="ＭＳ ゴシック"/>
        </w:rPr>
      </w:pPr>
      <w:r w:rsidRPr="00692CDB">
        <w:rPr>
          <w:rFonts w:ascii="BIZ UDPGothic" w:eastAsia="BIZ UDPGothic" w:hAnsi="BIZ UDPGothic" w:cs="ＭＳ ゴシック"/>
        </w:rPr>
        <w:t>体温</w:t>
      </w:r>
      <w:r w:rsidR="1DAE85EB" w:rsidRPr="00692CDB">
        <w:rPr>
          <w:rFonts w:ascii="BIZ UDPGothic" w:eastAsia="BIZ UDPGothic" w:hAnsi="BIZ UDPGothic" w:cs="ＭＳ ゴシック"/>
        </w:rPr>
        <w:t xml:space="preserve">　</w:t>
      </w:r>
      <w:r w:rsidR="00DD623F" w:rsidRPr="00692CDB">
        <w:rPr>
          <w:rFonts w:ascii="BIZ UDPGothic" w:eastAsia="BIZ UDPGothic" w:hAnsi="BIZ UDPGothic" w:cs="ＭＳ ゴシック"/>
        </w:rPr>
        <w:t>④</w:t>
      </w:r>
      <w:r w:rsidR="031F71AE" w:rsidRPr="00692CDB">
        <w:rPr>
          <w:rFonts w:ascii="BIZ UDPGothic" w:eastAsia="BIZ UDPGothic" w:hAnsi="BIZ UDPGothic" w:cs="ＭＳ ゴシック"/>
        </w:rPr>
        <w:t>平常時</w:t>
      </w:r>
      <w:r w:rsidR="00DD623F" w:rsidRPr="00692CDB">
        <w:rPr>
          <w:rFonts w:ascii="BIZ UDPGothic" w:eastAsia="BIZ UDPGothic" w:hAnsi="BIZ UDPGothic" w:cs="ＭＳ ゴシック"/>
        </w:rPr>
        <w:t>＜②</w:t>
      </w:r>
      <w:r w:rsidR="518C042E" w:rsidRPr="00692CDB">
        <w:rPr>
          <w:rFonts w:ascii="BIZ UDPGothic" w:eastAsia="BIZ UDPGothic" w:hAnsi="BIZ UDPGothic" w:cs="ＭＳ ゴシック"/>
        </w:rPr>
        <w:t>遅い曲</w:t>
      </w:r>
      <w:r w:rsidR="00DD623F" w:rsidRPr="00692CDB">
        <w:rPr>
          <w:rFonts w:ascii="BIZ UDPGothic" w:eastAsia="BIZ UDPGothic" w:hAnsi="BIZ UDPGothic" w:cs="ＭＳ ゴシック"/>
        </w:rPr>
        <w:t>＜</w:t>
      </w:r>
      <w:r w:rsidR="007744B3" w:rsidRPr="00692CDB">
        <w:rPr>
          <w:rFonts w:ascii="BIZ UDPGothic" w:eastAsia="BIZ UDPGothic" w:hAnsi="BIZ UDPGothic" w:cs="ＭＳ ゴシック"/>
        </w:rPr>
        <w:t>③</w:t>
      </w:r>
      <w:r w:rsidR="677B1A00" w:rsidRPr="00692CDB">
        <w:rPr>
          <w:rFonts w:ascii="BIZ UDPGothic" w:eastAsia="BIZ UDPGothic" w:hAnsi="BIZ UDPGothic" w:cs="ＭＳ ゴシック"/>
        </w:rPr>
        <w:t>速い曲</w:t>
      </w:r>
      <w:r w:rsidR="007744B3" w:rsidRPr="00692CDB">
        <w:rPr>
          <w:rFonts w:ascii="BIZ UDPGothic" w:eastAsia="BIZ UDPGothic" w:hAnsi="BIZ UDPGothic" w:cs="ＭＳ ゴシック"/>
        </w:rPr>
        <w:t>＜①</w:t>
      </w:r>
      <w:r w:rsidR="75BA28D7" w:rsidRPr="00692CDB">
        <w:rPr>
          <w:rFonts w:ascii="BIZ UDPGothic" w:eastAsia="BIZ UDPGothic" w:hAnsi="BIZ UDPGothic" w:cs="ＭＳ ゴシック"/>
        </w:rPr>
        <w:t>無音</w:t>
      </w:r>
    </w:p>
    <w:p w14:paraId="229A15D9" w14:textId="0AEB8C9B" w:rsidR="2BC3CA97" w:rsidRPr="00692CDB" w:rsidRDefault="7748B128" w:rsidP="2E70E603">
      <w:pPr>
        <w:jc w:val="left"/>
        <w:rPr>
          <w:rFonts w:ascii="BIZ UDPGothic" w:eastAsia="BIZ UDPGothic" w:hAnsi="BIZ UDPGothic" w:cs="ＭＳ ゴシック"/>
        </w:rPr>
      </w:pPr>
      <w:r w:rsidRPr="00692CDB">
        <w:rPr>
          <w:rFonts w:ascii="BIZ UDPGothic" w:eastAsia="BIZ UDPGothic" w:hAnsi="BIZ UDPGothic" w:cs="ＭＳ ゴシック"/>
        </w:rPr>
        <w:t>脈拍</w:t>
      </w:r>
      <w:r w:rsidR="08BED771" w:rsidRPr="00692CDB">
        <w:rPr>
          <w:rFonts w:ascii="BIZ UDPGothic" w:eastAsia="BIZ UDPGothic" w:hAnsi="BIZ UDPGothic" w:cs="ＭＳ ゴシック"/>
        </w:rPr>
        <w:t xml:space="preserve">　</w:t>
      </w:r>
      <w:r w:rsidR="0019507D" w:rsidRPr="00692CDB">
        <w:rPr>
          <w:rFonts w:ascii="BIZ UDPGothic" w:eastAsia="BIZ UDPGothic" w:hAnsi="BIZ UDPGothic" w:cs="ＭＳ ゴシック" w:hint="eastAsia"/>
        </w:rPr>
        <w:t>②</w:t>
      </w:r>
      <w:r w:rsidR="44623F05" w:rsidRPr="00692CDB">
        <w:rPr>
          <w:rFonts w:ascii="BIZ UDPGothic" w:eastAsia="BIZ UDPGothic" w:hAnsi="BIZ UDPGothic" w:cs="ＭＳ ゴシック"/>
        </w:rPr>
        <w:t>遅い曲</w:t>
      </w:r>
      <w:r w:rsidR="06801C64" w:rsidRPr="00692CDB">
        <w:rPr>
          <w:rFonts w:ascii="BIZ UDPGothic" w:eastAsia="BIZ UDPGothic" w:hAnsi="BIZ UDPGothic" w:cs="ＭＳ ゴシック"/>
        </w:rPr>
        <w:t>＜</w:t>
      </w:r>
      <w:r w:rsidR="1D985657" w:rsidRPr="00692CDB">
        <w:rPr>
          <w:rFonts w:ascii="BIZ UDPGothic" w:eastAsia="BIZ UDPGothic" w:hAnsi="BIZ UDPGothic" w:cs="ＭＳ ゴシック"/>
        </w:rPr>
        <w:t>③</w:t>
      </w:r>
      <w:r w:rsidR="232EF6D1" w:rsidRPr="00692CDB">
        <w:rPr>
          <w:rFonts w:ascii="BIZ UDPGothic" w:eastAsia="BIZ UDPGothic" w:hAnsi="BIZ UDPGothic" w:cs="ＭＳ ゴシック"/>
        </w:rPr>
        <w:t>速い曲</w:t>
      </w:r>
      <w:r w:rsidR="1D985657" w:rsidRPr="00692CDB">
        <w:rPr>
          <w:rFonts w:ascii="BIZ UDPGothic" w:eastAsia="BIZ UDPGothic" w:hAnsi="BIZ UDPGothic" w:cs="ＭＳ ゴシック"/>
        </w:rPr>
        <w:t>＜</w:t>
      </w:r>
      <w:r w:rsidR="34A5F19C" w:rsidRPr="00692CDB">
        <w:rPr>
          <w:rFonts w:ascii="BIZ UDPGothic" w:eastAsia="BIZ UDPGothic" w:hAnsi="BIZ UDPGothic" w:cs="ＭＳ ゴシック"/>
        </w:rPr>
        <w:t>①</w:t>
      </w:r>
      <w:r w:rsidR="5F7CDD1D" w:rsidRPr="00692CDB">
        <w:rPr>
          <w:rFonts w:ascii="BIZ UDPGothic" w:eastAsia="BIZ UDPGothic" w:hAnsi="BIZ UDPGothic" w:cs="ＭＳ ゴシック"/>
        </w:rPr>
        <w:t>無音</w:t>
      </w:r>
      <w:r w:rsidR="00554796" w:rsidRPr="00692CDB">
        <w:rPr>
          <w:rFonts w:ascii="BIZ UDPGothic" w:eastAsia="BIZ UDPGothic" w:hAnsi="BIZ UDPGothic" w:cs="ＭＳ ゴシック" w:hint="eastAsia"/>
        </w:rPr>
        <w:t>＜</w:t>
      </w:r>
      <w:r w:rsidR="00355EE7" w:rsidRPr="00692CDB">
        <w:rPr>
          <w:rFonts w:ascii="BIZ UDPGothic" w:eastAsia="BIZ UDPGothic" w:hAnsi="BIZ UDPGothic" w:cs="ＭＳ ゴシック" w:hint="eastAsia"/>
        </w:rPr>
        <w:t>④</w:t>
      </w:r>
      <w:r w:rsidR="00CC0999" w:rsidRPr="00692CDB">
        <w:rPr>
          <w:rFonts w:ascii="BIZ UDPGothic" w:eastAsia="BIZ UDPGothic" w:hAnsi="BIZ UDPGothic" w:cs="ＭＳ ゴシック" w:hint="eastAsia"/>
        </w:rPr>
        <w:t>平常時</w:t>
      </w:r>
    </w:p>
    <w:p w14:paraId="15C365E4" w14:textId="15B83333" w:rsidR="006F2FFF" w:rsidRPr="00692CDB" w:rsidRDefault="30A6E2FA" w:rsidP="006F2FFF">
      <w:pPr>
        <w:jc w:val="left"/>
        <w:rPr>
          <w:rFonts w:ascii="BIZ UDPGothic" w:eastAsia="BIZ UDPGothic" w:hAnsi="BIZ UDPGothic" w:cs="ＭＳ ゴシック"/>
        </w:rPr>
      </w:pPr>
      <w:r w:rsidRPr="00692CDB">
        <w:rPr>
          <w:rFonts w:ascii="BIZ UDPGothic" w:eastAsia="BIZ UDPGothic" w:hAnsi="BIZ UDPGothic" w:cs="ＭＳ ゴシック"/>
        </w:rPr>
        <w:t>血中酸素濃度</w:t>
      </w:r>
      <w:r w:rsidR="297EA009" w:rsidRPr="00692CDB">
        <w:rPr>
          <w:rFonts w:ascii="BIZ UDPGothic" w:eastAsia="BIZ UDPGothic" w:hAnsi="BIZ UDPGothic" w:cs="ＭＳ ゴシック"/>
        </w:rPr>
        <w:t xml:space="preserve">　</w:t>
      </w:r>
      <w:r w:rsidR="007374F2" w:rsidRPr="00692CDB">
        <w:rPr>
          <w:rFonts w:ascii="BIZ UDPGothic" w:eastAsia="BIZ UDPGothic" w:hAnsi="BIZ UDPGothic" w:cs="ＭＳ ゴシック"/>
        </w:rPr>
        <w:t>③</w:t>
      </w:r>
      <w:r w:rsidR="414BBA71" w:rsidRPr="00692CDB">
        <w:rPr>
          <w:rFonts w:ascii="BIZ UDPGothic" w:eastAsia="BIZ UDPGothic" w:hAnsi="BIZ UDPGothic" w:cs="ＭＳ ゴシック"/>
        </w:rPr>
        <w:t>速い曲</w:t>
      </w:r>
      <w:r w:rsidR="007374F2" w:rsidRPr="00692CDB">
        <w:rPr>
          <w:rFonts w:ascii="BIZ UDPGothic" w:eastAsia="BIZ UDPGothic" w:hAnsi="BIZ UDPGothic" w:cs="ＭＳ ゴシック"/>
        </w:rPr>
        <w:t>＜①</w:t>
      </w:r>
      <w:r w:rsidR="091FA6D5" w:rsidRPr="00692CDB">
        <w:rPr>
          <w:rFonts w:ascii="BIZ UDPGothic" w:eastAsia="BIZ UDPGothic" w:hAnsi="BIZ UDPGothic" w:cs="ＭＳ ゴシック"/>
        </w:rPr>
        <w:t>無音</w:t>
      </w:r>
      <w:r w:rsidR="007374F2" w:rsidRPr="00692CDB">
        <w:rPr>
          <w:rFonts w:ascii="BIZ UDPGothic" w:eastAsia="BIZ UDPGothic" w:hAnsi="BIZ UDPGothic" w:cs="ＭＳ ゴシック"/>
        </w:rPr>
        <w:t>＜②</w:t>
      </w:r>
      <w:r w:rsidR="7981735C" w:rsidRPr="00692CDB">
        <w:rPr>
          <w:rFonts w:ascii="BIZ UDPGothic" w:eastAsia="BIZ UDPGothic" w:hAnsi="BIZ UDPGothic" w:cs="ＭＳ ゴシック"/>
        </w:rPr>
        <w:t>遅い曲</w:t>
      </w:r>
      <w:r w:rsidR="007374F2" w:rsidRPr="00692CDB">
        <w:rPr>
          <w:rFonts w:ascii="BIZ UDPGothic" w:eastAsia="BIZ UDPGothic" w:hAnsi="BIZ UDPGothic" w:cs="ＭＳ ゴシック"/>
        </w:rPr>
        <w:t>＜④</w:t>
      </w:r>
      <w:r w:rsidR="4D3E9EA6" w:rsidRPr="00692CDB">
        <w:rPr>
          <w:rFonts w:ascii="BIZ UDPGothic" w:eastAsia="BIZ UDPGothic" w:hAnsi="BIZ UDPGothic" w:cs="ＭＳ ゴシック"/>
        </w:rPr>
        <w:t>平常時</w:t>
      </w:r>
    </w:p>
    <w:p w14:paraId="73707BA5" w14:textId="0A68F6B0" w:rsidR="40E14D72" w:rsidRPr="00692CDB" w:rsidRDefault="57FC9D34" w:rsidP="63E0BD88">
      <w:pPr>
        <w:jc w:val="left"/>
        <w:rPr>
          <w:rFonts w:ascii="BIZ UDPGothic" w:eastAsia="BIZ UDPGothic" w:hAnsi="BIZ UDPGothic" w:cs="ＭＳ ゴシック"/>
        </w:rPr>
      </w:pPr>
      <w:r w:rsidRPr="00692CDB">
        <w:rPr>
          <w:rFonts w:ascii="BIZ UDPGothic" w:eastAsia="BIZ UDPGothic" w:hAnsi="BIZ UDPGothic" w:cs="ＭＳ ゴシック"/>
        </w:rPr>
        <w:t>最高</w:t>
      </w:r>
      <w:r w:rsidR="1D8F376B" w:rsidRPr="00692CDB">
        <w:rPr>
          <w:rFonts w:ascii="BIZ UDPGothic" w:eastAsia="BIZ UDPGothic" w:hAnsi="BIZ UDPGothic" w:cs="ＭＳ ゴシック"/>
        </w:rPr>
        <w:t>血圧</w:t>
      </w:r>
      <w:r w:rsidR="4A3E68A1" w:rsidRPr="00692CDB">
        <w:rPr>
          <w:rFonts w:ascii="BIZ UDPGothic" w:eastAsia="BIZ UDPGothic" w:hAnsi="BIZ UDPGothic" w:cs="ＭＳ ゴシック"/>
        </w:rPr>
        <w:t xml:space="preserve">　</w:t>
      </w:r>
      <w:r w:rsidR="143B0948" w:rsidRPr="00692CDB">
        <w:rPr>
          <w:rFonts w:ascii="BIZ UDPGothic" w:eastAsia="BIZ UDPGothic" w:hAnsi="BIZ UDPGothic" w:cs="ＭＳ ゴシック"/>
        </w:rPr>
        <w:t>①</w:t>
      </w:r>
      <w:r w:rsidR="00D612B6" w:rsidRPr="00692CDB">
        <w:rPr>
          <w:rFonts w:ascii="BIZ UDPGothic" w:eastAsia="BIZ UDPGothic" w:hAnsi="BIZ UDPGothic" w:cs="ＭＳ ゴシック" w:hint="eastAsia"/>
        </w:rPr>
        <w:t>無音</w:t>
      </w:r>
      <w:r w:rsidR="00CE4B5F" w:rsidRPr="00692CDB">
        <w:rPr>
          <w:rFonts w:ascii="BIZ UDPGothic" w:eastAsia="BIZ UDPGothic" w:hAnsi="BIZ UDPGothic" w:cs="ＭＳ ゴシック" w:hint="eastAsia"/>
        </w:rPr>
        <w:t>＝</w:t>
      </w:r>
      <w:r w:rsidR="143B0948" w:rsidRPr="00692CDB">
        <w:rPr>
          <w:rFonts w:ascii="BIZ UDPGothic" w:eastAsia="BIZ UDPGothic" w:hAnsi="BIZ UDPGothic" w:cs="ＭＳ ゴシック"/>
        </w:rPr>
        <w:t>②</w:t>
      </w:r>
      <w:r w:rsidR="00E325FF" w:rsidRPr="00692CDB">
        <w:rPr>
          <w:rFonts w:ascii="BIZ UDPGothic" w:eastAsia="BIZ UDPGothic" w:hAnsi="BIZ UDPGothic" w:cs="ＭＳ ゴシック" w:hint="eastAsia"/>
        </w:rPr>
        <w:t>遅い曲</w:t>
      </w:r>
      <w:r w:rsidR="004D7ABC" w:rsidRPr="00692CDB">
        <w:rPr>
          <w:rFonts w:ascii="BIZ UDPGothic" w:eastAsia="BIZ UDPGothic" w:hAnsi="BIZ UDPGothic" w:cs="ＭＳ ゴシック" w:hint="eastAsia"/>
        </w:rPr>
        <w:t>＝</w:t>
      </w:r>
      <w:r w:rsidR="143B0948" w:rsidRPr="00692CDB">
        <w:rPr>
          <w:rFonts w:ascii="BIZ UDPGothic" w:eastAsia="BIZ UDPGothic" w:hAnsi="BIZ UDPGothic" w:cs="ＭＳ ゴシック"/>
        </w:rPr>
        <w:t>③</w:t>
      </w:r>
      <w:r w:rsidR="007968B0" w:rsidRPr="00692CDB">
        <w:rPr>
          <w:rFonts w:ascii="BIZ UDPGothic" w:eastAsia="BIZ UDPGothic" w:hAnsi="BIZ UDPGothic" w:cs="ＭＳ ゴシック" w:hint="eastAsia"/>
        </w:rPr>
        <w:t>速い曲</w:t>
      </w:r>
      <w:r w:rsidR="00B541A5" w:rsidRPr="00692CDB">
        <w:rPr>
          <w:rFonts w:ascii="BIZ UDPGothic" w:eastAsia="BIZ UDPGothic" w:hAnsi="BIZ UDPGothic" w:cs="ＭＳ ゴシック" w:hint="eastAsia"/>
        </w:rPr>
        <w:t>＝</w:t>
      </w:r>
      <w:r w:rsidR="004D5DB7" w:rsidRPr="00692CDB">
        <w:rPr>
          <w:rFonts w:ascii="BIZ UDPGothic" w:eastAsia="BIZ UDPGothic" w:hAnsi="BIZ UDPGothic" w:cs="ＭＳ ゴシック" w:hint="eastAsia"/>
        </w:rPr>
        <w:t>④</w:t>
      </w:r>
      <w:r w:rsidR="00D847BA" w:rsidRPr="00692CDB">
        <w:rPr>
          <w:rFonts w:ascii="BIZ UDPGothic" w:eastAsia="BIZ UDPGothic" w:hAnsi="BIZ UDPGothic" w:cs="ＭＳ ゴシック" w:hint="eastAsia"/>
        </w:rPr>
        <w:t>平常時</w:t>
      </w:r>
    </w:p>
    <w:p w14:paraId="5C2E8A2E" w14:textId="3DCCE37B" w:rsidR="40E14D72" w:rsidRPr="00692CDB" w:rsidRDefault="1DA0FB0E" w:rsidP="40E14D72">
      <w:pPr>
        <w:jc w:val="left"/>
        <w:rPr>
          <w:rFonts w:ascii="BIZ UDPGothic" w:eastAsia="BIZ UDPGothic" w:hAnsi="BIZ UDPGothic" w:cs="ＭＳ ゴシック"/>
        </w:rPr>
      </w:pPr>
      <w:r w:rsidRPr="00692CDB">
        <w:rPr>
          <w:rFonts w:ascii="BIZ UDPGothic" w:eastAsia="BIZ UDPGothic" w:hAnsi="BIZ UDPGothic" w:cs="ＭＳ ゴシック"/>
        </w:rPr>
        <w:t>最低</w:t>
      </w:r>
      <w:r w:rsidR="143B0948" w:rsidRPr="00692CDB">
        <w:rPr>
          <w:rFonts w:ascii="BIZ UDPGothic" w:eastAsia="BIZ UDPGothic" w:hAnsi="BIZ UDPGothic" w:cs="ＭＳ ゴシック"/>
        </w:rPr>
        <w:t>血圧</w:t>
      </w:r>
      <w:r w:rsidR="6AFE3139" w:rsidRPr="00692CDB">
        <w:rPr>
          <w:rFonts w:ascii="BIZ UDPGothic" w:eastAsia="BIZ UDPGothic" w:hAnsi="BIZ UDPGothic" w:cs="ＭＳ ゴシック"/>
        </w:rPr>
        <w:t xml:space="preserve">　</w:t>
      </w:r>
      <w:r w:rsidR="003A36D9" w:rsidRPr="00692CDB">
        <w:rPr>
          <w:rFonts w:ascii="BIZ UDPGothic" w:eastAsia="BIZ UDPGothic" w:hAnsi="BIZ UDPGothic" w:cs="ＭＳ ゴシック" w:hint="eastAsia"/>
        </w:rPr>
        <w:t>②</w:t>
      </w:r>
      <w:r w:rsidR="0FD734FE" w:rsidRPr="00692CDB">
        <w:rPr>
          <w:rFonts w:ascii="BIZ UDPGothic" w:eastAsia="BIZ UDPGothic" w:hAnsi="BIZ UDPGothic" w:cs="ＭＳ ゴシック"/>
        </w:rPr>
        <w:t>遅い曲</w:t>
      </w:r>
      <w:r w:rsidR="003A36D9" w:rsidRPr="00692CDB">
        <w:rPr>
          <w:rFonts w:ascii="BIZ UDPGothic" w:eastAsia="BIZ UDPGothic" w:hAnsi="BIZ UDPGothic" w:cs="ＭＳ ゴシック" w:hint="eastAsia"/>
        </w:rPr>
        <w:t>＜</w:t>
      </w:r>
      <w:r w:rsidR="27FD769A" w:rsidRPr="00692CDB">
        <w:rPr>
          <w:rFonts w:ascii="BIZ UDPGothic" w:eastAsia="BIZ UDPGothic" w:hAnsi="BIZ UDPGothic" w:cs="ＭＳ ゴシック"/>
        </w:rPr>
        <w:t>①</w:t>
      </w:r>
      <w:r w:rsidR="00FC33CD" w:rsidRPr="00692CDB">
        <w:rPr>
          <w:rFonts w:ascii="BIZ UDPGothic" w:eastAsia="BIZ UDPGothic" w:hAnsi="BIZ UDPGothic" w:cs="ＭＳ ゴシック" w:hint="eastAsia"/>
        </w:rPr>
        <w:t>無音</w:t>
      </w:r>
      <w:r w:rsidR="005C44BB" w:rsidRPr="00692CDB">
        <w:rPr>
          <w:rFonts w:ascii="BIZ UDPGothic" w:eastAsia="BIZ UDPGothic" w:hAnsi="BIZ UDPGothic" w:cs="ＭＳ ゴシック" w:hint="eastAsia"/>
        </w:rPr>
        <w:t>＝</w:t>
      </w:r>
      <w:r w:rsidR="27FD769A" w:rsidRPr="00692CDB">
        <w:rPr>
          <w:rFonts w:ascii="BIZ UDPGothic" w:eastAsia="BIZ UDPGothic" w:hAnsi="BIZ UDPGothic" w:cs="ＭＳ ゴシック" w:hint="eastAsia"/>
        </w:rPr>
        <w:t>③</w:t>
      </w:r>
      <w:r w:rsidR="008846ED" w:rsidRPr="00692CDB">
        <w:rPr>
          <w:rFonts w:ascii="BIZ UDPGothic" w:eastAsia="BIZ UDPGothic" w:hAnsi="BIZ UDPGothic" w:cs="ＭＳ ゴシック" w:hint="eastAsia"/>
        </w:rPr>
        <w:t>速い曲</w:t>
      </w:r>
      <w:r w:rsidR="0063554F" w:rsidRPr="00692CDB">
        <w:rPr>
          <w:rFonts w:ascii="BIZ UDPGothic" w:eastAsia="BIZ UDPGothic" w:hAnsi="BIZ UDPGothic" w:cs="ＭＳ ゴシック" w:hint="eastAsia"/>
        </w:rPr>
        <w:t>＝</w:t>
      </w:r>
      <w:r w:rsidR="00C04082" w:rsidRPr="00692CDB">
        <w:rPr>
          <w:rFonts w:ascii="BIZ UDPGothic" w:eastAsia="BIZ UDPGothic" w:hAnsi="BIZ UDPGothic" w:cs="ＭＳ ゴシック" w:hint="eastAsia"/>
        </w:rPr>
        <w:t>④</w:t>
      </w:r>
      <w:r w:rsidR="00DF1D56" w:rsidRPr="00692CDB">
        <w:rPr>
          <w:rFonts w:ascii="BIZ UDPGothic" w:eastAsia="BIZ UDPGothic" w:hAnsi="BIZ UDPGothic" w:cs="ＭＳ ゴシック" w:hint="eastAsia"/>
        </w:rPr>
        <w:t>平常時</w:t>
      </w:r>
    </w:p>
    <w:p w14:paraId="060795FF" w14:textId="2B1D57C8" w:rsidR="00906884" w:rsidRPr="00692CDB" w:rsidRDefault="1D8CB1E1" w:rsidP="00A72835">
      <w:pPr>
        <w:jc w:val="left"/>
        <w:rPr>
          <w:rFonts w:ascii="BIZ UDPGothic" w:eastAsia="BIZ UDPGothic" w:hAnsi="BIZ UDPGothic" w:cs="ＭＳ ゴシック"/>
        </w:rPr>
      </w:pPr>
      <w:r w:rsidRPr="00692CDB">
        <w:rPr>
          <w:rFonts w:ascii="BIZ UDPGothic" w:eastAsia="BIZ UDPGothic" w:hAnsi="BIZ UDPGothic" w:cs="ＭＳ ゴシック"/>
        </w:rPr>
        <w:t>普段</w:t>
      </w:r>
      <w:r w:rsidR="5F0C4311" w:rsidRPr="00692CDB">
        <w:rPr>
          <w:rFonts w:ascii="BIZ UDPGothic" w:eastAsia="BIZ UDPGothic" w:hAnsi="BIZ UDPGothic" w:cs="ＭＳ ゴシック"/>
        </w:rPr>
        <w:t>作業中に</w:t>
      </w:r>
      <w:r w:rsidRPr="00692CDB">
        <w:rPr>
          <w:rFonts w:ascii="BIZ UDPGothic" w:eastAsia="BIZ UDPGothic" w:hAnsi="BIZ UDPGothic" w:cs="ＭＳ ゴシック"/>
        </w:rPr>
        <w:t>音楽を聞かない人では</w:t>
      </w:r>
      <w:r w:rsidR="3FBBBDB3" w:rsidRPr="00692CDB">
        <w:rPr>
          <w:rFonts w:ascii="BIZ UDPGothic" w:eastAsia="BIZ UDPGothic" w:hAnsi="BIZ UDPGothic" w:cs="ＭＳ ゴシック"/>
        </w:rPr>
        <w:t>、</w:t>
      </w:r>
    </w:p>
    <w:p w14:paraId="2493AD54" w14:textId="0D4EBAE8" w:rsidR="00A72835" w:rsidRPr="00692CDB" w:rsidRDefault="3FBBBDB3" w:rsidP="0C1399C2">
      <w:pPr>
        <w:jc w:val="left"/>
        <w:rPr>
          <w:rFonts w:ascii="BIZ UDPGothic" w:eastAsia="BIZ UDPGothic" w:hAnsi="BIZ UDPGothic" w:cs="ＭＳ ゴシック"/>
        </w:rPr>
      </w:pPr>
      <w:r w:rsidRPr="00692CDB">
        <w:rPr>
          <w:rFonts w:ascii="BIZ UDPGothic" w:eastAsia="BIZ UDPGothic" w:hAnsi="BIZ UDPGothic" w:cs="ＭＳ ゴシック"/>
        </w:rPr>
        <w:t>解答数</w:t>
      </w:r>
      <w:r w:rsidR="64972A8A" w:rsidRPr="00692CDB">
        <w:rPr>
          <w:rFonts w:ascii="BIZ UDPGothic" w:eastAsia="BIZ UDPGothic" w:hAnsi="BIZ UDPGothic" w:cs="ＭＳ ゴシック"/>
        </w:rPr>
        <w:t xml:space="preserve">　</w:t>
      </w:r>
      <w:r w:rsidR="3F93A06B" w:rsidRPr="00692CDB">
        <w:rPr>
          <w:rFonts w:ascii="BIZ UDPGothic" w:eastAsia="BIZ UDPGothic" w:hAnsi="BIZ UDPGothic" w:cs="ＭＳ ゴシック"/>
        </w:rPr>
        <w:t>①</w:t>
      </w:r>
      <w:r w:rsidR="65E71EBE" w:rsidRPr="00692CDB">
        <w:rPr>
          <w:rFonts w:ascii="BIZ UDPGothic" w:eastAsia="BIZ UDPGothic" w:hAnsi="BIZ UDPGothic" w:cs="ＭＳ ゴシック"/>
        </w:rPr>
        <w:t>無音</w:t>
      </w:r>
      <w:r w:rsidR="3F93A06B" w:rsidRPr="00692CDB">
        <w:rPr>
          <w:rFonts w:ascii="BIZ UDPGothic" w:eastAsia="BIZ UDPGothic" w:hAnsi="BIZ UDPGothic" w:cs="ＭＳ ゴシック"/>
        </w:rPr>
        <w:t>＜</w:t>
      </w:r>
      <w:r w:rsidRPr="00692CDB">
        <w:rPr>
          <w:rFonts w:ascii="BIZ UDPGothic" w:eastAsia="BIZ UDPGothic" w:hAnsi="BIZ UDPGothic" w:cs="ＭＳ ゴシック"/>
        </w:rPr>
        <w:t>②</w:t>
      </w:r>
      <w:r w:rsidR="59D86DDF" w:rsidRPr="00692CDB">
        <w:rPr>
          <w:rFonts w:ascii="BIZ UDPGothic" w:eastAsia="BIZ UDPGothic" w:hAnsi="BIZ UDPGothic" w:cs="ＭＳ ゴシック"/>
        </w:rPr>
        <w:t>遅い曲</w:t>
      </w:r>
      <w:r w:rsidR="3F93A06B" w:rsidRPr="00692CDB">
        <w:rPr>
          <w:rFonts w:ascii="BIZ UDPGothic" w:eastAsia="BIZ UDPGothic" w:hAnsi="BIZ UDPGothic" w:cs="ＭＳ ゴシック"/>
        </w:rPr>
        <w:t>＜③</w:t>
      </w:r>
      <w:r w:rsidR="784DB144" w:rsidRPr="00692CDB">
        <w:rPr>
          <w:rFonts w:ascii="BIZ UDPGothic" w:eastAsia="BIZ UDPGothic" w:hAnsi="BIZ UDPGothic" w:cs="ＭＳ ゴシック"/>
        </w:rPr>
        <w:t>速い曲</w:t>
      </w:r>
      <w:r w:rsidR="0683C678" w:rsidRPr="00692CDB">
        <w:rPr>
          <w:rFonts w:ascii="BIZ UDPGothic" w:eastAsia="BIZ UDPGothic" w:hAnsi="BIZ UDPGothic" w:cs="ＭＳ ゴシック"/>
        </w:rPr>
        <w:t>であり、</w:t>
      </w:r>
      <w:r w:rsidR="708CC402" w:rsidRPr="00692CDB">
        <w:rPr>
          <w:rFonts w:ascii="BIZ UDPGothic" w:eastAsia="BIZ UDPGothic" w:hAnsi="BIZ UDPGothic" w:cs="ＭＳ ゴシック"/>
        </w:rPr>
        <w:t>有意差検定</w:t>
      </w:r>
      <w:r w:rsidR="3A612EE9" w:rsidRPr="00692CDB">
        <w:rPr>
          <w:rFonts w:ascii="BIZ UDPGothic" w:eastAsia="BIZ UDPGothic" w:hAnsi="BIZ UDPGothic" w:cs="ＭＳ ゴシック"/>
        </w:rPr>
        <w:t>を行ったところ、</w:t>
      </w:r>
    </w:p>
    <w:p w14:paraId="04401140" w14:textId="49E0927F" w:rsidR="00A72835" w:rsidRPr="00692CDB" w:rsidRDefault="31BCB1E9" w:rsidP="00A72835">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25B93DD7" w:rsidRPr="00692CDB">
        <w:rPr>
          <w:rFonts w:ascii="BIZ UDPGothic" w:eastAsia="BIZ UDPGothic" w:hAnsi="BIZ UDPGothic" w:cs="ＭＳ ゴシック"/>
        </w:rPr>
        <w:t>②</w:t>
      </w:r>
      <w:r w:rsidR="76071AFE" w:rsidRPr="00692CDB">
        <w:rPr>
          <w:rFonts w:ascii="BIZ UDPGothic" w:eastAsia="BIZ UDPGothic" w:hAnsi="BIZ UDPGothic" w:cs="ＭＳ ゴシック"/>
        </w:rPr>
        <w:t>遅い曲</w:t>
      </w:r>
      <w:r w:rsidR="25B93DD7" w:rsidRPr="00692CDB">
        <w:rPr>
          <w:rFonts w:ascii="BIZ UDPGothic" w:eastAsia="BIZ UDPGothic" w:hAnsi="BIZ UDPGothic" w:cs="ＭＳ ゴシック"/>
        </w:rPr>
        <w:t>と③</w:t>
      </w:r>
      <w:r w:rsidR="0FD38A5D" w:rsidRPr="00692CDB">
        <w:rPr>
          <w:rFonts w:ascii="BIZ UDPGothic" w:eastAsia="BIZ UDPGothic" w:hAnsi="BIZ UDPGothic" w:cs="ＭＳ ゴシック"/>
        </w:rPr>
        <w:t>速い曲</w:t>
      </w:r>
      <w:r w:rsidR="25B93DD7" w:rsidRPr="00692CDB">
        <w:rPr>
          <w:rFonts w:ascii="BIZ UDPGothic" w:eastAsia="BIZ UDPGothic" w:hAnsi="BIZ UDPGothic" w:cs="ＭＳ ゴシック"/>
        </w:rPr>
        <w:t>、①</w:t>
      </w:r>
      <w:r w:rsidR="4CCB6089" w:rsidRPr="00692CDB">
        <w:rPr>
          <w:rFonts w:ascii="BIZ UDPGothic" w:eastAsia="BIZ UDPGothic" w:hAnsi="BIZ UDPGothic" w:cs="ＭＳ ゴシック"/>
        </w:rPr>
        <w:t>無音</w:t>
      </w:r>
      <w:r w:rsidR="24FA39DD" w:rsidRPr="00692CDB">
        <w:rPr>
          <w:rFonts w:ascii="BIZ UDPGothic" w:eastAsia="BIZ UDPGothic" w:hAnsi="BIZ UDPGothic" w:cs="ＭＳ ゴシック"/>
        </w:rPr>
        <w:t>と③</w:t>
      </w:r>
      <w:r w:rsidR="67A9EE74" w:rsidRPr="00692CDB">
        <w:rPr>
          <w:rFonts w:ascii="BIZ UDPGothic" w:eastAsia="BIZ UDPGothic" w:hAnsi="BIZ UDPGothic" w:cs="ＭＳ ゴシック"/>
        </w:rPr>
        <w:t>速</w:t>
      </w:r>
      <w:r w:rsidR="7A2B9425" w:rsidRPr="00692CDB">
        <w:rPr>
          <w:rFonts w:ascii="BIZ UDPGothic" w:eastAsia="BIZ UDPGothic" w:hAnsi="BIZ UDPGothic" w:cs="ＭＳ ゴシック"/>
        </w:rPr>
        <w:t>い曲</w:t>
      </w:r>
      <w:r w:rsidR="6C4AE455" w:rsidRPr="00692CDB">
        <w:rPr>
          <w:rFonts w:ascii="BIZ UDPGothic" w:eastAsia="BIZ UDPGothic" w:hAnsi="BIZ UDPGothic" w:cs="ＭＳ ゴシック"/>
        </w:rPr>
        <w:t>において有意差傾向が見られた。</w:t>
      </w:r>
    </w:p>
    <w:p w14:paraId="4F0EE6DB" w14:textId="37C4B139" w:rsidR="001E5899" w:rsidRPr="00692CDB" w:rsidRDefault="0C57E8D8" w:rsidP="001E5899">
      <w:pPr>
        <w:jc w:val="left"/>
        <w:rPr>
          <w:rFonts w:ascii="BIZ UDPGothic" w:eastAsia="BIZ UDPGothic" w:hAnsi="BIZ UDPGothic" w:cs="ＭＳ ゴシック"/>
        </w:rPr>
      </w:pPr>
      <w:r w:rsidRPr="00692CDB">
        <w:rPr>
          <w:rFonts w:ascii="BIZ UDPGothic" w:eastAsia="BIZ UDPGothic" w:hAnsi="BIZ UDPGothic" w:cs="ＭＳ ゴシック"/>
        </w:rPr>
        <w:t>正答率</w:t>
      </w:r>
      <w:r w:rsidR="002C74BC" w:rsidRPr="00692CDB">
        <w:rPr>
          <w:rFonts w:ascii="BIZ UDPGothic" w:eastAsia="BIZ UDPGothic" w:hAnsi="BIZ UDPGothic" w:cs="ＭＳ ゴシック" w:hint="eastAsia"/>
        </w:rPr>
        <w:t xml:space="preserve">　</w:t>
      </w:r>
      <w:r w:rsidR="0064355D" w:rsidRPr="00692CDB">
        <w:rPr>
          <w:rFonts w:ascii="BIZ UDPGothic" w:eastAsia="BIZ UDPGothic" w:hAnsi="BIZ UDPGothic" w:cs="ＭＳ ゴシック" w:hint="eastAsia"/>
        </w:rPr>
        <w:t>②</w:t>
      </w:r>
      <w:r w:rsidR="5A564C2B" w:rsidRPr="00692CDB">
        <w:rPr>
          <w:rFonts w:ascii="BIZ UDPGothic" w:eastAsia="BIZ UDPGothic" w:hAnsi="BIZ UDPGothic" w:cs="ＭＳ ゴシック"/>
        </w:rPr>
        <w:t>遅い曲</w:t>
      </w:r>
      <w:r w:rsidR="0064355D" w:rsidRPr="00692CDB">
        <w:rPr>
          <w:rFonts w:ascii="BIZ UDPGothic" w:eastAsia="BIZ UDPGothic" w:hAnsi="BIZ UDPGothic" w:cs="ＭＳ ゴシック"/>
        </w:rPr>
        <w:t>＜</w:t>
      </w:r>
      <w:r w:rsidR="36654B86" w:rsidRPr="00692CDB">
        <w:rPr>
          <w:rFonts w:ascii="BIZ UDPGothic" w:eastAsia="BIZ UDPGothic" w:hAnsi="BIZ UDPGothic" w:cs="ＭＳ ゴシック"/>
        </w:rPr>
        <w:t>①</w:t>
      </w:r>
      <w:r w:rsidR="009D2F3C" w:rsidRPr="00692CDB">
        <w:rPr>
          <w:rFonts w:ascii="BIZ UDPGothic" w:eastAsia="BIZ UDPGothic" w:hAnsi="BIZ UDPGothic" w:cs="ＭＳ ゴシック" w:hint="eastAsia"/>
        </w:rPr>
        <w:t>無音</w:t>
      </w:r>
      <w:r w:rsidR="0064355D" w:rsidRPr="00692CDB">
        <w:rPr>
          <w:rFonts w:ascii="BIZ UDPGothic" w:eastAsia="BIZ UDPGothic" w:hAnsi="BIZ UDPGothic" w:cs="ＭＳ ゴシック"/>
        </w:rPr>
        <w:t>＜③</w:t>
      </w:r>
      <w:r w:rsidR="3CF920DB" w:rsidRPr="00692CDB">
        <w:rPr>
          <w:rFonts w:ascii="BIZ UDPGothic" w:eastAsia="BIZ UDPGothic" w:hAnsi="BIZ UDPGothic" w:cs="ＭＳ ゴシック"/>
        </w:rPr>
        <w:t>速い</w:t>
      </w:r>
      <w:r w:rsidR="00392762" w:rsidRPr="00692CDB">
        <w:rPr>
          <w:rFonts w:ascii="BIZ UDPGothic" w:eastAsia="BIZ UDPGothic" w:hAnsi="BIZ UDPGothic" w:cs="ＭＳ ゴシック" w:hint="eastAsia"/>
        </w:rPr>
        <w:t>曲</w:t>
      </w:r>
      <w:r w:rsidR="36654B86" w:rsidRPr="00692CDB">
        <w:rPr>
          <w:rFonts w:ascii="BIZ UDPGothic" w:eastAsia="BIZ UDPGothic" w:hAnsi="BIZ UDPGothic" w:cs="ＭＳ ゴシック"/>
        </w:rPr>
        <w:t>で</w:t>
      </w:r>
      <w:r w:rsidR="00DF755C" w:rsidRPr="00692CDB">
        <w:rPr>
          <w:rFonts w:ascii="BIZ UDPGothic" w:eastAsia="BIZ UDPGothic" w:hAnsi="BIZ UDPGothic" w:cs="ＭＳ ゴシック" w:hint="eastAsia"/>
        </w:rPr>
        <w:t>あり</w:t>
      </w:r>
      <w:r w:rsidR="36654B86" w:rsidRPr="00692CDB">
        <w:rPr>
          <w:rFonts w:ascii="BIZ UDPGothic" w:eastAsia="BIZ UDPGothic" w:hAnsi="BIZ UDPGothic" w:cs="ＭＳ ゴシック"/>
        </w:rPr>
        <w:t>、</w:t>
      </w:r>
      <w:r w:rsidR="70B72134" w:rsidRPr="00692CDB">
        <w:rPr>
          <w:rFonts w:ascii="BIZ UDPGothic" w:eastAsia="BIZ UDPGothic" w:hAnsi="BIZ UDPGothic" w:cs="ＭＳ ゴシック"/>
        </w:rPr>
        <w:t>有意差・</w:t>
      </w:r>
      <w:r w:rsidR="453720C2" w:rsidRPr="00692CDB">
        <w:rPr>
          <w:rFonts w:ascii="BIZ UDPGothic" w:eastAsia="BIZ UDPGothic" w:hAnsi="BIZ UDPGothic" w:cs="ＭＳ ゴシック"/>
        </w:rPr>
        <w:t>有意差傾向ともに見られなかった。</w:t>
      </w:r>
    </w:p>
    <w:p w14:paraId="63A18554" w14:textId="7B56AA02" w:rsidR="149AACFE" w:rsidRPr="00692CDB" w:rsidRDefault="453720C2" w:rsidP="149AACFE">
      <w:pPr>
        <w:jc w:val="left"/>
        <w:rPr>
          <w:rFonts w:ascii="BIZ UDPGothic" w:eastAsia="BIZ UDPGothic" w:hAnsi="BIZ UDPGothic" w:cs="ＭＳ ゴシック"/>
        </w:rPr>
      </w:pPr>
      <w:r w:rsidRPr="00692CDB">
        <w:rPr>
          <w:rFonts w:ascii="BIZ UDPGothic" w:eastAsia="BIZ UDPGothic" w:hAnsi="BIZ UDPGothic" w:cs="ＭＳ ゴシック"/>
        </w:rPr>
        <w:t>身体状況については</w:t>
      </w:r>
      <w:r w:rsidR="007C3BBF" w:rsidRPr="00692CDB">
        <w:rPr>
          <w:rFonts w:ascii="BIZ UDPGothic" w:eastAsia="BIZ UDPGothic" w:hAnsi="BIZ UDPGothic" w:cs="ＭＳ ゴシック" w:hint="eastAsia"/>
        </w:rPr>
        <w:t>以下のような結果となった</w:t>
      </w:r>
      <w:r w:rsidR="00635B5E" w:rsidRPr="00692CDB">
        <w:rPr>
          <w:rFonts w:ascii="BIZ UDPGothic" w:eastAsia="BIZ UDPGothic" w:hAnsi="BIZ UDPGothic" w:cs="ＭＳ ゴシック" w:hint="eastAsia"/>
        </w:rPr>
        <w:t>。</w:t>
      </w:r>
    </w:p>
    <w:p w14:paraId="6D678263" w14:textId="363A22EE" w:rsidR="00A53130" w:rsidRPr="00692CDB" w:rsidRDefault="007C3BBF" w:rsidP="149AACFE">
      <w:pPr>
        <w:jc w:val="left"/>
        <w:rPr>
          <w:rFonts w:ascii="BIZ UDPGothic" w:eastAsia="BIZ UDPGothic" w:hAnsi="BIZ UDPGothic" w:cs="ＭＳ ゴシック"/>
        </w:rPr>
      </w:pPr>
      <w:r w:rsidRPr="00692CDB">
        <w:rPr>
          <w:rFonts w:ascii="BIZ UDPGothic" w:eastAsia="BIZ UDPGothic" w:hAnsi="BIZ UDPGothic" w:cs="ＭＳ ゴシック"/>
        </w:rPr>
        <w:t>体温</w:t>
      </w:r>
      <w:r w:rsidR="00990301" w:rsidRPr="00692CDB">
        <w:rPr>
          <w:rFonts w:ascii="BIZ UDPGothic" w:eastAsia="BIZ UDPGothic" w:hAnsi="BIZ UDPGothic" w:cs="ＭＳ ゴシック"/>
        </w:rPr>
        <w:t xml:space="preserve">　</w:t>
      </w:r>
      <w:r w:rsidR="00A53130" w:rsidRPr="00692CDB">
        <w:rPr>
          <w:rFonts w:ascii="BIZ UDPGothic" w:eastAsia="BIZ UDPGothic" w:hAnsi="BIZ UDPGothic" w:cs="ＭＳ ゴシック"/>
        </w:rPr>
        <w:t>④</w:t>
      </w:r>
      <w:r w:rsidR="62B17684" w:rsidRPr="00692CDB">
        <w:rPr>
          <w:rFonts w:ascii="BIZ UDPGothic" w:eastAsia="BIZ UDPGothic" w:hAnsi="BIZ UDPGothic" w:cs="ＭＳ ゴシック"/>
        </w:rPr>
        <w:t>平常時</w:t>
      </w:r>
      <w:r w:rsidR="00A53130" w:rsidRPr="00692CDB">
        <w:rPr>
          <w:rFonts w:ascii="BIZ UDPGothic" w:eastAsia="BIZ UDPGothic" w:hAnsi="BIZ UDPGothic" w:cs="ＭＳ ゴシック"/>
        </w:rPr>
        <w:t>＜①</w:t>
      </w:r>
      <w:r w:rsidR="43E8C3A2" w:rsidRPr="00692CDB">
        <w:rPr>
          <w:rFonts w:ascii="BIZ UDPGothic" w:eastAsia="BIZ UDPGothic" w:hAnsi="BIZ UDPGothic" w:cs="ＭＳ ゴシック"/>
        </w:rPr>
        <w:t>無音</w:t>
      </w:r>
      <w:r w:rsidR="00A53130" w:rsidRPr="00692CDB">
        <w:rPr>
          <w:rFonts w:ascii="BIZ UDPGothic" w:eastAsia="BIZ UDPGothic" w:hAnsi="BIZ UDPGothic" w:cs="ＭＳ ゴシック"/>
        </w:rPr>
        <w:t>＜②</w:t>
      </w:r>
      <w:r w:rsidR="7BE16AE6" w:rsidRPr="00692CDB">
        <w:rPr>
          <w:rFonts w:ascii="BIZ UDPGothic" w:eastAsia="BIZ UDPGothic" w:hAnsi="BIZ UDPGothic" w:cs="ＭＳ ゴシック"/>
        </w:rPr>
        <w:t>遅い曲</w:t>
      </w:r>
      <w:r w:rsidR="00A53130" w:rsidRPr="00692CDB">
        <w:rPr>
          <w:rFonts w:ascii="BIZ UDPGothic" w:eastAsia="BIZ UDPGothic" w:hAnsi="BIZ UDPGothic" w:cs="ＭＳ ゴシック"/>
        </w:rPr>
        <w:t>＜③</w:t>
      </w:r>
      <w:r w:rsidR="584FE37E" w:rsidRPr="00692CDB">
        <w:rPr>
          <w:rFonts w:ascii="BIZ UDPGothic" w:eastAsia="BIZ UDPGothic" w:hAnsi="BIZ UDPGothic" w:cs="ＭＳ ゴシック"/>
        </w:rPr>
        <w:t>速い曲</w:t>
      </w:r>
    </w:p>
    <w:p w14:paraId="36FCF7BB" w14:textId="346AA9CC" w:rsidR="007C3BBF" w:rsidRPr="00692CDB" w:rsidRDefault="007C3BBF" w:rsidP="149AACFE">
      <w:pPr>
        <w:jc w:val="left"/>
        <w:rPr>
          <w:rFonts w:ascii="BIZ UDPGothic" w:eastAsia="BIZ UDPGothic" w:hAnsi="BIZ UDPGothic" w:cs="ＭＳ ゴシック"/>
        </w:rPr>
      </w:pPr>
      <w:r w:rsidRPr="00692CDB">
        <w:rPr>
          <w:rFonts w:ascii="BIZ UDPGothic" w:eastAsia="BIZ UDPGothic" w:hAnsi="BIZ UDPGothic" w:cs="ＭＳ ゴシック" w:hint="eastAsia"/>
        </w:rPr>
        <w:t>脈拍</w:t>
      </w:r>
      <w:r w:rsidR="00235D16" w:rsidRPr="00692CDB">
        <w:rPr>
          <w:rFonts w:ascii="BIZ UDPGothic" w:eastAsia="BIZ UDPGothic" w:hAnsi="BIZ UDPGothic" w:cs="ＭＳ ゴシック" w:hint="eastAsia"/>
        </w:rPr>
        <w:t xml:space="preserve">　</w:t>
      </w:r>
      <w:r w:rsidR="00DC3690" w:rsidRPr="00692CDB">
        <w:rPr>
          <w:rFonts w:ascii="BIZ UDPGothic" w:eastAsia="BIZ UDPGothic" w:hAnsi="BIZ UDPGothic" w:cs="ＭＳ ゴシック"/>
        </w:rPr>
        <w:t>③</w:t>
      </w:r>
      <w:r w:rsidR="573E01D4" w:rsidRPr="00692CDB">
        <w:rPr>
          <w:rFonts w:ascii="BIZ UDPGothic" w:eastAsia="BIZ UDPGothic" w:hAnsi="BIZ UDPGothic" w:cs="ＭＳ ゴシック"/>
        </w:rPr>
        <w:t>速い曲</w:t>
      </w:r>
      <w:r w:rsidR="00DC3690" w:rsidRPr="00692CDB">
        <w:rPr>
          <w:rFonts w:ascii="BIZ UDPGothic" w:eastAsia="BIZ UDPGothic" w:hAnsi="BIZ UDPGothic" w:cs="ＭＳ ゴシック"/>
        </w:rPr>
        <w:t>＜</w:t>
      </w:r>
      <w:r w:rsidR="00F50887">
        <w:rPr>
          <w:rFonts w:ascii="BIZ UDPGothic" w:eastAsia="BIZ UDPGothic" w:hAnsi="BIZ UDPGothic" w:cs="ＭＳ ゴシック" w:hint="eastAsia"/>
        </w:rPr>
        <w:t>②</w:t>
      </w:r>
      <w:r w:rsidR="00502A2E">
        <w:rPr>
          <w:rFonts w:ascii="BIZ UDPGothic" w:eastAsia="BIZ UDPGothic" w:hAnsi="BIZ UDPGothic" w:cs="ＭＳ ゴシック" w:hint="eastAsia"/>
        </w:rPr>
        <w:t>遅い曲</w:t>
      </w:r>
      <w:r w:rsidR="00DC3690" w:rsidRPr="00692CDB">
        <w:rPr>
          <w:rFonts w:ascii="BIZ UDPGothic" w:eastAsia="BIZ UDPGothic" w:hAnsi="BIZ UDPGothic" w:cs="ＭＳ ゴシック"/>
        </w:rPr>
        <w:t>＜</w:t>
      </w:r>
      <w:r w:rsidR="00F50887">
        <w:rPr>
          <w:rFonts w:ascii="BIZ UDPGothic" w:eastAsia="BIZ UDPGothic" w:hAnsi="BIZ UDPGothic" w:cs="ＭＳ ゴシック" w:hint="eastAsia"/>
        </w:rPr>
        <w:t>①無音</w:t>
      </w:r>
      <w:r w:rsidR="00DC3690" w:rsidRPr="00692CDB">
        <w:rPr>
          <w:rFonts w:ascii="BIZ UDPGothic" w:eastAsia="BIZ UDPGothic" w:hAnsi="BIZ UDPGothic" w:cs="ＭＳ ゴシック"/>
        </w:rPr>
        <w:t>＜④</w:t>
      </w:r>
      <w:r w:rsidR="5B97880C" w:rsidRPr="00692CDB">
        <w:rPr>
          <w:rFonts w:ascii="BIZ UDPGothic" w:eastAsia="BIZ UDPGothic" w:hAnsi="BIZ UDPGothic" w:cs="ＭＳ ゴシック"/>
        </w:rPr>
        <w:t>平常時</w:t>
      </w:r>
    </w:p>
    <w:p w14:paraId="45419161" w14:textId="0ABA4127" w:rsidR="00C7142C" w:rsidRPr="00692CDB" w:rsidRDefault="007C3BBF" w:rsidP="149AACFE">
      <w:pPr>
        <w:jc w:val="left"/>
        <w:rPr>
          <w:rFonts w:ascii="BIZ UDPGothic" w:eastAsia="BIZ UDPGothic" w:hAnsi="BIZ UDPGothic" w:cs="ＭＳ ゴシック"/>
        </w:rPr>
      </w:pPr>
      <w:r w:rsidRPr="00692CDB">
        <w:rPr>
          <w:rFonts w:ascii="BIZ UDPGothic" w:eastAsia="BIZ UDPGothic" w:hAnsi="BIZ UDPGothic" w:cs="ＭＳ ゴシック" w:hint="eastAsia"/>
        </w:rPr>
        <w:t>血中酸素濃度</w:t>
      </w:r>
      <w:r w:rsidR="00235D16" w:rsidRPr="00692CDB">
        <w:rPr>
          <w:rFonts w:ascii="BIZ UDPGothic" w:eastAsia="BIZ UDPGothic" w:hAnsi="BIZ UDPGothic" w:cs="ＭＳ ゴシック" w:hint="eastAsia"/>
        </w:rPr>
        <w:t xml:space="preserve">　</w:t>
      </w:r>
      <w:r w:rsidR="00DC3690" w:rsidRPr="00692CDB">
        <w:rPr>
          <w:rFonts w:ascii="BIZ UDPGothic" w:eastAsia="BIZ UDPGothic" w:hAnsi="BIZ UDPGothic" w:cs="ＭＳ ゴシック"/>
        </w:rPr>
        <w:t>③</w:t>
      </w:r>
      <w:r w:rsidR="56B30267" w:rsidRPr="00692CDB">
        <w:rPr>
          <w:rFonts w:ascii="BIZ UDPGothic" w:eastAsia="BIZ UDPGothic" w:hAnsi="BIZ UDPGothic" w:cs="ＭＳ ゴシック"/>
        </w:rPr>
        <w:t>速い曲</w:t>
      </w:r>
      <w:r w:rsidR="00DC3690" w:rsidRPr="00692CDB">
        <w:rPr>
          <w:rFonts w:ascii="BIZ UDPGothic" w:eastAsia="BIZ UDPGothic" w:hAnsi="BIZ UDPGothic" w:cs="ＭＳ ゴシック"/>
        </w:rPr>
        <w:t>＜②</w:t>
      </w:r>
      <w:r w:rsidR="51AD7605" w:rsidRPr="00692CDB">
        <w:rPr>
          <w:rFonts w:ascii="BIZ UDPGothic" w:eastAsia="BIZ UDPGothic" w:hAnsi="BIZ UDPGothic" w:cs="ＭＳ ゴシック"/>
        </w:rPr>
        <w:t>遅い曲</w:t>
      </w:r>
      <w:r w:rsidR="00DC3690" w:rsidRPr="00692CDB">
        <w:rPr>
          <w:rFonts w:ascii="BIZ UDPGothic" w:eastAsia="BIZ UDPGothic" w:hAnsi="BIZ UDPGothic" w:cs="ＭＳ ゴシック"/>
        </w:rPr>
        <w:t>＜①</w:t>
      </w:r>
      <w:r w:rsidR="16325906" w:rsidRPr="00692CDB">
        <w:rPr>
          <w:rFonts w:ascii="BIZ UDPGothic" w:eastAsia="BIZ UDPGothic" w:hAnsi="BIZ UDPGothic" w:cs="ＭＳ ゴシック"/>
        </w:rPr>
        <w:t>無音</w:t>
      </w:r>
      <w:r w:rsidR="00DC3690" w:rsidRPr="00692CDB">
        <w:rPr>
          <w:rFonts w:ascii="BIZ UDPGothic" w:eastAsia="BIZ UDPGothic" w:hAnsi="BIZ UDPGothic" w:cs="ＭＳ ゴシック"/>
        </w:rPr>
        <w:t>＜</w:t>
      </w:r>
      <w:r w:rsidR="00C56DBF" w:rsidRPr="00692CDB">
        <w:rPr>
          <w:rFonts w:ascii="BIZ UDPGothic" w:eastAsia="BIZ UDPGothic" w:hAnsi="BIZ UDPGothic" w:cs="ＭＳ ゴシック" w:hint="eastAsia"/>
        </w:rPr>
        <w:t>④平常時</w:t>
      </w:r>
    </w:p>
    <w:p w14:paraId="75225974" w14:textId="45FCE003" w:rsidR="007C3BBF" w:rsidRPr="00692CDB" w:rsidRDefault="52D79198" w:rsidP="149AACFE">
      <w:pPr>
        <w:jc w:val="left"/>
        <w:rPr>
          <w:rFonts w:ascii="BIZ UDPGothic" w:eastAsia="BIZ UDPGothic" w:hAnsi="BIZ UDPGothic" w:cs="ＭＳ ゴシック"/>
        </w:rPr>
      </w:pPr>
      <w:r w:rsidRPr="00692CDB">
        <w:rPr>
          <w:rFonts w:ascii="BIZ UDPGothic" w:eastAsia="BIZ UDPGothic" w:hAnsi="BIZ UDPGothic" w:cs="ＭＳ ゴシック"/>
        </w:rPr>
        <w:t>最高</w:t>
      </w:r>
      <w:r w:rsidR="007C3BBF" w:rsidRPr="00692CDB">
        <w:rPr>
          <w:rFonts w:ascii="BIZ UDPGothic" w:eastAsia="BIZ UDPGothic" w:hAnsi="BIZ UDPGothic" w:cs="ＭＳ ゴシック" w:hint="eastAsia"/>
        </w:rPr>
        <w:t>血圧</w:t>
      </w:r>
      <w:r w:rsidR="00C7142C" w:rsidRPr="00692CDB">
        <w:rPr>
          <w:rFonts w:ascii="BIZ UDPGothic" w:eastAsia="BIZ UDPGothic" w:hAnsi="BIZ UDPGothic" w:cs="ＭＳ ゴシック" w:hint="eastAsia"/>
        </w:rPr>
        <w:t xml:space="preserve">　</w:t>
      </w:r>
      <w:r w:rsidR="00A27EA2" w:rsidRPr="00692CDB">
        <w:rPr>
          <w:rFonts w:ascii="BIZ UDPGothic" w:eastAsia="BIZ UDPGothic" w:hAnsi="BIZ UDPGothic" w:cs="ＭＳ ゴシック" w:hint="eastAsia"/>
        </w:rPr>
        <w:t>④</w:t>
      </w:r>
      <w:r w:rsidR="00164F62" w:rsidRPr="00692CDB">
        <w:rPr>
          <w:rFonts w:ascii="BIZ UDPGothic" w:eastAsia="BIZ UDPGothic" w:hAnsi="BIZ UDPGothic" w:cs="ＭＳ ゴシック" w:hint="eastAsia"/>
        </w:rPr>
        <w:t>平常時</w:t>
      </w:r>
      <w:r w:rsidR="672A99FF" w:rsidRPr="00692CDB">
        <w:rPr>
          <w:rFonts w:ascii="BIZ UDPGothic" w:eastAsia="BIZ UDPGothic" w:hAnsi="BIZ UDPGothic" w:cs="ＭＳ ゴシック"/>
        </w:rPr>
        <w:t>＝</w:t>
      </w:r>
      <w:r w:rsidR="00B0152A" w:rsidRPr="00692CDB">
        <w:rPr>
          <w:rFonts w:ascii="BIZ UDPGothic" w:eastAsia="BIZ UDPGothic" w:hAnsi="BIZ UDPGothic" w:cs="ＭＳ ゴシック" w:hint="eastAsia"/>
        </w:rPr>
        <w:t>②</w:t>
      </w:r>
      <w:r w:rsidR="00C3623D" w:rsidRPr="00692CDB">
        <w:rPr>
          <w:rFonts w:ascii="BIZ UDPGothic" w:eastAsia="BIZ UDPGothic" w:hAnsi="BIZ UDPGothic" w:cs="ＭＳ ゴシック" w:hint="eastAsia"/>
        </w:rPr>
        <w:t>遅い曲</w:t>
      </w:r>
      <w:r w:rsidR="002E23FB" w:rsidRPr="00692CDB">
        <w:rPr>
          <w:rFonts w:ascii="BIZ UDPGothic" w:eastAsia="BIZ UDPGothic" w:hAnsi="BIZ UDPGothic" w:cs="ＭＳ ゴシック" w:hint="eastAsia"/>
        </w:rPr>
        <w:t>＝</w:t>
      </w:r>
      <w:r w:rsidR="00B0152A" w:rsidRPr="00692CDB">
        <w:rPr>
          <w:rFonts w:ascii="BIZ UDPGothic" w:eastAsia="BIZ UDPGothic" w:hAnsi="BIZ UDPGothic" w:cs="ＭＳ ゴシック" w:hint="eastAsia"/>
        </w:rPr>
        <w:t>③</w:t>
      </w:r>
      <w:r w:rsidR="005B4C0A" w:rsidRPr="00692CDB">
        <w:rPr>
          <w:rFonts w:ascii="BIZ UDPGothic" w:eastAsia="BIZ UDPGothic" w:hAnsi="BIZ UDPGothic" w:cs="ＭＳ ゴシック" w:hint="eastAsia"/>
        </w:rPr>
        <w:t>速い曲</w:t>
      </w:r>
      <w:r w:rsidR="000C0E13" w:rsidRPr="00692CDB">
        <w:rPr>
          <w:rFonts w:ascii="BIZ UDPGothic" w:eastAsia="BIZ UDPGothic" w:hAnsi="BIZ UDPGothic" w:cs="ＭＳ ゴシック" w:hint="eastAsia"/>
        </w:rPr>
        <w:t>＜①</w:t>
      </w:r>
      <w:r w:rsidR="06936509" w:rsidRPr="00692CDB">
        <w:rPr>
          <w:rFonts w:ascii="BIZ UDPGothic" w:eastAsia="BIZ UDPGothic" w:hAnsi="BIZ UDPGothic" w:cs="ＭＳ ゴシック"/>
        </w:rPr>
        <w:t>無音</w:t>
      </w:r>
    </w:p>
    <w:p w14:paraId="1D75DBEE" w14:textId="4E00DA95" w:rsidR="5D1F030B" w:rsidRPr="00692CDB" w:rsidRDefault="415FE607" w:rsidP="5D1F030B">
      <w:pPr>
        <w:jc w:val="left"/>
        <w:rPr>
          <w:rFonts w:ascii="BIZ UDPGothic" w:eastAsia="BIZ UDPGothic" w:hAnsi="BIZ UDPGothic" w:cs="ＭＳ ゴシック"/>
        </w:rPr>
      </w:pPr>
      <w:r w:rsidRPr="00692CDB">
        <w:rPr>
          <w:rFonts w:ascii="BIZ UDPGothic" w:eastAsia="BIZ UDPGothic" w:hAnsi="BIZ UDPGothic" w:cs="ＭＳ ゴシック"/>
        </w:rPr>
        <w:t>最低</w:t>
      </w:r>
      <w:r w:rsidR="007C3BBF" w:rsidRPr="00692CDB">
        <w:rPr>
          <w:rFonts w:ascii="BIZ UDPGothic" w:eastAsia="BIZ UDPGothic" w:hAnsi="BIZ UDPGothic" w:cs="ＭＳ ゴシック" w:hint="eastAsia"/>
        </w:rPr>
        <w:t>血圧</w:t>
      </w:r>
      <w:r w:rsidR="00623BF1" w:rsidRPr="00692CDB">
        <w:rPr>
          <w:rFonts w:ascii="BIZ UDPGothic" w:eastAsia="BIZ UDPGothic" w:hAnsi="BIZ UDPGothic" w:cs="ＭＳ ゴシック" w:hint="eastAsia"/>
        </w:rPr>
        <w:t xml:space="preserve">　</w:t>
      </w:r>
      <w:r w:rsidR="000C0E13" w:rsidRPr="00692CDB">
        <w:rPr>
          <w:rFonts w:ascii="BIZ UDPGothic" w:eastAsia="BIZ UDPGothic" w:hAnsi="BIZ UDPGothic" w:cs="ＭＳ ゴシック"/>
        </w:rPr>
        <w:t>②</w:t>
      </w:r>
      <w:r w:rsidR="7D5F6B4D" w:rsidRPr="00692CDB">
        <w:rPr>
          <w:rFonts w:ascii="BIZ UDPGothic" w:eastAsia="BIZ UDPGothic" w:hAnsi="BIZ UDPGothic" w:cs="ＭＳ ゴシック"/>
        </w:rPr>
        <w:t>遅い曲</w:t>
      </w:r>
      <w:r w:rsidR="000C0E13" w:rsidRPr="00692CDB">
        <w:rPr>
          <w:rFonts w:ascii="BIZ UDPGothic" w:eastAsia="BIZ UDPGothic" w:hAnsi="BIZ UDPGothic" w:cs="ＭＳ ゴシック"/>
        </w:rPr>
        <w:t>＜③</w:t>
      </w:r>
      <w:r w:rsidR="6C05BB19" w:rsidRPr="00692CDB">
        <w:rPr>
          <w:rFonts w:ascii="BIZ UDPGothic" w:eastAsia="BIZ UDPGothic" w:hAnsi="BIZ UDPGothic" w:cs="ＭＳ ゴシック"/>
        </w:rPr>
        <w:t>速い曲</w:t>
      </w:r>
      <w:r w:rsidR="000C0E13" w:rsidRPr="00692CDB">
        <w:rPr>
          <w:rFonts w:ascii="BIZ UDPGothic" w:eastAsia="BIZ UDPGothic" w:hAnsi="BIZ UDPGothic" w:cs="ＭＳ ゴシック"/>
        </w:rPr>
        <w:t>＜</w:t>
      </w:r>
      <w:r w:rsidR="0098219C" w:rsidRPr="00692CDB">
        <w:rPr>
          <w:rFonts w:ascii="BIZ UDPGothic" w:eastAsia="BIZ UDPGothic" w:hAnsi="BIZ UDPGothic" w:cs="ＭＳ ゴシック" w:hint="eastAsia"/>
        </w:rPr>
        <w:t>④</w:t>
      </w:r>
      <w:r w:rsidR="00BD3503" w:rsidRPr="00692CDB">
        <w:rPr>
          <w:rFonts w:ascii="BIZ UDPGothic" w:eastAsia="BIZ UDPGothic" w:hAnsi="BIZ UDPGothic" w:cs="ＭＳ ゴシック" w:hint="eastAsia"/>
        </w:rPr>
        <w:t>平常時</w:t>
      </w:r>
      <w:r w:rsidR="009A5B00" w:rsidRPr="00692CDB">
        <w:rPr>
          <w:rFonts w:ascii="BIZ UDPGothic" w:eastAsia="BIZ UDPGothic" w:hAnsi="BIZ UDPGothic" w:cs="ＭＳ ゴシック"/>
        </w:rPr>
        <w:t>＜①</w:t>
      </w:r>
      <w:r w:rsidR="1040BDAF" w:rsidRPr="00692CDB">
        <w:rPr>
          <w:rFonts w:ascii="BIZ UDPGothic" w:eastAsia="BIZ UDPGothic" w:hAnsi="BIZ UDPGothic" w:cs="ＭＳ ゴシック"/>
        </w:rPr>
        <w:t>無音</w:t>
      </w:r>
    </w:p>
    <w:p w14:paraId="5D9C0FED" w14:textId="0FEB2214" w:rsidR="005E79C2" w:rsidRPr="00692CDB" w:rsidRDefault="6507A51B" w:rsidP="654E4BD9">
      <w:pPr>
        <w:spacing w:line="259" w:lineRule="auto"/>
        <w:jc w:val="left"/>
        <w:rPr>
          <w:rFonts w:ascii="BIZ UDPGothic" w:eastAsia="BIZ UDPGothic" w:hAnsi="BIZ UDPGothic" w:cs="ＭＳ ゴシック"/>
        </w:rPr>
      </w:pPr>
      <w:r w:rsidRPr="00692CDB">
        <w:rPr>
          <w:rFonts w:ascii="BIZ UDPGothic" w:eastAsia="BIZ UDPGothic" w:hAnsi="BIZ UDPGothic" w:cs="ＭＳ ゴシック"/>
        </w:rPr>
        <w:lastRenderedPageBreak/>
        <w:t>＜普段音楽を</w:t>
      </w:r>
      <w:r w:rsidR="698E976B" w:rsidRPr="00692CDB">
        <w:rPr>
          <w:rFonts w:ascii="BIZ UDPGothic" w:eastAsia="BIZ UDPGothic" w:hAnsi="BIZ UDPGothic" w:cs="ＭＳ ゴシック"/>
        </w:rPr>
        <w:t>聞く人＞</w:t>
      </w:r>
      <w:r w:rsidR="005E79C2" w:rsidRPr="00692CDB">
        <w:rPr>
          <w:rFonts w:ascii="BIZ UDPGothic" w:eastAsia="BIZ UDPGothic" w:hAnsi="BIZ UDPGothic" w:cs="ＭＳ ゴシック" w:hint="eastAsia"/>
        </w:rPr>
        <w:t>(N</w:t>
      </w:r>
      <w:r w:rsidR="005E79C2" w:rsidRPr="00692CDB">
        <w:rPr>
          <w:rFonts w:ascii="BIZ UDPGothic" w:eastAsia="BIZ UDPGothic" w:hAnsi="BIZ UDPGothic" w:cs="ＭＳ ゴシック"/>
        </w:rPr>
        <w:t>=9)</w:t>
      </w:r>
    </w:p>
    <w:p w14:paraId="206C8EF2" w14:textId="14C40F35" w:rsidR="00F772D6" w:rsidRPr="00692CDB" w:rsidRDefault="5D835BC8" w:rsidP="00F772D6">
      <w:pPr>
        <w:spacing w:line="259" w:lineRule="auto"/>
        <w:jc w:val="left"/>
        <w:rPr>
          <w:rFonts w:ascii="BIZ UDPGothic" w:eastAsia="BIZ UDPGothic" w:hAnsi="BIZ UDPGothic"/>
        </w:rPr>
      </w:pPr>
      <w:r w:rsidRPr="00692CDB">
        <w:rPr>
          <w:rFonts w:ascii="BIZ UDPGothic" w:eastAsia="BIZ UDPGothic" w:hAnsi="BIZ UDPGothic"/>
          <w:noProof/>
        </w:rPr>
        <w:drawing>
          <wp:inline distT="0" distB="0" distL="0" distR="0" wp14:anchorId="3B1B2642" wp14:editId="42C70AEB">
            <wp:extent cx="2874000" cy="2880000"/>
            <wp:effectExtent l="0" t="0" r="0" b="0"/>
            <wp:docPr id="1180440608" name="Picture 11804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74000" cy="2880000"/>
                    </a:xfrm>
                    <a:prstGeom prst="rect">
                      <a:avLst/>
                    </a:prstGeom>
                  </pic:spPr>
                </pic:pic>
              </a:graphicData>
            </a:graphic>
          </wp:inline>
        </w:drawing>
      </w:r>
      <w:r w:rsidRPr="00692CDB">
        <w:rPr>
          <w:rFonts w:ascii="BIZ UDPGothic" w:eastAsia="BIZ UDPGothic" w:hAnsi="BIZ UDPGothic"/>
          <w:noProof/>
        </w:rPr>
        <w:drawing>
          <wp:inline distT="0" distB="0" distL="0" distR="0" wp14:anchorId="2D3DF0D9" wp14:editId="39F199E0">
            <wp:extent cx="2880000" cy="2880000"/>
            <wp:effectExtent l="0" t="0" r="0" b="0"/>
            <wp:docPr id="2101958257" name="Picture 210195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CC2F963" w14:textId="67EAD859" w:rsidR="006C6E7C" w:rsidRPr="00692CDB" w:rsidRDefault="00BB27FC" w:rsidP="00F772D6">
      <w:pPr>
        <w:spacing w:line="259" w:lineRule="auto"/>
        <w:jc w:val="left"/>
        <w:rPr>
          <w:rFonts w:ascii="BIZ UDPGothic" w:eastAsia="BIZ UDPGothic" w:hAnsi="BIZ UDPGothic"/>
        </w:rPr>
      </w:pPr>
      <w:r w:rsidRPr="00692CDB">
        <w:rPr>
          <w:rFonts w:ascii="BIZ UDPGothic" w:eastAsia="BIZ UDPGothic" w:hAnsi="BIZ UDPGothic" w:hint="eastAsia"/>
        </w:rPr>
        <w:t>図９：体温の平均のグラフ</w:t>
      </w:r>
      <w:r w:rsidRPr="00692CDB">
        <w:rPr>
          <w:rFonts w:ascii="BIZ UDPGothic" w:eastAsia="BIZ UDPGothic" w:hAnsi="BIZ UDPGothic"/>
        </w:rPr>
        <w:tab/>
      </w:r>
      <w:r w:rsidRPr="00692CDB">
        <w:rPr>
          <w:rFonts w:ascii="BIZ UDPGothic" w:eastAsia="BIZ UDPGothic" w:hAnsi="BIZ UDPGothic"/>
        </w:rPr>
        <w:tab/>
      </w:r>
      <w:r w:rsidR="004D5B9A">
        <w:rPr>
          <w:rFonts w:ascii="BIZ UDPGothic" w:eastAsia="BIZ UDPGothic" w:hAnsi="BIZ UDPGothic"/>
        </w:rPr>
        <w:tab/>
        <w:t xml:space="preserve"> </w:t>
      </w:r>
      <w:r w:rsidRPr="00692CDB">
        <w:rPr>
          <w:rFonts w:ascii="BIZ UDPGothic" w:eastAsia="BIZ UDPGothic" w:hAnsi="BIZ UDPGothic" w:hint="eastAsia"/>
        </w:rPr>
        <w:t xml:space="preserve">　　図１０：脈拍の平均のグラフ</w:t>
      </w:r>
    </w:p>
    <w:p w14:paraId="2754D909" w14:textId="61906963" w:rsidR="00F772D6" w:rsidRPr="00692CDB" w:rsidRDefault="6D4B6D3D" w:rsidP="00F772D6">
      <w:pPr>
        <w:spacing w:line="259" w:lineRule="auto"/>
        <w:jc w:val="left"/>
        <w:rPr>
          <w:rFonts w:ascii="BIZ UDPGothic" w:eastAsia="BIZ UDPGothic" w:hAnsi="BIZ UDPGothic"/>
        </w:rPr>
      </w:pPr>
      <w:r w:rsidRPr="00692CDB">
        <w:rPr>
          <w:rFonts w:ascii="BIZ UDPGothic" w:eastAsia="BIZ UDPGothic" w:hAnsi="BIZ UDPGothic"/>
          <w:noProof/>
        </w:rPr>
        <w:drawing>
          <wp:inline distT="0" distB="0" distL="0" distR="0" wp14:anchorId="7387AB4D" wp14:editId="312EB25D">
            <wp:extent cx="2874000" cy="2880000"/>
            <wp:effectExtent l="0" t="0" r="0" b="0"/>
            <wp:docPr id="1477732211" name="Picture 147773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4000" cy="2880000"/>
                    </a:xfrm>
                    <a:prstGeom prst="rect">
                      <a:avLst/>
                    </a:prstGeom>
                  </pic:spPr>
                </pic:pic>
              </a:graphicData>
            </a:graphic>
          </wp:inline>
        </w:drawing>
      </w:r>
      <w:r w:rsidRPr="00692CDB">
        <w:rPr>
          <w:rFonts w:ascii="BIZ UDPGothic" w:eastAsia="BIZ UDPGothic" w:hAnsi="BIZ UDPGothic"/>
          <w:noProof/>
        </w:rPr>
        <w:drawing>
          <wp:inline distT="0" distB="0" distL="0" distR="0" wp14:anchorId="5962D5EC" wp14:editId="79248755">
            <wp:extent cx="2880000" cy="2880000"/>
            <wp:effectExtent l="0" t="0" r="0" b="0"/>
            <wp:docPr id="562953198" name="Picture 5629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38AB019" w14:textId="1B1AB683" w:rsidR="00BB27FC" w:rsidRPr="00692CDB" w:rsidRDefault="00BB27FC" w:rsidP="00F772D6">
      <w:pPr>
        <w:spacing w:line="259" w:lineRule="auto"/>
        <w:jc w:val="left"/>
        <w:rPr>
          <w:rFonts w:ascii="BIZ UDPGothic" w:eastAsia="BIZ UDPGothic" w:hAnsi="BIZ UDPGothic"/>
        </w:rPr>
      </w:pPr>
      <w:r w:rsidRPr="00692CDB">
        <w:rPr>
          <w:rFonts w:ascii="BIZ UDPGothic" w:eastAsia="BIZ UDPGothic" w:hAnsi="BIZ UDPGothic" w:hint="eastAsia"/>
        </w:rPr>
        <w:t>図１１：血中酸素濃度の平均のグラフ</w:t>
      </w:r>
      <w:r w:rsidRPr="00692CDB">
        <w:rPr>
          <w:rFonts w:ascii="BIZ UDPGothic" w:eastAsia="BIZ UDPGothic" w:hAnsi="BIZ UDPGothic"/>
        </w:rPr>
        <w:tab/>
      </w:r>
      <w:r w:rsidR="004D5B9A">
        <w:rPr>
          <w:rFonts w:ascii="BIZ UDPGothic" w:eastAsia="BIZ UDPGothic" w:hAnsi="BIZ UDPGothic"/>
        </w:rPr>
        <w:tab/>
        <w:t xml:space="preserve"> </w:t>
      </w:r>
      <w:r w:rsidRPr="00692CDB">
        <w:rPr>
          <w:rFonts w:ascii="BIZ UDPGothic" w:eastAsia="BIZ UDPGothic" w:hAnsi="BIZ UDPGothic" w:hint="eastAsia"/>
        </w:rPr>
        <w:t xml:space="preserve">　　図１２：血圧の平均のグラフ</w:t>
      </w:r>
    </w:p>
    <w:p w14:paraId="36EFB951" w14:textId="7C27DF71" w:rsidR="5B872DBE" w:rsidRPr="00692CDB" w:rsidRDefault="001A1F09" w:rsidP="5B872DBE">
      <w:pPr>
        <w:spacing w:line="259" w:lineRule="auto"/>
        <w:jc w:val="left"/>
        <w:rPr>
          <w:rFonts w:ascii="BIZ UDPGothic" w:eastAsia="BIZ UDPGothic" w:hAnsi="BIZ UDPGothic"/>
        </w:rPr>
      </w:pPr>
      <w:r w:rsidRPr="00692CDB">
        <w:rPr>
          <w:rFonts w:ascii="BIZ UDPGothic" w:eastAsia="BIZ UDPGothic" w:hAnsi="BIZ UDPGothic"/>
          <w:noProof/>
        </w:rPr>
        <w:lastRenderedPageBreak/>
        <mc:AlternateContent>
          <mc:Choice Requires="wps">
            <w:drawing>
              <wp:anchor distT="0" distB="0" distL="114300" distR="114300" simplePos="0" relativeHeight="251658249" behindDoc="0" locked="0" layoutInCell="1" allowOverlap="1" wp14:anchorId="13470131" wp14:editId="4E6C4F75">
                <wp:simplePos x="0" y="0"/>
                <wp:positionH relativeFrom="column">
                  <wp:posOffset>1959292</wp:posOffset>
                </wp:positionH>
                <wp:positionV relativeFrom="paragraph">
                  <wp:posOffset>318250</wp:posOffset>
                </wp:positionV>
                <wp:extent cx="378092" cy="663210"/>
                <wp:effectExtent l="0" t="9207" r="13017" b="13018"/>
                <wp:wrapNone/>
                <wp:docPr id="11" name="左大かっこ 11"/>
                <wp:cNvGraphicFramePr/>
                <a:graphic xmlns:a="http://schemas.openxmlformats.org/drawingml/2006/main">
                  <a:graphicData uri="http://schemas.microsoft.com/office/word/2010/wordprocessingShape">
                    <wps:wsp>
                      <wps:cNvSpPr/>
                      <wps:spPr>
                        <a:xfrm rot="5400000">
                          <a:off x="0" y="0"/>
                          <a:ext cx="378092" cy="663210"/>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71CF961C" w14:textId="0285E06A" w:rsidR="00692CDB" w:rsidRPr="00692CDB" w:rsidRDefault="00692CDB" w:rsidP="00692CDB">
                            <w:pPr>
                              <w:rPr>
                                <w:sz w:val="32"/>
                                <w:szCs w:val="36"/>
                              </w:rPr>
                            </w:pPr>
                            <w:r w:rsidRPr="00692CDB">
                              <w:rPr>
                                <w:rFonts w:hint="eastAsia"/>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4701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34" type="#_x0000_t85" style="position:absolute;margin-left:154.25pt;margin-top:25.05pt;width:29.75pt;height:52.2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" adj="1026" strokecolor="#4472c4 [3204]" strokeweight=".5pt">
                <v:stroke joinstyle="miter"/>
                <v:textbox>
                  <w:txbxContent>
                    <w:p w14:paraId="71CF961C" w14:textId="0285E06A" w:rsidR="00692CDB" w:rsidRPr="00692CDB" w:rsidRDefault="00692CDB" w:rsidP="00692CDB">
                      <w:pPr>
                        <w:rPr>
                          <w:sz w:val="32"/>
                          <w:szCs w:val="36"/>
                        </w:rPr>
                      </w:pPr>
                      <w:r w:rsidRPr="00692CDB">
                        <w:rPr>
                          <w:rFonts w:hint="eastAsia"/>
                          <w:sz w:val="32"/>
                          <w:szCs w:val="36"/>
                        </w:rPr>
                        <w:t>＊</w:t>
                      </w:r>
                    </w:p>
                  </w:txbxContent>
                </v:textbox>
              </v:shape>
            </w:pict>
          </mc:Fallback>
        </mc:AlternateContent>
      </w:r>
      <w:r w:rsidR="6DCE8FF2" w:rsidRPr="00692CDB">
        <w:rPr>
          <w:rFonts w:ascii="BIZ UDPGothic" w:eastAsia="BIZ UDPGothic" w:hAnsi="BIZ UDPGothic"/>
          <w:noProof/>
        </w:rPr>
        <w:drawing>
          <wp:inline distT="0" distB="0" distL="0" distR="0" wp14:anchorId="0707A430" wp14:editId="2F54D653">
            <wp:extent cx="2880000" cy="2880000"/>
            <wp:effectExtent l="0" t="0" r="0" b="0"/>
            <wp:docPr id="1736689957" name="Picture 173668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192626A" w14:textId="46D6AAE6" w:rsidR="00BB27FC" w:rsidRPr="00692CDB" w:rsidRDefault="00BB27FC" w:rsidP="5B872DBE">
      <w:pPr>
        <w:spacing w:line="259" w:lineRule="auto"/>
        <w:jc w:val="left"/>
        <w:rPr>
          <w:rFonts w:ascii="BIZ UDPGothic" w:eastAsia="BIZ UDPGothic" w:hAnsi="BIZ UDPGothic"/>
        </w:rPr>
      </w:pPr>
      <w:r w:rsidRPr="00692CDB">
        <w:rPr>
          <w:rFonts w:ascii="BIZ UDPGothic" w:eastAsia="BIZ UDPGothic" w:hAnsi="BIZ UDPGothic" w:hint="eastAsia"/>
        </w:rPr>
        <w:t>図１３：解答数の平均のグラフ</w:t>
      </w:r>
    </w:p>
    <w:p w14:paraId="539C1273" w14:textId="77777777" w:rsidR="00F84503" w:rsidRDefault="00F84503" w:rsidP="00F54105">
      <w:pPr>
        <w:spacing w:line="259" w:lineRule="auto"/>
        <w:jc w:val="left"/>
        <w:rPr>
          <w:rFonts w:ascii="BIZ UDPGothic" w:eastAsia="BIZ UDPGothic" w:hAnsi="BIZ UDPGothic"/>
        </w:rPr>
      </w:pPr>
    </w:p>
    <w:p w14:paraId="36BB0614" w14:textId="23717B83" w:rsidR="00F54105" w:rsidRPr="00692CDB" w:rsidRDefault="4300E666" w:rsidP="00F54105">
      <w:pPr>
        <w:spacing w:line="259" w:lineRule="auto"/>
        <w:jc w:val="left"/>
        <w:rPr>
          <w:rFonts w:ascii="BIZ UDPGothic" w:eastAsia="BIZ UDPGothic" w:hAnsi="BIZ UDPGothic"/>
        </w:rPr>
      </w:pPr>
      <w:r w:rsidRPr="00692CDB">
        <w:rPr>
          <w:rFonts w:ascii="BIZ UDPGothic" w:eastAsia="BIZ UDPGothic" w:hAnsi="BIZ UDPGothic"/>
        </w:rPr>
        <w:t>＜普段音楽を聞かない人＞</w:t>
      </w:r>
      <w:r w:rsidR="005E79C2" w:rsidRPr="00692CDB">
        <w:rPr>
          <w:rFonts w:ascii="BIZ UDPGothic" w:eastAsia="BIZ UDPGothic" w:hAnsi="BIZ UDPGothic" w:hint="eastAsia"/>
        </w:rPr>
        <w:t>(</w:t>
      </w:r>
      <w:r w:rsidR="005E79C2" w:rsidRPr="00692CDB">
        <w:rPr>
          <w:rFonts w:ascii="BIZ UDPGothic" w:eastAsia="BIZ UDPGothic" w:hAnsi="BIZ UDPGothic"/>
        </w:rPr>
        <w:t>N=7)</w:t>
      </w:r>
    </w:p>
    <w:p w14:paraId="048D7143" w14:textId="097B5A85" w:rsidR="00A25EBF" w:rsidRPr="00692CDB" w:rsidRDefault="055E41EC" w:rsidP="00A25EBF">
      <w:pPr>
        <w:spacing w:line="259" w:lineRule="auto"/>
        <w:jc w:val="left"/>
        <w:rPr>
          <w:rFonts w:ascii="BIZ UDPGothic" w:eastAsia="BIZ UDPGothic" w:hAnsi="BIZ UDPGothic"/>
        </w:rPr>
      </w:pPr>
      <w:r w:rsidRPr="00692CDB">
        <w:rPr>
          <w:rFonts w:ascii="BIZ UDPGothic" w:eastAsia="BIZ UDPGothic" w:hAnsi="BIZ UDPGothic"/>
          <w:noProof/>
        </w:rPr>
        <w:drawing>
          <wp:inline distT="0" distB="0" distL="0" distR="0" wp14:anchorId="19E40030" wp14:editId="2E6A84B2">
            <wp:extent cx="2880000" cy="2880000"/>
            <wp:effectExtent l="0" t="0" r="0" b="0"/>
            <wp:docPr id="1245757700" name="Picture 124575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Pr="00692CDB">
        <w:rPr>
          <w:rFonts w:ascii="BIZ UDPGothic" w:eastAsia="BIZ UDPGothic" w:hAnsi="BIZ UDPGothic"/>
          <w:noProof/>
        </w:rPr>
        <w:drawing>
          <wp:inline distT="0" distB="0" distL="0" distR="0" wp14:anchorId="1732F016" wp14:editId="3264B4A8">
            <wp:extent cx="2880000" cy="2880000"/>
            <wp:effectExtent l="0" t="0" r="0" b="0"/>
            <wp:docPr id="550782674" name="Picture 55078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C4C58E3" w14:textId="0DB1BA1E" w:rsidR="00BB27FC" w:rsidRPr="00692CDB" w:rsidRDefault="00BB27FC" w:rsidP="00A25EBF">
      <w:pPr>
        <w:spacing w:line="259" w:lineRule="auto"/>
        <w:jc w:val="left"/>
        <w:rPr>
          <w:rFonts w:ascii="BIZ UDPGothic" w:eastAsia="BIZ UDPGothic" w:hAnsi="BIZ UDPGothic"/>
        </w:rPr>
      </w:pPr>
      <w:r w:rsidRPr="00692CDB">
        <w:rPr>
          <w:rFonts w:ascii="BIZ UDPGothic" w:eastAsia="BIZ UDPGothic" w:hAnsi="BIZ UDPGothic" w:hint="eastAsia"/>
        </w:rPr>
        <w:t>図１４：体温の平均のグラフ</w:t>
      </w:r>
      <w:r w:rsidRPr="00692CDB">
        <w:rPr>
          <w:rFonts w:ascii="BIZ UDPGothic" w:eastAsia="BIZ UDPGothic" w:hAnsi="BIZ UDPGothic"/>
        </w:rPr>
        <w:tab/>
      </w:r>
      <w:r w:rsidRPr="00692CDB">
        <w:rPr>
          <w:rFonts w:ascii="BIZ UDPGothic" w:eastAsia="BIZ UDPGothic" w:hAnsi="BIZ UDPGothic"/>
        </w:rPr>
        <w:tab/>
      </w:r>
      <w:r w:rsidR="004D5B9A">
        <w:rPr>
          <w:rFonts w:ascii="BIZ UDPGothic" w:eastAsia="BIZ UDPGothic" w:hAnsi="BIZ UDPGothic"/>
        </w:rPr>
        <w:tab/>
        <w:t xml:space="preserve"> </w:t>
      </w:r>
      <w:r w:rsidRPr="00692CDB">
        <w:rPr>
          <w:rFonts w:ascii="BIZ UDPGothic" w:eastAsia="BIZ UDPGothic" w:hAnsi="BIZ UDPGothic" w:hint="eastAsia"/>
        </w:rPr>
        <w:t xml:space="preserve">　　図１５：脈拍の平均のグラフ</w:t>
      </w:r>
    </w:p>
    <w:p w14:paraId="0F6D5E9C" w14:textId="171FD59E" w:rsidR="69A690D8" w:rsidRPr="00692CDB" w:rsidRDefault="05E164A1" w:rsidP="5D1F030B">
      <w:pPr>
        <w:spacing w:line="259" w:lineRule="auto"/>
        <w:jc w:val="left"/>
        <w:rPr>
          <w:rFonts w:ascii="BIZ UDPGothic" w:eastAsia="BIZ UDPGothic" w:hAnsi="BIZ UDPGothic"/>
        </w:rPr>
      </w:pPr>
      <w:r w:rsidRPr="00692CDB">
        <w:rPr>
          <w:rFonts w:ascii="BIZ UDPGothic" w:eastAsia="BIZ UDPGothic" w:hAnsi="BIZ UDPGothic"/>
          <w:noProof/>
        </w:rPr>
        <w:lastRenderedPageBreak/>
        <w:drawing>
          <wp:inline distT="0" distB="0" distL="0" distR="0" wp14:anchorId="5CEC0401" wp14:editId="092AAEAC">
            <wp:extent cx="2874000" cy="2880000"/>
            <wp:effectExtent l="0" t="0" r="0" b="0"/>
            <wp:docPr id="1819522406" name="Picture 18195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74000" cy="2880000"/>
                    </a:xfrm>
                    <a:prstGeom prst="rect">
                      <a:avLst/>
                    </a:prstGeom>
                  </pic:spPr>
                </pic:pic>
              </a:graphicData>
            </a:graphic>
          </wp:inline>
        </w:drawing>
      </w:r>
      <w:r w:rsidRPr="00692CDB">
        <w:rPr>
          <w:rFonts w:ascii="BIZ UDPGothic" w:eastAsia="BIZ UDPGothic" w:hAnsi="BIZ UDPGothic"/>
          <w:noProof/>
        </w:rPr>
        <w:drawing>
          <wp:inline distT="0" distB="0" distL="0" distR="0" wp14:anchorId="09EDCB1B" wp14:editId="7FE3838B">
            <wp:extent cx="2880000" cy="2880000"/>
            <wp:effectExtent l="0" t="0" r="0" b="0"/>
            <wp:docPr id="1276962466" name="Picture 12769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B52CD7D" w14:textId="3B10A3A2" w:rsidR="00BB27FC" w:rsidRPr="00692CDB" w:rsidRDefault="00BB27FC" w:rsidP="5D1F030B">
      <w:pPr>
        <w:spacing w:line="259" w:lineRule="auto"/>
        <w:jc w:val="left"/>
        <w:rPr>
          <w:rFonts w:ascii="BIZ UDPGothic" w:eastAsia="BIZ UDPGothic" w:hAnsi="BIZ UDPGothic"/>
        </w:rPr>
      </w:pPr>
      <w:r w:rsidRPr="00692CDB">
        <w:rPr>
          <w:rFonts w:ascii="BIZ UDPGothic" w:eastAsia="BIZ UDPGothic" w:hAnsi="BIZ UDPGothic" w:hint="eastAsia"/>
        </w:rPr>
        <w:t>図１６：血中酸素濃度の平均のグラフ</w:t>
      </w:r>
      <w:r w:rsidRPr="00692CDB">
        <w:rPr>
          <w:rFonts w:ascii="BIZ UDPGothic" w:eastAsia="BIZ UDPGothic" w:hAnsi="BIZ UDPGothic"/>
        </w:rPr>
        <w:tab/>
      </w:r>
      <w:r w:rsidR="004D5B9A">
        <w:rPr>
          <w:rFonts w:ascii="BIZ UDPGothic" w:eastAsia="BIZ UDPGothic" w:hAnsi="BIZ UDPGothic"/>
        </w:rPr>
        <w:tab/>
        <w:t xml:space="preserve"> </w:t>
      </w:r>
      <w:r w:rsidRPr="00692CDB">
        <w:rPr>
          <w:rFonts w:ascii="BIZ UDPGothic" w:eastAsia="BIZ UDPGothic" w:hAnsi="BIZ UDPGothic" w:hint="eastAsia"/>
        </w:rPr>
        <w:t xml:space="preserve">　　図１７：血圧の平均のグラフ</w:t>
      </w:r>
    </w:p>
    <w:p w14:paraId="09AA11C1" w14:textId="6666F432" w:rsidR="24C40F70" w:rsidRPr="00692CDB" w:rsidRDefault="000686D4" w:rsidP="24C40F70">
      <w:pPr>
        <w:spacing w:line="259" w:lineRule="auto"/>
        <w:jc w:val="left"/>
        <w:rPr>
          <w:rFonts w:ascii="BIZ UDPGothic" w:eastAsia="BIZ UDPGothic" w:hAnsi="BIZ UDPGothic"/>
        </w:rPr>
      </w:pPr>
      <w:r w:rsidRPr="00692CDB">
        <w:rPr>
          <w:rFonts w:ascii="BIZ UDPGothic" w:eastAsia="BIZ UDPGothic" w:hAnsi="BIZ UDPGothic"/>
          <w:noProof/>
        </w:rPr>
        <w:drawing>
          <wp:inline distT="0" distB="0" distL="0" distR="0" wp14:anchorId="1B187442" wp14:editId="28F462AA">
            <wp:extent cx="2874000" cy="2880000"/>
            <wp:effectExtent l="0" t="0" r="0" b="0"/>
            <wp:docPr id="360743091" name="Picture 36074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74000" cy="2880000"/>
                    </a:xfrm>
                    <a:prstGeom prst="rect">
                      <a:avLst/>
                    </a:prstGeom>
                  </pic:spPr>
                </pic:pic>
              </a:graphicData>
            </a:graphic>
          </wp:inline>
        </w:drawing>
      </w:r>
    </w:p>
    <w:p w14:paraId="16B2FCD5" w14:textId="538460B7" w:rsidR="00BB27FC" w:rsidRPr="00692CDB" w:rsidRDefault="00BB27FC" w:rsidP="24C40F70">
      <w:pPr>
        <w:spacing w:line="259" w:lineRule="auto"/>
        <w:jc w:val="left"/>
        <w:rPr>
          <w:rFonts w:ascii="BIZ UDPGothic" w:eastAsia="BIZ UDPGothic" w:hAnsi="BIZ UDPGothic"/>
        </w:rPr>
      </w:pPr>
      <w:r w:rsidRPr="00692CDB">
        <w:rPr>
          <w:rFonts w:ascii="BIZ UDPGothic" w:eastAsia="BIZ UDPGothic" w:hAnsi="BIZ UDPGothic" w:hint="eastAsia"/>
        </w:rPr>
        <w:t>図１８：解答数の平均のグラフ</w:t>
      </w:r>
    </w:p>
    <w:p w14:paraId="7542039D" w14:textId="33B7D8DE" w:rsidR="69A690D8" w:rsidRPr="00692CDB" w:rsidRDefault="69A690D8" w:rsidP="69A690D8">
      <w:pPr>
        <w:spacing w:line="259" w:lineRule="auto"/>
        <w:jc w:val="left"/>
        <w:rPr>
          <w:rFonts w:ascii="BIZ UDPGothic" w:eastAsia="BIZ UDPGothic" w:hAnsi="BIZ UDPGothic"/>
        </w:rPr>
      </w:pPr>
    </w:p>
    <w:p w14:paraId="37D69188" w14:textId="119579E5" w:rsidR="003F2851" w:rsidRPr="00692CDB" w:rsidRDefault="003F2851" w:rsidP="0F55A245">
      <w:pPr>
        <w:jc w:val="left"/>
        <w:rPr>
          <w:rFonts w:ascii="BIZ UDPGothic" w:eastAsia="BIZ UDPGothic" w:hAnsi="BIZ UDPGothic" w:cs="ＭＳ ゴシック"/>
          <w:b/>
          <w:bCs/>
        </w:rPr>
      </w:pPr>
      <w:r w:rsidRPr="00692CDB">
        <w:rPr>
          <w:rFonts w:ascii="BIZ UDPGothic" w:eastAsia="BIZ UDPGothic" w:hAnsi="BIZ UDPGothic" w:cs="ＭＳ ゴシック" w:hint="eastAsia"/>
          <w:b/>
          <w:bCs/>
        </w:rPr>
        <w:t>〈</w:t>
      </w:r>
      <w:r w:rsidR="00782313" w:rsidRPr="00692CDB">
        <w:rPr>
          <w:rFonts w:ascii="BIZ UDPGothic" w:eastAsia="BIZ UDPGothic" w:hAnsi="BIZ UDPGothic" w:cs="ＭＳ ゴシック" w:hint="eastAsia"/>
          <w:b/>
          <w:bCs/>
        </w:rPr>
        <w:t>考察</w:t>
      </w:r>
      <w:r w:rsidRPr="00692CDB">
        <w:rPr>
          <w:rFonts w:ascii="BIZ UDPGothic" w:eastAsia="BIZ UDPGothic" w:hAnsi="BIZ UDPGothic" w:cs="ＭＳ ゴシック" w:hint="eastAsia"/>
          <w:b/>
          <w:bCs/>
        </w:rPr>
        <w:t>〉</w:t>
      </w:r>
    </w:p>
    <w:p w14:paraId="53D6A61D" w14:textId="4C15AC03" w:rsidR="009B06BA" w:rsidRPr="00692CDB" w:rsidRDefault="3C4052E4" w:rsidP="00EE1774">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b/>
          <w:bCs/>
        </w:rPr>
        <w:t xml:space="preserve">　</w:t>
      </w:r>
      <w:r w:rsidR="5E48B625" w:rsidRPr="00692CDB">
        <w:rPr>
          <w:rFonts w:ascii="BIZ UDPGothic" w:eastAsia="BIZ UDPGothic" w:hAnsi="BIZ UDPGothic" w:cs="ＭＳ ゴシック"/>
        </w:rPr>
        <w:t>結果から、普段</w:t>
      </w:r>
      <w:r w:rsidR="2F979C7E" w:rsidRPr="00692CDB">
        <w:rPr>
          <w:rFonts w:ascii="BIZ UDPGothic" w:eastAsia="BIZ UDPGothic" w:hAnsi="BIZ UDPGothic" w:cs="ＭＳ ゴシック"/>
        </w:rPr>
        <w:t>作業中に</w:t>
      </w:r>
      <w:r w:rsidR="5E48B625" w:rsidRPr="00692CDB">
        <w:rPr>
          <w:rFonts w:ascii="BIZ UDPGothic" w:eastAsia="BIZ UDPGothic" w:hAnsi="BIZ UDPGothic" w:cs="ＭＳ ゴシック"/>
        </w:rPr>
        <w:t>音楽を聞いている人は</w:t>
      </w:r>
      <w:r w:rsidR="51C283DE" w:rsidRPr="00692CDB">
        <w:rPr>
          <w:rFonts w:ascii="BIZ UDPGothic" w:eastAsia="BIZ UDPGothic" w:hAnsi="BIZ UDPGothic" w:cs="ＭＳ ゴシック"/>
        </w:rPr>
        <w:t>テンポの</w:t>
      </w:r>
      <w:r w:rsidR="4940860B" w:rsidRPr="00692CDB">
        <w:rPr>
          <w:rFonts w:ascii="BIZ UDPGothic" w:eastAsia="BIZ UDPGothic" w:hAnsi="BIZ UDPGothic" w:cs="ＭＳ ゴシック"/>
        </w:rPr>
        <w:t>遅い曲を聞いた時</w:t>
      </w:r>
      <w:r w:rsidR="30B57196" w:rsidRPr="00692CDB">
        <w:rPr>
          <w:rFonts w:ascii="BIZ UDPGothic" w:eastAsia="BIZ UDPGothic" w:hAnsi="BIZ UDPGothic" w:cs="ＭＳ ゴシック"/>
        </w:rPr>
        <w:t>に作業効率が上がり、普段</w:t>
      </w:r>
      <w:r w:rsidR="71172DAE" w:rsidRPr="00692CDB">
        <w:rPr>
          <w:rFonts w:ascii="BIZ UDPGothic" w:eastAsia="BIZ UDPGothic" w:hAnsi="BIZ UDPGothic" w:cs="ＭＳ ゴシック"/>
        </w:rPr>
        <w:t>作業中に</w:t>
      </w:r>
      <w:r w:rsidR="30B57196" w:rsidRPr="00692CDB">
        <w:rPr>
          <w:rFonts w:ascii="BIZ UDPGothic" w:eastAsia="BIZ UDPGothic" w:hAnsi="BIZ UDPGothic" w:cs="ＭＳ ゴシック"/>
        </w:rPr>
        <w:t>音楽を聞かない人</w:t>
      </w:r>
      <w:r w:rsidR="26F5923E" w:rsidRPr="00692CDB">
        <w:rPr>
          <w:rFonts w:ascii="BIZ UDPGothic" w:eastAsia="BIZ UDPGothic" w:hAnsi="BIZ UDPGothic" w:cs="ＭＳ ゴシック"/>
        </w:rPr>
        <w:t>は</w:t>
      </w:r>
      <w:r w:rsidR="75D09F2F" w:rsidRPr="00692CDB">
        <w:rPr>
          <w:rFonts w:ascii="BIZ UDPGothic" w:eastAsia="BIZ UDPGothic" w:hAnsi="BIZ UDPGothic" w:cs="ＭＳ ゴシック"/>
        </w:rPr>
        <w:t>テンポの</w:t>
      </w:r>
      <w:r w:rsidR="4A3F9BDC" w:rsidRPr="00692CDB">
        <w:rPr>
          <w:rFonts w:ascii="BIZ UDPGothic" w:eastAsia="BIZ UDPGothic" w:hAnsi="BIZ UDPGothic" w:cs="ＭＳ ゴシック"/>
        </w:rPr>
        <w:t>速い</w:t>
      </w:r>
      <w:r w:rsidR="06E74E61" w:rsidRPr="00692CDB">
        <w:rPr>
          <w:rFonts w:ascii="BIZ UDPGothic" w:eastAsia="BIZ UDPGothic" w:hAnsi="BIZ UDPGothic" w:cs="ＭＳ ゴシック"/>
        </w:rPr>
        <w:t>曲を聞いたときに作業効率</w:t>
      </w:r>
      <w:r w:rsidR="10D473C0" w:rsidRPr="00692CDB">
        <w:rPr>
          <w:rFonts w:ascii="BIZ UDPGothic" w:eastAsia="BIZ UDPGothic" w:hAnsi="BIZ UDPGothic" w:cs="ＭＳ ゴシック"/>
        </w:rPr>
        <w:t>が上がるのではないかと考えた。</w:t>
      </w:r>
    </w:p>
    <w:p w14:paraId="3F0523DC" w14:textId="2578AC93" w:rsidR="00285113" w:rsidRPr="00692CDB" w:rsidRDefault="00C7345D" w:rsidP="00A63D82">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rPr>
        <w:t>また、脈拍</w:t>
      </w:r>
      <w:r w:rsidR="0089795D" w:rsidRPr="00692CDB">
        <w:rPr>
          <w:rFonts w:ascii="BIZ UDPGothic" w:eastAsia="BIZ UDPGothic" w:hAnsi="BIZ UDPGothic" w:cs="ＭＳ ゴシック" w:hint="eastAsia"/>
        </w:rPr>
        <w:t>や体温の</w:t>
      </w:r>
      <w:r w:rsidR="00B93FD3" w:rsidRPr="00692CDB">
        <w:rPr>
          <w:rFonts w:ascii="BIZ UDPGothic" w:eastAsia="BIZ UDPGothic" w:hAnsi="BIZ UDPGothic" w:cs="ＭＳ ゴシック" w:hint="eastAsia"/>
        </w:rPr>
        <w:t>平均値をとり比較したが</w:t>
      </w:r>
      <w:r w:rsidR="00677422" w:rsidRPr="00692CDB">
        <w:rPr>
          <w:rFonts w:ascii="BIZ UDPGothic" w:eastAsia="BIZ UDPGothic" w:hAnsi="BIZ UDPGothic" w:cs="ＭＳ ゴシック" w:hint="eastAsia"/>
        </w:rPr>
        <w:t>どれも統一性がなく</w:t>
      </w:r>
      <w:r w:rsidR="005756A8" w:rsidRPr="00692CDB">
        <w:rPr>
          <w:rFonts w:ascii="BIZ UDPGothic" w:eastAsia="BIZ UDPGothic" w:hAnsi="BIZ UDPGothic" w:cs="ＭＳ ゴシック" w:hint="eastAsia"/>
        </w:rPr>
        <w:t>作業効率と関連づ</w:t>
      </w:r>
      <w:r w:rsidR="00782313" w:rsidRPr="00692CDB">
        <w:rPr>
          <w:rFonts w:ascii="BIZ UDPGothic" w:eastAsia="BIZ UDPGothic" w:hAnsi="BIZ UDPGothic" w:cs="ＭＳ ゴシック" w:hint="eastAsia"/>
        </w:rPr>
        <w:t>けることは難しいと感じた。</w:t>
      </w:r>
    </w:p>
    <w:p w14:paraId="5A38DD58" w14:textId="1F6DF360" w:rsidR="30433748" w:rsidRPr="00692CDB" w:rsidRDefault="30433748" w:rsidP="30433748">
      <w:pPr>
        <w:ind w:firstLineChars="100" w:firstLine="210"/>
        <w:jc w:val="left"/>
        <w:rPr>
          <w:rFonts w:ascii="BIZ UDPGothic" w:eastAsia="BIZ UDPGothic" w:hAnsi="BIZ UDPGothic" w:cs="ＭＳ ゴシック"/>
        </w:rPr>
      </w:pPr>
    </w:p>
    <w:p w14:paraId="3691EFC4" w14:textId="77777777" w:rsidR="00F84503" w:rsidRDefault="00F84503">
      <w:pPr>
        <w:widowControl/>
        <w:jc w:val="left"/>
        <w:rPr>
          <w:rFonts w:asciiTheme="majorHAnsi" w:eastAsiaTheme="majorEastAsia" w:hAnsiTheme="majorHAnsi" w:cstheme="majorBidi"/>
        </w:rPr>
      </w:pPr>
      <w:r>
        <w:br w:type="page"/>
      </w:r>
    </w:p>
    <w:p w14:paraId="2EDAB4E4" w14:textId="11CE68AA" w:rsidR="00C01AEF" w:rsidRPr="00692CDB" w:rsidRDefault="35E9190D" w:rsidP="00F84503">
      <w:pPr>
        <w:pStyle w:val="2"/>
      </w:pPr>
      <w:bookmarkStart w:id="7" w:name="_Toc115458859"/>
      <w:r w:rsidRPr="00692CDB">
        <w:lastRenderedPageBreak/>
        <w:t>C</w:t>
      </w:r>
      <w:r w:rsidR="398D442F" w:rsidRPr="00692CDB">
        <w:t>.クラシック音楽を聞きながら１０マス計算を行う実験</w:t>
      </w:r>
      <w:r w:rsidR="398D442F" w:rsidRPr="00692CDB">
        <w:rPr>
          <w:rFonts w:ascii="ＭＳ 明朝" w:eastAsia="ＭＳ 明朝" w:hAnsi="ＭＳ 明朝" w:cs="ＭＳ 明朝" w:hint="eastAsia"/>
        </w:rPr>
        <w:t>➁</w:t>
      </w:r>
      <w:bookmarkEnd w:id="7"/>
    </w:p>
    <w:p w14:paraId="222ED0D5" w14:textId="21C61B77" w:rsidR="0CF12141" w:rsidRPr="00692CDB" w:rsidRDefault="0CF12141" w:rsidP="0CF12141">
      <w:pPr>
        <w:jc w:val="left"/>
        <w:rPr>
          <w:rFonts w:ascii="BIZ UDPGothic" w:eastAsia="BIZ UDPGothic" w:hAnsi="BIZ UDPGothic" w:cs="ＭＳ ゴシック"/>
          <w:b/>
          <w:bCs/>
        </w:rPr>
      </w:pPr>
    </w:p>
    <w:p w14:paraId="0ACA4F75" w14:textId="0D42B6D5" w:rsidR="00D9391D" w:rsidRPr="00692CDB" w:rsidRDefault="02BF70B5" w:rsidP="0C1399C2">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0EA20E95" w:rsidRPr="00692CDB">
        <w:rPr>
          <w:rFonts w:ascii="BIZ UDPGothic" w:eastAsia="BIZ UDPGothic" w:hAnsi="BIZ UDPGothic" w:cs="ＭＳ ゴシック"/>
        </w:rPr>
        <w:t>実験</w:t>
      </w:r>
      <w:r w:rsidR="5087FC8B" w:rsidRPr="00692CDB">
        <w:rPr>
          <w:rFonts w:ascii="BIZ UDPGothic" w:eastAsia="BIZ UDPGothic" w:hAnsi="BIZ UDPGothic" w:cs="ＭＳ ゴシック"/>
        </w:rPr>
        <w:t>B</w:t>
      </w:r>
      <w:r w:rsidR="2EF42ED1" w:rsidRPr="00692CDB">
        <w:rPr>
          <w:rFonts w:ascii="BIZ UDPGothic" w:eastAsia="BIZ UDPGothic" w:hAnsi="BIZ UDPGothic" w:cs="ＭＳ ゴシック"/>
        </w:rPr>
        <w:t>を振り返って、</w:t>
      </w:r>
      <w:r w:rsidR="7AC862B1" w:rsidRPr="00692CDB">
        <w:rPr>
          <w:rFonts w:ascii="BIZ UDPGothic" w:eastAsia="BIZ UDPGothic" w:hAnsi="BIZ UDPGothic" w:cs="ＭＳ ゴシック"/>
        </w:rPr>
        <w:t>筆記具</w:t>
      </w:r>
      <w:r w:rsidR="360EDC77" w:rsidRPr="00692CDB">
        <w:rPr>
          <w:rFonts w:ascii="BIZ UDPGothic" w:eastAsia="BIZ UDPGothic" w:hAnsi="BIZ UDPGothic" w:cs="ＭＳ ゴシック"/>
        </w:rPr>
        <w:t>や流す音楽の音量</w:t>
      </w:r>
      <w:r w:rsidR="0EFF32CC" w:rsidRPr="00692CDB">
        <w:rPr>
          <w:rFonts w:ascii="BIZ UDPGothic" w:eastAsia="BIZ UDPGothic" w:hAnsi="BIZ UDPGothic" w:cs="ＭＳ ゴシック"/>
        </w:rPr>
        <w:t>・</w:t>
      </w:r>
      <w:r w:rsidR="6CC69081" w:rsidRPr="00692CDB">
        <w:rPr>
          <w:rFonts w:ascii="BIZ UDPGothic" w:eastAsia="BIZ UDPGothic" w:hAnsi="BIZ UDPGothic" w:cs="ＭＳ ゴシック"/>
        </w:rPr>
        <w:t>紙</w:t>
      </w:r>
      <w:r w:rsidR="7ADDC943" w:rsidRPr="00692CDB">
        <w:rPr>
          <w:rFonts w:ascii="BIZ UDPGothic" w:eastAsia="BIZ UDPGothic" w:hAnsi="BIZ UDPGothic" w:cs="ＭＳ ゴシック"/>
        </w:rPr>
        <w:t>の捲り方等の不統一</w:t>
      </w:r>
      <w:r w:rsidR="2D7D4467" w:rsidRPr="00692CDB">
        <w:rPr>
          <w:rFonts w:ascii="BIZ UDPGothic" w:eastAsia="BIZ UDPGothic" w:hAnsi="BIZ UDPGothic" w:cs="ＭＳ ゴシック"/>
        </w:rPr>
        <w:t>、</w:t>
      </w:r>
      <w:r w:rsidR="7C6D1256" w:rsidRPr="00692CDB">
        <w:rPr>
          <w:rFonts w:ascii="BIZ UDPGothic" w:eastAsia="BIZ UDPGothic" w:hAnsi="BIZ UDPGothic" w:cs="ＭＳ ゴシック"/>
        </w:rPr>
        <w:t>実験</w:t>
      </w:r>
      <w:r w:rsidR="7EE403E2" w:rsidRPr="00692CDB">
        <w:rPr>
          <w:rFonts w:ascii="BIZ UDPGothic" w:eastAsia="BIZ UDPGothic" w:hAnsi="BIZ UDPGothic" w:cs="ＭＳ ゴシック"/>
        </w:rPr>
        <w:t>の回数による慣れ・飽きの問題</w:t>
      </w:r>
      <w:r w:rsidR="2EF42ED1" w:rsidRPr="00692CDB">
        <w:rPr>
          <w:rFonts w:ascii="BIZ UDPGothic" w:eastAsia="BIZ UDPGothic" w:hAnsi="BIZ UDPGothic" w:cs="ＭＳ ゴシック"/>
        </w:rPr>
        <w:t>が</w:t>
      </w:r>
      <w:r w:rsidR="274BE497" w:rsidRPr="00692CDB">
        <w:rPr>
          <w:rFonts w:ascii="BIZ UDPGothic" w:eastAsia="BIZ UDPGothic" w:hAnsi="BIZ UDPGothic" w:cs="ＭＳ ゴシック"/>
        </w:rPr>
        <w:t>反省点</w:t>
      </w:r>
      <w:r w:rsidR="0D080E73" w:rsidRPr="00692CDB">
        <w:rPr>
          <w:rFonts w:ascii="BIZ UDPGothic" w:eastAsia="BIZ UDPGothic" w:hAnsi="BIZ UDPGothic" w:cs="ＭＳ ゴシック"/>
        </w:rPr>
        <w:t>として挙げられた。</w:t>
      </w:r>
      <w:r w:rsidR="0B278D78" w:rsidRPr="00692CDB">
        <w:rPr>
          <w:rFonts w:ascii="BIZ UDPGothic" w:eastAsia="BIZ UDPGothic" w:hAnsi="BIZ UDPGothic" w:cs="ＭＳ ゴシック"/>
        </w:rPr>
        <w:t>よって実験</w:t>
      </w:r>
      <w:r w:rsidR="721758FA" w:rsidRPr="00692CDB">
        <w:rPr>
          <w:rFonts w:ascii="BIZ UDPGothic" w:eastAsia="BIZ UDPGothic" w:hAnsi="BIZ UDPGothic" w:cs="ＭＳ ゴシック"/>
        </w:rPr>
        <w:t>C</w:t>
      </w:r>
      <w:r w:rsidR="0B278D78" w:rsidRPr="00692CDB">
        <w:rPr>
          <w:rFonts w:ascii="BIZ UDPGothic" w:eastAsia="BIZ UDPGothic" w:hAnsi="BIZ UDPGothic" w:cs="ＭＳ ゴシック"/>
        </w:rPr>
        <w:t>では筆記具</w:t>
      </w:r>
      <w:r w:rsidR="51519DD3" w:rsidRPr="00692CDB">
        <w:rPr>
          <w:rFonts w:ascii="BIZ UDPGothic" w:eastAsia="BIZ UDPGothic" w:hAnsi="BIZ UDPGothic" w:cs="ＭＳ ゴシック"/>
        </w:rPr>
        <w:t>を統一する</w:t>
      </w:r>
      <w:r w:rsidR="6F01EBDB" w:rsidRPr="00692CDB">
        <w:rPr>
          <w:rFonts w:ascii="BIZ UDPGothic" w:eastAsia="BIZ UDPGothic" w:hAnsi="BIZ UDPGothic" w:cs="ＭＳ ゴシック"/>
        </w:rPr>
        <w:t>など実験</w:t>
      </w:r>
      <w:r w:rsidR="7D3AA958" w:rsidRPr="00692CDB">
        <w:rPr>
          <w:rFonts w:ascii="BIZ UDPGothic" w:eastAsia="BIZ UDPGothic" w:hAnsi="BIZ UDPGothic" w:cs="ＭＳ ゴシック"/>
        </w:rPr>
        <w:t>B</w:t>
      </w:r>
      <w:r w:rsidR="6F01EBDB" w:rsidRPr="00692CDB">
        <w:rPr>
          <w:rFonts w:ascii="BIZ UDPGothic" w:eastAsia="BIZ UDPGothic" w:hAnsi="BIZ UDPGothic" w:cs="ＭＳ ゴシック"/>
        </w:rPr>
        <w:t>での</w:t>
      </w:r>
      <w:r w:rsidR="01F9E1F4" w:rsidRPr="00692CDB">
        <w:rPr>
          <w:rFonts w:ascii="BIZ UDPGothic" w:eastAsia="BIZ UDPGothic" w:hAnsi="BIZ UDPGothic" w:cs="ＭＳ ゴシック"/>
        </w:rPr>
        <w:t>反省点</w:t>
      </w:r>
      <w:r w:rsidR="544274CB" w:rsidRPr="00692CDB">
        <w:rPr>
          <w:rFonts w:ascii="BIZ UDPGothic" w:eastAsia="BIZ UDPGothic" w:hAnsi="BIZ UDPGothic" w:cs="ＭＳ ゴシック"/>
        </w:rPr>
        <w:t>を改善</w:t>
      </w:r>
      <w:r w:rsidR="76EA7C89" w:rsidRPr="00692CDB">
        <w:rPr>
          <w:rFonts w:ascii="BIZ UDPGothic" w:eastAsia="BIZ UDPGothic" w:hAnsi="BIZ UDPGothic" w:cs="ＭＳ ゴシック"/>
        </w:rPr>
        <w:t>することで正しい</w:t>
      </w:r>
      <w:r w:rsidR="4CED17F2" w:rsidRPr="00692CDB">
        <w:rPr>
          <w:rFonts w:ascii="BIZ UDPGothic" w:eastAsia="BIZ UDPGothic" w:hAnsi="BIZ UDPGothic" w:cs="ＭＳ ゴシック"/>
        </w:rPr>
        <w:t>結果が得られると考え</w:t>
      </w:r>
      <w:r w:rsidR="641A085D" w:rsidRPr="00692CDB">
        <w:rPr>
          <w:rFonts w:ascii="BIZ UDPGothic" w:eastAsia="BIZ UDPGothic" w:hAnsi="BIZ UDPGothic" w:cs="ＭＳ ゴシック"/>
        </w:rPr>
        <w:t>た。</w:t>
      </w:r>
      <w:r w:rsidR="38CA9905" w:rsidRPr="00692CDB">
        <w:rPr>
          <w:rFonts w:ascii="BIZ UDPGothic" w:eastAsia="BIZ UDPGothic" w:hAnsi="BIZ UDPGothic" w:cs="ＭＳ ゴシック"/>
        </w:rPr>
        <w:t>また、</w:t>
      </w:r>
      <w:r w:rsidR="6F1EB1C2" w:rsidRPr="00692CDB">
        <w:rPr>
          <w:rFonts w:ascii="BIZ UDPGothic" w:eastAsia="BIZ UDPGothic" w:hAnsi="BIZ UDPGothic" w:cs="ＭＳ ゴシック"/>
        </w:rPr>
        <w:t>実験</w:t>
      </w:r>
      <w:r w:rsidR="420F735B" w:rsidRPr="00692CDB">
        <w:rPr>
          <w:rFonts w:ascii="BIZ UDPGothic" w:eastAsia="BIZ UDPGothic" w:hAnsi="BIZ UDPGothic" w:cs="ＭＳ ゴシック"/>
        </w:rPr>
        <w:t>B</w:t>
      </w:r>
      <w:r w:rsidR="6F1EB1C2" w:rsidRPr="00692CDB">
        <w:rPr>
          <w:rFonts w:ascii="BIZ UDPGothic" w:eastAsia="BIZ UDPGothic" w:hAnsi="BIZ UDPGothic" w:cs="ＭＳ ゴシック"/>
        </w:rPr>
        <w:t>で</w:t>
      </w:r>
      <w:r w:rsidR="6DADA3AE" w:rsidRPr="00692CDB">
        <w:rPr>
          <w:rFonts w:ascii="BIZ UDPGothic" w:eastAsia="BIZ UDPGothic" w:hAnsi="BIZ UDPGothic" w:cs="ＭＳ ゴシック"/>
        </w:rPr>
        <w:t>の</w:t>
      </w:r>
      <w:r w:rsidR="1359A5D5" w:rsidRPr="00692CDB">
        <w:rPr>
          <w:rFonts w:ascii="BIZ UDPGothic" w:eastAsia="BIZ UDPGothic" w:hAnsi="BIZ UDPGothic" w:cs="ＭＳ ゴシック"/>
        </w:rPr>
        <w:t>曲の順番を変えて実験</w:t>
      </w:r>
      <w:r w:rsidR="4D3846E0" w:rsidRPr="00692CDB">
        <w:rPr>
          <w:rFonts w:ascii="BIZ UDPGothic" w:eastAsia="BIZ UDPGothic" w:hAnsi="BIZ UDPGothic" w:cs="ＭＳ ゴシック"/>
        </w:rPr>
        <w:t>を行い実験</w:t>
      </w:r>
      <w:r w:rsidR="2A661476" w:rsidRPr="00692CDB">
        <w:rPr>
          <w:rFonts w:ascii="BIZ UDPGothic" w:eastAsia="BIZ UDPGothic" w:hAnsi="BIZ UDPGothic" w:cs="ＭＳ ゴシック"/>
        </w:rPr>
        <w:t>B</w:t>
      </w:r>
      <w:r w:rsidR="4D3846E0" w:rsidRPr="00692CDB">
        <w:rPr>
          <w:rFonts w:ascii="BIZ UDPGothic" w:eastAsia="BIZ UDPGothic" w:hAnsi="BIZ UDPGothic" w:cs="ＭＳ ゴシック"/>
        </w:rPr>
        <w:t>と結果が同じであれば</w:t>
      </w:r>
      <w:r w:rsidR="1A4CF5AC" w:rsidRPr="00692CDB">
        <w:rPr>
          <w:rFonts w:ascii="BIZ UDPGothic" w:eastAsia="BIZ UDPGothic" w:hAnsi="BIZ UDPGothic" w:cs="ＭＳ ゴシック"/>
        </w:rPr>
        <w:t>考察が正しいと言えるため</w:t>
      </w:r>
      <w:r w:rsidR="641A085D" w:rsidRPr="00692CDB">
        <w:rPr>
          <w:rFonts w:ascii="BIZ UDPGothic" w:eastAsia="BIZ UDPGothic" w:hAnsi="BIZ UDPGothic" w:cs="ＭＳ ゴシック"/>
        </w:rPr>
        <w:t>、</w:t>
      </w:r>
      <w:r w:rsidR="081C53B8" w:rsidRPr="00692CDB">
        <w:rPr>
          <w:rFonts w:ascii="BIZ UDPGothic" w:eastAsia="BIZ UDPGothic" w:hAnsi="BIZ UDPGothic" w:cs="ＭＳ ゴシック"/>
        </w:rPr>
        <w:t>流す</w:t>
      </w:r>
      <w:r w:rsidR="641A085D" w:rsidRPr="00692CDB">
        <w:rPr>
          <w:rFonts w:ascii="BIZ UDPGothic" w:eastAsia="BIZ UDPGothic" w:hAnsi="BIZ UDPGothic" w:cs="ＭＳ ゴシック"/>
        </w:rPr>
        <w:t>曲の</w:t>
      </w:r>
      <w:r w:rsidR="7E6CFECE" w:rsidRPr="00692CDB">
        <w:rPr>
          <w:rFonts w:ascii="BIZ UDPGothic" w:eastAsia="BIZ UDPGothic" w:hAnsi="BIZ UDPGothic" w:cs="ＭＳ ゴシック"/>
        </w:rPr>
        <w:t>順番を変えて実験を行った。</w:t>
      </w:r>
    </w:p>
    <w:p w14:paraId="22487522" w14:textId="6D43587A" w:rsidR="003B3F2F" w:rsidRPr="00692CDB" w:rsidRDefault="26EE33C5" w:rsidP="0C1399C2">
      <w:pPr>
        <w:jc w:val="left"/>
        <w:rPr>
          <w:rFonts w:ascii="BIZ UDPGothic" w:eastAsia="BIZ UDPGothic" w:hAnsi="BIZ UDPGothic" w:cs="ＭＳ ゴシック"/>
          <w:b/>
          <w:bCs/>
        </w:rPr>
      </w:pPr>
      <w:r w:rsidRPr="00692CDB">
        <w:rPr>
          <w:rFonts w:ascii="BIZ UDPGothic" w:eastAsia="BIZ UDPGothic" w:hAnsi="BIZ UDPGothic" w:cs="ＭＳ ゴシック"/>
          <w:b/>
          <w:bCs/>
        </w:rPr>
        <w:t>〈</w:t>
      </w:r>
      <w:r w:rsidR="6B6E5A30" w:rsidRPr="00692CDB">
        <w:rPr>
          <w:rFonts w:ascii="BIZ UDPGothic" w:eastAsia="BIZ UDPGothic" w:hAnsi="BIZ UDPGothic" w:cs="ＭＳ ゴシック"/>
          <w:b/>
          <w:bCs/>
        </w:rPr>
        <w:t>方法〉</w:t>
      </w:r>
    </w:p>
    <w:p w14:paraId="368D9015" w14:textId="61CE1F5F" w:rsidR="00937BED" w:rsidRPr="00692CDB" w:rsidRDefault="4004D9AF" w:rsidP="0C1399C2">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実験</w:t>
      </w:r>
      <w:r w:rsidR="64AFBEA3" w:rsidRPr="00692CDB">
        <w:rPr>
          <w:rFonts w:ascii="BIZ UDPGothic" w:eastAsia="BIZ UDPGothic" w:hAnsi="BIZ UDPGothic" w:cs="ＭＳ ゴシック"/>
        </w:rPr>
        <w:t>B</w:t>
      </w:r>
      <w:r w:rsidRPr="00692CDB">
        <w:rPr>
          <w:rFonts w:ascii="BIZ UDPGothic" w:eastAsia="BIZ UDPGothic" w:hAnsi="BIZ UDPGothic" w:cs="ＭＳ ゴシック"/>
        </w:rPr>
        <w:t>と同様に</w:t>
      </w:r>
      <w:r w:rsidR="05740722" w:rsidRPr="00692CDB">
        <w:rPr>
          <w:rFonts w:ascii="BIZ UDPGothic" w:eastAsia="BIZ UDPGothic" w:hAnsi="BIZ UDPGothic" w:cs="ＭＳ ゴシック"/>
        </w:rPr>
        <w:t>10マス計算を実施し、被験者は</w:t>
      </w:r>
      <w:r w:rsidR="3B8A93B0" w:rsidRPr="00692CDB">
        <w:rPr>
          <w:rFonts w:ascii="BIZ UDPGothic" w:eastAsia="BIZ UDPGothic" w:hAnsi="BIZ UDPGothic" w:cs="ＭＳ ゴシック"/>
        </w:rPr>
        <w:t>実験</w:t>
      </w:r>
      <w:r w:rsidR="597BBE5F" w:rsidRPr="00692CDB">
        <w:rPr>
          <w:rFonts w:ascii="BIZ UDPGothic" w:eastAsia="BIZ UDPGothic" w:hAnsi="BIZ UDPGothic" w:cs="ＭＳ ゴシック"/>
        </w:rPr>
        <w:t>B</w:t>
      </w:r>
      <w:r w:rsidR="7B37517B" w:rsidRPr="00692CDB">
        <w:rPr>
          <w:rFonts w:ascii="BIZ UDPGothic" w:eastAsia="BIZ UDPGothic" w:hAnsi="BIZ UDPGothic" w:cs="ＭＳ ゴシック"/>
        </w:rPr>
        <w:t>とは異なる人を選出し</w:t>
      </w:r>
      <w:r w:rsidR="035D865B" w:rsidRPr="00692CDB">
        <w:rPr>
          <w:rFonts w:ascii="BIZ UDPGothic" w:eastAsia="BIZ UDPGothic" w:hAnsi="BIZ UDPGothic" w:cs="ＭＳ ゴシック"/>
        </w:rPr>
        <w:t>た。</w:t>
      </w:r>
    </w:p>
    <w:p w14:paraId="63EE171D" w14:textId="568B18BF" w:rsidR="00937BED" w:rsidRPr="00692CDB" w:rsidRDefault="035D865B" w:rsidP="0C1399C2">
      <w:pPr>
        <w:jc w:val="left"/>
        <w:rPr>
          <w:rFonts w:ascii="BIZ UDPGothic" w:eastAsia="BIZ UDPGothic" w:hAnsi="BIZ UDPGothic" w:cs="ＭＳ ゴシック"/>
        </w:rPr>
      </w:pPr>
      <w:r w:rsidRPr="00692CDB">
        <w:rPr>
          <w:rFonts w:ascii="BIZ UDPGothic" w:eastAsia="BIZ UDPGothic" w:hAnsi="BIZ UDPGothic" w:cs="ＭＳ ゴシック"/>
        </w:rPr>
        <w:t>（普段音楽を聞く人</w:t>
      </w:r>
      <w:r w:rsidR="4EC4BAE7" w:rsidRPr="00692CDB">
        <w:rPr>
          <w:rFonts w:ascii="BIZ UDPGothic" w:eastAsia="BIZ UDPGothic" w:hAnsi="BIZ UDPGothic" w:cs="ＭＳ ゴシック"/>
        </w:rPr>
        <w:t>のみ</w:t>
      </w:r>
      <w:r w:rsidRPr="00692CDB">
        <w:rPr>
          <w:rFonts w:ascii="BIZ UDPGothic" w:eastAsia="BIZ UDPGothic" w:hAnsi="BIZ UDPGothic" w:cs="ＭＳ ゴシック"/>
        </w:rPr>
        <w:t>7人</w:t>
      </w:r>
      <w:r w:rsidR="58F660CB" w:rsidRPr="00692CDB">
        <w:rPr>
          <w:rFonts w:ascii="BIZ UDPGothic" w:eastAsia="BIZ UDPGothic" w:hAnsi="BIZ UDPGothic" w:cs="ＭＳ ゴシック"/>
        </w:rPr>
        <w:t>）</w:t>
      </w:r>
    </w:p>
    <w:p w14:paraId="76E94870" w14:textId="49E2452D" w:rsidR="003B3318" w:rsidRPr="00692CDB" w:rsidRDefault="001D1E4C" w:rsidP="00A57B68">
      <w:pPr>
        <w:ind w:firstLineChars="100" w:firstLine="210"/>
        <w:jc w:val="left"/>
        <w:rPr>
          <w:rFonts w:ascii="BIZ UDPGothic" w:eastAsia="BIZ UDPGothic" w:hAnsi="BIZ UDPGothic" w:cs="ＭＳ ゴシック"/>
          <w:szCs w:val="21"/>
        </w:rPr>
      </w:pPr>
      <w:r w:rsidRPr="00692CDB">
        <w:rPr>
          <w:rFonts w:ascii="BIZ UDPGothic" w:eastAsia="BIZ UDPGothic" w:hAnsi="BIZ UDPGothic" w:cs="ＭＳ ゴシック" w:hint="eastAsia"/>
          <w:szCs w:val="21"/>
        </w:rPr>
        <w:t>筆記具</w:t>
      </w:r>
      <w:r w:rsidR="0032017A" w:rsidRPr="00692CDB">
        <w:rPr>
          <w:rFonts w:ascii="BIZ UDPGothic" w:eastAsia="BIZ UDPGothic" w:hAnsi="BIZ UDPGothic" w:cs="ＭＳ ゴシック" w:hint="eastAsia"/>
          <w:szCs w:val="21"/>
        </w:rPr>
        <w:t>を</w:t>
      </w:r>
      <w:r w:rsidR="001E476D" w:rsidRPr="00692CDB">
        <w:rPr>
          <w:rFonts w:ascii="BIZ UDPGothic" w:eastAsia="BIZ UDPGothic" w:hAnsi="BIZ UDPGothic" w:cs="ＭＳ ゴシック" w:hint="eastAsia"/>
          <w:szCs w:val="21"/>
        </w:rPr>
        <w:t>鉛筆</w:t>
      </w:r>
      <w:r w:rsidR="00AB7A75" w:rsidRPr="00692CDB">
        <w:rPr>
          <w:rFonts w:ascii="BIZ UDPGothic" w:eastAsia="BIZ UDPGothic" w:hAnsi="BIZ UDPGothic" w:cs="ＭＳ ゴシック" w:hint="eastAsia"/>
          <w:szCs w:val="21"/>
        </w:rPr>
        <w:t>に</w:t>
      </w:r>
      <w:r w:rsidR="0032017A" w:rsidRPr="00692CDB">
        <w:rPr>
          <w:rFonts w:ascii="BIZ UDPGothic" w:eastAsia="BIZ UDPGothic" w:hAnsi="BIZ UDPGothic" w:cs="ＭＳ ゴシック" w:hint="eastAsia"/>
          <w:szCs w:val="21"/>
        </w:rPr>
        <w:t>統一</w:t>
      </w:r>
      <w:r w:rsidR="00203BD3" w:rsidRPr="00692CDB">
        <w:rPr>
          <w:rFonts w:ascii="BIZ UDPGothic" w:eastAsia="BIZ UDPGothic" w:hAnsi="BIZ UDPGothic" w:cs="ＭＳ ゴシック" w:hint="eastAsia"/>
          <w:szCs w:val="21"/>
        </w:rPr>
        <w:t>させ、</w:t>
      </w:r>
      <w:r w:rsidR="003B3318" w:rsidRPr="00692CDB">
        <w:rPr>
          <w:rFonts w:ascii="BIZ UDPGothic" w:eastAsia="BIZ UDPGothic" w:hAnsi="BIZ UDPGothic" w:cs="ＭＳ ゴシック" w:hint="eastAsia"/>
          <w:szCs w:val="21"/>
        </w:rPr>
        <w:t>曲の順番を</w:t>
      </w:r>
      <w:r w:rsidR="0000251A" w:rsidRPr="00692CDB">
        <w:rPr>
          <w:rFonts w:ascii="BIZ UDPGothic" w:eastAsia="BIZ UDPGothic" w:hAnsi="BIZ UDPGothic" w:cs="ＭＳ ゴシック" w:hint="eastAsia"/>
          <w:szCs w:val="21"/>
        </w:rPr>
        <w:t>③</w:t>
      </w:r>
      <w:r w:rsidR="00C429D6" w:rsidRPr="00692CDB">
        <w:rPr>
          <w:rFonts w:ascii="BIZ UDPGothic" w:eastAsia="BIZ UDPGothic" w:hAnsi="BIZ UDPGothic" w:cs="ＭＳ ゴシック" w:hint="eastAsia"/>
          <w:szCs w:val="21"/>
        </w:rPr>
        <w:t>速い曲、②遅い曲、①無音に変更し</w:t>
      </w:r>
      <w:r w:rsidR="00767F59" w:rsidRPr="00692CDB">
        <w:rPr>
          <w:rFonts w:ascii="BIZ UDPGothic" w:eastAsia="BIZ UDPGothic" w:hAnsi="BIZ UDPGothic" w:cs="ＭＳ ゴシック" w:hint="eastAsia"/>
          <w:szCs w:val="21"/>
        </w:rPr>
        <w:t>て結果の変化に</w:t>
      </w:r>
      <w:r w:rsidR="00D06551" w:rsidRPr="00692CDB">
        <w:rPr>
          <w:rFonts w:ascii="BIZ UDPGothic" w:eastAsia="BIZ UDPGothic" w:hAnsi="BIZ UDPGothic" w:cs="ＭＳ ゴシック" w:hint="eastAsia"/>
          <w:szCs w:val="21"/>
        </w:rPr>
        <w:t>ついて調べた。</w:t>
      </w:r>
    </w:p>
    <w:p w14:paraId="3F7EE258" w14:textId="0B9CB939" w:rsidR="003B3318" w:rsidRPr="00692CDB" w:rsidRDefault="5456B2C3" w:rsidP="0C1399C2">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また、</w:t>
      </w:r>
      <w:r w:rsidR="40FCE7C1" w:rsidRPr="00692CDB">
        <w:rPr>
          <w:rFonts w:ascii="BIZ UDPGothic" w:eastAsia="BIZ UDPGothic" w:hAnsi="BIZ UDPGothic" w:cs="ＭＳ ゴシック"/>
        </w:rPr>
        <w:t>実験</w:t>
      </w:r>
      <w:r w:rsidR="5755D524" w:rsidRPr="00692CDB">
        <w:rPr>
          <w:rFonts w:ascii="BIZ UDPGothic" w:eastAsia="BIZ UDPGothic" w:hAnsi="BIZ UDPGothic" w:cs="ＭＳ ゴシック"/>
        </w:rPr>
        <w:t>B</w:t>
      </w:r>
      <w:r w:rsidR="40FCE7C1" w:rsidRPr="00692CDB">
        <w:rPr>
          <w:rFonts w:ascii="BIZ UDPGothic" w:eastAsia="BIZ UDPGothic" w:hAnsi="BIZ UDPGothic" w:cs="ＭＳ ゴシック"/>
        </w:rPr>
        <w:t>から、</w:t>
      </w:r>
      <w:r w:rsidRPr="00692CDB">
        <w:rPr>
          <w:rFonts w:ascii="BIZ UDPGothic" w:eastAsia="BIZ UDPGothic" w:hAnsi="BIZ UDPGothic" w:cs="ＭＳ ゴシック"/>
        </w:rPr>
        <w:t>体温、</w:t>
      </w:r>
      <w:r w:rsidR="673AB679" w:rsidRPr="00692CDB">
        <w:rPr>
          <w:rFonts w:ascii="BIZ UDPGothic" w:eastAsia="BIZ UDPGothic" w:hAnsi="BIZ UDPGothic" w:cs="ＭＳ ゴシック"/>
        </w:rPr>
        <w:t>脈拍、</w:t>
      </w:r>
      <w:r w:rsidR="5C2D9DEC" w:rsidRPr="00692CDB">
        <w:rPr>
          <w:rFonts w:ascii="BIZ UDPGothic" w:eastAsia="BIZ UDPGothic" w:hAnsi="BIZ UDPGothic" w:cs="ＭＳ ゴシック"/>
        </w:rPr>
        <w:t>血中酸素濃度</w:t>
      </w:r>
      <w:r w:rsidR="3DD1CF16" w:rsidRPr="00692CDB">
        <w:rPr>
          <w:rFonts w:ascii="BIZ UDPGothic" w:eastAsia="BIZ UDPGothic" w:hAnsi="BIZ UDPGothic" w:cs="ＭＳ ゴシック"/>
        </w:rPr>
        <w:t>、</w:t>
      </w:r>
      <w:r w:rsidR="56C920A3" w:rsidRPr="00692CDB">
        <w:rPr>
          <w:rFonts w:ascii="BIZ UDPGothic" w:eastAsia="BIZ UDPGothic" w:hAnsi="BIZ UDPGothic" w:cs="ＭＳ ゴシック"/>
        </w:rPr>
        <w:t>血圧</w:t>
      </w:r>
      <w:r w:rsidR="349BBCC9" w:rsidRPr="00692CDB">
        <w:rPr>
          <w:rFonts w:ascii="BIZ UDPGothic" w:eastAsia="BIZ UDPGothic" w:hAnsi="BIZ UDPGothic" w:cs="ＭＳ ゴシック"/>
        </w:rPr>
        <w:t>の</w:t>
      </w:r>
      <w:r w:rsidR="0235D368" w:rsidRPr="00692CDB">
        <w:rPr>
          <w:rFonts w:ascii="BIZ UDPGothic" w:eastAsia="BIZ UDPGothic" w:hAnsi="BIZ UDPGothic" w:cs="ＭＳ ゴシック"/>
        </w:rPr>
        <w:t>測定は行わなかった。</w:t>
      </w:r>
    </w:p>
    <w:p w14:paraId="206E1598" w14:textId="6C7AF825" w:rsidR="00B8189A" w:rsidRPr="00692CDB" w:rsidRDefault="00B8189A" w:rsidP="00E51EAB">
      <w:pPr>
        <w:jc w:val="left"/>
        <w:rPr>
          <w:rFonts w:ascii="BIZ UDPGothic" w:eastAsia="BIZ UDPGothic" w:hAnsi="BIZ UDPGothic" w:cs="ＭＳ ゴシック"/>
          <w:b/>
          <w:bCs/>
          <w:szCs w:val="21"/>
        </w:rPr>
      </w:pPr>
      <w:r w:rsidRPr="00692CDB">
        <w:rPr>
          <w:rFonts w:ascii="BIZ UDPGothic" w:eastAsia="BIZ UDPGothic" w:hAnsi="BIZ UDPGothic" w:cs="ＭＳ ゴシック" w:hint="eastAsia"/>
          <w:b/>
          <w:bCs/>
          <w:szCs w:val="21"/>
        </w:rPr>
        <w:t>〈結果〉</w:t>
      </w:r>
    </w:p>
    <w:p w14:paraId="448EA238" w14:textId="2017DF4A" w:rsidR="008B1BBA" w:rsidRPr="00692CDB" w:rsidRDefault="008B1BBA" w:rsidP="003D05F3">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rPr>
        <w:t>解答数</w:t>
      </w:r>
      <w:r w:rsidR="00474DC3" w:rsidRPr="00692CDB">
        <w:rPr>
          <w:rFonts w:ascii="BIZ UDPGothic" w:eastAsia="BIZ UDPGothic" w:hAnsi="BIZ UDPGothic" w:cs="ＭＳ ゴシック" w:hint="eastAsia"/>
        </w:rPr>
        <w:t xml:space="preserve">　</w:t>
      </w:r>
      <w:r w:rsidRPr="00692CDB">
        <w:rPr>
          <w:rFonts w:ascii="BIZ UDPGothic" w:eastAsia="BIZ UDPGothic" w:hAnsi="BIZ UDPGothic" w:cs="ＭＳ ゴシック" w:hint="eastAsia"/>
        </w:rPr>
        <w:t>③</w:t>
      </w:r>
      <w:r w:rsidR="00595528" w:rsidRPr="00692CDB">
        <w:rPr>
          <w:rFonts w:ascii="BIZ UDPGothic" w:eastAsia="BIZ UDPGothic" w:hAnsi="BIZ UDPGothic" w:cs="ＭＳ ゴシック" w:hint="eastAsia"/>
        </w:rPr>
        <w:t>速い曲</w:t>
      </w:r>
      <w:r w:rsidR="00A8100A" w:rsidRPr="00692CDB">
        <w:rPr>
          <w:rFonts w:ascii="BIZ UDPGothic" w:eastAsia="BIZ UDPGothic" w:hAnsi="BIZ UDPGothic" w:cs="ＭＳ ゴシック" w:hint="eastAsia"/>
        </w:rPr>
        <w:t>＜</w:t>
      </w:r>
      <w:r w:rsidRPr="00692CDB">
        <w:rPr>
          <w:rFonts w:ascii="BIZ UDPGothic" w:eastAsia="BIZ UDPGothic" w:hAnsi="BIZ UDPGothic" w:cs="ＭＳ ゴシック" w:hint="eastAsia"/>
        </w:rPr>
        <w:t>①</w:t>
      </w:r>
      <w:r w:rsidR="000607F9" w:rsidRPr="00692CDB">
        <w:rPr>
          <w:rFonts w:ascii="BIZ UDPGothic" w:eastAsia="BIZ UDPGothic" w:hAnsi="BIZ UDPGothic" w:cs="ＭＳ ゴシック" w:hint="eastAsia"/>
        </w:rPr>
        <w:t>無音</w:t>
      </w:r>
      <w:r w:rsidR="00A8100A" w:rsidRPr="00692CDB">
        <w:rPr>
          <w:rFonts w:ascii="BIZ UDPGothic" w:eastAsia="BIZ UDPGothic" w:hAnsi="BIZ UDPGothic" w:cs="ＭＳ ゴシック" w:hint="eastAsia"/>
        </w:rPr>
        <w:t>＜</w:t>
      </w:r>
      <w:r w:rsidRPr="00692CDB">
        <w:rPr>
          <w:rFonts w:ascii="BIZ UDPGothic" w:eastAsia="BIZ UDPGothic" w:hAnsi="BIZ UDPGothic" w:cs="ＭＳ ゴシック" w:hint="eastAsia"/>
        </w:rPr>
        <w:t>②</w:t>
      </w:r>
      <w:r w:rsidR="0020378F" w:rsidRPr="00692CDB">
        <w:rPr>
          <w:rFonts w:ascii="BIZ UDPGothic" w:eastAsia="BIZ UDPGothic" w:hAnsi="BIZ UDPGothic" w:cs="ＭＳ ゴシック" w:hint="eastAsia"/>
        </w:rPr>
        <w:t>遅い曲</w:t>
      </w:r>
    </w:p>
    <w:p w14:paraId="028E06BA" w14:textId="028498E4" w:rsidR="006B237A" w:rsidRPr="00692CDB" w:rsidRDefault="006D6178" w:rsidP="00A5299F">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rPr>
        <w:t>正答率</w:t>
      </w:r>
      <w:r w:rsidR="00F9543D" w:rsidRPr="00692CDB">
        <w:rPr>
          <w:rFonts w:ascii="BIZ UDPGothic" w:eastAsia="BIZ UDPGothic" w:hAnsi="BIZ UDPGothic" w:cs="ＭＳ ゴシック" w:hint="eastAsia"/>
        </w:rPr>
        <w:t xml:space="preserve">　</w:t>
      </w:r>
      <w:r w:rsidR="00C84E79" w:rsidRPr="00692CDB">
        <w:rPr>
          <w:rFonts w:ascii="BIZ UDPGothic" w:eastAsia="BIZ UDPGothic" w:hAnsi="BIZ UDPGothic" w:cs="ＭＳ ゴシック" w:hint="eastAsia"/>
        </w:rPr>
        <w:t>③</w:t>
      </w:r>
      <w:r w:rsidR="00733444" w:rsidRPr="00692CDB">
        <w:rPr>
          <w:rFonts w:ascii="BIZ UDPGothic" w:eastAsia="BIZ UDPGothic" w:hAnsi="BIZ UDPGothic" w:cs="ＭＳ ゴシック" w:hint="eastAsia"/>
        </w:rPr>
        <w:t>速い曲</w:t>
      </w:r>
      <w:r w:rsidR="00092D2C" w:rsidRPr="00692CDB">
        <w:rPr>
          <w:rFonts w:ascii="BIZ UDPGothic" w:eastAsia="BIZ UDPGothic" w:hAnsi="BIZ UDPGothic" w:cs="ＭＳ ゴシック" w:hint="eastAsia"/>
        </w:rPr>
        <w:t>＜</w:t>
      </w:r>
      <w:r w:rsidR="00482415" w:rsidRPr="00692CDB">
        <w:rPr>
          <w:rFonts w:ascii="BIZ UDPGothic" w:eastAsia="BIZ UDPGothic" w:hAnsi="BIZ UDPGothic" w:cs="ＭＳ ゴシック" w:hint="eastAsia"/>
        </w:rPr>
        <w:t>②</w:t>
      </w:r>
      <w:r w:rsidR="004A354E" w:rsidRPr="00692CDB">
        <w:rPr>
          <w:rFonts w:ascii="BIZ UDPGothic" w:eastAsia="BIZ UDPGothic" w:hAnsi="BIZ UDPGothic" w:cs="ＭＳ ゴシック" w:hint="eastAsia"/>
        </w:rPr>
        <w:t>遅い曲</w:t>
      </w:r>
      <w:r w:rsidR="00092D2C" w:rsidRPr="00692CDB">
        <w:rPr>
          <w:rFonts w:ascii="BIZ UDPGothic" w:eastAsia="BIZ UDPGothic" w:hAnsi="BIZ UDPGothic" w:cs="ＭＳ ゴシック" w:hint="eastAsia"/>
        </w:rPr>
        <w:t>＜</w:t>
      </w:r>
      <w:r w:rsidR="00216D81" w:rsidRPr="00692CDB">
        <w:rPr>
          <w:rFonts w:ascii="BIZ UDPGothic" w:eastAsia="BIZ UDPGothic" w:hAnsi="BIZ UDPGothic" w:cs="ＭＳ ゴシック" w:hint="eastAsia"/>
        </w:rPr>
        <w:t>①</w:t>
      </w:r>
      <w:r w:rsidR="000374D7" w:rsidRPr="00692CDB">
        <w:rPr>
          <w:rFonts w:ascii="BIZ UDPGothic" w:eastAsia="BIZ UDPGothic" w:hAnsi="BIZ UDPGothic" w:cs="ＭＳ ゴシック" w:hint="eastAsia"/>
        </w:rPr>
        <w:t>無音</w:t>
      </w:r>
    </w:p>
    <w:p w14:paraId="7FE2A8D3" w14:textId="187F2C2B" w:rsidR="0014749C" w:rsidRPr="00692CDB" w:rsidRDefault="0014749C" w:rsidP="00BB27FC">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rPr>
        <w:t>有意差検定を行ったところ</w:t>
      </w:r>
      <w:r w:rsidR="00537B8D" w:rsidRPr="00692CDB">
        <w:rPr>
          <w:rFonts w:ascii="BIZ UDPGothic" w:eastAsia="BIZ UDPGothic" w:hAnsi="BIZ UDPGothic" w:cs="ＭＳ ゴシック" w:hint="eastAsia"/>
        </w:rPr>
        <w:t>解答数において</w:t>
      </w:r>
      <w:r w:rsidRPr="00692CDB">
        <w:rPr>
          <w:rFonts w:ascii="BIZ UDPGothic" w:eastAsia="BIZ UDPGothic" w:hAnsi="BIZ UDPGothic" w:cs="ＭＳ ゴシック" w:hint="eastAsia"/>
        </w:rPr>
        <w:t>①無音と②遅い曲、①無音と③速い曲において有意差傾向が見られた。</w:t>
      </w:r>
      <w:r w:rsidR="00D46F29" w:rsidRPr="00692CDB">
        <w:rPr>
          <w:rFonts w:ascii="BIZ UDPGothic" w:eastAsia="BIZ UDPGothic" w:hAnsi="BIZ UDPGothic" w:cs="ＭＳ ゴシック" w:hint="eastAsia"/>
        </w:rPr>
        <w:t>正答率においては、有意差・有意差傾向ともに見られなかった。</w:t>
      </w:r>
    </w:p>
    <w:p w14:paraId="6F49581E" w14:textId="2C398B0F" w:rsidR="24C40F70" w:rsidRPr="00692CDB" w:rsidRDefault="00692CDB" w:rsidP="0C1399C2">
      <w:pPr>
        <w:jc w:val="left"/>
        <w:rPr>
          <w:rFonts w:ascii="BIZ UDPGothic" w:eastAsia="BIZ UDPGothic" w:hAnsi="BIZ UDPGothic"/>
        </w:rPr>
      </w:pPr>
      <w:r w:rsidRPr="00692CDB">
        <w:rPr>
          <w:rFonts w:ascii="BIZ UDPGothic" w:eastAsia="BIZ UDPGothic" w:hAnsi="BIZ UDPGothic"/>
          <w:noProof/>
        </w:rPr>
        <mc:AlternateContent>
          <mc:Choice Requires="wps">
            <w:drawing>
              <wp:anchor distT="0" distB="0" distL="114300" distR="114300" simplePos="0" relativeHeight="251658251" behindDoc="0" locked="0" layoutInCell="1" allowOverlap="1" wp14:anchorId="36989BE3" wp14:editId="724151E3">
                <wp:simplePos x="0" y="0"/>
                <wp:positionH relativeFrom="column">
                  <wp:posOffset>2062766</wp:posOffset>
                </wp:positionH>
                <wp:positionV relativeFrom="paragraph">
                  <wp:posOffset>-644920</wp:posOffset>
                </wp:positionV>
                <wp:extent cx="378092" cy="2617287"/>
                <wp:effectExtent l="4445" t="0" r="26670" b="26670"/>
                <wp:wrapNone/>
                <wp:docPr id="14" name="左大かっこ 14"/>
                <wp:cNvGraphicFramePr/>
                <a:graphic xmlns:a="http://schemas.openxmlformats.org/drawingml/2006/main">
                  <a:graphicData uri="http://schemas.microsoft.com/office/word/2010/wordprocessingShape">
                    <wps:wsp>
                      <wps:cNvSpPr/>
                      <wps:spPr>
                        <a:xfrm rot="5400000">
                          <a:off x="0" y="0"/>
                          <a:ext cx="378092" cy="2617287"/>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20C6A4F9" w14:textId="0C93B854" w:rsidR="00692CDB" w:rsidRPr="00692CDB" w:rsidRDefault="00692CDB" w:rsidP="00692CDB">
                            <w:pPr>
                              <w:rPr>
                                <w:sz w:val="32"/>
                                <w:szCs w:val="36"/>
                              </w:rPr>
                            </w:pPr>
                            <w:r w:rsidRPr="00692CDB">
                              <w:rPr>
                                <w:rFonts w:hint="eastAsia"/>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89BE3" id="左大かっこ 14" o:spid="_x0000_s1035" type="#_x0000_t85" style="position:absolute;margin-left:162.4pt;margin-top:-50.8pt;width:29.75pt;height:206.1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" adj="260" strokecolor="#4472c4 [3204]" strokeweight=".5pt">
                <v:stroke joinstyle="miter"/>
                <v:textbox>
                  <w:txbxContent>
                    <w:p w14:paraId="20C6A4F9" w14:textId="0C93B854" w:rsidR="00692CDB" w:rsidRPr="00692CDB" w:rsidRDefault="00692CDB" w:rsidP="00692CDB">
                      <w:pPr>
                        <w:rPr>
                          <w:sz w:val="32"/>
                          <w:szCs w:val="36"/>
                        </w:rPr>
                      </w:pPr>
                      <w:r w:rsidRPr="00692CDB">
                        <w:rPr>
                          <w:rFonts w:hint="eastAsia"/>
                          <w:sz w:val="32"/>
                          <w:szCs w:val="36"/>
                        </w:rPr>
                        <w:t>＊</w:t>
                      </w:r>
                    </w:p>
                  </w:txbxContent>
                </v:textbox>
              </v:shape>
            </w:pict>
          </mc:Fallback>
        </mc:AlternateContent>
      </w:r>
      <w:r w:rsidRPr="00692CDB">
        <w:rPr>
          <w:rFonts w:ascii="BIZ UDPGothic" w:eastAsia="BIZ UDPGothic" w:hAnsi="BIZ UDPGothic"/>
          <w:noProof/>
        </w:rPr>
        <mc:AlternateContent>
          <mc:Choice Requires="wps">
            <w:drawing>
              <wp:anchor distT="0" distB="0" distL="114300" distR="114300" simplePos="0" relativeHeight="251658250" behindDoc="0" locked="0" layoutInCell="1" allowOverlap="1" wp14:anchorId="0D93AF84" wp14:editId="7755230D">
                <wp:simplePos x="0" y="0"/>
                <wp:positionH relativeFrom="column">
                  <wp:posOffset>1420052</wp:posOffset>
                </wp:positionH>
                <wp:positionV relativeFrom="paragraph">
                  <wp:posOffset>-4947</wp:posOffset>
                </wp:positionV>
                <wp:extent cx="378092" cy="1334614"/>
                <wp:effectExtent l="0" t="1905" r="20320" b="20320"/>
                <wp:wrapNone/>
                <wp:docPr id="13" name="左大かっこ 13"/>
                <wp:cNvGraphicFramePr/>
                <a:graphic xmlns:a="http://schemas.openxmlformats.org/drawingml/2006/main">
                  <a:graphicData uri="http://schemas.microsoft.com/office/word/2010/wordprocessingShape">
                    <wps:wsp>
                      <wps:cNvSpPr/>
                      <wps:spPr>
                        <a:xfrm rot="5400000">
                          <a:off x="0" y="0"/>
                          <a:ext cx="378092" cy="1334614"/>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6A36D636" w14:textId="77777777" w:rsidR="00692CDB" w:rsidRPr="00692CDB" w:rsidRDefault="00692CDB" w:rsidP="00692CDB">
                            <w:pPr>
                              <w:rPr>
                                <w:sz w:val="32"/>
                                <w:szCs w:val="36"/>
                              </w:rPr>
                            </w:pPr>
                            <w:r w:rsidRPr="00692CDB">
                              <w:rPr>
                                <w:rFonts w:hint="eastAsia"/>
                                <w:sz w:val="32"/>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3AF84" id="左大かっこ 13" o:spid="_x0000_s1036" type="#_x0000_t85" style="position:absolute;margin-left:111.8pt;margin-top:-.4pt;width:29.75pt;height:105.1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" adj="510" strokecolor="#4472c4 [3204]" strokeweight=".5pt">
                <v:stroke joinstyle="miter"/>
                <v:textbox>
                  <w:txbxContent>
                    <w:p w14:paraId="6A36D636" w14:textId="77777777" w:rsidR="00692CDB" w:rsidRPr="00692CDB" w:rsidRDefault="00692CDB" w:rsidP="00692CDB">
                      <w:pPr>
                        <w:rPr>
                          <w:sz w:val="32"/>
                          <w:szCs w:val="36"/>
                        </w:rPr>
                      </w:pPr>
                      <w:r w:rsidRPr="00692CDB">
                        <w:rPr>
                          <w:rFonts w:hint="eastAsia"/>
                          <w:sz w:val="32"/>
                          <w:szCs w:val="36"/>
                        </w:rPr>
                        <w:t>＊</w:t>
                      </w:r>
                    </w:p>
                  </w:txbxContent>
                </v:textbox>
              </v:shape>
            </w:pict>
          </mc:Fallback>
        </mc:AlternateContent>
      </w:r>
      <w:r w:rsidR="46A357F2" w:rsidRPr="00692CDB">
        <w:rPr>
          <w:rFonts w:ascii="BIZ UDPGothic" w:eastAsia="BIZ UDPGothic" w:hAnsi="BIZ UDPGothic"/>
          <w:noProof/>
        </w:rPr>
        <w:drawing>
          <wp:inline distT="0" distB="0" distL="0" distR="0" wp14:anchorId="3ED3C800" wp14:editId="2DBDD9CB">
            <wp:extent cx="4572000" cy="2752725"/>
            <wp:effectExtent l="0" t="0" r="0" b="0"/>
            <wp:docPr id="1885312323" name="Picture 18853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74A1573" w14:textId="0DF34A14" w:rsidR="005E79C2" w:rsidRPr="00692CDB" w:rsidRDefault="00BB27FC" w:rsidP="0C1399C2">
      <w:pPr>
        <w:jc w:val="left"/>
        <w:rPr>
          <w:rFonts w:ascii="BIZ UDPGothic" w:eastAsia="BIZ UDPGothic" w:hAnsi="BIZ UDPGothic"/>
        </w:rPr>
      </w:pPr>
      <w:r w:rsidRPr="00692CDB">
        <w:rPr>
          <w:rFonts w:ascii="BIZ UDPGothic" w:eastAsia="BIZ UDPGothic" w:hAnsi="BIZ UDPGothic" w:hint="eastAsia"/>
        </w:rPr>
        <w:t>図１９：解答数と正答率の平均の比較のグラフ</w:t>
      </w:r>
      <w:r w:rsidR="005E79C2" w:rsidRPr="00692CDB">
        <w:rPr>
          <w:rFonts w:ascii="BIZ UDPGothic" w:eastAsia="BIZ UDPGothic" w:hAnsi="BIZ UDPGothic" w:hint="eastAsia"/>
        </w:rPr>
        <w:t>(</w:t>
      </w:r>
      <w:r w:rsidR="005E79C2" w:rsidRPr="00692CDB">
        <w:rPr>
          <w:rFonts w:ascii="BIZ UDPGothic" w:eastAsia="BIZ UDPGothic" w:hAnsi="BIZ UDPGothic"/>
        </w:rPr>
        <w:t>N=7)</w:t>
      </w:r>
    </w:p>
    <w:p w14:paraId="511ECBBD" w14:textId="09A9AF91" w:rsidR="00BD0B27" w:rsidRPr="00692CDB" w:rsidRDefault="00077BFD" w:rsidP="00E51EAB">
      <w:pPr>
        <w:jc w:val="left"/>
        <w:rPr>
          <w:rFonts w:ascii="BIZ UDPGothic" w:eastAsia="BIZ UDPGothic" w:hAnsi="BIZ UDPGothic" w:cs="ＭＳ ゴシック"/>
          <w:b/>
          <w:bCs/>
          <w:szCs w:val="21"/>
        </w:rPr>
      </w:pPr>
      <w:r w:rsidRPr="00692CDB">
        <w:rPr>
          <w:rFonts w:ascii="BIZ UDPGothic" w:eastAsia="BIZ UDPGothic" w:hAnsi="BIZ UDPGothic" w:cs="ＭＳ ゴシック" w:hint="eastAsia"/>
          <w:b/>
          <w:bCs/>
          <w:szCs w:val="21"/>
        </w:rPr>
        <w:t>〈考察〉</w:t>
      </w:r>
    </w:p>
    <w:p w14:paraId="441C3F3D" w14:textId="4750214C" w:rsidR="00077BFD" w:rsidRPr="00692CDB" w:rsidRDefault="2F8B469C" w:rsidP="00BE4703">
      <w:pPr>
        <w:ind w:firstLineChars="100" w:firstLine="210"/>
        <w:jc w:val="left"/>
        <w:rPr>
          <w:rFonts w:ascii="BIZ UDPGothic" w:eastAsia="BIZ UDPGothic" w:hAnsi="BIZ UDPGothic" w:cs="ＭＳ ゴシック"/>
          <w:szCs w:val="21"/>
        </w:rPr>
      </w:pPr>
      <w:r w:rsidRPr="00692CDB">
        <w:rPr>
          <w:rFonts w:ascii="BIZ UDPGothic" w:eastAsia="BIZ UDPGothic" w:hAnsi="BIZ UDPGothic" w:cs="ＭＳ ゴシック"/>
          <w:b/>
          <w:bCs/>
        </w:rPr>
        <w:t xml:space="preserve">　</w:t>
      </w:r>
      <w:r w:rsidR="00296E9D" w:rsidRPr="00692CDB">
        <w:rPr>
          <w:rFonts w:ascii="BIZ UDPGothic" w:eastAsia="BIZ UDPGothic" w:hAnsi="BIZ UDPGothic" w:cs="ＭＳ ゴシック" w:hint="eastAsia"/>
          <w:szCs w:val="21"/>
        </w:rPr>
        <w:t>実験</w:t>
      </w:r>
      <w:r w:rsidR="00551F23" w:rsidRPr="00692CDB">
        <w:rPr>
          <w:rFonts w:ascii="BIZ UDPGothic" w:eastAsia="BIZ UDPGothic" w:hAnsi="BIZ UDPGothic" w:cs="ＭＳ ゴシック" w:hint="eastAsia"/>
          <w:szCs w:val="21"/>
        </w:rPr>
        <w:t>B</w:t>
      </w:r>
      <w:r w:rsidR="00296E9D" w:rsidRPr="00692CDB">
        <w:rPr>
          <w:rFonts w:ascii="BIZ UDPGothic" w:eastAsia="BIZ UDPGothic" w:hAnsi="BIZ UDPGothic" w:cs="ＭＳ ゴシック" w:hint="eastAsia"/>
          <w:szCs w:val="21"/>
        </w:rPr>
        <w:t>の結果もふまえ</w:t>
      </w:r>
      <w:r w:rsidR="00D444BF" w:rsidRPr="00692CDB">
        <w:rPr>
          <w:rFonts w:ascii="BIZ UDPGothic" w:eastAsia="BIZ UDPGothic" w:hAnsi="BIZ UDPGothic" w:cs="ＭＳ ゴシック" w:hint="eastAsia"/>
          <w:szCs w:val="21"/>
        </w:rPr>
        <w:t>、</w:t>
      </w:r>
      <w:r w:rsidR="005335A4" w:rsidRPr="00692CDB">
        <w:rPr>
          <w:rFonts w:ascii="BIZ UDPGothic" w:eastAsia="BIZ UDPGothic" w:hAnsi="BIZ UDPGothic" w:cs="ＭＳ ゴシック" w:hint="eastAsia"/>
          <w:szCs w:val="21"/>
        </w:rPr>
        <w:t>普段音楽を聞いている人は</w:t>
      </w:r>
      <w:r w:rsidR="0084199B" w:rsidRPr="00692CDB">
        <w:rPr>
          <w:rFonts w:ascii="BIZ UDPGothic" w:eastAsia="BIZ UDPGothic" w:hAnsi="BIZ UDPGothic" w:cs="ＭＳ ゴシック" w:hint="eastAsia"/>
          <w:szCs w:val="21"/>
        </w:rPr>
        <w:t>脈拍より</w:t>
      </w:r>
      <w:r w:rsidR="001F4903" w:rsidRPr="00692CDB">
        <w:rPr>
          <w:rFonts w:ascii="BIZ UDPGothic" w:eastAsia="BIZ UDPGothic" w:hAnsi="BIZ UDPGothic" w:cs="ＭＳ ゴシック" w:hint="eastAsia"/>
          <w:szCs w:val="21"/>
        </w:rPr>
        <w:t>遅い曲を聞いたとき解答数</w:t>
      </w:r>
      <w:r w:rsidR="0097661F" w:rsidRPr="00692CDB">
        <w:rPr>
          <w:rFonts w:ascii="BIZ UDPGothic" w:eastAsia="BIZ UDPGothic" w:hAnsi="BIZ UDPGothic" w:cs="ＭＳ ゴシック" w:hint="eastAsia"/>
          <w:szCs w:val="21"/>
        </w:rPr>
        <w:t>が上がるのではないかと考えた。</w:t>
      </w:r>
    </w:p>
    <w:p w14:paraId="76F61254" w14:textId="77777777" w:rsidR="00A83702" w:rsidRPr="00692CDB" w:rsidRDefault="00A83702" w:rsidP="00E51EAB">
      <w:pPr>
        <w:jc w:val="left"/>
        <w:rPr>
          <w:rFonts w:ascii="BIZ UDPGothic" w:eastAsia="BIZ UDPGothic" w:hAnsi="BIZ UDPGothic" w:cs="ＭＳ ゴシック"/>
          <w:b/>
          <w:bCs/>
          <w:szCs w:val="21"/>
        </w:rPr>
      </w:pPr>
    </w:p>
    <w:p w14:paraId="222B32F8" w14:textId="77777777" w:rsidR="00F84503" w:rsidRDefault="00F84503">
      <w:pPr>
        <w:widowControl/>
        <w:jc w:val="left"/>
        <w:rPr>
          <w:rFonts w:asciiTheme="majorHAnsi" w:eastAsiaTheme="majorEastAsia" w:hAnsiTheme="majorHAnsi" w:cstheme="majorBidi"/>
        </w:rPr>
      </w:pPr>
      <w:r>
        <w:br w:type="page"/>
      </w:r>
    </w:p>
    <w:p w14:paraId="42B75751" w14:textId="17A7F9EA" w:rsidR="000B3363" w:rsidRPr="00692CDB" w:rsidRDefault="4DCCADDB" w:rsidP="00F84503">
      <w:pPr>
        <w:pStyle w:val="2"/>
      </w:pPr>
      <w:bookmarkStart w:id="8" w:name="_Toc115458860"/>
      <w:r w:rsidRPr="00692CDB">
        <w:lastRenderedPageBreak/>
        <w:t>D</w:t>
      </w:r>
      <w:r w:rsidR="51EC89FF" w:rsidRPr="00692CDB">
        <w:t>.メトロノームの音を聞きながら１０マス計算を行う実験</w:t>
      </w:r>
      <w:bookmarkEnd w:id="8"/>
    </w:p>
    <w:p w14:paraId="3F0484F9" w14:textId="09700550" w:rsidR="18BC92D6" w:rsidRPr="00692CDB" w:rsidRDefault="18BC92D6" w:rsidP="18BC92D6">
      <w:pPr>
        <w:jc w:val="left"/>
        <w:rPr>
          <w:rFonts w:ascii="BIZ UDPGothic" w:eastAsia="BIZ UDPGothic" w:hAnsi="BIZ UDPGothic" w:cs="ＭＳ ゴシック"/>
          <w:b/>
          <w:bCs/>
        </w:rPr>
      </w:pPr>
    </w:p>
    <w:p w14:paraId="35186418" w14:textId="1073287C" w:rsidR="00AC7148" w:rsidRPr="00692CDB" w:rsidRDefault="785A5A72" w:rsidP="47FEA6F8">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実験B・Cで</w:t>
      </w:r>
      <w:r w:rsidR="00EE43A1" w:rsidRPr="00692CDB">
        <w:rPr>
          <w:rFonts w:ascii="BIZ UDPGothic" w:eastAsia="BIZ UDPGothic" w:hAnsi="BIZ UDPGothic" w:cs="ＭＳ ゴシック"/>
        </w:rPr>
        <w:t>は歌詞</w:t>
      </w:r>
      <w:r w:rsidR="4D3CF204" w:rsidRPr="00692CDB">
        <w:rPr>
          <w:rFonts w:ascii="BIZ UDPGothic" w:eastAsia="BIZ UDPGothic" w:hAnsi="BIZ UDPGothic" w:cs="ＭＳ ゴシック"/>
        </w:rPr>
        <w:t>のない</w:t>
      </w:r>
      <w:r w:rsidR="00EE43A1" w:rsidRPr="00692CDB">
        <w:rPr>
          <w:rFonts w:ascii="BIZ UDPGothic" w:eastAsia="BIZ UDPGothic" w:hAnsi="BIZ UDPGothic" w:cs="ＭＳ ゴシック"/>
        </w:rPr>
        <w:t>器</w:t>
      </w:r>
      <w:r w:rsidR="000636F1" w:rsidRPr="00692CDB">
        <w:rPr>
          <w:rFonts w:ascii="BIZ UDPGothic" w:eastAsia="BIZ UDPGothic" w:hAnsi="BIZ UDPGothic" w:cs="ＭＳ ゴシック"/>
        </w:rPr>
        <w:t>楽</w:t>
      </w:r>
      <w:r w:rsidR="6C67763D" w:rsidRPr="00692CDB">
        <w:rPr>
          <w:rFonts w:ascii="BIZ UDPGothic" w:eastAsia="BIZ UDPGothic" w:hAnsi="BIZ UDPGothic" w:cs="ＭＳ ゴシック"/>
        </w:rPr>
        <w:t>曲</w:t>
      </w:r>
      <w:r w:rsidR="7B200038" w:rsidRPr="00692CDB">
        <w:rPr>
          <w:rFonts w:ascii="BIZ UDPGothic" w:eastAsia="BIZ UDPGothic" w:hAnsi="BIZ UDPGothic" w:cs="ＭＳ ゴシック"/>
        </w:rPr>
        <w:t>を</w:t>
      </w:r>
      <w:r w:rsidR="00C56134" w:rsidRPr="00692CDB">
        <w:rPr>
          <w:rFonts w:ascii="BIZ UDPGothic" w:eastAsia="BIZ UDPGothic" w:hAnsi="BIZ UDPGothic" w:cs="ＭＳ ゴシック"/>
        </w:rPr>
        <w:t>選</w:t>
      </w:r>
      <w:r w:rsidR="6284659D" w:rsidRPr="00692CDB">
        <w:rPr>
          <w:rFonts w:ascii="BIZ UDPGothic" w:eastAsia="BIZ UDPGothic" w:hAnsi="BIZ UDPGothic" w:cs="ＭＳ ゴシック"/>
        </w:rPr>
        <w:t>び</w:t>
      </w:r>
      <w:r w:rsidR="00C56134" w:rsidRPr="00692CDB">
        <w:rPr>
          <w:rFonts w:ascii="BIZ UDPGothic" w:eastAsia="BIZ UDPGothic" w:hAnsi="BIZ UDPGothic" w:cs="ＭＳ ゴシック"/>
        </w:rPr>
        <w:t>、</w:t>
      </w:r>
      <w:r w:rsidR="4B181A99" w:rsidRPr="00692CDB">
        <w:rPr>
          <w:rFonts w:ascii="BIZ UDPGothic" w:eastAsia="BIZ UDPGothic" w:hAnsi="BIZ UDPGothic" w:cs="ＭＳ ゴシック"/>
        </w:rPr>
        <w:t>テンポを変えて</w:t>
      </w:r>
      <w:r w:rsidR="5140F94C" w:rsidRPr="00692CDB">
        <w:rPr>
          <w:rFonts w:ascii="BIZ UDPGothic" w:eastAsia="BIZ UDPGothic" w:hAnsi="BIZ UDPGothic" w:cs="ＭＳ ゴシック"/>
        </w:rPr>
        <w:t>実験を行ったが、</w:t>
      </w:r>
      <w:r w:rsidR="784444CC" w:rsidRPr="00692CDB">
        <w:rPr>
          <w:rFonts w:ascii="BIZ UDPGothic" w:eastAsia="BIZ UDPGothic" w:hAnsi="BIZ UDPGothic" w:cs="ＭＳ ゴシック"/>
        </w:rPr>
        <w:t>よりテンポの変化による作業効率</w:t>
      </w:r>
      <w:r w:rsidR="6985C182" w:rsidRPr="00692CDB">
        <w:rPr>
          <w:rFonts w:ascii="BIZ UDPGothic" w:eastAsia="BIZ UDPGothic" w:hAnsi="BIZ UDPGothic" w:cs="ＭＳ ゴシック"/>
        </w:rPr>
        <w:t>を調べるために</w:t>
      </w:r>
      <w:r w:rsidR="00950D49" w:rsidRPr="00692CDB">
        <w:rPr>
          <w:rFonts w:ascii="BIZ UDPGothic" w:eastAsia="BIZ UDPGothic" w:hAnsi="BIZ UDPGothic" w:cs="ＭＳ ゴシック"/>
        </w:rPr>
        <w:t>ハーモニー</w:t>
      </w:r>
      <w:r w:rsidR="54C2826E" w:rsidRPr="00692CDB">
        <w:rPr>
          <w:rFonts w:ascii="BIZ UDPGothic" w:eastAsia="BIZ UDPGothic" w:hAnsi="BIZ UDPGothic" w:cs="ＭＳ ゴシック"/>
        </w:rPr>
        <w:t>や</w:t>
      </w:r>
      <w:r w:rsidR="00583A7B" w:rsidRPr="00692CDB">
        <w:rPr>
          <w:rFonts w:ascii="BIZ UDPGothic" w:eastAsia="BIZ UDPGothic" w:hAnsi="BIZ UDPGothic" w:cs="ＭＳ ゴシック"/>
        </w:rPr>
        <w:t>メロディ</w:t>
      </w:r>
      <w:r w:rsidR="499F3210" w:rsidRPr="00692CDB">
        <w:rPr>
          <w:rFonts w:ascii="BIZ UDPGothic" w:eastAsia="BIZ UDPGothic" w:hAnsi="BIZ UDPGothic" w:cs="ＭＳ ゴシック"/>
        </w:rPr>
        <w:t>を除いた状態で実験を行った。</w:t>
      </w:r>
    </w:p>
    <w:p w14:paraId="46BC6B85" w14:textId="6EE4D6CD" w:rsidR="0074389F" w:rsidRPr="00692CDB" w:rsidRDefault="00D7024E" w:rsidP="00AC7148">
      <w:pPr>
        <w:jc w:val="left"/>
        <w:rPr>
          <w:rFonts w:ascii="BIZ UDPGothic" w:eastAsia="BIZ UDPGothic" w:hAnsi="BIZ UDPGothic" w:cs="ＭＳ ゴシック"/>
          <w:b/>
        </w:rPr>
      </w:pPr>
      <w:r w:rsidRPr="00692CDB">
        <w:rPr>
          <w:rFonts w:ascii="BIZ UDPGothic" w:eastAsia="BIZ UDPGothic" w:hAnsi="BIZ UDPGothic" w:cs="ＭＳ ゴシック" w:hint="eastAsia"/>
          <w:b/>
        </w:rPr>
        <w:t>〈</w:t>
      </w:r>
      <w:r w:rsidR="00C06EB0" w:rsidRPr="00692CDB">
        <w:rPr>
          <w:rFonts w:ascii="BIZ UDPGothic" w:eastAsia="BIZ UDPGothic" w:hAnsi="BIZ UDPGothic" w:cs="ＭＳ ゴシック" w:hint="eastAsia"/>
          <w:b/>
        </w:rPr>
        <w:t>方法</w:t>
      </w:r>
      <w:r w:rsidRPr="00692CDB">
        <w:rPr>
          <w:rFonts w:ascii="BIZ UDPGothic" w:eastAsia="BIZ UDPGothic" w:hAnsi="BIZ UDPGothic" w:cs="ＭＳ ゴシック" w:hint="eastAsia"/>
          <w:b/>
        </w:rPr>
        <w:t>〉</w:t>
      </w:r>
    </w:p>
    <w:p w14:paraId="0582D0E3" w14:textId="77777777" w:rsidR="00C17315" w:rsidRPr="00692CDB" w:rsidRDefault="00A51695" w:rsidP="00AC7148">
      <w:pPr>
        <w:jc w:val="left"/>
        <w:rPr>
          <w:rFonts w:ascii="BIZ UDPGothic" w:eastAsia="BIZ UDPGothic" w:hAnsi="BIZ UDPGothic" w:cs="ＭＳ ゴシック"/>
          <w:bCs/>
        </w:rPr>
      </w:pPr>
      <w:r w:rsidRPr="00692CDB">
        <w:rPr>
          <w:rFonts w:ascii="BIZ UDPGothic" w:eastAsia="BIZ UDPGothic" w:hAnsi="BIZ UDPGothic" w:cs="ＭＳ ゴシック" w:hint="eastAsia"/>
          <w:bCs/>
        </w:rPr>
        <w:t xml:space="preserve">　</w:t>
      </w:r>
      <w:r w:rsidR="001B19C7" w:rsidRPr="00692CDB">
        <w:rPr>
          <w:rFonts w:ascii="BIZ UDPGothic" w:eastAsia="BIZ UDPGothic" w:hAnsi="BIZ UDPGothic" w:cs="ＭＳ ゴシック" w:hint="eastAsia"/>
          <w:bCs/>
        </w:rPr>
        <w:t>電子メトロノーム</w:t>
      </w:r>
      <w:r w:rsidR="0075393A" w:rsidRPr="00692CDB">
        <w:rPr>
          <w:rFonts w:ascii="BIZ UDPGothic" w:eastAsia="BIZ UDPGothic" w:hAnsi="BIZ UDPGothic" w:cs="ＭＳ ゴシック" w:hint="eastAsia"/>
          <w:bCs/>
        </w:rPr>
        <w:t>を用いてカウントを出す</w:t>
      </w:r>
      <w:r w:rsidR="00212CF7" w:rsidRPr="00692CDB">
        <w:rPr>
          <w:rFonts w:ascii="BIZ UDPGothic" w:eastAsia="BIZ UDPGothic" w:hAnsi="BIZ UDPGothic" w:cs="ＭＳ ゴシック" w:hint="eastAsia"/>
          <w:bCs/>
        </w:rPr>
        <w:t>。</w:t>
      </w:r>
      <w:r w:rsidR="00A504E3" w:rsidRPr="00692CDB">
        <w:rPr>
          <w:rFonts w:ascii="BIZ UDPGothic" w:eastAsia="BIZ UDPGothic" w:hAnsi="BIZ UDPGothic" w:cs="ＭＳ ゴシック" w:hint="eastAsia"/>
          <w:bCs/>
        </w:rPr>
        <w:t>人間の脈の平均が60〜90回/分であるため、</w:t>
      </w:r>
      <w:r w:rsidR="003E3BBB" w:rsidRPr="00692CDB">
        <w:rPr>
          <w:rFonts w:ascii="BIZ UDPGothic" w:eastAsia="BIZ UDPGothic" w:hAnsi="BIZ UDPGothic" w:cs="ＭＳ ゴシック" w:hint="eastAsia"/>
          <w:bCs/>
        </w:rPr>
        <w:t>①</w:t>
      </w:r>
      <w:r w:rsidR="00D90935" w:rsidRPr="00692CDB">
        <w:rPr>
          <w:rFonts w:ascii="BIZ UDPGothic" w:eastAsia="BIZ UDPGothic" w:hAnsi="BIZ UDPGothic" w:cs="ＭＳ ゴシック" w:hint="eastAsia"/>
          <w:bCs/>
        </w:rPr>
        <w:t>その</w:t>
      </w:r>
      <w:r w:rsidR="5B44AAEB" w:rsidRPr="00692CDB">
        <w:rPr>
          <w:rFonts w:ascii="BIZ UDPGothic" w:eastAsia="BIZ UDPGothic" w:hAnsi="BIZ UDPGothic" w:cs="ＭＳ ゴシック"/>
        </w:rPr>
        <w:t>平均</w:t>
      </w:r>
      <w:r w:rsidR="00D90935" w:rsidRPr="00692CDB">
        <w:rPr>
          <w:rFonts w:ascii="BIZ UDPGothic" w:eastAsia="BIZ UDPGothic" w:hAnsi="BIZ UDPGothic" w:cs="ＭＳ ゴシック" w:hint="eastAsia"/>
          <w:bCs/>
        </w:rPr>
        <w:t>である</w:t>
      </w:r>
    </w:p>
    <w:p w14:paraId="076264F1" w14:textId="3E9543B5" w:rsidR="00E67EBF" w:rsidRPr="00692CDB" w:rsidRDefault="00264783" w:rsidP="00AC7148">
      <w:pPr>
        <w:jc w:val="left"/>
        <w:rPr>
          <w:rFonts w:ascii="BIZ UDPGothic" w:eastAsia="BIZ UDPGothic" w:hAnsi="BIZ UDPGothic" w:cs="ＭＳ ゴシック"/>
        </w:rPr>
      </w:pPr>
      <w:r w:rsidRPr="00692CDB">
        <w:rPr>
          <w:rFonts w:ascii="BIZ UDPGothic" w:eastAsia="BIZ UDPGothic" w:hAnsi="BIZ UDPGothic" w:cs="ＭＳ ゴシック"/>
          <w:bCs/>
        </w:rPr>
        <w:t>♩＝</w:t>
      </w:r>
      <w:r w:rsidR="00BB7489" w:rsidRPr="00692CDB">
        <w:rPr>
          <w:rFonts w:ascii="BIZ UDPGothic" w:eastAsia="BIZ UDPGothic" w:hAnsi="BIZ UDPGothic" w:cs="ＭＳ ゴシック" w:hint="eastAsia"/>
          <w:bCs/>
        </w:rPr>
        <w:t>75</w:t>
      </w:r>
      <w:r w:rsidR="002136B0" w:rsidRPr="00692CDB">
        <w:rPr>
          <w:rFonts w:ascii="BIZ UDPGothic" w:eastAsia="BIZ UDPGothic" w:hAnsi="BIZ UDPGothic" w:cs="ＭＳ ゴシック" w:hint="eastAsia"/>
          <w:bCs/>
        </w:rPr>
        <w:t>で電子メトロノームを</w:t>
      </w:r>
      <w:r w:rsidR="00277A88" w:rsidRPr="00692CDB">
        <w:rPr>
          <w:rFonts w:ascii="BIZ UDPGothic" w:eastAsia="BIZ UDPGothic" w:hAnsi="BIZ UDPGothic" w:cs="ＭＳ ゴシック" w:hint="eastAsia"/>
          <w:bCs/>
        </w:rPr>
        <w:t>流す</w:t>
      </w:r>
      <w:r w:rsidR="007772EA" w:rsidRPr="00692CDB">
        <w:rPr>
          <w:rFonts w:ascii="BIZ UDPGothic" w:eastAsia="BIZ UDPGothic" w:hAnsi="BIZ UDPGothic" w:cs="ＭＳ ゴシック" w:hint="eastAsia"/>
          <w:bCs/>
        </w:rPr>
        <w:t>時</w:t>
      </w:r>
      <w:r w:rsidR="00B26700" w:rsidRPr="00692CDB">
        <w:rPr>
          <w:rFonts w:ascii="BIZ UDPGothic" w:eastAsia="BIZ UDPGothic" w:hAnsi="BIZ UDPGothic" w:cs="ＭＳ ゴシック" w:hint="eastAsia"/>
          <w:bCs/>
        </w:rPr>
        <w:t>（以下通常のテンポ</w:t>
      </w:r>
      <w:r w:rsidR="001D4B47" w:rsidRPr="00692CDB">
        <w:rPr>
          <w:rFonts w:ascii="BIZ UDPGothic" w:eastAsia="BIZ UDPGothic" w:hAnsi="BIZ UDPGothic" w:cs="ＭＳ ゴシック" w:hint="eastAsia"/>
          <w:bCs/>
        </w:rPr>
        <w:t>と示す</w:t>
      </w:r>
      <w:r w:rsidR="00B26700" w:rsidRPr="00692CDB">
        <w:rPr>
          <w:rFonts w:ascii="BIZ UDPGothic" w:eastAsia="BIZ UDPGothic" w:hAnsi="BIZ UDPGothic" w:cs="ＭＳ ゴシック" w:hint="eastAsia"/>
          <w:bCs/>
        </w:rPr>
        <w:t>）</w:t>
      </w:r>
      <w:r w:rsidR="003E3BBB" w:rsidRPr="00692CDB">
        <w:rPr>
          <w:rFonts w:ascii="BIZ UDPGothic" w:eastAsia="BIZ UDPGothic" w:hAnsi="BIZ UDPGothic" w:cs="ＭＳ ゴシック" w:hint="eastAsia"/>
          <w:bCs/>
        </w:rPr>
        <w:t>、②</w:t>
      </w:r>
      <w:r w:rsidR="5B40535D" w:rsidRPr="00692CDB">
        <w:rPr>
          <w:rFonts w:ascii="BIZ UDPGothic" w:eastAsia="BIZ UDPGothic" w:hAnsi="BIZ UDPGothic" w:cs="ＭＳ ゴシック"/>
        </w:rPr>
        <w:t>平均</w:t>
      </w:r>
      <w:r w:rsidR="006B3E2C" w:rsidRPr="00692CDB">
        <w:rPr>
          <w:rFonts w:ascii="BIZ UDPGothic" w:eastAsia="BIZ UDPGothic" w:hAnsi="BIZ UDPGothic" w:cs="ＭＳ ゴシック" w:hint="eastAsia"/>
          <w:bCs/>
        </w:rPr>
        <w:t>の2倍であ</w:t>
      </w:r>
      <w:r w:rsidR="00E96500" w:rsidRPr="00692CDB">
        <w:rPr>
          <w:rFonts w:ascii="BIZ UDPGothic" w:eastAsia="BIZ UDPGothic" w:hAnsi="BIZ UDPGothic" w:cs="ＭＳ ゴシック" w:hint="eastAsia"/>
          <w:bCs/>
        </w:rPr>
        <w:t>る</w:t>
      </w:r>
      <w:r w:rsidR="00C17315" w:rsidRPr="00692CDB">
        <w:rPr>
          <w:rFonts w:ascii="BIZ UDPGothic" w:eastAsia="BIZ UDPGothic" w:hAnsi="BIZ UDPGothic" w:cs="ＭＳ ゴシック"/>
          <w:bCs/>
        </w:rPr>
        <w:t>♩＝</w:t>
      </w:r>
      <w:r w:rsidR="00E96500" w:rsidRPr="00692CDB">
        <w:rPr>
          <w:rFonts w:ascii="BIZ UDPGothic" w:eastAsia="BIZ UDPGothic" w:hAnsi="BIZ UDPGothic" w:cs="ＭＳ ゴシック" w:hint="eastAsia"/>
          <w:bCs/>
        </w:rPr>
        <w:t>150</w:t>
      </w:r>
      <w:r w:rsidR="00277A88" w:rsidRPr="00692CDB">
        <w:rPr>
          <w:rFonts w:ascii="BIZ UDPGothic" w:eastAsia="BIZ UDPGothic" w:hAnsi="BIZ UDPGothic" w:cs="ＭＳ ゴシック" w:hint="eastAsia"/>
          <w:bCs/>
        </w:rPr>
        <w:t>で電子メトロノームを流す時</w:t>
      </w:r>
      <w:r w:rsidR="00C752FC" w:rsidRPr="00692CDB">
        <w:rPr>
          <w:rFonts w:ascii="BIZ UDPGothic" w:eastAsia="BIZ UDPGothic" w:hAnsi="BIZ UDPGothic" w:cs="ＭＳ ゴシック" w:hint="eastAsia"/>
          <w:bCs/>
        </w:rPr>
        <w:t>（以下速いテンポと示す）</w:t>
      </w:r>
      <w:r w:rsidR="007A2802" w:rsidRPr="00692CDB">
        <w:rPr>
          <w:rFonts w:ascii="BIZ UDPGothic" w:eastAsia="BIZ UDPGothic" w:hAnsi="BIZ UDPGothic" w:cs="ＭＳ ゴシック" w:hint="eastAsia"/>
          <w:bCs/>
        </w:rPr>
        <w:t>、</w:t>
      </w:r>
      <w:r w:rsidR="000E42BB" w:rsidRPr="00692CDB">
        <w:rPr>
          <w:rFonts w:ascii="BIZ UDPGothic" w:eastAsia="BIZ UDPGothic" w:hAnsi="BIZ UDPGothic" w:cs="ＭＳ ゴシック" w:hint="eastAsia"/>
          <w:bCs/>
        </w:rPr>
        <w:t>③</w:t>
      </w:r>
      <w:r w:rsidR="36A7C5E8" w:rsidRPr="00692CDB">
        <w:rPr>
          <w:rFonts w:ascii="BIZ UDPGothic" w:eastAsia="BIZ UDPGothic" w:hAnsi="BIZ UDPGothic" w:cs="ＭＳ ゴシック"/>
        </w:rPr>
        <w:t>平均</w:t>
      </w:r>
      <w:r w:rsidR="00C05DBC" w:rsidRPr="00692CDB">
        <w:rPr>
          <w:rFonts w:ascii="BIZ UDPGothic" w:eastAsia="BIZ UDPGothic" w:hAnsi="BIZ UDPGothic" w:cs="ＭＳ ゴシック" w:hint="eastAsia"/>
          <w:bCs/>
        </w:rPr>
        <w:t>の</w:t>
      </w:r>
      <w:r w:rsidR="00943068" w:rsidRPr="00692CDB">
        <w:rPr>
          <w:rFonts w:ascii="BIZ UDPGothic" w:eastAsia="BIZ UDPGothic" w:hAnsi="BIZ UDPGothic" w:cs="ＭＳ ゴシック" w:hint="eastAsia"/>
          <w:bCs/>
        </w:rPr>
        <w:t>1/2の値である</w:t>
      </w:r>
      <w:r w:rsidR="00C17315" w:rsidRPr="00692CDB">
        <w:rPr>
          <w:rFonts w:ascii="BIZ UDPGothic" w:eastAsia="BIZ UDPGothic" w:hAnsi="BIZ UDPGothic" w:cs="ＭＳ ゴシック"/>
          <w:bCs/>
        </w:rPr>
        <w:t>♩＝</w:t>
      </w:r>
      <w:r w:rsidR="00DB7067" w:rsidRPr="00692CDB">
        <w:rPr>
          <w:rFonts w:ascii="BIZ UDPGothic" w:eastAsia="BIZ UDPGothic" w:hAnsi="BIZ UDPGothic" w:cs="ＭＳ ゴシック" w:hint="eastAsia"/>
          <w:bCs/>
        </w:rPr>
        <w:t>35</w:t>
      </w:r>
      <w:r w:rsidR="002C098E" w:rsidRPr="00692CDB">
        <w:rPr>
          <w:rFonts w:ascii="BIZ UDPGothic" w:eastAsia="BIZ UDPGothic" w:hAnsi="BIZ UDPGothic" w:cs="ＭＳ ゴシック" w:hint="eastAsia"/>
          <w:bCs/>
        </w:rPr>
        <w:t>で電子メトロノーム</w:t>
      </w:r>
      <w:r w:rsidR="00C752FC" w:rsidRPr="00692CDB">
        <w:rPr>
          <w:rFonts w:ascii="BIZ UDPGothic" w:eastAsia="BIZ UDPGothic" w:hAnsi="BIZ UDPGothic" w:cs="ＭＳ ゴシック" w:hint="eastAsia"/>
          <w:bCs/>
        </w:rPr>
        <w:t>を流す時（以下遅いテンポと示す）</w:t>
      </w:r>
      <w:r w:rsidR="00366478" w:rsidRPr="00692CDB">
        <w:rPr>
          <w:rFonts w:ascii="BIZ UDPGothic" w:eastAsia="BIZ UDPGothic" w:hAnsi="BIZ UDPGothic" w:cs="ＭＳ ゴシック" w:hint="eastAsia"/>
          <w:bCs/>
        </w:rPr>
        <w:t>④</w:t>
      </w:r>
      <w:r w:rsidR="007A2802" w:rsidRPr="00692CDB">
        <w:rPr>
          <w:rFonts w:ascii="BIZ UDPGothic" w:eastAsia="BIZ UDPGothic" w:hAnsi="BIZ UDPGothic" w:cs="ＭＳ ゴシック" w:hint="eastAsia"/>
          <w:bCs/>
        </w:rPr>
        <w:t>無音の</w:t>
      </w:r>
      <w:r w:rsidR="5671B8C7" w:rsidRPr="00692CDB">
        <w:rPr>
          <w:rFonts w:ascii="BIZ UDPGothic" w:eastAsia="BIZ UDPGothic" w:hAnsi="BIZ UDPGothic" w:cs="ＭＳ ゴシック"/>
        </w:rPr>
        <w:t>４</w:t>
      </w:r>
      <w:r w:rsidR="007A2802" w:rsidRPr="00692CDB">
        <w:rPr>
          <w:rFonts w:ascii="BIZ UDPGothic" w:eastAsia="BIZ UDPGothic" w:hAnsi="BIZ UDPGothic" w:cs="ＭＳ ゴシック" w:hint="eastAsia"/>
          <w:bCs/>
        </w:rPr>
        <w:t>つのパターンで10</w:t>
      </w:r>
      <w:r w:rsidR="002C6CDC" w:rsidRPr="00692CDB">
        <w:rPr>
          <w:rFonts w:ascii="BIZ UDPGothic" w:eastAsia="BIZ UDPGothic" w:hAnsi="BIZ UDPGothic" w:cs="ＭＳ ゴシック" w:hint="eastAsia"/>
          <w:bCs/>
        </w:rPr>
        <w:t>マス計算を</w:t>
      </w:r>
      <w:r w:rsidR="00277A88" w:rsidRPr="00692CDB">
        <w:rPr>
          <w:rFonts w:ascii="BIZ UDPGothic" w:eastAsia="BIZ UDPGothic" w:hAnsi="BIZ UDPGothic" w:cs="ＭＳ ゴシック" w:hint="eastAsia"/>
          <w:bCs/>
        </w:rPr>
        <w:t>それぞれ10分ずつ行った。</w:t>
      </w:r>
      <w:r w:rsidR="00C9507A" w:rsidRPr="00692CDB">
        <w:rPr>
          <w:rFonts w:ascii="BIZ UDPGothic" w:eastAsia="BIZ UDPGothic" w:hAnsi="BIZ UDPGothic" w:cs="ＭＳ ゴシック" w:hint="eastAsia"/>
          <w:bCs/>
        </w:rPr>
        <w:t>また、実験後に脈拍を30秒計測し</w:t>
      </w:r>
      <w:r w:rsidR="009D2BCC" w:rsidRPr="00692CDB">
        <w:rPr>
          <w:rFonts w:ascii="BIZ UDPGothic" w:eastAsia="BIZ UDPGothic" w:hAnsi="BIZ UDPGothic" w:cs="ＭＳ ゴシック" w:hint="eastAsia"/>
          <w:bCs/>
        </w:rPr>
        <w:t>その数値を2倍したものを記録した。</w:t>
      </w:r>
      <w:r w:rsidR="001E5899" w:rsidRPr="00692CDB">
        <w:rPr>
          <w:rFonts w:ascii="BIZ UDPGothic" w:eastAsia="BIZ UDPGothic" w:hAnsi="BIZ UDPGothic" w:cs="ＭＳ ゴシック" w:hint="eastAsia"/>
          <w:bCs/>
        </w:rPr>
        <w:t>①通常のテンポ、②速いテンポ、③遅いテンポ</w:t>
      </w:r>
      <w:r w:rsidR="003E1F1B" w:rsidRPr="00692CDB">
        <w:rPr>
          <w:rFonts w:ascii="BIZ UDPGothic" w:eastAsia="BIZ UDPGothic" w:hAnsi="BIZ UDPGothic" w:cs="ＭＳ ゴシック" w:hint="eastAsia"/>
          <w:bCs/>
        </w:rPr>
        <w:t>、</w:t>
      </w:r>
      <w:r w:rsidR="00391B8F" w:rsidRPr="00692CDB">
        <w:rPr>
          <w:rFonts w:ascii="BIZ UDPGothic" w:eastAsia="BIZ UDPGothic" w:hAnsi="BIZ UDPGothic" w:cs="ＭＳ ゴシック" w:hint="eastAsia"/>
          <w:bCs/>
        </w:rPr>
        <w:t>④無音</w:t>
      </w:r>
      <w:r w:rsidR="008E35E2" w:rsidRPr="00692CDB">
        <w:rPr>
          <w:rFonts w:ascii="BIZ UDPGothic" w:eastAsia="BIZ UDPGothic" w:hAnsi="BIZ UDPGothic" w:cs="ＭＳ ゴシック" w:hint="eastAsia"/>
          <w:bCs/>
        </w:rPr>
        <w:t>の</w:t>
      </w:r>
      <w:r w:rsidR="003D2096" w:rsidRPr="00692CDB">
        <w:rPr>
          <w:rFonts w:ascii="BIZ UDPGothic" w:eastAsia="BIZ UDPGothic" w:hAnsi="BIZ UDPGothic" w:cs="ＭＳ ゴシック" w:hint="eastAsia"/>
        </w:rPr>
        <w:t>実験はそれぞれ10日ずつ空けた</w:t>
      </w:r>
      <w:r w:rsidR="00A363C4" w:rsidRPr="00692CDB">
        <w:rPr>
          <w:rFonts w:ascii="BIZ UDPGothic" w:eastAsia="BIZ UDPGothic" w:hAnsi="BIZ UDPGothic" w:cs="ＭＳ ゴシック" w:hint="eastAsia"/>
        </w:rPr>
        <w:t>。</w:t>
      </w:r>
      <w:r w:rsidR="00B81F8E" w:rsidRPr="00692CDB">
        <w:rPr>
          <w:rFonts w:ascii="BIZ UDPGothic" w:eastAsia="BIZ UDPGothic" w:hAnsi="BIZ UDPGothic" w:cs="ＭＳ ゴシック" w:hint="eastAsia"/>
        </w:rPr>
        <w:t>これは、</w:t>
      </w:r>
      <w:r w:rsidR="000454F2" w:rsidRPr="00692CDB">
        <w:rPr>
          <w:rFonts w:ascii="BIZ UDPGothic" w:eastAsia="BIZ UDPGothic" w:hAnsi="BIZ UDPGothic" w:cs="ＭＳ ゴシック" w:hint="eastAsia"/>
        </w:rPr>
        <w:t>慣れ</w:t>
      </w:r>
      <w:r w:rsidR="00DB43B1" w:rsidRPr="00692CDB">
        <w:rPr>
          <w:rFonts w:ascii="BIZ UDPGothic" w:eastAsia="BIZ UDPGothic" w:hAnsi="BIZ UDPGothic" w:cs="ＭＳ ゴシック" w:hint="eastAsia"/>
        </w:rPr>
        <w:t>や飽きなどによる</w:t>
      </w:r>
      <w:r w:rsidR="003C1EA7" w:rsidRPr="00692CDB">
        <w:rPr>
          <w:rFonts w:ascii="BIZ UDPGothic" w:eastAsia="BIZ UDPGothic" w:hAnsi="BIZ UDPGothic" w:cs="ＭＳ ゴシック" w:hint="eastAsia"/>
        </w:rPr>
        <w:t>実験結果への</w:t>
      </w:r>
      <w:r w:rsidR="001E6E93" w:rsidRPr="00692CDB">
        <w:rPr>
          <w:rFonts w:ascii="BIZ UDPGothic" w:eastAsia="BIZ UDPGothic" w:hAnsi="BIZ UDPGothic" w:cs="ＭＳ ゴシック" w:hint="eastAsia"/>
        </w:rPr>
        <w:t>影響を</w:t>
      </w:r>
      <w:r w:rsidR="008E5B11" w:rsidRPr="00692CDB">
        <w:rPr>
          <w:rFonts w:ascii="BIZ UDPGothic" w:eastAsia="BIZ UDPGothic" w:hAnsi="BIZ UDPGothic" w:cs="ＭＳ ゴシック" w:hint="eastAsia"/>
        </w:rPr>
        <w:t>少なくする</w:t>
      </w:r>
      <w:r w:rsidR="0001057F" w:rsidRPr="00692CDB">
        <w:rPr>
          <w:rFonts w:ascii="BIZ UDPGothic" w:eastAsia="BIZ UDPGothic" w:hAnsi="BIZ UDPGothic" w:cs="ＭＳ ゴシック" w:hint="eastAsia"/>
        </w:rPr>
        <w:t>ためである。</w:t>
      </w:r>
    </w:p>
    <w:p w14:paraId="0C20E77C" w14:textId="341472C4" w:rsidR="006F14B8" w:rsidRPr="00692CDB" w:rsidRDefault="00E67EBF" w:rsidP="00E67EBF">
      <w:pPr>
        <w:jc w:val="left"/>
        <w:rPr>
          <w:rFonts w:ascii="BIZ UDPGothic" w:eastAsia="BIZ UDPGothic" w:hAnsi="BIZ UDPGothic" w:cs="ＭＳ ゴシック"/>
          <w:b/>
        </w:rPr>
      </w:pPr>
      <w:r w:rsidRPr="00692CDB">
        <w:rPr>
          <w:rFonts w:ascii="BIZ UDPGothic" w:eastAsia="BIZ UDPGothic" w:hAnsi="BIZ UDPGothic" w:cs="ＭＳ ゴシック" w:hint="eastAsia"/>
          <w:b/>
        </w:rPr>
        <w:t>〈</w:t>
      </w:r>
      <w:r w:rsidR="006F14B8" w:rsidRPr="00692CDB">
        <w:rPr>
          <w:rFonts w:ascii="BIZ UDPGothic" w:eastAsia="BIZ UDPGothic" w:hAnsi="BIZ UDPGothic" w:cs="ＭＳ ゴシック" w:hint="eastAsia"/>
          <w:b/>
        </w:rPr>
        <w:t>結果</w:t>
      </w:r>
      <w:r w:rsidRPr="00692CDB">
        <w:rPr>
          <w:rFonts w:ascii="BIZ UDPGothic" w:eastAsia="BIZ UDPGothic" w:hAnsi="BIZ UDPGothic" w:cs="ＭＳ ゴシック" w:hint="eastAsia"/>
          <w:b/>
        </w:rPr>
        <w:t>〉</w:t>
      </w:r>
    </w:p>
    <w:p w14:paraId="235FDB1F" w14:textId="05EC177B" w:rsidR="00D17F40" w:rsidRPr="00692CDB" w:rsidRDefault="20A065ED" w:rsidP="1249D7BA">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4C646762" w:rsidRPr="00692CDB">
        <w:rPr>
          <w:rFonts w:ascii="BIZ UDPGothic" w:eastAsia="BIZ UDPGothic" w:hAnsi="BIZ UDPGothic" w:cs="ＭＳ ゴシック"/>
        </w:rPr>
        <w:t>解答数</w:t>
      </w:r>
      <w:r w:rsidR="004D70DB" w:rsidRPr="00692CDB">
        <w:rPr>
          <w:rFonts w:ascii="BIZ UDPGothic" w:eastAsia="BIZ UDPGothic" w:hAnsi="BIZ UDPGothic" w:cs="ＭＳ ゴシック" w:hint="eastAsia"/>
        </w:rPr>
        <w:t xml:space="preserve">　</w:t>
      </w:r>
      <w:r w:rsidR="00A25EBF" w:rsidRPr="00692CDB">
        <w:rPr>
          <w:rFonts w:ascii="BIZ UDPGothic" w:eastAsia="BIZ UDPGothic" w:hAnsi="BIZ UDPGothic" w:cs="ＭＳ ゴシック" w:hint="eastAsia"/>
        </w:rPr>
        <w:t>④無音</w:t>
      </w:r>
      <w:r w:rsidR="00CF3AD7" w:rsidRPr="00692CDB">
        <w:rPr>
          <w:rFonts w:ascii="BIZ UDPGothic" w:eastAsia="BIZ UDPGothic" w:hAnsi="BIZ UDPGothic" w:cs="ＭＳ ゴシック" w:hint="eastAsia"/>
        </w:rPr>
        <w:t>＜</w:t>
      </w:r>
      <w:r w:rsidR="00A25EBF" w:rsidRPr="00692CDB">
        <w:rPr>
          <w:rFonts w:ascii="BIZ UDPGothic" w:eastAsia="BIZ UDPGothic" w:hAnsi="BIZ UDPGothic" w:cs="ＭＳ ゴシック" w:hint="eastAsia"/>
        </w:rPr>
        <w:t>③遅いテンポ</w:t>
      </w:r>
      <w:r w:rsidR="00CF3AD7" w:rsidRPr="00692CDB">
        <w:rPr>
          <w:rFonts w:ascii="BIZ UDPGothic" w:eastAsia="BIZ UDPGothic" w:hAnsi="BIZ UDPGothic" w:cs="ＭＳ ゴシック" w:hint="eastAsia"/>
        </w:rPr>
        <w:t>＜</w:t>
      </w:r>
      <w:r w:rsidR="00A25EBF" w:rsidRPr="00692CDB">
        <w:rPr>
          <w:rFonts w:ascii="BIZ UDPGothic" w:eastAsia="BIZ UDPGothic" w:hAnsi="BIZ UDPGothic" w:cs="ＭＳ ゴシック" w:hint="eastAsia"/>
        </w:rPr>
        <w:t>①通常のテンポ</w:t>
      </w:r>
      <w:r w:rsidR="00CF3AD7" w:rsidRPr="00692CDB">
        <w:rPr>
          <w:rFonts w:ascii="BIZ UDPGothic" w:eastAsia="BIZ UDPGothic" w:hAnsi="BIZ UDPGothic" w:cs="ＭＳ ゴシック" w:hint="eastAsia"/>
        </w:rPr>
        <w:t>＜</w:t>
      </w:r>
      <w:r w:rsidR="00A25EBF" w:rsidRPr="00692CDB">
        <w:rPr>
          <w:rFonts w:ascii="BIZ UDPGothic" w:eastAsia="BIZ UDPGothic" w:hAnsi="BIZ UDPGothic" w:cs="ＭＳ ゴシック" w:hint="eastAsia"/>
        </w:rPr>
        <w:t>②速いテンポ</w:t>
      </w:r>
    </w:p>
    <w:p w14:paraId="5C9E155E" w14:textId="15F62679" w:rsidR="00577369" w:rsidRPr="00692CDB" w:rsidRDefault="30B7288C" w:rsidP="00D17F40">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正</w:t>
      </w:r>
      <w:r w:rsidR="4E9C6515" w:rsidRPr="00692CDB">
        <w:rPr>
          <w:rFonts w:ascii="BIZ UDPGothic" w:eastAsia="BIZ UDPGothic" w:hAnsi="BIZ UDPGothic" w:cs="ＭＳ ゴシック"/>
        </w:rPr>
        <w:t>答率</w:t>
      </w:r>
      <w:r w:rsidR="00CE0BC0" w:rsidRPr="00692CDB">
        <w:rPr>
          <w:rFonts w:ascii="BIZ UDPGothic" w:eastAsia="BIZ UDPGothic" w:hAnsi="BIZ UDPGothic" w:cs="ＭＳ ゴシック" w:hint="eastAsia"/>
        </w:rPr>
        <w:t xml:space="preserve">　</w:t>
      </w:r>
      <w:r w:rsidR="006F2FFF" w:rsidRPr="00692CDB">
        <w:rPr>
          <w:rFonts w:ascii="BIZ UDPGothic" w:eastAsia="BIZ UDPGothic" w:hAnsi="BIZ UDPGothic" w:cs="ＭＳ ゴシック" w:hint="eastAsia"/>
        </w:rPr>
        <w:t>②速いテンポ</w:t>
      </w:r>
      <w:r w:rsidR="00967BDA" w:rsidRPr="00692CDB">
        <w:rPr>
          <w:rFonts w:ascii="BIZ UDPGothic" w:eastAsia="BIZ UDPGothic" w:hAnsi="BIZ UDPGothic" w:cs="ＭＳ ゴシック" w:hint="eastAsia"/>
        </w:rPr>
        <w:t>＜</w:t>
      </w:r>
      <w:r w:rsidR="006F2FFF" w:rsidRPr="00692CDB">
        <w:rPr>
          <w:rFonts w:ascii="BIZ UDPGothic" w:eastAsia="BIZ UDPGothic" w:hAnsi="BIZ UDPGothic" w:cs="ＭＳ ゴシック" w:hint="eastAsia"/>
        </w:rPr>
        <w:t>③遅いテンポ</w:t>
      </w:r>
      <w:r w:rsidR="00967BDA" w:rsidRPr="00692CDB">
        <w:rPr>
          <w:rFonts w:ascii="BIZ UDPGothic" w:eastAsia="BIZ UDPGothic" w:hAnsi="BIZ UDPGothic" w:cs="ＭＳ ゴシック" w:hint="eastAsia"/>
        </w:rPr>
        <w:t>＜</w:t>
      </w:r>
      <w:r w:rsidR="006F2FFF" w:rsidRPr="00692CDB">
        <w:rPr>
          <w:rFonts w:ascii="BIZ UDPGothic" w:eastAsia="BIZ UDPGothic" w:hAnsi="BIZ UDPGothic" w:cs="ＭＳ ゴシック" w:hint="eastAsia"/>
        </w:rPr>
        <w:t>①通常のテンポ</w:t>
      </w:r>
      <w:r w:rsidR="00967BDA" w:rsidRPr="00692CDB">
        <w:rPr>
          <w:rFonts w:ascii="BIZ UDPGothic" w:eastAsia="BIZ UDPGothic" w:hAnsi="BIZ UDPGothic" w:cs="ＭＳ ゴシック" w:hint="eastAsia"/>
        </w:rPr>
        <w:t>＜</w:t>
      </w:r>
      <w:r w:rsidR="006F2FFF" w:rsidRPr="00692CDB">
        <w:rPr>
          <w:rFonts w:ascii="BIZ UDPGothic" w:eastAsia="BIZ UDPGothic" w:hAnsi="BIZ UDPGothic" w:cs="ＭＳ ゴシック" w:hint="eastAsia"/>
        </w:rPr>
        <w:t>④無音</w:t>
      </w:r>
    </w:p>
    <w:p w14:paraId="6BD17C2C" w14:textId="4AA3EE49" w:rsidR="00DE4032" w:rsidRPr="00692CDB" w:rsidRDefault="62727215" w:rsidP="00967BDA">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脈拍</w:t>
      </w:r>
      <w:r w:rsidR="00745C37" w:rsidRPr="00692CDB">
        <w:rPr>
          <w:rFonts w:ascii="BIZ UDPGothic" w:eastAsia="BIZ UDPGothic" w:hAnsi="BIZ UDPGothic" w:cs="ＭＳ ゴシック" w:hint="eastAsia"/>
        </w:rPr>
        <w:t xml:space="preserve">　</w:t>
      </w:r>
      <w:r w:rsidRPr="00692CDB">
        <w:rPr>
          <w:rFonts w:ascii="BIZ UDPGothic" w:eastAsia="BIZ UDPGothic" w:hAnsi="BIZ UDPGothic" w:cs="ＭＳ ゴシック"/>
        </w:rPr>
        <w:t>①</w:t>
      </w:r>
      <w:r w:rsidR="002D0B5A" w:rsidRPr="00692CDB">
        <w:rPr>
          <w:rFonts w:ascii="BIZ UDPGothic" w:eastAsia="BIZ UDPGothic" w:hAnsi="BIZ UDPGothic" w:cs="ＭＳ ゴシック" w:hint="eastAsia"/>
        </w:rPr>
        <w:t>通常のテンポ</w:t>
      </w:r>
      <w:r w:rsidR="00967BDA" w:rsidRPr="00692CDB">
        <w:rPr>
          <w:rFonts w:ascii="BIZ UDPGothic" w:eastAsia="BIZ UDPGothic" w:hAnsi="BIZ UDPGothic" w:cs="ＭＳ ゴシック" w:hint="eastAsia"/>
        </w:rPr>
        <w:t>＜</w:t>
      </w:r>
      <w:r w:rsidR="002D0B5A" w:rsidRPr="00692CDB">
        <w:rPr>
          <w:rFonts w:ascii="BIZ UDPGothic" w:eastAsia="BIZ UDPGothic" w:hAnsi="BIZ UDPGothic" w:cs="ＭＳ ゴシック" w:hint="eastAsia"/>
        </w:rPr>
        <w:t>④無音</w:t>
      </w:r>
      <w:r w:rsidR="00E22D8E" w:rsidRPr="00692CDB">
        <w:rPr>
          <w:rFonts w:ascii="BIZ UDPGothic" w:eastAsia="BIZ UDPGothic" w:hAnsi="BIZ UDPGothic" w:cs="ＭＳ ゴシック" w:hint="eastAsia"/>
        </w:rPr>
        <w:t>＜</w:t>
      </w:r>
      <w:r w:rsidR="002D0B5A" w:rsidRPr="00692CDB">
        <w:rPr>
          <w:rFonts w:ascii="BIZ UDPGothic" w:eastAsia="BIZ UDPGothic" w:hAnsi="BIZ UDPGothic" w:cs="ＭＳ ゴシック" w:hint="eastAsia"/>
        </w:rPr>
        <w:t>②速いテンポ</w:t>
      </w:r>
      <w:r w:rsidR="00E22D8E" w:rsidRPr="00692CDB">
        <w:rPr>
          <w:rFonts w:ascii="BIZ UDPGothic" w:eastAsia="BIZ UDPGothic" w:hAnsi="BIZ UDPGothic" w:cs="ＭＳ ゴシック" w:hint="eastAsia"/>
        </w:rPr>
        <w:t>＜</w:t>
      </w:r>
      <w:r w:rsidR="002D0B5A" w:rsidRPr="00692CDB">
        <w:rPr>
          <w:rFonts w:ascii="BIZ UDPGothic" w:eastAsia="BIZ UDPGothic" w:hAnsi="BIZ UDPGothic" w:cs="ＭＳ ゴシック" w:hint="eastAsia"/>
        </w:rPr>
        <w:t>③遅いテンポ</w:t>
      </w:r>
    </w:p>
    <w:p w14:paraId="430BD13A" w14:textId="4AD62CC2" w:rsidR="20A065ED" w:rsidRPr="00692CDB" w:rsidRDefault="19F8386D" w:rsidP="00577369">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有意差検定を行ったが、有意差は見られなかった。</w:t>
      </w:r>
    </w:p>
    <w:p w14:paraId="7A4CD532" w14:textId="5155F278" w:rsidR="0C1399C2" w:rsidRPr="00692CDB" w:rsidRDefault="0C1399C2" w:rsidP="0C1399C2">
      <w:pPr>
        <w:ind w:firstLineChars="100" w:firstLine="210"/>
        <w:jc w:val="left"/>
        <w:rPr>
          <w:rFonts w:ascii="BIZ UDPGothic" w:eastAsia="BIZ UDPGothic" w:hAnsi="BIZ UDPGothic" w:cs="ＭＳ ゴシック"/>
        </w:rPr>
      </w:pPr>
    </w:p>
    <w:p w14:paraId="539F3924" w14:textId="527C90BF" w:rsidR="13A3DD3A" w:rsidRPr="00692CDB" w:rsidRDefault="13A3DD3A" w:rsidP="0C1399C2">
      <w:pPr>
        <w:ind w:firstLineChars="100" w:firstLine="210"/>
        <w:jc w:val="left"/>
        <w:rPr>
          <w:rFonts w:ascii="BIZ UDPGothic" w:eastAsia="BIZ UDPGothic" w:hAnsi="BIZ UDPGothic"/>
        </w:rPr>
      </w:pPr>
      <w:r w:rsidRPr="00692CDB">
        <w:rPr>
          <w:rFonts w:ascii="BIZ UDPGothic" w:eastAsia="BIZ UDPGothic" w:hAnsi="BIZ UDPGothic"/>
          <w:noProof/>
        </w:rPr>
        <w:drawing>
          <wp:inline distT="0" distB="0" distL="0" distR="0" wp14:anchorId="4CD243EF" wp14:editId="2F0E395F">
            <wp:extent cx="4572000" cy="2667000"/>
            <wp:effectExtent l="0" t="0" r="0" b="0"/>
            <wp:docPr id="44091893" name="Picture 4409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FC3DFF9" w14:textId="18470C93" w:rsidR="3431EC27" w:rsidRPr="00692CDB" w:rsidRDefault="00BB27FC" w:rsidP="00BB27FC">
      <w:pPr>
        <w:jc w:val="left"/>
        <w:rPr>
          <w:rFonts w:ascii="BIZ UDPGothic" w:eastAsia="BIZ UDPGothic" w:hAnsi="BIZ UDPGothic"/>
        </w:rPr>
      </w:pPr>
      <w:r w:rsidRPr="00692CDB">
        <w:rPr>
          <w:rFonts w:ascii="BIZ UDPGothic" w:eastAsia="BIZ UDPGothic" w:hAnsi="BIZ UDPGothic" w:hint="eastAsia"/>
        </w:rPr>
        <w:t>図２０：解答数と正答率の平均の比較のグラフ</w:t>
      </w:r>
      <w:r w:rsidR="001A1F09" w:rsidRPr="00692CDB">
        <w:rPr>
          <w:rFonts w:ascii="BIZ UDPGothic" w:eastAsia="BIZ UDPGothic" w:hAnsi="BIZ UDPGothic" w:hint="eastAsia"/>
        </w:rPr>
        <w:t>(</w:t>
      </w:r>
      <w:r w:rsidR="001A1F09" w:rsidRPr="00692CDB">
        <w:rPr>
          <w:rFonts w:ascii="BIZ UDPGothic" w:eastAsia="BIZ UDPGothic" w:hAnsi="BIZ UDPGothic"/>
        </w:rPr>
        <w:t>N=23)</w:t>
      </w:r>
    </w:p>
    <w:p w14:paraId="74E78362" w14:textId="11B3CCC7" w:rsidR="3431EC27" w:rsidRPr="00692CDB" w:rsidRDefault="3431EC27" w:rsidP="3431EC27">
      <w:pPr>
        <w:jc w:val="left"/>
        <w:rPr>
          <w:rFonts w:ascii="BIZ UDPGothic" w:eastAsia="BIZ UDPGothic" w:hAnsi="BIZ UDPGothic" w:cs="ＭＳ ゴシック"/>
        </w:rPr>
      </w:pPr>
    </w:p>
    <w:p w14:paraId="06282B9D" w14:textId="6273E12B" w:rsidR="10099B25" w:rsidRPr="00692CDB" w:rsidRDefault="10099B25" w:rsidP="50206DDF">
      <w:pPr>
        <w:jc w:val="left"/>
        <w:rPr>
          <w:rFonts w:ascii="BIZ UDPGothic" w:eastAsia="BIZ UDPGothic" w:hAnsi="BIZ UDPGothic" w:cs="ＭＳ ゴシック"/>
          <w:b/>
        </w:rPr>
      </w:pPr>
      <w:r w:rsidRPr="00692CDB">
        <w:rPr>
          <w:rFonts w:ascii="BIZ UDPGothic" w:eastAsia="BIZ UDPGothic" w:hAnsi="BIZ UDPGothic" w:cs="ＭＳ ゴシック"/>
          <w:b/>
        </w:rPr>
        <w:t>〈考察〉</w:t>
      </w:r>
    </w:p>
    <w:p w14:paraId="7191975C" w14:textId="60665217" w:rsidR="00660C1D" w:rsidRPr="00692CDB" w:rsidRDefault="1B27A8D3" w:rsidP="50206DDF">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1EA0C843" w:rsidRPr="00692CDB">
        <w:rPr>
          <w:rFonts w:ascii="BIZ UDPGothic" w:eastAsia="BIZ UDPGothic" w:hAnsi="BIZ UDPGothic" w:cs="ＭＳ ゴシック"/>
        </w:rPr>
        <w:t>解答</w:t>
      </w:r>
      <w:r w:rsidRPr="00692CDB">
        <w:rPr>
          <w:rFonts w:ascii="BIZ UDPGothic" w:eastAsia="BIZ UDPGothic" w:hAnsi="BIZ UDPGothic" w:cs="ＭＳ ゴシック"/>
        </w:rPr>
        <w:t>数も正答</w:t>
      </w:r>
      <w:r w:rsidR="088A52FA" w:rsidRPr="00692CDB">
        <w:rPr>
          <w:rFonts w:ascii="BIZ UDPGothic" w:eastAsia="BIZ UDPGothic" w:hAnsi="BIZ UDPGothic" w:cs="ＭＳ ゴシック"/>
        </w:rPr>
        <w:t>率</w:t>
      </w:r>
      <w:r w:rsidRPr="00692CDB">
        <w:rPr>
          <w:rFonts w:ascii="BIZ UDPGothic" w:eastAsia="BIZ UDPGothic" w:hAnsi="BIZ UDPGothic" w:cs="ＭＳ ゴシック"/>
        </w:rPr>
        <w:t>も①</w:t>
      </w:r>
      <w:r w:rsidR="218A134A" w:rsidRPr="00692CDB">
        <w:rPr>
          <w:rFonts w:ascii="BIZ UDPGothic" w:eastAsia="BIZ UDPGothic" w:hAnsi="BIZ UDPGothic" w:cs="ＭＳ ゴシック"/>
        </w:rPr>
        <w:t>通常のテンポ</w:t>
      </w:r>
      <w:r w:rsidRPr="00692CDB">
        <w:rPr>
          <w:rFonts w:ascii="BIZ UDPGothic" w:eastAsia="BIZ UDPGothic" w:hAnsi="BIZ UDPGothic" w:cs="ＭＳ ゴシック"/>
        </w:rPr>
        <w:t>が2番目に高かったことから、脈拍に近い①</w:t>
      </w:r>
      <w:r w:rsidR="218A134A" w:rsidRPr="00692CDB">
        <w:rPr>
          <w:rFonts w:ascii="BIZ UDPGothic" w:eastAsia="BIZ UDPGothic" w:hAnsi="BIZ UDPGothic" w:cs="ＭＳ ゴシック"/>
        </w:rPr>
        <w:t>通常のテンポ</w:t>
      </w:r>
      <w:r w:rsidRPr="00692CDB">
        <w:rPr>
          <w:rFonts w:ascii="BIZ UDPGothic" w:eastAsia="BIZ UDPGothic" w:hAnsi="BIZ UDPGothic" w:cs="ＭＳ ゴシック"/>
        </w:rPr>
        <w:t>の場合が作業効率をあげるには最適であると考える。①</w:t>
      </w:r>
      <w:r w:rsidR="218A134A" w:rsidRPr="00692CDB">
        <w:rPr>
          <w:rFonts w:ascii="BIZ UDPGothic" w:eastAsia="BIZ UDPGothic" w:hAnsi="BIZ UDPGothic" w:cs="ＭＳ ゴシック"/>
        </w:rPr>
        <w:t>通常のテンポ</w:t>
      </w:r>
      <w:r w:rsidRPr="00692CDB">
        <w:rPr>
          <w:rFonts w:ascii="BIZ UDPGothic" w:eastAsia="BIZ UDPGothic" w:hAnsi="BIZ UDPGothic" w:cs="ＭＳ ゴシック"/>
        </w:rPr>
        <w:t>の場合が脈拍に1番近いテンポだったことから、変に焦ったり間延びしたりすることが少なかったのではないかということが挙げられる。また、</w:t>
      </w:r>
      <w:r w:rsidR="46A9DAD1" w:rsidRPr="00692CDB">
        <w:rPr>
          <w:rFonts w:ascii="BIZ UDPGothic" w:eastAsia="BIZ UDPGothic" w:hAnsi="BIZ UDPGothic" w:cs="ＭＳ ゴシック"/>
        </w:rPr>
        <w:t>10</w:t>
      </w:r>
      <w:r w:rsidRPr="00692CDB">
        <w:rPr>
          <w:rFonts w:ascii="BIZ UDPGothic" w:eastAsia="BIZ UDPGothic" w:hAnsi="BIZ UDPGothic" w:cs="ＭＳ ゴシック"/>
        </w:rPr>
        <w:t>マス計算後</w:t>
      </w:r>
      <w:r w:rsidR="63A5455D" w:rsidRPr="00692CDB">
        <w:rPr>
          <w:rFonts w:ascii="BIZ UDPGothic" w:eastAsia="BIZ UDPGothic" w:hAnsi="BIZ UDPGothic" w:cs="ＭＳ ゴシック"/>
        </w:rPr>
        <w:t>に</w:t>
      </w:r>
      <w:r w:rsidRPr="00692CDB">
        <w:rPr>
          <w:rFonts w:ascii="BIZ UDPGothic" w:eastAsia="BIZ UDPGothic" w:hAnsi="BIZ UDPGothic" w:cs="ＭＳ ゴシック"/>
        </w:rPr>
        <w:t>計測した脈拍が</w:t>
      </w:r>
      <w:r w:rsidR="30D50AB9" w:rsidRPr="00692CDB">
        <w:rPr>
          <w:rFonts w:ascii="BIZ UDPGothic" w:eastAsia="BIZ UDPGothic" w:hAnsi="BIZ UDPGothic" w:cs="ＭＳ ゴシック"/>
        </w:rPr>
        <w:t>平均値に</w:t>
      </w:r>
      <w:r w:rsidRPr="00692CDB">
        <w:rPr>
          <w:rFonts w:ascii="BIZ UDPGothic" w:eastAsia="BIZ UDPGothic" w:hAnsi="BIZ UDPGothic" w:cs="ＭＳ ゴシック"/>
        </w:rPr>
        <w:t>近いのは</w:t>
      </w:r>
      <w:r w:rsidR="359CBFDF" w:rsidRPr="00692CDB">
        <w:rPr>
          <w:rFonts w:ascii="BIZ UDPGothic" w:eastAsia="BIZ UDPGothic" w:hAnsi="BIZ UDPGothic" w:cs="ＭＳ ゴシック"/>
        </w:rPr>
        <w:t>①通常のテンポ、④無音</w:t>
      </w:r>
      <w:r w:rsidRPr="00692CDB">
        <w:rPr>
          <w:rFonts w:ascii="BIZ UDPGothic" w:eastAsia="BIZ UDPGothic" w:hAnsi="BIZ UDPGothic" w:cs="ＭＳ ゴシック"/>
        </w:rPr>
        <w:t>の時で、共に正答率も高いことから、脈拍に近いテンポや、脈拍より遅いテンポのメトロノームは単純作業の効率を上げるのに有効ではないかと考える。逆に計測し</w:t>
      </w:r>
      <w:r w:rsidRPr="00692CDB">
        <w:rPr>
          <w:rFonts w:ascii="BIZ UDPGothic" w:eastAsia="BIZ UDPGothic" w:hAnsi="BIZ UDPGothic" w:cs="ＭＳ ゴシック"/>
        </w:rPr>
        <w:lastRenderedPageBreak/>
        <w:t>た脈拍が速</w:t>
      </w:r>
      <w:r w:rsidR="32743A9F" w:rsidRPr="00692CDB">
        <w:rPr>
          <w:rFonts w:ascii="BIZ UDPGothic" w:eastAsia="BIZ UDPGothic" w:hAnsi="BIZ UDPGothic" w:cs="ＭＳ ゴシック"/>
        </w:rPr>
        <w:t>い②速いテンポ</w:t>
      </w:r>
      <w:r w:rsidRPr="00692CDB">
        <w:rPr>
          <w:rFonts w:ascii="BIZ UDPGothic" w:eastAsia="BIZ UDPGothic" w:hAnsi="BIZ UDPGothic" w:cs="ＭＳ ゴシック"/>
        </w:rPr>
        <w:t>の場合で解答数は多いが正答率が低かったことから</w:t>
      </w:r>
      <w:r w:rsidR="32743A9F" w:rsidRPr="00692CDB">
        <w:rPr>
          <w:rFonts w:ascii="BIZ UDPGothic" w:eastAsia="BIZ UDPGothic" w:hAnsi="BIZ UDPGothic" w:cs="ＭＳ ゴシック"/>
        </w:rPr>
        <w:t>、</w:t>
      </w:r>
      <w:r w:rsidRPr="00692CDB">
        <w:rPr>
          <w:rFonts w:ascii="BIZ UDPGothic" w:eastAsia="BIZ UDPGothic" w:hAnsi="BIZ UDPGothic" w:cs="ＭＳ ゴシック"/>
        </w:rPr>
        <w:t>脈拍より速いテンポのメトロノームは単純</w:t>
      </w:r>
      <w:r w:rsidR="3C6B196A" w:rsidRPr="00692CDB">
        <w:rPr>
          <w:rFonts w:ascii="BIZ UDPGothic" w:eastAsia="BIZ UDPGothic" w:hAnsi="BIZ UDPGothic" w:cs="ＭＳ ゴシック"/>
        </w:rPr>
        <w:t>作業のスピード</w:t>
      </w:r>
      <w:r w:rsidRPr="00692CDB">
        <w:rPr>
          <w:rFonts w:ascii="BIZ UDPGothic" w:eastAsia="BIZ UDPGothic" w:hAnsi="BIZ UDPGothic" w:cs="ＭＳ ゴシック"/>
        </w:rPr>
        <w:t>を上げるのに有効であると考える。</w:t>
      </w:r>
    </w:p>
    <w:p w14:paraId="3B7E0288" w14:textId="5DA39AB9" w:rsidR="00660C1D" w:rsidRPr="00692CDB" w:rsidRDefault="00660C1D" w:rsidP="50206DDF">
      <w:pPr>
        <w:jc w:val="left"/>
        <w:rPr>
          <w:rFonts w:ascii="BIZ UDPGothic" w:eastAsia="BIZ UDPGothic" w:hAnsi="BIZ UDPGothic" w:cs="ＭＳ ゴシック"/>
        </w:rPr>
      </w:pPr>
    </w:p>
    <w:p w14:paraId="201AC626" w14:textId="5DA39AB9" w:rsidR="00660C1D" w:rsidRPr="00692CDB" w:rsidRDefault="00660C1D" w:rsidP="50206DDF">
      <w:pPr>
        <w:jc w:val="left"/>
        <w:rPr>
          <w:rFonts w:ascii="BIZ UDPGothic" w:eastAsia="BIZ UDPGothic" w:hAnsi="BIZ UDPGothic" w:cs="ＭＳ ゴシック"/>
        </w:rPr>
      </w:pPr>
    </w:p>
    <w:p w14:paraId="68CB3EBE" w14:textId="77777777" w:rsidR="00F84503" w:rsidRDefault="00F84503">
      <w:pPr>
        <w:widowControl/>
        <w:jc w:val="left"/>
        <w:rPr>
          <w:rFonts w:asciiTheme="majorHAnsi" w:eastAsiaTheme="majorEastAsia" w:hAnsiTheme="majorHAnsi" w:cstheme="majorBidi"/>
        </w:rPr>
      </w:pPr>
      <w:r>
        <w:br w:type="page"/>
      </w:r>
    </w:p>
    <w:p w14:paraId="1D14ECEA" w14:textId="6E4F06F8" w:rsidR="7CC5BEB3" w:rsidRPr="00692CDB" w:rsidRDefault="781860E7" w:rsidP="00F84503">
      <w:pPr>
        <w:pStyle w:val="2"/>
      </w:pPr>
      <w:bookmarkStart w:id="9" w:name="_Toc115458861"/>
      <w:r w:rsidRPr="00692CDB">
        <w:lastRenderedPageBreak/>
        <w:t>E</w:t>
      </w:r>
      <w:r w:rsidR="7CC5BEB3" w:rsidRPr="00692CDB">
        <w:t>.フリーBGMを聞きながら１０マス計算を行う実験</w:t>
      </w:r>
      <w:bookmarkEnd w:id="9"/>
    </w:p>
    <w:p w14:paraId="449E64C0" w14:textId="25ED2FE4" w:rsidR="6252D13F" w:rsidRPr="00692CDB" w:rsidRDefault="6252D13F" w:rsidP="7A36660D">
      <w:pPr>
        <w:jc w:val="left"/>
        <w:rPr>
          <w:rFonts w:ascii="BIZ UDPGothic" w:eastAsia="BIZ UDPGothic" w:hAnsi="BIZ UDPGothic"/>
          <w:b/>
          <w:bCs/>
        </w:rPr>
      </w:pPr>
    </w:p>
    <w:p w14:paraId="1EAB11BF" w14:textId="77777777" w:rsidR="0095552F" w:rsidRPr="00692CDB" w:rsidRDefault="570BEA40">
      <w:pPr>
        <w:pStyle w:val="p1"/>
        <w:divId w:val="1261572402"/>
        <w:rPr>
          <w:rStyle w:val="s1"/>
          <w:rFonts w:ascii="BIZ UDPGothic" w:eastAsia="BIZ UDPGothic" w:hAnsi="BIZ UDPGothic"/>
          <w:sz w:val="21"/>
          <w:szCs w:val="21"/>
        </w:rPr>
      </w:pPr>
      <w:r w:rsidRPr="00692CDB">
        <w:rPr>
          <w:rFonts w:ascii="BIZ UDPGothic" w:eastAsia="BIZ UDPGothic" w:hAnsi="BIZ UDPGothic" w:cs="ＭＳ ゴシック"/>
        </w:rPr>
        <w:t xml:space="preserve">　</w:t>
      </w:r>
      <w:r w:rsidR="00E17D13" w:rsidRPr="00692CDB">
        <w:rPr>
          <w:rStyle w:val="s1"/>
          <w:rFonts w:ascii="BIZ UDPGothic" w:eastAsia="BIZ UDPGothic" w:hAnsi="BIZ UDPGothic"/>
          <w:sz w:val="21"/>
          <w:szCs w:val="21"/>
        </w:rPr>
        <w:t>実験</w:t>
      </w:r>
      <w:r w:rsidR="003F4AB8" w:rsidRPr="00692CDB">
        <w:rPr>
          <w:rStyle w:val="s1"/>
          <w:rFonts w:ascii="BIZ UDPGothic" w:eastAsia="BIZ UDPGothic" w:hAnsi="BIZ UDPGothic" w:hint="eastAsia"/>
          <w:sz w:val="21"/>
          <w:szCs w:val="21"/>
        </w:rPr>
        <w:t>D</w:t>
      </w:r>
      <w:r w:rsidR="00E17D13" w:rsidRPr="00692CDB">
        <w:rPr>
          <w:rStyle w:val="s1"/>
          <w:rFonts w:ascii="BIZ UDPGothic" w:eastAsia="BIZ UDPGothic" w:hAnsi="BIZ UDPGothic" w:hint="eastAsia"/>
          <w:sz w:val="21"/>
          <w:szCs w:val="21"/>
        </w:rPr>
        <w:t>よ</w:t>
      </w:r>
      <w:r w:rsidR="00E17D13" w:rsidRPr="00692CDB">
        <w:rPr>
          <w:rStyle w:val="s1"/>
          <w:rFonts w:ascii="BIZ UDPGothic" w:eastAsia="BIZ UDPGothic" w:hAnsi="BIZ UDPGothic"/>
          <w:sz w:val="21"/>
          <w:szCs w:val="21"/>
        </w:rPr>
        <w:t>り②</w:t>
      </w:r>
      <w:r w:rsidR="00F46365" w:rsidRPr="00692CDB">
        <w:rPr>
          <w:rStyle w:val="s1"/>
          <w:rFonts w:ascii="BIZ UDPGothic" w:eastAsia="BIZ UDPGothic" w:hAnsi="BIZ UDPGothic" w:hint="eastAsia"/>
          <w:sz w:val="21"/>
          <w:szCs w:val="21"/>
        </w:rPr>
        <w:t>速いテンポ</w:t>
      </w:r>
      <w:r w:rsidR="00E17D13" w:rsidRPr="00692CDB">
        <w:rPr>
          <w:rStyle w:val="s1"/>
          <w:rFonts w:ascii="BIZ UDPGothic" w:eastAsia="BIZ UDPGothic" w:hAnsi="BIZ UDPGothic"/>
          <w:sz w:val="21"/>
          <w:szCs w:val="21"/>
        </w:rPr>
        <w:t>の場合で解答数が多く、①</w:t>
      </w:r>
      <w:r w:rsidR="00FD3FAC" w:rsidRPr="00692CDB">
        <w:rPr>
          <w:rStyle w:val="s1"/>
          <w:rFonts w:ascii="BIZ UDPGothic" w:eastAsia="BIZ UDPGothic" w:hAnsi="BIZ UDPGothic" w:hint="eastAsia"/>
          <w:sz w:val="21"/>
          <w:szCs w:val="21"/>
        </w:rPr>
        <w:t>通常の</w:t>
      </w:r>
      <w:r w:rsidR="005E2EC6" w:rsidRPr="00692CDB">
        <w:rPr>
          <w:rStyle w:val="s1"/>
          <w:rFonts w:ascii="BIZ UDPGothic" w:eastAsia="BIZ UDPGothic" w:hAnsi="BIZ UDPGothic" w:hint="eastAsia"/>
          <w:sz w:val="21"/>
          <w:szCs w:val="21"/>
        </w:rPr>
        <w:t>テンポ</w:t>
      </w:r>
      <w:r w:rsidR="00E17D13" w:rsidRPr="00692CDB">
        <w:rPr>
          <w:rStyle w:val="s1"/>
          <w:rFonts w:ascii="BIZ UDPGothic" w:eastAsia="BIZ UDPGothic" w:hAnsi="BIZ UDPGothic"/>
          <w:sz w:val="21"/>
          <w:szCs w:val="21"/>
        </w:rPr>
        <w:t>の場合で正答率が高くなった。メトロノームの音ではなく、音楽を聴くことで</w:t>
      </w:r>
      <w:r w:rsidR="0074646A" w:rsidRPr="00692CDB">
        <w:rPr>
          <w:rStyle w:val="s1"/>
          <w:rFonts w:ascii="BIZ UDPGothic" w:eastAsia="BIZ UDPGothic" w:hAnsi="BIZ UDPGothic" w:hint="eastAsia"/>
          <w:sz w:val="21"/>
          <w:szCs w:val="21"/>
        </w:rPr>
        <w:t>同様</w:t>
      </w:r>
      <w:r w:rsidR="00E17D13" w:rsidRPr="00692CDB">
        <w:rPr>
          <w:rStyle w:val="s1"/>
          <w:rFonts w:ascii="BIZ UDPGothic" w:eastAsia="BIZ UDPGothic" w:hAnsi="BIZ UDPGothic"/>
          <w:sz w:val="21"/>
          <w:szCs w:val="21"/>
        </w:rPr>
        <w:t>の結果が得られるか調べるために、フリー</w:t>
      </w:r>
      <w:r w:rsidR="00E17D13" w:rsidRPr="00692CDB">
        <w:rPr>
          <w:rStyle w:val="s2"/>
          <w:rFonts w:ascii="BIZ UDPGothic" w:eastAsia="BIZ UDPGothic" w:hAnsi="BIZ UDPGothic"/>
          <w:sz w:val="21"/>
          <w:szCs w:val="21"/>
        </w:rPr>
        <w:t>BGM</w:t>
      </w:r>
      <w:r w:rsidR="00E17D13" w:rsidRPr="00692CDB">
        <w:rPr>
          <w:rStyle w:val="s1"/>
          <w:rFonts w:ascii="BIZ UDPGothic" w:eastAsia="BIZ UDPGothic" w:hAnsi="BIZ UDPGothic"/>
          <w:sz w:val="21"/>
          <w:szCs w:val="21"/>
        </w:rPr>
        <w:t>を用いて実験を行った。</w:t>
      </w:r>
    </w:p>
    <w:p w14:paraId="7C170ED1" w14:textId="3F1834B6" w:rsidR="00623B79" w:rsidRPr="00692CDB" w:rsidRDefault="00623B79">
      <w:pPr>
        <w:pStyle w:val="p1"/>
        <w:divId w:val="1261572402"/>
        <w:rPr>
          <w:rFonts w:ascii="BIZ UDPGothic" w:eastAsia="BIZ UDPGothic" w:hAnsi="BIZ UDPGothic"/>
          <w:sz w:val="21"/>
          <w:szCs w:val="21"/>
        </w:rPr>
      </w:pPr>
      <w:r w:rsidRPr="00692CDB">
        <w:rPr>
          <w:rStyle w:val="s1"/>
          <w:rFonts w:ascii="BIZ UDPGothic" w:eastAsia="BIZ UDPGothic" w:hAnsi="BIZ UDPGothic"/>
          <w:b/>
          <w:sz w:val="21"/>
          <w:szCs w:val="21"/>
        </w:rPr>
        <w:t>〈方法〉</w:t>
      </w:r>
    </w:p>
    <w:p w14:paraId="43BD0870" w14:textId="349BF665" w:rsidR="00623B79" w:rsidRPr="00692CDB" w:rsidRDefault="3CB9D04A" w:rsidP="0C1399C2">
      <w:pPr>
        <w:pStyle w:val="p1"/>
        <w:divId w:val="1261572402"/>
        <w:rPr>
          <w:rStyle w:val="s1"/>
          <w:rFonts w:ascii="BIZ UDPGothic" w:eastAsia="BIZ UDPGothic" w:hAnsi="BIZ UDPGothic"/>
          <w:sz w:val="21"/>
          <w:szCs w:val="21"/>
        </w:rPr>
      </w:pPr>
      <w:r w:rsidRPr="00692CDB">
        <w:rPr>
          <w:rStyle w:val="s1"/>
          <w:rFonts w:ascii="BIZ UDPGothic" w:eastAsia="BIZ UDPGothic" w:hAnsi="BIZ UDPGothic"/>
          <w:sz w:val="21"/>
          <w:szCs w:val="21"/>
        </w:rPr>
        <w:t xml:space="preserve">　</w:t>
      </w:r>
      <w:r w:rsidRPr="00692CDB">
        <w:rPr>
          <w:rStyle w:val="s1"/>
          <w:rFonts w:ascii="BIZ UDPGothic" w:eastAsia="BIZ UDPGothic" w:hAnsi="BIZ UDPGothic" w:cs="Segoe UI Symbol"/>
          <w:sz w:val="21"/>
          <w:szCs w:val="21"/>
        </w:rPr>
        <w:t>♩</w:t>
      </w:r>
      <w:r w:rsidRPr="00692CDB">
        <w:rPr>
          <w:rStyle w:val="s1"/>
          <w:rFonts w:ascii="BIZ UDPGothic" w:eastAsia="BIZ UDPGothic" w:hAnsi="BIZ UDPGothic"/>
          <w:sz w:val="21"/>
          <w:szCs w:val="21"/>
        </w:rPr>
        <w:t>＝</w:t>
      </w:r>
      <w:r w:rsidRPr="00692CDB">
        <w:rPr>
          <w:rStyle w:val="s2"/>
          <w:rFonts w:ascii="BIZ UDPGothic" w:eastAsia="BIZ UDPGothic" w:hAnsi="BIZ UDPGothic"/>
          <w:sz w:val="21"/>
          <w:szCs w:val="21"/>
        </w:rPr>
        <w:t>72</w:t>
      </w:r>
      <w:r w:rsidRPr="00692CDB">
        <w:rPr>
          <w:rStyle w:val="s1"/>
          <w:rFonts w:ascii="BIZ UDPGothic" w:eastAsia="BIZ UDPGothic" w:hAnsi="BIZ UDPGothic"/>
          <w:sz w:val="21"/>
          <w:szCs w:val="21"/>
        </w:rPr>
        <w:t>のフリー</w:t>
      </w:r>
      <w:r w:rsidRPr="00692CDB">
        <w:rPr>
          <w:rStyle w:val="s2"/>
          <w:rFonts w:ascii="BIZ UDPGothic" w:eastAsia="BIZ UDPGothic" w:hAnsi="BIZ UDPGothic"/>
          <w:sz w:val="21"/>
          <w:szCs w:val="21"/>
        </w:rPr>
        <w:t>BGM</w:t>
      </w:r>
      <w:r w:rsidRPr="00692CDB">
        <w:rPr>
          <w:rStyle w:val="s1"/>
          <w:rFonts w:ascii="BIZ UDPGothic" w:eastAsia="BIZ UDPGothic" w:hAnsi="BIZ UDPGothic"/>
          <w:sz w:val="21"/>
          <w:szCs w:val="21"/>
        </w:rPr>
        <w:t>「</w:t>
      </w:r>
      <w:r w:rsidRPr="00692CDB">
        <w:rPr>
          <w:rStyle w:val="s2"/>
          <w:rFonts w:ascii="BIZ UDPGothic" w:eastAsia="BIZ UDPGothic" w:hAnsi="BIZ UDPGothic"/>
          <w:sz w:val="21"/>
          <w:szCs w:val="21"/>
        </w:rPr>
        <w:t>Night of dream</w:t>
      </w:r>
      <w:r w:rsidRPr="00692CDB">
        <w:rPr>
          <w:rStyle w:val="s1"/>
          <w:rFonts w:ascii="BIZ UDPGothic" w:eastAsia="BIZ UDPGothic" w:hAnsi="BIZ UDPGothic"/>
          <w:sz w:val="21"/>
          <w:szCs w:val="21"/>
        </w:rPr>
        <w:t>」（作曲者</w:t>
      </w:r>
      <w:r w:rsidRPr="00692CDB">
        <w:rPr>
          <w:rStyle w:val="s2"/>
          <w:rFonts w:ascii="BIZ UDPGothic" w:eastAsia="BIZ UDPGothic" w:hAnsi="BIZ UDPGothic"/>
          <w:sz w:val="21"/>
          <w:szCs w:val="21"/>
        </w:rPr>
        <w:t>:</w:t>
      </w:r>
      <w:r w:rsidR="44BF3B01" w:rsidRPr="00692CDB">
        <w:rPr>
          <w:rStyle w:val="s2"/>
          <w:rFonts w:ascii="BIZ UDPGothic" w:eastAsia="BIZ UDPGothic" w:hAnsi="BIZ UDPGothic"/>
          <w:sz w:val="21"/>
          <w:szCs w:val="21"/>
        </w:rPr>
        <w:t xml:space="preserve"> </w:t>
      </w:r>
      <w:r w:rsidRPr="00692CDB">
        <w:rPr>
          <w:rStyle w:val="s2"/>
          <w:rFonts w:ascii="BIZ UDPGothic" w:eastAsia="BIZ UDPGothic" w:hAnsi="BIZ UDPGothic"/>
          <w:sz w:val="21"/>
          <w:szCs w:val="21"/>
        </w:rPr>
        <w:t>FLASH</w:t>
      </w:r>
      <w:r w:rsidRPr="00692CDB">
        <w:rPr>
          <w:rStyle w:val="s2"/>
          <w:rFonts w:ascii="BIZ UDPGothic" w:eastAsia="BIZ UDPGothic" w:hAnsi="BIZ UDPGothic" w:cs="Segoe UI Symbol"/>
          <w:sz w:val="21"/>
          <w:szCs w:val="21"/>
        </w:rPr>
        <w:t>☆</w:t>
      </w:r>
      <w:r w:rsidRPr="00692CDB">
        <w:rPr>
          <w:rStyle w:val="s2"/>
          <w:rFonts w:ascii="BIZ UDPGothic" w:eastAsia="BIZ UDPGothic" w:hAnsi="BIZ UDPGothic"/>
          <w:sz w:val="21"/>
          <w:szCs w:val="21"/>
        </w:rPr>
        <w:t>BEAT</w:t>
      </w:r>
      <w:r w:rsidRPr="00692CDB">
        <w:rPr>
          <w:rStyle w:val="s1"/>
          <w:rFonts w:ascii="BIZ UDPGothic" w:eastAsia="BIZ UDPGothic" w:hAnsi="BIZ UDPGothic"/>
          <w:sz w:val="21"/>
          <w:szCs w:val="21"/>
        </w:rPr>
        <w:t>）を流しながら</w:t>
      </w:r>
      <w:r w:rsidR="0F51514C" w:rsidRPr="00692CDB">
        <w:rPr>
          <w:rStyle w:val="s1"/>
          <w:rFonts w:ascii="BIZ UDPGothic" w:eastAsia="BIZ UDPGothic" w:hAnsi="BIZ UDPGothic"/>
          <w:sz w:val="21"/>
          <w:szCs w:val="21"/>
        </w:rPr>
        <w:t>10</w:t>
      </w:r>
      <w:r w:rsidRPr="00692CDB">
        <w:rPr>
          <w:rStyle w:val="s1"/>
          <w:rFonts w:ascii="BIZ UDPGothic" w:eastAsia="BIZ UDPGothic" w:hAnsi="BIZ UDPGothic"/>
          <w:sz w:val="21"/>
          <w:szCs w:val="21"/>
        </w:rPr>
        <w:t>マス計算</w:t>
      </w:r>
      <w:r w:rsidRPr="00692CDB">
        <w:rPr>
          <w:rStyle w:val="s2"/>
          <w:rFonts w:ascii="BIZ UDPGothic" w:eastAsia="BIZ UDPGothic" w:hAnsi="BIZ UDPGothic"/>
          <w:sz w:val="21"/>
          <w:szCs w:val="21"/>
        </w:rPr>
        <w:t>10</w:t>
      </w:r>
      <w:r w:rsidRPr="00692CDB">
        <w:rPr>
          <w:rStyle w:val="s1"/>
          <w:rFonts w:ascii="BIZ UDPGothic" w:eastAsia="BIZ UDPGothic" w:hAnsi="BIZ UDPGothic"/>
          <w:sz w:val="21"/>
          <w:szCs w:val="21"/>
        </w:rPr>
        <w:t>分間①そのままのテンポ（</w:t>
      </w:r>
      <w:r w:rsidRPr="00692CDB">
        <w:rPr>
          <w:rStyle w:val="s1"/>
          <w:rFonts w:ascii="BIZ UDPGothic" w:eastAsia="BIZ UDPGothic" w:hAnsi="BIZ UDPGothic" w:cs="Segoe UI Symbol"/>
          <w:sz w:val="21"/>
          <w:szCs w:val="21"/>
        </w:rPr>
        <w:t>♩</w:t>
      </w:r>
      <w:r w:rsidRPr="00692CDB">
        <w:rPr>
          <w:rStyle w:val="s1"/>
          <w:rFonts w:ascii="BIZ UDPGothic" w:eastAsia="BIZ UDPGothic" w:hAnsi="BIZ UDPGothic"/>
          <w:sz w:val="21"/>
          <w:szCs w:val="21"/>
        </w:rPr>
        <w:t>＝</w:t>
      </w:r>
      <w:r w:rsidRPr="00692CDB">
        <w:rPr>
          <w:rStyle w:val="s2"/>
          <w:rFonts w:ascii="BIZ UDPGothic" w:eastAsia="BIZ UDPGothic" w:hAnsi="BIZ UDPGothic"/>
          <w:sz w:val="21"/>
          <w:szCs w:val="21"/>
        </w:rPr>
        <w:t>72</w:t>
      </w:r>
      <w:r w:rsidRPr="00692CDB">
        <w:rPr>
          <w:rStyle w:val="s1"/>
          <w:rFonts w:ascii="BIZ UDPGothic" w:eastAsia="BIZ UDPGothic" w:hAnsi="BIZ UDPGothic"/>
          <w:sz w:val="21"/>
          <w:szCs w:val="21"/>
        </w:rPr>
        <w:t>）で流す時、②</w:t>
      </w:r>
      <w:r w:rsidRPr="00692CDB">
        <w:rPr>
          <w:rStyle w:val="s2"/>
          <w:rFonts w:ascii="BIZ UDPGothic" w:eastAsia="BIZ UDPGothic" w:hAnsi="BIZ UDPGothic"/>
          <w:sz w:val="21"/>
          <w:szCs w:val="21"/>
        </w:rPr>
        <w:t>2</w:t>
      </w:r>
      <w:r w:rsidRPr="00692CDB">
        <w:rPr>
          <w:rStyle w:val="s1"/>
          <w:rFonts w:ascii="BIZ UDPGothic" w:eastAsia="BIZ UDPGothic" w:hAnsi="BIZ UDPGothic"/>
          <w:sz w:val="21"/>
          <w:szCs w:val="21"/>
        </w:rPr>
        <w:t>倍速にした（</w:t>
      </w:r>
      <w:r w:rsidRPr="00692CDB">
        <w:rPr>
          <w:rStyle w:val="s1"/>
          <w:rFonts w:ascii="BIZ UDPGothic" w:eastAsia="BIZ UDPGothic" w:hAnsi="BIZ UDPGothic" w:cs="Segoe UI Symbol"/>
          <w:sz w:val="21"/>
          <w:szCs w:val="21"/>
        </w:rPr>
        <w:t>♩</w:t>
      </w:r>
      <w:r w:rsidRPr="00692CDB">
        <w:rPr>
          <w:rStyle w:val="s1"/>
          <w:rFonts w:ascii="BIZ UDPGothic" w:eastAsia="BIZ UDPGothic" w:hAnsi="BIZ UDPGothic"/>
          <w:sz w:val="21"/>
          <w:szCs w:val="21"/>
        </w:rPr>
        <w:t>＝</w:t>
      </w:r>
      <w:r w:rsidRPr="00692CDB">
        <w:rPr>
          <w:rStyle w:val="s2"/>
          <w:rFonts w:ascii="BIZ UDPGothic" w:eastAsia="BIZ UDPGothic" w:hAnsi="BIZ UDPGothic"/>
          <w:sz w:val="21"/>
          <w:szCs w:val="21"/>
        </w:rPr>
        <w:t>144</w:t>
      </w:r>
      <w:r w:rsidRPr="00692CDB">
        <w:rPr>
          <w:rStyle w:val="s1"/>
          <w:rFonts w:ascii="BIZ UDPGothic" w:eastAsia="BIZ UDPGothic" w:hAnsi="BIZ UDPGothic"/>
          <w:sz w:val="21"/>
          <w:szCs w:val="21"/>
        </w:rPr>
        <w:t>）</w:t>
      </w:r>
      <w:r w:rsidR="7FDFF61C" w:rsidRPr="00692CDB">
        <w:rPr>
          <w:rStyle w:val="s1"/>
          <w:rFonts w:ascii="BIZ UDPGothic" w:eastAsia="BIZ UDPGothic" w:hAnsi="BIZ UDPGothic"/>
          <w:sz w:val="21"/>
          <w:szCs w:val="21"/>
        </w:rPr>
        <w:t>で流す時</w:t>
      </w:r>
      <w:r w:rsidRPr="00692CDB">
        <w:rPr>
          <w:rStyle w:val="s1"/>
          <w:rFonts w:ascii="BIZ UDPGothic" w:eastAsia="BIZ UDPGothic" w:hAnsi="BIZ UDPGothic"/>
          <w:sz w:val="21"/>
          <w:szCs w:val="21"/>
        </w:rPr>
        <w:t>の二つの場合で行った。</w:t>
      </w:r>
    </w:p>
    <w:p w14:paraId="60CE7D0A" w14:textId="45F99730" w:rsidR="00473C7C" w:rsidRPr="00692CDB" w:rsidRDefault="00473C7C" w:rsidP="00777640">
      <w:pPr>
        <w:pStyle w:val="p1"/>
        <w:divId w:val="1261572402"/>
        <w:rPr>
          <w:rStyle w:val="s1"/>
          <w:rFonts w:ascii="BIZ UDPGothic" w:eastAsia="BIZ UDPGothic" w:hAnsi="BIZ UDPGothic"/>
          <w:sz w:val="21"/>
          <w:szCs w:val="21"/>
        </w:rPr>
      </w:pPr>
      <w:r w:rsidRPr="00692CDB">
        <w:rPr>
          <w:rStyle w:val="s1"/>
          <w:rFonts w:ascii="BIZ UDPGothic" w:eastAsia="BIZ UDPGothic" w:hAnsi="BIZ UDPGothic"/>
          <w:b/>
          <w:bCs/>
          <w:sz w:val="21"/>
          <w:szCs w:val="21"/>
        </w:rPr>
        <w:t>〈結果〉</w:t>
      </w:r>
    </w:p>
    <w:p w14:paraId="4DD1C324" w14:textId="3670AB1A" w:rsidR="00836555" w:rsidRPr="00692CDB" w:rsidRDefault="00BF40AC" w:rsidP="00BF40AC">
      <w:pPr>
        <w:pStyle w:val="p1"/>
        <w:ind w:firstLineChars="100" w:firstLine="210"/>
        <w:divId w:val="1261572402"/>
        <w:rPr>
          <w:rStyle w:val="s1"/>
          <w:rFonts w:ascii="BIZ UDPGothic" w:eastAsia="BIZ UDPGothic" w:hAnsi="BIZ UDPGothic"/>
          <w:sz w:val="21"/>
          <w:szCs w:val="21"/>
        </w:rPr>
      </w:pPr>
      <w:r w:rsidRPr="00692CDB">
        <w:rPr>
          <w:rStyle w:val="s1"/>
          <w:rFonts w:ascii="BIZ UDPGothic" w:eastAsia="BIZ UDPGothic" w:hAnsi="BIZ UDPGothic" w:hint="eastAsia"/>
          <w:sz w:val="21"/>
          <w:szCs w:val="21"/>
        </w:rPr>
        <w:t>解答数・正答率　①</w:t>
      </w:r>
      <w:r w:rsidR="004F3DA4" w:rsidRPr="00692CDB">
        <w:rPr>
          <w:rStyle w:val="s1"/>
          <w:rFonts w:ascii="BIZ UDPGothic" w:eastAsia="BIZ UDPGothic" w:hAnsi="BIZ UDPGothic" w:hint="eastAsia"/>
          <w:sz w:val="21"/>
          <w:szCs w:val="21"/>
        </w:rPr>
        <w:t>そのままのテンポ＜</w:t>
      </w:r>
      <w:r w:rsidR="00205001" w:rsidRPr="00692CDB">
        <w:rPr>
          <w:rStyle w:val="s1"/>
          <w:rFonts w:ascii="BIZ UDPGothic" w:eastAsia="BIZ UDPGothic" w:hAnsi="BIZ UDPGothic" w:hint="eastAsia"/>
          <w:sz w:val="21"/>
          <w:szCs w:val="21"/>
        </w:rPr>
        <w:t>②</w:t>
      </w:r>
      <w:r w:rsidR="00EB2A27" w:rsidRPr="00692CDB">
        <w:rPr>
          <w:rStyle w:val="s1"/>
          <w:rFonts w:ascii="BIZ UDPGothic" w:eastAsia="BIZ UDPGothic" w:hAnsi="BIZ UDPGothic" w:hint="eastAsia"/>
          <w:sz w:val="21"/>
          <w:szCs w:val="21"/>
        </w:rPr>
        <w:t>2</w:t>
      </w:r>
      <w:r w:rsidR="00AA140E" w:rsidRPr="00692CDB">
        <w:rPr>
          <w:rStyle w:val="s1"/>
          <w:rFonts w:ascii="BIZ UDPGothic" w:eastAsia="BIZ UDPGothic" w:hAnsi="BIZ UDPGothic" w:hint="eastAsia"/>
          <w:sz w:val="21"/>
          <w:szCs w:val="21"/>
        </w:rPr>
        <w:t>倍速</w:t>
      </w:r>
    </w:p>
    <w:p w14:paraId="3D843684" w14:textId="3776976D" w:rsidR="0C1399C2" w:rsidRPr="00692CDB" w:rsidRDefault="1E1FF0ED" w:rsidP="001401C3">
      <w:pPr>
        <w:pStyle w:val="p1"/>
        <w:ind w:firstLineChars="100" w:firstLine="210"/>
        <w:divId w:val="1261572402"/>
        <w:rPr>
          <w:rStyle w:val="s1"/>
          <w:rFonts w:ascii="BIZ UDPGothic" w:eastAsia="BIZ UDPGothic" w:hAnsi="BIZ UDPGothic"/>
          <w:sz w:val="21"/>
          <w:szCs w:val="21"/>
        </w:rPr>
      </w:pPr>
      <w:r w:rsidRPr="00692CDB">
        <w:rPr>
          <w:rStyle w:val="s1"/>
          <w:rFonts w:ascii="BIZ UDPGothic" w:eastAsia="BIZ UDPGothic" w:hAnsi="BIZ UDPGothic"/>
          <w:sz w:val="21"/>
          <w:szCs w:val="21"/>
        </w:rPr>
        <w:t>解答数・正答率共に</w:t>
      </w:r>
      <w:r w:rsidR="4BDD6A2F" w:rsidRPr="00692CDB">
        <w:rPr>
          <w:rStyle w:val="s1"/>
          <w:rFonts w:ascii="BIZ UDPGothic" w:eastAsia="BIZ UDPGothic" w:hAnsi="BIZ UDPGothic"/>
          <w:sz w:val="21"/>
          <w:szCs w:val="21"/>
        </w:rPr>
        <w:t>有意差は見られなかった。</w:t>
      </w:r>
    </w:p>
    <w:p w14:paraId="1F99716F" w14:textId="5B9BF7C8" w:rsidR="56C01652" w:rsidRPr="00692CDB" w:rsidRDefault="56C01652" w:rsidP="0C1399C2">
      <w:pPr>
        <w:pStyle w:val="p1"/>
        <w:ind w:firstLineChars="100" w:firstLine="260"/>
        <w:rPr>
          <w:rFonts w:ascii="BIZ UDPGothic" w:eastAsia="BIZ UDPGothic" w:hAnsi="BIZ UDPGothic"/>
        </w:rPr>
      </w:pPr>
      <w:r w:rsidRPr="00692CDB">
        <w:rPr>
          <w:rFonts w:ascii="BIZ UDPGothic" w:eastAsia="BIZ UDPGothic" w:hAnsi="BIZ UDPGothic"/>
          <w:noProof/>
        </w:rPr>
        <w:drawing>
          <wp:inline distT="0" distB="0" distL="0" distR="0" wp14:anchorId="431E79DD" wp14:editId="06E34105">
            <wp:extent cx="4572000" cy="2743200"/>
            <wp:effectExtent l="0" t="0" r="0" b="0"/>
            <wp:docPr id="492752381" name="Picture 4927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97D9391" w14:textId="0215E915" w:rsidR="001401C3" w:rsidRPr="00692CDB" w:rsidRDefault="001401C3" w:rsidP="001401C3">
      <w:pPr>
        <w:jc w:val="left"/>
        <w:rPr>
          <w:rFonts w:ascii="BIZ UDPGothic" w:eastAsia="BIZ UDPGothic" w:hAnsi="BIZ UDPGothic"/>
        </w:rPr>
      </w:pPr>
      <w:r w:rsidRPr="00692CDB">
        <w:rPr>
          <w:rFonts w:ascii="BIZ UDPGothic" w:eastAsia="BIZ UDPGothic" w:hAnsi="BIZ UDPGothic" w:hint="eastAsia"/>
        </w:rPr>
        <w:t>図２１：解答数と正答率の平均の比較のグラフ</w:t>
      </w:r>
      <w:r w:rsidR="001A1F09" w:rsidRPr="00692CDB">
        <w:rPr>
          <w:rFonts w:ascii="BIZ UDPGothic" w:eastAsia="BIZ UDPGothic" w:hAnsi="BIZ UDPGothic" w:hint="eastAsia"/>
        </w:rPr>
        <w:t>(</w:t>
      </w:r>
      <w:r w:rsidR="001A1F09" w:rsidRPr="00692CDB">
        <w:rPr>
          <w:rFonts w:ascii="BIZ UDPGothic" w:eastAsia="BIZ UDPGothic" w:hAnsi="BIZ UDPGothic"/>
        </w:rPr>
        <w:t>N=22)</w:t>
      </w:r>
    </w:p>
    <w:p w14:paraId="6BE7E9BB" w14:textId="77777777" w:rsidR="001401C3" w:rsidRPr="00692CDB" w:rsidRDefault="001401C3" w:rsidP="0C1399C2">
      <w:pPr>
        <w:pStyle w:val="p1"/>
        <w:ind w:firstLineChars="100" w:firstLine="260"/>
        <w:rPr>
          <w:rFonts w:ascii="BIZ UDPGothic" w:eastAsia="BIZ UDPGothic" w:hAnsi="BIZ UDPGothic"/>
        </w:rPr>
      </w:pPr>
    </w:p>
    <w:p w14:paraId="488776CF" w14:textId="4DECA691" w:rsidR="570BEA40" w:rsidRPr="00692CDB" w:rsidRDefault="00233A4E" w:rsidP="50206DDF">
      <w:pPr>
        <w:jc w:val="left"/>
        <w:rPr>
          <w:rFonts w:ascii="BIZ UDPGothic" w:eastAsia="BIZ UDPGothic" w:hAnsi="BIZ UDPGothic" w:cs="ＭＳ ゴシック"/>
          <w:b/>
        </w:rPr>
      </w:pPr>
      <w:r w:rsidRPr="00692CDB">
        <w:rPr>
          <w:rFonts w:ascii="BIZ UDPGothic" w:eastAsia="BIZ UDPGothic" w:hAnsi="BIZ UDPGothic" w:cs="ＭＳ ゴシック" w:hint="eastAsia"/>
          <w:b/>
        </w:rPr>
        <w:t>〈考察〉</w:t>
      </w:r>
    </w:p>
    <w:p w14:paraId="1007FE7E" w14:textId="3BFBC8D5" w:rsidR="00E42063" w:rsidRPr="00692CDB" w:rsidRDefault="165C5280" w:rsidP="00FD3FAC">
      <w:pPr>
        <w:jc w:val="left"/>
        <w:rPr>
          <w:rFonts w:ascii="BIZ UDPGothic" w:eastAsia="BIZ UDPGothic" w:hAnsi="BIZ UDPGothic" w:cs="ＭＳ ゴシック"/>
        </w:rPr>
      </w:pPr>
      <w:r w:rsidRPr="00692CDB">
        <w:rPr>
          <w:rFonts w:ascii="BIZ UDPGothic" w:eastAsia="BIZ UDPGothic" w:hAnsi="BIZ UDPGothic" w:cs="ＭＳ ゴシック"/>
        </w:rPr>
        <w:t xml:space="preserve">　実験③</w:t>
      </w:r>
      <w:r w:rsidR="791A046A" w:rsidRPr="00692CDB">
        <w:rPr>
          <w:rFonts w:ascii="BIZ UDPGothic" w:eastAsia="BIZ UDPGothic" w:hAnsi="BIZ UDPGothic" w:cs="ＭＳ ゴシック"/>
        </w:rPr>
        <w:t>の</w:t>
      </w:r>
      <w:r w:rsidR="3068BBB0" w:rsidRPr="00692CDB">
        <w:rPr>
          <w:rFonts w:ascii="BIZ UDPGothic" w:eastAsia="BIZ UDPGothic" w:hAnsi="BIZ UDPGothic" w:cs="ＭＳ ゴシック"/>
        </w:rPr>
        <w:t>結果を受けて、</w:t>
      </w:r>
      <w:r w:rsidR="000D212B" w:rsidRPr="00692CDB">
        <w:rPr>
          <w:rFonts w:ascii="BIZ UDPGothic" w:eastAsia="BIZ UDPGothic" w:hAnsi="BIZ UDPGothic" w:cs="ＭＳ ゴシック"/>
        </w:rPr>
        <w:t>この実験において</w:t>
      </w:r>
      <w:r w:rsidR="2CC9F53C" w:rsidRPr="00692CDB">
        <w:rPr>
          <w:rFonts w:ascii="BIZ UDPGothic" w:eastAsia="BIZ UDPGothic" w:hAnsi="BIZ UDPGothic" w:cs="ＭＳ ゴシック"/>
        </w:rPr>
        <w:t>は</w:t>
      </w:r>
      <w:r w:rsidRPr="00692CDB">
        <w:rPr>
          <w:rFonts w:ascii="BIZ UDPGothic" w:eastAsia="BIZ UDPGothic" w:hAnsi="BIZ UDPGothic" w:cs="ＭＳ ゴシック"/>
        </w:rPr>
        <w:t>テンポが脈拍に近い①</w:t>
      </w:r>
      <w:r w:rsidR="1BE9381D" w:rsidRPr="00692CDB">
        <w:rPr>
          <w:rFonts w:ascii="BIZ UDPGothic" w:eastAsia="BIZ UDPGothic" w:hAnsi="BIZ UDPGothic" w:cs="ＭＳ ゴシック"/>
        </w:rPr>
        <w:t>通常のテンポ</w:t>
      </w:r>
      <w:r w:rsidRPr="00692CDB">
        <w:rPr>
          <w:rFonts w:ascii="BIZ UDPGothic" w:eastAsia="BIZ UDPGothic" w:hAnsi="BIZ UDPGothic" w:cs="ＭＳ ゴシック"/>
        </w:rPr>
        <w:t>の時に正答率が高く、脈拍とは遠い②の時に解答数が高くなると予想していた</w:t>
      </w:r>
      <w:r w:rsidR="2A7B5C3F" w:rsidRPr="00692CDB">
        <w:rPr>
          <w:rFonts w:ascii="BIZ UDPGothic" w:eastAsia="BIZ UDPGothic" w:hAnsi="BIZ UDPGothic" w:cs="ＭＳ ゴシック"/>
        </w:rPr>
        <w:t>。</w:t>
      </w:r>
      <w:r w:rsidR="7756E469" w:rsidRPr="00692CDB">
        <w:rPr>
          <w:rFonts w:ascii="BIZ UDPGothic" w:eastAsia="BIZ UDPGothic" w:hAnsi="BIZ UDPGothic" w:cs="ＭＳ ゴシック"/>
        </w:rPr>
        <w:t>しかし</w:t>
      </w:r>
      <w:r w:rsidRPr="00692CDB">
        <w:rPr>
          <w:rFonts w:ascii="BIZ UDPGothic" w:eastAsia="BIZ UDPGothic" w:hAnsi="BIZ UDPGothic" w:cs="ＭＳ ゴシック"/>
        </w:rPr>
        <w:t>、解答数</w:t>
      </w:r>
      <w:r w:rsidR="5B0FC947" w:rsidRPr="00692CDB">
        <w:rPr>
          <w:rFonts w:ascii="BIZ UDPGothic" w:eastAsia="BIZ UDPGothic" w:hAnsi="BIZ UDPGothic" w:cs="ＭＳ ゴシック"/>
        </w:rPr>
        <w:t>・</w:t>
      </w:r>
      <w:r w:rsidRPr="00692CDB">
        <w:rPr>
          <w:rFonts w:ascii="BIZ UDPGothic" w:eastAsia="BIZ UDPGothic" w:hAnsi="BIZ UDPGothic" w:cs="ＭＳ ゴシック"/>
        </w:rPr>
        <w:t>正答率共に②</w:t>
      </w:r>
      <w:r w:rsidR="2B2F7D9B" w:rsidRPr="00692CDB">
        <w:rPr>
          <w:rFonts w:ascii="BIZ UDPGothic" w:eastAsia="BIZ UDPGothic" w:hAnsi="BIZ UDPGothic" w:cs="ＭＳ ゴシック"/>
        </w:rPr>
        <w:t>速いテンポ</w:t>
      </w:r>
      <w:r w:rsidR="7680821C" w:rsidRPr="00692CDB">
        <w:rPr>
          <w:rFonts w:ascii="BIZ UDPGothic" w:eastAsia="BIZ UDPGothic" w:hAnsi="BIZ UDPGothic" w:cs="ＭＳ ゴシック"/>
        </w:rPr>
        <w:t>の時</w:t>
      </w:r>
      <w:r w:rsidRPr="00692CDB">
        <w:rPr>
          <w:rFonts w:ascii="BIZ UDPGothic" w:eastAsia="BIZ UDPGothic" w:hAnsi="BIZ UDPGothic" w:cs="ＭＳ ゴシック"/>
        </w:rPr>
        <w:t>が高かった。今回の実験では倍速にするという方法で曲のテンポを変えたが</w:t>
      </w:r>
      <w:r w:rsidR="420B3705" w:rsidRPr="00692CDB">
        <w:rPr>
          <w:rFonts w:ascii="BIZ UDPGothic" w:eastAsia="BIZ UDPGothic" w:hAnsi="BIZ UDPGothic" w:cs="ＭＳ ゴシック"/>
        </w:rPr>
        <w:t>、</w:t>
      </w:r>
      <w:r w:rsidRPr="00692CDB">
        <w:rPr>
          <w:rFonts w:ascii="BIZ UDPGothic" w:eastAsia="BIZ UDPGothic" w:hAnsi="BIZ UDPGothic" w:cs="ＭＳ ゴシック"/>
        </w:rPr>
        <w:t>使った曲そのものは同じであった。</w:t>
      </w:r>
      <w:r w:rsidR="3FD3C6EC" w:rsidRPr="00692CDB">
        <w:rPr>
          <w:rFonts w:ascii="BIZ UDPGothic" w:eastAsia="BIZ UDPGothic" w:hAnsi="BIZ UDPGothic" w:cs="ＭＳ ゴシック"/>
        </w:rPr>
        <w:t>単純作業を行う際</w:t>
      </w:r>
      <w:r w:rsidR="7142745C" w:rsidRPr="00692CDB">
        <w:rPr>
          <w:rFonts w:ascii="BIZ UDPGothic" w:eastAsia="BIZ UDPGothic" w:hAnsi="BIZ UDPGothic" w:cs="ＭＳ ゴシック"/>
        </w:rPr>
        <w:t>中</w:t>
      </w:r>
      <w:r w:rsidR="3FD3C6EC" w:rsidRPr="00692CDB">
        <w:rPr>
          <w:rFonts w:ascii="BIZ UDPGothic" w:eastAsia="BIZ UDPGothic" w:hAnsi="BIZ UDPGothic" w:cs="ＭＳ ゴシック"/>
        </w:rPr>
        <w:t>に、</w:t>
      </w:r>
      <w:r w:rsidRPr="00692CDB">
        <w:rPr>
          <w:rFonts w:ascii="BIZ UDPGothic" w:eastAsia="BIZ UDPGothic" w:hAnsi="BIZ UDPGothic" w:cs="ＭＳ ゴシック"/>
        </w:rPr>
        <w:t>同じ曲をテンポのみを変え</w:t>
      </w:r>
      <w:r w:rsidR="14E2F479" w:rsidRPr="00692CDB">
        <w:rPr>
          <w:rFonts w:ascii="BIZ UDPGothic" w:eastAsia="BIZ UDPGothic" w:hAnsi="BIZ UDPGothic" w:cs="ＭＳ ゴシック"/>
        </w:rPr>
        <w:t>て</w:t>
      </w:r>
      <w:r w:rsidRPr="00692CDB">
        <w:rPr>
          <w:rFonts w:ascii="BIZ UDPGothic" w:eastAsia="BIZ UDPGothic" w:hAnsi="BIZ UDPGothic" w:cs="ＭＳ ゴシック"/>
        </w:rPr>
        <w:t>聞く場合と、速さの違う曲を2曲聞く場合で考えてみると、速さの違う2曲を作る時は音の高低・リズム等の組み合わせ方などそもそもの作られた過程が違うのに対し、速さのみを変えた場合では、音・リズム等が同じであるため、曲を聞くときのテンポの感じ方にさほど違いが出ず、有意差が出るほどの結果の差が出なかったのではないかと考える。</w:t>
      </w:r>
    </w:p>
    <w:p w14:paraId="7827E3B2" w14:textId="34D13773" w:rsidR="00BD54BD" w:rsidRPr="00692CDB" w:rsidRDefault="00BD54BD" w:rsidP="57830F28">
      <w:pPr>
        <w:ind w:left="420"/>
        <w:jc w:val="left"/>
        <w:rPr>
          <w:rFonts w:ascii="BIZ UDPGothic" w:eastAsia="BIZ UDPGothic" w:hAnsi="BIZ UDPGothic" w:cs="ＭＳ ゴシック"/>
          <w:b/>
          <w:bCs/>
        </w:rPr>
      </w:pPr>
    </w:p>
    <w:p w14:paraId="369BAF92" w14:textId="77777777" w:rsidR="00F84503" w:rsidRDefault="00F84503">
      <w:pPr>
        <w:widowControl/>
        <w:jc w:val="left"/>
        <w:rPr>
          <w:rFonts w:asciiTheme="majorHAnsi" w:eastAsiaTheme="majorEastAsia" w:hAnsiTheme="majorHAnsi" w:cstheme="majorBidi"/>
        </w:rPr>
      </w:pPr>
      <w:r>
        <w:br w:type="page"/>
      </w:r>
    </w:p>
    <w:p w14:paraId="1DA64E43" w14:textId="5832F988" w:rsidR="57830F28" w:rsidRDefault="5229E764" w:rsidP="00F84503">
      <w:pPr>
        <w:pStyle w:val="2"/>
      </w:pPr>
      <w:bookmarkStart w:id="10" w:name="_Toc115458862"/>
      <w:r w:rsidRPr="00692CDB">
        <w:lastRenderedPageBreak/>
        <w:t>F</w:t>
      </w:r>
      <w:r w:rsidR="55CB5C8E" w:rsidRPr="00692CDB">
        <w:t>.クラシック音楽を聞きながら記憶力テストを行う実験</w:t>
      </w:r>
      <w:bookmarkEnd w:id="10"/>
    </w:p>
    <w:p w14:paraId="4372D155" w14:textId="77777777" w:rsidR="008E78E4" w:rsidRPr="008E78E4" w:rsidRDefault="008E78E4" w:rsidP="008E78E4"/>
    <w:p w14:paraId="75CB0E70" w14:textId="5A8DC584" w:rsidR="009D2BCC" w:rsidRPr="00692CDB" w:rsidRDefault="268B31FB" w:rsidP="009D2BCC">
      <w:pPr>
        <w:jc w:val="left"/>
        <w:rPr>
          <w:rFonts w:ascii="BIZ UDPGothic" w:eastAsia="BIZ UDPGothic" w:hAnsi="BIZ UDPGothic" w:cs="ＭＳ ゴシック"/>
          <w:b/>
        </w:rPr>
      </w:pPr>
      <w:r w:rsidRPr="00692CDB">
        <w:rPr>
          <w:rFonts w:ascii="BIZ UDPGothic" w:eastAsia="BIZ UDPGothic" w:hAnsi="BIZ UDPGothic" w:cs="ＭＳ ゴシック"/>
          <w:b/>
        </w:rPr>
        <w:t>〈目的〉</w:t>
      </w:r>
    </w:p>
    <w:p w14:paraId="34D6033B" w14:textId="3131D9AD" w:rsidR="00943068" w:rsidRPr="00692CDB" w:rsidRDefault="268B31FB" w:rsidP="00943068">
      <w:pPr>
        <w:jc w:val="left"/>
        <w:rPr>
          <w:rFonts w:ascii="BIZ UDPGothic" w:eastAsia="BIZ UDPGothic" w:hAnsi="BIZ UDPGothic" w:cs="ＭＳ ゴシック"/>
        </w:rPr>
      </w:pPr>
      <w:r w:rsidRPr="00692CDB">
        <w:rPr>
          <w:rFonts w:ascii="BIZ UDPGothic" w:eastAsia="BIZ UDPGothic" w:hAnsi="BIZ UDPGothic" w:cs="ＭＳ ゴシック"/>
        </w:rPr>
        <w:t xml:space="preserve">　実験</w:t>
      </w:r>
      <w:r w:rsidR="009951D9" w:rsidRPr="00692CDB">
        <w:rPr>
          <w:rFonts w:ascii="BIZ UDPGothic" w:eastAsia="BIZ UDPGothic" w:hAnsi="BIZ UDPGothic" w:cs="ＭＳ ゴシック" w:hint="eastAsia"/>
        </w:rPr>
        <w:t>B</w:t>
      </w:r>
      <w:r w:rsidRPr="00692CDB">
        <w:rPr>
          <w:rFonts w:ascii="BIZ UDPGothic" w:eastAsia="BIZ UDPGothic" w:hAnsi="BIZ UDPGothic" w:cs="ＭＳ ゴシック"/>
        </w:rPr>
        <w:t>から</w:t>
      </w:r>
      <w:r w:rsidR="21C4BE1E" w:rsidRPr="00692CDB">
        <w:rPr>
          <w:rFonts w:ascii="BIZ UDPGothic" w:eastAsia="BIZ UDPGothic" w:hAnsi="BIZ UDPGothic" w:cs="ＭＳ ゴシック"/>
        </w:rPr>
        <w:t>実験</w:t>
      </w:r>
      <w:r w:rsidR="009951D9" w:rsidRPr="00692CDB">
        <w:rPr>
          <w:rFonts w:ascii="BIZ UDPGothic" w:eastAsia="BIZ UDPGothic" w:hAnsi="BIZ UDPGothic" w:cs="ＭＳ ゴシック" w:hint="eastAsia"/>
        </w:rPr>
        <w:t>E</w:t>
      </w:r>
      <w:r w:rsidR="25786BE6" w:rsidRPr="00692CDB">
        <w:rPr>
          <w:rFonts w:ascii="BIZ UDPGothic" w:eastAsia="BIZ UDPGothic" w:hAnsi="BIZ UDPGothic" w:cs="ＭＳ ゴシック"/>
        </w:rPr>
        <w:t>まで</w:t>
      </w:r>
      <w:r w:rsidR="21C4BE1E" w:rsidRPr="00692CDB">
        <w:rPr>
          <w:rFonts w:ascii="BIZ UDPGothic" w:eastAsia="BIZ UDPGothic" w:hAnsi="BIZ UDPGothic" w:cs="ＭＳ ゴシック"/>
        </w:rPr>
        <w:t>のような</w:t>
      </w:r>
      <w:r w:rsidRPr="00692CDB">
        <w:rPr>
          <w:rFonts w:ascii="BIZ UDPGothic" w:eastAsia="BIZ UDPGothic" w:hAnsi="BIZ UDPGothic" w:cs="ＭＳ ゴシック"/>
        </w:rPr>
        <w:t>単純作業</w:t>
      </w:r>
      <w:r w:rsidR="286A7E41" w:rsidRPr="00692CDB">
        <w:rPr>
          <w:rFonts w:ascii="BIZ UDPGothic" w:eastAsia="BIZ UDPGothic" w:hAnsi="BIZ UDPGothic" w:cs="ＭＳ ゴシック"/>
        </w:rPr>
        <w:t>だけではなく、記憶</w:t>
      </w:r>
      <w:r w:rsidR="66098CC0" w:rsidRPr="00692CDB">
        <w:rPr>
          <w:rFonts w:ascii="BIZ UDPGothic" w:eastAsia="BIZ UDPGothic" w:hAnsi="BIZ UDPGothic" w:cs="ＭＳ ゴシック"/>
        </w:rPr>
        <w:t>という面において、BGM</w:t>
      </w:r>
      <w:r w:rsidR="2F472B39" w:rsidRPr="00692CDB">
        <w:rPr>
          <w:rFonts w:ascii="BIZ UDPGothic" w:eastAsia="BIZ UDPGothic" w:hAnsi="BIZ UDPGothic" w:cs="ＭＳ ゴシック"/>
        </w:rPr>
        <w:t>はどのように</w:t>
      </w:r>
      <w:r w:rsidR="1A543D76" w:rsidRPr="00692CDB">
        <w:rPr>
          <w:rFonts w:ascii="BIZ UDPGothic" w:eastAsia="BIZ UDPGothic" w:hAnsi="BIZ UDPGothic" w:cs="ＭＳ ゴシック"/>
        </w:rPr>
        <w:t>関係するかどう</w:t>
      </w:r>
      <w:r w:rsidR="479EB121" w:rsidRPr="00692CDB">
        <w:rPr>
          <w:rFonts w:ascii="BIZ UDPGothic" w:eastAsia="BIZ UDPGothic" w:hAnsi="BIZ UDPGothic" w:cs="ＭＳ ゴシック"/>
        </w:rPr>
        <w:t>か検証するため。</w:t>
      </w:r>
    </w:p>
    <w:p w14:paraId="3DC0F653" w14:textId="64740FDC" w:rsidR="00DB7067" w:rsidRPr="00692CDB" w:rsidRDefault="479EB121" w:rsidP="00DB7067">
      <w:pPr>
        <w:jc w:val="left"/>
        <w:rPr>
          <w:rFonts w:ascii="BIZ UDPGothic" w:eastAsia="BIZ UDPGothic" w:hAnsi="BIZ UDPGothic" w:cs="ＭＳ ゴシック"/>
          <w:b/>
        </w:rPr>
      </w:pPr>
      <w:r w:rsidRPr="00692CDB">
        <w:rPr>
          <w:rFonts w:ascii="BIZ UDPGothic" w:eastAsia="BIZ UDPGothic" w:hAnsi="BIZ UDPGothic" w:cs="ＭＳ ゴシック"/>
          <w:b/>
        </w:rPr>
        <w:t>〈方法〉</w:t>
      </w:r>
    </w:p>
    <w:p w14:paraId="5F70B911" w14:textId="53AC5CAE" w:rsidR="3DD33669" w:rsidRPr="00692CDB" w:rsidRDefault="1DFA5BB2" w:rsidP="213BF498">
      <w:pPr>
        <w:pStyle w:val="a3"/>
        <w:numPr>
          <w:ilvl w:val="0"/>
          <w:numId w:val="6"/>
        </w:numPr>
        <w:ind w:leftChars="0"/>
        <w:jc w:val="left"/>
        <w:rPr>
          <w:rFonts w:ascii="BIZ UDPGothic" w:eastAsia="BIZ UDPGothic" w:hAnsi="BIZ UDPGothic" w:cs="ＭＳ ゴシック"/>
        </w:rPr>
      </w:pPr>
      <w:r w:rsidRPr="00692CDB">
        <w:rPr>
          <w:rFonts w:ascii="BIZ UDPGothic" w:eastAsia="BIZ UDPGothic" w:hAnsi="BIZ UDPGothic" w:cs="ＭＳ ゴシック"/>
        </w:rPr>
        <w:t>「調査」で行ったアンケートを基に、</w:t>
      </w:r>
      <w:r w:rsidR="3DD33669" w:rsidRPr="00692CDB">
        <w:rPr>
          <w:rFonts w:ascii="BIZ UDPGothic" w:eastAsia="BIZ UDPGothic" w:hAnsi="BIZ UDPGothic" w:cs="ＭＳ ゴシック"/>
        </w:rPr>
        <w:t>普段学習時に音楽を</w:t>
      </w:r>
      <w:r w:rsidR="435B84A8" w:rsidRPr="00692CDB">
        <w:rPr>
          <w:rFonts w:ascii="BIZ UDPGothic" w:eastAsia="BIZ UDPGothic" w:hAnsi="BIZ UDPGothic" w:cs="ＭＳ ゴシック"/>
        </w:rPr>
        <w:t>聞く人（１２人）を選出し</w:t>
      </w:r>
      <w:r w:rsidR="610EB15C" w:rsidRPr="00692CDB">
        <w:rPr>
          <w:rFonts w:ascii="BIZ UDPGothic" w:eastAsia="BIZ UDPGothic" w:hAnsi="BIZ UDPGothic" w:cs="ＭＳ ゴシック"/>
        </w:rPr>
        <w:t>、被験者とした。</w:t>
      </w:r>
    </w:p>
    <w:p w14:paraId="4859BEBA" w14:textId="4E5E9F76" w:rsidR="58BA0819" w:rsidRPr="00692CDB" w:rsidRDefault="4704A7AB" w:rsidP="24B6613A">
      <w:pPr>
        <w:pStyle w:val="a3"/>
        <w:numPr>
          <w:ilvl w:val="0"/>
          <w:numId w:val="6"/>
        </w:numPr>
        <w:ind w:leftChars="0"/>
        <w:jc w:val="left"/>
        <w:rPr>
          <w:rFonts w:ascii="BIZ UDPGothic" w:eastAsia="BIZ UDPGothic" w:hAnsi="BIZ UDPGothic" w:cs="ＭＳ ゴシック"/>
        </w:rPr>
      </w:pPr>
      <w:r w:rsidRPr="00692CDB">
        <w:rPr>
          <w:rFonts w:ascii="BIZ UDPGothic" w:eastAsia="BIZ UDPGothic" w:hAnsi="BIZ UDPGothic" w:cs="ＭＳ ゴシック"/>
        </w:rPr>
        <w:t>脳トレ.comの</w:t>
      </w:r>
      <w:r w:rsidR="06F96574" w:rsidRPr="00692CDB">
        <w:rPr>
          <w:rFonts w:ascii="BIZ UDPGothic" w:eastAsia="BIZ UDPGothic" w:hAnsi="BIZ UDPGothic" w:cs="ＭＳ ゴシック"/>
        </w:rPr>
        <w:t>記憶力脳トレ問題を参考にし、イラスト表を</w:t>
      </w:r>
      <w:r w:rsidR="6A66D802" w:rsidRPr="00692CDB">
        <w:rPr>
          <w:rFonts w:ascii="BIZ UDPGothic" w:eastAsia="BIZ UDPGothic" w:hAnsi="BIZ UDPGothic" w:cs="ＭＳ ゴシック"/>
        </w:rPr>
        <w:t>作成した。なお、</w:t>
      </w:r>
      <w:r w:rsidR="0975E24F" w:rsidRPr="00692CDB">
        <w:rPr>
          <w:rFonts w:ascii="BIZ UDPGothic" w:eastAsia="BIZ UDPGothic" w:hAnsi="BIZ UDPGothic" w:cs="ＭＳ ゴシック"/>
        </w:rPr>
        <w:t>イラスト表は、３×３の９マスで、うち６マスは</w:t>
      </w:r>
      <w:r w:rsidR="389C027B" w:rsidRPr="00692CDB">
        <w:rPr>
          <w:rFonts w:ascii="BIZ UDPGothic" w:eastAsia="BIZ UDPGothic" w:hAnsi="BIZ UDPGothic" w:cs="ＭＳ ゴシック"/>
        </w:rPr>
        <w:t>絵や写真（被りなし）、３マスは０～９までの数字（</w:t>
      </w:r>
      <w:r w:rsidR="25C40F08" w:rsidRPr="00692CDB">
        <w:rPr>
          <w:rFonts w:ascii="BIZ UDPGothic" w:eastAsia="BIZ UDPGothic" w:hAnsi="BIZ UDPGothic" w:cs="ＭＳ ゴシック"/>
        </w:rPr>
        <w:t>被</w:t>
      </w:r>
      <w:r w:rsidR="389C027B" w:rsidRPr="00692CDB">
        <w:rPr>
          <w:rFonts w:ascii="BIZ UDPGothic" w:eastAsia="BIZ UDPGothic" w:hAnsi="BIZ UDPGothic" w:cs="ＭＳ ゴシック"/>
        </w:rPr>
        <w:t>り</w:t>
      </w:r>
      <w:r w:rsidR="457F9613" w:rsidRPr="00692CDB">
        <w:rPr>
          <w:rFonts w:ascii="BIZ UDPGothic" w:eastAsia="BIZ UDPGothic" w:hAnsi="BIZ UDPGothic" w:cs="ＭＳ ゴシック"/>
        </w:rPr>
        <w:t>なし</w:t>
      </w:r>
      <w:r w:rsidR="598CEC9B" w:rsidRPr="00692CDB">
        <w:rPr>
          <w:rFonts w:ascii="BIZ UDPGothic" w:eastAsia="BIZ UDPGothic" w:hAnsi="BIZ UDPGothic" w:cs="ＭＳ ゴシック"/>
        </w:rPr>
        <w:t>）とした。</w:t>
      </w:r>
    </w:p>
    <w:p w14:paraId="2F8ECB54" w14:textId="1A71B697" w:rsidR="14DC9F8F" w:rsidRPr="00692CDB" w:rsidRDefault="45838863" w:rsidP="16A14F5F">
      <w:pPr>
        <w:pStyle w:val="a3"/>
        <w:numPr>
          <w:ilvl w:val="0"/>
          <w:numId w:val="6"/>
        </w:numPr>
        <w:ind w:leftChars="0"/>
        <w:jc w:val="left"/>
        <w:rPr>
          <w:rFonts w:ascii="BIZ UDPGothic" w:eastAsia="BIZ UDPGothic" w:hAnsi="BIZ UDPGothic" w:cs="ＭＳ ゴシック"/>
        </w:rPr>
      </w:pPr>
      <w:r w:rsidRPr="00692CDB">
        <w:rPr>
          <w:rFonts w:ascii="BIZ UDPGothic" w:eastAsia="BIZ UDPGothic" w:hAnsi="BIZ UDPGothic" w:cs="ＭＳ ゴシック"/>
        </w:rPr>
        <w:t>実験手順としては、まず被験者にはイラストを３０秒間見て</w:t>
      </w:r>
      <w:r w:rsidR="1C81ABD2" w:rsidRPr="00692CDB">
        <w:rPr>
          <w:rFonts w:ascii="BIZ UDPGothic" w:eastAsia="BIZ UDPGothic" w:hAnsi="BIZ UDPGothic" w:cs="ＭＳ ゴシック"/>
        </w:rPr>
        <w:t>内容を覚えてもらう。２分間の休憩の後２０秒間で</w:t>
      </w:r>
      <w:r w:rsidR="52D26A1B" w:rsidRPr="00692CDB">
        <w:rPr>
          <w:rFonts w:ascii="BIZ UDPGothic" w:eastAsia="BIZ UDPGothic" w:hAnsi="BIZ UDPGothic" w:cs="ＭＳ ゴシック"/>
        </w:rPr>
        <w:t>解答用紙に解答してもらう</w:t>
      </w:r>
      <w:r w:rsidR="00A70210" w:rsidRPr="00692CDB">
        <w:rPr>
          <w:rFonts w:ascii="BIZ UDPGothic" w:eastAsia="BIZ UDPGothic" w:hAnsi="BIZ UDPGothic" w:cs="ＭＳ ゴシック" w:hint="eastAsia"/>
        </w:rPr>
        <w:t>（</w:t>
      </w:r>
      <w:r w:rsidR="52D26A1B" w:rsidRPr="00692CDB">
        <w:rPr>
          <w:rFonts w:ascii="BIZ UDPGothic" w:eastAsia="BIZ UDPGothic" w:hAnsi="BIZ UDPGothic" w:cs="ＭＳ ゴシック"/>
        </w:rPr>
        <w:t>これを１セットとする</w:t>
      </w:r>
      <w:r w:rsidR="00F22B1D" w:rsidRPr="00692CDB">
        <w:rPr>
          <w:rFonts w:ascii="BIZ UDPGothic" w:eastAsia="BIZ UDPGothic" w:hAnsi="BIZ UDPGothic" w:cs="ＭＳ ゴシック" w:hint="eastAsia"/>
        </w:rPr>
        <w:t>）。</w:t>
      </w:r>
      <w:r w:rsidR="6F83EDD9" w:rsidRPr="00692CDB">
        <w:rPr>
          <w:rFonts w:ascii="BIZ UDPGothic" w:eastAsia="BIZ UDPGothic" w:hAnsi="BIZ UDPGothic" w:cs="ＭＳ ゴシック"/>
        </w:rPr>
        <w:t>これを</w:t>
      </w:r>
      <w:r w:rsidR="049E669D" w:rsidRPr="00692CDB">
        <w:rPr>
          <w:rFonts w:ascii="BIZ UDPGothic" w:eastAsia="BIZ UDPGothic" w:hAnsi="BIZ UDPGothic" w:cs="ＭＳ ゴシック"/>
        </w:rPr>
        <w:t>３セット行う。</w:t>
      </w:r>
    </w:p>
    <w:p w14:paraId="07E99B40" w14:textId="19590D6A" w:rsidR="51BE49EF" w:rsidRPr="00692CDB" w:rsidRDefault="32A2D821" w:rsidP="51BE49EF">
      <w:pPr>
        <w:pStyle w:val="a3"/>
        <w:numPr>
          <w:ilvl w:val="0"/>
          <w:numId w:val="6"/>
        </w:numPr>
        <w:ind w:leftChars="0"/>
        <w:jc w:val="left"/>
        <w:rPr>
          <w:rFonts w:ascii="BIZ UDPGothic" w:eastAsia="BIZ UDPGothic" w:hAnsi="BIZ UDPGothic" w:cs="ＭＳ ゴシック"/>
        </w:rPr>
      </w:pPr>
      <w:r w:rsidRPr="00692CDB">
        <w:rPr>
          <w:rFonts w:ascii="BIZ UDPGothic" w:eastAsia="BIZ UDPGothic" w:hAnsi="BIZ UDPGothic" w:cs="ＭＳ ゴシック"/>
        </w:rPr>
        <w:t>曲は、実験</w:t>
      </w:r>
      <w:r w:rsidR="404456FD" w:rsidRPr="00692CDB">
        <w:rPr>
          <w:rFonts w:ascii="BIZ UDPGothic" w:eastAsia="BIZ UDPGothic" w:hAnsi="BIZ UDPGothic" w:cs="ＭＳ ゴシック"/>
        </w:rPr>
        <w:t>A</w:t>
      </w:r>
      <w:r w:rsidR="41179B85" w:rsidRPr="00692CDB">
        <w:rPr>
          <w:rFonts w:ascii="BIZ UDPGothic" w:eastAsia="BIZ UDPGothic" w:hAnsi="BIZ UDPGothic" w:cs="ＭＳ ゴシック"/>
        </w:rPr>
        <w:t>・</w:t>
      </w:r>
      <w:r w:rsidR="35A91A4C" w:rsidRPr="00692CDB">
        <w:rPr>
          <w:rFonts w:ascii="BIZ UDPGothic" w:eastAsia="BIZ UDPGothic" w:hAnsi="BIZ UDPGothic" w:cs="ＭＳ ゴシック"/>
        </w:rPr>
        <w:t>B</w:t>
      </w:r>
      <w:r w:rsidRPr="00692CDB">
        <w:rPr>
          <w:rFonts w:ascii="BIZ UDPGothic" w:eastAsia="BIZ UDPGothic" w:hAnsi="BIZ UDPGothic" w:cs="ＭＳ ゴシック"/>
        </w:rPr>
        <w:t>で使用した曲と同じものを</w:t>
      </w:r>
      <w:r w:rsidR="624254CA" w:rsidRPr="00692CDB">
        <w:rPr>
          <w:rFonts w:ascii="BIZ UDPGothic" w:eastAsia="BIZ UDPGothic" w:hAnsi="BIZ UDPGothic" w:cs="ＭＳ ゴシック"/>
        </w:rPr>
        <w:t>用い、３セット終了まで流したままにする。</w:t>
      </w:r>
    </w:p>
    <w:p w14:paraId="75786895" w14:textId="584BE1B2" w:rsidR="2495E357" w:rsidRPr="00692CDB" w:rsidRDefault="001F0962" w:rsidP="6C04C5C5">
      <w:pPr>
        <w:pStyle w:val="a3"/>
        <w:numPr>
          <w:ilvl w:val="0"/>
          <w:numId w:val="6"/>
        </w:numPr>
        <w:ind w:leftChars="0"/>
        <w:jc w:val="left"/>
        <w:rPr>
          <w:rFonts w:ascii="BIZ UDPGothic" w:eastAsia="BIZ UDPGothic" w:hAnsi="BIZ UDPGothic" w:cs="ＭＳ ゴシック"/>
        </w:rPr>
      </w:pPr>
      <w:r w:rsidRPr="00692CDB">
        <w:rPr>
          <w:rFonts w:ascii="BIZ UDPGothic" w:eastAsia="BIZ UDPGothic" w:hAnsi="BIZ UDPGothic" w:cs="ＭＳ ゴシック" w:hint="eastAsia"/>
        </w:rPr>
        <w:t>③</w:t>
      </w:r>
      <w:r w:rsidR="00CF7E8A" w:rsidRPr="00692CDB">
        <w:rPr>
          <w:rFonts w:ascii="BIZ UDPGothic" w:eastAsia="BIZ UDPGothic" w:hAnsi="BIZ UDPGothic" w:cs="ＭＳ ゴシック" w:hint="eastAsia"/>
        </w:rPr>
        <w:t>速い</w:t>
      </w:r>
      <w:r w:rsidR="2495E357" w:rsidRPr="00692CDB">
        <w:rPr>
          <w:rFonts w:ascii="BIZ UDPGothic" w:eastAsia="BIZ UDPGothic" w:hAnsi="BIZ UDPGothic" w:cs="ＭＳ ゴシック"/>
        </w:rPr>
        <w:t>曲</w:t>
      </w:r>
      <w:r w:rsidR="00274623" w:rsidRPr="00692CDB">
        <w:rPr>
          <w:rFonts w:ascii="BIZ UDPGothic" w:eastAsia="BIZ UDPGothic" w:hAnsi="BIZ UDPGothic" w:cs="ＭＳ ゴシック" w:hint="eastAsia"/>
        </w:rPr>
        <w:t>、②</w:t>
      </w:r>
      <w:r w:rsidR="2495E357" w:rsidRPr="00692CDB">
        <w:rPr>
          <w:rFonts w:ascii="BIZ UDPGothic" w:eastAsia="BIZ UDPGothic" w:hAnsi="BIZ UDPGothic" w:cs="ＭＳ ゴシック"/>
        </w:rPr>
        <w:t>遅い曲</w:t>
      </w:r>
      <w:r w:rsidR="008C0271" w:rsidRPr="00692CDB">
        <w:rPr>
          <w:rFonts w:ascii="BIZ UDPGothic" w:eastAsia="BIZ UDPGothic" w:hAnsi="BIZ UDPGothic" w:cs="ＭＳ ゴシック" w:hint="eastAsia"/>
        </w:rPr>
        <w:t>、</w:t>
      </w:r>
      <w:r w:rsidR="00445B3F" w:rsidRPr="00692CDB">
        <w:rPr>
          <w:rFonts w:ascii="BIZ UDPGothic" w:eastAsia="BIZ UDPGothic" w:hAnsi="BIZ UDPGothic" w:cs="ＭＳ ゴシック" w:hint="eastAsia"/>
        </w:rPr>
        <w:t>①</w:t>
      </w:r>
      <w:r w:rsidR="2495E357" w:rsidRPr="00692CDB">
        <w:rPr>
          <w:rFonts w:ascii="BIZ UDPGothic" w:eastAsia="BIZ UDPGothic" w:hAnsi="BIZ UDPGothic" w:cs="ＭＳ ゴシック"/>
        </w:rPr>
        <w:t>無音の順番で実施</w:t>
      </w:r>
      <w:r w:rsidR="75C1C0EB" w:rsidRPr="00692CDB">
        <w:rPr>
          <w:rFonts w:ascii="BIZ UDPGothic" w:eastAsia="BIZ UDPGothic" w:hAnsi="BIZ UDPGothic" w:cs="ＭＳ ゴシック"/>
        </w:rPr>
        <w:t>する。</w:t>
      </w:r>
    </w:p>
    <w:p w14:paraId="772306C6" w14:textId="73E68C39" w:rsidR="19FD2488" w:rsidRPr="00692CDB" w:rsidRDefault="19FD2488" w:rsidP="0F55A245">
      <w:pPr>
        <w:pStyle w:val="a3"/>
        <w:numPr>
          <w:ilvl w:val="0"/>
          <w:numId w:val="6"/>
        </w:numPr>
        <w:ind w:leftChars="0"/>
        <w:jc w:val="left"/>
        <w:rPr>
          <w:rFonts w:ascii="BIZ UDPGothic" w:eastAsia="BIZ UDPGothic" w:hAnsi="BIZ UDPGothic" w:cs="ＭＳ ゴシック"/>
        </w:rPr>
      </w:pPr>
      <w:r w:rsidRPr="00692CDB">
        <w:rPr>
          <w:rFonts w:ascii="BIZ UDPGothic" w:eastAsia="BIZ UDPGothic" w:hAnsi="BIZ UDPGothic" w:cs="ＭＳ ゴシック"/>
        </w:rPr>
        <w:t>解答数・</w:t>
      </w:r>
      <w:r w:rsidR="69CC34BB" w:rsidRPr="00692CDB">
        <w:rPr>
          <w:rFonts w:ascii="BIZ UDPGothic" w:eastAsia="BIZ UDPGothic" w:hAnsi="BIZ UDPGothic" w:cs="ＭＳ ゴシック"/>
        </w:rPr>
        <w:t>正答率を調べる。</w:t>
      </w:r>
    </w:p>
    <w:p w14:paraId="5639AF66" w14:textId="00EF140B" w:rsidR="0F55A245" w:rsidRPr="00692CDB" w:rsidRDefault="0F55A245" w:rsidP="0F55A245">
      <w:pPr>
        <w:jc w:val="left"/>
        <w:rPr>
          <w:rFonts w:ascii="BIZ UDPGothic" w:eastAsia="BIZ UDPGothic" w:hAnsi="BIZ UDPGothic" w:cs="ＭＳ ゴシック"/>
        </w:rPr>
      </w:pPr>
    </w:p>
    <w:p w14:paraId="6FCB4438" w14:textId="677AD40C" w:rsidR="5AFF3275" w:rsidRPr="00692CDB" w:rsidRDefault="5AFF3275" w:rsidP="0F55A245">
      <w:pPr>
        <w:jc w:val="left"/>
        <w:rPr>
          <w:rFonts w:ascii="BIZ UDPGothic" w:eastAsia="BIZ UDPGothic" w:hAnsi="BIZ UDPGothic" w:cs="ＭＳ ゴシック"/>
          <w:b/>
        </w:rPr>
      </w:pPr>
      <w:r w:rsidRPr="00692CDB">
        <w:rPr>
          <w:rFonts w:ascii="BIZ UDPGothic" w:eastAsia="BIZ UDPGothic" w:hAnsi="BIZ UDPGothic" w:cs="ＭＳ ゴシック"/>
          <w:b/>
        </w:rPr>
        <w:t>〈結果〉</w:t>
      </w:r>
    </w:p>
    <w:p w14:paraId="13673132" w14:textId="414EB4F2" w:rsidR="4226FA38" w:rsidRPr="00692CDB" w:rsidRDefault="4226FA38" w:rsidP="0F55A245">
      <w:pPr>
        <w:jc w:val="left"/>
        <w:rPr>
          <w:rFonts w:ascii="BIZ UDPGothic" w:eastAsia="BIZ UDPGothic" w:hAnsi="BIZ UDPGothic" w:cs="ＭＳ ゴシック"/>
        </w:rPr>
      </w:pPr>
      <w:r w:rsidRPr="00692CDB">
        <w:rPr>
          <w:rFonts w:ascii="BIZ UDPGothic" w:eastAsia="BIZ UDPGothic" w:hAnsi="BIZ UDPGothic" w:cs="ＭＳ ゴシック"/>
        </w:rPr>
        <w:t xml:space="preserve">　解答数　</w:t>
      </w:r>
      <w:r w:rsidR="0059598D" w:rsidRPr="00692CDB">
        <w:rPr>
          <w:rFonts w:ascii="BIZ UDPGothic" w:eastAsia="BIZ UDPGothic" w:hAnsi="BIZ UDPGothic" w:cs="ＭＳ ゴシック" w:hint="eastAsia"/>
        </w:rPr>
        <w:t>①</w:t>
      </w:r>
      <w:r w:rsidRPr="00692CDB">
        <w:rPr>
          <w:rFonts w:ascii="BIZ UDPGothic" w:eastAsia="BIZ UDPGothic" w:hAnsi="BIZ UDPGothic" w:cs="ＭＳ ゴシック"/>
        </w:rPr>
        <w:t>無音</w:t>
      </w:r>
      <w:r w:rsidR="00E7717A" w:rsidRPr="00692CDB">
        <w:rPr>
          <w:rFonts w:ascii="BIZ UDPGothic" w:eastAsia="BIZ UDPGothic" w:hAnsi="BIZ UDPGothic" w:cs="ＭＳ ゴシック" w:hint="eastAsia"/>
        </w:rPr>
        <w:t>＜</w:t>
      </w:r>
      <w:r w:rsidR="000D2222" w:rsidRPr="00692CDB">
        <w:rPr>
          <w:rFonts w:ascii="BIZ UDPGothic" w:eastAsia="BIZ UDPGothic" w:hAnsi="BIZ UDPGothic" w:cs="ＭＳ ゴシック" w:hint="eastAsia"/>
        </w:rPr>
        <w:t>③</w:t>
      </w:r>
      <w:r w:rsidRPr="00692CDB">
        <w:rPr>
          <w:rFonts w:ascii="BIZ UDPGothic" w:eastAsia="BIZ UDPGothic" w:hAnsi="BIZ UDPGothic" w:cs="ＭＳ ゴシック"/>
        </w:rPr>
        <w:t>速い曲</w:t>
      </w:r>
      <w:r w:rsidR="00E7717A" w:rsidRPr="00692CDB">
        <w:rPr>
          <w:rFonts w:ascii="BIZ UDPGothic" w:eastAsia="BIZ UDPGothic" w:hAnsi="BIZ UDPGothic" w:cs="ＭＳ ゴシック" w:hint="eastAsia"/>
        </w:rPr>
        <w:t>＜</w:t>
      </w:r>
      <w:r w:rsidR="004B415A" w:rsidRPr="00692CDB">
        <w:rPr>
          <w:rFonts w:ascii="BIZ UDPGothic" w:eastAsia="BIZ UDPGothic" w:hAnsi="BIZ UDPGothic" w:cs="ＭＳ ゴシック" w:hint="eastAsia"/>
        </w:rPr>
        <w:t>②</w:t>
      </w:r>
      <w:r w:rsidRPr="00692CDB">
        <w:rPr>
          <w:rFonts w:ascii="BIZ UDPGothic" w:eastAsia="BIZ UDPGothic" w:hAnsi="BIZ UDPGothic" w:cs="ＭＳ ゴシック"/>
        </w:rPr>
        <w:t>遅い曲</w:t>
      </w:r>
    </w:p>
    <w:p w14:paraId="3B621B6E" w14:textId="4522F1B0" w:rsidR="4226FA38" w:rsidRPr="00692CDB" w:rsidRDefault="4226FA38" w:rsidP="0F55A245">
      <w:pPr>
        <w:jc w:val="left"/>
        <w:rPr>
          <w:rFonts w:ascii="BIZ UDPGothic" w:eastAsia="BIZ UDPGothic" w:hAnsi="BIZ UDPGothic" w:cs="ＭＳ ゴシック"/>
        </w:rPr>
      </w:pPr>
      <w:r w:rsidRPr="00692CDB">
        <w:rPr>
          <w:rFonts w:ascii="BIZ UDPGothic" w:eastAsia="BIZ UDPGothic" w:hAnsi="BIZ UDPGothic" w:cs="ＭＳ ゴシック"/>
        </w:rPr>
        <w:t xml:space="preserve">　正答率　</w:t>
      </w:r>
      <w:r w:rsidR="00712B8C" w:rsidRPr="00692CDB">
        <w:rPr>
          <w:rFonts w:ascii="BIZ UDPGothic" w:eastAsia="BIZ UDPGothic" w:hAnsi="BIZ UDPGothic" w:cs="ＭＳ ゴシック" w:hint="eastAsia"/>
        </w:rPr>
        <w:t>①</w:t>
      </w:r>
      <w:r w:rsidRPr="00692CDB">
        <w:rPr>
          <w:rFonts w:ascii="BIZ UDPGothic" w:eastAsia="BIZ UDPGothic" w:hAnsi="BIZ UDPGothic" w:cs="ＭＳ ゴシック"/>
        </w:rPr>
        <w:t>無音</w:t>
      </w:r>
      <w:r w:rsidR="00122ADE" w:rsidRPr="00692CDB">
        <w:rPr>
          <w:rFonts w:ascii="BIZ UDPGothic" w:eastAsia="BIZ UDPGothic" w:hAnsi="BIZ UDPGothic" w:cs="ＭＳ ゴシック" w:hint="eastAsia"/>
        </w:rPr>
        <w:t>＜</w:t>
      </w:r>
      <w:r w:rsidR="004F311E">
        <w:rPr>
          <w:rFonts w:ascii="BIZ UDPGothic" w:eastAsia="BIZ UDPGothic" w:hAnsi="BIZ UDPGothic" w:cs="ＭＳ ゴシック" w:hint="eastAsia"/>
        </w:rPr>
        <w:t>③遅い</w:t>
      </w:r>
      <w:r w:rsidRPr="00692CDB">
        <w:rPr>
          <w:rFonts w:ascii="BIZ UDPGothic" w:eastAsia="BIZ UDPGothic" w:hAnsi="BIZ UDPGothic" w:cs="ＭＳ ゴシック"/>
        </w:rPr>
        <w:t>曲</w:t>
      </w:r>
      <w:r w:rsidR="00122ADE" w:rsidRPr="00692CDB">
        <w:rPr>
          <w:rFonts w:ascii="BIZ UDPGothic" w:eastAsia="BIZ UDPGothic" w:hAnsi="BIZ UDPGothic" w:cs="ＭＳ ゴシック" w:hint="eastAsia"/>
        </w:rPr>
        <w:t>＜</w:t>
      </w:r>
      <w:r w:rsidR="004F311E">
        <w:rPr>
          <w:rFonts w:ascii="BIZ UDPGothic" w:eastAsia="BIZ UDPGothic" w:hAnsi="BIZ UDPGothic" w:cs="ＭＳ ゴシック" w:hint="eastAsia"/>
        </w:rPr>
        <w:t>②速い</w:t>
      </w:r>
      <w:r w:rsidRPr="00692CDB">
        <w:rPr>
          <w:rFonts w:ascii="BIZ UDPGothic" w:eastAsia="BIZ UDPGothic" w:hAnsi="BIZ UDPGothic" w:cs="ＭＳ ゴシック"/>
        </w:rPr>
        <w:t>曲</w:t>
      </w:r>
    </w:p>
    <w:p w14:paraId="626EC354" w14:textId="6E28A52B" w:rsidR="006C5978" w:rsidRPr="00692CDB" w:rsidRDefault="4226FA38" w:rsidP="006C5978">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有意差検定を実施したところ、</w:t>
      </w:r>
      <w:r w:rsidR="00E825A0">
        <w:rPr>
          <w:rFonts w:ascii="BIZ UDPGothic" w:eastAsia="BIZ UDPGothic" w:hAnsi="BIZ UDPGothic" w:cs="ＭＳ ゴシック" w:hint="eastAsia"/>
        </w:rPr>
        <w:t>解答数と</w:t>
      </w:r>
      <w:r w:rsidRPr="00692CDB">
        <w:rPr>
          <w:rFonts w:ascii="BIZ UDPGothic" w:eastAsia="BIZ UDPGothic" w:hAnsi="BIZ UDPGothic" w:cs="ＭＳ ゴシック"/>
        </w:rPr>
        <w:t>正答率において</w:t>
      </w:r>
      <w:r w:rsidR="00E1072B" w:rsidRPr="00692CDB">
        <w:rPr>
          <w:rFonts w:ascii="BIZ UDPGothic" w:eastAsia="BIZ UDPGothic" w:hAnsi="BIZ UDPGothic" w:cs="ＭＳ ゴシック"/>
        </w:rPr>
        <w:t>①無音</w:t>
      </w:r>
      <w:r w:rsidR="0014097F" w:rsidRPr="00692CDB">
        <w:rPr>
          <w:rFonts w:ascii="BIZ UDPGothic" w:eastAsia="BIZ UDPGothic" w:hAnsi="BIZ UDPGothic" w:cs="ＭＳ ゴシック"/>
        </w:rPr>
        <w:t>と</w:t>
      </w:r>
      <w:r w:rsidR="00D91F33" w:rsidRPr="00692CDB">
        <w:rPr>
          <w:rFonts w:ascii="BIZ UDPGothic" w:eastAsia="BIZ UDPGothic" w:hAnsi="BIZ UDPGothic" w:cs="ＭＳ ゴシック"/>
        </w:rPr>
        <w:t>②</w:t>
      </w:r>
      <w:r w:rsidR="4C327E16" w:rsidRPr="00692CDB">
        <w:rPr>
          <w:rFonts w:ascii="BIZ UDPGothic" w:eastAsia="BIZ UDPGothic" w:hAnsi="BIZ UDPGothic" w:cs="ＭＳ ゴシック"/>
        </w:rPr>
        <w:t>遅い曲で有意差傾向がみられた。</w:t>
      </w:r>
    </w:p>
    <w:p w14:paraId="16E8BEE6" w14:textId="38B1AC8F" w:rsidR="00944615" w:rsidRPr="00692CDB" w:rsidRDefault="006E36F1" w:rsidP="0F55A245">
      <w:pPr>
        <w:jc w:val="left"/>
        <w:rPr>
          <w:rFonts w:ascii="BIZ UDPGothic" w:eastAsia="BIZ UDPGothic" w:hAnsi="BIZ UDPGothic" w:cs="ＭＳ ゴシック"/>
        </w:rPr>
      </w:pPr>
      <w:r w:rsidRPr="00692CDB">
        <w:rPr>
          <w:rFonts w:ascii="BIZ UDPGothic" w:eastAsia="BIZ UDPGothic" w:hAnsi="BIZ UDPGothic"/>
          <w:noProof/>
        </w:rPr>
        <w:drawing>
          <wp:inline distT="0" distB="0" distL="0" distR="0" wp14:anchorId="1DE26426" wp14:editId="17B86FFE">
            <wp:extent cx="2743200" cy="2880000"/>
            <wp:effectExtent l="0" t="0" r="0" b="15875"/>
            <wp:docPr id="1" name="グラフ 1">
              <a:extLst xmlns:a="http://schemas.openxmlformats.org/drawingml/2006/main">
                <a:ext uri="{FF2B5EF4-FFF2-40B4-BE49-F238E27FC236}">
                  <a16:creationId xmlns:a16="http://schemas.microsoft.com/office/drawing/2014/main" id="{5C48FE07-62E1-489B-BDDF-04816BD34A02}"/>
                </a:ext>
                <a:ext uri="{147F2762-F138-4A5C-976F-8EAC2B608ADB}">
                  <a16:predDERef xmlns:a16="http://schemas.microsoft.com/office/drawing/2014/main" pred="{73508B13-5D17-4B8D-8363-997D45EE3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C6E7C" w:rsidRPr="00692CDB">
        <w:rPr>
          <w:rFonts w:ascii="BIZ UDPGothic" w:eastAsia="BIZ UDPGothic" w:hAnsi="BIZ UDPGothic"/>
          <w:noProof/>
        </w:rPr>
        <w:drawing>
          <wp:inline distT="0" distB="0" distL="0" distR="0" wp14:anchorId="4E8901EC" wp14:editId="28A7AC5D">
            <wp:extent cx="2743200" cy="2880000"/>
            <wp:effectExtent l="0" t="0" r="0" b="15875"/>
            <wp:docPr id="2" name="グラフ 2">
              <a:extLst xmlns:a="http://schemas.openxmlformats.org/drawingml/2006/main">
                <a:ext uri="{FF2B5EF4-FFF2-40B4-BE49-F238E27FC236}">
                  <a16:creationId xmlns:a16="http://schemas.microsoft.com/office/drawing/2014/main" id="{BCB7557B-4302-AF57-473D-EC87951EF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35C2BE" w14:textId="40A369C1" w:rsidR="001401C3" w:rsidRPr="00692CDB" w:rsidRDefault="001401C3" w:rsidP="0F55A245">
      <w:pPr>
        <w:jc w:val="left"/>
        <w:rPr>
          <w:rFonts w:ascii="BIZ UDPGothic" w:eastAsia="BIZ UDPGothic" w:hAnsi="BIZ UDPGothic" w:cs="ＭＳ ゴシック"/>
        </w:rPr>
      </w:pPr>
      <w:r w:rsidRPr="00692CDB">
        <w:rPr>
          <w:rFonts w:ascii="BIZ UDPGothic" w:eastAsia="BIZ UDPGothic" w:hAnsi="BIZ UDPGothic" w:cs="ＭＳ ゴシック" w:hint="eastAsia"/>
        </w:rPr>
        <w:t>図２２：解答数の平均のグラフ</w:t>
      </w:r>
      <w:r w:rsidRPr="00692CDB">
        <w:rPr>
          <w:rFonts w:ascii="BIZ UDPGothic" w:eastAsia="BIZ UDPGothic" w:hAnsi="BIZ UDPGothic" w:cs="ＭＳ ゴシック"/>
        </w:rPr>
        <w:tab/>
      </w:r>
      <w:r w:rsidRPr="00692CDB">
        <w:rPr>
          <w:rFonts w:ascii="BIZ UDPGothic" w:eastAsia="BIZ UDPGothic" w:hAnsi="BIZ UDPGothic" w:cs="ＭＳ ゴシック"/>
        </w:rPr>
        <w:tab/>
      </w:r>
      <w:r w:rsidR="004D5B9A">
        <w:rPr>
          <w:rFonts w:ascii="BIZ UDPGothic" w:eastAsia="BIZ UDPGothic" w:hAnsi="BIZ UDPGothic" w:cs="ＭＳ ゴシック"/>
        </w:rPr>
        <w:t xml:space="preserve"> </w:t>
      </w:r>
      <w:r w:rsidRPr="00692CDB">
        <w:rPr>
          <w:rFonts w:ascii="BIZ UDPGothic" w:eastAsia="BIZ UDPGothic" w:hAnsi="BIZ UDPGothic" w:cs="ＭＳ ゴシック" w:hint="eastAsia"/>
        </w:rPr>
        <w:t xml:space="preserve">　図２３：正答率の平均の</w:t>
      </w:r>
      <w:r w:rsidR="00F04072">
        <w:rPr>
          <w:rFonts w:ascii="BIZ UDPGothic" w:eastAsia="BIZ UDPGothic" w:hAnsi="BIZ UDPGothic" w:cs="ＭＳ ゴシック" w:hint="eastAsia"/>
        </w:rPr>
        <w:t>グラフ</w:t>
      </w:r>
    </w:p>
    <w:p w14:paraId="0FA93C9F" w14:textId="77777777" w:rsidR="006E36F1" w:rsidRPr="00692CDB" w:rsidRDefault="006E36F1" w:rsidP="0F55A245">
      <w:pPr>
        <w:jc w:val="left"/>
        <w:rPr>
          <w:rFonts w:ascii="BIZ UDPGothic" w:eastAsia="BIZ UDPGothic" w:hAnsi="BIZ UDPGothic" w:cs="ＭＳ ゴシック"/>
        </w:rPr>
      </w:pPr>
    </w:p>
    <w:p w14:paraId="13A21107" w14:textId="6947C74C" w:rsidR="00365BAA" w:rsidRPr="00692CDB" w:rsidRDefault="00365BAA" w:rsidP="00C65E5D">
      <w:pPr>
        <w:jc w:val="left"/>
        <w:rPr>
          <w:rFonts w:ascii="BIZ UDPGothic" w:eastAsia="BIZ UDPGothic" w:hAnsi="BIZ UDPGothic" w:cs="ＭＳ ゴシック"/>
          <w:b/>
          <w:bCs/>
        </w:rPr>
      </w:pPr>
      <w:r w:rsidRPr="00692CDB">
        <w:rPr>
          <w:rFonts w:ascii="BIZ UDPGothic" w:eastAsia="BIZ UDPGothic" w:hAnsi="BIZ UDPGothic" w:cs="ＭＳ ゴシック" w:hint="eastAsia"/>
          <w:b/>
          <w:bCs/>
        </w:rPr>
        <w:t>〈</w:t>
      </w:r>
      <w:r w:rsidR="00C65E5D" w:rsidRPr="00692CDB">
        <w:rPr>
          <w:rFonts w:ascii="BIZ UDPGothic" w:eastAsia="BIZ UDPGothic" w:hAnsi="BIZ UDPGothic" w:cs="ＭＳ ゴシック" w:hint="eastAsia"/>
          <w:b/>
          <w:bCs/>
        </w:rPr>
        <w:t>考察〉</w:t>
      </w:r>
    </w:p>
    <w:p w14:paraId="23793841" w14:textId="46144625" w:rsidR="4C327E16" w:rsidRPr="00692CDB" w:rsidRDefault="4C327E16" w:rsidP="0F55A245">
      <w:pPr>
        <w:jc w:val="left"/>
        <w:rPr>
          <w:rFonts w:ascii="BIZ UDPGothic" w:eastAsia="BIZ UDPGothic" w:hAnsi="BIZ UDPGothic" w:cs="ＭＳ ゴシック"/>
        </w:rPr>
      </w:pPr>
      <w:r w:rsidRPr="00692CDB">
        <w:rPr>
          <w:rFonts w:ascii="BIZ UDPGothic" w:eastAsia="BIZ UDPGothic" w:hAnsi="BIZ UDPGothic" w:cs="ＭＳ ゴシック"/>
        </w:rPr>
        <w:t xml:space="preserve">　</w:t>
      </w:r>
      <w:r w:rsidR="64E3FBA3" w:rsidRPr="00692CDB">
        <w:rPr>
          <w:rFonts w:ascii="BIZ UDPGothic" w:eastAsia="BIZ UDPGothic" w:hAnsi="BIZ UDPGothic" w:cs="ＭＳ ゴシック"/>
        </w:rPr>
        <w:t>テンポの遅い曲が記憶力向上に関係しているのではないかと考える。</w:t>
      </w:r>
      <w:r w:rsidR="4B12FDA8" w:rsidRPr="00692CDB">
        <w:rPr>
          <w:rFonts w:ascii="BIZ UDPGothic" w:eastAsia="BIZ UDPGothic" w:hAnsi="BIZ UDPGothic" w:cs="ＭＳ ゴシック"/>
        </w:rPr>
        <w:t>遅いテンポの曲を聞くことにより、脳内を整理することができ、記憶力向上につながる</w:t>
      </w:r>
      <w:r w:rsidR="00356C27" w:rsidRPr="00692CDB">
        <w:rPr>
          <w:rFonts w:ascii="BIZ UDPGothic" w:eastAsia="BIZ UDPGothic" w:hAnsi="BIZ UDPGothic" w:cs="ＭＳ ゴシック" w:hint="eastAsia"/>
        </w:rPr>
        <w:t>と考える。</w:t>
      </w:r>
    </w:p>
    <w:p w14:paraId="36ADF064" w14:textId="37FDD184" w:rsidR="64E3FBA3" w:rsidRPr="00692CDB" w:rsidRDefault="64E3FBA3" w:rsidP="0F55A245">
      <w:pPr>
        <w:jc w:val="left"/>
        <w:rPr>
          <w:rFonts w:ascii="BIZ UDPGothic" w:eastAsia="BIZ UDPGothic" w:hAnsi="BIZ UDPGothic" w:cs="ＭＳ ゴシック"/>
        </w:rPr>
      </w:pPr>
      <w:r w:rsidRPr="00692CDB">
        <w:rPr>
          <w:rFonts w:ascii="BIZ UDPGothic" w:eastAsia="BIZ UDPGothic" w:hAnsi="BIZ UDPGothic" w:cs="ＭＳ ゴシック"/>
        </w:rPr>
        <w:lastRenderedPageBreak/>
        <w:t xml:space="preserve">　また、曲有りの場合と</w:t>
      </w:r>
      <w:r w:rsidR="1E28C71D" w:rsidRPr="00692CDB">
        <w:rPr>
          <w:rFonts w:ascii="BIZ UDPGothic" w:eastAsia="BIZ UDPGothic" w:hAnsi="BIZ UDPGothic" w:cs="ＭＳ ゴシック"/>
        </w:rPr>
        <w:t>無音の状態では、解答数も正答率もともに</w:t>
      </w:r>
      <w:r w:rsidR="0B2956FF" w:rsidRPr="00692CDB">
        <w:rPr>
          <w:rFonts w:ascii="BIZ UDPGothic" w:eastAsia="BIZ UDPGothic" w:hAnsi="BIZ UDPGothic" w:cs="ＭＳ ゴシック"/>
        </w:rPr>
        <w:t>、曲が有る場合の方が、２倍近く差があるので、</w:t>
      </w:r>
      <w:r w:rsidR="3B4701BA" w:rsidRPr="00692CDB">
        <w:rPr>
          <w:rFonts w:ascii="BIZ UDPGothic" w:eastAsia="BIZ UDPGothic" w:hAnsi="BIZ UDPGothic" w:cs="ＭＳ ゴシック"/>
        </w:rPr>
        <w:t>音楽が記憶に必ずしも邪魔になるとは限らないと</w:t>
      </w:r>
      <w:r w:rsidR="00BF02FB" w:rsidRPr="00692CDB">
        <w:rPr>
          <w:rFonts w:ascii="BIZ UDPGothic" w:eastAsia="BIZ UDPGothic" w:hAnsi="BIZ UDPGothic" w:cs="ＭＳ ゴシック"/>
        </w:rPr>
        <w:t>考える。</w:t>
      </w:r>
    </w:p>
    <w:p w14:paraId="5F11C11F" w14:textId="6C44CC1C" w:rsidR="12A7CED3" w:rsidRPr="00692CDB" w:rsidRDefault="12A7CED3" w:rsidP="47FEA6F8">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rPr>
        <w:t>しかし、この実験は普段音楽を聞く人のみを対象としていたり、少ない被験者の人数での実施であったりしたため、確かな結果であるとは言及できない</w:t>
      </w:r>
    </w:p>
    <w:p w14:paraId="69D0AE8A" w14:textId="622D8CD4" w:rsidR="47FEA6F8" w:rsidRPr="00692CDB" w:rsidRDefault="47FEA6F8" w:rsidP="47FEA6F8">
      <w:pPr>
        <w:jc w:val="left"/>
        <w:rPr>
          <w:rFonts w:ascii="BIZ UDPGothic" w:eastAsia="BIZ UDPGothic" w:hAnsi="BIZ UDPGothic" w:cs="ＭＳ ゴシック"/>
        </w:rPr>
      </w:pPr>
    </w:p>
    <w:p w14:paraId="40E0C849" w14:textId="6312FB57" w:rsidR="00FD3FAC" w:rsidRPr="00692CDB" w:rsidRDefault="00FD3FAC" w:rsidP="0057398F">
      <w:pPr>
        <w:jc w:val="left"/>
        <w:rPr>
          <w:rFonts w:ascii="BIZ UDPGothic" w:eastAsia="BIZ UDPGothic" w:hAnsi="BIZ UDPGothic" w:cs="ＭＳ ゴシック"/>
        </w:rPr>
      </w:pPr>
    </w:p>
    <w:p w14:paraId="00B7B854" w14:textId="77777777" w:rsidR="00F84503" w:rsidRDefault="00F84503">
      <w:pPr>
        <w:widowControl/>
        <w:jc w:val="left"/>
        <w:rPr>
          <w:rFonts w:asciiTheme="majorHAnsi" w:eastAsiaTheme="majorEastAsia" w:hAnsiTheme="majorHAnsi" w:cstheme="majorBidi"/>
          <w:sz w:val="24"/>
          <w:szCs w:val="24"/>
        </w:rPr>
      </w:pPr>
      <w:r>
        <w:br w:type="page"/>
      </w:r>
    </w:p>
    <w:p w14:paraId="04310402" w14:textId="0DAB53BA" w:rsidR="58BA0819" w:rsidRPr="00692CDB" w:rsidRDefault="00E01ABB" w:rsidP="00F84503">
      <w:pPr>
        <w:pStyle w:val="1"/>
      </w:pPr>
      <w:bookmarkStart w:id="11" w:name="_Toc115458863"/>
      <w:r w:rsidRPr="00692CDB">
        <w:rPr>
          <w:rFonts w:hint="eastAsia"/>
        </w:rPr>
        <w:lastRenderedPageBreak/>
        <w:t>6</w:t>
      </w:r>
      <w:r w:rsidR="00FD3FAC" w:rsidRPr="00692CDB">
        <w:rPr>
          <w:rFonts w:hint="eastAsia"/>
        </w:rPr>
        <w:t>．</w:t>
      </w:r>
      <w:r w:rsidR="00530208" w:rsidRPr="00692CDB">
        <w:rPr>
          <w:rFonts w:hint="eastAsia"/>
        </w:rPr>
        <w:t>結論</w:t>
      </w:r>
      <w:bookmarkEnd w:id="11"/>
    </w:p>
    <w:p w14:paraId="6402DFE3" w14:textId="50E5497C" w:rsidR="00211C13" w:rsidRPr="00692CDB" w:rsidRDefault="655C38EE" w:rsidP="76C93054">
      <w:pPr>
        <w:widowControl/>
        <w:ind w:firstLineChars="100" w:firstLine="210"/>
        <w:jc w:val="left"/>
        <w:rPr>
          <w:rFonts w:ascii="BIZ UDPGothic" w:eastAsia="BIZ UDPGothic" w:hAnsi="BIZ UDPGothic" w:cs="ＭＳ Ｐゴシック"/>
          <w:kern w:val="0"/>
        </w:rPr>
      </w:pPr>
      <w:r w:rsidRPr="00692CDB">
        <w:rPr>
          <w:rFonts w:ascii="BIZ UDPGothic" w:eastAsia="BIZ UDPGothic" w:hAnsi="BIZ UDPGothic" w:cs="ＭＳ Ｐゴシック"/>
          <w:kern w:val="0"/>
        </w:rPr>
        <w:t>単純作業をする場合において、脈拍より速いテンポの曲は単純作業のスピードを上げ、脈拍と同じくらい、または遅いテンポの曲</w:t>
      </w:r>
      <w:r w:rsidR="5A38E890" w:rsidRPr="00692CDB">
        <w:rPr>
          <w:rFonts w:ascii="BIZ UDPGothic" w:eastAsia="BIZ UDPGothic" w:hAnsi="BIZ UDPGothic" w:cs="ＭＳ Ｐゴシック"/>
          <w:kern w:val="0"/>
        </w:rPr>
        <w:t>は</w:t>
      </w:r>
      <w:r w:rsidRPr="00692CDB">
        <w:rPr>
          <w:rFonts w:ascii="BIZ UDPGothic" w:eastAsia="BIZ UDPGothic" w:hAnsi="BIZ UDPGothic" w:cs="ＭＳ Ｐゴシック"/>
          <w:kern w:val="0"/>
        </w:rPr>
        <w:t>単純作業の作業効率を上げる</w:t>
      </w:r>
      <w:r w:rsidR="2786BCFB" w:rsidRPr="00692CDB">
        <w:rPr>
          <w:rFonts w:ascii="BIZ UDPGothic" w:eastAsia="BIZ UDPGothic" w:hAnsi="BIZ UDPGothic" w:cs="ＭＳ Ｐゴシック"/>
          <w:kern w:val="0"/>
        </w:rPr>
        <w:t>こと</w:t>
      </w:r>
      <w:r w:rsidRPr="00692CDB">
        <w:rPr>
          <w:rFonts w:ascii="BIZ UDPGothic" w:eastAsia="BIZ UDPGothic" w:hAnsi="BIZ UDPGothic" w:cs="ＭＳ Ｐゴシック"/>
          <w:kern w:val="0"/>
        </w:rPr>
        <w:t>ができると言える。短期間の記憶においては脈拍より遅いテンポを流すことによって記憶力を向上させることができたことから、必ずしも暗記作業において音楽が邪魔な存在になるとは限らないと考える。だが、今回</w:t>
      </w:r>
      <w:r w:rsidR="689D3A82" w:rsidRPr="00692CDB">
        <w:rPr>
          <w:rFonts w:ascii="BIZ UDPGothic" w:eastAsia="BIZ UDPGothic" w:hAnsi="BIZ UDPGothic" w:cs="ＭＳ Ｐゴシック"/>
          <w:kern w:val="0"/>
        </w:rPr>
        <w:t>の</w:t>
      </w:r>
      <w:r w:rsidRPr="00692CDB">
        <w:rPr>
          <w:rFonts w:ascii="BIZ UDPGothic" w:eastAsia="BIZ UDPGothic" w:hAnsi="BIZ UDPGothic" w:cs="ＭＳ Ｐゴシック"/>
          <w:kern w:val="0"/>
        </w:rPr>
        <w:t>被験者</w:t>
      </w:r>
      <w:r w:rsidR="689D3A82" w:rsidRPr="00692CDB">
        <w:rPr>
          <w:rFonts w:ascii="BIZ UDPGothic" w:eastAsia="BIZ UDPGothic" w:hAnsi="BIZ UDPGothic" w:cs="ＭＳ Ｐゴシック"/>
          <w:kern w:val="0"/>
        </w:rPr>
        <w:t>は</w:t>
      </w:r>
      <w:r w:rsidRPr="00692CDB">
        <w:rPr>
          <w:rFonts w:ascii="BIZ UDPGothic" w:eastAsia="BIZ UDPGothic" w:hAnsi="BIZ UDPGothic" w:cs="ＭＳ Ｐゴシック"/>
          <w:kern w:val="0"/>
        </w:rPr>
        <w:t>何らかの作業をする</w:t>
      </w:r>
      <w:r w:rsidR="689D3A82" w:rsidRPr="00692CDB">
        <w:rPr>
          <w:rFonts w:ascii="BIZ UDPGothic" w:eastAsia="BIZ UDPGothic" w:hAnsi="BIZ UDPGothic" w:cs="ＭＳ Ｐゴシック"/>
          <w:kern w:val="0"/>
        </w:rPr>
        <w:t>時</w:t>
      </w:r>
      <w:r w:rsidRPr="00692CDB">
        <w:rPr>
          <w:rFonts w:ascii="BIZ UDPGothic" w:eastAsia="BIZ UDPGothic" w:hAnsi="BIZ UDPGothic" w:cs="ＭＳ Ｐゴシック"/>
          <w:kern w:val="0"/>
        </w:rPr>
        <w:t>に音楽を聞く者を対象に</w:t>
      </w:r>
      <w:r w:rsidR="48E63ED9" w:rsidRPr="00692CDB">
        <w:rPr>
          <w:rFonts w:ascii="BIZ UDPGothic" w:eastAsia="BIZ UDPGothic" w:hAnsi="BIZ UDPGothic" w:cs="ＭＳ Ｐゴシック"/>
          <w:kern w:val="0"/>
        </w:rPr>
        <w:t>した</w:t>
      </w:r>
      <w:r w:rsidRPr="00692CDB">
        <w:rPr>
          <w:rFonts w:ascii="BIZ UDPGothic" w:eastAsia="BIZ UDPGothic" w:hAnsi="BIZ UDPGothic" w:cs="ＭＳ Ｐゴシック"/>
          <w:kern w:val="0"/>
        </w:rPr>
        <w:t>実験で</w:t>
      </w:r>
      <w:r w:rsidR="48E63ED9" w:rsidRPr="00692CDB">
        <w:rPr>
          <w:rFonts w:ascii="BIZ UDPGothic" w:eastAsia="BIZ UDPGothic" w:hAnsi="BIZ UDPGothic" w:cs="ＭＳ Ｐゴシック"/>
          <w:kern w:val="0"/>
        </w:rPr>
        <w:t>あった</w:t>
      </w:r>
      <w:r w:rsidRPr="00692CDB">
        <w:rPr>
          <w:rFonts w:ascii="BIZ UDPGothic" w:eastAsia="BIZ UDPGothic" w:hAnsi="BIZ UDPGothic" w:cs="ＭＳ Ｐゴシック"/>
          <w:kern w:val="0"/>
        </w:rPr>
        <w:t>ため、全員に当てはまるとは限らない。また、今回の実験は</w:t>
      </w:r>
      <w:r w:rsidR="3AC33130" w:rsidRPr="00692CDB">
        <w:rPr>
          <w:rFonts w:ascii="BIZ UDPGothic" w:eastAsia="BIZ UDPGothic" w:hAnsi="BIZ UDPGothic" w:cs="ＭＳ Ｐゴシック"/>
          <w:kern w:val="0"/>
        </w:rPr>
        <w:t>10</w:t>
      </w:r>
      <w:r w:rsidRPr="00692CDB">
        <w:rPr>
          <w:rFonts w:ascii="BIZ UDPGothic" w:eastAsia="BIZ UDPGothic" w:hAnsi="BIZ UDPGothic" w:cs="ＭＳ Ｐゴシック"/>
          <w:kern w:val="0"/>
        </w:rPr>
        <w:t>マス計算を単純作業として扱ったが、他にも作業にはたくさんの種類があるため</w:t>
      </w:r>
      <w:r w:rsidR="16D7D2F8" w:rsidRPr="00692CDB">
        <w:rPr>
          <w:rFonts w:ascii="BIZ UDPGothic" w:eastAsia="BIZ UDPGothic" w:hAnsi="BIZ UDPGothic" w:cs="ＭＳ Ｐゴシック"/>
          <w:kern w:val="0"/>
        </w:rPr>
        <w:t>、漢字</w:t>
      </w:r>
      <w:r w:rsidR="3C33CC83" w:rsidRPr="00692CDB">
        <w:rPr>
          <w:rFonts w:ascii="BIZ UDPGothic" w:eastAsia="BIZ UDPGothic" w:hAnsi="BIZ UDPGothic" w:cs="ＭＳ Ｐゴシック"/>
          <w:kern w:val="0"/>
        </w:rPr>
        <w:t>・</w:t>
      </w:r>
      <w:r w:rsidR="16D7D2F8" w:rsidRPr="00692CDB">
        <w:rPr>
          <w:rFonts w:ascii="BIZ UDPGothic" w:eastAsia="BIZ UDPGothic" w:hAnsi="BIZ UDPGothic" w:cs="ＭＳ Ｐゴシック"/>
          <w:kern w:val="0"/>
        </w:rPr>
        <w:t>英</w:t>
      </w:r>
      <w:r w:rsidR="1B8C4E3E" w:rsidRPr="00692CDB">
        <w:rPr>
          <w:rFonts w:ascii="BIZ UDPGothic" w:eastAsia="BIZ UDPGothic" w:hAnsi="BIZ UDPGothic" w:cs="ＭＳ Ｐゴシック"/>
          <w:kern w:val="0"/>
        </w:rPr>
        <w:t>単</w:t>
      </w:r>
      <w:r w:rsidR="1DC26921" w:rsidRPr="00692CDB">
        <w:rPr>
          <w:rFonts w:ascii="BIZ UDPGothic" w:eastAsia="BIZ UDPGothic" w:hAnsi="BIZ UDPGothic" w:cs="ＭＳ Ｐゴシック"/>
          <w:kern w:val="0"/>
        </w:rPr>
        <w:t>語の書き取り</w:t>
      </w:r>
      <w:r w:rsidR="01061CAD" w:rsidRPr="00692CDB">
        <w:rPr>
          <w:rFonts w:ascii="BIZ UDPGothic" w:eastAsia="BIZ UDPGothic" w:hAnsi="BIZ UDPGothic" w:cs="ＭＳ Ｐゴシック"/>
          <w:kern w:val="0"/>
        </w:rPr>
        <w:t>等の</w:t>
      </w:r>
      <w:r w:rsidRPr="00692CDB">
        <w:rPr>
          <w:rFonts w:ascii="BIZ UDPGothic" w:eastAsia="BIZ UDPGothic" w:hAnsi="BIZ UDPGothic" w:cs="ＭＳ Ｐゴシック"/>
          <w:kern w:val="0"/>
        </w:rPr>
        <w:t>多数の作業を用いたり、使用する楽曲を増</w:t>
      </w:r>
      <w:r w:rsidR="7ACD47C5" w:rsidRPr="00692CDB">
        <w:rPr>
          <w:rFonts w:ascii="BIZ UDPGothic" w:eastAsia="BIZ UDPGothic" w:hAnsi="BIZ UDPGothic" w:cs="ＭＳ Ｐゴシック"/>
          <w:kern w:val="0"/>
        </w:rPr>
        <w:t>したりす</w:t>
      </w:r>
      <w:r w:rsidR="07641964" w:rsidRPr="00692CDB">
        <w:rPr>
          <w:rFonts w:ascii="BIZ UDPGothic" w:eastAsia="BIZ UDPGothic" w:hAnsi="BIZ UDPGothic" w:cs="ＭＳ Ｐゴシック"/>
          <w:kern w:val="0"/>
        </w:rPr>
        <w:t>る</w:t>
      </w:r>
      <w:r w:rsidR="674A5B0B" w:rsidRPr="00692CDB">
        <w:rPr>
          <w:rFonts w:ascii="BIZ UDPGothic" w:eastAsia="BIZ UDPGothic" w:hAnsi="BIZ UDPGothic" w:cs="ＭＳ Ｐゴシック"/>
          <w:kern w:val="0"/>
        </w:rPr>
        <w:t>事で再現性を高めること</w:t>
      </w:r>
      <w:r w:rsidRPr="00692CDB">
        <w:rPr>
          <w:rFonts w:ascii="BIZ UDPGothic" w:eastAsia="BIZ UDPGothic" w:hAnsi="BIZ UDPGothic" w:cs="ＭＳ Ｐゴシック"/>
          <w:kern w:val="0"/>
        </w:rPr>
        <w:t>が</w:t>
      </w:r>
      <w:r w:rsidR="674A5B0B" w:rsidRPr="00692CDB">
        <w:rPr>
          <w:rFonts w:ascii="BIZ UDPGothic" w:eastAsia="BIZ UDPGothic" w:hAnsi="BIZ UDPGothic" w:cs="ＭＳ Ｐゴシック"/>
          <w:kern w:val="0"/>
        </w:rPr>
        <w:t>できる</w:t>
      </w:r>
      <w:r w:rsidRPr="00692CDB">
        <w:rPr>
          <w:rFonts w:ascii="BIZ UDPGothic" w:eastAsia="BIZ UDPGothic" w:hAnsi="BIZ UDPGothic" w:cs="ＭＳ Ｐゴシック"/>
          <w:kern w:val="0"/>
        </w:rPr>
        <w:t>と考える</w:t>
      </w:r>
      <w:r w:rsidR="2933FEC5" w:rsidRPr="00692CDB">
        <w:rPr>
          <w:rFonts w:ascii="BIZ UDPGothic" w:eastAsia="BIZ UDPGothic" w:hAnsi="BIZ UDPGothic" w:cs="ＭＳ Ｐゴシック"/>
          <w:kern w:val="0"/>
        </w:rPr>
        <w:t>。</w:t>
      </w:r>
    </w:p>
    <w:p w14:paraId="6C4D13F0" w14:textId="7C49B6BC" w:rsidR="00211C13" w:rsidRPr="00692CDB" w:rsidRDefault="00211C13" w:rsidP="00CB513C">
      <w:pPr>
        <w:pStyle w:val="a3"/>
        <w:ind w:leftChars="0" w:left="420"/>
        <w:jc w:val="left"/>
        <w:rPr>
          <w:rFonts w:ascii="BIZ UDPGothic" w:eastAsia="BIZ UDPGothic" w:hAnsi="BIZ UDPGothic" w:cs="ＭＳ ゴシック"/>
          <w:b/>
        </w:rPr>
      </w:pPr>
    </w:p>
    <w:p w14:paraId="610CA1C9" w14:textId="2BFF8FEB" w:rsidR="58BA0819" w:rsidRPr="00692CDB" w:rsidRDefault="00E01ABB" w:rsidP="00F84503">
      <w:pPr>
        <w:pStyle w:val="1"/>
      </w:pPr>
      <w:bookmarkStart w:id="12" w:name="_Toc115458864"/>
      <w:r w:rsidRPr="00692CDB">
        <w:rPr>
          <w:rFonts w:hint="eastAsia"/>
        </w:rPr>
        <w:t>7．</w:t>
      </w:r>
      <w:r w:rsidR="58BA0819" w:rsidRPr="00692CDB">
        <w:t>展望</w:t>
      </w:r>
      <w:bookmarkEnd w:id="12"/>
    </w:p>
    <w:p w14:paraId="2E9D6B86" w14:textId="79E94841" w:rsidR="005F2B59" w:rsidRPr="00692CDB" w:rsidRDefault="007C3E99" w:rsidP="002E5B30">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rPr>
        <w:t>今後は、</w:t>
      </w:r>
      <w:r w:rsidR="00DF3B0A" w:rsidRPr="00692CDB">
        <w:rPr>
          <w:rFonts w:ascii="BIZ UDPGothic" w:eastAsia="BIZ UDPGothic" w:hAnsi="BIZ UDPGothic" w:cs="ＭＳ ゴシック" w:hint="eastAsia"/>
        </w:rPr>
        <w:t>実験</w:t>
      </w:r>
      <w:r w:rsidR="002E5B30" w:rsidRPr="00692CDB">
        <w:rPr>
          <w:rFonts w:ascii="BIZ UDPGothic" w:eastAsia="BIZ UDPGothic" w:hAnsi="BIZ UDPGothic" w:cs="ＭＳ ゴシック" w:hint="eastAsia"/>
        </w:rPr>
        <w:t>C</w:t>
      </w:r>
      <w:r w:rsidR="00082910" w:rsidRPr="00692CDB">
        <w:rPr>
          <w:rFonts w:ascii="BIZ UDPGothic" w:eastAsia="BIZ UDPGothic" w:hAnsi="BIZ UDPGothic" w:cs="ＭＳ ゴシック" w:hint="eastAsia"/>
        </w:rPr>
        <w:t>〜</w:t>
      </w:r>
      <w:r w:rsidR="00D66BFE" w:rsidRPr="00692CDB">
        <w:rPr>
          <w:rFonts w:ascii="BIZ UDPGothic" w:eastAsia="BIZ UDPGothic" w:hAnsi="BIZ UDPGothic" w:cs="ＭＳ ゴシック" w:hint="eastAsia"/>
        </w:rPr>
        <w:t>F</w:t>
      </w:r>
      <w:r w:rsidR="00B26700" w:rsidRPr="00692CDB">
        <w:rPr>
          <w:rFonts w:ascii="BIZ UDPGothic" w:eastAsia="BIZ UDPGothic" w:hAnsi="BIZ UDPGothic" w:cs="ＭＳ ゴシック" w:hint="eastAsia"/>
        </w:rPr>
        <w:t>は</w:t>
      </w:r>
      <w:r w:rsidR="004D7E2D" w:rsidRPr="00692CDB">
        <w:rPr>
          <w:rFonts w:ascii="BIZ UDPGothic" w:eastAsia="BIZ UDPGothic" w:hAnsi="BIZ UDPGothic" w:cs="ＭＳ ゴシック" w:hint="eastAsia"/>
        </w:rPr>
        <w:t>普段音楽を聞く人のみを対象にした実験</w:t>
      </w:r>
      <w:r w:rsidR="000C74D8" w:rsidRPr="00692CDB">
        <w:rPr>
          <w:rFonts w:ascii="BIZ UDPGothic" w:eastAsia="BIZ UDPGothic" w:hAnsi="BIZ UDPGothic" w:cs="ＭＳ ゴシック" w:hint="eastAsia"/>
        </w:rPr>
        <w:t>しか行っていないものもあるので、普段音楽を</w:t>
      </w:r>
      <w:r w:rsidR="00B26700" w:rsidRPr="00692CDB">
        <w:rPr>
          <w:rFonts w:ascii="BIZ UDPGothic" w:eastAsia="BIZ UDPGothic" w:hAnsi="BIZ UDPGothic" w:cs="ＭＳ ゴシック" w:hint="eastAsia"/>
        </w:rPr>
        <w:t>聞か</w:t>
      </w:r>
      <w:r w:rsidR="000C74D8" w:rsidRPr="00692CDB">
        <w:rPr>
          <w:rFonts w:ascii="BIZ UDPGothic" w:eastAsia="BIZ UDPGothic" w:hAnsi="BIZ UDPGothic" w:cs="ＭＳ ゴシック" w:hint="eastAsia"/>
        </w:rPr>
        <w:t>ない人を対象に実験を行い、</w:t>
      </w:r>
      <w:r w:rsidR="00C45C6A" w:rsidRPr="00692CDB">
        <w:rPr>
          <w:rFonts w:ascii="BIZ UDPGothic" w:eastAsia="BIZ UDPGothic" w:hAnsi="BIZ UDPGothic" w:cs="ＭＳ ゴシック" w:hint="eastAsia"/>
        </w:rPr>
        <w:t>作業効率に差があるかどうかを調べ</w:t>
      </w:r>
      <w:r w:rsidR="006B3F8A" w:rsidRPr="00692CDB">
        <w:rPr>
          <w:rFonts w:ascii="BIZ UDPGothic" w:eastAsia="BIZ UDPGothic" w:hAnsi="BIZ UDPGothic" w:cs="ＭＳ ゴシック" w:hint="eastAsia"/>
        </w:rPr>
        <w:t>る。</w:t>
      </w:r>
    </w:p>
    <w:p w14:paraId="79CB8176" w14:textId="6546EC69" w:rsidR="00C45C6A" w:rsidRPr="00692CDB" w:rsidRDefault="001E44C2" w:rsidP="007016B5">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bCs/>
        </w:rPr>
        <w:t>音楽と身体状況との関係について</w:t>
      </w:r>
      <w:r w:rsidR="0064595D" w:rsidRPr="00692CDB">
        <w:rPr>
          <w:rFonts w:ascii="BIZ UDPGothic" w:eastAsia="BIZ UDPGothic" w:hAnsi="BIZ UDPGothic" w:cs="ＭＳ ゴシック" w:hint="eastAsia"/>
          <w:bCs/>
        </w:rPr>
        <w:t>は</w:t>
      </w:r>
      <w:r w:rsidR="008C2A4A" w:rsidRPr="00692CDB">
        <w:rPr>
          <w:rFonts w:ascii="BIZ UDPGothic" w:eastAsia="BIZ UDPGothic" w:hAnsi="BIZ UDPGothic" w:cs="ＭＳ ゴシック" w:hint="eastAsia"/>
          <w:bCs/>
        </w:rPr>
        <w:t>、</w:t>
      </w:r>
      <w:r w:rsidR="00E60AD6" w:rsidRPr="00692CDB">
        <w:rPr>
          <w:rFonts w:ascii="BIZ UDPGothic" w:eastAsia="BIZ UDPGothic" w:hAnsi="BIZ UDPGothic" w:cs="ＭＳ ゴシック" w:hint="eastAsia"/>
          <w:bCs/>
        </w:rPr>
        <w:t>脈拍との関連を調べ</w:t>
      </w:r>
      <w:r w:rsidR="006B3F8A" w:rsidRPr="00692CDB">
        <w:rPr>
          <w:rFonts w:ascii="BIZ UDPGothic" w:eastAsia="BIZ UDPGothic" w:hAnsi="BIZ UDPGothic" w:cs="ＭＳ ゴシック" w:hint="eastAsia"/>
          <w:bCs/>
        </w:rPr>
        <w:t>る。</w:t>
      </w:r>
    </w:p>
    <w:p w14:paraId="3B8B3ECA" w14:textId="075BF8FC" w:rsidR="00582D36" w:rsidRPr="00692CDB" w:rsidRDefault="00222F14" w:rsidP="00EF31EB">
      <w:pPr>
        <w:ind w:firstLineChars="100" w:firstLine="210"/>
        <w:jc w:val="left"/>
        <w:rPr>
          <w:rFonts w:ascii="BIZ UDPGothic" w:eastAsia="BIZ UDPGothic" w:hAnsi="BIZ UDPGothic" w:cs="ＭＳ ゴシック"/>
        </w:rPr>
      </w:pPr>
      <w:r w:rsidRPr="00692CDB">
        <w:rPr>
          <w:rFonts w:ascii="BIZ UDPGothic" w:eastAsia="BIZ UDPGothic" w:hAnsi="BIZ UDPGothic" w:cs="ＭＳ ゴシック" w:hint="eastAsia"/>
          <w:bCs/>
        </w:rPr>
        <w:t>今後は作業スピードが上がると考えられる</w:t>
      </w:r>
      <w:r w:rsidR="00B57F92" w:rsidRPr="00692CDB">
        <w:rPr>
          <w:rFonts w:ascii="BIZ UDPGothic" w:eastAsia="BIZ UDPGothic" w:hAnsi="BIZ UDPGothic" w:cs="ＭＳ ゴシック" w:hint="eastAsia"/>
        </w:rPr>
        <w:t>速いテンポ</w:t>
      </w:r>
      <w:r w:rsidRPr="00692CDB">
        <w:rPr>
          <w:rFonts w:ascii="BIZ UDPGothic" w:eastAsia="BIZ UDPGothic" w:hAnsi="BIZ UDPGothic" w:cs="ＭＳ ゴシック" w:hint="eastAsia"/>
          <w:bCs/>
        </w:rPr>
        <w:t>の曲</w:t>
      </w:r>
      <w:r w:rsidR="00B57F92" w:rsidRPr="00692CDB">
        <w:rPr>
          <w:rFonts w:ascii="BIZ UDPGothic" w:eastAsia="BIZ UDPGothic" w:hAnsi="BIZ UDPGothic" w:cs="ＭＳ ゴシック" w:hint="eastAsia"/>
          <w:bCs/>
        </w:rPr>
        <w:t>と</w:t>
      </w:r>
      <w:r w:rsidRPr="00692CDB">
        <w:rPr>
          <w:rFonts w:ascii="BIZ UDPGothic" w:eastAsia="BIZ UDPGothic" w:hAnsi="BIZ UDPGothic" w:cs="ＭＳ ゴシック" w:hint="eastAsia"/>
          <w:bCs/>
        </w:rPr>
        <w:t>作業効率が上がると考えられる</w:t>
      </w:r>
      <w:r w:rsidR="00B57F92" w:rsidRPr="00692CDB">
        <w:rPr>
          <w:rFonts w:ascii="BIZ UDPGothic" w:eastAsia="BIZ UDPGothic" w:hAnsi="BIZ UDPGothic" w:cs="ＭＳ ゴシック" w:hint="eastAsia"/>
        </w:rPr>
        <w:t>通常のテンポ</w:t>
      </w:r>
      <w:r w:rsidR="00761E1B" w:rsidRPr="00692CDB">
        <w:rPr>
          <w:rFonts w:ascii="BIZ UDPGothic" w:eastAsia="BIZ UDPGothic" w:hAnsi="BIZ UDPGothic" w:cs="ＭＳ ゴシック" w:hint="eastAsia"/>
          <w:bCs/>
        </w:rPr>
        <w:t>の曲</w:t>
      </w:r>
      <w:r w:rsidR="00B57F92" w:rsidRPr="00692CDB">
        <w:rPr>
          <w:rFonts w:ascii="BIZ UDPGothic" w:eastAsia="BIZ UDPGothic" w:hAnsi="BIZ UDPGothic" w:cs="ＭＳ ゴシック" w:hint="eastAsia"/>
        </w:rPr>
        <w:t>のみで実験を行い</w:t>
      </w:r>
      <w:r w:rsidR="001249C6" w:rsidRPr="00692CDB">
        <w:rPr>
          <w:rFonts w:ascii="BIZ UDPGothic" w:eastAsia="BIZ UDPGothic" w:hAnsi="BIZ UDPGothic" w:cs="ＭＳ ゴシック" w:hint="eastAsia"/>
        </w:rPr>
        <w:t>、解答数と正答率の関係について調べる。</w:t>
      </w:r>
    </w:p>
    <w:p w14:paraId="5F010359" w14:textId="506B1505" w:rsidR="00761E1B" w:rsidRPr="00692CDB" w:rsidRDefault="00761E1B" w:rsidP="00EF31EB">
      <w:pPr>
        <w:ind w:firstLineChars="100" w:firstLine="210"/>
        <w:jc w:val="left"/>
        <w:rPr>
          <w:rFonts w:ascii="BIZ UDPGothic" w:eastAsia="BIZ UDPGothic" w:hAnsi="BIZ UDPGothic" w:cs="ＭＳ ゴシック"/>
          <w:bCs/>
        </w:rPr>
      </w:pPr>
      <w:r w:rsidRPr="00692CDB">
        <w:rPr>
          <w:rFonts w:ascii="BIZ UDPGothic" w:eastAsia="BIZ UDPGothic" w:hAnsi="BIZ UDPGothic" w:cs="ＭＳ ゴシック" w:hint="eastAsia"/>
          <w:bCs/>
        </w:rPr>
        <w:t>さらに、どのよう</w:t>
      </w:r>
      <w:r w:rsidR="00B70086" w:rsidRPr="00692CDB">
        <w:rPr>
          <w:rFonts w:ascii="BIZ UDPGothic" w:eastAsia="BIZ UDPGothic" w:hAnsi="BIZ UDPGothic" w:cs="ＭＳ ゴシック" w:hint="eastAsia"/>
          <w:bCs/>
        </w:rPr>
        <w:t>な</w:t>
      </w:r>
      <w:r w:rsidRPr="00692CDB">
        <w:rPr>
          <w:rFonts w:ascii="BIZ UDPGothic" w:eastAsia="BIZ UDPGothic" w:hAnsi="BIZ UDPGothic" w:cs="ＭＳ ゴシック" w:hint="eastAsia"/>
          <w:bCs/>
        </w:rPr>
        <w:t>音楽</w:t>
      </w:r>
      <w:r w:rsidR="00623EB4" w:rsidRPr="00692CDB">
        <w:rPr>
          <w:rFonts w:ascii="BIZ UDPGothic" w:eastAsia="BIZ UDPGothic" w:hAnsi="BIZ UDPGothic" w:cs="ＭＳ ゴシック" w:hint="eastAsia"/>
          <w:bCs/>
        </w:rPr>
        <w:t>を好む人がどのような音楽</w:t>
      </w:r>
      <w:r w:rsidR="000F18CE" w:rsidRPr="00692CDB">
        <w:rPr>
          <w:rFonts w:ascii="BIZ UDPGothic" w:eastAsia="BIZ UDPGothic" w:hAnsi="BIZ UDPGothic" w:cs="ＭＳ ゴシック" w:hint="eastAsia"/>
          <w:bCs/>
        </w:rPr>
        <w:t>で</w:t>
      </w:r>
      <w:r w:rsidR="00A96DF8" w:rsidRPr="00692CDB">
        <w:rPr>
          <w:rFonts w:ascii="BIZ UDPGothic" w:eastAsia="BIZ UDPGothic" w:hAnsi="BIZ UDPGothic" w:cs="ＭＳ ゴシック" w:hint="eastAsia"/>
          <w:bCs/>
        </w:rPr>
        <w:t>作業効率が</w:t>
      </w:r>
      <w:r w:rsidR="00FC0200" w:rsidRPr="00692CDB">
        <w:rPr>
          <w:rFonts w:ascii="BIZ UDPGothic" w:eastAsia="BIZ UDPGothic" w:hAnsi="BIZ UDPGothic" w:cs="ＭＳ ゴシック" w:hint="eastAsia"/>
          <w:bCs/>
        </w:rPr>
        <w:t>上がるのか</w:t>
      </w:r>
      <w:r w:rsidR="00515E4E" w:rsidRPr="00692CDB">
        <w:rPr>
          <w:rFonts w:ascii="BIZ UDPGothic" w:eastAsia="BIZ UDPGothic" w:hAnsi="BIZ UDPGothic" w:cs="ＭＳ ゴシック" w:hint="eastAsia"/>
          <w:bCs/>
        </w:rPr>
        <w:t>など音楽の嗜好との関係</w:t>
      </w:r>
      <w:r w:rsidR="00FB7742" w:rsidRPr="00692CDB">
        <w:rPr>
          <w:rFonts w:ascii="BIZ UDPGothic" w:eastAsia="BIZ UDPGothic" w:hAnsi="BIZ UDPGothic" w:cs="ＭＳ ゴシック" w:hint="eastAsia"/>
          <w:bCs/>
        </w:rPr>
        <w:t>や、</w:t>
      </w:r>
      <w:r w:rsidR="008F094A" w:rsidRPr="00692CDB">
        <w:rPr>
          <w:rFonts w:ascii="BIZ UDPGothic" w:eastAsia="BIZ UDPGothic" w:hAnsi="BIZ UDPGothic" w:cs="ＭＳ ゴシック" w:hint="eastAsia"/>
          <w:bCs/>
        </w:rPr>
        <w:t>一般的に</w:t>
      </w:r>
      <w:r w:rsidR="00FC0AF3" w:rsidRPr="00692CDB">
        <w:rPr>
          <w:rFonts w:ascii="BIZ UDPGothic" w:eastAsia="BIZ UDPGothic" w:hAnsi="BIZ UDPGothic" w:cs="ＭＳ ゴシック" w:hint="eastAsia"/>
          <w:bCs/>
        </w:rPr>
        <w:t>どのような音楽が</w:t>
      </w:r>
      <w:r w:rsidR="00007F91" w:rsidRPr="00692CDB">
        <w:rPr>
          <w:rFonts w:ascii="BIZ UDPGothic" w:eastAsia="BIZ UDPGothic" w:hAnsi="BIZ UDPGothic" w:cs="ＭＳ ゴシック" w:hint="eastAsia"/>
          <w:bCs/>
        </w:rPr>
        <w:t>作業効率を</w:t>
      </w:r>
      <w:r w:rsidR="007B751D" w:rsidRPr="00692CDB">
        <w:rPr>
          <w:rFonts w:ascii="BIZ UDPGothic" w:eastAsia="BIZ UDPGothic" w:hAnsi="BIZ UDPGothic" w:cs="ＭＳ ゴシック" w:hint="eastAsia"/>
          <w:bCs/>
        </w:rPr>
        <w:t>向上させるのに</w:t>
      </w:r>
      <w:r w:rsidR="00C20885" w:rsidRPr="00692CDB">
        <w:rPr>
          <w:rFonts w:ascii="BIZ UDPGothic" w:eastAsia="BIZ UDPGothic" w:hAnsi="BIZ UDPGothic" w:cs="ＭＳ ゴシック" w:hint="eastAsia"/>
          <w:bCs/>
        </w:rPr>
        <w:t>良いとされているのか</w:t>
      </w:r>
      <w:r w:rsidR="007A5D98" w:rsidRPr="00692CDB">
        <w:rPr>
          <w:rFonts w:ascii="BIZ UDPGothic" w:eastAsia="BIZ UDPGothic" w:hAnsi="BIZ UDPGothic" w:cs="ＭＳ ゴシック" w:hint="eastAsia"/>
          <w:bCs/>
        </w:rPr>
        <w:t>についても</w:t>
      </w:r>
      <w:r w:rsidR="00E65055" w:rsidRPr="00692CDB">
        <w:rPr>
          <w:rFonts w:ascii="BIZ UDPGothic" w:eastAsia="BIZ UDPGothic" w:hAnsi="BIZ UDPGothic" w:cs="ＭＳ ゴシック" w:hint="eastAsia"/>
          <w:bCs/>
        </w:rPr>
        <w:t>調べる。</w:t>
      </w:r>
    </w:p>
    <w:p w14:paraId="7CB60510" w14:textId="77777777" w:rsidR="007016B5" w:rsidRPr="00692CDB" w:rsidRDefault="007016B5" w:rsidP="00EF31EB">
      <w:pPr>
        <w:ind w:firstLineChars="100" w:firstLine="210"/>
        <w:jc w:val="left"/>
        <w:rPr>
          <w:rFonts w:ascii="BIZ UDPGothic" w:eastAsia="BIZ UDPGothic" w:hAnsi="BIZ UDPGothic" w:cs="ＭＳ ゴシック"/>
          <w:bCs/>
        </w:rPr>
      </w:pPr>
    </w:p>
    <w:p w14:paraId="27E94007" w14:textId="5273E0FB" w:rsidR="00FC749D" w:rsidRPr="00692CDB" w:rsidRDefault="00FC749D" w:rsidP="001249C6">
      <w:pPr>
        <w:jc w:val="left"/>
        <w:rPr>
          <w:rFonts w:ascii="BIZ UDPGothic" w:eastAsia="BIZ UDPGothic" w:hAnsi="BIZ UDPGothic" w:cs="ＭＳ ゴシック"/>
          <w:b/>
        </w:rPr>
      </w:pPr>
    </w:p>
    <w:p w14:paraId="21357958" w14:textId="0D172D58" w:rsidR="00AC7148" w:rsidRPr="00692CDB" w:rsidRDefault="00A9757C" w:rsidP="00F84503">
      <w:pPr>
        <w:pStyle w:val="1"/>
        <w:rPr>
          <w:bCs/>
        </w:rPr>
      </w:pPr>
      <w:bookmarkStart w:id="13" w:name="_Toc115458865"/>
      <w:r w:rsidRPr="00692CDB">
        <w:rPr>
          <w:rFonts w:hint="eastAsia"/>
        </w:rPr>
        <w:t>8．</w:t>
      </w:r>
      <w:r w:rsidR="58BA0819" w:rsidRPr="00692CDB">
        <w:t>参考文献</w:t>
      </w:r>
      <w:bookmarkEnd w:id="13"/>
    </w:p>
    <w:p w14:paraId="5F88ACFB" w14:textId="13BDFB0B" w:rsidR="00C63686" w:rsidRPr="00692CDB" w:rsidRDefault="00F71F2C" w:rsidP="00C63686">
      <w:pPr>
        <w:jc w:val="left"/>
        <w:rPr>
          <w:rFonts w:ascii="BIZ UDPGothic" w:eastAsia="BIZ UDPGothic" w:hAnsi="BIZ UDPGothic" w:cs="ＭＳ ゴシック"/>
          <w:b/>
        </w:rPr>
      </w:pPr>
      <w:r w:rsidRPr="00692CDB">
        <w:rPr>
          <w:rFonts w:ascii="BIZ UDPGothic" w:eastAsia="BIZ UDPGothic" w:hAnsi="BIZ UDPGothic" w:cs="ＭＳ ゴシック" w:hint="eastAsia"/>
          <w:b/>
        </w:rPr>
        <w:t>・音楽が人の免疫力向上に与える影響</w:t>
      </w:r>
    </w:p>
    <w:p w14:paraId="32490222" w14:textId="13F088A4" w:rsidR="00C3010A" w:rsidRPr="00692CDB" w:rsidRDefault="18125A59" w:rsidP="00C63686">
      <w:pPr>
        <w:jc w:val="left"/>
        <w:rPr>
          <w:rFonts w:ascii="BIZ UDPGothic" w:eastAsia="BIZ UDPGothic" w:hAnsi="BIZ UDPGothic" w:cs="ＭＳ ゴシック"/>
          <w:b/>
        </w:rPr>
      </w:pPr>
      <w:r w:rsidRPr="00692CDB">
        <w:rPr>
          <w:rFonts w:ascii="BIZ UDPGothic" w:eastAsia="BIZ UDPGothic" w:hAnsi="BIZ UDPGothic" w:cs="ＭＳ ゴシック"/>
          <w:b/>
          <w:bCs/>
        </w:rPr>
        <w:t>https://usen.com</w:t>
      </w:r>
      <w:r w:rsidR="7D5BA125" w:rsidRPr="00692CDB">
        <w:rPr>
          <w:rFonts w:ascii="BIZ UDPGothic" w:eastAsia="BIZ UDPGothic" w:hAnsi="BIZ UDPGothic" w:cs="ＭＳ ゴシック"/>
          <w:b/>
          <w:bCs/>
        </w:rPr>
        <w:t>/</w:t>
      </w:r>
      <w:r w:rsidR="00126DB6" w:rsidRPr="00692CDB">
        <w:rPr>
          <w:rFonts w:ascii="BIZ UDPGothic" w:eastAsia="BIZ UDPGothic" w:hAnsi="BIZ UDPGothic" w:cs="ＭＳ ゴシック"/>
          <w:b/>
        </w:rPr>
        <w:t>portal</w:t>
      </w:r>
      <w:r w:rsidR="008B2278" w:rsidRPr="00692CDB">
        <w:rPr>
          <w:rFonts w:ascii="BIZ UDPGothic" w:eastAsia="BIZ UDPGothic" w:hAnsi="BIZ UDPGothic" w:cs="ＭＳ ゴシック"/>
          <w:b/>
        </w:rPr>
        <w:t>/</w:t>
      </w:r>
      <w:r w:rsidR="00612C7F" w:rsidRPr="00692CDB">
        <w:rPr>
          <w:rFonts w:ascii="BIZ UDPGothic" w:eastAsia="BIZ UDPGothic" w:hAnsi="BIZ UDPGothic" w:cs="ＭＳ ゴシック"/>
          <w:b/>
        </w:rPr>
        <w:t>otodesign</w:t>
      </w:r>
      <w:r w:rsidR="005F746E" w:rsidRPr="00692CDB">
        <w:rPr>
          <w:rFonts w:ascii="BIZ UDPGothic" w:eastAsia="BIZ UDPGothic" w:hAnsi="BIZ UDPGothic" w:cs="ＭＳ ゴシック"/>
          <w:b/>
        </w:rPr>
        <w:t>/s</w:t>
      </w:r>
      <w:r w:rsidR="00A05BB5" w:rsidRPr="00692CDB">
        <w:rPr>
          <w:rFonts w:ascii="BIZ UDPGothic" w:eastAsia="BIZ UDPGothic" w:hAnsi="BIZ UDPGothic" w:cs="ＭＳ ゴシック"/>
          <w:b/>
        </w:rPr>
        <w:t>tudy/</w:t>
      </w:r>
      <w:r w:rsidR="00B67C7F" w:rsidRPr="00692CDB">
        <w:rPr>
          <w:rFonts w:ascii="BIZ UDPGothic" w:eastAsia="BIZ UDPGothic" w:hAnsi="BIZ UDPGothic" w:cs="ＭＳ ゴシック"/>
          <w:b/>
        </w:rPr>
        <w:t>study</w:t>
      </w:r>
      <w:r w:rsidR="001433F6" w:rsidRPr="00692CDB">
        <w:rPr>
          <w:rFonts w:ascii="BIZ UDPGothic" w:eastAsia="BIZ UDPGothic" w:hAnsi="BIZ UDPGothic" w:cs="ＭＳ ゴシック"/>
          <w:b/>
        </w:rPr>
        <w:t>_</w:t>
      </w:r>
      <w:r w:rsidR="00EA4B5F" w:rsidRPr="00692CDB">
        <w:rPr>
          <w:rFonts w:ascii="BIZ UDPGothic" w:eastAsia="BIZ UDPGothic" w:hAnsi="BIZ UDPGothic" w:cs="ＭＳ ゴシック"/>
          <w:b/>
        </w:rPr>
        <w:t>014.h</w:t>
      </w:r>
      <w:r w:rsidR="00B422E9" w:rsidRPr="00692CDB">
        <w:rPr>
          <w:rFonts w:ascii="BIZ UDPGothic" w:eastAsia="BIZ UDPGothic" w:hAnsi="BIZ UDPGothic" w:cs="ＭＳ ゴシック"/>
          <w:b/>
        </w:rPr>
        <w:t>tml</w:t>
      </w:r>
    </w:p>
    <w:p w14:paraId="698727FB" w14:textId="54CF625F" w:rsidR="00F71F2C" w:rsidRPr="00692CDB" w:rsidRDefault="00E5370A" w:rsidP="00C63686">
      <w:pPr>
        <w:jc w:val="left"/>
        <w:rPr>
          <w:rFonts w:ascii="BIZ UDPGothic" w:eastAsia="BIZ UDPGothic" w:hAnsi="BIZ UDPGothic" w:cs="ＭＳ ゴシック"/>
          <w:b/>
        </w:rPr>
      </w:pPr>
      <w:r w:rsidRPr="00692CDB">
        <w:rPr>
          <w:rFonts w:ascii="BIZ UDPGothic" w:eastAsia="BIZ UDPGothic" w:hAnsi="BIZ UDPGothic" w:cs="ＭＳ ゴシック" w:hint="eastAsia"/>
          <w:b/>
          <w:noProof/>
        </w:rPr>
        <mc:AlternateContent>
          <mc:Choice Requires="wpi">
            <w:drawing>
              <wp:anchor distT="0" distB="0" distL="114300" distR="114300" simplePos="0" relativeHeight="251658240" behindDoc="0" locked="0" layoutInCell="1" allowOverlap="1" wp14:anchorId="5684B46F" wp14:editId="52A5671F">
                <wp:simplePos x="0" y="0"/>
                <wp:positionH relativeFrom="column">
                  <wp:posOffset>3938410</wp:posOffset>
                </wp:positionH>
                <wp:positionV relativeFrom="paragraph">
                  <wp:posOffset>-60195</wp:posOffset>
                </wp:positionV>
                <wp:extent cx="360" cy="360"/>
                <wp:effectExtent l="38100" t="38100" r="38100" b="38100"/>
                <wp:wrapNone/>
                <wp:docPr id="426" name="インク 42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インク 426" style="position:absolute;left:0;text-align:left;margin-left:309.75pt;margin-top:-5.1pt;width:.75pt;height:.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" w14:anchorId="1682F668">
                <v:imagedata o:title="" r:id="rId90"/>
              </v:shape>
            </w:pict>
          </mc:Fallback>
        </mc:AlternateContent>
      </w:r>
      <w:r w:rsidR="00F71F2C" w:rsidRPr="00692CDB">
        <w:rPr>
          <w:rFonts w:ascii="BIZ UDPGothic" w:eastAsia="BIZ UDPGothic" w:hAnsi="BIZ UDPGothic" w:cs="ＭＳ ゴシック" w:hint="eastAsia"/>
          <w:b/>
        </w:rPr>
        <w:t>・</w:t>
      </w:r>
      <w:r w:rsidR="00AA52AE" w:rsidRPr="00692CDB">
        <w:rPr>
          <w:rFonts w:ascii="BIZ UDPGothic" w:eastAsia="BIZ UDPGothic" w:hAnsi="BIZ UDPGothic" w:cs="ＭＳ ゴシック" w:hint="eastAsia"/>
          <w:b/>
        </w:rPr>
        <w:t>BGMの</w:t>
      </w:r>
      <w:r w:rsidR="00E35F3F" w:rsidRPr="00692CDB">
        <w:rPr>
          <w:rFonts w:ascii="BIZ UDPGothic" w:eastAsia="BIZ UDPGothic" w:hAnsi="BIZ UDPGothic" w:cs="ＭＳ ゴシック" w:hint="eastAsia"/>
          <w:b/>
        </w:rPr>
        <w:t>テンポの違いが作業効率に与える影響</w:t>
      </w:r>
    </w:p>
    <w:p w14:paraId="01FA516E" w14:textId="7C2C40B8" w:rsidR="00E54815" w:rsidRPr="00692CDB" w:rsidRDefault="024D935E" w:rsidP="00C63686">
      <w:pPr>
        <w:jc w:val="left"/>
        <w:rPr>
          <w:rFonts w:ascii="BIZ UDPGothic" w:eastAsia="BIZ UDPGothic" w:hAnsi="BIZ UDPGothic" w:cs="ＭＳ ゴシック"/>
          <w:b/>
        </w:rPr>
      </w:pPr>
      <w:r w:rsidRPr="00692CDB">
        <w:rPr>
          <w:rFonts w:ascii="BIZ UDPGothic" w:eastAsia="BIZ UDPGothic" w:hAnsi="BIZ UDPGothic" w:cs="ＭＳ ゴシック"/>
          <w:b/>
          <w:bCs/>
        </w:rPr>
        <w:t>https:</w:t>
      </w:r>
      <w:r w:rsidR="00167C7C" w:rsidRPr="00692CDB">
        <w:rPr>
          <w:rFonts w:ascii="BIZ UDPGothic" w:eastAsia="BIZ UDPGothic" w:hAnsi="BIZ UDPGothic" w:cs="ＭＳ ゴシック"/>
          <w:b/>
          <w:bCs/>
        </w:rPr>
        <w:t>//www.jcss.gr.jp/</w:t>
      </w:r>
      <w:r w:rsidR="008F2E8C" w:rsidRPr="00692CDB">
        <w:rPr>
          <w:rFonts w:ascii="BIZ UDPGothic" w:eastAsia="BIZ UDPGothic" w:hAnsi="BIZ UDPGothic" w:cs="ＭＳ ゴシック"/>
          <w:b/>
          <w:bCs/>
        </w:rPr>
        <w:t xml:space="preserve"> </w:t>
      </w:r>
      <w:r w:rsidR="00167C7C" w:rsidRPr="00692CDB">
        <w:rPr>
          <w:rFonts w:ascii="BIZ UDPGothic" w:eastAsia="BIZ UDPGothic" w:hAnsi="BIZ UDPGothic" w:cs="ＭＳ ゴシック"/>
          <w:b/>
          <w:bCs/>
        </w:rPr>
        <w:t>mee</w:t>
      </w:r>
      <w:r w:rsidR="00D03835" w:rsidRPr="00692CDB">
        <w:rPr>
          <w:rFonts w:ascii="BIZ UDPGothic" w:eastAsia="BIZ UDPGothic" w:hAnsi="BIZ UDPGothic" w:cs="ＭＳ ゴシック"/>
          <w:b/>
          <w:bCs/>
        </w:rPr>
        <w:t>tings/</w:t>
      </w:r>
      <w:r w:rsidR="00482D50" w:rsidRPr="00692CDB">
        <w:rPr>
          <w:rFonts w:ascii="BIZ UDPGothic" w:eastAsia="BIZ UDPGothic" w:hAnsi="BIZ UDPGothic" w:cs="ＭＳ ゴシック"/>
          <w:b/>
          <w:bCs/>
        </w:rPr>
        <w:t>jcss</w:t>
      </w:r>
      <w:r w:rsidR="00A40F84" w:rsidRPr="00692CDB">
        <w:rPr>
          <w:rFonts w:ascii="BIZ UDPGothic" w:eastAsia="BIZ UDPGothic" w:hAnsi="BIZ UDPGothic" w:cs="ＭＳ ゴシック"/>
          <w:b/>
          <w:bCs/>
        </w:rPr>
        <w:t>2010</w:t>
      </w:r>
      <w:r w:rsidR="00983D3E" w:rsidRPr="00692CDB">
        <w:rPr>
          <w:rFonts w:ascii="BIZ UDPGothic" w:eastAsia="BIZ UDPGothic" w:hAnsi="BIZ UDPGothic" w:cs="ＭＳ ゴシック"/>
          <w:b/>
          <w:bCs/>
        </w:rPr>
        <w:t xml:space="preserve"> </w:t>
      </w:r>
      <w:r w:rsidR="00794534" w:rsidRPr="00692CDB">
        <w:rPr>
          <w:rFonts w:ascii="BIZ UDPGothic" w:eastAsia="BIZ UDPGothic" w:hAnsi="BIZ UDPGothic" w:cs="ＭＳ ゴシック"/>
          <w:b/>
          <w:bCs/>
        </w:rPr>
        <w:t>/</w:t>
      </w:r>
      <w:r w:rsidR="004D14CC" w:rsidRPr="00692CDB">
        <w:rPr>
          <w:rFonts w:ascii="BIZ UDPGothic" w:eastAsia="BIZ UDPGothic" w:hAnsi="BIZ UDPGothic" w:cs="ＭＳ ゴシック"/>
          <w:b/>
          <w:bCs/>
        </w:rPr>
        <w:t>pdf/</w:t>
      </w:r>
      <w:r w:rsidR="00B91FFB" w:rsidRPr="00692CDB">
        <w:rPr>
          <w:rFonts w:ascii="BIZ UDPGothic" w:eastAsia="BIZ UDPGothic" w:hAnsi="BIZ UDPGothic" w:cs="ＭＳ ゴシック"/>
          <w:b/>
          <w:bCs/>
        </w:rPr>
        <w:t>JCSS</w:t>
      </w:r>
      <w:r w:rsidR="00C26313" w:rsidRPr="00692CDB">
        <w:rPr>
          <w:rFonts w:ascii="BIZ UDPGothic" w:eastAsia="BIZ UDPGothic" w:hAnsi="BIZ UDPGothic" w:cs="ＭＳ ゴシック"/>
          <w:b/>
          <w:bCs/>
        </w:rPr>
        <w:t>201</w:t>
      </w:r>
      <w:r w:rsidR="002820AC" w:rsidRPr="00692CDB">
        <w:rPr>
          <w:rFonts w:ascii="BIZ UDPGothic" w:eastAsia="BIZ UDPGothic" w:hAnsi="BIZ UDPGothic" w:cs="ＭＳ ゴシック"/>
          <w:b/>
          <w:bCs/>
        </w:rPr>
        <w:t>0</w:t>
      </w:r>
      <w:r w:rsidR="006454B7" w:rsidRPr="00692CDB">
        <w:rPr>
          <w:rFonts w:ascii="BIZ UDPGothic" w:eastAsia="BIZ UDPGothic" w:hAnsi="BIZ UDPGothic" w:cs="ＭＳ ゴシック"/>
          <w:b/>
          <w:bCs/>
        </w:rPr>
        <w:t>_</w:t>
      </w:r>
      <w:r w:rsidR="00C26313" w:rsidRPr="00692CDB">
        <w:rPr>
          <w:rFonts w:ascii="BIZ UDPGothic" w:eastAsia="BIZ UDPGothic" w:hAnsi="BIZ UDPGothic" w:cs="ＭＳ ゴシック"/>
          <w:b/>
          <w:bCs/>
        </w:rPr>
        <w:t>P</w:t>
      </w:r>
      <w:r w:rsidR="00983D3E" w:rsidRPr="00692CDB">
        <w:rPr>
          <w:rFonts w:ascii="BIZ UDPGothic" w:eastAsia="BIZ UDPGothic" w:hAnsi="BIZ UDPGothic" w:cs="ＭＳ ゴシック"/>
          <w:b/>
          <w:bCs/>
        </w:rPr>
        <w:t>3-47.pdf</w:t>
      </w:r>
    </w:p>
    <w:p w14:paraId="799D8B6D" w14:textId="36FB518C" w:rsidR="00044CEB" w:rsidRPr="00692CDB" w:rsidRDefault="003B408F" w:rsidP="00C63686">
      <w:pPr>
        <w:jc w:val="left"/>
        <w:rPr>
          <w:rFonts w:ascii="BIZ UDPGothic" w:eastAsia="BIZ UDPGothic" w:hAnsi="BIZ UDPGothic" w:cs="ＭＳ ゴシック"/>
          <w:b/>
        </w:rPr>
      </w:pPr>
      <w:r w:rsidRPr="00692CDB">
        <w:rPr>
          <w:rFonts w:ascii="BIZ UDPGothic" w:eastAsia="BIZ UDPGothic" w:hAnsi="BIZ UDPGothic" w:cs="ＭＳ ゴシック" w:hint="eastAsia"/>
          <w:b/>
        </w:rPr>
        <w:t>・</w:t>
      </w:r>
      <w:r w:rsidR="00E47D67" w:rsidRPr="00692CDB">
        <w:rPr>
          <w:rFonts w:ascii="BIZ UDPGothic" w:eastAsia="BIZ UDPGothic" w:hAnsi="BIZ UDPGothic" w:cs="ＭＳ ゴシック" w:hint="eastAsia"/>
          <w:b/>
        </w:rPr>
        <w:t>使用楽曲</w:t>
      </w:r>
      <w:r w:rsidR="00CD0687" w:rsidRPr="00692CDB">
        <w:rPr>
          <w:rFonts w:ascii="BIZ UDPGothic" w:eastAsia="BIZ UDPGothic" w:hAnsi="BIZ UDPGothic" w:cs="ＭＳ ゴシック" w:hint="eastAsia"/>
          <w:b/>
        </w:rPr>
        <w:t>(実験⑤)</w:t>
      </w:r>
    </w:p>
    <w:p w14:paraId="58354068" w14:textId="301213B4" w:rsidR="00316BC5" w:rsidRPr="00692CDB" w:rsidRDefault="4BE3D1C7" w:rsidP="00C63686">
      <w:pPr>
        <w:jc w:val="left"/>
        <w:rPr>
          <w:rFonts w:ascii="BIZ UDPGothic" w:eastAsia="BIZ UDPGothic" w:hAnsi="BIZ UDPGothic" w:cs="ＭＳ ゴシック"/>
          <w:b/>
        </w:rPr>
      </w:pPr>
      <w:r w:rsidRPr="00692CDB">
        <w:rPr>
          <w:rFonts w:ascii="BIZ UDPGothic" w:eastAsia="BIZ UDPGothic" w:hAnsi="BIZ UDPGothic" w:cs="ＭＳ ゴシック"/>
          <w:b/>
          <w:bCs/>
        </w:rPr>
        <w:t>https://dova-s.jp</w:t>
      </w:r>
      <w:r w:rsidR="33582638" w:rsidRPr="00692CDB">
        <w:rPr>
          <w:rFonts w:ascii="BIZ UDPGothic" w:eastAsia="BIZ UDPGothic" w:hAnsi="BIZ UDPGothic" w:cs="ＭＳ ゴシック"/>
          <w:b/>
          <w:bCs/>
        </w:rPr>
        <w:t xml:space="preserve"> </w:t>
      </w:r>
      <w:r w:rsidR="23C1B9DD" w:rsidRPr="00692CDB">
        <w:rPr>
          <w:rFonts w:ascii="BIZ UDPGothic" w:eastAsia="BIZ UDPGothic" w:hAnsi="BIZ UDPGothic" w:cs="ＭＳ ゴシック"/>
          <w:b/>
          <w:bCs/>
        </w:rPr>
        <w:t>/</w:t>
      </w:r>
      <w:proofErr w:type="spellStart"/>
      <w:r w:rsidR="353E621D" w:rsidRPr="00692CDB">
        <w:rPr>
          <w:rFonts w:ascii="BIZ UDPGothic" w:eastAsia="BIZ UDPGothic" w:hAnsi="BIZ UDPGothic" w:cs="ＭＳ ゴシック"/>
          <w:b/>
          <w:bCs/>
        </w:rPr>
        <w:t>b</w:t>
      </w:r>
      <w:r w:rsidRPr="00692CDB">
        <w:rPr>
          <w:rFonts w:ascii="BIZ UDPGothic" w:eastAsia="BIZ UDPGothic" w:hAnsi="BIZ UDPGothic" w:cs="ＭＳ ゴシック"/>
          <w:b/>
          <w:bCs/>
        </w:rPr>
        <w:t>gm</w:t>
      </w:r>
      <w:proofErr w:type="spellEnd"/>
      <w:r w:rsidR="353E621D" w:rsidRPr="00692CDB">
        <w:rPr>
          <w:rFonts w:ascii="BIZ UDPGothic" w:eastAsia="BIZ UDPGothic" w:hAnsi="BIZ UDPGothic" w:cs="ＭＳ ゴシック"/>
          <w:b/>
          <w:bCs/>
        </w:rPr>
        <w:t>/play8302.</w:t>
      </w:r>
      <w:r w:rsidR="79C96045" w:rsidRPr="00692CDB">
        <w:rPr>
          <w:rFonts w:ascii="BIZ UDPGothic" w:eastAsia="BIZ UDPGothic" w:hAnsi="BIZ UDPGothic" w:cs="ＭＳ ゴシック"/>
          <w:b/>
          <w:bCs/>
        </w:rPr>
        <w:t>html</w:t>
      </w:r>
    </w:p>
    <w:p w14:paraId="7BBB1D2F" w14:textId="04002AC0" w:rsidR="00F37906" w:rsidRPr="00692CDB" w:rsidRDefault="009C2C74" w:rsidP="00C63686">
      <w:pPr>
        <w:jc w:val="left"/>
        <w:rPr>
          <w:rFonts w:ascii="BIZ UDPGothic" w:eastAsia="BIZ UDPGothic" w:hAnsi="BIZ UDPGothic" w:cs="ＭＳ ゴシック"/>
          <w:b/>
        </w:rPr>
      </w:pPr>
      <w:r w:rsidRPr="00692CDB">
        <w:rPr>
          <w:rFonts w:ascii="BIZ UDPGothic" w:eastAsia="BIZ UDPGothic" w:hAnsi="BIZ UDPGothic" w:cs="ＭＳ ゴシック" w:hint="eastAsia"/>
          <w:b/>
        </w:rPr>
        <w:t>・記憶力テスト</w:t>
      </w:r>
      <w:r w:rsidR="00FA3476" w:rsidRPr="00692CDB">
        <w:rPr>
          <w:rFonts w:ascii="BIZ UDPGothic" w:eastAsia="BIZ UDPGothic" w:hAnsi="BIZ UDPGothic" w:cs="ＭＳ ゴシック" w:hint="eastAsia"/>
          <w:b/>
        </w:rPr>
        <w:t xml:space="preserve">　問題</w:t>
      </w:r>
    </w:p>
    <w:p w14:paraId="44DCC2DB" w14:textId="30DD9908" w:rsidR="00DF3094" w:rsidRPr="00692CDB" w:rsidRDefault="00DF3094" w:rsidP="00C63686">
      <w:pPr>
        <w:jc w:val="left"/>
        <w:rPr>
          <w:rFonts w:ascii="BIZ UDPGothic" w:eastAsia="BIZ UDPGothic" w:hAnsi="BIZ UDPGothic" w:cs="ＭＳ ゴシック"/>
          <w:b/>
        </w:rPr>
      </w:pPr>
      <w:r w:rsidRPr="00692CDB">
        <w:rPr>
          <w:rFonts w:ascii="BIZ UDPGothic" w:eastAsia="BIZ UDPGothic" w:hAnsi="BIZ UDPGothic" w:cs="ＭＳ ゴシック"/>
          <w:b/>
        </w:rPr>
        <w:t>https://nou-tore.com/memory-middle.html</w:t>
      </w:r>
    </w:p>
    <w:p w14:paraId="24E23E42" w14:textId="3E0785A3" w:rsidR="00FA3476" w:rsidRPr="00692CDB" w:rsidRDefault="00FA3476" w:rsidP="00C63686">
      <w:pPr>
        <w:jc w:val="left"/>
        <w:rPr>
          <w:rFonts w:ascii="BIZ UDPGothic" w:eastAsia="BIZ UDPGothic" w:hAnsi="BIZ UDPGothic" w:cs="ＭＳ ゴシック"/>
          <w:b/>
        </w:rPr>
      </w:pPr>
    </w:p>
    <w:p w14:paraId="7DF0DFC7" w14:textId="32A69BEF" w:rsidR="001D5116" w:rsidRPr="00692CDB" w:rsidRDefault="00A9757C" w:rsidP="00F84503">
      <w:pPr>
        <w:pStyle w:val="1"/>
      </w:pPr>
      <w:bookmarkStart w:id="14" w:name="_Toc115458866"/>
      <w:r w:rsidRPr="00692CDB">
        <w:rPr>
          <w:rFonts w:hint="eastAsia"/>
        </w:rPr>
        <w:t>9</w:t>
      </w:r>
      <w:r w:rsidR="001D5116" w:rsidRPr="00692CDB">
        <w:rPr>
          <w:rFonts w:hint="eastAsia"/>
        </w:rPr>
        <w:t>．</w:t>
      </w:r>
      <w:r w:rsidR="001D5116" w:rsidRPr="00692CDB">
        <w:t>謝辞</w:t>
      </w:r>
      <w:bookmarkStart w:id="15" w:name="_GoBack"/>
      <w:bookmarkEnd w:id="14"/>
      <w:bookmarkEnd w:id="15"/>
    </w:p>
    <w:p w14:paraId="1CC5E29C" w14:textId="77777777" w:rsidR="001D5116" w:rsidRPr="00692CDB" w:rsidRDefault="001D5116" w:rsidP="001A19F5">
      <w:pPr>
        <w:jc w:val="left"/>
        <w:rPr>
          <w:rFonts w:ascii="BIZ UDPGothic" w:eastAsia="BIZ UDPGothic" w:hAnsi="BIZ UDPGothic" w:cs="ＭＳ ゴシック"/>
          <w:b/>
        </w:rPr>
      </w:pPr>
      <w:r w:rsidRPr="00692CDB">
        <w:rPr>
          <w:rFonts w:ascii="BIZ UDPGothic" w:eastAsia="BIZ UDPGothic" w:hAnsi="BIZ UDPGothic" w:cs="ＭＳ ゴシック" w:hint="eastAsia"/>
          <w:b/>
        </w:rPr>
        <w:t>アンケート・実験に協力していただいた方々へ　ご協力ありがとうございました。</w:t>
      </w:r>
    </w:p>
    <w:p w14:paraId="6E62A60B" w14:textId="3AD1F3F9" w:rsidR="00AC7148" w:rsidRPr="00692CDB" w:rsidRDefault="00AC7148" w:rsidP="00C63686">
      <w:pPr>
        <w:jc w:val="left"/>
        <w:rPr>
          <w:rFonts w:ascii="BIZ UDPGothic" w:eastAsia="BIZ UDPGothic" w:hAnsi="BIZ UDPGothic" w:cs="ＭＳ ゴシック"/>
          <w:b/>
        </w:rPr>
      </w:pPr>
    </w:p>
    <w:sectPr w:rsidR="00AC7148" w:rsidRPr="00692CDB" w:rsidSect="00850AA5">
      <w:headerReference w:type="default" r:id="rId91"/>
      <w:footerReference w:type="default" r:id="rId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6177" w14:textId="77777777" w:rsidR="000A59EC" w:rsidRDefault="000A59EC" w:rsidP="000B3363">
      <w:r>
        <w:separator/>
      </w:r>
    </w:p>
  </w:endnote>
  <w:endnote w:type="continuationSeparator" w:id="0">
    <w:p w14:paraId="0AEABFA4" w14:textId="77777777" w:rsidR="000A59EC" w:rsidRDefault="000A59EC" w:rsidP="000B3363">
      <w:r>
        <w:continuationSeparator/>
      </w:r>
    </w:p>
  </w:endnote>
  <w:endnote w:type="continuationNotice" w:id="1">
    <w:p w14:paraId="62FDC6AD" w14:textId="77777777" w:rsidR="000A59EC" w:rsidRDefault="000A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iragino Kaku Gothic Interface">
    <w:altName w:val="Cambria"/>
    <w:charset w:val="00"/>
    <w:family w:val="roman"/>
    <w:pitch w:val="default"/>
  </w:font>
  <w:font w:name=".HiraKakuInterface-W3">
    <w:altName w:val="Cambria"/>
    <w:charset w:val="00"/>
    <w:family w:val="roman"/>
    <w:pitch w:val="default"/>
  </w:font>
  <w:font w:name=".SFUI-Regular">
    <w:altName w:val="Arial"/>
    <w:charset w:val="00"/>
    <w:family w:val="roman"/>
    <w:pitch w:val="default"/>
  </w:font>
  <w:font w:name="BIZ UDPGothic">
    <w:altName w:val="游ゴシック"/>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919C8E5" w14:paraId="2AE12B7E" w14:textId="77777777" w:rsidTr="7919C8E5">
      <w:tc>
        <w:tcPr>
          <w:tcW w:w="3485" w:type="dxa"/>
        </w:tcPr>
        <w:p w14:paraId="6ECCAC56" w14:textId="21B663CB" w:rsidR="7919C8E5" w:rsidRDefault="7919C8E5" w:rsidP="7919C8E5">
          <w:pPr>
            <w:pStyle w:val="a8"/>
            <w:ind w:left="-115"/>
            <w:jc w:val="left"/>
          </w:pPr>
        </w:p>
      </w:tc>
      <w:tc>
        <w:tcPr>
          <w:tcW w:w="3485" w:type="dxa"/>
        </w:tcPr>
        <w:p w14:paraId="18784E2C" w14:textId="250F66C0" w:rsidR="7919C8E5" w:rsidRDefault="7919C8E5" w:rsidP="7919C8E5">
          <w:pPr>
            <w:pStyle w:val="a8"/>
            <w:jc w:val="center"/>
          </w:pPr>
          <w:r>
            <w:fldChar w:fldCharType="begin"/>
          </w:r>
          <w:r>
            <w:instrText>PAGE</w:instrText>
          </w:r>
          <w:r>
            <w:fldChar w:fldCharType="separate"/>
          </w:r>
          <w:r w:rsidR="00DB3EAB">
            <w:rPr>
              <w:noProof/>
            </w:rPr>
            <w:t>16</w:t>
          </w:r>
          <w:r>
            <w:fldChar w:fldCharType="end"/>
          </w:r>
        </w:p>
      </w:tc>
      <w:tc>
        <w:tcPr>
          <w:tcW w:w="3485" w:type="dxa"/>
        </w:tcPr>
        <w:p w14:paraId="5A647641" w14:textId="25CA1137" w:rsidR="7919C8E5" w:rsidRDefault="7919C8E5" w:rsidP="7919C8E5">
          <w:pPr>
            <w:pStyle w:val="a8"/>
            <w:ind w:right="-115"/>
            <w:jc w:val="right"/>
          </w:pPr>
        </w:p>
      </w:tc>
    </w:tr>
  </w:tbl>
  <w:p w14:paraId="0F1D8E10" w14:textId="356B482E" w:rsidR="00A4427B" w:rsidRDefault="00A442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655B" w14:textId="77777777" w:rsidR="000A59EC" w:rsidRDefault="000A59EC" w:rsidP="000B3363">
      <w:r>
        <w:separator/>
      </w:r>
    </w:p>
  </w:footnote>
  <w:footnote w:type="continuationSeparator" w:id="0">
    <w:p w14:paraId="6DD8BF15" w14:textId="77777777" w:rsidR="000A59EC" w:rsidRDefault="000A59EC" w:rsidP="000B3363">
      <w:r>
        <w:continuationSeparator/>
      </w:r>
    </w:p>
  </w:footnote>
  <w:footnote w:type="continuationNotice" w:id="1">
    <w:p w14:paraId="17CD0EBB" w14:textId="77777777" w:rsidR="000A59EC" w:rsidRDefault="000A5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919C8E5" w14:paraId="7688C609" w14:textId="77777777" w:rsidTr="7919C8E5">
      <w:tc>
        <w:tcPr>
          <w:tcW w:w="3485" w:type="dxa"/>
        </w:tcPr>
        <w:p w14:paraId="491C0D15" w14:textId="568FAFD2" w:rsidR="7919C8E5" w:rsidRDefault="7919C8E5" w:rsidP="7919C8E5">
          <w:pPr>
            <w:pStyle w:val="a8"/>
            <w:ind w:left="-115"/>
            <w:jc w:val="left"/>
          </w:pPr>
        </w:p>
      </w:tc>
      <w:tc>
        <w:tcPr>
          <w:tcW w:w="3485" w:type="dxa"/>
        </w:tcPr>
        <w:p w14:paraId="0E89EAD1" w14:textId="6F4193A3" w:rsidR="7919C8E5" w:rsidRDefault="7919C8E5" w:rsidP="7919C8E5">
          <w:pPr>
            <w:pStyle w:val="a8"/>
            <w:jc w:val="center"/>
          </w:pPr>
        </w:p>
      </w:tc>
      <w:tc>
        <w:tcPr>
          <w:tcW w:w="3485" w:type="dxa"/>
        </w:tcPr>
        <w:p w14:paraId="39625BF0" w14:textId="0243412B" w:rsidR="7919C8E5" w:rsidRDefault="7919C8E5" w:rsidP="7919C8E5">
          <w:pPr>
            <w:pStyle w:val="a8"/>
            <w:ind w:right="-115"/>
            <w:jc w:val="right"/>
          </w:pPr>
        </w:p>
      </w:tc>
    </w:tr>
  </w:tbl>
  <w:p w14:paraId="4D77B0A0" w14:textId="7ADCFE6E" w:rsidR="00A4427B" w:rsidRDefault="00A4427B">
    <w:pPr>
      <w:pStyle w:val="a8"/>
    </w:pPr>
  </w:p>
</w:hdr>
</file>

<file path=word/intelligence2.xml><?xml version="1.0" encoding="utf-8"?>
<int2:intelligence xmlns:int2="http://schemas.microsoft.com/office/intelligence/2020/intelligence" xmlns:oel="http://schemas.microsoft.com/office/2019/extlst">
  <int2:observations>
    <int2:textHash int2:hashCode="O3QIQhNMSwhaIB" int2:id="30z1nyRZ">
      <int2:state int2:value="Rejected" int2:type="LegacyProofing"/>
    </int2:textHash>
    <int2:textHash int2:hashCode="YBaiQjdc+4JmoW" int2:id="4FNisWoS">
      <int2:state int2:value="Rejected" int2:type="LegacyProofing"/>
    </int2:textHash>
    <int2:textHash int2:hashCode="6BMJola8Yfki8r" int2:id="701hvIEB">
      <int2:state int2:value="Rejected" int2:type="LegacyProofing"/>
    </int2:textHash>
    <int2:textHash int2:hashCode="wCFLuEGIKTaCKy" int2:id="8o3jvpdC">
      <int2:state int2:value="Rejected" int2:type="LegacyProofing"/>
    </int2:textHash>
    <int2:textHash int2:hashCode="+1OJxLrH0HR8E+" int2:id="Akkc4FWV">
      <int2:state int2:value="Rejected" int2:type="LegacyProofing"/>
    </int2:textHash>
    <int2:textHash int2:hashCode="5iwCQJa0Q/dsWW" int2:id="BWlIMa0p">
      <int2:state int2:value="Rejected" int2:type="LegacyProofing"/>
    </int2:textHash>
    <int2:textHash int2:hashCode="wZAzV2gTzQI7q9" int2:id="C0oUifv3">
      <int2:state int2:value="Rejected" int2:type="LegacyProofing"/>
    </int2:textHash>
    <int2:textHash int2:hashCode="qf96Y6b5CrKh3Y" int2:id="DRgvGbBZ">
      <int2:state int2:value="Rejected" int2:type="LegacyProofing"/>
    </int2:textHash>
    <int2:textHash int2:hashCode="sdbIQSptmAVvvT" int2:id="FyWOe03K">
      <int2:state int2:value="Rejected" int2:type="LegacyProofing"/>
    </int2:textHash>
    <int2:textHash int2:hashCode="zc57QMQmYPkMBo" int2:id="GxRnR6mr">
      <int2:state int2:value="Rejected" int2:type="LegacyProofing"/>
    </int2:textHash>
    <int2:textHash int2:hashCode="snWCOL3iQ9/eYM" int2:id="IgcP8CCA">
      <int2:state int2:value="Rejected" int2:type="LegacyProofing"/>
    </int2:textHash>
    <int2:textHash int2:hashCode="dU026tlurCeVRf" int2:id="IoPkSE1e">
      <int2:state int2:value="Rejected" int2:type="LegacyProofing"/>
    </int2:textHash>
    <int2:textHash int2:hashCode="IqNRlKduuV/I3a" int2:id="Jx2ahdgM">
      <int2:state int2:value="Rejected" int2:type="LegacyProofing"/>
    </int2:textHash>
    <int2:textHash int2:hashCode="Be3cUS0kHv//Qe" int2:id="MIgPOzU0">
      <int2:state int2:value="Rejected" int2:type="LegacyProofing"/>
    </int2:textHash>
    <int2:textHash int2:hashCode="vtiat6Y3PoQgrc" int2:id="W8ge6UXs">
      <int2:state int2:value="Rejected" int2:type="LegacyProofing"/>
    </int2:textHash>
    <int2:textHash int2:hashCode="MSsYd0SzxLfPTl" int2:id="WhOmsPZF">
      <int2:state int2:value="Rejected" int2:type="LegacyProofing"/>
    </int2:textHash>
    <int2:textHash int2:hashCode="oh7ZySSmbYP1Y9" int2:id="WhVdGBEb">
      <int2:state int2:value="Rejected" int2:type="LegacyProofing"/>
    </int2:textHash>
    <int2:textHash int2:hashCode="GDpmQpm6WLVXgS" int2:id="ZZCFx2Eh">
      <int2:state int2:value="Rejected" int2:type="LegacyProofing"/>
    </int2:textHash>
    <int2:textHash int2:hashCode="Uca7C2CYhETxsZ" int2:id="a8suTeKc">
      <int2:state int2:value="Rejected" int2:type="LegacyProofing"/>
    </int2:textHash>
    <int2:textHash int2:hashCode="eeMAwso+bIgZaf" int2:id="aIRdBrW6">
      <int2:state int2:value="Rejected" int2:type="LegacyProofing"/>
    </int2:textHash>
    <int2:textHash int2:hashCode="9+ih/LA/SB9Yza" int2:id="aOP5zZEM">
      <int2:state int2:value="Rejected" int2:type="LegacyProofing"/>
    </int2:textHash>
    <int2:textHash int2:hashCode="ly4NsaLyiSQ4Hu" int2:id="cKrkAcMO">
      <int2:state int2:value="Rejected" int2:type="LegacyProofing"/>
    </int2:textHash>
    <int2:textHash int2:hashCode="cKsJls24qBSNOR" int2:id="dhFMJ0wE">
      <int2:state int2:value="Rejected" int2:type="LegacyProofing"/>
    </int2:textHash>
    <int2:textHash int2:hashCode="22BBPW8BKnLEMK" int2:id="hbUpdeUe">
      <int2:state int2:value="Rejected" int2:type="LegacyProofing"/>
    </int2:textHash>
    <int2:textHash int2:hashCode="Y6fIIQMdtFNBCf" int2:id="ssPCucqf">
      <int2:state int2:value="Rejected" int2:type="LegacyProofing"/>
    </int2:textHash>
    <int2:textHash int2:hashCode="JIzd569xONy9lZ" int2:id="tiyYvveW">
      <int2:state int2:value="Rejected" int2:type="LegacyProofing"/>
    </int2:textHash>
    <int2:textHash int2:hashCode="esy38UjJ8zImZl" int2:id="tynF3aOO">
      <int2:state int2:value="Rejected" int2:type="LegacyProofing"/>
    </int2:textHash>
    <int2:textHash int2:hashCode="tk+p3QLXVSYVOy" int2:id="uWKl7ft5">
      <int2:state int2:value="Rejected" int2:type="LegacyProofing"/>
    </int2:textHash>
    <int2:textHash int2:hashCode="iqGLS+nUoRrsQP" int2:id="upWgD25q">
      <int2:state int2:value="Rejected" int2:type="LegacyProofing"/>
    </int2:textHash>
    <int2:textHash int2:hashCode="QWHlBIGKa6klQX" int2:id="zBaUb22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8AF"/>
    <w:multiLevelType w:val="hybridMultilevel"/>
    <w:tmpl w:val="F7F63AD6"/>
    <w:lvl w:ilvl="0" w:tplc="FFFFFFFF">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13572062"/>
    <w:multiLevelType w:val="hybridMultilevel"/>
    <w:tmpl w:val="F39C712E"/>
    <w:lvl w:ilvl="0" w:tplc="FFFFFFFF">
      <w:start w:val="1"/>
      <w:numFmt w:val="decimalEnclosedCircle"/>
      <w:lvlText w:val="%1"/>
      <w:lvlJc w:val="left"/>
      <w:pPr>
        <w:ind w:left="780" w:hanging="360"/>
      </w:pPr>
      <w:rPr>
        <w:rFonts w:hint="default"/>
      </w:rPr>
    </w:lvl>
    <w:lvl w:ilvl="1" w:tplc="86EA600E">
      <w:start w:val="8"/>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1926F3"/>
    <w:multiLevelType w:val="hybridMultilevel"/>
    <w:tmpl w:val="069E5F30"/>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C2E1A"/>
    <w:multiLevelType w:val="hybridMultilevel"/>
    <w:tmpl w:val="8A881AF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0E2825"/>
    <w:multiLevelType w:val="hybridMultilevel"/>
    <w:tmpl w:val="4F20D0EC"/>
    <w:lvl w:ilvl="0" w:tplc="EAF8B1E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207378"/>
    <w:multiLevelType w:val="hybridMultilevel"/>
    <w:tmpl w:val="26ACEAB0"/>
    <w:lvl w:ilvl="0" w:tplc="FFFFFFFF">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6" w15:restartNumberingAfterBreak="0">
    <w:nsid w:val="52AC5BF4"/>
    <w:multiLevelType w:val="hybridMultilevel"/>
    <w:tmpl w:val="F1D0698A"/>
    <w:lvl w:ilvl="0" w:tplc="FFFFFFFF">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7" w15:restartNumberingAfterBreak="0">
    <w:nsid w:val="5C947B61"/>
    <w:multiLevelType w:val="hybridMultilevel"/>
    <w:tmpl w:val="FFFFFFFF"/>
    <w:lvl w:ilvl="0" w:tplc="46989FBA">
      <w:start w:val="1"/>
      <w:numFmt w:val="bullet"/>
      <w:lvlText w:val="o"/>
      <w:lvlJc w:val="left"/>
      <w:pPr>
        <w:ind w:left="420" w:hanging="420"/>
      </w:pPr>
      <w:rPr>
        <w:rFonts w:ascii="Courier New" w:hAnsi="Courier New" w:hint="default"/>
      </w:rPr>
    </w:lvl>
    <w:lvl w:ilvl="1" w:tplc="3112DDBC">
      <w:start w:val="1"/>
      <w:numFmt w:val="bullet"/>
      <w:lvlText w:val="o"/>
      <w:lvlJc w:val="left"/>
      <w:pPr>
        <w:ind w:left="840" w:hanging="420"/>
      </w:pPr>
      <w:rPr>
        <w:rFonts w:ascii="Courier New" w:hAnsi="Courier New" w:hint="default"/>
      </w:rPr>
    </w:lvl>
    <w:lvl w:ilvl="2" w:tplc="FDC643FE">
      <w:start w:val="1"/>
      <w:numFmt w:val="bullet"/>
      <w:lvlText w:val=""/>
      <w:lvlJc w:val="left"/>
      <w:pPr>
        <w:ind w:left="1260" w:hanging="420"/>
      </w:pPr>
      <w:rPr>
        <w:rFonts w:ascii="Wingdings" w:hAnsi="Wingdings" w:hint="default"/>
      </w:rPr>
    </w:lvl>
    <w:lvl w:ilvl="3" w:tplc="D6B68600">
      <w:start w:val="1"/>
      <w:numFmt w:val="bullet"/>
      <w:lvlText w:val=""/>
      <w:lvlJc w:val="left"/>
      <w:pPr>
        <w:ind w:left="1680" w:hanging="420"/>
      </w:pPr>
      <w:rPr>
        <w:rFonts w:ascii="Symbol" w:hAnsi="Symbol" w:hint="default"/>
      </w:rPr>
    </w:lvl>
    <w:lvl w:ilvl="4" w:tplc="107A8E7A">
      <w:start w:val="1"/>
      <w:numFmt w:val="bullet"/>
      <w:lvlText w:val="o"/>
      <w:lvlJc w:val="left"/>
      <w:pPr>
        <w:ind w:left="2100" w:hanging="420"/>
      </w:pPr>
      <w:rPr>
        <w:rFonts w:ascii="Courier New" w:hAnsi="Courier New" w:hint="default"/>
      </w:rPr>
    </w:lvl>
    <w:lvl w:ilvl="5" w:tplc="628E4176">
      <w:start w:val="1"/>
      <w:numFmt w:val="bullet"/>
      <w:lvlText w:val=""/>
      <w:lvlJc w:val="left"/>
      <w:pPr>
        <w:ind w:left="2520" w:hanging="420"/>
      </w:pPr>
      <w:rPr>
        <w:rFonts w:ascii="Wingdings" w:hAnsi="Wingdings" w:hint="default"/>
      </w:rPr>
    </w:lvl>
    <w:lvl w:ilvl="6" w:tplc="E1645E3A">
      <w:start w:val="1"/>
      <w:numFmt w:val="bullet"/>
      <w:lvlText w:val=""/>
      <w:lvlJc w:val="left"/>
      <w:pPr>
        <w:ind w:left="2940" w:hanging="420"/>
      </w:pPr>
      <w:rPr>
        <w:rFonts w:ascii="Symbol" w:hAnsi="Symbol" w:hint="default"/>
      </w:rPr>
    </w:lvl>
    <w:lvl w:ilvl="7" w:tplc="4B962A92">
      <w:start w:val="1"/>
      <w:numFmt w:val="bullet"/>
      <w:lvlText w:val="o"/>
      <w:lvlJc w:val="left"/>
      <w:pPr>
        <w:ind w:left="3360" w:hanging="420"/>
      </w:pPr>
      <w:rPr>
        <w:rFonts w:ascii="Courier New" w:hAnsi="Courier New" w:hint="default"/>
      </w:rPr>
    </w:lvl>
    <w:lvl w:ilvl="8" w:tplc="973E9928">
      <w:start w:val="1"/>
      <w:numFmt w:val="bullet"/>
      <w:lvlText w:val=""/>
      <w:lvlJc w:val="left"/>
      <w:pPr>
        <w:ind w:left="3780" w:hanging="420"/>
      </w:pPr>
      <w:rPr>
        <w:rFonts w:ascii="Wingdings" w:hAnsi="Wingdings" w:hint="default"/>
      </w:rPr>
    </w:lvl>
  </w:abstractNum>
  <w:abstractNum w:abstractNumId="8" w15:restartNumberingAfterBreak="0">
    <w:nsid w:val="5CCB7A0E"/>
    <w:multiLevelType w:val="hybridMultilevel"/>
    <w:tmpl w:val="FFFFFFFF"/>
    <w:lvl w:ilvl="0" w:tplc="05140C50">
      <w:start w:val="1"/>
      <w:numFmt w:val="decimal"/>
      <w:lvlText w:val="%1."/>
      <w:lvlJc w:val="left"/>
      <w:pPr>
        <w:ind w:left="420" w:hanging="420"/>
      </w:pPr>
    </w:lvl>
    <w:lvl w:ilvl="1" w:tplc="9B746248">
      <w:start w:val="1"/>
      <w:numFmt w:val="lowerLetter"/>
      <w:lvlText w:val="%2."/>
      <w:lvlJc w:val="left"/>
      <w:pPr>
        <w:ind w:left="840" w:hanging="420"/>
      </w:pPr>
    </w:lvl>
    <w:lvl w:ilvl="2" w:tplc="FF74A6C4">
      <w:start w:val="1"/>
      <w:numFmt w:val="lowerRoman"/>
      <w:lvlText w:val="%3."/>
      <w:lvlJc w:val="right"/>
      <w:pPr>
        <w:ind w:left="1260" w:hanging="420"/>
      </w:pPr>
    </w:lvl>
    <w:lvl w:ilvl="3" w:tplc="39BC7126">
      <w:start w:val="1"/>
      <w:numFmt w:val="decimal"/>
      <w:lvlText w:val="%4."/>
      <w:lvlJc w:val="left"/>
      <w:pPr>
        <w:ind w:left="1680" w:hanging="420"/>
      </w:pPr>
    </w:lvl>
    <w:lvl w:ilvl="4" w:tplc="60E4935A">
      <w:start w:val="1"/>
      <w:numFmt w:val="lowerLetter"/>
      <w:lvlText w:val="%5."/>
      <w:lvlJc w:val="left"/>
      <w:pPr>
        <w:ind w:left="2100" w:hanging="420"/>
      </w:pPr>
    </w:lvl>
    <w:lvl w:ilvl="5" w:tplc="7DA23202">
      <w:start w:val="1"/>
      <w:numFmt w:val="lowerRoman"/>
      <w:lvlText w:val="%6."/>
      <w:lvlJc w:val="right"/>
      <w:pPr>
        <w:ind w:left="2520" w:hanging="420"/>
      </w:pPr>
    </w:lvl>
    <w:lvl w:ilvl="6" w:tplc="CC1CCEA8">
      <w:start w:val="1"/>
      <w:numFmt w:val="decimal"/>
      <w:lvlText w:val="%7."/>
      <w:lvlJc w:val="left"/>
      <w:pPr>
        <w:ind w:left="2940" w:hanging="420"/>
      </w:pPr>
    </w:lvl>
    <w:lvl w:ilvl="7" w:tplc="C38A3B92">
      <w:start w:val="1"/>
      <w:numFmt w:val="lowerLetter"/>
      <w:lvlText w:val="%8."/>
      <w:lvlJc w:val="left"/>
      <w:pPr>
        <w:ind w:left="3360" w:hanging="420"/>
      </w:pPr>
    </w:lvl>
    <w:lvl w:ilvl="8" w:tplc="ABF2E2D6">
      <w:start w:val="1"/>
      <w:numFmt w:val="lowerRoman"/>
      <w:lvlText w:val="%9."/>
      <w:lvlJc w:val="right"/>
      <w:pPr>
        <w:ind w:left="3780" w:hanging="420"/>
      </w:pPr>
    </w:lvl>
  </w:abstractNum>
  <w:abstractNum w:abstractNumId="9" w15:restartNumberingAfterBreak="0">
    <w:nsid w:val="60FB5164"/>
    <w:multiLevelType w:val="hybridMultilevel"/>
    <w:tmpl w:val="3D5658B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0B3627"/>
    <w:multiLevelType w:val="hybridMultilevel"/>
    <w:tmpl w:val="495E29CC"/>
    <w:lvl w:ilvl="0" w:tplc="FFFFFFFF">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1B56F8"/>
    <w:multiLevelType w:val="hybridMultilevel"/>
    <w:tmpl w:val="FFFFFFFF"/>
    <w:lvl w:ilvl="0" w:tplc="ABF6859E">
      <w:start w:val="1"/>
      <w:numFmt w:val="decimal"/>
      <w:lvlText w:val="%1."/>
      <w:lvlJc w:val="left"/>
      <w:pPr>
        <w:ind w:left="420" w:hanging="420"/>
      </w:pPr>
    </w:lvl>
    <w:lvl w:ilvl="1" w:tplc="8D569CDA">
      <w:start w:val="1"/>
      <w:numFmt w:val="lowerLetter"/>
      <w:lvlText w:val="%2."/>
      <w:lvlJc w:val="left"/>
      <w:pPr>
        <w:ind w:left="840" w:hanging="420"/>
      </w:pPr>
    </w:lvl>
    <w:lvl w:ilvl="2" w:tplc="D1E00AFE">
      <w:start w:val="1"/>
      <w:numFmt w:val="lowerRoman"/>
      <w:lvlText w:val="%3."/>
      <w:lvlJc w:val="right"/>
      <w:pPr>
        <w:ind w:left="1260" w:hanging="420"/>
      </w:pPr>
    </w:lvl>
    <w:lvl w:ilvl="3" w:tplc="2BDC1D64">
      <w:start w:val="1"/>
      <w:numFmt w:val="decimal"/>
      <w:lvlText w:val="%4."/>
      <w:lvlJc w:val="left"/>
      <w:pPr>
        <w:ind w:left="1680" w:hanging="420"/>
      </w:pPr>
    </w:lvl>
    <w:lvl w:ilvl="4" w:tplc="DAAEC5CC">
      <w:start w:val="1"/>
      <w:numFmt w:val="lowerLetter"/>
      <w:lvlText w:val="%5."/>
      <w:lvlJc w:val="left"/>
      <w:pPr>
        <w:ind w:left="2100" w:hanging="420"/>
      </w:pPr>
    </w:lvl>
    <w:lvl w:ilvl="5" w:tplc="C8E6CF5E">
      <w:start w:val="1"/>
      <w:numFmt w:val="lowerRoman"/>
      <w:lvlText w:val="%6."/>
      <w:lvlJc w:val="right"/>
      <w:pPr>
        <w:ind w:left="2520" w:hanging="420"/>
      </w:pPr>
    </w:lvl>
    <w:lvl w:ilvl="6" w:tplc="CF7A09CE">
      <w:start w:val="1"/>
      <w:numFmt w:val="decimal"/>
      <w:lvlText w:val="%7."/>
      <w:lvlJc w:val="left"/>
      <w:pPr>
        <w:ind w:left="2940" w:hanging="420"/>
      </w:pPr>
    </w:lvl>
    <w:lvl w:ilvl="7" w:tplc="63D08534">
      <w:start w:val="1"/>
      <w:numFmt w:val="lowerLetter"/>
      <w:lvlText w:val="%8."/>
      <w:lvlJc w:val="left"/>
      <w:pPr>
        <w:ind w:left="3360" w:hanging="420"/>
      </w:pPr>
    </w:lvl>
    <w:lvl w:ilvl="8" w:tplc="C17081EE">
      <w:start w:val="1"/>
      <w:numFmt w:val="lowerRoman"/>
      <w:lvlText w:val="%9."/>
      <w:lvlJc w:val="right"/>
      <w:pPr>
        <w:ind w:left="3780" w:hanging="420"/>
      </w:pPr>
    </w:lvl>
  </w:abstractNum>
  <w:abstractNum w:abstractNumId="12" w15:restartNumberingAfterBreak="0">
    <w:nsid w:val="7CF81140"/>
    <w:multiLevelType w:val="hybridMultilevel"/>
    <w:tmpl w:val="FFFFFFFF"/>
    <w:lvl w:ilvl="0" w:tplc="6428B69A">
      <w:start w:val="1"/>
      <w:numFmt w:val="bullet"/>
      <w:lvlText w:val=""/>
      <w:lvlJc w:val="left"/>
      <w:pPr>
        <w:ind w:left="420" w:hanging="420"/>
      </w:pPr>
      <w:rPr>
        <w:rFonts w:ascii="Symbol" w:hAnsi="Symbol" w:hint="default"/>
      </w:rPr>
    </w:lvl>
    <w:lvl w:ilvl="1" w:tplc="E82ED3E2">
      <w:start w:val="1"/>
      <w:numFmt w:val="bullet"/>
      <w:lvlText w:val="o"/>
      <w:lvlJc w:val="left"/>
      <w:pPr>
        <w:ind w:left="840" w:hanging="420"/>
      </w:pPr>
      <w:rPr>
        <w:rFonts w:ascii="Courier New" w:hAnsi="Courier New" w:hint="default"/>
      </w:rPr>
    </w:lvl>
    <w:lvl w:ilvl="2" w:tplc="130C142E">
      <w:start w:val="1"/>
      <w:numFmt w:val="bullet"/>
      <w:lvlText w:val=""/>
      <w:lvlJc w:val="left"/>
      <w:pPr>
        <w:ind w:left="1260" w:hanging="420"/>
      </w:pPr>
      <w:rPr>
        <w:rFonts w:ascii="Wingdings" w:hAnsi="Wingdings" w:hint="default"/>
      </w:rPr>
    </w:lvl>
    <w:lvl w:ilvl="3" w:tplc="76A29162">
      <w:start w:val="1"/>
      <w:numFmt w:val="bullet"/>
      <w:lvlText w:val=""/>
      <w:lvlJc w:val="left"/>
      <w:pPr>
        <w:ind w:left="1680" w:hanging="420"/>
      </w:pPr>
      <w:rPr>
        <w:rFonts w:ascii="Symbol" w:hAnsi="Symbol" w:hint="default"/>
      </w:rPr>
    </w:lvl>
    <w:lvl w:ilvl="4" w:tplc="F8A0B65C">
      <w:start w:val="1"/>
      <w:numFmt w:val="bullet"/>
      <w:lvlText w:val="o"/>
      <w:lvlJc w:val="left"/>
      <w:pPr>
        <w:ind w:left="2100" w:hanging="420"/>
      </w:pPr>
      <w:rPr>
        <w:rFonts w:ascii="Courier New" w:hAnsi="Courier New" w:hint="default"/>
      </w:rPr>
    </w:lvl>
    <w:lvl w:ilvl="5" w:tplc="6E1A76BE">
      <w:start w:val="1"/>
      <w:numFmt w:val="bullet"/>
      <w:lvlText w:val=""/>
      <w:lvlJc w:val="left"/>
      <w:pPr>
        <w:ind w:left="2520" w:hanging="420"/>
      </w:pPr>
      <w:rPr>
        <w:rFonts w:ascii="Wingdings" w:hAnsi="Wingdings" w:hint="default"/>
      </w:rPr>
    </w:lvl>
    <w:lvl w:ilvl="6" w:tplc="FA1A8498">
      <w:start w:val="1"/>
      <w:numFmt w:val="bullet"/>
      <w:lvlText w:val=""/>
      <w:lvlJc w:val="left"/>
      <w:pPr>
        <w:ind w:left="2940" w:hanging="420"/>
      </w:pPr>
      <w:rPr>
        <w:rFonts w:ascii="Symbol" w:hAnsi="Symbol" w:hint="default"/>
      </w:rPr>
    </w:lvl>
    <w:lvl w:ilvl="7" w:tplc="425AE7FA">
      <w:start w:val="1"/>
      <w:numFmt w:val="bullet"/>
      <w:lvlText w:val="o"/>
      <w:lvlJc w:val="left"/>
      <w:pPr>
        <w:ind w:left="3360" w:hanging="420"/>
      </w:pPr>
      <w:rPr>
        <w:rFonts w:ascii="Courier New" w:hAnsi="Courier New" w:hint="default"/>
      </w:rPr>
    </w:lvl>
    <w:lvl w:ilvl="8" w:tplc="1ECCC466">
      <w:start w:val="1"/>
      <w:numFmt w:val="bullet"/>
      <w:lvlText w:val=""/>
      <w:lvlJc w:val="left"/>
      <w:pPr>
        <w:ind w:left="3780" w:hanging="420"/>
      </w:pPr>
      <w:rPr>
        <w:rFonts w:ascii="Wingdings" w:hAnsi="Wingdings" w:hint="default"/>
      </w:rPr>
    </w:lvl>
  </w:abstractNum>
  <w:abstractNum w:abstractNumId="13" w15:restartNumberingAfterBreak="0">
    <w:nsid w:val="7D1DAB43"/>
    <w:multiLevelType w:val="hybridMultilevel"/>
    <w:tmpl w:val="FD9AACAA"/>
    <w:lvl w:ilvl="0" w:tplc="A8321F64">
      <w:start w:val="1"/>
      <w:numFmt w:val="decimal"/>
      <w:lvlText w:val="%1."/>
      <w:lvlJc w:val="left"/>
      <w:pPr>
        <w:ind w:left="420" w:hanging="420"/>
      </w:pPr>
      <w:rPr>
        <w:b/>
        <w:bCs/>
      </w:rPr>
    </w:lvl>
    <w:lvl w:ilvl="1" w:tplc="0304EFC8">
      <w:start w:val="1"/>
      <w:numFmt w:val="lowerLetter"/>
      <w:lvlText w:val="%2."/>
      <w:lvlJc w:val="left"/>
      <w:pPr>
        <w:ind w:left="840" w:hanging="420"/>
      </w:pPr>
    </w:lvl>
    <w:lvl w:ilvl="2" w:tplc="57BC1C56">
      <w:start w:val="1"/>
      <w:numFmt w:val="lowerRoman"/>
      <w:lvlText w:val="%3."/>
      <w:lvlJc w:val="right"/>
      <w:pPr>
        <w:ind w:left="1260" w:hanging="420"/>
      </w:pPr>
    </w:lvl>
    <w:lvl w:ilvl="3" w:tplc="75F6E724">
      <w:start w:val="1"/>
      <w:numFmt w:val="decimal"/>
      <w:lvlText w:val="%4."/>
      <w:lvlJc w:val="left"/>
      <w:pPr>
        <w:ind w:left="1680" w:hanging="420"/>
      </w:pPr>
    </w:lvl>
    <w:lvl w:ilvl="4" w:tplc="D398220C">
      <w:start w:val="1"/>
      <w:numFmt w:val="lowerLetter"/>
      <w:lvlText w:val="%5."/>
      <w:lvlJc w:val="left"/>
      <w:pPr>
        <w:ind w:left="2100" w:hanging="420"/>
      </w:pPr>
    </w:lvl>
    <w:lvl w:ilvl="5" w:tplc="97AE649A">
      <w:start w:val="1"/>
      <w:numFmt w:val="lowerRoman"/>
      <w:lvlText w:val="%6."/>
      <w:lvlJc w:val="right"/>
      <w:pPr>
        <w:ind w:left="2520" w:hanging="420"/>
      </w:pPr>
    </w:lvl>
    <w:lvl w:ilvl="6" w:tplc="D75C5C5A">
      <w:start w:val="1"/>
      <w:numFmt w:val="decimal"/>
      <w:lvlText w:val="%7."/>
      <w:lvlJc w:val="left"/>
      <w:pPr>
        <w:ind w:left="2940" w:hanging="420"/>
      </w:pPr>
    </w:lvl>
    <w:lvl w:ilvl="7" w:tplc="4D3C6CB8">
      <w:start w:val="1"/>
      <w:numFmt w:val="lowerLetter"/>
      <w:lvlText w:val="%8."/>
      <w:lvlJc w:val="left"/>
      <w:pPr>
        <w:ind w:left="3360" w:hanging="420"/>
      </w:pPr>
    </w:lvl>
    <w:lvl w:ilvl="8" w:tplc="46FE087A">
      <w:start w:val="1"/>
      <w:numFmt w:val="lowerRoman"/>
      <w:lvlText w:val="%9."/>
      <w:lvlJc w:val="right"/>
      <w:pPr>
        <w:ind w:left="3780" w:hanging="420"/>
      </w:pPr>
    </w:lvl>
  </w:abstractNum>
  <w:abstractNum w:abstractNumId="14" w15:restartNumberingAfterBreak="0">
    <w:nsid w:val="7F01543A"/>
    <w:multiLevelType w:val="hybridMultilevel"/>
    <w:tmpl w:val="FFFFFFFF"/>
    <w:lvl w:ilvl="0" w:tplc="B08C575C">
      <w:start w:val="1"/>
      <w:numFmt w:val="bullet"/>
      <w:lvlText w:val=""/>
      <w:lvlJc w:val="left"/>
      <w:pPr>
        <w:ind w:left="420" w:hanging="420"/>
      </w:pPr>
      <w:rPr>
        <w:rFonts w:ascii="Symbol" w:hAnsi="Symbol" w:hint="default"/>
      </w:rPr>
    </w:lvl>
    <w:lvl w:ilvl="1" w:tplc="F808FFE2">
      <w:start w:val="1"/>
      <w:numFmt w:val="bullet"/>
      <w:lvlText w:val="o"/>
      <w:lvlJc w:val="left"/>
      <w:pPr>
        <w:ind w:left="840" w:hanging="420"/>
      </w:pPr>
      <w:rPr>
        <w:rFonts w:ascii="Courier New" w:hAnsi="Courier New" w:hint="default"/>
      </w:rPr>
    </w:lvl>
    <w:lvl w:ilvl="2" w:tplc="12F0D4DC">
      <w:start w:val="1"/>
      <w:numFmt w:val="bullet"/>
      <w:lvlText w:val=""/>
      <w:lvlJc w:val="left"/>
      <w:pPr>
        <w:ind w:left="1260" w:hanging="420"/>
      </w:pPr>
      <w:rPr>
        <w:rFonts w:ascii="Wingdings" w:hAnsi="Wingdings" w:hint="default"/>
      </w:rPr>
    </w:lvl>
    <w:lvl w:ilvl="3" w:tplc="BCF0F3B0">
      <w:start w:val="1"/>
      <w:numFmt w:val="bullet"/>
      <w:lvlText w:val=""/>
      <w:lvlJc w:val="left"/>
      <w:pPr>
        <w:ind w:left="1680" w:hanging="420"/>
      </w:pPr>
      <w:rPr>
        <w:rFonts w:ascii="Symbol" w:hAnsi="Symbol" w:hint="default"/>
      </w:rPr>
    </w:lvl>
    <w:lvl w:ilvl="4" w:tplc="54D83EDC">
      <w:start w:val="1"/>
      <w:numFmt w:val="bullet"/>
      <w:lvlText w:val="o"/>
      <w:lvlJc w:val="left"/>
      <w:pPr>
        <w:ind w:left="2100" w:hanging="420"/>
      </w:pPr>
      <w:rPr>
        <w:rFonts w:ascii="Courier New" w:hAnsi="Courier New" w:hint="default"/>
      </w:rPr>
    </w:lvl>
    <w:lvl w:ilvl="5" w:tplc="FFD64EE8">
      <w:start w:val="1"/>
      <w:numFmt w:val="bullet"/>
      <w:lvlText w:val=""/>
      <w:lvlJc w:val="left"/>
      <w:pPr>
        <w:ind w:left="2520" w:hanging="420"/>
      </w:pPr>
      <w:rPr>
        <w:rFonts w:ascii="Wingdings" w:hAnsi="Wingdings" w:hint="default"/>
      </w:rPr>
    </w:lvl>
    <w:lvl w:ilvl="6" w:tplc="713EB9CE">
      <w:start w:val="1"/>
      <w:numFmt w:val="bullet"/>
      <w:lvlText w:val=""/>
      <w:lvlJc w:val="left"/>
      <w:pPr>
        <w:ind w:left="2940" w:hanging="420"/>
      </w:pPr>
      <w:rPr>
        <w:rFonts w:ascii="Symbol" w:hAnsi="Symbol" w:hint="default"/>
      </w:rPr>
    </w:lvl>
    <w:lvl w:ilvl="7" w:tplc="89D07704">
      <w:start w:val="1"/>
      <w:numFmt w:val="bullet"/>
      <w:lvlText w:val="o"/>
      <w:lvlJc w:val="left"/>
      <w:pPr>
        <w:ind w:left="3360" w:hanging="420"/>
      </w:pPr>
      <w:rPr>
        <w:rFonts w:ascii="Courier New" w:hAnsi="Courier New" w:hint="default"/>
      </w:rPr>
    </w:lvl>
    <w:lvl w:ilvl="8" w:tplc="3618B198">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2"/>
  </w:num>
  <w:num w:numId="4">
    <w:abstractNumId w:val="1"/>
  </w:num>
  <w:num w:numId="5">
    <w:abstractNumId w:val="7"/>
  </w:num>
  <w:num w:numId="6">
    <w:abstractNumId w:val="14"/>
  </w:num>
  <w:num w:numId="7">
    <w:abstractNumId w:val="8"/>
  </w:num>
  <w:num w:numId="8">
    <w:abstractNumId w:val="3"/>
  </w:num>
  <w:num w:numId="9">
    <w:abstractNumId w:val="10"/>
  </w:num>
  <w:num w:numId="10">
    <w:abstractNumId w:val="6"/>
  </w:num>
  <w:num w:numId="11">
    <w:abstractNumId w:val="5"/>
  </w:num>
  <w:num w:numId="12">
    <w:abstractNumId w:val="2"/>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E8"/>
    <w:rsid w:val="000002DE"/>
    <w:rsid w:val="0000222A"/>
    <w:rsid w:val="0000251A"/>
    <w:rsid w:val="00002DFC"/>
    <w:rsid w:val="000059BA"/>
    <w:rsid w:val="00006C4C"/>
    <w:rsid w:val="000071CF"/>
    <w:rsid w:val="00007439"/>
    <w:rsid w:val="00007C3F"/>
    <w:rsid w:val="00007F91"/>
    <w:rsid w:val="0001057F"/>
    <w:rsid w:val="00010662"/>
    <w:rsid w:val="0001232E"/>
    <w:rsid w:val="00012999"/>
    <w:rsid w:val="00012DCB"/>
    <w:rsid w:val="00012EDA"/>
    <w:rsid w:val="000136E6"/>
    <w:rsid w:val="00016E2D"/>
    <w:rsid w:val="0001728C"/>
    <w:rsid w:val="0001771E"/>
    <w:rsid w:val="00020381"/>
    <w:rsid w:val="0002047C"/>
    <w:rsid w:val="0002351C"/>
    <w:rsid w:val="00023E6F"/>
    <w:rsid w:val="000245EC"/>
    <w:rsid w:val="000257D5"/>
    <w:rsid w:val="000258E9"/>
    <w:rsid w:val="00025D45"/>
    <w:rsid w:val="00026B49"/>
    <w:rsid w:val="000300A1"/>
    <w:rsid w:val="00031868"/>
    <w:rsid w:val="00031BB2"/>
    <w:rsid w:val="00031FED"/>
    <w:rsid w:val="0003215D"/>
    <w:rsid w:val="000333BE"/>
    <w:rsid w:val="00033914"/>
    <w:rsid w:val="000340A1"/>
    <w:rsid w:val="00034211"/>
    <w:rsid w:val="000342C2"/>
    <w:rsid w:val="000344EE"/>
    <w:rsid w:val="000357E6"/>
    <w:rsid w:val="00035CA2"/>
    <w:rsid w:val="00035D6F"/>
    <w:rsid w:val="00035DFE"/>
    <w:rsid w:val="00036B50"/>
    <w:rsid w:val="000374D7"/>
    <w:rsid w:val="00037E51"/>
    <w:rsid w:val="00040521"/>
    <w:rsid w:val="00040A2E"/>
    <w:rsid w:val="00042B20"/>
    <w:rsid w:val="000431F6"/>
    <w:rsid w:val="00043C0D"/>
    <w:rsid w:val="00044395"/>
    <w:rsid w:val="00044CEB"/>
    <w:rsid w:val="0004521D"/>
    <w:rsid w:val="000454F2"/>
    <w:rsid w:val="0004556F"/>
    <w:rsid w:val="00045A37"/>
    <w:rsid w:val="00046667"/>
    <w:rsid w:val="000466F8"/>
    <w:rsid w:val="00046CCA"/>
    <w:rsid w:val="00046F63"/>
    <w:rsid w:val="00047DDA"/>
    <w:rsid w:val="00050630"/>
    <w:rsid w:val="00050F70"/>
    <w:rsid w:val="00051F6A"/>
    <w:rsid w:val="00054FC8"/>
    <w:rsid w:val="00055099"/>
    <w:rsid w:val="00055E12"/>
    <w:rsid w:val="00056C90"/>
    <w:rsid w:val="00060532"/>
    <w:rsid w:val="000607F9"/>
    <w:rsid w:val="00061F53"/>
    <w:rsid w:val="00062FF0"/>
    <w:rsid w:val="000636F1"/>
    <w:rsid w:val="00063770"/>
    <w:rsid w:val="00063861"/>
    <w:rsid w:val="00064A2D"/>
    <w:rsid w:val="0006599A"/>
    <w:rsid w:val="000665C6"/>
    <w:rsid w:val="00066E9A"/>
    <w:rsid w:val="000686D4"/>
    <w:rsid w:val="00070858"/>
    <w:rsid w:val="00071AAF"/>
    <w:rsid w:val="00072076"/>
    <w:rsid w:val="00072404"/>
    <w:rsid w:val="0007421D"/>
    <w:rsid w:val="00074F25"/>
    <w:rsid w:val="00075685"/>
    <w:rsid w:val="00077243"/>
    <w:rsid w:val="00077BFD"/>
    <w:rsid w:val="00077FB6"/>
    <w:rsid w:val="00081A58"/>
    <w:rsid w:val="00082910"/>
    <w:rsid w:val="00082E87"/>
    <w:rsid w:val="00082EDB"/>
    <w:rsid w:val="00083004"/>
    <w:rsid w:val="000848E3"/>
    <w:rsid w:val="000858CD"/>
    <w:rsid w:val="00087602"/>
    <w:rsid w:val="000909C5"/>
    <w:rsid w:val="00090C95"/>
    <w:rsid w:val="000915A8"/>
    <w:rsid w:val="00091794"/>
    <w:rsid w:val="00092CC4"/>
    <w:rsid w:val="00092D2C"/>
    <w:rsid w:val="00092E21"/>
    <w:rsid w:val="00092F5C"/>
    <w:rsid w:val="00093BB4"/>
    <w:rsid w:val="000943C3"/>
    <w:rsid w:val="00095618"/>
    <w:rsid w:val="00095D5E"/>
    <w:rsid w:val="00097589"/>
    <w:rsid w:val="00097856"/>
    <w:rsid w:val="000979AC"/>
    <w:rsid w:val="000A036D"/>
    <w:rsid w:val="000A061A"/>
    <w:rsid w:val="000A06F0"/>
    <w:rsid w:val="000A0B85"/>
    <w:rsid w:val="000A1450"/>
    <w:rsid w:val="000A318D"/>
    <w:rsid w:val="000A3F55"/>
    <w:rsid w:val="000A4C00"/>
    <w:rsid w:val="000A546F"/>
    <w:rsid w:val="000A59EC"/>
    <w:rsid w:val="000A7139"/>
    <w:rsid w:val="000A7A96"/>
    <w:rsid w:val="000A7EB3"/>
    <w:rsid w:val="000B03C8"/>
    <w:rsid w:val="000B24ED"/>
    <w:rsid w:val="000B2D8F"/>
    <w:rsid w:val="000B3363"/>
    <w:rsid w:val="000B43BB"/>
    <w:rsid w:val="000B5405"/>
    <w:rsid w:val="000B557E"/>
    <w:rsid w:val="000B6E31"/>
    <w:rsid w:val="000B7AD6"/>
    <w:rsid w:val="000C0D1E"/>
    <w:rsid w:val="000C0E13"/>
    <w:rsid w:val="000C11C5"/>
    <w:rsid w:val="000C1A1C"/>
    <w:rsid w:val="000C227F"/>
    <w:rsid w:val="000C346F"/>
    <w:rsid w:val="000C40A4"/>
    <w:rsid w:val="000C572D"/>
    <w:rsid w:val="000C650F"/>
    <w:rsid w:val="000C67E5"/>
    <w:rsid w:val="000C6E6F"/>
    <w:rsid w:val="000C74D8"/>
    <w:rsid w:val="000D0AB6"/>
    <w:rsid w:val="000D1C93"/>
    <w:rsid w:val="000D212B"/>
    <w:rsid w:val="000D2222"/>
    <w:rsid w:val="000D2EDF"/>
    <w:rsid w:val="000D3938"/>
    <w:rsid w:val="000D4924"/>
    <w:rsid w:val="000D4A87"/>
    <w:rsid w:val="000D603F"/>
    <w:rsid w:val="000D7D15"/>
    <w:rsid w:val="000D7E0A"/>
    <w:rsid w:val="000E0290"/>
    <w:rsid w:val="000E1107"/>
    <w:rsid w:val="000E3E15"/>
    <w:rsid w:val="000E42BB"/>
    <w:rsid w:val="000E4689"/>
    <w:rsid w:val="000E59EB"/>
    <w:rsid w:val="000E5D43"/>
    <w:rsid w:val="000E71DA"/>
    <w:rsid w:val="000F18CE"/>
    <w:rsid w:val="000F19A0"/>
    <w:rsid w:val="000F2B0B"/>
    <w:rsid w:val="000F2C8E"/>
    <w:rsid w:val="000F375B"/>
    <w:rsid w:val="000F3A77"/>
    <w:rsid w:val="000F3F80"/>
    <w:rsid w:val="000F417E"/>
    <w:rsid w:val="000F5A10"/>
    <w:rsid w:val="000F7327"/>
    <w:rsid w:val="001009E2"/>
    <w:rsid w:val="00101813"/>
    <w:rsid w:val="00102ED7"/>
    <w:rsid w:val="0010513B"/>
    <w:rsid w:val="001064C7"/>
    <w:rsid w:val="00106AE3"/>
    <w:rsid w:val="00107EBB"/>
    <w:rsid w:val="0011126B"/>
    <w:rsid w:val="00111C26"/>
    <w:rsid w:val="00111C7D"/>
    <w:rsid w:val="00112EB3"/>
    <w:rsid w:val="00113283"/>
    <w:rsid w:val="00114EC3"/>
    <w:rsid w:val="00115A66"/>
    <w:rsid w:val="00115F73"/>
    <w:rsid w:val="00117337"/>
    <w:rsid w:val="001204C3"/>
    <w:rsid w:val="00122ADE"/>
    <w:rsid w:val="001231B6"/>
    <w:rsid w:val="00123825"/>
    <w:rsid w:val="00124177"/>
    <w:rsid w:val="001248B1"/>
    <w:rsid w:val="001249C6"/>
    <w:rsid w:val="00125CC8"/>
    <w:rsid w:val="00126CD1"/>
    <w:rsid w:val="00126DB6"/>
    <w:rsid w:val="001279A5"/>
    <w:rsid w:val="00127E9B"/>
    <w:rsid w:val="00131A01"/>
    <w:rsid w:val="001325A7"/>
    <w:rsid w:val="00132DA4"/>
    <w:rsid w:val="00132FBC"/>
    <w:rsid w:val="00133120"/>
    <w:rsid w:val="00133C2D"/>
    <w:rsid w:val="00133FFD"/>
    <w:rsid w:val="0013401C"/>
    <w:rsid w:val="001347EE"/>
    <w:rsid w:val="001363F4"/>
    <w:rsid w:val="00137E20"/>
    <w:rsid w:val="001401C3"/>
    <w:rsid w:val="001406D6"/>
    <w:rsid w:val="001408D7"/>
    <w:rsid w:val="0014097F"/>
    <w:rsid w:val="00140B6B"/>
    <w:rsid w:val="00140DA5"/>
    <w:rsid w:val="001410C3"/>
    <w:rsid w:val="0014292C"/>
    <w:rsid w:val="001433F6"/>
    <w:rsid w:val="00143B4C"/>
    <w:rsid w:val="001440EF"/>
    <w:rsid w:val="00144701"/>
    <w:rsid w:val="00144D07"/>
    <w:rsid w:val="001459A7"/>
    <w:rsid w:val="0014749C"/>
    <w:rsid w:val="00150DE0"/>
    <w:rsid w:val="001516BF"/>
    <w:rsid w:val="00153291"/>
    <w:rsid w:val="0015372E"/>
    <w:rsid w:val="00153812"/>
    <w:rsid w:val="001540AE"/>
    <w:rsid w:val="001541E3"/>
    <w:rsid w:val="00154394"/>
    <w:rsid w:val="0015486E"/>
    <w:rsid w:val="00154FF8"/>
    <w:rsid w:val="00155780"/>
    <w:rsid w:val="00157D89"/>
    <w:rsid w:val="0016027E"/>
    <w:rsid w:val="00161243"/>
    <w:rsid w:val="00161819"/>
    <w:rsid w:val="00161FE3"/>
    <w:rsid w:val="00162110"/>
    <w:rsid w:val="001627E3"/>
    <w:rsid w:val="0016353A"/>
    <w:rsid w:val="0016480F"/>
    <w:rsid w:val="00164F62"/>
    <w:rsid w:val="001665D8"/>
    <w:rsid w:val="00166BBB"/>
    <w:rsid w:val="001670AB"/>
    <w:rsid w:val="00167496"/>
    <w:rsid w:val="00167C7C"/>
    <w:rsid w:val="001710A8"/>
    <w:rsid w:val="00171413"/>
    <w:rsid w:val="00172798"/>
    <w:rsid w:val="00172911"/>
    <w:rsid w:val="00172EA6"/>
    <w:rsid w:val="00172FF3"/>
    <w:rsid w:val="00174A4A"/>
    <w:rsid w:val="00174FC3"/>
    <w:rsid w:val="00175C0E"/>
    <w:rsid w:val="00175D0F"/>
    <w:rsid w:val="0017688A"/>
    <w:rsid w:val="00176F08"/>
    <w:rsid w:val="00177484"/>
    <w:rsid w:val="00177A68"/>
    <w:rsid w:val="00180061"/>
    <w:rsid w:val="00180760"/>
    <w:rsid w:val="00185185"/>
    <w:rsid w:val="001904B9"/>
    <w:rsid w:val="00190E49"/>
    <w:rsid w:val="00192424"/>
    <w:rsid w:val="001938C0"/>
    <w:rsid w:val="0019507D"/>
    <w:rsid w:val="0019667D"/>
    <w:rsid w:val="00196787"/>
    <w:rsid w:val="001A124F"/>
    <w:rsid w:val="001A19F5"/>
    <w:rsid w:val="001A1F09"/>
    <w:rsid w:val="001A3391"/>
    <w:rsid w:val="001A4637"/>
    <w:rsid w:val="001A4A7D"/>
    <w:rsid w:val="001A4FDD"/>
    <w:rsid w:val="001A5139"/>
    <w:rsid w:val="001A64AD"/>
    <w:rsid w:val="001A7B6C"/>
    <w:rsid w:val="001A7BE4"/>
    <w:rsid w:val="001B03AA"/>
    <w:rsid w:val="001B0CB6"/>
    <w:rsid w:val="001B0FE3"/>
    <w:rsid w:val="001B19C7"/>
    <w:rsid w:val="001B1EDA"/>
    <w:rsid w:val="001B2508"/>
    <w:rsid w:val="001B2DB7"/>
    <w:rsid w:val="001B5045"/>
    <w:rsid w:val="001B5117"/>
    <w:rsid w:val="001B5338"/>
    <w:rsid w:val="001B6D97"/>
    <w:rsid w:val="001B721B"/>
    <w:rsid w:val="001C0848"/>
    <w:rsid w:val="001C0A16"/>
    <w:rsid w:val="001C24E0"/>
    <w:rsid w:val="001C2518"/>
    <w:rsid w:val="001C28AD"/>
    <w:rsid w:val="001C3095"/>
    <w:rsid w:val="001C3A28"/>
    <w:rsid w:val="001C414D"/>
    <w:rsid w:val="001C5642"/>
    <w:rsid w:val="001C5946"/>
    <w:rsid w:val="001C62A2"/>
    <w:rsid w:val="001C650D"/>
    <w:rsid w:val="001C7305"/>
    <w:rsid w:val="001C7342"/>
    <w:rsid w:val="001C7D59"/>
    <w:rsid w:val="001D0EF8"/>
    <w:rsid w:val="001D145B"/>
    <w:rsid w:val="001D1B5D"/>
    <w:rsid w:val="001D1E4C"/>
    <w:rsid w:val="001D36B6"/>
    <w:rsid w:val="001D48EA"/>
    <w:rsid w:val="001D4B47"/>
    <w:rsid w:val="001D5116"/>
    <w:rsid w:val="001D5674"/>
    <w:rsid w:val="001D57CE"/>
    <w:rsid w:val="001D615E"/>
    <w:rsid w:val="001D69CC"/>
    <w:rsid w:val="001D740B"/>
    <w:rsid w:val="001D770B"/>
    <w:rsid w:val="001E0E5C"/>
    <w:rsid w:val="001E1708"/>
    <w:rsid w:val="001E17EB"/>
    <w:rsid w:val="001E304A"/>
    <w:rsid w:val="001E3714"/>
    <w:rsid w:val="001E3FDE"/>
    <w:rsid w:val="001E43EC"/>
    <w:rsid w:val="001E44C2"/>
    <w:rsid w:val="001E476D"/>
    <w:rsid w:val="001E4E88"/>
    <w:rsid w:val="001E5899"/>
    <w:rsid w:val="001E60E0"/>
    <w:rsid w:val="001E6928"/>
    <w:rsid w:val="001E6E93"/>
    <w:rsid w:val="001E7703"/>
    <w:rsid w:val="001E7D65"/>
    <w:rsid w:val="001E7F86"/>
    <w:rsid w:val="001F0962"/>
    <w:rsid w:val="001F0ADE"/>
    <w:rsid w:val="001F11F9"/>
    <w:rsid w:val="001F1F40"/>
    <w:rsid w:val="001F1FA8"/>
    <w:rsid w:val="001F2C35"/>
    <w:rsid w:val="001F3B50"/>
    <w:rsid w:val="001F3E16"/>
    <w:rsid w:val="001F40C1"/>
    <w:rsid w:val="001F4903"/>
    <w:rsid w:val="001F4B73"/>
    <w:rsid w:val="001F4D38"/>
    <w:rsid w:val="001F60AD"/>
    <w:rsid w:val="001F66B9"/>
    <w:rsid w:val="002000FF"/>
    <w:rsid w:val="0020094B"/>
    <w:rsid w:val="002028DB"/>
    <w:rsid w:val="0020378F"/>
    <w:rsid w:val="00203BD3"/>
    <w:rsid w:val="0020461E"/>
    <w:rsid w:val="00204836"/>
    <w:rsid w:val="00204E3F"/>
    <w:rsid w:val="00205001"/>
    <w:rsid w:val="00205027"/>
    <w:rsid w:val="00205284"/>
    <w:rsid w:val="00205E73"/>
    <w:rsid w:val="002063E5"/>
    <w:rsid w:val="00206C24"/>
    <w:rsid w:val="00206E86"/>
    <w:rsid w:val="00206F6C"/>
    <w:rsid w:val="00207354"/>
    <w:rsid w:val="00207EEA"/>
    <w:rsid w:val="002109FC"/>
    <w:rsid w:val="00210B3A"/>
    <w:rsid w:val="00211137"/>
    <w:rsid w:val="00211C13"/>
    <w:rsid w:val="002123E0"/>
    <w:rsid w:val="00212CF7"/>
    <w:rsid w:val="00212DC7"/>
    <w:rsid w:val="00212FA2"/>
    <w:rsid w:val="00213086"/>
    <w:rsid w:val="002136B0"/>
    <w:rsid w:val="00214C67"/>
    <w:rsid w:val="00214F4F"/>
    <w:rsid w:val="002150FD"/>
    <w:rsid w:val="00215203"/>
    <w:rsid w:val="00216D81"/>
    <w:rsid w:val="00217E69"/>
    <w:rsid w:val="002203EB"/>
    <w:rsid w:val="00220C58"/>
    <w:rsid w:val="00220D63"/>
    <w:rsid w:val="00221E55"/>
    <w:rsid w:val="0022216B"/>
    <w:rsid w:val="00222F14"/>
    <w:rsid w:val="0022482D"/>
    <w:rsid w:val="00224FBC"/>
    <w:rsid w:val="00225589"/>
    <w:rsid w:val="00225D90"/>
    <w:rsid w:val="00227EA8"/>
    <w:rsid w:val="00232232"/>
    <w:rsid w:val="0023243B"/>
    <w:rsid w:val="00233A4E"/>
    <w:rsid w:val="0023429C"/>
    <w:rsid w:val="00234564"/>
    <w:rsid w:val="00234A6A"/>
    <w:rsid w:val="00234CEB"/>
    <w:rsid w:val="002353B5"/>
    <w:rsid w:val="002354D9"/>
    <w:rsid w:val="00235537"/>
    <w:rsid w:val="0023584B"/>
    <w:rsid w:val="00235866"/>
    <w:rsid w:val="00235D16"/>
    <w:rsid w:val="00235E4A"/>
    <w:rsid w:val="0023746D"/>
    <w:rsid w:val="0023FA10"/>
    <w:rsid w:val="00240DF5"/>
    <w:rsid w:val="00241666"/>
    <w:rsid w:val="00243432"/>
    <w:rsid w:val="00243455"/>
    <w:rsid w:val="00243996"/>
    <w:rsid w:val="00244728"/>
    <w:rsid w:val="00244F55"/>
    <w:rsid w:val="002463C6"/>
    <w:rsid w:val="002508A2"/>
    <w:rsid w:val="002508E5"/>
    <w:rsid w:val="00250913"/>
    <w:rsid w:val="00250C8A"/>
    <w:rsid w:val="002513D1"/>
    <w:rsid w:val="00252461"/>
    <w:rsid w:val="00252C17"/>
    <w:rsid w:val="002544BC"/>
    <w:rsid w:val="0025468F"/>
    <w:rsid w:val="0025614A"/>
    <w:rsid w:val="00256351"/>
    <w:rsid w:val="002608BF"/>
    <w:rsid w:val="00260D0F"/>
    <w:rsid w:val="0026149B"/>
    <w:rsid w:val="00261B7A"/>
    <w:rsid w:val="00261BC9"/>
    <w:rsid w:val="00261E59"/>
    <w:rsid w:val="00262DC2"/>
    <w:rsid w:val="00262F51"/>
    <w:rsid w:val="0026308C"/>
    <w:rsid w:val="00263A2F"/>
    <w:rsid w:val="00264689"/>
    <w:rsid w:val="0026472C"/>
    <w:rsid w:val="00264783"/>
    <w:rsid w:val="00264F4C"/>
    <w:rsid w:val="00265E44"/>
    <w:rsid w:val="00267297"/>
    <w:rsid w:val="002709CD"/>
    <w:rsid w:val="00271274"/>
    <w:rsid w:val="002715CA"/>
    <w:rsid w:val="002721B7"/>
    <w:rsid w:val="00274123"/>
    <w:rsid w:val="002743CE"/>
    <w:rsid w:val="00274623"/>
    <w:rsid w:val="00275634"/>
    <w:rsid w:val="00275AAA"/>
    <w:rsid w:val="002766E1"/>
    <w:rsid w:val="00276941"/>
    <w:rsid w:val="00277A88"/>
    <w:rsid w:val="00280EE5"/>
    <w:rsid w:val="00281645"/>
    <w:rsid w:val="002820AC"/>
    <w:rsid w:val="00282BDE"/>
    <w:rsid w:val="00282F1E"/>
    <w:rsid w:val="002842EA"/>
    <w:rsid w:val="002845EF"/>
    <w:rsid w:val="00284AFC"/>
    <w:rsid w:val="00285113"/>
    <w:rsid w:val="00285667"/>
    <w:rsid w:val="00285F3D"/>
    <w:rsid w:val="00287792"/>
    <w:rsid w:val="00287A5B"/>
    <w:rsid w:val="00287CB6"/>
    <w:rsid w:val="00291113"/>
    <w:rsid w:val="00292766"/>
    <w:rsid w:val="0029305B"/>
    <w:rsid w:val="002935FD"/>
    <w:rsid w:val="00293989"/>
    <w:rsid w:val="00293B71"/>
    <w:rsid w:val="00293F76"/>
    <w:rsid w:val="00296BB8"/>
    <w:rsid w:val="00296E9D"/>
    <w:rsid w:val="002A0DC1"/>
    <w:rsid w:val="002A23B5"/>
    <w:rsid w:val="002A3C13"/>
    <w:rsid w:val="002A4457"/>
    <w:rsid w:val="002A44E2"/>
    <w:rsid w:val="002A49BD"/>
    <w:rsid w:val="002A541C"/>
    <w:rsid w:val="002A5F7D"/>
    <w:rsid w:val="002A602D"/>
    <w:rsid w:val="002A6AE7"/>
    <w:rsid w:val="002A745C"/>
    <w:rsid w:val="002A7AED"/>
    <w:rsid w:val="002A7D69"/>
    <w:rsid w:val="002B2572"/>
    <w:rsid w:val="002B2E54"/>
    <w:rsid w:val="002B2EF4"/>
    <w:rsid w:val="002B2F04"/>
    <w:rsid w:val="002B3548"/>
    <w:rsid w:val="002B3EF3"/>
    <w:rsid w:val="002B460B"/>
    <w:rsid w:val="002B4CCE"/>
    <w:rsid w:val="002B6237"/>
    <w:rsid w:val="002B6E96"/>
    <w:rsid w:val="002B72A1"/>
    <w:rsid w:val="002B765E"/>
    <w:rsid w:val="002B7DBF"/>
    <w:rsid w:val="002BC356"/>
    <w:rsid w:val="002C098E"/>
    <w:rsid w:val="002C0EC3"/>
    <w:rsid w:val="002C11F3"/>
    <w:rsid w:val="002C32D0"/>
    <w:rsid w:val="002C61F1"/>
    <w:rsid w:val="002C6B62"/>
    <w:rsid w:val="002C6CDC"/>
    <w:rsid w:val="002C72ED"/>
    <w:rsid w:val="002C74BC"/>
    <w:rsid w:val="002C7A73"/>
    <w:rsid w:val="002D0B5A"/>
    <w:rsid w:val="002D2498"/>
    <w:rsid w:val="002D24E8"/>
    <w:rsid w:val="002D2676"/>
    <w:rsid w:val="002D4592"/>
    <w:rsid w:val="002D58A2"/>
    <w:rsid w:val="002D59B4"/>
    <w:rsid w:val="002D6279"/>
    <w:rsid w:val="002D6849"/>
    <w:rsid w:val="002D788C"/>
    <w:rsid w:val="002E0BAA"/>
    <w:rsid w:val="002E1522"/>
    <w:rsid w:val="002E1849"/>
    <w:rsid w:val="002E1DC2"/>
    <w:rsid w:val="002E20E2"/>
    <w:rsid w:val="002E2341"/>
    <w:rsid w:val="002E23FB"/>
    <w:rsid w:val="002E3803"/>
    <w:rsid w:val="002E5B30"/>
    <w:rsid w:val="002E734D"/>
    <w:rsid w:val="002F16D3"/>
    <w:rsid w:val="002F2482"/>
    <w:rsid w:val="002F3184"/>
    <w:rsid w:val="002F38FA"/>
    <w:rsid w:val="002F4BAF"/>
    <w:rsid w:val="002F4E3B"/>
    <w:rsid w:val="002F5550"/>
    <w:rsid w:val="002F722F"/>
    <w:rsid w:val="0030035A"/>
    <w:rsid w:val="00300543"/>
    <w:rsid w:val="0030092E"/>
    <w:rsid w:val="00300FA5"/>
    <w:rsid w:val="00301DD0"/>
    <w:rsid w:val="00302DCE"/>
    <w:rsid w:val="00302F46"/>
    <w:rsid w:val="00303954"/>
    <w:rsid w:val="00303A22"/>
    <w:rsid w:val="00304FEB"/>
    <w:rsid w:val="00305623"/>
    <w:rsid w:val="0030677B"/>
    <w:rsid w:val="003074F7"/>
    <w:rsid w:val="0031020D"/>
    <w:rsid w:val="00311E92"/>
    <w:rsid w:val="0031329F"/>
    <w:rsid w:val="003133C9"/>
    <w:rsid w:val="00315604"/>
    <w:rsid w:val="003156F2"/>
    <w:rsid w:val="0031582E"/>
    <w:rsid w:val="00315AF0"/>
    <w:rsid w:val="0031602C"/>
    <w:rsid w:val="00316AE2"/>
    <w:rsid w:val="00316BC5"/>
    <w:rsid w:val="00317177"/>
    <w:rsid w:val="003176C8"/>
    <w:rsid w:val="00317890"/>
    <w:rsid w:val="003179EE"/>
    <w:rsid w:val="00317E85"/>
    <w:rsid w:val="0032017A"/>
    <w:rsid w:val="00320A0C"/>
    <w:rsid w:val="00320B71"/>
    <w:rsid w:val="00321262"/>
    <w:rsid w:val="00321311"/>
    <w:rsid w:val="003233AA"/>
    <w:rsid w:val="00324BE9"/>
    <w:rsid w:val="003253C9"/>
    <w:rsid w:val="00325634"/>
    <w:rsid w:val="00326277"/>
    <w:rsid w:val="003262C3"/>
    <w:rsid w:val="00326DB7"/>
    <w:rsid w:val="00327420"/>
    <w:rsid w:val="00327FBA"/>
    <w:rsid w:val="0033007E"/>
    <w:rsid w:val="003300B4"/>
    <w:rsid w:val="00331E66"/>
    <w:rsid w:val="003329F8"/>
    <w:rsid w:val="003331AE"/>
    <w:rsid w:val="00333A7D"/>
    <w:rsid w:val="003350C1"/>
    <w:rsid w:val="003353B3"/>
    <w:rsid w:val="00335933"/>
    <w:rsid w:val="00335F44"/>
    <w:rsid w:val="0033610A"/>
    <w:rsid w:val="00336286"/>
    <w:rsid w:val="003369FC"/>
    <w:rsid w:val="003370EF"/>
    <w:rsid w:val="00337D05"/>
    <w:rsid w:val="00340691"/>
    <w:rsid w:val="00342728"/>
    <w:rsid w:val="003429B9"/>
    <w:rsid w:val="003434DB"/>
    <w:rsid w:val="00343B4F"/>
    <w:rsid w:val="00343C6D"/>
    <w:rsid w:val="00344383"/>
    <w:rsid w:val="00345C6F"/>
    <w:rsid w:val="00346896"/>
    <w:rsid w:val="00346EF9"/>
    <w:rsid w:val="0034773C"/>
    <w:rsid w:val="00347ADE"/>
    <w:rsid w:val="0035044E"/>
    <w:rsid w:val="003504BE"/>
    <w:rsid w:val="00350716"/>
    <w:rsid w:val="00350CBC"/>
    <w:rsid w:val="00351C36"/>
    <w:rsid w:val="0035257E"/>
    <w:rsid w:val="00353455"/>
    <w:rsid w:val="00354B40"/>
    <w:rsid w:val="00354B64"/>
    <w:rsid w:val="003550D3"/>
    <w:rsid w:val="0035552D"/>
    <w:rsid w:val="00355DF5"/>
    <w:rsid w:val="00355E28"/>
    <w:rsid w:val="00355EE7"/>
    <w:rsid w:val="00356BAE"/>
    <w:rsid w:val="00356C27"/>
    <w:rsid w:val="00357930"/>
    <w:rsid w:val="00360339"/>
    <w:rsid w:val="00360592"/>
    <w:rsid w:val="00360B7A"/>
    <w:rsid w:val="00362B34"/>
    <w:rsid w:val="00363065"/>
    <w:rsid w:val="00363BAA"/>
    <w:rsid w:val="00365BAA"/>
    <w:rsid w:val="00365C5E"/>
    <w:rsid w:val="00366478"/>
    <w:rsid w:val="00366608"/>
    <w:rsid w:val="00367B24"/>
    <w:rsid w:val="003707AA"/>
    <w:rsid w:val="0037090B"/>
    <w:rsid w:val="00371F2D"/>
    <w:rsid w:val="003720F0"/>
    <w:rsid w:val="00374CC0"/>
    <w:rsid w:val="003753CD"/>
    <w:rsid w:val="00375688"/>
    <w:rsid w:val="00375F19"/>
    <w:rsid w:val="003765D6"/>
    <w:rsid w:val="0037684E"/>
    <w:rsid w:val="0037706E"/>
    <w:rsid w:val="0037759C"/>
    <w:rsid w:val="0037794A"/>
    <w:rsid w:val="00382619"/>
    <w:rsid w:val="00382B80"/>
    <w:rsid w:val="00382E65"/>
    <w:rsid w:val="003835D2"/>
    <w:rsid w:val="00383A9A"/>
    <w:rsid w:val="00385109"/>
    <w:rsid w:val="00385B0E"/>
    <w:rsid w:val="00386140"/>
    <w:rsid w:val="003863CA"/>
    <w:rsid w:val="00386FC5"/>
    <w:rsid w:val="0038714E"/>
    <w:rsid w:val="003872C0"/>
    <w:rsid w:val="0038786C"/>
    <w:rsid w:val="00387A85"/>
    <w:rsid w:val="00390259"/>
    <w:rsid w:val="00390392"/>
    <w:rsid w:val="00390463"/>
    <w:rsid w:val="00391B8F"/>
    <w:rsid w:val="00391BCF"/>
    <w:rsid w:val="00392389"/>
    <w:rsid w:val="00392762"/>
    <w:rsid w:val="00392CD1"/>
    <w:rsid w:val="0039320B"/>
    <w:rsid w:val="0039394C"/>
    <w:rsid w:val="003941E7"/>
    <w:rsid w:val="00394718"/>
    <w:rsid w:val="003951C2"/>
    <w:rsid w:val="003961F3"/>
    <w:rsid w:val="0039640B"/>
    <w:rsid w:val="00397C41"/>
    <w:rsid w:val="003A14C6"/>
    <w:rsid w:val="003A1DA9"/>
    <w:rsid w:val="003A2B5B"/>
    <w:rsid w:val="003A3455"/>
    <w:rsid w:val="003A3571"/>
    <w:rsid w:val="003A36D9"/>
    <w:rsid w:val="003A395F"/>
    <w:rsid w:val="003A3AF9"/>
    <w:rsid w:val="003A4DB2"/>
    <w:rsid w:val="003A6223"/>
    <w:rsid w:val="003A7939"/>
    <w:rsid w:val="003B2183"/>
    <w:rsid w:val="003B225E"/>
    <w:rsid w:val="003B23BC"/>
    <w:rsid w:val="003B2F23"/>
    <w:rsid w:val="003B30B2"/>
    <w:rsid w:val="003B3318"/>
    <w:rsid w:val="003B3F2F"/>
    <w:rsid w:val="003B407A"/>
    <w:rsid w:val="003B408F"/>
    <w:rsid w:val="003B577F"/>
    <w:rsid w:val="003B5826"/>
    <w:rsid w:val="003B5A14"/>
    <w:rsid w:val="003B5BA1"/>
    <w:rsid w:val="003B6695"/>
    <w:rsid w:val="003B6F04"/>
    <w:rsid w:val="003B77D0"/>
    <w:rsid w:val="003B781E"/>
    <w:rsid w:val="003B7B1B"/>
    <w:rsid w:val="003B7FE5"/>
    <w:rsid w:val="003C04D6"/>
    <w:rsid w:val="003C088C"/>
    <w:rsid w:val="003C09DF"/>
    <w:rsid w:val="003C1050"/>
    <w:rsid w:val="003C18FB"/>
    <w:rsid w:val="003C1988"/>
    <w:rsid w:val="003C1EA7"/>
    <w:rsid w:val="003C3BC5"/>
    <w:rsid w:val="003C40FF"/>
    <w:rsid w:val="003C4207"/>
    <w:rsid w:val="003C4603"/>
    <w:rsid w:val="003C73FE"/>
    <w:rsid w:val="003C74AD"/>
    <w:rsid w:val="003D05F3"/>
    <w:rsid w:val="003D17A9"/>
    <w:rsid w:val="003D1FC5"/>
    <w:rsid w:val="003D2096"/>
    <w:rsid w:val="003D2EE5"/>
    <w:rsid w:val="003D3C1D"/>
    <w:rsid w:val="003D460B"/>
    <w:rsid w:val="003D580E"/>
    <w:rsid w:val="003D5A4C"/>
    <w:rsid w:val="003D623A"/>
    <w:rsid w:val="003D6259"/>
    <w:rsid w:val="003D7A90"/>
    <w:rsid w:val="003D7E0B"/>
    <w:rsid w:val="003E04B7"/>
    <w:rsid w:val="003E0996"/>
    <w:rsid w:val="003E1C99"/>
    <w:rsid w:val="003E1DDA"/>
    <w:rsid w:val="003E1F1B"/>
    <w:rsid w:val="003E39A6"/>
    <w:rsid w:val="003E3BBB"/>
    <w:rsid w:val="003E3E0E"/>
    <w:rsid w:val="003E596F"/>
    <w:rsid w:val="003F009C"/>
    <w:rsid w:val="003F0112"/>
    <w:rsid w:val="003F2851"/>
    <w:rsid w:val="003F3249"/>
    <w:rsid w:val="003F4AB8"/>
    <w:rsid w:val="003F5927"/>
    <w:rsid w:val="003F5FE6"/>
    <w:rsid w:val="003F64BA"/>
    <w:rsid w:val="003F744F"/>
    <w:rsid w:val="00400573"/>
    <w:rsid w:val="0040206E"/>
    <w:rsid w:val="0040269C"/>
    <w:rsid w:val="00404CF8"/>
    <w:rsid w:val="00405469"/>
    <w:rsid w:val="00405803"/>
    <w:rsid w:val="00406E9C"/>
    <w:rsid w:val="00407429"/>
    <w:rsid w:val="0040746F"/>
    <w:rsid w:val="00407D3A"/>
    <w:rsid w:val="00410878"/>
    <w:rsid w:val="004111C2"/>
    <w:rsid w:val="00411510"/>
    <w:rsid w:val="00411B2D"/>
    <w:rsid w:val="00413A1D"/>
    <w:rsid w:val="00413F91"/>
    <w:rsid w:val="00414CF8"/>
    <w:rsid w:val="00415166"/>
    <w:rsid w:val="0041571C"/>
    <w:rsid w:val="0041598D"/>
    <w:rsid w:val="00415B1B"/>
    <w:rsid w:val="00416702"/>
    <w:rsid w:val="00420901"/>
    <w:rsid w:val="0042146C"/>
    <w:rsid w:val="0042175D"/>
    <w:rsid w:val="0042269B"/>
    <w:rsid w:val="00422CCB"/>
    <w:rsid w:val="00423C99"/>
    <w:rsid w:val="004246D9"/>
    <w:rsid w:val="00425B25"/>
    <w:rsid w:val="00425B30"/>
    <w:rsid w:val="00425CA5"/>
    <w:rsid w:val="0042600A"/>
    <w:rsid w:val="00426A0C"/>
    <w:rsid w:val="00427C6F"/>
    <w:rsid w:val="00432481"/>
    <w:rsid w:val="00435CBF"/>
    <w:rsid w:val="00435F5D"/>
    <w:rsid w:val="00437533"/>
    <w:rsid w:val="004401D3"/>
    <w:rsid w:val="00440BE0"/>
    <w:rsid w:val="00441110"/>
    <w:rsid w:val="004421D1"/>
    <w:rsid w:val="00442F57"/>
    <w:rsid w:val="00444AEE"/>
    <w:rsid w:val="00445A7F"/>
    <w:rsid w:val="00445B3F"/>
    <w:rsid w:val="00447EFB"/>
    <w:rsid w:val="00451431"/>
    <w:rsid w:val="00451791"/>
    <w:rsid w:val="00452237"/>
    <w:rsid w:val="00452D33"/>
    <w:rsid w:val="00453FBB"/>
    <w:rsid w:val="004540A9"/>
    <w:rsid w:val="004547C2"/>
    <w:rsid w:val="00455BBF"/>
    <w:rsid w:val="00456BA4"/>
    <w:rsid w:val="00457BB8"/>
    <w:rsid w:val="00457C4C"/>
    <w:rsid w:val="004600B2"/>
    <w:rsid w:val="00462472"/>
    <w:rsid w:val="004639BA"/>
    <w:rsid w:val="004641BE"/>
    <w:rsid w:val="00465A85"/>
    <w:rsid w:val="004671E3"/>
    <w:rsid w:val="00467350"/>
    <w:rsid w:val="004676EA"/>
    <w:rsid w:val="004706C2"/>
    <w:rsid w:val="00471601"/>
    <w:rsid w:val="00471B66"/>
    <w:rsid w:val="00471DD4"/>
    <w:rsid w:val="00471DE6"/>
    <w:rsid w:val="00471E26"/>
    <w:rsid w:val="00472926"/>
    <w:rsid w:val="004737BF"/>
    <w:rsid w:val="00473C7C"/>
    <w:rsid w:val="004749ED"/>
    <w:rsid w:val="00474DC3"/>
    <w:rsid w:val="00475577"/>
    <w:rsid w:val="00476563"/>
    <w:rsid w:val="00477A1E"/>
    <w:rsid w:val="0048159A"/>
    <w:rsid w:val="00482415"/>
    <w:rsid w:val="00482999"/>
    <w:rsid w:val="00482D50"/>
    <w:rsid w:val="0048388D"/>
    <w:rsid w:val="00483E0E"/>
    <w:rsid w:val="00484439"/>
    <w:rsid w:val="004850F3"/>
    <w:rsid w:val="004878F2"/>
    <w:rsid w:val="00487E81"/>
    <w:rsid w:val="00490197"/>
    <w:rsid w:val="004903C4"/>
    <w:rsid w:val="00490D93"/>
    <w:rsid w:val="00491DB1"/>
    <w:rsid w:val="004921E5"/>
    <w:rsid w:val="0049249C"/>
    <w:rsid w:val="004947AD"/>
    <w:rsid w:val="00494B78"/>
    <w:rsid w:val="00494F30"/>
    <w:rsid w:val="00495342"/>
    <w:rsid w:val="00495698"/>
    <w:rsid w:val="00496202"/>
    <w:rsid w:val="0049654C"/>
    <w:rsid w:val="0049766F"/>
    <w:rsid w:val="00497C68"/>
    <w:rsid w:val="004A1B42"/>
    <w:rsid w:val="004A1B67"/>
    <w:rsid w:val="004A1FC2"/>
    <w:rsid w:val="004A2303"/>
    <w:rsid w:val="004A2370"/>
    <w:rsid w:val="004A3488"/>
    <w:rsid w:val="004A354E"/>
    <w:rsid w:val="004A4061"/>
    <w:rsid w:val="004A40AC"/>
    <w:rsid w:val="004A69A2"/>
    <w:rsid w:val="004A7396"/>
    <w:rsid w:val="004B0D9A"/>
    <w:rsid w:val="004B221B"/>
    <w:rsid w:val="004B2393"/>
    <w:rsid w:val="004B24D5"/>
    <w:rsid w:val="004B2A11"/>
    <w:rsid w:val="004B39FC"/>
    <w:rsid w:val="004B3E68"/>
    <w:rsid w:val="004B415A"/>
    <w:rsid w:val="004B43B1"/>
    <w:rsid w:val="004B4D40"/>
    <w:rsid w:val="004B57A5"/>
    <w:rsid w:val="004B5B36"/>
    <w:rsid w:val="004B6165"/>
    <w:rsid w:val="004C00E3"/>
    <w:rsid w:val="004C04C7"/>
    <w:rsid w:val="004C0680"/>
    <w:rsid w:val="004C20C5"/>
    <w:rsid w:val="004C2CA2"/>
    <w:rsid w:val="004C42A0"/>
    <w:rsid w:val="004C4E21"/>
    <w:rsid w:val="004C5A20"/>
    <w:rsid w:val="004D0434"/>
    <w:rsid w:val="004D0535"/>
    <w:rsid w:val="004D09F9"/>
    <w:rsid w:val="004D0BC4"/>
    <w:rsid w:val="004D14CC"/>
    <w:rsid w:val="004D16EB"/>
    <w:rsid w:val="004D3856"/>
    <w:rsid w:val="004D4A62"/>
    <w:rsid w:val="004D5B9A"/>
    <w:rsid w:val="004D5DB7"/>
    <w:rsid w:val="004D6496"/>
    <w:rsid w:val="004D6B05"/>
    <w:rsid w:val="004D70DB"/>
    <w:rsid w:val="004D7ABC"/>
    <w:rsid w:val="004D7E2D"/>
    <w:rsid w:val="004E0829"/>
    <w:rsid w:val="004E1F9A"/>
    <w:rsid w:val="004E31D5"/>
    <w:rsid w:val="004E3880"/>
    <w:rsid w:val="004EFBF3"/>
    <w:rsid w:val="004F0055"/>
    <w:rsid w:val="004F0C2B"/>
    <w:rsid w:val="004F0E69"/>
    <w:rsid w:val="004F161C"/>
    <w:rsid w:val="004F311E"/>
    <w:rsid w:val="004F3DA4"/>
    <w:rsid w:val="004F49A1"/>
    <w:rsid w:val="004F5295"/>
    <w:rsid w:val="004F6C68"/>
    <w:rsid w:val="004F7773"/>
    <w:rsid w:val="00501204"/>
    <w:rsid w:val="00501551"/>
    <w:rsid w:val="00502997"/>
    <w:rsid w:val="00502A2E"/>
    <w:rsid w:val="00503567"/>
    <w:rsid w:val="00504D8E"/>
    <w:rsid w:val="0050528D"/>
    <w:rsid w:val="00505954"/>
    <w:rsid w:val="00506163"/>
    <w:rsid w:val="005066D5"/>
    <w:rsid w:val="0050762B"/>
    <w:rsid w:val="00507F8E"/>
    <w:rsid w:val="0051105A"/>
    <w:rsid w:val="0051154B"/>
    <w:rsid w:val="00511A88"/>
    <w:rsid w:val="0051225E"/>
    <w:rsid w:val="00512813"/>
    <w:rsid w:val="005133C0"/>
    <w:rsid w:val="00515E4E"/>
    <w:rsid w:val="00516636"/>
    <w:rsid w:val="00516EE8"/>
    <w:rsid w:val="00517940"/>
    <w:rsid w:val="00520749"/>
    <w:rsid w:val="005207D3"/>
    <w:rsid w:val="005211DF"/>
    <w:rsid w:val="005213BD"/>
    <w:rsid w:val="00521639"/>
    <w:rsid w:val="0052202F"/>
    <w:rsid w:val="0052211F"/>
    <w:rsid w:val="005230C0"/>
    <w:rsid w:val="005237D3"/>
    <w:rsid w:val="005247BE"/>
    <w:rsid w:val="00525C08"/>
    <w:rsid w:val="005262AE"/>
    <w:rsid w:val="005266E2"/>
    <w:rsid w:val="00526F1B"/>
    <w:rsid w:val="00530208"/>
    <w:rsid w:val="005307FF"/>
    <w:rsid w:val="00532261"/>
    <w:rsid w:val="00533490"/>
    <w:rsid w:val="005335A4"/>
    <w:rsid w:val="00533674"/>
    <w:rsid w:val="00533F05"/>
    <w:rsid w:val="0053413C"/>
    <w:rsid w:val="00534148"/>
    <w:rsid w:val="00534F56"/>
    <w:rsid w:val="00535CF5"/>
    <w:rsid w:val="00536706"/>
    <w:rsid w:val="005370DC"/>
    <w:rsid w:val="00537B8D"/>
    <w:rsid w:val="005405E4"/>
    <w:rsid w:val="00540C46"/>
    <w:rsid w:val="0054189A"/>
    <w:rsid w:val="00541C1A"/>
    <w:rsid w:val="00542891"/>
    <w:rsid w:val="00543798"/>
    <w:rsid w:val="005442A1"/>
    <w:rsid w:val="00544D49"/>
    <w:rsid w:val="00546492"/>
    <w:rsid w:val="005467D1"/>
    <w:rsid w:val="00546B10"/>
    <w:rsid w:val="0055004D"/>
    <w:rsid w:val="005509C3"/>
    <w:rsid w:val="00551ED0"/>
    <w:rsid w:val="00551F23"/>
    <w:rsid w:val="005537F8"/>
    <w:rsid w:val="00553A15"/>
    <w:rsid w:val="00554358"/>
    <w:rsid w:val="00554796"/>
    <w:rsid w:val="00555706"/>
    <w:rsid w:val="00555DD7"/>
    <w:rsid w:val="00555F86"/>
    <w:rsid w:val="00557743"/>
    <w:rsid w:val="005577E3"/>
    <w:rsid w:val="00557A93"/>
    <w:rsid w:val="00560CB0"/>
    <w:rsid w:val="00562122"/>
    <w:rsid w:val="00562E54"/>
    <w:rsid w:val="00565758"/>
    <w:rsid w:val="005658E5"/>
    <w:rsid w:val="00565FBC"/>
    <w:rsid w:val="00566CF9"/>
    <w:rsid w:val="0057060F"/>
    <w:rsid w:val="00570C3B"/>
    <w:rsid w:val="005724D0"/>
    <w:rsid w:val="00572A50"/>
    <w:rsid w:val="0057398F"/>
    <w:rsid w:val="00573CAF"/>
    <w:rsid w:val="00574050"/>
    <w:rsid w:val="0057443B"/>
    <w:rsid w:val="00574A42"/>
    <w:rsid w:val="00574B39"/>
    <w:rsid w:val="00575082"/>
    <w:rsid w:val="00575598"/>
    <w:rsid w:val="005756A8"/>
    <w:rsid w:val="00577369"/>
    <w:rsid w:val="005775D9"/>
    <w:rsid w:val="005777A7"/>
    <w:rsid w:val="00580557"/>
    <w:rsid w:val="00580B27"/>
    <w:rsid w:val="00582160"/>
    <w:rsid w:val="00582732"/>
    <w:rsid w:val="00582D36"/>
    <w:rsid w:val="005838B5"/>
    <w:rsid w:val="00583A7B"/>
    <w:rsid w:val="00584A5E"/>
    <w:rsid w:val="00587906"/>
    <w:rsid w:val="005943BF"/>
    <w:rsid w:val="00595528"/>
    <w:rsid w:val="005955BB"/>
    <w:rsid w:val="0059598D"/>
    <w:rsid w:val="00597915"/>
    <w:rsid w:val="00597FBC"/>
    <w:rsid w:val="005A0279"/>
    <w:rsid w:val="005A2905"/>
    <w:rsid w:val="005A31D8"/>
    <w:rsid w:val="005A3E2C"/>
    <w:rsid w:val="005A44EF"/>
    <w:rsid w:val="005A479D"/>
    <w:rsid w:val="005A48B2"/>
    <w:rsid w:val="005A5DF9"/>
    <w:rsid w:val="005A686B"/>
    <w:rsid w:val="005A75D7"/>
    <w:rsid w:val="005A777A"/>
    <w:rsid w:val="005ABC56"/>
    <w:rsid w:val="005B0E88"/>
    <w:rsid w:val="005B10A8"/>
    <w:rsid w:val="005B1225"/>
    <w:rsid w:val="005B1C1B"/>
    <w:rsid w:val="005B3777"/>
    <w:rsid w:val="005B3A6E"/>
    <w:rsid w:val="005B4050"/>
    <w:rsid w:val="005B4415"/>
    <w:rsid w:val="005B4C0A"/>
    <w:rsid w:val="005B4F3B"/>
    <w:rsid w:val="005B5859"/>
    <w:rsid w:val="005B61C5"/>
    <w:rsid w:val="005B6480"/>
    <w:rsid w:val="005B7184"/>
    <w:rsid w:val="005B7275"/>
    <w:rsid w:val="005B7BD5"/>
    <w:rsid w:val="005C04EE"/>
    <w:rsid w:val="005C0CCC"/>
    <w:rsid w:val="005C2B4C"/>
    <w:rsid w:val="005C44BB"/>
    <w:rsid w:val="005C4BB3"/>
    <w:rsid w:val="005C55B3"/>
    <w:rsid w:val="005C5CEF"/>
    <w:rsid w:val="005C5DF9"/>
    <w:rsid w:val="005C68AF"/>
    <w:rsid w:val="005C7CFA"/>
    <w:rsid w:val="005D08E8"/>
    <w:rsid w:val="005D1B7B"/>
    <w:rsid w:val="005D281A"/>
    <w:rsid w:val="005D37BB"/>
    <w:rsid w:val="005D3D0C"/>
    <w:rsid w:val="005D4F53"/>
    <w:rsid w:val="005D63D2"/>
    <w:rsid w:val="005D77C4"/>
    <w:rsid w:val="005D783D"/>
    <w:rsid w:val="005E03CC"/>
    <w:rsid w:val="005E19FB"/>
    <w:rsid w:val="005E1E94"/>
    <w:rsid w:val="005E2EC6"/>
    <w:rsid w:val="005E363C"/>
    <w:rsid w:val="005E4F5D"/>
    <w:rsid w:val="005E582D"/>
    <w:rsid w:val="005E71C6"/>
    <w:rsid w:val="005E79C2"/>
    <w:rsid w:val="005F194F"/>
    <w:rsid w:val="005F1A32"/>
    <w:rsid w:val="005F1C06"/>
    <w:rsid w:val="005F217E"/>
    <w:rsid w:val="005F2B59"/>
    <w:rsid w:val="005F4AB4"/>
    <w:rsid w:val="005F549A"/>
    <w:rsid w:val="005F746E"/>
    <w:rsid w:val="005F7CC9"/>
    <w:rsid w:val="005F7E37"/>
    <w:rsid w:val="00600BE8"/>
    <w:rsid w:val="00601917"/>
    <w:rsid w:val="00602CF7"/>
    <w:rsid w:val="00604186"/>
    <w:rsid w:val="0060429B"/>
    <w:rsid w:val="006043C9"/>
    <w:rsid w:val="00604981"/>
    <w:rsid w:val="00604E80"/>
    <w:rsid w:val="0060525D"/>
    <w:rsid w:val="00605BA8"/>
    <w:rsid w:val="00605D8D"/>
    <w:rsid w:val="00606A27"/>
    <w:rsid w:val="00606A72"/>
    <w:rsid w:val="00606D0E"/>
    <w:rsid w:val="00607618"/>
    <w:rsid w:val="00610BBC"/>
    <w:rsid w:val="00612987"/>
    <w:rsid w:val="006129C5"/>
    <w:rsid w:val="00612C7F"/>
    <w:rsid w:val="00612E84"/>
    <w:rsid w:val="0061376F"/>
    <w:rsid w:val="006137FB"/>
    <w:rsid w:val="006147EA"/>
    <w:rsid w:val="0061553E"/>
    <w:rsid w:val="006163E0"/>
    <w:rsid w:val="006168A3"/>
    <w:rsid w:val="0061768D"/>
    <w:rsid w:val="00620931"/>
    <w:rsid w:val="006210D5"/>
    <w:rsid w:val="00621308"/>
    <w:rsid w:val="00622422"/>
    <w:rsid w:val="00622F77"/>
    <w:rsid w:val="0062330E"/>
    <w:rsid w:val="00623416"/>
    <w:rsid w:val="00623AF1"/>
    <w:rsid w:val="00623B79"/>
    <w:rsid w:val="00623BF1"/>
    <w:rsid w:val="00623EB4"/>
    <w:rsid w:val="006254C3"/>
    <w:rsid w:val="006257B9"/>
    <w:rsid w:val="006257E1"/>
    <w:rsid w:val="00625DE0"/>
    <w:rsid w:val="006267D4"/>
    <w:rsid w:val="00626D11"/>
    <w:rsid w:val="006273F4"/>
    <w:rsid w:val="006313C8"/>
    <w:rsid w:val="006354EF"/>
    <w:rsid w:val="0063554F"/>
    <w:rsid w:val="00635B5E"/>
    <w:rsid w:val="00636F24"/>
    <w:rsid w:val="006412BA"/>
    <w:rsid w:val="006416BF"/>
    <w:rsid w:val="00641973"/>
    <w:rsid w:val="00641B3A"/>
    <w:rsid w:val="00642452"/>
    <w:rsid w:val="006425BA"/>
    <w:rsid w:val="0064355D"/>
    <w:rsid w:val="00643795"/>
    <w:rsid w:val="006454B7"/>
    <w:rsid w:val="0064595D"/>
    <w:rsid w:val="00646B2B"/>
    <w:rsid w:val="00647AC1"/>
    <w:rsid w:val="006502FA"/>
    <w:rsid w:val="006508E7"/>
    <w:rsid w:val="006516FC"/>
    <w:rsid w:val="00652286"/>
    <w:rsid w:val="0065353B"/>
    <w:rsid w:val="00653A44"/>
    <w:rsid w:val="00653BBD"/>
    <w:rsid w:val="00655243"/>
    <w:rsid w:val="006562C4"/>
    <w:rsid w:val="006566A3"/>
    <w:rsid w:val="00656A25"/>
    <w:rsid w:val="00656F38"/>
    <w:rsid w:val="00657F04"/>
    <w:rsid w:val="00660C1D"/>
    <w:rsid w:val="0066109F"/>
    <w:rsid w:val="006616EF"/>
    <w:rsid w:val="006623E0"/>
    <w:rsid w:val="00662DBC"/>
    <w:rsid w:val="0066332C"/>
    <w:rsid w:val="0066372C"/>
    <w:rsid w:val="006637FF"/>
    <w:rsid w:val="00663AF8"/>
    <w:rsid w:val="00664655"/>
    <w:rsid w:val="0066518D"/>
    <w:rsid w:val="00665219"/>
    <w:rsid w:val="00666268"/>
    <w:rsid w:val="0066711A"/>
    <w:rsid w:val="006671C3"/>
    <w:rsid w:val="0066738F"/>
    <w:rsid w:val="00670225"/>
    <w:rsid w:val="006734FB"/>
    <w:rsid w:val="00673A79"/>
    <w:rsid w:val="00674AB8"/>
    <w:rsid w:val="00674DD6"/>
    <w:rsid w:val="006755BF"/>
    <w:rsid w:val="00676131"/>
    <w:rsid w:val="00677422"/>
    <w:rsid w:val="00680173"/>
    <w:rsid w:val="00683090"/>
    <w:rsid w:val="006842A6"/>
    <w:rsid w:val="00684AA7"/>
    <w:rsid w:val="00684FC6"/>
    <w:rsid w:val="00685309"/>
    <w:rsid w:val="00685A7A"/>
    <w:rsid w:val="006860AB"/>
    <w:rsid w:val="00686143"/>
    <w:rsid w:val="006862FE"/>
    <w:rsid w:val="00686D69"/>
    <w:rsid w:val="00690CCB"/>
    <w:rsid w:val="00692CDB"/>
    <w:rsid w:val="00693333"/>
    <w:rsid w:val="00693712"/>
    <w:rsid w:val="0069381B"/>
    <w:rsid w:val="00693C11"/>
    <w:rsid w:val="00694DFC"/>
    <w:rsid w:val="00694E4A"/>
    <w:rsid w:val="006965DD"/>
    <w:rsid w:val="00696B17"/>
    <w:rsid w:val="00696F06"/>
    <w:rsid w:val="006A1CD7"/>
    <w:rsid w:val="006A2555"/>
    <w:rsid w:val="006A2D12"/>
    <w:rsid w:val="006A3B32"/>
    <w:rsid w:val="006A41D7"/>
    <w:rsid w:val="006A4523"/>
    <w:rsid w:val="006A4707"/>
    <w:rsid w:val="006A6788"/>
    <w:rsid w:val="006A6FB8"/>
    <w:rsid w:val="006A71A7"/>
    <w:rsid w:val="006A71FA"/>
    <w:rsid w:val="006A72A0"/>
    <w:rsid w:val="006A736C"/>
    <w:rsid w:val="006A7D10"/>
    <w:rsid w:val="006B01D5"/>
    <w:rsid w:val="006B1343"/>
    <w:rsid w:val="006B237A"/>
    <w:rsid w:val="006B26C6"/>
    <w:rsid w:val="006B2914"/>
    <w:rsid w:val="006B2EAD"/>
    <w:rsid w:val="006B3E2C"/>
    <w:rsid w:val="006B3F8A"/>
    <w:rsid w:val="006B4679"/>
    <w:rsid w:val="006B6B25"/>
    <w:rsid w:val="006B7C82"/>
    <w:rsid w:val="006B7E68"/>
    <w:rsid w:val="006C0524"/>
    <w:rsid w:val="006C09EA"/>
    <w:rsid w:val="006C0B26"/>
    <w:rsid w:val="006C0BAD"/>
    <w:rsid w:val="006C0EC0"/>
    <w:rsid w:val="006C1996"/>
    <w:rsid w:val="006C3983"/>
    <w:rsid w:val="006C39E6"/>
    <w:rsid w:val="006C4465"/>
    <w:rsid w:val="006C4591"/>
    <w:rsid w:val="006C490F"/>
    <w:rsid w:val="006C514A"/>
    <w:rsid w:val="006C57BB"/>
    <w:rsid w:val="006C592E"/>
    <w:rsid w:val="006C5978"/>
    <w:rsid w:val="006C664B"/>
    <w:rsid w:val="006C68DE"/>
    <w:rsid w:val="006C6AB6"/>
    <w:rsid w:val="006C6E7C"/>
    <w:rsid w:val="006C7953"/>
    <w:rsid w:val="006D009E"/>
    <w:rsid w:val="006D0F3F"/>
    <w:rsid w:val="006D197C"/>
    <w:rsid w:val="006D3233"/>
    <w:rsid w:val="006D354E"/>
    <w:rsid w:val="006D359A"/>
    <w:rsid w:val="006D48C5"/>
    <w:rsid w:val="006D5FD9"/>
    <w:rsid w:val="006D6178"/>
    <w:rsid w:val="006D660D"/>
    <w:rsid w:val="006D6CD8"/>
    <w:rsid w:val="006D7234"/>
    <w:rsid w:val="006D7434"/>
    <w:rsid w:val="006E022E"/>
    <w:rsid w:val="006E09E7"/>
    <w:rsid w:val="006E1435"/>
    <w:rsid w:val="006E171E"/>
    <w:rsid w:val="006E2305"/>
    <w:rsid w:val="006E36F1"/>
    <w:rsid w:val="006E42F3"/>
    <w:rsid w:val="006E4D3D"/>
    <w:rsid w:val="006E758C"/>
    <w:rsid w:val="006E7CA3"/>
    <w:rsid w:val="006F064B"/>
    <w:rsid w:val="006F0C47"/>
    <w:rsid w:val="006F14B8"/>
    <w:rsid w:val="006F2FFF"/>
    <w:rsid w:val="006F3531"/>
    <w:rsid w:val="006F5111"/>
    <w:rsid w:val="006F5990"/>
    <w:rsid w:val="006F68B8"/>
    <w:rsid w:val="0070016F"/>
    <w:rsid w:val="00701317"/>
    <w:rsid w:val="0070166B"/>
    <w:rsid w:val="007016B5"/>
    <w:rsid w:val="00703105"/>
    <w:rsid w:val="007036C0"/>
    <w:rsid w:val="00703D44"/>
    <w:rsid w:val="007054D6"/>
    <w:rsid w:val="007066B5"/>
    <w:rsid w:val="00707895"/>
    <w:rsid w:val="00707D0D"/>
    <w:rsid w:val="007102F5"/>
    <w:rsid w:val="00710325"/>
    <w:rsid w:val="00710691"/>
    <w:rsid w:val="00711DD1"/>
    <w:rsid w:val="00712B8C"/>
    <w:rsid w:val="00713284"/>
    <w:rsid w:val="00713444"/>
    <w:rsid w:val="00713F07"/>
    <w:rsid w:val="00715409"/>
    <w:rsid w:val="007157E3"/>
    <w:rsid w:val="007158B6"/>
    <w:rsid w:val="007162FF"/>
    <w:rsid w:val="0071645F"/>
    <w:rsid w:val="00717361"/>
    <w:rsid w:val="00717725"/>
    <w:rsid w:val="00717EB3"/>
    <w:rsid w:val="00721CF0"/>
    <w:rsid w:val="0072363D"/>
    <w:rsid w:val="00723C56"/>
    <w:rsid w:val="00723EB5"/>
    <w:rsid w:val="00724566"/>
    <w:rsid w:val="00724623"/>
    <w:rsid w:val="00725080"/>
    <w:rsid w:val="00725295"/>
    <w:rsid w:val="0072550B"/>
    <w:rsid w:val="007260B1"/>
    <w:rsid w:val="00727707"/>
    <w:rsid w:val="007279AD"/>
    <w:rsid w:val="00727D4A"/>
    <w:rsid w:val="00732FF7"/>
    <w:rsid w:val="00733444"/>
    <w:rsid w:val="00734F43"/>
    <w:rsid w:val="00735AC4"/>
    <w:rsid w:val="00736219"/>
    <w:rsid w:val="007362B2"/>
    <w:rsid w:val="00736B4D"/>
    <w:rsid w:val="007374F2"/>
    <w:rsid w:val="00740295"/>
    <w:rsid w:val="00740C9C"/>
    <w:rsid w:val="0074174D"/>
    <w:rsid w:val="007433ED"/>
    <w:rsid w:val="0074389F"/>
    <w:rsid w:val="00743CA8"/>
    <w:rsid w:val="0074425D"/>
    <w:rsid w:val="00744A15"/>
    <w:rsid w:val="00745C37"/>
    <w:rsid w:val="0074646A"/>
    <w:rsid w:val="007465C1"/>
    <w:rsid w:val="00746D6D"/>
    <w:rsid w:val="007479A3"/>
    <w:rsid w:val="00750140"/>
    <w:rsid w:val="00750260"/>
    <w:rsid w:val="007508C6"/>
    <w:rsid w:val="007515C3"/>
    <w:rsid w:val="00752216"/>
    <w:rsid w:val="00753170"/>
    <w:rsid w:val="00753211"/>
    <w:rsid w:val="0075393A"/>
    <w:rsid w:val="00755033"/>
    <w:rsid w:val="00756363"/>
    <w:rsid w:val="00757DAF"/>
    <w:rsid w:val="00760B73"/>
    <w:rsid w:val="0076197A"/>
    <w:rsid w:val="00761A7C"/>
    <w:rsid w:val="00761E1B"/>
    <w:rsid w:val="00763418"/>
    <w:rsid w:val="00764A8C"/>
    <w:rsid w:val="00764AF8"/>
    <w:rsid w:val="007654A0"/>
    <w:rsid w:val="00765E71"/>
    <w:rsid w:val="00766D7E"/>
    <w:rsid w:val="00767F59"/>
    <w:rsid w:val="00770173"/>
    <w:rsid w:val="00770D7A"/>
    <w:rsid w:val="00772728"/>
    <w:rsid w:val="007744B3"/>
    <w:rsid w:val="0077524C"/>
    <w:rsid w:val="00776C5A"/>
    <w:rsid w:val="007772EA"/>
    <w:rsid w:val="00777640"/>
    <w:rsid w:val="0078142D"/>
    <w:rsid w:val="007817BA"/>
    <w:rsid w:val="00781B34"/>
    <w:rsid w:val="00782313"/>
    <w:rsid w:val="0078390A"/>
    <w:rsid w:val="00783929"/>
    <w:rsid w:val="00784006"/>
    <w:rsid w:val="0078400B"/>
    <w:rsid w:val="00785E4C"/>
    <w:rsid w:val="00786870"/>
    <w:rsid w:val="00787842"/>
    <w:rsid w:val="00787873"/>
    <w:rsid w:val="00790512"/>
    <w:rsid w:val="0079133F"/>
    <w:rsid w:val="0079197C"/>
    <w:rsid w:val="00791E7A"/>
    <w:rsid w:val="00791ECF"/>
    <w:rsid w:val="00792BA3"/>
    <w:rsid w:val="00793173"/>
    <w:rsid w:val="00793E9D"/>
    <w:rsid w:val="00794351"/>
    <w:rsid w:val="00794534"/>
    <w:rsid w:val="007945F0"/>
    <w:rsid w:val="00794A58"/>
    <w:rsid w:val="007968B0"/>
    <w:rsid w:val="007A066F"/>
    <w:rsid w:val="007A16DC"/>
    <w:rsid w:val="007A2802"/>
    <w:rsid w:val="007A2962"/>
    <w:rsid w:val="007A2CE7"/>
    <w:rsid w:val="007A3266"/>
    <w:rsid w:val="007A3520"/>
    <w:rsid w:val="007A4318"/>
    <w:rsid w:val="007A4A48"/>
    <w:rsid w:val="007A4D14"/>
    <w:rsid w:val="007A5412"/>
    <w:rsid w:val="007A5BFE"/>
    <w:rsid w:val="007A5D98"/>
    <w:rsid w:val="007A6670"/>
    <w:rsid w:val="007A67BE"/>
    <w:rsid w:val="007A7ACA"/>
    <w:rsid w:val="007B1F5C"/>
    <w:rsid w:val="007B2E9A"/>
    <w:rsid w:val="007B443D"/>
    <w:rsid w:val="007B4E1C"/>
    <w:rsid w:val="007B54B1"/>
    <w:rsid w:val="007B6B99"/>
    <w:rsid w:val="007B721D"/>
    <w:rsid w:val="007B74AF"/>
    <w:rsid w:val="007B751D"/>
    <w:rsid w:val="007B7E62"/>
    <w:rsid w:val="007B7EBC"/>
    <w:rsid w:val="007BAE52"/>
    <w:rsid w:val="007C0069"/>
    <w:rsid w:val="007C02D7"/>
    <w:rsid w:val="007C06BF"/>
    <w:rsid w:val="007C0B71"/>
    <w:rsid w:val="007C15C8"/>
    <w:rsid w:val="007C17CF"/>
    <w:rsid w:val="007C1807"/>
    <w:rsid w:val="007C1FF8"/>
    <w:rsid w:val="007C2412"/>
    <w:rsid w:val="007C3BBF"/>
    <w:rsid w:val="007C3E99"/>
    <w:rsid w:val="007C4434"/>
    <w:rsid w:val="007C5E6C"/>
    <w:rsid w:val="007C67DD"/>
    <w:rsid w:val="007C6BE3"/>
    <w:rsid w:val="007D072D"/>
    <w:rsid w:val="007D0B1A"/>
    <w:rsid w:val="007D1A57"/>
    <w:rsid w:val="007D293F"/>
    <w:rsid w:val="007D3004"/>
    <w:rsid w:val="007D4163"/>
    <w:rsid w:val="007D4E12"/>
    <w:rsid w:val="007D67CC"/>
    <w:rsid w:val="007D6DA0"/>
    <w:rsid w:val="007E00AA"/>
    <w:rsid w:val="007E0821"/>
    <w:rsid w:val="007E0F29"/>
    <w:rsid w:val="007E0FA5"/>
    <w:rsid w:val="007E170C"/>
    <w:rsid w:val="007E19CF"/>
    <w:rsid w:val="007E4681"/>
    <w:rsid w:val="007E5FD5"/>
    <w:rsid w:val="007E772D"/>
    <w:rsid w:val="007EBBFC"/>
    <w:rsid w:val="007F1DB6"/>
    <w:rsid w:val="007F283E"/>
    <w:rsid w:val="007F28BB"/>
    <w:rsid w:val="007F343C"/>
    <w:rsid w:val="007F37B4"/>
    <w:rsid w:val="007F3B93"/>
    <w:rsid w:val="007F4751"/>
    <w:rsid w:val="007F485A"/>
    <w:rsid w:val="007F4B5B"/>
    <w:rsid w:val="007F6075"/>
    <w:rsid w:val="007F62DA"/>
    <w:rsid w:val="007F6345"/>
    <w:rsid w:val="007F6AAD"/>
    <w:rsid w:val="007F6D8E"/>
    <w:rsid w:val="007F762F"/>
    <w:rsid w:val="007F7C06"/>
    <w:rsid w:val="00800358"/>
    <w:rsid w:val="008009F1"/>
    <w:rsid w:val="00800DB0"/>
    <w:rsid w:val="00801196"/>
    <w:rsid w:val="00801226"/>
    <w:rsid w:val="008025F3"/>
    <w:rsid w:val="0080300D"/>
    <w:rsid w:val="00803ECA"/>
    <w:rsid w:val="00804265"/>
    <w:rsid w:val="008068EE"/>
    <w:rsid w:val="00806F71"/>
    <w:rsid w:val="008108BB"/>
    <w:rsid w:val="00812258"/>
    <w:rsid w:val="00814361"/>
    <w:rsid w:val="008144F5"/>
    <w:rsid w:val="00814D8A"/>
    <w:rsid w:val="008150A4"/>
    <w:rsid w:val="00816C55"/>
    <w:rsid w:val="008175E1"/>
    <w:rsid w:val="00817DCE"/>
    <w:rsid w:val="00821A27"/>
    <w:rsid w:val="00821B4C"/>
    <w:rsid w:val="00822270"/>
    <w:rsid w:val="00823D02"/>
    <w:rsid w:val="00823E17"/>
    <w:rsid w:val="008242D2"/>
    <w:rsid w:val="0082590B"/>
    <w:rsid w:val="00825AB9"/>
    <w:rsid w:val="00826FB9"/>
    <w:rsid w:val="008272F3"/>
    <w:rsid w:val="008305FD"/>
    <w:rsid w:val="008307E0"/>
    <w:rsid w:val="00831BF4"/>
    <w:rsid w:val="00832B2E"/>
    <w:rsid w:val="00832D39"/>
    <w:rsid w:val="008341CE"/>
    <w:rsid w:val="008343BA"/>
    <w:rsid w:val="00834C1B"/>
    <w:rsid w:val="00835CB3"/>
    <w:rsid w:val="00835D94"/>
    <w:rsid w:val="00836555"/>
    <w:rsid w:val="00836AAE"/>
    <w:rsid w:val="00836DEC"/>
    <w:rsid w:val="00840753"/>
    <w:rsid w:val="00840866"/>
    <w:rsid w:val="00840DB1"/>
    <w:rsid w:val="0084107C"/>
    <w:rsid w:val="0084199B"/>
    <w:rsid w:val="00841CED"/>
    <w:rsid w:val="0084283E"/>
    <w:rsid w:val="008431F0"/>
    <w:rsid w:val="008435EB"/>
    <w:rsid w:val="008448A1"/>
    <w:rsid w:val="00845407"/>
    <w:rsid w:val="008455DA"/>
    <w:rsid w:val="00846192"/>
    <w:rsid w:val="0085001F"/>
    <w:rsid w:val="00850AA5"/>
    <w:rsid w:val="00850DE2"/>
    <w:rsid w:val="00851357"/>
    <w:rsid w:val="00852159"/>
    <w:rsid w:val="008521E5"/>
    <w:rsid w:val="0085245D"/>
    <w:rsid w:val="00855B5B"/>
    <w:rsid w:val="00855CEE"/>
    <w:rsid w:val="008574EB"/>
    <w:rsid w:val="00857DD0"/>
    <w:rsid w:val="00857F0C"/>
    <w:rsid w:val="00861FEA"/>
    <w:rsid w:val="008622CF"/>
    <w:rsid w:val="00862ACB"/>
    <w:rsid w:val="00862BA4"/>
    <w:rsid w:val="008639E7"/>
    <w:rsid w:val="00864B1D"/>
    <w:rsid w:val="00865B08"/>
    <w:rsid w:val="00866040"/>
    <w:rsid w:val="008660B8"/>
    <w:rsid w:val="0086728C"/>
    <w:rsid w:val="0087000B"/>
    <w:rsid w:val="008708E3"/>
    <w:rsid w:val="00871995"/>
    <w:rsid w:val="00871EE0"/>
    <w:rsid w:val="00874D87"/>
    <w:rsid w:val="00874FFC"/>
    <w:rsid w:val="00877EDB"/>
    <w:rsid w:val="0088146B"/>
    <w:rsid w:val="00881863"/>
    <w:rsid w:val="00882705"/>
    <w:rsid w:val="00882FDE"/>
    <w:rsid w:val="0088366C"/>
    <w:rsid w:val="0088386A"/>
    <w:rsid w:val="0088450F"/>
    <w:rsid w:val="008846ED"/>
    <w:rsid w:val="00884E6C"/>
    <w:rsid w:val="00885190"/>
    <w:rsid w:val="00885D6E"/>
    <w:rsid w:val="00885E30"/>
    <w:rsid w:val="00885ED8"/>
    <w:rsid w:val="00887551"/>
    <w:rsid w:val="00890435"/>
    <w:rsid w:val="00891109"/>
    <w:rsid w:val="0089149E"/>
    <w:rsid w:val="0089248F"/>
    <w:rsid w:val="00892BB8"/>
    <w:rsid w:val="00892E45"/>
    <w:rsid w:val="00897468"/>
    <w:rsid w:val="0089795D"/>
    <w:rsid w:val="008A0680"/>
    <w:rsid w:val="008A1AF6"/>
    <w:rsid w:val="008A21CF"/>
    <w:rsid w:val="008A3B5C"/>
    <w:rsid w:val="008A4B0C"/>
    <w:rsid w:val="008A51BF"/>
    <w:rsid w:val="008A6127"/>
    <w:rsid w:val="008A6915"/>
    <w:rsid w:val="008A74DF"/>
    <w:rsid w:val="008B0015"/>
    <w:rsid w:val="008B02FD"/>
    <w:rsid w:val="008B1B22"/>
    <w:rsid w:val="008B1BBA"/>
    <w:rsid w:val="008B2278"/>
    <w:rsid w:val="008B23F9"/>
    <w:rsid w:val="008B2403"/>
    <w:rsid w:val="008B249D"/>
    <w:rsid w:val="008B2D4F"/>
    <w:rsid w:val="008B30E2"/>
    <w:rsid w:val="008B470C"/>
    <w:rsid w:val="008B4A7F"/>
    <w:rsid w:val="008B571A"/>
    <w:rsid w:val="008B5D5A"/>
    <w:rsid w:val="008B65DD"/>
    <w:rsid w:val="008B7418"/>
    <w:rsid w:val="008B7B4D"/>
    <w:rsid w:val="008C0271"/>
    <w:rsid w:val="008C09A9"/>
    <w:rsid w:val="008C0E11"/>
    <w:rsid w:val="008C298E"/>
    <w:rsid w:val="008C2A4A"/>
    <w:rsid w:val="008C47AB"/>
    <w:rsid w:val="008C5158"/>
    <w:rsid w:val="008C53ED"/>
    <w:rsid w:val="008C5EA5"/>
    <w:rsid w:val="008C5FB5"/>
    <w:rsid w:val="008C773C"/>
    <w:rsid w:val="008C7CF1"/>
    <w:rsid w:val="008C7EA1"/>
    <w:rsid w:val="008D0C62"/>
    <w:rsid w:val="008D120A"/>
    <w:rsid w:val="008D1323"/>
    <w:rsid w:val="008D29F6"/>
    <w:rsid w:val="008D3898"/>
    <w:rsid w:val="008D39BC"/>
    <w:rsid w:val="008D3DE9"/>
    <w:rsid w:val="008D4073"/>
    <w:rsid w:val="008D43F2"/>
    <w:rsid w:val="008D5455"/>
    <w:rsid w:val="008D5843"/>
    <w:rsid w:val="008D5994"/>
    <w:rsid w:val="008D5A11"/>
    <w:rsid w:val="008D71DC"/>
    <w:rsid w:val="008D7C66"/>
    <w:rsid w:val="008E0714"/>
    <w:rsid w:val="008E0B5C"/>
    <w:rsid w:val="008E1A9C"/>
    <w:rsid w:val="008E1F1A"/>
    <w:rsid w:val="008E21EE"/>
    <w:rsid w:val="008E24E8"/>
    <w:rsid w:val="008E2561"/>
    <w:rsid w:val="008E35E2"/>
    <w:rsid w:val="008E4490"/>
    <w:rsid w:val="008E5784"/>
    <w:rsid w:val="008E5B11"/>
    <w:rsid w:val="008E602C"/>
    <w:rsid w:val="008E69F8"/>
    <w:rsid w:val="008E6B0D"/>
    <w:rsid w:val="008E714C"/>
    <w:rsid w:val="008E78E4"/>
    <w:rsid w:val="008F082B"/>
    <w:rsid w:val="008F094A"/>
    <w:rsid w:val="008F13BE"/>
    <w:rsid w:val="008F18F0"/>
    <w:rsid w:val="008F2E8C"/>
    <w:rsid w:val="008F3288"/>
    <w:rsid w:val="008F38E4"/>
    <w:rsid w:val="008F3F48"/>
    <w:rsid w:val="008F412D"/>
    <w:rsid w:val="008F5342"/>
    <w:rsid w:val="008F5731"/>
    <w:rsid w:val="008F646C"/>
    <w:rsid w:val="008F7E71"/>
    <w:rsid w:val="00900A25"/>
    <w:rsid w:val="00902D5C"/>
    <w:rsid w:val="0090338C"/>
    <w:rsid w:val="00903DA4"/>
    <w:rsid w:val="00903DEB"/>
    <w:rsid w:val="0090441F"/>
    <w:rsid w:val="009047A6"/>
    <w:rsid w:val="0090515E"/>
    <w:rsid w:val="009066FB"/>
    <w:rsid w:val="00906884"/>
    <w:rsid w:val="00907771"/>
    <w:rsid w:val="0091091C"/>
    <w:rsid w:val="00912B21"/>
    <w:rsid w:val="00912DD0"/>
    <w:rsid w:val="009135C2"/>
    <w:rsid w:val="009143CE"/>
    <w:rsid w:val="00914465"/>
    <w:rsid w:val="00914DB5"/>
    <w:rsid w:val="009152A3"/>
    <w:rsid w:val="0091577B"/>
    <w:rsid w:val="00915942"/>
    <w:rsid w:val="00915FAF"/>
    <w:rsid w:val="0091619C"/>
    <w:rsid w:val="00916255"/>
    <w:rsid w:val="00916559"/>
    <w:rsid w:val="009219B0"/>
    <w:rsid w:val="00923780"/>
    <w:rsid w:val="009242AE"/>
    <w:rsid w:val="00924E48"/>
    <w:rsid w:val="00925477"/>
    <w:rsid w:val="00926467"/>
    <w:rsid w:val="0092AB61"/>
    <w:rsid w:val="00930062"/>
    <w:rsid w:val="00930C39"/>
    <w:rsid w:val="009310D8"/>
    <w:rsid w:val="00931DB8"/>
    <w:rsid w:val="0093277C"/>
    <w:rsid w:val="00933346"/>
    <w:rsid w:val="00933F8F"/>
    <w:rsid w:val="009348DF"/>
    <w:rsid w:val="00935EB4"/>
    <w:rsid w:val="009361F4"/>
    <w:rsid w:val="00937972"/>
    <w:rsid w:val="00937BED"/>
    <w:rsid w:val="00937F3E"/>
    <w:rsid w:val="0094054E"/>
    <w:rsid w:val="009406BA"/>
    <w:rsid w:val="00942D01"/>
    <w:rsid w:val="00942E48"/>
    <w:rsid w:val="00943068"/>
    <w:rsid w:val="00943F15"/>
    <w:rsid w:val="00944615"/>
    <w:rsid w:val="009470C6"/>
    <w:rsid w:val="00947B90"/>
    <w:rsid w:val="0095018E"/>
    <w:rsid w:val="00950B54"/>
    <w:rsid w:val="00950D49"/>
    <w:rsid w:val="00950E56"/>
    <w:rsid w:val="0095137C"/>
    <w:rsid w:val="009518FA"/>
    <w:rsid w:val="009522E0"/>
    <w:rsid w:val="00953CD9"/>
    <w:rsid w:val="00953F1C"/>
    <w:rsid w:val="00954B8E"/>
    <w:rsid w:val="0095540D"/>
    <w:rsid w:val="0095552F"/>
    <w:rsid w:val="00956DBB"/>
    <w:rsid w:val="009600CC"/>
    <w:rsid w:val="009617A0"/>
    <w:rsid w:val="009620CB"/>
    <w:rsid w:val="0096287D"/>
    <w:rsid w:val="00963469"/>
    <w:rsid w:val="009639F8"/>
    <w:rsid w:val="00964B54"/>
    <w:rsid w:val="00964B72"/>
    <w:rsid w:val="00967BDA"/>
    <w:rsid w:val="0097068B"/>
    <w:rsid w:val="0097080A"/>
    <w:rsid w:val="00970ACE"/>
    <w:rsid w:val="00972413"/>
    <w:rsid w:val="009739DE"/>
    <w:rsid w:val="00974255"/>
    <w:rsid w:val="00974725"/>
    <w:rsid w:val="009754B4"/>
    <w:rsid w:val="009761C2"/>
    <w:rsid w:val="0097661F"/>
    <w:rsid w:val="009771D6"/>
    <w:rsid w:val="00980782"/>
    <w:rsid w:val="009809BE"/>
    <w:rsid w:val="0098219C"/>
    <w:rsid w:val="00983D3E"/>
    <w:rsid w:val="00983D8D"/>
    <w:rsid w:val="009861D5"/>
    <w:rsid w:val="00986AB9"/>
    <w:rsid w:val="00986C2A"/>
    <w:rsid w:val="0098757E"/>
    <w:rsid w:val="009877B1"/>
    <w:rsid w:val="00990301"/>
    <w:rsid w:val="0099069E"/>
    <w:rsid w:val="00990F1C"/>
    <w:rsid w:val="009918F3"/>
    <w:rsid w:val="00991E87"/>
    <w:rsid w:val="00992467"/>
    <w:rsid w:val="00994F19"/>
    <w:rsid w:val="0099510B"/>
    <w:rsid w:val="009951D9"/>
    <w:rsid w:val="0099589C"/>
    <w:rsid w:val="00996DC2"/>
    <w:rsid w:val="00996DCA"/>
    <w:rsid w:val="00997977"/>
    <w:rsid w:val="0099F9ED"/>
    <w:rsid w:val="009A0E52"/>
    <w:rsid w:val="009A17D8"/>
    <w:rsid w:val="009A22F6"/>
    <w:rsid w:val="009A28C0"/>
    <w:rsid w:val="009A28CB"/>
    <w:rsid w:val="009A3384"/>
    <w:rsid w:val="009A3509"/>
    <w:rsid w:val="009A4E8A"/>
    <w:rsid w:val="009A53C1"/>
    <w:rsid w:val="009A5A14"/>
    <w:rsid w:val="009A5B00"/>
    <w:rsid w:val="009A6162"/>
    <w:rsid w:val="009A61D2"/>
    <w:rsid w:val="009A702E"/>
    <w:rsid w:val="009A773A"/>
    <w:rsid w:val="009A7867"/>
    <w:rsid w:val="009B0625"/>
    <w:rsid w:val="009B06BA"/>
    <w:rsid w:val="009B2ABC"/>
    <w:rsid w:val="009B4BE0"/>
    <w:rsid w:val="009B4CED"/>
    <w:rsid w:val="009B5160"/>
    <w:rsid w:val="009B5495"/>
    <w:rsid w:val="009B5B2C"/>
    <w:rsid w:val="009B5D09"/>
    <w:rsid w:val="009B6112"/>
    <w:rsid w:val="009B6262"/>
    <w:rsid w:val="009B7B3C"/>
    <w:rsid w:val="009C1ACF"/>
    <w:rsid w:val="009C2C74"/>
    <w:rsid w:val="009C311D"/>
    <w:rsid w:val="009C3DA4"/>
    <w:rsid w:val="009C406A"/>
    <w:rsid w:val="009C4164"/>
    <w:rsid w:val="009C53DE"/>
    <w:rsid w:val="009C78AB"/>
    <w:rsid w:val="009D14C3"/>
    <w:rsid w:val="009D1824"/>
    <w:rsid w:val="009D1F1A"/>
    <w:rsid w:val="009D288C"/>
    <w:rsid w:val="009D2BCC"/>
    <w:rsid w:val="009D2DAE"/>
    <w:rsid w:val="009D2F3C"/>
    <w:rsid w:val="009D315B"/>
    <w:rsid w:val="009D4CED"/>
    <w:rsid w:val="009D4EF8"/>
    <w:rsid w:val="009D5B4C"/>
    <w:rsid w:val="009D6CE0"/>
    <w:rsid w:val="009D7124"/>
    <w:rsid w:val="009D7802"/>
    <w:rsid w:val="009E0589"/>
    <w:rsid w:val="009E17CC"/>
    <w:rsid w:val="009E1961"/>
    <w:rsid w:val="009E1B03"/>
    <w:rsid w:val="009E4E35"/>
    <w:rsid w:val="009E51B1"/>
    <w:rsid w:val="009E5BB1"/>
    <w:rsid w:val="009E6946"/>
    <w:rsid w:val="009E6FD0"/>
    <w:rsid w:val="009E73AE"/>
    <w:rsid w:val="009EC165"/>
    <w:rsid w:val="009F00E0"/>
    <w:rsid w:val="009F0B6F"/>
    <w:rsid w:val="009F0F2D"/>
    <w:rsid w:val="009F2081"/>
    <w:rsid w:val="009F2521"/>
    <w:rsid w:val="009F2995"/>
    <w:rsid w:val="009F3839"/>
    <w:rsid w:val="009F3B9C"/>
    <w:rsid w:val="009F5B43"/>
    <w:rsid w:val="00A008F2"/>
    <w:rsid w:val="00A00E41"/>
    <w:rsid w:val="00A01E59"/>
    <w:rsid w:val="00A027CC"/>
    <w:rsid w:val="00A028A3"/>
    <w:rsid w:val="00A0525C"/>
    <w:rsid w:val="00A053FC"/>
    <w:rsid w:val="00A05BB5"/>
    <w:rsid w:val="00A06519"/>
    <w:rsid w:val="00A06B08"/>
    <w:rsid w:val="00A07350"/>
    <w:rsid w:val="00A109A9"/>
    <w:rsid w:val="00A10D3F"/>
    <w:rsid w:val="00A1151F"/>
    <w:rsid w:val="00A12442"/>
    <w:rsid w:val="00A13D75"/>
    <w:rsid w:val="00A146FB"/>
    <w:rsid w:val="00A14B87"/>
    <w:rsid w:val="00A14C6F"/>
    <w:rsid w:val="00A14CE1"/>
    <w:rsid w:val="00A16594"/>
    <w:rsid w:val="00A1673A"/>
    <w:rsid w:val="00A16DC8"/>
    <w:rsid w:val="00A20164"/>
    <w:rsid w:val="00A20D15"/>
    <w:rsid w:val="00A21D33"/>
    <w:rsid w:val="00A22744"/>
    <w:rsid w:val="00A22B96"/>
    <w:rsid w:val="00A2358B"/>
    <w:rsid w:val="00A25B72"/>
    <w:rsid w:val="00A25CC3"/>
    <w:rsid w:val="00A25EBF"/>
    <w:rsid w:val="00A25F55"/>
    <w:rsid w:val="00A26454"/>
    <w:rsid w:val="00A264D2"/>
    <w:rsid w:val="00A274D9"/>
    <w:rsid w:val="00A278FF"/>
    <w:rsid w:val="00A27EA2"/>
    <w:rsid w:val="00A30046"/>
    <w:rsid w:val="00A32276"/>
    <w:rsid w:val="00A32B8D"/>
    <w:rsid w:val="00A34893"/>
    <w:rsid w:val="00A35B8F"/>
    <w:rsid w:val="00A363C4"/>
    <w:rsid w:val="00A37957"/>
    <w:rsid w:val="00A40F84"/>
    <w:rsid w:val="00A4109D"/>
    <w:rsid w:val="00A41126"/>
    <w:rsid w:val="00A413D5"/>
    <w:rsid w:val="00A4194F"/>
    <w:rsid w:val="00A4210A"/>
    <w:rsid w:val="00A42E20"/>
    <w:rsid w:val="00A43715"/>
    <w:rsid w:val="00A4427B"/>
    <w:rsid w:val="00A44BAD"/>
    <w:rsid w:val="00A4701E"/>
    <w:rsid w:val="00A47F25"/>
    <w:rsid w:val="00A47F32"/>
    <w:rsid w:val="00A504E3"/>
    <w:rsid w:val="00A505B8"/>
    <w:rsid w:val="00A50BC9"/>
    <w:rsid w:val="00A50D79"/>
    <w:rsid w:val="00A5108E"/>
    <w:rsid w:val="00A51185"/>
    <w:rsid w:val="00A51695"/>
    <w:rsid w:val="00A52936"/>
    <w:rsid w:val="00A5299F"/>
    <w:rsid w:val="00A53130"/>
    <w:rsid w:val="00A569C3"/>
    <w:rsid w:val="00A56B84"/>
    <w:rsid w:val="00A578BD"/>
    <w:rsid w:val="00A57B68"/>
    <w:rsid w:val="00A62EF6"/>
    <w:rsid w:val="00A63528"/>
    <w:rsid w:val="00A63D82"/>
    <w:rsid w:val="00A63DB5"/>
    <w:rsid w:val="00A645F9"/>
    <w:rsid w:val="00A64DB1"/>
    <w:rsid w:val="00A64FAF"/>
    <w:rsid w:val="00A65DE8"/>
    <w:rsid w:val="00A669DD"/>
    <w:rsid w:val="00A66A1C"/>
    <w:rsid w:val="00A66BE7"/>
    <w:rsid w:val="00A66F0C"/>
    <w:rsid w:val="00A6734A"/>
    <w:rsid w:val="00A70060"/>
    <w:rsid w:val="00A70210"/>
    <w:rsid w:val="00A71EA1"/>
    <w:rsid w:val="00A7269E"/>
    <w:rsid w:val="00A72835"/>
    <w:rsid w:val="00A72D3B"/>
    <w:rsid w:val="00A733C9"/>
    <w:rsid w:val="00A737FA"/>
    <w:rsid w:val="00A750B6"/>
    <w:rsid w:val="00A75D75"/>
    <w:rsid w:val="00A77A30"/>
    <w:rsid w:val="00A8100A"/>
    <w:rsid w:val="00A81388"/>
    <w:rsid w:val="00A81BBC"/>
    <w:rsid w:val="00A81DE6"/>
    <w:rsid w:val="00A82940"/>
    <w:rsid w:val="00A833CD"/>
    <w:rsid w:val="00A83702"/>
    <w:rsid w:val="00A83745"/>
    <w:rsid w:val="00A8398F"/>
    <w:rsid w:val="00A83EFC"/>
    <w:rsid w:val="00A840A1"/>
    <w:rsid w:val="00A8444B"/>
    <w:rsid w:val="00A8596A"/>
    <w:rsid w:val="00A8626C"/>
    <w:rsid w:val="00A87A41"/>
    <w:rsid w:val="00A90292"/>
    <w:rsid w:val="00A92734"/>
    <w:rsid w:val="00A9289D"/>
    <w:rsid w:val="00A94D21"/>
    <w:rsid w:val="00A94E53"/>
    <w:rsid w:val="00A96C1B"/>
    <w:rsid w:val="00A96DF8"/>
    <w:rsid w:val="00A9757C"/>
    <w:rsid w:val="00A97C3D"/>
    <w:rsid w:val="00AA140E"/>
    <w:rsid w:val="00AA159B"/>
    <w:rsid w:val="00AA1CE0"/>
    <w:rsid w:val="00AA259E"/>
    <w:rsid w:val="00AA3469"/>
    <w:rsid w:val="00AA34AF"/>
    <w:rsid w:val="00AA40A9"/>
    <w:rsid w:val="00AA41FA"/>
    <w:rsid w:val="00AA52AE"/>
    <w:rsid w:val="00AA53B7"/>
    <w:rsid w:val="00AA67EB"/>
    <w:rsid w:val="00AA6AF7"/>
    <w:rsid w:val="00AA7934"/>
    <w:rsid w:val="00AB05B6"/>
    <w:rsid w:val="00AB155A"/>
    <w:rsid w:val="00AB15CF"/>
    <w:rsid w:val="00AB1C7E"/>
    <w:rsid w:val="00AB2F9F"/>
    <w:rsid w:val="00AB3336"/>
    <w:rsid w:val="00AB359F"/>
    <w:rsid w:val="00AB387C"/>
    <w:rsid w:val="00AB3A2C"/>
    <w:rsid w:val="00AB3BAA"/>
    <w:rsid w:val="00AB4B39"/>
    <w:rsid w:val="00AB5136"/>
    <w:rsid w:val="00AB6AFC"/>
    <w:rsid w:val="00AB70F7"/>
    <w:rsid w:val="00AB74DB"/>
    <w:rsid w:val="00AB7A75"/>
    <w:rsid w:val="00AC0A7A"/>
    <w:rsid w:val="00AC1182"/>
    <w:rsid w:val="00AC1236"/>
    <w:rsid w:val="00AC18E2"/>
    <w:rsid w:val="00AC1A27"/>
    <w:rsid w:val="00AC1B97"/>
    <w:rsid w:val="00AC2127"/>
    <w:rsid w:val="00AC257A"/>
    <w:rsid w:val="00AC40D7"/>
    <w:rsid w:val="00AC48D3"/>
    <w:rsid w:val="00AC53DE"/>
    <w:rsid w:val="00AC6822"/>
    <w:rsid w:val="00AC7148"/>
    <w:rsid w:val="00AC72EE"/>
    <w:rsid w:val="00AC748E"/>
    <w:rsid w:val="00AC7BF2"/>
    <w:rsid w:val="00AC7FD2"/>
    <w:rsid w:val="00AD0AF9"/>
    <w:rsid w:val="00AD10BA"/>
    <w:rsid w:val="00AD20EC"/>
    <w:rsid w:val="00AD2B4E"/>
    <w:rsid w:val="00AD2D93"/>
    <w:rsid w:val="00AD2F67"/>
    <w:rsid w:val="00AD4022"/>
    <w:rsid w:val="00AD52DE"/>
    <w:rsid w:val="00AD5E6D"/>
    <w:rsid w:val="00AD7339"/>
    <w:rsid w:val="00AD76CA"/>
    <w:rsid w:val="00AE0262"/>
    <w:rsid w:val="00AE15BB"/>
    <w:rsid w:val="00AE160D"/>
    <w:rsid w:val="00AE3EB7"/>
    <w:rsid w:val="00AE3FFF"/>
    <w:rsid w:val="00AE49C0"/>
    <w:rsid w:val="00AE4DB1"/>
    <w:rsid w:val="00AE56A6"/>
    <w:rsid w:val="00AE578A"/>
    <w:rsid w:val="00AE62B8"/>
    <w:rsid w:val="00AE79D7"/>
    <w:rsid w:val="00AF0816"/>
    <w:rsid w:val="00AF138B"/>
    <w:rsid w:val="00AF284A"/>
    <w:rsid w:val="00AF4ADC"/>
    <w:rsid w:val="00AF6EE1"/>
    <w:rsid w:val="00B00C7B"/>
    <w:rsid w:val="00B014A6"/>
    <w:rsid w:val="00B0152A"/>
    <w:rsid w:val="00B017A6"/>
    <w:rsid w:val="00B020CC"/>
    <w:rsid w:val="00B030C7"/>
    <w:rsid w:val="00B03CA9"/>
    <w:rsid w:val="00B04F9B"/>
    <w:rsid w:val="00B052FA"/>
    <w:rsid w:val="00B06F0C"/>
    <w:rsid w:val="00B07318"/>
    <w:rsid w:val="00B07C90"/>
    <w:rsid w:val="00B10296"/>
    <w:rsid w:val="00B118E4"/>
    <w:rsid w:val="00B12937"/>
    <w:rsid w:val="00B1329B"/>
    <w:rsid w:val="00B13D28"/>
    <w:rsid w:val="00B1447B"/>
    <w:rsid w:val="00B161B3"/>
    <w:rsid w:val="00B1620C"/>
    <w:rsid w:val="00B16C17"/>
    <w:rsid w:val="00B16DC6"/>
    <w:rsid w:val="00B17467"/>
    <w:rsid w:val="00B17A9E"/>
    <w:rsid w:val="00B17CE6"/>
    <w:rsid w:val="00B20AFC"/>
    <w:rsid w:val="00B20B73"/>
    <w:rsid w:val="00B20F3A"/>
    <w:rsid w:val="00B21224"/>
    <w:rsid w:val="00B22B67"/>
    <w:rsid w:val="00B23FF6"/>
    <w:rsid w:val="00B24A67"/>
    <w:rsid w:val="00B24A8A"/>
    <w:rsid w:val="00B25799"/>
    <w:rsid w:val="00B26700"/>
    <w:rsid w:val="00B269BA"/>
    <w:rsid w:val="00B31896"/>
    <w:rsid w:val="00B31D18"/>
    <w:rsid w:val="00B323A7"/>
    <w:rsid w:val="00B326E2"/>
    <w:rsid w:val="00B33237"/>
    <w:rsid w:val="00B35286"/>
    <w:rsid w:val="00B36147"/>
    <w:rsid w:val="00B3638E"/>
    <w:rsid w:val="00B36EEE"/>
    <w:rsid w:val="00B375A6"/>
    <w:rsid w:val="00B378E1"/>
    <w:rsid w:val="00B40238"/>
    <w:rsid w:val="00B42249"/>
    <w:rsid w:val="00B422E9"/>
    <w:rsid w:val="00B427CD"/>
    <w:rsid w:val="00B43671"/>
    <w:rsid w:val="00B46068"/>
    <w:rsid w:val="00B47C08"/>
    <w:rsid w:val="00B47ED7"/>
    <w:rsid w:val="00B50914"/>
    <w:rsid w:val="00B52D26"/>
    <w:rsid w:val="00B5303B"/>
    <w:rsid w:val="00B535EB"/>
    <w:rsid w:val="00B541A5"/>
    <w:rsid w:val="00B547E2"/>
    <w:rsid w:val="00B55942"/>
    <w:rsid w:val="00B55AD1"/>
    <w:rsid w:val="00B56FB3"/>
    <w:rsid w:val="00B57617"/>
    <w:rsid w:val="00B57F92"/>
    <w:rsid w:val="00B60DA2"/>
    <w:rsid w:val="00B60E96"/>
    <w:rsid w:val="00B6139A"/>
    <w:rsid w:val="00B6142B"/>
    <w:rsid w:val="00B622DB"/>
    <w:rsid w:val="00B62777"/>
    <w:rsid w:val="00B63799"/>
    <w:rsid w:val="00B6396A"/>
    <w:rsid w:val="00B65052"/>
    <w:rsid w:val="00B6630E"/>
    <w:rsid w:val="00B66891"/>
    <w:rsid w:val="00B67C7F"/>
    <w:rsid w:val="00B70086"/>
    <w:rsid w:val="00B713A7"/>
    <w:rsid w:val="00B7234D"/>
    <w:rsid w:val="00B725B8"/>
    <w:rsid w:val="00B72E1A"/>
    <w:rsid w:val="00B73329"/>
    <w:rsid w:val="00B738A8"/>
    <w:rsid w:val="00B73F64"/>
    <w:rsid w:val="00B75E0E"/>
    <w:rsid w:val="00B76308"/>
    <w:rsid w:val="00B7654D"/>
    <w:rsid w:val="00B76569"/>
    <w:rsid w:val="00B77C52"/>
    <w:rsid w:val="00B8112B"/>
    <w:rsid w:val="00B8189A"/>
    <w:rsid w:val="00B81F8E"/>
    <w:rsid w:val="00B8240B"/>
    <w:rsid w:val="00B82979"/>
    <w:rsid w:val="00B82CE1"/>
    <w:rsid w:val="00B82FC1"/>
    <w:rsid w:val="00B84117"/>
    <w:rsid w:val="00B85551"/>
    <w:rsid w:val="00B86DC8"/>
    <w:rsid w:val="00B88098"/>
    <w:rsid w:val="00B91211"/>
    <w:rsid w:val="00B91506"/>
    <w:rsid w:val="00B91A42"/>
    <w:rsid w:val="00B91FFB"/>
    <w:rsid w:val="00B93FD3"/>
    <w:rsid w:val="00B940EE"/>
    <w:rsid w:val="00B941BB"/>
    <w:rsid w:val="00B966AB"/>
    <w:rsid w:val="00B97279"/>
    <w:rsid w:val="00B976C4"/>
    <w:rsid w:val="00B97FEB"/>
    <w:rsid w:val="00BA002E"/>
    <w:rsid w:val="00BA1577"/>
    <w:rsid w:val="00BA26B1"/>
    <w:rsid w:val="00BA2F9C"/>
    <w:rsid w:val="00BA30C3"/>
    <w:rsid w:val="00BA36FA"/>
    <w:rsid w:val="00BA6025"/>
    <w:rsid w:val="00BA60E4"/>
    <w:rsid w:val="00BA614A"/>
    <w:rsid w:val="00BA6442"/>
    <w:rsid w:val="00BA6D4E"/>
    <w:rsid w:val="00BB016C"/>
    <w:rsid w:val="00BB02DF"/>
    <w:rsid w:val="00BB19EE"/>
    <w:rsid w:val="00BB207E"/>
    <w:rsid w:val="00BB2714"/>
    <w:rsid w:val="00BB27FC"/>
    <w:rsid w:val="00BB3B14"/>
    <w:rsid w:val="00BB691C"/>
    <w:rsid w:val="00BB6C34"/>
    <w:rsid w:val="00BB7489"/>
    <w:rsid w:val="00BB76CA"/>
    <w:rsid w:val="00BC0A95"/>
    <w:rsid w:val="00BC0C86"/>
    <w:rsid w:val="00BC128D"/>
    <w:rsid w:val="00BC2566"/>
    <w:rsid w:val="00BC25BC"/>
    <w:rsid w:val="00BC43C3"/>
    <w:rsid w:val="00BC50B5"/>
    <w:rsid w:val="00BC5707"/>
    <w:rsid w:val="00BC652D"/>
    <w:rsid w:val="00BC68FD"/>
    <w:rsid w:val="00BC7346"/>
    <w:rsid w:val="00BC771B"/>
    <w:rsid w:val="00BD07FF"/>
    <w:rsid w:val="00BD0B27"/>
    <w:rsid w:val="00BD15BC"/>
    <w:rsid w:val="00BD1BEE"/>
    <w:rsid w:val="00BD1ECF"/>
    <w:rsid w:val="00BD2A3D"/>
    <w:rsid w:val="00BD3503"/>
    <w:rsid w:val="00BD35CD"/>
    <w:rsid w:val="00BD3F22"/>
    <w:rsid w:val="00BD4FB6"/>
    <w:rsid w:val="00BD54BD"/>
    <w:rsid w:val="00BD56E5"/>
    <w:rsid w:val="00BD576D"/>
    <w:rsid w:val="00BD5F4C"/>
    <w:rsid w:val="00BD67DC"/>
    <w:rsid w:val="00BD6FAC"/>
    <w:rsid w:val="00BD70C1"/>
    <w:rsid w:val="00BD7D06"/>
    <w:rsid w:val="00BE0131"/>
    <w:rsid w:val="00BE04BC"/>
    <w:rsid w:val="00BE196B"/>
    <w:rsid w:val="00BE349C"/>
    <w:rsid w:val="00BE4703"/>
    <w:rsid w:val="00BE49AD"/>
    <w:rsid w:val="00BE596F"/>
    <w:rsid w:val="00BE7A9E"/>
    <w:rsid w:val="00BE7EFC"/>
    <w:rsid w:val="00BF02FB"/>
    <w:rsid w:val="00BF11B7"/>
    <w:rsid w:val="00BF1703"/>
    <w:rsid w:val="00BF2B44"/>
    <w:rsid w:val="00BF38B9"/>
    <w:rsid w:val="00BF3987"/>
    <w:rsid w:val="00BF3F17"/>
    <w:rsid w:val="00BF40AC"/>
    <w:rsid w:val="00BF5D88"/>
    <w:rsid w:val="00C01978"/>
    <w:rsid w:val="00C01AEF"/>
    <w:rsid w:val="00C01E15"/>
    <w:rsid w:val="00C02BDF"/>
    <w:rsid w:val="00C02E3D"/>
    <w:rsid w:val="00C03438"/>
    <w:rsid w:val="00C04082"/>
    <w:rsid w:val="00C0437D"/>
    <w:rsid w:val="00C055E0"/>
    <w:rsid w:val="00C05A0B"/>
    <w:rsid w:val="00C05DBC"/>
    <w:rsid w:val="00C06EB0"/>
    <w:rsid w:val="00C07987"/>
    <w:rsid w:val="00C07FE6"/>
    <w:rsid w:val="00C10077"/>
    <w:rsid w:val="00C109D0"/>
    <w:rsid w:val="00C11554"/>
    <w:rsid w:val="00C14261"/>
    <w:rsid w:val="00C15190"/>
    <w:rsid w:val="00C15FDD"/>
    <w:rsid w:val="00C16916"/>
    <w:rsid w:val="00C17315"/>
    <w:rsid w:val="00C17B84"/>
    <w:rsid w:val="00C2080B"/>
    <w:rsid w:val="00C20885"/>
    <w:rsid w:val="00C21228"/>
    <w:rsid w:val="00C2143A"/>
    <w:rsid w:val="00C2230E"/>
    <w:rsid w:val="00C2235C"/>
    <w:rsid w:val="00C23554"/>
    <w:rsid w:val="00C238B7"/>
    <w:rsid w:val="00C23C5A"/>
    <w:rsid w:val="00C23CE1"/>
    <w:rsid w:val="00C24BEE"/>
    <w:rsid w:val="00C25112"/>
    <w:rsid w:val="00C25352"/>
    <w:rsid w:val="00C260F5"/>
    <w:rsid w:val="00C26313"/>
    <w:rsid w:val="00C263D5"/>
    <w:rsid w:val="00C2725E"/>
    <w:rsid w:val="00C3010A"/>
    <w:rsid w:val="00C30502"/>
    <w:rsid w:val="00C30BC9"/>
    <w:rsid w:val="00C30EF3"/>
    <w:rsid w:val="00C3139F"/>
    <w:rsid w:val="00C333B1"/>
    <w:rsid w:val="00C3623D"/>
    <w:rsid w:val="00C372DE"/>
    <w:rsid w:val="00C40E83"/>
    <w:rsid w:val="00C41C04"/>
    <w:rsid w:val="00C42144"/>
    <w:rsid w:val="00C427C1"/>
    <w:rsid w:val="00C429D6"/>
    <w:rsid w:val="00C44E11"/>
    <w:rsid w:val="00C45990"/>
    <w:rsid w:val="00C45C6A"/>
    <w:rsid w:val="00C4688F"/>
    <w:rsid w:val="00C50A65"/>
    <w:rsid w:val="00C51B6C"/>
    <w:rsid w:val="00C5259E"/>
    <w:rsid w:val="00C5295C"/>
    <w:rsid w:val="00C52F8A"/>
    <w:rsid w:val="00C531CE"/>
    <w:rsid w:val="00C54F82"/>
    <w:rsid w:val="00C55C39"/>
    <w:rsid w:val="00C56134"/>
    <w:rsid w:val="00C5636C"/>
    <w:rsid w:val="00C5648E"/>
    <w:rsid w:val="00C56DBF"/>
    <w:rsid w:val="00C572BF"/>
    <w:rsid w:val="00C57EED"/>
    <w:rsid w:val="00C60A03"/>
    <w:rsid w:val="00C60FC7"/>
    <w:rsid w:val="00C63686"/>
    <w:rsid w:val="00C63F08"/>
    <w:rsid w:val="00C64833"/>
    <w:rsid w:val="00C64A54"/>
    <w:rsid w:val="00C655BC"/>
    <w:rsid w:val="00C65E5D"/>
    <w:rsid w:val="00C70712"/>
    <w:rsid w:val="00C70BBF"/>
    <w:rsid w:val="00C7142C"/>
    <w:rsid w:val="00C7203F"/>
    <w:rsid w:val="00C723C5"/>
    <w:rsid w:val="00C7345D"/>
    <w:rsid w:val="00C73C5F"/>
    <w:rsid w:val="00C752FC"/>
    <w:rsid w:val="00C7530B"/>
    <w:rsid w:val="00C75408"/>
    <w:rsid w:val="00C75523"/>
    <w:rsid w:val="00C773BB"/>
    <w:rsid w:val="00C7769C"/>
    <w:rsid w:val="00C80948"/>
    <w:rsid w:val="00C81264"/>
    <w:rsid w:val="00C81332"/>
    <w:rsid w:val="00C81AFD"/>
    <w:rsid w:val="00C81CB7"/>
    <w:rsid w:val="00C81D3B"/>
    <w:rsid w:val="00C81D75"/>
    <w:rsid w:val="00C84E79"/>
    <w:rsid w:val="00C9124E"/>
    <w:rsid w:val="00C91891"/>
    <w:rsid w:val="00C91A62"/>
    <w:rsid w:val="00C9355A"/>
    <w:rsid w:val="00C95045"/>
    <w:rsid w:val="00C9507A"/>
    <w:rsid w:val="00C953BE"/>
    <w:rsid w:val="00C95804"/>
    <w:rsid w:val="00CA01C1"/>
    <w:rsid w:val="00CA1D19"/>
    <w:rsid w:val="00CA25B8"/>
    <w:rsid w:val="00CA329B"/>
    <w:rsid w:val="00CA3922"/>
    <w:rsid w:val="00CA5075"/>
    <w:rsid w:val="00CA5E4B"/>
    <w:rsid w:val="00CA777D"/>
    <w:rsid w:val="00CB1483"/>
    <w:rsid w:val="00CB27AF"/>
    <w:rsid w:val="00CB299F"/>
    <w:rsid w:val="00CB513C"/>
    <w:rsid w:val="00CB5913"/>
    <w:rsid w:val="00CB5B6C"/>
    <w:rsid w:val="00CB708C"/>
    <w:rsid w:val="00CB7370"/>
    <w:rsid w:val="00CC0999"/>
    <w:rsid w:val="00CC0DAD"/>
    <w:rsid w:val="00CC0FDB"/>
    <w:rsid w:val="00CC213A"/>
    <w:rsid w:val="00CC2141"/>
    <w:rsid w:val="00CC2C6A"/>
    <w:rsid w:val="00CC2E45"/>
    <w:rsid w:val="00CC3A22"/>
    <w:rsid w:val="00CC4FEE"/>
    <w:rsid w:val="00CC508E"/>
    <w:rsid w:val="00CC5896"/>
    <w:rsid w:val="00CC5FC9"/>
    <w:rsid w:val="00CC69BE"/>
    <w:rsid w:val="00CC71F5"/>
    <w:rsid w:val="00CC7CDC"/>
    <w:rsid w:val="00CD0687"/>
    <w:rsid w:val="00CD08CE"/>
    <w:rsid w:val="00CD0CAC"/>
    <w:rsid w:val="00CD0D0D"/>
    <w:rsid w:val="00CD0D35"/>
    <w:rsid w:val="00CD112A"/>
    <w:rsid w:val="00CD17B9"/>
    <w:rsid w:val="00CD23B5"/>
    <w:rsid w:val="00CD439B"/>
    <w:rsid w:val="00CD4C59"/>
    <w:rsid w:val="00CD51D7"/>
    <w:rsid w:val="00CD5DCE"/>
    <w:rsid w:val="00CD650B"/>
    <w:rsid w:val="00CD673B"/>
    <w:rsid w:val="00CD69F4"/>
    <w:rsid w:val="00CD70A0"/>
    <w:rsid w:val="00CD78B1"/>
    <w:rsid w:val="00CD79FD"/>
    <w:rsid w:val="00CE00EB"/>
    <w:rsid w:val="00CE0671"/>
    <w:rsid w:val="00CE06AD"/>
    <w:rsid w:val="00CE0BC0"/>
    <w:rsid w:val="00CE3671"/>
    <w:rsid w:val="00CE39C9"/>
    <w:rsid w:val="00CE3F37"/>
    <w:rsid w:val="00CE4298"/>
    <w:rsid w:val="00CE4372"/>
    <w:rsid w:val="00CE4919"/>
    <w:rsid w:val="00CE4B5F"/>
    <w:rsid w:val="00CE5F48"/>
    <w:rsid w:val="00CE621A"/>
    <w:rsid w:val="00CE648A"/>
    <w:rsid w:val="00CE6CBE"/>
    <w:rsid w:val="00CE7DD9"/>
    <w:rsid w:val="00CF0219"/>
    <w:rsid w:val="00CF0785"/>
    <w:rsid w:val="00CF0ACB"/>
    <w:rsid w:val="00CF0BAC"/>
    <w:rsid w:val="00CF2280"/>
    <w:rsid w:val="00CF2977"/>
    <w:rsid w:val="00CF2E32"/>
    <w:rsid w:val="00CF3AD7"/>
    <w:rsid w:val="00CF4830"/>
    <w:rsid w:val="00CF4D05"/>
    <w:rsid w:val="00CF5C43"/>
    <w:rsid w:val="00CF64D4"/>
    <w:rsid w:val="00CF68C6"/>
    <w:rsid w:val="00CF7E8A"/>
    <w:rsid w:val="00D00078"/>
    <w:rsid w:val="00D01332"/>
    <w:rsid w:val="00D01C6B"/>
    <w:rsid w:val="00D03835"/>
    <w:rsid w:val="00D04F00"/>
    <w:rsid w:val="00D0574A"/>
    <w:rsid w:val="00D06551"/>
    <w:rsid w:val="00D06628"/>
    <w:rsid w:val="00D078BE"/>
    <w:rsid w:val="00D10CAE"/>
    <w:rsid w:val="00D11B3E"/>
    <w:rsid w:val="00D15B72"/>
    <w:rsid w:val="00D16944"/>
    <w:rsid w:val="00D16F61"/>
    <w:rsid w:val="00D17B75"/>
    <w:rsid w:val="00D17F40"/>
    <w:rsid w:val="00D20170"/>
    <w:rsid w:val="00D218F6"/>
    <w:rsid w:val="00D2269E"/>
    <w:rsid w:val="00D22D9A"/>
    <w:rsid w:val="00D23DAB"/>
    <w:rsid w:val="00D24CD1"/>
    <w:rsid w:val="00D2562F"/>
    <w:rsid w:val="00D25750"/>
    <w:rsid w:val="00D25F85"/>
    <w:rsid w:val="00D26C2F"/>
    <w:rsid w:val="00D26DDE"/>
    <w:rsid w:val="00D27A99"/>
    <w:rsid w:val="00D30AE6"/>
    <w:rsid w:val="00D3191E"/>
    <w:rsid w:val="00D31AA3"/>
    <w:rsid w:val="00D349D0"/>
    <w:rsid w:val="00D34FFF"/>
    <w:rsid w:val="00D35751"/>
    <w:rsid w:val="00D35BCE"/>
    <w:rsid w:val="00D36CBC"/>
    <w:rsid w:val="00D4022C"/>
    <w:rsid w:val="00D40C07"/>
    <w:rsid w:val="00D4322A"/>
    <w:rsid w:val="00D437DC"/>
    <w:rsid w:val="00D43DD9"/>
    <w:rsid w:val="00D444BF"/>
    <w:rsid w:val="00D4517C"/>
    <w:rsid w:val="00D46F29"/>
    <w:rsid w:val="00D47114"/>
    <w:rsid w:val="00D515F4"/>
    <w:rsid w:val="00D5333C"/>
    <w:rsid w:val="00D536F3"/>
    <w:rsid w:val="00D5385A"/>
    <w:rsid w:val="00D53F0A"/>
    <w:rsid w:val="00D5482E"/>
    <w:rsid w:val="00D5510B"/>
    <w:rsid w:val="00D561F8"/>
    <w:rsid w:val="00D570BA"/>
    <w:rsid w:val="00D57719"/>
    <w:rsid w:val="00D610E2"/>
    <w:rsid w:val="00D612B6"/>
    <w:rsid w:val="00D61CD0"/>
    <w:rsid w:val="00D62662"/>
    <w:rsid w:val="00D63756"/>
    <w:rsid w:val="00D64BC4"/>
    <w:rsid w:val="00D653DB"/>
    <w:rsid w:val="00D66BFE"/>
    <w:rsid w:val="00D67F90"/>
    <w:rsid w:val="00D701E3"/>
    <w:rsid w:val="00D7024E"/>
    <w:rsid w:val="00D706B2"/>
    <w:rsid w:val="00D70BB5"/>
    <w:rsid w:val="00D71154"/>
    <w:rsid w:val="00D7174E"/>
    <w:rsid w:val="00D71CBB"/>
    <w:rsid w:val="00D72C5E"/>
    <w:rsid w:val="00D73157"/>
    <w:rsid w:val="00D7398A"/>
    <w:rsid w:val="00D74D80"/>
    <w:rsid w:val="00D7558C"/>
    <w:rsid w:val="00D768A6"/>
    <w:rsid w:val="00D76A4C"/>
    <w:rsid w:val="00D77CAD"/>
    <w:rsid w:val="00D80F3A"/>
    <w:rsid w:val="00D81B6C"/>
    <w:rsid w:val="00D81EE4"/>
    <w:rsid w:val="00D82BC5"/>
    <w:rsid w:val="00D83C7D"/>
    <w:rsid w:val="00D83DB0"/>
    <w:rsid w:val="00D84031"/>
    <w:rsid w:val="00D847BA"/>
    <w:rsid w:val="00D8528E"/>
    <w:rsid w:val="00D86D88"/>
    <w:rsid w:val="00D87135"/>
    <w:rsid w:val="00D87383"/>
    <w:rsid w:val="00D87830"/>
    <w:rsid w:val="00D87AC3"/>
    <w:rsid w:val="00D90191"/>
    <w:rsid w:val="00D9059B"/>
    <w:rsid w:val="00D90935"/>
    <w:rsid w:val="00D912CF"/>
    <w:rsid w:val="00D916ED"/>
    <w:rsid w:val="00D91F33"/>
    <w:rsid w:val="00D9324B"/>
    <w:rsid w:val="00D93299"/>
    <w:rsid w:val="00D93871"/>
    <w:rsid w:val="00D9391D"/>
    <w:rsid w:val="00D93F79"/>
    <w:rsid w:val="00D94919"/>
    <w:rsid w:val="00D94CB4"/>
    <w:rsid w:val="00D94F0B"/>
    <w:rsid w:val="00D95029"/>
    <w:rsid w:val="00D95103"/>
    <w:rsid w:val="00D9567A"/>
    <w:rsid w:val="00D95A64"/>
    <w:rsid w:val="00D96292"/>
    <w:rsid w:val="00DA0119"/>
    <w:rsid w:val="00DA0E1F"/>
    <w:rsid w:val="00DA0FCC"/>
    <w:rsid w:val="00DA142D"/>
    <w:rsid w:val="00DA1750"/>
    <w:rsid w:val="00DA187A"/>
    <w:rsid w:val="00DA1C44"/>
    <w:rsid w:val="00DA246D"/>
    <w:rsid w:val="00DA2BC6"/>
    <w:rsid w:val="00DA311C"/>
    <w:rsid w:val="00DA3571"/>
    <w:rsid w:val="00DA404E"/>
    <w:rsid w:val="00DA47DD"/>
    <w:rsid w:val="00DA5269"/>
    <w:rsid w:val="00DA648D"/>
    <w:rsid w:val="00DA7294"/>
    <w:rsid w:val="00DA7E6F"/>
    <w:rsid w:val="00DB0093"/>
    <w:rsid w:val="00DB03F0"/>
    <w:rsid w:val="00DB2222"/>
    <w:rsid w:val="00DB2854"/>
    <w:rsid w:val="00DB3742"/>
    <w:rsid w:val="00DB3EAB"/>
    <w:rsid w:val="00DB414D"/>
    <w:rsid w:val="00DB43B0"/>
    <w:rsid w:val="00DB43B1"/>
    <w:rsid w:val="00DB4C4B"/>
    <w:rsid w:val="00DB5BB0"/>
    <w:rsid w:val="00DB7067"/>
    <w:rsid w:val="00DB708B"/>
    <w:rsid w:val="00DB7F80"/>
    <w:rsid w:val="00DC12FB"/>
    <w:rsid w:val="00DC174F"/>
    <w:rsid w:val="00DC18B7"/>
    <w:rsid w:val="00DC357C"/>
    <w:rsid w:val="00DC3690"/>
    <w:rsid w:val="00DC47B2"/>
    <w:rsid w:val="00DC5156"/>
    <w:rsid w:val="00DC661B"/>
    <w:rsid w:val="00DC679A"/>
    <w:rsid w:val="00DC7274"/>
    <w:rsid w:val="00DC748F"/>
    <w:rsid w:val="00DD0010"/>
    <w:rsid w:val="00DD0974"/>
    <w:rsid w:val="00DD1ABD"/>
    <w:rsid w:val="00DD3047"/>
    <w:rsid w:val="00DD3846"/>
    <w:rsid w:val="00DD623F"/>
    <w:rsid w:val="00DD653C"/>
    <w:rsid w:val="00DD6F4A"/>
    <w:rsid w:val="00DD7A90"/>
    <w:rsid w:val="00DD7CDA"/>
    <w:rsid w:val="00DE23D2"/>
    <w:rsid w:val="00DE4032"/>
    <w:rsid w:val="00DE4763"/>
    <w:rsid w:val="00DE49BA"/>
    <w:rsid w:val="00DE7588"/>
    <w:rsid w:val="00DE7966"/>
    <w:rsid w:val="00DE7AB4"/>
    <w:rsid w:val="00DF10DD"/>
    <w:rsid w:val="00DF1D56"/>
    <w:rsid w:val="00DF3094"/>
    <w:rsid w:val="00DF3244"/>
    <w:rsid w:val="00DF3B0A"/>
    <w:rsid w:val="00DF46B0"/>
    <w:rsid w:val="00DF4787"/>
    <w:rsid w:val="00DF5E68"/>
    <w:rsid w:val="00DF66C0"/>
    <w:rsid w:val="00DF6FA7"/>
    <w:rsid w:val="00DF71E2"/>
    <w:rsid w:val="00DF755C"/>
    <w:rsid w:val="00E01367"/>
    <w:rsid w:val="00E01ABB"/>
    <w:rsid w:val="00E02427"/>
    <w:rsid w:val="00E05D4D"/>
    <w:rsid w:val="00E063B1"/>
    <w:rsid w:val="00E065E8"/>
    <w:rsid w:val="00E07493"/>
    <w:rsid w:val="00E07EC0"/>
    <w:rsid w:val="00E0B678"/>
    <w:rsid w:val="00E10000"/>
    <w:rsid w:val="00E104FD"/>
    <w:rsid w:val="00E1072B"/>
    <w:rsid w:val="00E107DE"/>
    <w:rsid w:val="00E1093D"/>
    <w:rsid w:val="00E12095"/>
    <w:rsid w:val="00E124A9"/>
    <w:rsid w:val="00E13F2E"/>
    <w:rsid w:val="00E144B3"/>
    <w:rsid w:val="00E15468"/>
    <w:rsid w:val="00E15842"/>
    <w:rsid w:val="00E159ED"/>
    <w:rsid w:val="00E15DD8"/>
    <w:rsid w:val="00E15FAB"/>
    <w:rsid w:val="00E162F0"/>
    <w:rsid w:val="00E17D13"/>
    <w:rsid w:val="00E21226"/>
    <w:rsid w:val="00E222B7"/>
    <w:rsid w:val="00E2279B"/>
    <w:rsid w:val="00E22D8E"/>
    <w:rsid w:val="00E23487"/>
    <w:rsid w:val="00E23BF6"/>
    <w:rsid w:val="00E243C9"/>
    <w:rsid w:val="00E24D81"/>
    <w:rsid w:val="00E24DF2"/>
    <w:rsid w:val="00E25046"/>
    <w:rsid w:val="00E253BF"/>
    <w:rsid w:val="00E25548"/>
    <w:rsid w:val="00E2618E"/>
    <w:rsid w:val="00E301CD"/>
    <w:rsid w:val="00E31114"/>
    <w:rsid w:val="00E31709"/>
    <w:rsid w:val="00E325FF"/>
    <w:rsid w:val="00E32C41"/>
    <w:rsid w:val="00E3349F"/>
    <w:rsid w:val="00E33BF2"/>
    <w:rsid w:val="00E33F84"/>
    <w:rsid w:val="00E34D95"/>
    <w:rsid w:val="00E35F3F"/>
    <w:rsid w:val="00E370C0"/>
    <w:rsid w:val="00E404AC"/>
    <w:rsid w:val="00E409E2"/>
    <w:rsid w:val="00E42063"/>
    <w:rsid w:val="00E4255B"/>
    <w:rsid w:val="00E43C6F"/>
    <w:rsid w:val="00E43DE4"/>
    <w:rsid w:val="00E44309"/>
    <w:rsid w:val="00E4532C"/>
    <w:rsid w:val="00E455BB"/>
    <w:rsid w:val="00E45661"/>
    <w:rsid w:val="00E459F7"/>
    <w:rsid w:val="00E45C45"/>
    <w:rsid w:val="00E460FF"/>
    <w:rsid w:val="00E46E3A"/>
    <w:rsid w:val="00E47D67"/>
    <w:rsid w:val="00E50E86"/>
    <w:rsid w:val="00E51EAB"/>
    <w:rsid w:val="00E52708"/>
    <w:rsid w:val="00E528F6"/>
    <w:rsid w:val="00E52CAF"/>
    <w:rsid w:val="00E52F2F"/>
    <w:rsid w:val="00E5370A"/>
    <w:rsid w:val="00E53C35"/>
    <w:rsid w:val="00E53D14"/>
    <w:rsid w:val="00E54619"/>
    <w:rsid w:val="00E54815"/>
    <w:rsid w:val="00E54BE3"/>
    <w:rsid w:val="00E55169"/>
    <w:rsid w:val="00E55299"/>
    <w:rsid w:val="00E56083"/>
    <w:rsid w:val="00E565FE"/>
    <w:rsid w:val="00E56650"/>
    <w:rsid w:val="00E5692E"/>
    <w:rsid w:val="00E56A78"/>
    <w:rsid w:val="00E5703A"/>
    <w:rsid w:val="00E60626"/>
    <w:rsid w:val="00E60AD6"/>
    <w:rsid w:val="00E60FC6"/>
    <w:rsid w:val="00E624FD"/>
    <w:rsid w:val="00E63547"/>
    <w:rsid w:val="00E63AAD"/>
    <w:rsid w:val="00E63C3F"/>
    <w:rsid w:val="00E64A42"/>
    <w:rsid w:val="00E65055"/>
    <w:rsid w:val="00E66310"/>
    <w:rsid w:val="00E67678"/>
    <w:rsid w:val="00E67EBF"/>
    <w:rsid w:val="00E67F40"/>
    <w:rsid w:val="00E708F5"/>
    <w:rsid w:val="00E70C38"/>
    <w:rsid w:val="00E70D08"/>
    <w:rsid w:val="00E71893"/>
    <w:rsid w:val="00E71A9F"/>
    <w:rsid w:val="00E71EBF"/>
    <w:rsid w:val="00E73725"/>
    <w:rsid w:val="00E75783"/>
    <w:rsid w:val="00E7587C"/>
    <w:rsid w:val="00E75F52"/>
    <w:rsid w:val="00E76209"/>
    <w:rsid w:val="00E76338"/>
    <w:rsid w:val="00E77122"/>
    <w:rsid w:val="00E7717A"/>
    <w:rsid w:val="00E77625"/>
    <w:rsid w:val="00E81AF0"/>
    <w:rsid w:val="00E81D48"/>
    <w:rsid w:val="00E81DD0"/>
    <w:rsid w:val="00E82073"/>
    <w:rsid w:val="00E825A0"/>
    <w:rsid w:val="00E83261"/>
    <w:rsid w:val="00E83B1E"/>
    <w:rsid w:val="00E83D93"/>
    <w:rsid w:val="00E85244"/>
    <w:rsid w:val="00E853D2"/>
    <w:rsid w:val="00E8543D"/>
    <w:rsid w:val="00E86325"/>
    <w:rsid w:val="00E869AA"/>
    <w:rsid w:val="00E907C0"/>
    <w:rsid w:val="00E90F01"/>
    <w:rsid w:val="00E911CC"/>
    <w:rsid w:val="00E93378"/>
    <w:rsid w:val="00E96343"/>
    <w:rsid w:val="00E9636D"/>
    <w:rsid w:val="00E96500"/>
    <w:rsid w:val="00E9669E"/>
    <w:rsid w:val="00E96A91"/>
    <w:rsid w:val="00E97612"/>
    <w:rsid w:val="00EA00D5"/>
    <w:rsid w:val="00EA04E9"/>
    <w:rsid w:val="00EA1067"/>
    <w:rsid w:val="00EA142F"/>
    <w:rsid w:val="00EA262A"/>
    <w:rsid w:val="00EA3B2A"/>
    <w:rsid w:val="00EA3E22"/>
    <w:rsid w:val="00EA3FA7"/>
    <w:rsid w:val="00EA4B5F"/>
    <w:rsid w:val="00EA5D22"/>
    <w:rsid w:val="00EA66C0"/>
    <w:rsid w:val="00EA673A"/>
    <w:rsid w:val="00EA681E"/>
    <w:rsid w:val="00EA6B93"/>
    <w:rsid w:val="00EB0109"/>
    <w:rsid w:val="00EB14CA"/>
    <w:rsid w:val="00EB1C0F"/>
    <w:rsid w:val="00EB25E9"/>
    <w:rsid w:val="00EB2A27"/>
    <w:rsid w:val="00EB3F8D"/>
    <w:rsid w:val="00EB5439"/>
    <w:rsid w:val="00EB5A51"/>
    <w:rsid w:val="00EB6796"/>
    <w:rsid w:val="00EB67F7"/>
    <w:rsid w:val="00EB77B0"/>
    <w:rsid w:val="00EB7E8A"/>
    <w:rsid w:val="00EBD7B9"/>
    <w:rsid w:val="00EC0043"/>
    <w:rsid w:val="00EC0800"/>
    <w:rsid w:val="00EC163E"/>
    <w:rsid w:val="00EC1650"/>
    <w:rsid w:val="00EC329C"/>
    <w:rsid w:val="00EC422C"/>
    <w:rsid w:val="00EC4DBF"/>
    <w:rsid w:val="00EC5CD1"/>
    <w:rsid w:val="00EC74AF"/>
    <w:rsid w:val="00ED0288"/>
    <w:rsid w:val="00ED08D1"/>
    <w:rsid w:val="00ED0EEF"/>
    <w:rsid w:val="00ED25A3"/>
    <w:rsid w:val="00ED28F6"/>
    <w:rsid w:val="00ED4406"/>
    <w:rsid w:val="00ED49CB"/>
    <w:rsid w:val="00ED4CE6"/>
    <w:rsid w:val="00ED5E26"/>
    <w:rsid w:val="00ED626E"/>
    <w:rsid w:val="00ED646B"/>
    <w:rsid w:val="00ED6828"/>
    <w:rsid w:val="00ED6AD0"/>
    <w:rsid w:val="00ED708F"/>
    <w:rsid w:val="00EE09F8"/>
    <w:rsid w:val="00EE0FB8"/>
    <w:rsid w:val="00EE128E"/>
    <w:rsid w:val="00EE1774"/>
    <w:rsid w:val="00EE2843"/>
    <w:rsid w:val="00EE2D1F"/>
    <w:rsid w:val="00EE3C20"/>
    <w:rsid w:val="00EE43A1"/>
    <w:rsid w:val="00EE61C4"/>
    <w:rsid w:val="00EE6B73"/>
    <w:rsid w:val="00EE7123"/>
    <w:rsid w:val="00EE7209"/>
    <w:rsid w:val="00EE7B12"/>
    <w:rsid w:val="00EF23CB"/>
    <w:rsid w:val="00EF267C"/>
    <w:rsid w:val="00EF31EB"/>
    <w:rsid w:val="00EF34C9"/>
    <w:rsid w:val="00EF360F"/>
    <w:rsid w:val="00EF4013"/>
    <w:rsid w:val="00EF584F"/>
    <w:rsid w:val="00EF5A72"/>
    <w:rsid w:val="00EF5C47"/>
    <w:rsid w:val="00EF70CF"/>
    <w:rsid w:val="00EF74B3"/>
    <w:rsid w:val="00F0061C"/>
    <w:rsid w:val="00F01E71"/>
    <w:rsid w:val="00F035DD"/>
    <w:rsid w:val="00F03FAA"/>
    <w:rsid w:val="00F04072"/>
    <w:rsid w:val="00F047F5"/>
    <w:rsid w:val="00F054B9"/>
    <w:rsid w:val="00F070B9"/>
    <w:rsid w:val="00F07A5F"/>
    <w:rsid w:val="00F10150"/>
    <w:rsid w:val="00F105DD"/>
    <w:rsid w:val="00F10A15"/>
    <w:rsid w:val="00F11693"/>
    <w:rsid w:val="00F13537"/>
    <w:rsid w:val="00F13AA6"/>
    <w:rsid w:val="00F13AEE"/>
    <w:rsid w:val="00F13F0E"/>
    <w:rsid w:val="00F17116"/>
    <w:rsid w:val="00F17CD9"/>
    <w:rsid w:val="00F20AE0"/>
    <w:rsid w:val="00F21105"/>
    <w:rsid w:val="00F22B1D"/>
    <w:rsid w:val="00F22E40"/>
    <w:rsid w:val="00F24EB7"/>
    <w:rsid w:val="00F25711"/>
    <w:rsid w:val="00F25D95"/>
    <w:rsid w:val="00F26546"/>
    <w:rsid w:val="00F2701F"/>
    <w:rsid w:val="00F279F4"/>
    <w:rsid w:val="00F34105"/>
    <w:rsid w:val="00F361BA"/>
    <w:rsid w:val="00F3650C"/>
    <w:rsid w:val="00F36532"/>
    <w:rsid w:val="00F366F9"/>
    <w:rsid w:val="00F367E1"/>
    <w:rsid w:val="00F369B6"/>
    <w:rsid w:val="00F36AFF"/>
    <w:rsid w:val="00F378A3"/>
    <w:rsid w:val="00F37906"/>
    <w:rsid w:val="00F3791B"/>
    <w:rsid w:val="00F4025A"/>
    <w:rsid w:val="00F410E2"/>
    <w:rsid w:val="00F4156D"/>
    <w:rsid w:val="00F42176"/>
    <w:rsid w:val="00F4406F"/>
    <w:rsid w:val="00F44AC6"/>
    <w:rsid w:val="00F4531A"/>
    <w:rsid w:val="00F46079"/>
    <w:rsid w:val="00F461BE"/>
    <w:rsid w:val="00F46365"/>
    <w:rsid w:val="00F50577"/>
    <w:rsid w:val="00F50887"/>
    <w:rsid w:val="00F5178F"/>
    <w:rsid w:val="00F51D09"/>
    <w:rsid w:val="00F51FAB"/>
    <w:rsid w:val="00F534EA"/>
    <w:rsid w:val="00F54105"/>
    <w:rsid w:val="00F54B41"/>
    <w:rsid w:val="00F54EFB"/>
    <w:rsid w:val="00F551C3"/>
    <w:rsid w:val="00F56D2C"/>
    <w:rsid w:val="00F5710E"/>
    <w:rsid w:val="00F578EB"/>
    <w:rsid w:val="00F5798A"/>
    <w:rsid w:val="00F6084B"/>
    <w:rsid w:val="00F60993"/>
    <w:rsid w:val="00F622B1"/>
    <w:rsid w:val="00F62C65"/>
    <w:rsid w:val="00F6364A"/>
    <w:rsid w:val="00F637FC"/>
    <w:rsid w:val="00F63DB2"/>
    <w:rsid w:val="00F641AD"/>
    <w:rsid w:val="00F65512"/>
    <w:rsid w:val="00F661D8"/>
    <w:rsid w:val="00F667AF"/>
    <w:rsid w:val="00F66A6F"/>
    <w:rsid w:val="00F66BFF"/>
    <w:rsid w:val="00F67DD4"/>
    <w:rsid w:val="00F70595"/>
    <w:rsid w:val="00F71F2C"/>
    <w:rsid w:val="00F720EE"/>
    <w:rsid w:val="00F73406"/>
    <w:rsid w:val="00F73DD8"/>
    <w:rsid w:val="00F7422D"/>
    <w:rsid w:val="00F75C98"/>
    <w:rsid w:val="00F75D13"/>
    <w:rsid w:val="00F762A4"/>
    <w:rsid w:val="00F762B1"/>
    <w:rsid w:val="00F769AE"/>
    <w:rsid w:val="00F772D6"/>
    <w:rsid w:val="00F77D47"/>
    <w:rsid w:val="00F80E5C"/>
    <w:rsid w:val="00F81CD8"/>
    <w:rsid w:val="00F827DA"/>
    <w:rsid w:val="00F835FF"/>
    <w:rsid w:val="00F83A37"/>
    <w:rsid w:val="00F83FA9"/>
    <w:rsid w:val="00F84503"/>
    <w:rsid w:val="00F84971"/>
    <w:rsid w:val="00F84EFD"/>
    <w:rsid w:val="00F854CD"/>
    <w:rsid w:val="00F86115"/>
    <w:rsid w:val="00F86F6D"/>
    <w:rsid w:val="00F8722E"/>
    <w:rsid w:val="00F87AE9"/>
    <w:rsid w:val="00F8E4FB"/>
    <w:rsid w:val="00F908CD"/>
    <w:rsid w:val="00F9282E"/>
    <w:rsid w:val="00F936F9"/>
    <w:rsid w:val="00F93709"/>
    <w:rsid w:val="00F9385A"/>
    <w:rsid w:val="00F9421A"/>
    <w:rsid w:val="00F9543D"/>
    <w:rsid w:val="00F9630B"/>
    <w:rsid w:val="00F97EE8"/>
    <w:rsid w:val="00F9A13D"/>
    <w:rsid w:val="00FA0BCB"/>
    <w:rsid w:val="00FA2989"/>
    <w:rsid w:val="00FA2C39"/>
    <w:rsid w:val="00FA3031"/>
    <w:rsid w:val="00FA3476"/>
    <w:rsid w:val="00FA7519"/>
    <w:rsid w:val="00FA7C54"/>
    <w:rsid w:val="00FA7DDE"/>
    <w:rsid w:val="00FB01A8"/>
    <w:rsid w:val="00FB2F07"/>
    <w:rsid w:val="00FB3A14"/>
    <w:rsid w:val="00FB4FB9"/>
    <w:rsid w:val="00FB591C"/>
    <w:rsid w:val="00FB66EB"/>
    <w:rsid w:val="00FB6A21"/>
    <w:rsid w:val="00FB7742"/>
    <w:rsid w:val="00FC0200"/>
    <w:rsid w:val="00FC0925"/>
    <w:rsid w:val="00FC0AF3"/>
    <w:rsid w:val="00FC1414"/>
    <w:rsid w:val="00FC150F"/>
    <w:rsid w:val="00FC1913"/>
    <w:rsid w:val="00FC241C"/>
    <w:rsid w:val="00FC2D31"/>
    <w:rsid w:val="00FC306C"/>
    <w:rsid w:val="00FC31A4"/>
    <w:rsid w:val="00FC33CD"/>
    <w:rsid w:val="00FC3937"/>
    <w:rsid w:val="00FC5862"/>
    <w:rsid w:val="00FC6795"/>
    <w:rsid w:val="00FC70E1"/>
    <w:rsid w:val="00FC7165"/>
    <w:rsid w:val="00FC749D"/>
    <w:rsid w:val="00FC76E3"/>
    <w:rsid w:val="00FD0DAF"/>
    <w:rsid w:val="00FD12E4"/>
    <w:rsid w:val="00FD18C4"/>
    <w:rsid w:val="00FD229F"/>
    <w:rsid w:val="00FD29D6"/>
    <w:rsid w:val="00FD3415"/>
    <w:rsid w:val="00FD3AED"/>
    <w:rsid w:val="00FD3FAC"/>
    <w:rsid w:val="00FD4947"/>
    <w:rsid w:val="00FD4DE8"/>
    <w:rsid w:val="00FD5165"/>
    <w:rsid w:val="00FD58EF"/>
    <w:rsid w:val="00FD7805"/>
    <w:rsid w:val="00FD7C50"/>
    <w:rsid w:val="00FE0333"/>
    <w:rsid w:val="00FE0513"/>
    <w:rsid w:val="00FE0FD4"/>
    <w:rsid w:val="00FE231C"/>
    <w:rsid w:val="00FE42E0"/>
    <w:rsid w:val="00FE548A"/>
    <w:rsid w:val="00FE6B86"/>
    <w:rsid w:val="00FE7B65"/>
    <w:rsid w:val="00FF0299"/>
    <w:rsid w:val="00FF0CAD"/>
    <w:rsid w:val="00FF0D26"/>
    <w:rsid w:val="00FF12C3"/>
    <w:rsid w:val="00FF3EFE"/>
    <w:rsid w:val="00FF3F07"/>
    <w:rsid w:val="00FF56A4"/>
    <w:rsid w:val="00FF6173"/>
    <w:rsid w:val="00FF62DD"/>
    <w:rsid w:val="00FF66EC"/>
    <w:rsid w:val="00FF6928"/>
    <w:rsid w:val="00FFBA42"/>
    <w:rsid w:val="0101362D"/>
    <w:rsid w:val="01061CAD"/>
    <w:rsid w:val="0106381D"/>
    <w:rsid w:val="01070F20"/>
    <w:rsid w:val="010DB63F"/>
    <w:rsid w:val="01159D95"/>
    <w:rsid w:val="0130B388"/>
    <w:rsid w:val="01344D58"/>
    <w:rsid w:val="01599481"/>
    <w:rsid w:val="01699FDD"/>
    <w:rsid w:val="018018DC"/>
    <w:rsid w:val="018D2783"/>
    <w:rsid w:val="0199E233"/>
    <w:rsid w:val="019EF6EB"/>
    <w:rsid w:val="01AC2D7D"/>
    <w:rsid w:val="01BCF58B"/>
    <w:rsid w:val="01C457FD"/>
    <w:rsid w:val="01D23F0D"/>
    <w:rsid w:val="01ED2B36"/>
    <w:rsid w:val="01F92705"/>
    <w:rsid w:val="01F9B217"/>
    <w:rsid w:val="01F9E1F4"/>
    <w:rsid w:val="02135E88"/>
    <w:rsid w:val="02136920"/>
    <w:rsid w:val="0218DB27"/>
    <w:rsid w:val="021B0722"/>
    <w:rsid w:val="0226795C"/>
    <w:rsid w:val="022959ED"/>
    <w:rsid w:val="022DAB05"/>
    <w:rsid w:val="022DBF72"/>
    <w:rsid w:val="02347B64"/>
    <w:rsid w:val="0235D368"/>
    <w:rsid w:val="0239ECCF"/>
    <w:rsid w:val="0240CC44"/>
    <w:rsid w:val="024573A9"/>
    <w:rsid w:val="0245E61A"/>
    <w:rsid w:val="024D935E"/>
    <w:rsid w:val="024EA1DE"/>
    <w:rsid w:val="02559D88"/>
    <w:rsid w:val="025D3185"/>
    <w:rsid w:val="026A127A"/>
    <w:rsid w:val="0278F03D"/>
    <w:rsid w:val="028A2B14"/>
    <w:rsid w:val="028C92C0"/>
    <w:rsid w:val="0292189A"/>
    <w:rsid w:val="02923835"/>
    <w:rsid w:val="0292577C"/>
    <w:rsid w:val="02B9D85F"/>
    <w:rsid w:val="02BF70B5"/>
    <w:rsid w:val="02C5F126"/>
    <w:rsid w:val="02DB536E"/>
    <w:rsid w:val="02DC0B7F"/>
    <w:rsid w:val="02FE9C7D"/>
    <w:rsid w:val="0301C202"/>
    <w:rsid w:val="0311631E"/>
    <w:rsid w:val="031410CC"/>
    <w:rsid w:val="03196B1F"/>
    <w:rsid w:val="031F71AE"/>
    <w:rsid w:val="032974A5"/>
    <w:rsid w:val="03346CDD"/>
    <w:rsid w:val="03401BCE"/>
    <w:rsid w:val="034390C8"/>
    <w:rsid w:val="03481E05"/>
    <w:rsid w:val="03485925"/>
    <w:rsid w:val="034EE6D3"/>
    <w:rsid w:val="03504099"/>
    <w:rsid w:val="035D865B"/>
    <w:rsid w:val="0366FE67"/>
    <w:rsid w:val="03685F2D"/>
    <w:rsid w:val="03710128"/>
    <w:rsid w:val="037DC842"/>
    <w:rsid w:val="0381AB60"/>
    <w:rsid w:val="0385EBD9"/>
    <w:rsid w:val="0395C1AF"/>
    <w:rsid w:val="039D0C2A"/>
    <w:rsid w:val="03A92914"/>
    <w:rsid w:val="03C04282"/>
    <w:rsid w:val="03D53BFF"/>
    <w:rsid w:val="03E7CFCF"/>
    <w:rsid w:val="03F82D22"/>
    <w:rsid w:val="040BFA6C"/>
    <w:rsid w:val="040C8148"/>
    <w:rsid w:val="040DA603"/>
    <w:rsid w:val="0414CD51"/>
    <w:rsid w:val="042779AA"/>
    <w:rsid w:val="04357599"/>
    <w:rsid w:val="043AA1F3"/>
    <w:rsid w:val="043B34CF"/>
    <w:rsid w:val="044B20EC"/>
    <w:rsid w:val="044C7A3E"/>
    <w:rsid w:val="04730709"/>
    <w:rsid w:val="04745565"/>
    <w:rsid w:val="047E6311"/>
    <w:rsid w:val="0493870A"/>
    <w:rsid w:val="049E669D"/>
    <w:rsid w:val="04A880E3"/>
    <w:rsid w:val="04D1D2C3"/>
    <w:rsid w:val="04D5EE43"/>
    <w:rsid w:val="04E73140"/>
    <w:rsid w:val="04E7D350"/>
    <w:rsid w:val="04FDE65B"/>
    <w:rsid w:val="04FE9580"/>
    <w:rsid w:val="05057B7B"/>
    <w:rsid w:val="050FEB7B"/>
    <w:rsid w:val="05222FAD"/>
    <w:rsid w:val="052672C4"/>
    <w:rsid w:val="05287065"/>
    <w:rsid w:val="0532ABCE"/>
    <w:rsid w:val="05438492"/>
    <w:rsid w:val="05446731"/>
    <w:rsid w:val="054C9AA1"/>
    <w:rsid w:val="055B5DCC"/>
    <w:rsid w:val="055C24D5"/>
    <w:rsid w:val="055E41EC"/>
    <w:rsid w:val="056CE913"/>
    <w:rsid w:val="05740722"/>
    <w:rsid w:val="0574391E"/>
    <w:rsid w:val="05977D8D"/>
    <w:rsid w:val="059C9615"/>
    <w:rsid w:val="059DBFEF"/>
    <w:rsid w:val="05AC658B"/>
    <w:rsid w:val="05AEDD6E"/>
    <w:rsid w:val="05B50BA1"/>
    <w:rsid w:val="05BBAF71"/>
    <w:rsid w:val="05C10580"/>
    <w:rsid w:val="05C8273E"/>
    <w:rsid w:val="05CD1260"/>
    <w:rsid w:val="05D98B47"/>
    <w:rsid w:val="05DD4D46"/>
    <w:rsid w:val="05E164A1"/>
    <w:rsid w:val="05E1B666"/>
    <w:rsid w:val="05E6582C"/>
    <w:rsid w:val="05F8712D"/>
    <w:rsid w:val="05F89C5E"/>
    <w:rsid w:val="06069D00"/>
    <w:rsid w:val="0612D792"/>
    <w:rsid w:val="0613D284"/>
    <w:rsid w:val="061B6B31"/>
    <w:rsid w:val="06217FD4"/>
    <w:rsid w:val="06405330"/>
    <w:rsid w:val="06474066"/>
    <w:rsid w:val="065B0959"/>
    <w:rsid w:val="06670B14"/>
    <w:rsid w:val="066AE02A"/>
    <w:rsid w:val="06757AD0"/>
    <w:rsid w:val="06801C64"/>
    <w:rsid w:val="0683C678"/>
    <w:rsid w:val="0686C710"/>
    <w:rsid w:val="068C767D"/>
    <w:rsid w:val="06936509"/>
    <w:rsid w:val="06975BDC"/>
    <w:rsid w:val="069812C2"/>
    <w:rsid w:val="069A3B8C"/>
    <w:rsid w:val="06A453F2"/>
    <w:rsid w:val="06A717F2"/>
    <w:rsid w:val="06B254DD"/>
    <w:rsid w:val="06BB6DB4"/>
    <w:rsid w:val="06C4C93C"/>
    <w:rsid w:val="06CFD275"/>
    <w:rsid w:val="06D25DF7"/>
    <w:rsid w:val="06D4C93E"/>
    <w:rsid w:val="06D9104E"/>
    <w:rsid w:val="06D9E22A"/>
    <w:rsid w:val="06DF525F"/>
    <w:rsid w:val="06E74E61"/>
    <w:rsid w:val="06EDCA10"/>
    <w:rsid w:val="06F17EB3"/>
    <w:rsid w:val="06F3C996"/>
    <w:rsid w:val="06F3D7E0"/>
    <w:rsid w:val="06F73E90"/>
    <w:rsid w:val="06F96574"/>
    <w:rsid w:val="0709D21D"/>
    <w:rsid w:val="073D3347"/>
    <w:rsid w:val="0743E081"/>
    <w:rsid w:val="074CE376"/>
    <w:rsid w:val="074FD6B7"/>
    <w:rsid w:val="0753C206"/>
    <w:rsid w:val="075650F0"/>
    <w:rsid w:val="075B913B"/>
    <w:rsid w:val="07641964"/>
    <w:rsid w:val="076E4A5D"/>
    <w:rsid w:val="0770BD89"/>
    <w:rsid w:val="078A04B5"/>
    <w:rsid w:val="07974BD0"/>
    <w:rsid w:val="079B35ED"/>
    <w:rsid w:val="079D72EE"/>
    <w:rsid w:val="07A4C801"/>
    <w:rsid w:val="07A6B970"/>
    <w:rsid w:val="07B0B262"/>
    <w:rsid w:val="07B15E65"/>
    <w:rsid w:val="07B28C4F"/>
    <w:rsid w:val="07C8DDA5"/>
    <w:rsid w:val="07CB447D"/>
    <w:rsid w:val="07CD85AC"/>
    <w:rsid w:val="07EF720F"/>
    <w:rsid w:val="0803B3DB"/>
    <w:rsid w:val="081C53B8"/>
    <w:rsid w:val="081F7CA6"/>
    <w:rsid w:val="0824BE29"/>
    <w:rsid w:val="083CB796"/>
    <w:rsid w:val="08432443"/>
    <w:rsid w:val="085A5367"/>
    <w:rsid w:val="085BE632"/>
    <w:rsid w:val="085EC89D"/>
    <w:rsid w:val="0877043E"/>
    <w:rsid w:val="087FF917"/>
    <w:rsid w:val="088A52FA"/>
    <w:rsid w:val="089064C4"/>
    <w:rsid w:val="08A4B891"/>
    <w:rsid w:val="08B3B90E"/>
    <w:rsid w:val="08BED771"/>
    <w:rsid w:val="08E0CD28"/>
    <w:rsid w:val="08E22591"/>
    <w:rsid w:val="08E90516"/>
    <w:rsid w:val="08FB2ADA"/>
    <w:rsid w:val="0901BA92"/>
    <w:rsid w:val="0918314E"/>
    <w:rsid w:val="091FA6D5"/>
    <w:rsid w:val="093027D4"/>
    <w:rsid w:val="09482141"/>
    <w:rsid w:val="094A9F05"/>
    <w:rsid w:val="0954E185"/>
    <w:rsid w:val="09602732"/>
    <w:rsid w:val="096265A1"/>
    <w:rsid w:val="09750CD1"/>
    <w:rsid w:val="0975E24F"/>
    <w:rsid w:val="097749D2"/>
    <w:rsid w:val="097A2C3D"/>
    <w:rsid w:val="0980FE3F"/>
    <w:rsid w:val="098C6333"/>
    <w:rsid w:val="09900C79"/>
    <w:rsid w:val="099D28E1"/>
    <w:rsid w:val="09A2B489"/>
    <w:rsid w:val="09A6F6EE"/>
    <w:rsid w:val="09A80C35"/>
    <w:rsid w:val="09B1D62D"/>
    <w:rsid w:val="09C6DB7E"/>
    <w:rsid w:val="09D1F66A"/>
    <w:rsid w:val="09E31725"/>
    <w:rsid w:val="09EE42C2"/>
    <w:rsid w:val="09F09356"/>
    <w:rsid w:val="09F2C815"/>
    <w:rsid w:val="09FE950D"/>
    <w:rsid w:val="09FEC7DE"/>
    <w:rsid w:val="0A11F84F"/>
    <w:rsid w:val="0A14C023"/>
    <w:rsid w:val="0A27470B"/>
    <w:rsid w:val="0A2BAAE6"/>
    <w:rsid w:val="0A339207"/>
    <w:rsid w:val="0A3B6FC6"/>
    <w:rsid w:val="0A4302E2"/>
    <w:rsid w:val="0A62CFE4"/>
    <w:rsid w:val="0A746F62"/>
    <w:rsid w:val="0A7C4019"/>
    <w:rsid w:val="0A85672C"/>
    <w:rsid w:val="0A8D4848"/>
    <w:rsid w:val="0A9D10D1"/>
    <w:rsid w:val="0AA61823"/>
    <w:rsid w:val="0AB0EA42"/>
    <w:rsid w:val="0AB10218"/>
    <w:rsid w:val="0AB726C2"/>
    <w:rsid w:val="0ABCD580"/>
    <w:rsid w:val="0AC4859D"/>
    <w:rsid w:val="0ACD39CD"/>
    <w:rsid w:val="0AD49184"/>
    <w:rsid w:val="0AE7434C"/>
    <w:rsid w:val="0AE94624"/>
    <w:rsid w:val="0AEAE2DA"/>
    <w:rsid w:val="0AFD9F10"/>
    <w:rsid w:val="0B03A535"/>
    <w:rsid w:val="0B0602A9"/>
    <w:rsid w:val="0B1DABC0"/>
    <w:rsid w:val="0B278D78"/>
    <w:rsid w:val="0B2956FF"/>
    <w:rsid w:val="0B2F43CA"/>
    <w:rsid w:val="0B39FE16"/>
    <w:rsid w:val="0B5EEF9C"/>
    <w:rsid w:val="0B6F755C"/>
    <w:rsid w:val="0B725A0C"/>
    <w:rsid w:val="0B8BAD11"/>
    <w:rsid w:val="0B902DC1"/>
    <w:rsid w:val="0B907FAA"/>
    <w:rsid w:val="0BB33289"/>
    <w:rsid w:val="0BB783EC"/>
    <w:rsid w:val="0BBDAFFD"/>
    <w:rsid w:val="0BC93D8F"/>
    <w:rsid w:val="0BCA6A3A"/>
    <w:rsid w:val="0BD2C8EB"/>
    <w:rsid w:val="0BD86BF1"/>
    <w:rsid w:val="0BE58E08"/>
    <w:rsid w:val="0BF44B42"/>
    <w:rsid w:val="0C027586"/>
    <w:rsid w:val="0C02EE96"/>
    <w:rsid w:val="0C0A43A9"/>
    <w:rsid w:val="0C0FA6A2"/>
    <w:rsid w:val="0C1399C2"/>
    <w:rsid w:val="0C3B8C8F"/>
    <w:rsid w:val="0C57E8D8"/>
    <w:rsid w:val="0C5FAB7F"/>
    <w:rsid w:val="0C676634"/>
    <w:rsid w:val="0C6FDF21"/>
    <w:rsid w:val="0C797378"/>
    <w:rsid w:val="0C7E758E"/>
    <w:rsid w:val="0C858E33"/>
    <w:rsid w:val="0C88F026"/>
    <w:rsid w:val="0C90FDA6"/>
    <w:rsid w:val="0C966C57"/>
    <w:rsid w:val="0C9AE4E3"/>
    <w:rsid w:val="0C9B9B99"/>
    <w:rsid w:val="0C9BB96B"/>
    <w:rsid w:val="0CAF9F2F"/>
    <w:rsid w:val="0CB2CE5A"/>
    <w:rsid w:val="0CC1F8F5"/>
    <w:rsid w:val="0CCBA95E"/>
    <w:rsid w:val="0CD6331E"/>
    <w:rsid w:val="0CDA7CBB"/>
    <w:rsid w:val="0CE07AA2"/>
    <w:rsid w:val="0CE0AD73"/>
    <w:rsid w:val="0CE3D20E"/>
    <w:rsid w:val="0CF0A768"/>
    <w:rsid w:val="0CF12141"/>
    <w:rsid w:val="0CF4CDAA"/>
    <w:rsid w:val="0CFBA8BC"/>
    <w:rsid w:val="0D080E73"/>
    <w:rsid w:val="0D2EC0A9"/>
    <w:rsid w:val="0D3935C2"/>
    <w:rsid w:val="0D4BCFED"/>
    <w:rsid w:val="0D52A4CB"/>
    <w:rsid w:val="0D54CCF3"/>
    <w:rsid w:val="0D54E23F"/>
    <w:rsid w:val="0D5A77C5"/>
    <w:rsid w:val="0D5D2710"/>
    <w:rsid w:val="0D6A65A7"/>
    <w:rsid w:val="0D6D1915"/>
    <w:rsid w:val="0D6F2E0A"/>
    <w:rsid w:val="0D741B73"/>
    <w:rsid w:val="0D755B32"/>
    <w:rsid w:val="0D77B28F"/>
    <w:rsid w:val="0D7D5547"/>
    <w:rsid w:val="0D81DFC1"/>
    <w:rsid w:val="0D92E42E"/>
    <w:rsid w:val="0D9CF645"/>
    <w:rsid w:val="0DA31473"/>
    <w:rsid w:val="0DA4CD54"/>
    <w:rsid w:val="0DB41392"/>
    <w:rsid w:val="0DD60178"/>
    <w:rsid w:val="0DDC8FC2"/>
    <w:rsid w:val="0DDECD79"/>
    <w:rsid w:val="0DE3E4D5"/>
    <w:rsid w:val="0DE41A8D"/>
    <w:rsid w:val="0DE5F74E"/>
    <w:rsid w:val="0DE60FE4"/>
    <w:rsid w:val="0DE63BD0"/>
    <w:rsid w:val="0DFE3C22"/>
    <w:rsid w:val="0E00D8B5"/>
    <w:rsid w:val="0E133053"/>
    <w:rsid w:val="0E1E9440"/>
    <w:rsid w:val="0E26AA5B"/>
    <w:rsid w:val="0E287049"/>
    <w:rsid w:val="0E2C1071"/>
    <w:rsid w:val="0E354733"/>
    <w:rsid w:val="0E55C128"/>
    <w:rsid w:val="0E5E542E"/>
    <w:rsid w:val="0E6E0584"/>
    <w:rsid w:val="0E70433B"/>
    <w:rsid w:val="0E7C9807"/>
    <w:rsid w:val="0E830C80"/>
    <w:rsid w:val="0E9FC96B"/>
    <w:rsid w:val="0EA20E95"/>
    <w:rsid w:val="0EA26DC1"/>
    <w:rsid w:val="0EA9C239"/>
    <w:rsid w:val="0EBAC9FD"/>
    <w:rsid w:val="0ECAB11D"/>
    <w:rsid w:val="0ECF559B"/>
    <w:rsid w:val="0EDE3C4F"/>
    <w:rsid w:val="0EF4150B"/>
    <w:rsid w:val="0EFD5F7E"/>
    <w:rsid w:val="0EFF0FCB"/>
    <w:rsid w:val="0EFF32CC"/>
    <w:rsid w:val="0F009701"/>
    <w:rsid w:val="0F1D50C5"/>
    <w:rsid w:val="0F20F4D5"/>
    <w:rsid w:val="0F2EA3D7"/>
    <w:rsid w:val="0F2EB923"/>
    <w:rsid w:val="0F3724A4"/>
    <w:rsid w:val="0F3A46FC"/>
    <w:rsid w:val="0F4DF257"/>
    <w:rsid w:val="0F51514C"/>
    <w:rsid w:val="0F5349E9"/>
    <w:rsid w:val="0F548F20"/>
    <w:rsid w:val="0F55A245"/>
    <w:rsid w:val="0F703874"/>
    <w:rsid w:val="0F8B7573"/>
    <w:rsid w:val="0F9D81F5"/>
    <w:rsid w:val="0FA1BFFD"/>
    <w:rsid w:val="0FA4F0AB"/>
    <w:rsid w:val="0FB26A97"/>
    <w:rsid w:val="0FB52F63"/>
    <w:rsid w:val="0FBD6C5E"/>
    <w:rsid w:val="0FBDBBB9"/>
    <w:rsid w:val="0FC0F066"/>
    <w:rsid w:val="0FC6A577"/>
    <w:rsid w:val="0FD0E598"/>
    <w:rsid w:val="0FD2BFCE"/>
    <w:rsid w:val="0FD38A5D"/>
    <w:rsid w:val="0FD734FE"/>
    <w:rsid w:val="0FF078AE"/>
    <w:rsid w:val="0FFEB8DE"/>
    <w:rsid w:val="10004330"/>
    <w:rsid w:val="1005E755"/>
    <w:rsid w:val="10099B25"/>
    <w:rsid w:val="100E4943"/>
    <w:rsid w:val="102147B5"/>
    <w:rsid w:val="1022D4FC"/>
    <w:rsid w:val="10322356"/>
    <w:rsid w:val="10392257"/>
    <w:rsid w:val="103B5E9B"/>
    <w:rsid w:val="1040BDAF"/>
    <w:rsid w:val="1059BB3B"/>
    <w:rsid w:val="1063FCE6"/>
    <w:rsid w:val="1073F21C"/>
    <w:rsid w:val="1078B856"/>
    <w:rsid w:val="107A9A03"/>
    <w:rsid w:val="1085CC0E"/>
    <w:rsid w:val="10867A34"/>
    <w:rsid w:val="1089E0E6"/>
    <w:rsid w:val="1093D90F"/>
    <w:rsid w:val="109E379F"/>
    <w:rsid w:val="10A45530"/>
    <w:rsid w:val="10A65949"/>
    <w:rsid w:val="10B59E72"/>
    <w:rsid w:val="10B89996"/>
    <w:rsid w:val="10B95945"/>
    <w:rsid w:val="10B9D31E"/>
    <w:rsid w:val="10C519A8"/>
    <w:rsid w:val="10CAA60E"/>
    <w:rsid w:val="10CD6ADA"/>
    <w:rsid w:val="10D473C0"/>
    <w:rsid w:val="10D8223F"/>
    <w:rsid w:val="10DB6A4C"/>
    <w:rsid w:val="10DBE41E"/>
    <w:rsid w:val="10EE236E"/>
    <w:rsid w:val="10F67AFD"/>
    <w:rsid w:val="110FDFE8"/>
    <w:rsid w:val="111B20F0"/>
    <w:rsid w:val="111D941C"/>
    <w:rsid w:val="11308B73"/>
    <w:rsid w:val="11497D3A"/>
    <w:rsid w:val="1154D221"/>
    <w:rsid w:val="115B0083"/>
    <w:rsid w:val="11625596"/>
    <w:rsid w:val="1162A1D1"/>
    <w:rsid w:val="1166CE22"/>
    <w:rsid w:val="117180D7"/>
    <w:rsid w:val="117B9F66"/>
    <w:rsid w:val="118B3D38"/>
    <w:rsid w:val="119D86EA"/>
    <w:rsid w:val="11A00DE3"/>
    <w:rsid w:val="11AB7276"/>
    <w:rsid w:val="11C80D7A"/>
    <w:rsid w:val="11C950D4"/>
    <w:rsid w:val="11D85F6B"/>
    <w:rsid w:val="11D86FF8"/>
    <w:rsid w:val="11D9C94A"/>
    <w:rsid w:val="11DA0E83"/>
    <w:rsid w:val="11DB8C72"/>
    <w:rsid w:val="11F6E7C8"/>
    <w:rsid w:val="11F9163D"/>
    <w:rsid w:val="120414A8"/>
    <w:rsid w:val="12218CFF"/>
    <w:rsid w:val="12254166"/>
    <w:rsid w:val="122D1716"/>
    <w:rsid w:val="123018C2"/>
    <w:rsid w:val="123073E1"/>
    <w:rsid w:val="1233921F"/>
    <w:rsid w:val="12463E78"/>
    <w:rsid w:val="1249D7BA"/>
    <w:rsid w:val="124DD398"/>
    <w:rsid w:val="125B34F6"/>
    <w:rsid w:val="12637020"/>
    <w:rsid w:val="12774EE4"/>
    <w:rsid w:val="128F1407"/>
    <w:rsid w:val="12906443"/>
    <w:rsid w:val="12A58690"/>
    <w:rsid w:val="12A7CED3"/>
    <w:rsid w:val="12A83C64"/>
    <w:rsid w:val="12B003CC"/>
    <w:rsid w:val="12C6FA5E"/>
    <w:rsid w:val="12CD4438"/>
    <w:rsid w:val="12D2A055"/>
    <w:rsid w:val="12DCCB96"/>
    <w:rsid w:val="12DF3EC2"/>
    <w:rsid w:val="12E1D910"/>
    <w:rsid w:val="12E4EE32"/>
    <w:rsid w:val="12F0DE40"/>
    <w:rsid w:val="12F5F4BF"/>
    <w:rsid w:val="12F9D27D"/>
    <w:rsid w:val="1355764A"/>
    <w:rsid w:val="1359A5D5"/>
    <w:rsid w:val="1365B502"/>
    <w:rsid w:val="136DF1FD"/>
    <w:rsid w:val="1370CB35"/>
    <w:rsid w:val="137BBD89"/>
    <w:rsid w:val="137E6E1E"/>
    <w:rsid w:val="1387BF77"/>
    <w:rsid w:val="13A3DD3A"/>
    <w:rsid w:val="13B2D69E"/>
    <w:rsid w:val="13B33847"/>
    <w:rsid w:val="13B44DD0"/>
    <w:rsid w:val="13B56356"/>
    <w:rsid w:val="13CD7CA7"/>
    <w:rsid w:val="13E0C8D7"/>
    <w:rsid w:val="13E54343"/>
    <w:rsid w:val="13E9865F"/>
    <w:rsid w:val="13FAACFA"/>
    <w:rsid w:val="140C2ED9"/>
    <w:rsid w:val="1413424B"/>
    <w:rsid w:val="14229DCE"/>
    <w:rsid w:val="142AE468"/>
    <w:rsid w:val="14313A3D"/>
    <w:rsid w:val="1434BDC2"/>
    <w:rsid w:val="14375CA5"/>
    <w:rsid w:val="143B0948"/>
    <w:rsid w:val="143D1433"/>
    <w:rsid w:val="14407F42"/>
    <w:rsid w:val="14521848"/>
    <w:rsid w:val="1454DACF"/>
    <w:rsid w:val="145AB9C7"/>
    <w:rsid w:val="145B69FC"/>
    <w:rsid w:val="14628698"/>
    <w:rsid w:val="146AA630"/>
    <w:rsid w:val="146BA1ED"/>
    <w:rsid w:val="147172E1"/>
    <w:rsid w:val="14785ECC"/>
    <w:rsid w:val="1481D851"/>
    <w:rsid w:val="149AACFE"/>
    <w:rsid w:val="14B6A27A"/>
    <w:rsid w:val="14BF605E"/>
    <w:rsid w:val="14C45463"/>
    <w:rsid w:val="14CAA21D"/>
    <w:rsid w:val="14CAB524"/>
    <w:rsid w:val="14D0E6DA"/>
    <w:rsid w:val="14DC9F8F"/>
    <w:rsid w:val="14E2F479"/>
    <w:rsid w:val="14E3D512"/>
    <w:rsid w:val="14E8E047"/>
    <w:rsid w:val="14F91EFF"/>
    <w:rsid w:val="14FAE46C"/>
    <w:rsid w:val="14FE47A6"/>
    <w:rsid w:val="150A9D1F"/>
    <w:rsid w:val="1512ABCA"/>
    <w:rsid w:val="152B8294"/>
    <w:rsid w:val="15562CB1"/>
    <w:rsid w:val="1557D224"/>
    <w:rsid w:val="1559A153"/>
    <w:rsid w:val="155F148F"/>
    <w:rsid w:val="155FAD54"/>
    <w:rsid w:val="1568767E"/>
    <w:rsid w:val="156D1646"/>
    <w:rsid w:val="1573F182"/>
    <w:rsid w:val="15827FFD"/>
    <w:rsid w:val="158D0F2B"/>
    <w:rsid w:val="158F5A1E"/>
    <w:rsid w:val="158FE7D8"/>
    <w:rsid w:val="159BC769"/>
    <w:rsid w:val="15A21627"/>
    <w:rsid w:val="15A2AB84"/>
    <w:rsid w:val="15AB4AA6"/>
    <w:rsid w:val="15ABB9D7"/>
    <w:rsid w:val="15BA0CAD"/>
    <w:rsid w:val="15BA11D2"/>
    <w:rsid w:val="15BC37BC"/>
    <w:rsid w:val="15C6B4C9"/>
    <w:rsid w:val="15D1511D"/>
    <w:rsid w:val="15FC112B"/>
    <w:rsid w:val="16043D68"/>
    <w:rsid w:val="1613F5BF"/>
    <w:rsid w:val="1623FC33"/>
    <w:rsid w:val="16290EAD"/>
    <w:rsid w:val="162BBC5B"/>
    <w:rsid w:val="16325906"/>
    <w:rsid w:val="1632D840"/>
    <w:rsid w:val="163306D6"/>
    <w:rsid w:val="1634C250"/>
    <w:rsid w:val="163F4CA1"/>
    <w:rsid w:val="165BAF35"/>
    <w:rsid w:val="165C5280"/>
    <w:rsid w:val="16708079"/>
    <w:rsid w:val="16787FF1"/>
    <w:rsid w:val="1688ACB7"/>
    <w:rsid w:val="169CFCDA"/>
    <w:rsid w:val="16A14F5F"/>
    <w:rsid w:val="16AABDBE"/>
    <w:rsid w:val="16D13CB4"/>
    <w:rsid w:val="16D7D2F8"/>
    <w:rsid w:val="16E96FF0"/>
    <w:rsid w:val="16EA7462"/>
    <w:rsid w:val="16EB0CA6"/>
    <w:rsid w:val="16ECBF55"/>
    <w:rsid w:val="16FDB2DC"/>
    <w:rsid w:val="16FE4134"/>
    <w:rsid w:val="16FF7B5E"/>
    <w:rsid w:val="17242CD7"/>
    <w:rsid w:val="172CCFE4"/>
    <w:rsid w:val="17355FA3"/>
    <w:rsid w:val="173E777D"/>
    <w:rsid w:val="176425CD"/>
    <w:rsid w:val="176647C3"/>
    <w:rsid w:val="1777EE15"/>
    <w:rsid w:val="1786F411"/>
    <w:rsid w:val="1789BA42"/>
    <w:rsid w:val="17951252"/>
    <w:rsid w:val="17983005"/>
    <w:rsid w:val="17984633"/>
    <w:rsid w:val="179D63B3"/>
    <w:rsid w:val="17A8EA8D"/>
    <w:rsid w:val="17B0D771"/>
    <w:rsid w:val="17C07598"/>
    <w:rsid w:val="17C4F4A1"/>
    <w:rsid w:val="17CACD53"/>
    <w:rsid w:val="17D5E76D"/>
    <w:rsid w:val="17D5E80F"/>
    <w:rsid w:val="17E3A861"/>
    <w:rsid w:val="17F40F6C"/>
    <w:rsid w:val="17FF7EDF"/>
    <w:rsid w:val="18017815"/>
    <w:rsid w:val="18125A59"/>
    <w:rsid w:val="181591EA"/>
    <w:rsid w:val="1817EAD5"/>
    <w:rsid w:val="18194524"/>
    <w:rsid w:val="181D1C72"/>
    <w:rsid w:val="182F9B69"/>
    <w:rsid w:val="18355348"/>
    <w:rsid w:val="184A575D"/>
    <w:rsid w:val="1867EDF4"/>
    <w:rsid w:val="1873D064"/>
    <w:rsid w:val="18841BF9"/>
    <w:rsid w:val="18890076"/>
    <w:rsid w:val="188A8FFF"/>
    <w:rsid w:val="188FB6DD"/>
    <w:rsid w:val="189650AA"/>
    <w:rsid w:val="1896AF78"/>
    <w:rsid w:val="1898BB67"/>
    <w:rsid w:val="18A3FA92"/>
    <w:rsid w:val="18A7636E"/>
    <w:rsid w:val="18BC92D6"/>
    <w:rsid w:val="18C34E2C"/>
    <w:rsid w:val="18DB9A4E"/>
    <w:rsid w:val="18E84D90"/>
    <w:rsid w:val="1908FD72"/>
    <w:rsid w:val="190B7FEC"/>
    <w:rsid w:val="190DE16E"/>
    <w:rsid w:val="190F9062"/>
    <w:rsid w:val="191195AC"/>
    <w:rsid w:val="19177DE8"/>
    <w:rsid w:val="191E0187"/>
    <w:rsid w:val="1922C472"/>
    <w:rsid w:val="1923EC34"/>
    <w:rsid w:val="192F11B3"/>
    <w:rsid w:val="193CA355"/>
    <w:rsid w:val="19418886"/>
    <w:rsid w:val="1953F435"/>
    <w:rsid w:val="1957FEBF"/>
    <w:rsid w:val="1966AD28"/>
    <w:rsid w:val="196A924C"/>
    <w:rsid w:val="196F8983"/>
    <w:rsid w:val="1970BC51"/>
    <w:rsid w:val="1980F8EE"/>
    <w:rsid w:val="19852E03"/>
    <w:rsid w:val="198D1579"/>
    <w:rsid w:val="199C7B50"/>
    <w:rsid w:val="199CD019"/>
    <w:rsid w:val="199F7F99"/>
    <w:rsid w:val="19AA5BB2"/>
    <w:rsid w:val="19D287CF"/>
    <w:rsid w:val="19DB824B"/>
    <w:rsid w:val="19DCBBD3"/>
    <w:rsid w:val="19EBAF79"/>
    <w:rsid w:val="19F80E44"/>
    <w:rsid w:val="19F8386D"/>
    <w:rsid w:val="19FD2488"/>
    <w:rsid w:val="19FFCC88"/>
    <w:rsid w:val="1A12E0D4"/>
    <w:rsid w:val="1A20B654"/>
    <w:rsid w:val="1A2138E9"/>
    <w:rsid w:val="1A285833"/>
    <w:rsid w:val="1A447851"/>
    <w:rsid w:val="1A4CF5AC"/>
    <w:rsid w:val="1A543D76"/>
    <w:rsid w:val="1A563828"/>
    <w:rsid w:val="1A5C2D17"/>
    <w:rsid w:val="1A5E7A56"/>
    <w:rsid w:val="1A6BFD86"/>
    <w:rsid w:val="1A6DFC7F"/>
    <w:rsid w:val="1A712C36"/>
    <w:rsid w:val="1A832169"/>
    <w:rsid w:val="1A8F760E"/>
    <w:rsid w:val="1A8FF1C3"/>
    <w:rsid w:val="1A9A3E2B"/>
    <w:rsid w:val="1A9D2510"/>
    <w:rsid w:val="1AA03A4C"/>
    <w:rsid w:val="1AA33ED9"/>
    <w:rsid w:val="1AB34E49"/>
    <w:rsid w:val="1AB51E7D"/>
    <w:rsid w:val="1AC9E4EC"/>
    <w:rsid w:val="1ACD1D01"/>
    <w:rsid w:val="1AD395D2"/>
    <w:rsid w:val="1AD8E221"/>
    <w:rsid w:val="1ADFAC2D"/>
    <w:rsid w:val="1AE2D663"/>
    <w:rsid w:val="1AE3B526"/>
    <w:rsid w:val="1AE78739"/>
    <w:rsid w:val="1AE84F94"/>
    <w:rsid w:val="1AF14589"/>
    <w:rsid w:val="1AF7A59A"/>
    <w:rsid w:val="1AFEF015"/>
    <w:rsid w:val="1AFF18BC"/>
    <w:rsid w:val="1B01ED89"/>
    <w:rsid w:val="1B06C3DA"/>
    <w:rsid w:val="1B164772"/>
    <w:rsid w:val="1B27A8D3"/>
    <w:rsid w:val="1B2C72AA"/>
    <w:rsid w:val="1B334A42"/>
    <w:rsid w:val="1B389FDB"/>
    <w:rsid w:val="1B3CE391"/>
    <w:rsid w:val="1B429014"/>
    <w:rsid w:val="1B468152"/>
    <w:rsid w:val="1B546325"/>
    <w:rsid w:val="1B584909"/>
    <w:rsid w:val="1B593A74"/>
    <w:rsid w:val="1B615D10"/>
    <w:rsid w:val="1B6C6701"/>
    <w:rsid w:val="1B79567D"/>
    <w:rsid w:val="1B7C1690"/>
    <w:rsid w:val="1B7CAE08"/>
    <w:rsid w:val="1B7D4209"/>
    <w:rsid w:val="1B89186C"/>
    <w:rsid w:val="1B8A84A8"/>
    <w:rsid w:val="1B8C4E3E"/>
    <w:rsid w:val="1B9BAE19"/>
    <w:rsid w:val="1B9C4F62"/>
    <w:rsid w:val="1BB89B58"/>
    <w:rsid w:val="1BB8A894"/>
    <w:rsid w:val="1BBB384A"/>
    <w:rsid w:val="1BD1E528"/>
    <w:rsid w:val="1BE3BB1F"/>
    <w:rsid w:val="1BE9381D"/>
    <w:rsid w:val="1BEDB836"/>
    <w:rsid w:val="1BEED6C3"/>
    <w:rsid w:val="1BFB0FCD"/>
    <w:rsid w:val="1BFE9D4C"/>
    <w:rsid w:val="1C025A48"/>
    <w:rsid w:val="1C12D669"/>
    <w:rsid w:val="1C262F50"/>
    <w:rsid w:val="1C422A42"/>
    <w:rsid w:val="1C498149"/>
    <w:rsid w:val="1C6BB4C4"/>
    <w:rsid w:val="1C7A1494"/>
    <w:rsid w:val="1C81ABD2"/>
    <w:rsid w:val="1C939A37"/>
    <w:rsid w:val="1CB6FC0F"/>
    <w:rsid w:val="1CB98311"/>
    <w:rsid w:val="1CBE21B6"/>
    <w:rsid w:val="1CC35A9E"/>
    <w:rsid w:val="1CCA08D1"/>
    <w:rsid w:val="1CCE8726"/>
    <w:rsid w:val="1CCECED0"/>
    <w:rsid w:val="1CD54F5B"/>
    <w:rsid w:val="1CE83271"/>
    <w:rsid w:val="1CFBFD08"/>
    <w:rsid w:val="1CFD8780"/>
    <w:rsid w:val="1CFE368D"/>
    <w:rsid w:val="1D05C47B"/>
    <w:rsid w:val="1D0A0792"/>
    <w:rsid w:val="1D0F7A48"/>
    <w:rsid w:val="1D128B95"/>
    <w:rsid w:val="1D160DCB"/>
    <w:rsid w:val="1D2B44B1"/>
    <w:rsid w:val="1D376A67"/>
    <w:rsid w:val="1D4E3F72"/>
    <w:rsid w:val="1D5FA35F"/>
    <w:rsid w:val="1D651C54"/>
    <w:rsid w:val="1D68764E"/>
    <w:rsid w:val="1D7A7B73"/>
    <w:rsid w:val="1D8C1AF1"/>
    <w:rsid w:val="1D8CB1E1"/>
    <w:rsid w:val="1D8F376B"/>
    <w:rsid w:val="1D8F4CB7"/>
    <w:rsid w:val="1D927F78"/>
    <w:rsid w:val="1D93C29F"/>
    <w:rsid w:val="1D984379"/>
    <w:rsid w:val="1D985657"/>
    <w:rsid w:val="1DA0FB0E"/>
    <w:rsid w:val="1DAE85EB"/>
    <w:rsid w:val="1DB41129"/>
    <w:rsid w:val="1DC26921"/>
    <w:rsid w:val="1DC66508"/>
    <w:rsid w:val="1DD0CC08"/>
    <w:rsid w:val="1DD23903"/>
    <w:rsid w:val="1DDC312C"/>
    <w:rsid w:val="1DE097AE"/>
    <w:rsid w:val="1DE9B7F5"/>
    <w:rsid w:val="1DEB5298"/>
    <w:rsid w:val="1DF75BC0"/>
    <w:rsid w:val="1DFA5BB2"/>
    <w:rsid w:val="1E01B162"/>
    <w:rsid w:val="1E12FE2B"/>
    <w:rsid w:val="1E1FF0ED"/>
    <w:rsid w:val="1E28C71D"/>
    <w:rsid w:val="1E2EF5EC"/>
    <w:rsid w:val="1E467580"/>
    <w:rsid w:val="1E4F10A3"/>
    <w:rsid w:val="1E536F6B"/>
    <w:rsid w:val="1E5BF129"/>
    <w:rsid w:val="1E65A41C"/>
    <w:rsid w:val="1E75C54F"/>
    <w:rsid w:val="1E7BA790"/>
    <w:rsid w:val="1EA0C843"/>
    <w:rsid w:val="1EAD4AA5"/>
    <w:rsid w:val="1EB1B211"/>
    <w:rsid w:val="1ECD35C8"/>
    <w:rsid w:val="1EDC7336"/>
    <w:rsid w:val="1EDEEB32"/>
    <w:rsid w:val="1EE70DC8"/>
    <w:rsid w:val="1EF159BF"/>
    <w:rsid w:val="1EFA1983"/>
    <w:rsid w:val="1F0C49F0"/>
    <w:rsid w:val="1F21B980"/>
    <w:rsid w:val="1F21EF38"/>
    <w:rsid w:val="1F39E8A5"/>
    <w:rsid w:val="1F3CA10A"/>
    <w:rsid w:val="1F3D983C"/>
    <w:rsid w:val="1F3F2609"/>
    <w:rsid w:val="1F5E50C9"/>
    <w:rsid w:val="1F692E33"/>
    <w:rsid w:val="1F69E51C"/>
    <w:rsid w:val="1F994FB0"/>
    <w:rsid w:val="1FA6B768"/>
    <w:rsid w:val="1FABDA2F"/>
    <w:rsid w:val="1FB61E70"/>
    <w:rsid w:val="1FBE2E36"/>
    <w:rsid w:val="1FBFA701"/>
    <w:rsid w:val="1FC761B6"/>
    <w:rsid w:val="1FC8363E"/>
    <w:rsid w:val="1FD5E621"/>
    <w:rsid w:val="1FD8800E"/>
    <w:rsid w:val="1FF7D6D6"/>
    <w:rsid w:val="1FFB5D9E"/>
    <w:rsid w:val="1FFF1769"/>
    <w:rsid w:val="200C8BA7"/>
    <w:rsid w:val="201C3D15"/>
    <w:rsid w:val="20204C64"/>
    <w:rsid w:val="203104F5"/>
    <w:rsid w:val="203F7B00"/>
    <w:rsid w:val="205588A5"/>
    <w:rsid w:val="207E4AD1"/>
    <w:rsid w:val="208153C4"/>
    <w:rsid w:val="20974D3A"/>
    <w:rsid w:val="20A065ED"/>
    <w:rsid w:val="20BAA82C"/>
    <w:rsid w:val="20C403B4"/>
    <w:rsid w:val="20D0AA44"/>
    <w:rsid w:val="20D0C0B1"/>
    <w:rsid w:val="20F2C7B1"/>
    <w:rsid w:val="20F6B915"/>
    <w:rsid w:val="20F9FD99"/>
    <w:rsid w:val="210DE892"/>
    <w:rsid w:val="21128FEC"/>
    <w:rsid w:val="21250292"/>
    <w:rsid w:val="21291C5A"/>
    <w:rsid w:val="212EFC82"/>
    <w:rsid w:val="21306341"/>
    <w:rsid w:val="2132B2F9"/>
    <w:rsid w:val="2135BA76"/>
    <w:rsid w:val="213BF498"/>
    <w:rsid w:val="21400527"/>
    <w:rsid w:val="21508CA1"/>
    <w:rsid w:val="215499FD"/>
    <w:rsid w:val="215CF18A"/>
    <w:rsid w:val="2169FD80"/>
    <w:rsid w:val="21790B07"/>
    <w:rsid w:val="217AF32F"/>
    <w:rsid w:val="218A134A"/>
    <w:rsid w:val="21956AFB"/>
    <w:rsid w:val="219890B4"/>
    <w:rsid w:val="21A630C8"/>
    <w:rsid w:val="21C39F6D"/>
    <w:rsid w:val="21C4BE1E"/>
    <w:rsid w:val="21CA306E"/>
    <w:rsid w:val="21CCE5B9"/>
    <w:rsid w:val="21D7DDF2"/>
    <w:rsid w:val="21E80D82"/>
    <w:rsid w:val="21EAF4E6"/>
    <w:rsid w:val="21FF627E"/>
    <w:rsid w:val="2203094E"/>
    <w:rsid w:val="22035EF9"/>
    <w:rsid w:val="220F1FF0"/>
    <w:rsid w:val="221FDDC2"/>
    <w:rsid w:val="2232221E"/>
    <w:rsid w:val="22371F75"/>
    <w:rsid w:val="223D2C32"/>
    <w:rsid w:val="22410D78"/>
    <w:rsid w:val="227E1FFB"/>
    <w:rsid w:val="2283C120"/>
    <w:rsid w:val="228D2090"/>
    <w:rsid w:val="228F4C1D"/>
    <w:rsid w:val="22904CA2"/>
    <w:rsid w:val="2292AE10"/>
    <w:rsid w:val="22983B47"/>
    <w:rsid w:val="229F463B"/>
    <w:rsid w:val="22AABCDF"/>
    <w:rsid w:val="22AD4B76"/>
    <w:rsid w:val="22C43E30"/>
    <w:rsid w:val="22CAD81A"/>
    <w:rsid w:val="22DFF108"/>
    <w:rsid w:val="22E5CA07"/>
    <w:rsid w:val="22E94721"/>
    <w:rsid w:val="22EA6B5D"/>
    <w:rsid w:val="22FF6793"/>
    <w:rsid w:val="23125EBF"/>
    <w:rsid w:val="2312B77F"/>
    <w:rsid w:val="231881EE"/>
    <w:rsid w:val="2319DC0B"/>
    <w:rsid w:val="231B3C23"/>
    <w:rsid w:val="232891CA"/>
    <w:rsid w:val="232A09C4"/>
    <w:rsid w:val="232B663D"/>
    <w:rsid w:val="232EC400"/>
    <w:rsid w:val="232EF6D1"/>
    <w:rsid w:val="2335018C"/>
    <w:rsid w:val="23402C8A"/>
    <w:rsid w:val="2365A867"/>
    <w:rsid w:val="2376D6FF"/>
    <w:rsid w:val="237FD267"/>
    <w:rsid w:val="2387AE60"/>
    <w:rsid w:val="2387BFED"/>
    <w:rsid w:val="238B9DAB"/>
    <w:rsid w:val="23936F11"/>
    <w:rsid w:val="23A40351"/>
    <w:rsid w:val="23A85C75"/>
    <w:rsid w:val="23AC9EE8"/>
    <w:rsid w:val="23AE4197"/>
    <w:rsid w:val="23B883AD"/>
    <w:rsid w:val="23B8B1DE"/>
    <w:rsid w:val="23C1B9DD"/>
    <w:rsid w:val="23C39A66"/>
    <w:rsid w:val="23D95925"/>
    <w:rsid w:val="23DCE032"/>
    <w:rsid w:val="23E6A8ED"/>
    <w:rsid w:val="23F0D76C"/>
    <w:rsid w:val="23F43575"/>
    <w:rsid w:val="23FE495E"/>
    <w:rsid w:val="24033F18"/>
    <w:rsid w:val="24076C7C"/>
    <w:rsid w:val="2407FA0C"/>
    <w:rsid w:val="241693D0"/>
    <w:rsid w:val="241A0197"/>
    <w:rsid w:val="241CCB50"/>
    <w:rsid w:val="24273D29"/>
    <w:rsid w:val="243106E3"/>
    <w:rsid w:val="243364C3"/>
    <w:rsid w:val="24407B2A"/>
    <w:rsid w:val="244664AD"/>
    <w:rsid w:val="244AFB02"/>
    <w:rsid w:val="2457D41A"/>
    <w:rsid w:val="245C039C"/>
    <w:rsid w:val="2473C75F"/>
    <w:rsid w:val="247F4E39"/>
    <w:rsid w:val="2486032C"/>
    <w:rsid w:val="248C82C0"/>
    <w:rsid w:val="248CC9C8"/>
    <w:rsid w:val="2495E357"/>
    <w:rsid w:val="24978A69"/>
    <w:rsid w:val="24B6613A"/>
    <w:rsid w:val="24B9C7EC"/>
    <w:rsid w:val="24C40F70"/>
    <w:rsid w:val="24ED4D62"/>
    <w:rsid w:val="24F370C1"/>
    <w:rsid w:val="24F53E31"/>
    <w:rsid w:val="24FA39DD"/>
    <w:rsid w:val="250A484B"/>
    <w:rsid w:val="25132054"/>
    <w:rsid w:val="251CD93A"/>
    <w:rsid w:val="251ED902"/>
    <w:rsid w:val="25234ABF"/>
    <w:rsid w:val="2523904E"/>
    <w:rsid w:val="25312C92"/>
    <w:rsid w:val="253B115B"/>
    <w:rsid w:val="253D3DBC"/>
    <w:rsid w:val="254B07F6"/>
    <w:rsid w:val="254BABA5"/>
    <w:rsid w:val="255DEA07"/>
    <w:rsid w:val="2575CE5A"/>
    <w:rsid w:val="25786BE6"/>
    <w:rsid w:val="257DAB65"/>
    <w:rsid w:val="25874E5A"/>
    <w:rsid w:val="258AE789"/>
    <w:rsid w:val="259656A0"/>
    <w:rsid w:val="25A03404"/>
    <w:rsid w:val="25A81931"/>
    <w:rsid w:val="25ABD56D"/>
    <w:rsid w:val="25B93DD7"/>
    <w:rsid w:val="25C40F08"/>
    <w:rsid w:val="25C68838"/>
    <w:rsid w:val="25D58E18"/>
    <w:rsid w:val="25D7A669"/>
    <w:rsid w:val="25D7CB03"/>
    <w:rsid w:val="25DC809F"/>
    <w:rsid w:val="25E92603"/>
    <w:rsid w:val="25EF9FD6"/>
    <w:rsid w:val="25F411A7"/>
    <w:rsid w:val="25F600F0"/>
    <w:rsid w:val="25F9849F"/>
    <w:rsid w:val="2618072D"/>
    <w:rsid w:val="262220C9"/>
    <w:rsid w:val="26296472"/>
    <w:rsid w:val="264CFCA1"/>
    <w:rsid w:val="264DCA39"/>
    <w:rsid w:val="2653E545"/>
    <w:rsid w:val="265EE1BB"/>
    <w:rsid w:val="26637925"/>
    <w:rsid w:val="266659A4"/>
    <w:rsid w:val="26703521"/>
    <w:rsid w:val="2674FDCF"/>
    <w:rsid w:val="2675F337"/>
    <w:rsid w:val="268B31FB"/>
    <w:rsid w:val="269619AD"/>
    <w:rsid w:val="269E854B"/>
    <w:rsid w:val="26A01163"/>
    <w:rsid w:val="26AE131A"/>
    <w:rsid w:val="26AEEE5A"/>
    <w:rsid w:val="26B0F28D"/>
    <w:rsid w:val="26B2EA69"/>
    <w:rsid w:val="26B9146E"/>
    <w:rsid w:val="26C6CA42"/>
    <w:rsid w:val="26C9510B"/>
    <w:rsid w:val="26EE33C5"/>
    <w:rsid w:val="26F5923E"/>
    <w:rsid w:val="2714D538"/>
    <w:rsid w:val="27185498"/>
    <w:rsid w:val="2721ADE0"/>
    <w:rsid w:val="2723ED6F"/>
    <w:rsid w:val="27275206"/>
    <w:rsid w:val="27396EC9"/>
    <w:rsid w:val="273E80A0"/>
    <w:rsid w:val="2746B737"/>
    <w:rsid w:val="274BE497"/>
    <w:rsid w:val="274F1AA1"/>
    <w:rsid w:val="2753D49A"/>
    <w:rsid w:val="2765D9BA"/>
    <w:rsid w:val="27699106"/>
    <w:rsid w:val="276C538D"/>
    <w:rsid w:val="277666F4"/>
    <w:rsid w:val="27825616"/>
    <w:rsid w:val="27836362"/>
    <w:rsid w:val="2786BCFB"/>
    <w:rsid w:val="278832DE"/>
    <w:rsid w:val="27AD4ED9"/>
    <w:rsid w:val="27B2BBBF"/>
    <w:rsid w:val="27B5B650"/>
    <w:rsid w:val="27B6549C"/>
    <w:rsid w:val="27C471FF"/>
    <w:rsid w:val="27CE0D0F"/>
    <w:rsid w:val="27D07918"/>
    <w:rsid w:val="27DE47FE"/>
    <w:rsid w:val="27ECEBE7"/>
    <w:rsid w:val="27FD769A"/>
    <w:rsid w:val="27FD8942"/>
    <w:rsid w:val="280B8C40"/>
    <w:rsid w:val="28105287"/>
    <w:rsid w:val="2828044A"/>
    <w:rsid w:val="282D9EE5"/>
    <w:rsid w:val="283D5009"/>
    <w:rsid w:val="284FFC62"/>
    <w:rsid w:val="28579182"/>
    <w:rsid w:val="28620182"/>
    <w:rsid w:val="286A7E41"/>
    <w:rsid w:val="286F7DB3"/>
    <w:rsid w:val="286F8AEF"/>
    <w:rsid w:val="2870C19D"/>
    <w:rsid w:val="2886E01B"/>
    <w:rsid w:val="28955D55"/>
    <w:rsid w:val="2897854E"/>
    <w:rsid w:val="28A0A126"/>
    <w:rsid w:val="28A1407F"/>
    <w:rsid w:val="28B353CC"/>
    <w:rsid w:val="28B9C1B6"/>
    <w:rsid w:val="28BD852F"/>
    <w:rsid w:val="28D1B83C"/>
    <w:rsid w:val="28D27327"/>
    <w:rsid w:val="28E4F6B5"/>
    <w:rsid w:val="28E7A1FC"/>
    <w:rsid w:val="28E8FCAC"/>
    <w:rsid w:val="28EB96FA"/>
    <w:rsid w:val="28EEAC1C"/>
    <w:rsid w:val="28F06870"/>
    <w:rsid w:val="28FEB5BE"/>
    <w:rsid w:val="2900C853"/>
    <w:rsid w:val="290243D8"/>
    <w:rsid w:val="29039067"/>
    <w:rsid w:val="29129597"/>
    <w:rsid w:val="2926FB4C"/>
    <w:rsid w:val="2928B80D"/>
    <w:rsid w:val="2928EC5C"/>
    <w:rsid w:val="292BA14E"/>
    <w:rsid w:val="2933FEC5"/>
    <w:rsid w:val="29386E33"/>
    <w:rsid w:val="293A3F33"/>
    <w:rsid w:val="294367EA"/>
    <w:rsid w:val="29473AC7"/>
    <w:rsid w:val="294A8734"/>
    <w:rsid w:val="296A1F36"/>
    <w:rsid w:val="297EA009"/>
    <w:rsid w:val="29902B80"/>
    <w:rsid w:val="29987898"/>
    <w:rsid w:val="29AD1F60"/>
    <w:rsid w:val="29B9493D"/>
    <w:rsid w:val="29BA5766"/>
    <w:rsid w:val="29BE3414"/>
    <w:rsid w:val="29BF710B"/>
    <w:rsid w:val="29EA28C9"/>
    <w:rsid w:val="2A046AE4"/>
    <w:rsid w:val="2A06E7C2"/>
    <w:rsid w:val="2A23082B"/>
    <w:rsid w:val="2A2577CD"/>
    <w:rsid w:val="2A2BF831"/>
    <w:rsid w:val="2A2ED8B0"/>
    <w:rsid w:val="2A33F81C"/>
    <w:rsid w:val="2A393F96"/>
    <w:rsid w:val="2A39ADDC"/>
    <w:rsid w:val="2A3A5687"/>
    <w:rsid w:val="2A40D603"/>
    <w:rsid w:val="2A45DF9D"/>
    <w:rsid w:val="2A4993E3"/>
    <w:rsid w:val="2A5AE3B2"/>
    <w:rsid w:val="2A5BA361"/>
    <w:rsid w:val="2A63D4E0"/>
    <w:rsid w:val="2A661476"/>
    <w:rsid w:val="2A7B5C3F"/>
    <w:rsid w:val="2A7C6D5C"/>
    <w:rsid w:val="2A8E4B86"/>
    <w:rsid w:val="2A907071"/>
    <w:rsid w:val="2A947A84"/>
    <w:rsid w:val="2AAA9206"/>
    <w:rsid w:val="2AB049B6"/>
    <w:rsid w:val="2AC06064"/>
    <w:rsid w:val="2AC2AB57"/>
    <w:rsid w:val="2AC97213"/>
    <w:rsid w:val="2AD17607"/>
    <w:rsid w:val="2AD4730E"/>
    <w:rsid w:val="2AD67DE2"/>
    <w:rsid w:val="2ADACA59"/>
    <w:rsid w:val="2AF6DE08"/>
    <w:rsid w:val="2AFDF196"/>
    <w:rsid w:val="2B04A256"/>
    <w:rsid w:val="2B054561"/>
    <w:rsid w:val="2B1A16A5"/>
    <w:rsid w:val="2B1FD6BB"/>
    <w:rsid w:val="2B2B0BDE"/>
    <w:rsid w:val="2B2F7D9B"/>
    <w:rsid w:val="2B4A097F"/>
    <w:rsid w:val="2B4F81D0"/>
    <w:rsid w:val="2B66580F"/>
    <w:rsid w:val="2B68D279"/>
    <w:rsid w:val="2B6A9B26"/>
    <w:rsid w:val="2B799EDD"/>
    <w:rsid w:val="2B8F2D5E"/>
    <w:rsid w:val="2BAC6FD7"/>
    <w:rsid w:val="2BAD7444"/>
    <w:rsid w:val="2BAFB7B1"/>
    <w:rsid w:val="2BC3CA97"/>
    <w:rsid w:val="2BD68FDD"/>
    <w:rsid w:val="2BD7BD4C"/>
    <w:rsid w:val="2BE6D4C2"/>
    <w:rsid w:val="2C09E4B4"/>
    <w:rsid w:val="2C0BA3D7"/>
    <w:rsid w:val="2C2F65E5"/>
    <w:rsid w:val="2C30A7AC"/>
    <w:rsid w:val="2C32CC97"/>
    <w:rsid w:val="2C54D4DE"/>
    <w:rsid w:val="2C638C3C"/>
    <w:rsid w:val="2C6A4755"/>
    <w:rsid w:val="2C6C3CAC"/>
    <w:rsid w:val="2C6E0559"/>
    <w:rsid w:val="2C727672"/>
    <w:rsid w:val="2C7FAEF1"/>
    <w:rsid w:val="2C823DDB"/>
    <w:rsid w:val="2C86A4E2"/>
    <w:rsid w:val="2C9CB50C"/>
    <w:rsid w:val="2CAE36EB"/>
    <w:rsid w:val="2CB1666C"/>
    <w:rsid w:val="2CB23D39"/>
    <w:rsid w:val="2CB47BA8"/>
    <w:rsid w:val="2CBFEDFA"/>
    <w:rsid w:val="2CC9F53C"/>
    <w:rsid w:val="2CD9D550"/>
    <w:rsid w:val="2CF271D6"/>
    <w:rsid w:val="2D0684CF"/>
    <w:rsid w:val="2D1086FC"/>
    <w:rsid w:val="2D11E2A5"/>
    <w:rsid w:val="2D1BA5DE"/>
    <w:rsid w:val="2D23E063"/>
    <w:rsid w:val="2D2C0030"/>
    <w:rsid w:val="2D3231D0"/>
    <w:rsid w:val="2D38B1A7"/>
    <w:rsid w:val="2D407E4E"/>
    <w:rsid w:val="2D4D8194"/>
    <w:rsid w:val="2D5E6E4D"/>
    <w:rsid w:val="2D69E2EF"/>
    <w:rsid w:val="2D6BEF3C"/>
    <w:rsid w:val="2D6CAA2F"/>
    <w:rsid w:val="2D7B2DB9"/>
    <w:rsid w:val="2D7D4467"/>
    <w:rsid w:val="2D83C989"/>
    <w:rsid w:val="2D9FB99D"/>
    <w:rsid w:val="2DA2AEF5"/>
    <w:rsid w:val="2DA728C9"/>
    <w:rsid w:val="2DDB6B0E"/>
    <w:rsid w:val="2DE7600C"/>
    <w:rsid w:val="2DE7EA78"/>
    <w:rsid w:val="2E012F49"/>
    <w:rsid w:val="2E093CC9"/>
    <w:rsid w:val="2E0EEB87"/>
    <w:rsid w:val="2E1A405D"/>
    <w:rsid w:val="2E1F4FD4"/>
    <w:rsid w:val="2E26DA5C"/>
    <w:rsid w:val="2E3B5C2B"/>
    <w:rsid w:val="2E3C95B3"/>
    <w:rsid w:val="2E3D4691"/>
    <w:rsid w:val="2E3F1132"/>
    <w:rsid w:val="2E4A68F6"/>
    <w:rsid w:val="2E4B9551"/>
    <w:rsid w:val="2E4C4D56"/>
    <w:rsid w:val="2E5E0CFD"/>
    <w:rsid w:val="2E5FB68E"/>
    <w:rsid w:val="2E697EFE"/>
    <w:rsid w:val="2E70E603"/>
    <w:rsid w:val="2E7214C4"/>
    <w:rsid w:val="2E7D8E4E"/>
    <w:rsid w:val="2E8159D1"/>
    <w:rsid w:val="2E8B0A7F"/>
    <w:rsid w:val="2E99860F"/>
    <w:rsid w:val="2E9BE6F6"/>
    <w:rsid w:val="2E9D780A"/>
    <w:rsid w:val="2EA00E94"/>
    <w:rsid w:val="2EA45221"/>
    <w:rsid w:val="2EAE104B"/>
    <w:rsid w:val="2EB03978"/>
    <w:rsid w:val="2EBAEA6C"/>
    <w:rsid w:val="2EC609B8"/>
    <w:rsid w:val="2EE3102C"/>
    <w:rsid w:val="2EF42ED1"/>
    <w:rsid w:val="2EF844F7"/>
    <w:rsid w:val="2EFD470D"/>
    <w:rsid w:val="2F01BD79"/>
    <w:rsid w:val="2F0D163B"/>
    <w:rsid w:val="2F1567D1"/>
    <w:rsid w:val="2F16DE0A"/>
    <w:rsid w:val="2F1AD6F4"/>
    <w:rsid w:val="2F1B5396"/>
    <w:rsid w:val="2F260E3B"/>
    <w:rsid w:val="2F280679"/>
    <w:rsid w:val="2F2A81F8"/>
    <w:rsid w:val="2F347312"/>
    <w:rsid w:val="2F37DBE7"/>
    <w:rsid w:val="2F466149"/>
    <w:rsid w:val="2F472B39"/>
    <w:rsid w:val="2F55049D"/>
    <w:rsid w:val="2F5515D2"/>
    <w:rsid w:val="2F5C59B0"/>
    <w:rsid w:val="2F5F1D86"/>
    <w:rsid w:val="2F6D0AF4"/>
    <w:rsid w:val="2F6D1A53"/>
    <w:rsid w:val="2F71B9AC"/>
    <w:rsid w:val="2F7BDB01"/>
    <w:rsid w:val="2F8B469C"/>
    <w:rsid w:val="2F979C7E"/>
    <w:rsid w:val="2F9CE336"/>
    <w:rsid w:val="2FA75CFD"/>
    <w:rsid w:val="2FA803FB"/>
    <w:rsid w:val="2FB1C186"/>
    <w:rsid w:val="2FB93533"/>
    <w:rsid w:val="2FBE8770"/>
    <w:rsid w:val="2FC2B59C"/>
    <w:rsid w:val="2FCB897F"/>
    <w:rsid w:val="2FCE459A"/>
    <w:rsid w:val="2FD98D22"/>
    <w:rsid w:val="2FDCD72D"/>
    <w:rsid w:val="2FDD195D"/>
    <w:rsid w:val="2FE313AD"/>
    <w:rsid w:val="2FE8825E"/>
    <w:rsid w:val="2FFA50B1"/>
    <w:rsid w:val="2FFD8917"/>
    <w:rsid w:val="3007798E"/>
    <w:rsid w:val="3021A108"/>
    <w:rsid w:val="3026243A"/>
    <w:rsid w:val="302A0453"/>
    <w:rsid w:val="3032161D"/>
    <w:rsid w:val="303290A9"/>
    <w:rsid w:val="30368465"/>
    <w:rsid w:val="30433748"/>
    <w:rsid w:val="305FC3E3"/>
    <w:rsid w:val="3068BBB0"/>
    <w:rsid w:val="306D37A7"/>
    <w:rsid w:val="308501F3"/>
    <w:rsid w:val="308E210B"/>
    <w:rsid w:val="3090C8E7"/>
    <w:rsid w:val="3093BAC4"/>
    <w:rsid w:val="30A6E2FA"/>
    <w:rsid w:val="30B0665C"/>
    <w:rsid w:val="30B57196"/>
    <w:rsid w:val="30B7288C"/>
    <w:rsid w:val="30C1DE9C"/>
    <w:rsid w:val="30C6317A"/>
    <w:rsid w:val="30D170AA"/>
    <w:rsid w:val="30D18183"/>
    <w:rsid w:val="30D222AC"/>
    <w:rsid w:val="30D38048"/>
    <w:rsid w:val="30D50AB9"/>
    <w:rsid w:val="30D7E87D"/>
    <w:rsid w:val="30E38FE2"/>
    <w:rsid w:val="311E62F9"/>
    <w:rsid w:val="31228432"/>
    <w:rsid w:val="312EA5C9"/>
    <w:rsid w:val="31363094"/>
    <w:rsid w:val="31425954"/>
    <w:rsid w:val="314A2B0B"/>
    <w:rsid w:val="315C001C"/>
    <w:rsid w:val="3165D184"/>
    <w:rsid w:val="3170AA47"/>
    <w:rsid w:val="317A6F9F"/>
    <w:rsid w:val="318064E7"/>
    <w:rsid w:val="318B986A"/>
    <w:rsid w:val="319E4B9A"/>
    <w:rsid w:val="31BCB1E9"/>
    <w:rsid w:val="31F6F7FD"/>
    <w:rsid w:val="31FA25D0"/>
    <w:rsid w:val="32031FC0"/>
    <w:rsid w:val="32039D6A"/>
    <w:rsid w:val="320C1832"/>
    <w:rsid w:val="321B5FFE"/>
    <w:rsid w:val="321C9453"/>
    <w:rsid w:val="323024F4"/>
    <w:rsid w:val="3233FF71"/>
    <w:rsid w:val="323D73C6"/>
    <w:rsid w:val="3243BE50"/>
    <w:rsid w:val="3251914D"/>
    <w:rsid w:val="32537449"/>
    <w:rsid w:val="32688DA0"/>
    <w:rsid w:val="32743A9F"/>
    <w:rsid w:val="327984AF"/>
    <w:rsid w:val="32835671"/>
    <w:rsid w:val="328A0796"/>
    <w:rsid w:val="32A2D821"/>
    <w:rsid w:val="32B9A995"/>
    <w:rsid w:val="32BB5B9B"/>
    <w:rsid w:val="32CD1888"/>
    <w:rsid w:val="32D7CC54"/>
    <w:rsid w:val="32D84510"/>
    <w:rsid w:val="32DD3935"/>
    <w:rsid w:val="32F0714E"/>
    <w:rsid w:val="32F2C39B"/>
    <w:rsid w:val="32F805FC"/>
    <w:rsid w:val="32F8403A"/>
    <w:rsid w:val="330837EA"/>
    <w:rsid w:val="330FD1C0"/>
    <w:rsid w:val="331BA94D"/>
    <w:rsid w:val="3320D9C6"/>
    <w:rsid w:val="3324D5D5"/>
    <w:rsid w:val="3327AE3C"/>
    <w:rsid w:val="3335029B"/>
    <w:rsid w:val="333EFA51"/>
    <w:rsid w:val="3343AADF"/>
    <w:rsid w:val="334C3522"/>
    <w:rsid w:val="33582638"/>
    <w:rsid w:val="33605F4A"/>
    <w:rsid w:val="33696149"/>
    <w:rsid w:val="33803366"/>
    <w:rsid w:val="3384395D"/>
    <w:rsid w:val="338D732C"/>
    <w:rsid w:val="3395F631"/>
    <w:rsid w:val="33990AA1"/>
    <w:rsid w:val="33A076DD"/>
    <w:rsid w:val="33C096CE"/>
    <w:rsid w:val="33C42E36"/>
    <w:rsid w:val="33C93AE4"/>
    <w:rsid w:val="33DE3EF9"/>
    <w:rsid w:val="33EE745D"/>
    <w:rsid w:val="340AAF9D"/>
    <w:rsid w:val="340B6F4C"/>
    <w:rsid w:val="340C93DE"/>
    <w:rsid w:val="34172FAF"/>
    <w:rsid w:val="341CBC15"/>
    <w:rsid w:val="3420B824"/>
    <w:rsid w:val="3431EC27"/>
    <w:rsid w:val="346475A0"/>
    <w:rsid w:val="346C9AD7"/>
    <w:rsid w:val="346DCF3B"/>
    <w:rsid w:val="346F6206"/>
    <w:rsid w:val="346FAA23"/>
    <w:rsid w:val="34851E72"/>
    <w:rsid w:val="348CCC42"/>
    <w:rsid w:val="348EA0E2"/>
    <w:rsid w:val="349BBCC9"/>
    <w:rsid w:val="34A13A8D"/>
    <w:rsid w:val="34A3E098"/>
    <w:rsid w:val="34A5B019"/>
    <w:rsid w:val="34A5F19C"/>
    <w:rsid w:val="34AE31D7"/>
    <w:rsid w:val="34B546FC"/>
    <w:rsid w:val="34C2A1B4"/>
    <w:rsid w:val="34DBFA6E"/>
    <w:rsid w:val="34DC69AD"/>
    <w:rsid w:val="34F0CBB2"/>
    <w:rsid w:val="35004FB6"/>
    <w:rsid w:val="3516C395"/>
    <w:rsid w:val="3526A01B"/>
    <w:rsid w:val="352BDF51"/>
    <w:rsid w:val="352F6B26"/>
    <w:rsid w:val="3530973A"/>
    <w:rsid w:val="3531C692"/>
    <w:rsid w:val="3532B00C"/>
    <w:rsid w:val="353E621D"/>
    <w:rsid w:val="3543055C"/>
    <w:rsid w:val="3545CEB7"/>
    <w:rsid w:val="3559A5C1"/>
    <w:rsid w:val="3572EC1D"/>
    <w:rsid w:val="3577B773"/>
    <w:rsid w:val="358A2CF6"/>
    <w:rsid w:val="359B13B7"/>
    <w:rsid w:val="359CBFDF"/>
    <w:rsid w:val="359FE99F"/>
    <w:rsid w:val="35A91A4C"/>
    <w:rsid w:val="35AF80AC"/>
    <w:rsid w:val="35B59819"/>
    <w:rsid w:val="35B815DD"/>
    <w:rsid w:val="35BA9113"/>
    <w:rsid w:val="35BD502E"/>
    <w:rsid w:val="35BE103E"/>
    <w:rsid w:val="35C55201"/>
    <w:rsid w:val="35D4973E"/>
    <w:rsid w:val="35D79E70"/>
    <w:rsid w:val="35E283A9"/>
    <w:rsid w:val="35E9190D"/>
    <w:rsid w:val="35EF5E50"/>
    <w:rsid w:val="35EFD1EC"/>
    <w:rsid w:val="35F020FE"/>
    <w:rsid w:val="35F51FC5"/>
    <w:rsid w:val="35FCCF48"/>
    <w:rsid w:val="36003BB3"/>
    <w:rsid w:val="3601AB71"/>
    <w:rsid w:val="36040F2A"/>
    <w:rsid w:val="360EDC77"/>
    <w:rsid w:val="3619133F"/>
    <w:rsid w:val="3619720D"/>
    <w:rsid w:val="361C287B"/>
    <w:rsid w:val="362EE19D"/>
    <w:rsid w:val="362F1755"/>
    <w:rsid w:val="36310CAC"/>
    <w:rsid w:val="3638C08D"/>
    <w:rsid w:val="363B74DD"/>
    <w:rsid w:val="363C9386"/>
    <w:rsid w:val="3642F447"/>
    <w:rsid w:val="36470DDB"/>
    <w:rsid w:val="3648A23E"/>
    <w:rsid w:val="364BE884"/>
    <w:rsid w:val="365D033D"/>
    <w:rsid w:val="36654B86"/>
    <w:rsid w:val="3666E32D"/>
    <w:rsid w:val="3673D88C"/>
    <w:rsid w:val="367CBC2B"/>
    <w:rsid w:val="36829750"/>
    <w:rsid w:val="368974E5"/>
    <w:rsid w:val="368FC5B5"/>
    <w:rsid w:val="3695BDA0"/>
    <w:rsid w:val="36A3493A"/>
    <w:rsid w:val="36A7C5E8"/>
    <w:rsid w:val="36C44B1B"/>
    <w:rsid w:val="36CDC19E"/>
    <w:rsid w:val="36E0F5ED"/>
    <w:rsid w:val="370076FF"/>
    <w:rsid w:val="3703BB83"/>
    <w:rsid w:val="37054E4E"/>
    <w:rsid w:val="3707795D"/>
    <w:rsid w:val="370DB323"/>
    <w:rsid w:val="3717F7C3"/>
    <w:rsid w:val="371A554A"/>
    <w:rsid w:val="372B45AE"/>
    <w:rsid w:val="37337573"/>
    <w:rsid w:val="377730CD"/>
    <w:rsid w:val="377752EC"/>
    <w:rsid w:val="377829B5"/>
    <w:rsid w:val="37817A15"/>
    <w:rsid w:val="37877F97"/>
    <w:rsid w:val="378F2A3A"/>
    <w:rsid w:val="37A22BDD"/>
    <w:rsid w:val="37A8BD56"/>
    <w:rsid w:val="37AAF684"/>
    <w:rsid w:val="37C42979"/>
    <w:rsid w:val="37CB4A42"/>
    <w:rsid w:val="37CBDD73"/>
    <w:rsid w:val="37D3EE58"/>
    <w:rsid w:val="37D8C88E"/>
    <w:rsid w:val="37DFAEBB"/>
    <w:rsid w:val="37E4729F"/>
    <w:rsid w:val="37EC987C"/>
    <w:rsid w:val="37F6E919"/>
    <w:rsid w:val="37FBD8A7"/>
    <w:rsid w:val="380AE390"/>
    <w:rsid w:val="3822FCE1"/>
    <w:rsid w:val="382F3DA2"/>
    <w:rsid w:val="3831D26D"/>
    <w:rsid w:val="3835EB19"/>
    <w:rsid w:val="3837E112"/>
    <w:rsid w:val="3837EF35"/>
    <w:rsid w:val="3863E4C2"/>
    <w:rsid w:val="386969C8"/>
    <w:rsid w:val="3872FACE"/>
    <w:rsid w:val="3876ACA1"/>
    <w:rsid w:val="387718C0"/>
    <w:rsid w:val="388237BD"/>
    <w:rsid w:val="3887E8DE"/>
    <w:rsid w:val="38932226"/>
    <w:rsid w:val="38966B7E"/>
    <w:rsid w:val="3896FC50"/>
    <w:rsid w:val="389C027B"/>
    <w:rsid w:val="38B12A96"/>
    <w:rsid w:val="38B7198B"/>
    <w:rsid w:val="38BF2C4D"/>
    <w:rsid w:val="38BF5F1E"/>
    <w:rsid w:val="38CA9905"/>
    <w:rsid w:val="38D56CC7"/>
    <w:rsid w:val="38D7588B"/>
    <w:rsid w:val="38DF2532"/>
    <w:rsid w:val="38E80865"/>
    <w:rsid w:val="38F770AD"/>
    <w:rsid w:val="390C22B4"/>
    <w:rsid w:val="39231F07"/>
    <w:rsid w:val="39253E39"/>
    <w:rsid w:val="392AD2E8"/>
    <w:rsid w:val="3932C228"/>
    <w:rsid w:val="39335D5F"/>
    <w:rsid w:val="393DFADF"/>
    <w:rsid w:val="394E2732"/>
    <w:rsid w:val="39804300"/>
    <w:rsid w:val="39851CDD"/>
    <w:rsid w:val="398D442F"/>
    <w:rsid w:val="39A18C32"/>
    <w:rsid w:val="39ADC53C"/>
    <w:rsid w:val="39C29680"/>
    <w:rsid w:val="39C2FC22"/>
    <w:rsid w:val="39CA95F8"/>
    <w:rsid w:val="39D76E88"/>
    <w:rsid w:val="39DAC2BE"/>
    <w:rsid w:val="39DFA4B7"/>
    <w:rsid w:val="39FA9556"/>
    <w:rsid w:val="39FCD3C5"/>
    <w:rsid w:val="3A0537B5"/>
    <w:rsid w:val="3A11B7F6"/>
    <w:rsid w:val="3A1906E2"/>
    <w:rsid w:val="3A1F46CF"/>
    <w:rsid w:val="3A28F82D"/>
    <w:rsid w:val="3A321014"/>
    <w:rsid w:val="3A35793E"/>
    <w:rsid w:val="3A3D22AD"/>
    <w:rsid w:val="3A50573B"/>
    <w:rsid w:val="3A519165"/>
    <w:rsid w:val="3A5FD960"/>
    <w:rsid w:val="3A612EE9"/>
    <w:rsid w:val="3A73B4B7"/>
    <w:rsid w:val="3A785604"/>
    <w:rsid w:val="3A7E7F07"/>
    <w:rsid w:val="3A867957"/>
    <w:rsid w:val="3A87219E"/>
    <w:rsid w:val="3A8CB8AE"/>
    <w:rsid w:val="3A8E02B9"/>
    <w:rsid w:val="3A9640AA"/>
    <w:rsid w:val="3A9687B2"/>
    <w:rsid w:val="3A993602"/>
    <w:rsid w:val="3AB90B61"/>
    <w:rsid w:val="3AC0F60A"/>
    <w:rsid w:val="3AC33130"/>
    <w:rsid w:val="3AD1C2AB"/>
    <w:rsid w:val="3AEC4C55"/>
    <w:rsid w:val="3AEF79BA"/>
    <w:rsid w:val="3AF17DA0"/>
    <w:rsid w:val="3AF3F018"/>
    <w:rsid w:val="3AF9F93B"/>
    <w:rsid w:val="3AFB0094"/>
    <w:rsid w:val="3AFD48A0"/>
    <w:rsid w:val="3B02EB04"/>
    <w:rsid w:val="3B08470D"/>
    <w:rsid w:val="3B11FA00"/>
    <w:rsid w:val="3B149370"/>
    <w:rsid w:val="3B1DDF5E"/>
    <w:rsid w:val="3B20AAF7"/>
    <w:rsid w:val="3B27FD74"/>
    <w:rsid w:val="3B30F4CE"/>
    <w:rsid w:val="3B4701BA"/>
    <w:rsid w:val="3B5194E6"/>
    <w:rsid w:val="3B5EE2EC"/>
    <w:rsid w:val="3B67A7F1"/>
    <w:rsid w:val="3B68EEB9"/>
    <w:rsid w:val="3B8473F7"/>
    <w:rsid w:val="3B87694F"/>
    <w:rsid w:val="3B8A93B0"/>
    <w:rsid w:val="3B8BF143"/>
    <w:rsid w:val="3B9CCC4F"/>
    <w:rsid w:val="3B9FDBA2"/>
    <w:rsid w:val="3BA7C67A"/>
    <w:rsid w:val="3BB17179"/>
    <w:rsid w:val="3BB8BBF4"/>
    <w:rsid w:val="3BC5E66B"/>
    <w:rsid w:val="3BCCE75E"/>
    <w:rsid w:val="3BD04622"/>
    <w:rsid w:val="3BE012BC"/>
    <w:rsid w:val="3BE866B1"/>
    <w:rsid w:val="3BFC988E"/>
    <w:rsid w:val="3BFFDA81"/>
    <w:rsid w:val="3C033D18"/>
    <w:rsid w:val="3C10452F"/>
    <w:rsid w:val="3C156433"/>
    <w:rsid w:val="3C33CC83"/>
    <w:rsid w:val="3C4052E4"/>
    <w:rsid w:val="3C4268AC"/>
    <w:rsid w:val="3C436114"/>
    <w:rsid w:val="3C4C4642"/>
    <w:rsid w:val="3C56980B"/>
    <w:rsid w:val="3C5BE985"/>
    <w:rsid w:val="3C5C17FA"/>
    <w:rsid w:val="3C6B196A"/>
    <w:rsid w:val="3C70178E"/>
    <w:rsid w:val="3C76DFC3"/>
    <w:rsid w:val="3C772F38"/>
    <w:rsid w:val="3C89243E"/>
    <w:rsid w:val="3C90ABD9"/>
    <w:rsid w:val="3C97CA33"/>
    <w:rsid w:val="3C9F9169"/>
    <w:rsid w:val="3CA38AAA"/>
    <w:rsid w:val="3CAA14C6"/>
    <w:rsid w:val="3CB9D04A"/>
    <w:rsid w:val="3CC2D258"/>
    <w:rsid w:val="3CCCD519"/>
    <w:rsid w:val="3CE68AD1"/>
    <w:rsid w:val="3CEEE620"/>
    <w:rsid w:val="3CF920DB"/>
    <w:rsid w:val="3D046F86"/>
    <w:rsid w:val="3D2B6BCA"/>
    <w:rsid w:val="3D2C0904"/>
    <w:rsid w:val="3D2F6134"/>
    <w:rsid w:val="3D421A4F"/>
    <w:rsid w:val="3D43A3C0"/>
    <w:rsid w:val="3D497354"/>
    <w:rsid w:val="3D4A244B"/>
    <w:rsid w:val="3D7873A5"/>
    <w:rsid w:val="3D7A6E3A"/>
    <w:rsid w:val="3DB82DC2"/>
    <w:rsid w:val="3DBC1677"/>
    <w:rsid w:val="3DC2503D"/>
    <w:rsid w:val="3DC5570E"/>
    <w:rsid w:val="3DD1903F"/>
    <w:rsid w:val="3DD1CF16"/>
    <w:rsid w:val="3DD33669"/>
    <w:rsid w:val="3DF2CF24"/>
    <w:rsid w:val="3E049DFA"/>
    <w:rsid w:val="3E1F80A6"/>
    <w:rsid w:val="3E212E5E"/>
    <w:rsid w:val="3E2590F8"/>
    <w:rsid w:val="3E43A741"/>
    <w:rsid w:val="3E60A137"/>
    <w:rsid w:val="3E68E369"/>
    <w:rsid w:val="3E6A4D48"/>
    <w:rsid w:val="3E807E08"/>
    <w:rsid w:val="3E8E7FBF"/>
    <w:rsid w:val="3E90D82A"/>
    <w:rsid w:val="3E90EBEC"/>
    <w:rsid w:val="3EACB58D"/>
    <w:rsid w:val="3EC1DADF"/>
    <w:rsid w:val="3EC67E95"/>
    <w:rsid w:val="3ECB6C84"/>
    <w:rsid w:val="3ECD28D8"/>
    <w:rsid w:val="3ECEA449"/>
    <w:rsid w:val="3EDFD504"/>
    <w:rsid w:val="3EEEB49F"/>
    <w:rsid w:val="3F0A665D"/>
    <w:rsid w:val="3F129989"/>
    <w:rsid w:val="3F1CB974"/>
    <w:rsid w:val="3F23FB2F"/>
    <w:rsid w:val="3F32AF6F"/>
    <w:rsid w:val="3F54704F"/>
    <w:rsid w:val="3F7A6A5E"/>
    <w:rsid w:val="3F828EE7"/>
    <w:rsid w:val="3F844709"/>
    <w:rsid w:val="3F85B0E8"/>
    <w:rsid w:val="3F93A06B"/>
    <w:rsid w:val="3F9CB10F"/>
    <w:rsid w:val="3FB32EA4"/>
    <w:rsid w:val="3FB64579"/>
    <w:rsid w:val="3FBBBDB3"/>
    <w:rsid w:val="3FBF5F08"/>
    <w:rsid w:val="3FC1DCCC"/>
    <w:rsid w:val="3FD3C6EC"/>
    <w:rsid w:val="3FD733C0"/>
    <w:rsid w:val="3FE3A7FB"/>
    <w:rsid w:val="3FE6539D"/>
    <w:rsid w:val="3FEDE145"/>
    <w:rsid w:val="4001A5D2"/>
    <w:rsid w:val="4004D9AF"/>
    <w:rsid w:val="401570A5"/>
    <w:rsid w:val="40171D29"/>
    <w:rsid w:val="401CB310"/>
    <w:rsid w:val="4020C581"/>
    <w:rsid w:val="40214763"/>
    <w:rsid w:val="402B719D"/>
    <w:rsid w:val="403DB5C0"/>
    <w:rsid w:val="404456FD"/>
    <w:rsid w:val="404E06B2"/>
    <w:rsid w:val="406C09B6"/>
    <w:rsid w:val="40731C58"/>
    <w:rsid w:val="407AD7BD"/>
    <w:rsid w:val="408EA781"/>
    <w:rsid w:val="40990738"/>
    <w:rsid w:val="409A608A"/>
    <w:rsid w:val="40A8B767"/>
    <w:rsid w:val="40B43493"/>
    <w:rsid w:val="40B4AEBE"/>
    <w:rsid w:val="40D3FD3E"/>
    <w:rsid w:val="40E14D72"/>
    <w:rsid w:val="40E49576"/>
    <w:rsid w:val="40E4957F"/>
    <w:rsid w:val="40F45523"/>
    <w:rsid w:val="40FCE7C1"/>
    <w:rsid w:val="4100E16B"/>
    <w:rsid w:val="41061594"/>
    <w:rsid w:val="410C8653"/>
    <w:rsid w:val="410D6694"/>
    <w:rsid w:val="410E6040"/>
    <w:rsid w:val="41153B81"/>
    <w:rsid w:val="41179B85"/>
    <w:rsid w:val="4124B196"/>
    <w:rsid w:val="41269716"/>
    <w:rsid w:val="412E1C02"/>
    <w:rsid w:val="41371D66"/>
    <w:rsid w:val="413BCDFC"/>
    <w:rsid w:val="414BBA71"/>
    <w:rsid w:val="4153C769"/>
    <w:rsid w:val="415434AB"/>
    <w:rsid w:val="415FE607"/>
    <w:rsid w:val="41651432"/>
    <w:rsid w:val="416D8FC1"/>
    <w:rsid w:val="4189CF2D"/>
    <w:rsid w:val="418EAFFE"/>
    <w:rsid w:val="419D988E"/>
    <w:rsid w:val="41A1B34B"/>
    <w:rsid w:val="41A2C8B6"/>
    <w:rsid w:val="41A94418"/>
    <w:rsid w:val="41B58F14"/>
    <w:rsid w:val="41B62758"/>
    <w:rsid w:val="41BCF31D"/>
    <w:rsid w:val="41CDBD97"/>
    <w:rsid w:val="42021A2F"/>
    <w:rsid w:val="420478E6"/>
    <w:rsid w:val="420B3705"/>
    <w:rsid w:val="420F735B"/>
    <w:rsid w:val="4211C715"/>
    <w:rsid w:val="42160D8A"/>
    <w:rsid w:val="421E2924"/>
    <w:rsid w:val="4225BDE9"/>
    <w:rsid w:val="4226FA38"/>
    <w:rsid w:val="422B44FB"/>
    <w:rsid w:val="4238D39F"/>
    <w:rsid w:val="423923CF"/>
    <w:rsid w:val="423C8A81"/>
    <w:rsid w:val="4244AE8C"/>
    <w:rsid w:val="42640BBB"/>
    <w:rsid w:val="4288F0C1"/>
    <w:rsid w:val="429C288B"/>
    <w:rsid w:val="42A06289"/>
    <w:rsid w:val="42B17163"/>
    <w:rsid w:val="42BB2456"/>
    <w:rsid w:val="42BBFB23"/>
    <w:rsid w:val="42C3DD77"/>
    <w:rsid w:val="42CE62CF"/>
    <w:rsid w:val="42D08739"/>
    <w:rsid w:val="42E5B206"/>
    <w:rsid w:val="42FDF036"/>
    <w:rsid w:val="4300E666"/>
    <w:rsid w:val="43051BEF"/>
    <w:rsid w:val="430BFAD9"/>
    <w:rsid w:val="431977BD"/>
    <w:rsid w:val="431A4C45"/>
    <w:rsid w:val="431D34EA"/>
    <w:rsid w:val="432B5D87"/>
    <w:rsid w:val="432D9E4D"/>
    <w:rsid w:val="433809FC"/>
    <w:rsid w:val="43426F91"/>
    <w:rsid w:val="4349ECDD"/>
    <w:rsid w:val="434E2FF4"/>
    <w:rsid w:val="4354235A"/>
    <w:rsid w:val="435B84A8"/>
    <w:rsid w:val="43766819"/>
    <w:rsid w:val="4384EBA3"/>
    <w:rsid w:val="438678E1"/>
    <w:rsid w:val="4396AAFF"/>
    <w:rsid w:val="43A1BEBF"/>
    <w:rsid w:val="43A3CBC1"/>
    <w:rsid w:val="43C6C157"/>
    <w:rsid w:val="43D883F8"/>
    <w:rsid w:val="43E651F2"/>
    <w:rsid w:val="43E8C3A2"/>
    <w:rsid w:val="43E96341"/>
    <w:rsid w:val="440C88F5"/>
    <w:rsid w:val="44162BAD"/>
    <w:rsid w:val="4416C3F1"/>
    <w:rsid w:val="441B24A7"/>
    <w:rsid w:val="441D8C93"/>
    <w:rsid w:val="44290DBE"/>
    <w:rsid w:val="442DE057"/>
    <w:rsid w:val="4430DB58"/>
    <w:rsid w:val="443836DB"/>
    <w:rsid w:val="4443173D"/>
    <w:rsid w:val="4448CF1C"/>
    <w:rsid w:val="44560B40"/>
    <w:rsid w:val="4461D69A"/>
    <w:rsid w:val="44623F05"/>
    <w:rsid w:val="44746C34"/>
    <w:rsid w:val="447579BA"/>
    <w:rsid w:val="447AA3ED"/>
    <w:rsid w:val="447E19DB"/>
    <w:rsid w:val="44874C38"/>
    <w:rsid w:val="4491FD82"/>
    <w:rsid w:val="44A0F343"/>
    <w:rsid w:val="44A7A16F"/>
    <w:rsid w:val="44A839B3"/>
    <w:rsid w:val="44BA8380"/>
    <w:rsid w:val="44BF3B01"/>
    <w:rsid w:val="44BFCFF2"/>
    <w:rsid w:val="44EBEB01"/>
    <w:rsid w:val="44EC539B"/>
    <w:rsid w:val="44F34EA1"/>
    <w:rsid w:val="451158E7"/>
    <w:rsid w:val="451664E6"/>
    <w:rsid w:val="452374D0"/>
    <w:rsid w:val="4525B217"/>
    <w:rsid w:val="4525DB87"/>
    <w:rsid w:val="45343FE2"/>
    <w:rsid w:val="4534470D"/>
    <w:rsid w:val="453720C2"/>
    <w:rsid w:val="453912BA"/>
    <w:rsid w:val="453D0AED"/>
    <w:rsid w:val="453D3CCC"/>
    <w:rsid w:val="45478A06"/>
    <w:rsid w:val="4572C4FE"/>
    <w:rsid w:val="457F9613"/>
    <w:rsid w:val="45838863"/>
    <w:rsid w:val="4588C8DB"/>
    <w:rsid w:val="4589357C"/>
    <w:rsid w:val="4599C1AA"/>
    <w:rsid w:val="45A383BE"/>
    <w:rsid w:val="45AB40B8"/>
    <w:rsid w:val="45CAF4DA"/>
    <w:rsid w:val="45DF0F38"/>
    <w:rsid w:val="45E69517"/>
    <w:rsid w:val="45EB724A"/>
    <w:rsid w:val="45F00291"/>
    <w:rsid w:val="46025CD8"/>
    <w:rsid w:val="460352F1"/>
    <w:rsid w:val="46060D75"/>
    <w:rsid w:val="46272DF4"/>
    <w:rsid w:val="46277D4F"/>
    <w:rsid w:val="464CAE2A"/>
    <w:rsid w:val="4659195C"/>
    <w:rsid w:val="4666CF77"/>
    <w:rsid w:val="466B7724"/>
    <w:rsid w:val="466EBF31"/>
    <w:rsid w:val="467AF7AB"/>
    <w:rsid w:val="46869660"/>
    <w:rsid w:val="46871012"/>
    <w:rsid w:val="469D18D5"/>
    <w:rsid w:val="46A357F2"/>
    <w:rsid w:val="46A9DAD1"/>
    <w:rsid w:val="46B3DA3F"/>
    <w:rsid w:val="46C157E6"/>
    <w:rsid w:val="46C5C8DA"/>
    <w:rsid w:val="46C9FD5C"/>
    <w:rsid w:val="46CFEF64"/>
    <w:rsid w:val="46DB628F"/>
    <w:rsid w:val="46DDB3B2"/>
    <w:rsid w:val="46E82E4A"/>
    <w:rsid w:val="46FA72D8"/>
    <w:rsid w:val="4702B63C"/>
    <w:rsid w:val="4704A7AB"/>
    <w:rsid w:val="4708D64C"/>
    <w:rsid w:val="4714F05A"/>
    <w:rsid w:val="4722E80A"/>
    <w:rsid w:val="4723BE55"/>
    <w:rsid w:val="472566FB"/>
    <w:rsid w:val="472BF6BB"/>
    <w:rsid w:val="473863B3"/>
    <w:rsid w:val="473F4640"/>
    <w:rsid w:val="4741E3D5"/>
    <w:rsid w:val="47473FF8"/>
    <w:rsid w:val="474F25DD"/>
    <w:rsid w:val="4755551F"/>
    <w:rsid w:val="4761C1C7"/>
    <w:rsid w:val="47629CE1"/>
    <w:rsid w:val="47637A96"/>
    <w:rsid w:val="476811CA"/>
    <w:rsid w:val="477063DA"/>
    <w:rsid w:val="4795E300"/>
    <w:rsid w:val="479A3406"/>
    <w:rsid w:val="479D1109"/>
    <w:rsid w:val="479EB121"/>
    <w:rsid w:val="47BE6356"/>
    <w:rsid w:val="47C5CFA1"/>
    <w:rsid w:val="47C5DD66"/>
    <w:rsid w:val="47D16440"/>
    <w:rsid w:val="47FDC08F"/>
    <w:rsid w:val="47FEA6F8"/>
    <w:rsid w:val="48087741"/>
    <w:rsid w:val="4815D61C"/>
    <w:rsid w:val="482BEDD8"/>
    <w:rsid w:val="483B5652"/>
    <w:rsid w:val="48454E08"/>
    <w:rsid w:val="48509F2A"/>
    <w:rsid w:val="485D8CEE"/>
    <w:rsid w:val="486BE7CF"/>
    <w:rsid w:val="486DF869"/>
    <w:rsid w:val="487F8B1E"/>
    <w:rsid w:val="48834299"/>
    <w:rsid w:val="488C5994"/>
    <w:rsid w:val="4891D83F"/>
    <w:rsid w:val="489488E3"/>
    <w:rsid w:val="48973F58"/>
    <w:rsid w:val="489C198B"/>
    <w:rsid w:val="489D1DFD"/>
    <w:rsid w:val="48A520CF"/>
    <w:rsid w:val="48AA0BC1"/>
    <w:rsid w:val="48B21846"/>
    <w:rsid w:val="48B28880"/>
    <w:rsid w:val="48B7952E"/>
    <w:rsid w:val="48BADC26"/>
    <w:rsid w:val="48C0DC97"/>
    <w:rsid w:val="48C371B1"/>
    <w:rsid w:val="48CD8A5F"/>
    <w:rsid w:val="48D1EB80"/>
    <w:rsid w:val="48D77EED"/>
    <w:rsid w:val="48E63ED9"/>
    <w:rsid w:val="48E99FB7"/>
    <w:rsid w:val="48FA2F38"/>
    <w:rsid w:val="48FF3965"/>
    <w:rsid w:val="490FA40D"/>
    <w:rsid w:val="49110354"/>
    <w:rsid w:val="4914B75B"/>
    <w:rsid w:val="49198FAA"/>
    <w:rsid w:val="4940860B"/>
    <w:rsid w:val="4959A37E"/>
    <w:rsid w:val="495A8CCF"/>
    <w:rsid w:val="495F1EFD"/>
    <w:rsid w:val="4960560C"/>
    <w:rsid w:val="496A1D34"/>
    <w:rsid w:val="4983BD01"/>
    <w:rsid w:val="498DF747"/>
    <w:rsid w:val="499ABE61"/>
    <w:rsid w:val="499F3210"/>
    <w:rsid w:val="49A2C88B"/>
    <w:rsid w:val="49A96367"/>
    <w:rsid w:val="49B58F2C"/>
    <w:rsid w:val="49D79773"/>
    <w:rsid w:val="49D871ED"/>
    <w:rsid w:val="49D87859"/>
    <w:rsid w:val="49DA40A5"/>
    <w:rsid w:val="49E7FCE3"/>
    <w:rsid w:val="49ED50F1"/>
    <w:rsid w:val="4A03162D"/>
    <w:rsid w:val="4A152D36"/>
    <w:rsid w:val="4A1B6712"/>
    <w:rsid w:val="4A2679FF"/>
    <w:rsid w:val="4A2C7A06"/>
    <w:rsid w:val="4A399AA7"/>
    <w:rsid w:val="4A3E68A1"/>
    <w:rsid w:val="4A3F9BDC"/>
    <w:rsid w:val="4A4C226E"/>
    <w:rsid w:val="4A672E81"/>
    <w:rsid w:val="4A770ED0"/>
    <w:rsid w:val="4A778D25"/>
    <w:rsid w:val="4A79680D"/>
    <w:rsid w:val="4A829077"/>
    <w:rsid w:val="4A8BE743"/>
    <w:rsid w:val="4A96D2AD"/>
    <w:rsid w:val="4AA61D72"/>
    <w:rsid w:val="4ABBA70D"/>
    <w:rsid w:val="4AD59B9E"/>
    <w:rsid w:val="4AE95AEC"/>
    <w:rsid w:val="4AEA6861"/>
    <w:rsid w:val="4AFC7245"/>
    <w:rsid w:val="4B0AA85A"/>
    <w:rsid w:val="4B12FDA8"/>
    <w:rsid w:val="4B181A99"/>
    <w:rsid w:val="4B1EACCE"/>
    <w:rsid w:val="4B20FB97"/>
    <w:rsid w:val="4B214488"/>
    <w:rsid w:val="4B64583D"/>
    <w:rsid w:val="4B7745E9"/>
    <w:rsid w:val="4B8F6610"/>
    <w:rsid w:val="4B95E69B"/>
    <w:rsid w:val="4BA0A434"/>
    <w:rsid w:val="4BA21269"/>
    <w:rsid w:val="4BA58F51"/>
    <w:rsid w:val="4BBF5603"/>
    <w:rsid w:val="4BC44EFD"/>
    <w:rsid w:val="4BC65BBB"/>
    <w:rsid w:val="4BCC9F63"/>
    <w:rsid w:val="4BD633C4"/>
    <w:rsid w:val="4BDD5566"/>
    <w:rsid w:val="4BDD6A2F"/>
    <w:rsid w:val="4BE3D1C7"/>
    <w:rsid w:val="4BF59118"/>
    <w:rsid w:val="4BF79C54"/>
    <w:rsid w:val="4BFF89DA"/>
    <w:rsid w:val="4C11F611"/>
    <w:rsid w:val="4C17A581"/>
    <w:rsid w:val="4C1DD1BF"/>
    <w:rsid w:val="4C23CE43"/>
    <w:rsid w:val="4C327E16"/>
    <w:rsid w:val="4C427E77"/>
    <w:rsid w:val="4C50CBC5"/>
    <w:rsid w:val="4C549C0F"/>
    <w:rsid w:val="4C55A66E"/>
    <w:rsid w:val="4C646762"/>
    <w:rsid w:val="4C64AB9E"/>
    <w:rsid w:val="4C716452"/>
    <w:rsid w:val="4C7EE426"/>
    <w:rsid w:val="4C88D724"/>
    <w:rsid w:val="4C9332CF"/>
    <w:rsid w:val="4C957DF1"/>
    <w:rsid w:val="4C9A8A52"/>
    <w:rsid w:val="4CBDAB00"/>
    <w:rsid w:val="4CCB6089"/>
    <w:rsid w:val="4CCE0905"/>
    <w:rsid w:val="4CD58B44"/>
    <w:rsid w:val="4CD7917A"/>
    <w:rsid w:val="4CD7C732"/>
    <w:rsid w:val="4CED17F2"/>
    <w:rsid w:val="4CF1A847"/>
    <w:rsid w:val="4CF7E5A5"/>
    <w:rsid w:val="4D0BA8E7"/>
    <w:rsid w:val="4D17710D"/>
    <w:rsid w:val="4D263B5C"/>
    <w:rsid w:val="4D30C6D5"/>
    <w:rsid w:val="4D3846E0"/>
    <w:rsid w:val="4D3C3ED0"/>
    <w:rsid w:val="4D3CF204"/>
    <w:rsid w:val="4D3E9EA6"/>
    <w:rsid w:val="4D513BA2"/>
    <w:rsid w:val="4D5910A1"/>
    <w:rsid w:val="4D709207"/>
    <w:rsid w:val="4D759F6B"/>
    <w:rsid w:val="4D772728"/>
    <w:rsid w:val="4D7E0E38"/>
    <w:rsid w:val="4D99DDD4"/>
    <w:rsid w:val="4D9B6A9E"/>
    <w:rsid w:val="4DADB968"/>
    <w:rsid w:val="4DB23A6E"/>
    <w:rsid w:val="4DC843C6"/>
    <w:rsid w:val="4DCB49D3"/>
    <w:rsid w:val="4DCCADDB"/>
    <w:rsid w:val="4DDDAC42"/>
    <w:rsid w:val="4DE26E37"/>
    <w:rsid w:val="4DE28678"/>
    <w:rsid w:val="4DFCBAB5"/>
    <w:rsid w:val="4E0AA9C4"/>
    <w:rsid w:val="4E12766B"/>
    <w:rsid w:val="4E14C15E"/>
    <w:rsid w:val="4E14E997"/>
    <w:rsid w:val="4E157847"/>
    <w:rsid w:val="4E1C63D8"/>
    <w:rsid w:val="4E268915"/>
    <w:rsid w:val="4E4763B8"/>
    <w:rsid w:val="4E48F40F"/>
    <w:rsid w:val="4E53ECC3"/>
    <w:rsid w:val="4E64D67B"/>
    <w:rsid w:val="4E69C730"/>
    <w:rsid w:val="4E70C4D9"/>
    <w:rsid w:val="4E76825E"/>
    <w:rsid w:val="4E86DE08"/>
    <w:rsid w:val="4E87A13D"/>
    <w:rsid w:val="4E8B7094"/>
    <w:rsid w:val="4E9C1F86"/>
    <w:rsid w:val="4E9C6515"/>
    <w:rsid w:val="4E9C995F"/>
    <w:rsid w:val="4EA7DFE9"/>
    <w:rsid w:val="4EBAE880"/>
    <w:rsid w:val="4EC4BAE7"/>
    <w:rsid w:val="4EC8EA37"/>
    <w:rsid w:val="4EE0E3A4"/>
    <w:rsid w:val="4EE77764"/>
    <w:rsid w:val="4EFE7F75"/>
    <w:rsid w:val="4F0E33B7"/>
    <w:rsid w:val="4F15E09E"/>
    <w:rsid w:val="4F224603"/>
    <w:rsid w:val="4F2BCC07"/>
    <w:rsid w:val="4F3069C3"/>
    <w:rsid w:val="4F452913"/>
    <w:rsid w:val="4F57E51C"/>
    <w:rsid w:val="4F70D3BB"/>
    <w:rsid w:val="4F817BEC"/>
    <w:rsid w:val="4F8EAF96"/>
    <w:rsid w:val="4F92BD5B"/>
    <w:rsid w:val="4F9623B9"/>
    <w:rsid w:val="4FA20ED7"/>
    <w:rsid w:val="4FA35C96"/>
    <w:rsid w:val="4FA41F5C"/>
    <w:rsid w:val="4FA6EAE5"/>
    <w:rsid w:val="4FA883DE"/>
    <w:rsid w:val="4FB7E661"/>
    <w:rsid w:val="4FB98AAE"/>
    <w:rsid w:val="4FC48C79"/>
    <w:rsid w:val="4FD057D3"/>
    <w:rsid w:val="4FD453E2"/>
    <w:rsid w:val="4FD86F37"/>
    <w:rsid w:val="4FDBDEAD"/>
    <w:rsid w:val="4FE480A8"/>
    <w:rsid w:val="4FE61EB0"/>
    <w:rsid w:val="4FFC519A"/>
    <w:rsid w:val="50045340"/>
    <w:rsid w:val="500691AF"/>
    <w:rsid w:val="500BFDEE"/>
    <w:rsid w:val="5015313D"/>
    <w:rsid w:val="501E584B"/>
    <w:rsid w:val="50206DDF"/>
    <w:rsid w:val="504543E1"/>
    <w:rsid w:val="50464853"/>
    <w:rsid w:val="5046E097"/>
    <w:rsid w:val="505EE4B8"/>
    <w:rsid w:val="5061CFDA"/>
    <w:rsid w:val="507F68E2"/>
    <w:rsid w:val="5087FC8B"/>
    <w:rsid w:val="508A9D03"/>
    <w:rsid w:val="508D8A35"/>
    <w:rsid w:val="50A2C11B"/>
    <w:rsid w:val="50A33AF4"/>
    <w:rsid w:val="50A99C57"/>
    <w:rsid w:val="50BEC036"/>
    <w:rsid w:val="50C15450"/>
    <w:rsid w:val="50C21BB4"/>
    <w:rsid w:val="50D2A095"/>
    <w:rsid w:val="50D3C206"/>
    <w:rsid w:val="50D5F90B"/>
    <w:rsid w:val="50E831E3"/>
    <w:rsid w:val="50FCBC1F"/>
    <w:rsid w:val="5104BE7E"/>
    <w:rsid w:val="511204F7"/>
    <w:rsid w:val="5123AC3A"/>
    <w:rsid w:val="51317456"/>
    <w:rsid w:val="51397613"/>
    <w:rsid w:val="513A929B"/>
    <w:rsid w:val="5140F94C"/>
    <w:rsid w:val="514850E7"/>
    <w:rsid w:val="5150A1AA"/>
    <w:rsid w:val="51519DD3"/>
    <w:rsid w:val="51534550"/>
    <w:rsid w:val="51540873"/>
    <w:rsid w:val="516B2C15"/>
    <w:rsid w:val="517165DB"/>
    <w:rsid w:val="517179EB"/>
    <w:rsid w:val="5180F0A6"/>
    <w:rsid w:val="51848409"/>
    <w:rsid w:val="518B6F5A"/>
    <w:rsid w:val="518C042E"/>
    <w:rsid w:val="518D7232"/>
    <w:rsid w:val="51912739"/>
    <w:rsid w:val="519E635D"/>
    <w:rsid w:val="51A26A30"/>
    <w:rsid w:val="51AB029D"/>
    <w:rsid w:val="51AC00C2"/>
    <w:rsid w:val="51AD7605"/>
    <w:rsid w:val="51B262BE"/>
    <w:rsid w:val="51BB9505"/>
    <w:rsid w:val="51BE24BB"/>
    <w:rsid w:val="51BE49EF"/>
    <w:rsid w:val="51C283DE"/>
    <w:rsid w:val="51C2FC0A"/>
    <w:rsid w:val="51D2F5FF"/>
    <w:rsid w:val="51DD2086"/>
    <w:rsid w:val="51DD406A"/>
    <w:rsid w:val="51EC89FF"/>
    <w:rsid w:val="51EF8E11"/>
    <w:rsid w:val="51F50706"/>
    <w:rsid w:val="5229E764"/>
    <w:rsid w:val="522D2A83"/>
    <w:rsid w:val="5241FAB1"/>
    <w:rsid w:val="524A5AFE"/>
    <w:rsid w:val="524D1EFE"/>
    <w:rsid w:val="524E5CDF"/>
    <w:rsid w:val="5251A978"/>
    <w:rsid w:val="5253D380"/>
    <w:rsid w:val="525B5F13"/>
    <w:rsid w:val="5264D163"/>
    <w:rsid w:val="5268F411"/>
    <w:rsid w:val="526A16B7"/>
    <w:rsid w:val="526D186C"/>
    <w:rsid w:val="526E9648"/>
    <w:rsid w:val="5277D5D8"/>
    <w:rsid w:val="528277F3"/>
    <w:rsid w:val="52987750"/>
    <w:rsid w:val="52A962B0"/>
    <w:rsid w:val="52C8914C"/>
    <w:rsid w:val="52CC9042"/>
    <w:rsid w:val="52D26A1B"/>
    <w:rsid w:val="52D79198"/>
    <w:rsid w:val="52DE5FAA"/>
    <w:rsid w:val="52E0DD6E"/>
    <w:rsid w:val="52E35A1D"/>
    <w:rsid w:val="52E8E96A"/>
    <w:rsid w:val="52FB6691"/>
    <w:rsid w:val="5301A2ED"/>
    <w:rsid w:val="530B4B3A"/>
    <w:rsid w:val="53313F07"/>
    <w:rsid w:val="533601AB"/>
    <w:rsid w:val="534F9F1E"/>
    <w:rsid w:val="5352D1DF"/>
    <w:rsid w:val="535A330B"/>
    <w:rsid w:val="535FACDE"/>
    <w:rsid w:val="536EB6B5"/>
    <w:rsid w:val="5384A6B0"/>
    <w:rsid w:val="53889A6C"/>
    <w:rsid w:val="53940635"/>
    <w:rsid w:val="53B69A23"/>
    <w:rsid w:val="53CC0E27"/>
    <w:rsid w:val="53CFDC31"/>
    <w:rsid w:val="53D00147"/>
    <w:rsid w:val="53D31A69"/>
    <w:rsid w:val="53E1BF16"/>
    <w:rsid w:val="53EC34B2"/>
    <w:rsid w:val="53ECFD2E"/>
    <w:rsid w:val="53F1C3D2"/>
    <w:rsid w:val="53F9411E"/>
    <w:rsid w:val="53FCB873"/>
    <w:rsid w:val="53FED0C4"/>
    <w:rsid w:val="540E5BE4"/>
    <w:rsid w:val="541257BC"/>
    <w:rsid w:val="541542EA"/>
    <w:rsid w:val="5415DCBA"/>
    <w:rsid w:val="541C72AE"/>
    <w:rsid w:val="544173E3"/>
    <w:rsid w:val="54421C5E"/>
    <w:rsid w:val="544274CB"/>
    <w:rsid w:val="544BC895"/>
    <w:rsid w:val="5456B2C3"/>
    <w:rsid w:val="54740B32"/>
    <w:rsid w:val="547D4AB6"/>
    <w:rsid w:val="5480BBD0"/>
    <w:rsid w:val="54873781"/>
    <w:rsid w:val="54880984"/>
    <w:rsid w:val="5488469B"/>
    <w:rsid w:val="548A3BF2"/>
    <w:rsid w:val="549075B8"/>
    <w:rsid w:val="549BBDAC"/>
    <w:rsid w:val="549D17DF"/>
    <w:rsid w:val="54ADA760"/>
    <w:rsid w:val="54B03716"/>
    <w:rsid w:val="54B73974"/>
    <w:rsid w:val="54BD3101"/>
    <w:rsid w:val="54C0EFA7"/>
    <w:rsid w:val="54C2826E"/>
    <w:rsid w:val="54C2C04E"/>
    <w:rsid w:val="54C2CEAB"/>
    <w:rsid w:val="54C47B7C"/>
    <w:rsid w:val="54CF71FA"/>
    <w:rsid w:val="54E56926"/>
    <w:rsid w:val="54F7B295"/>
    <w:rsid w:val="54FBECC1"/>
    <w:rsid w:val="5505B2BF"/>
    <w:rsid w:val="550BD75C"/>
    <w:rsid w:val="55170C3B"/>
    <w:rsid w:val="5527388E"/>
    <w:rsid w:val="5529809A"/>
    <w:rsid w:val="552DB919"/>
    <w:rsid w:val="553BABF6"/>
    <w:rsid w:val="554618AC"/>
    <w:rsid w:val="5550CF5E"/>
    <w:rsid w:val="55543610"/>
    <w:rsid w:val="55563FB4"/>
    <w:rsid w:val="5556B0ED"/>
    <w:rsid w:val="55572842"/>
    <w:rsid w:val="555E0E26"/>
    <w:rsid w:val="555E2E39"/>
    <w:rsid w:val="556DBD0A"/>
    <w:rsid w:val="556EAA5A"/>
    <w:rsid w:val="557450C0"/>
    <w:rsid w:val="5575DB14"/>
    <w:rsid w:val="5580A463"/>
    <w:rsid w:val="55948359"/>
    <w:rsid w:val="55973383"/>
    <w:rsid w:val="55B76F7B"/>
    <w:rsid w:val="55BAA3A7"/>
    <w:rsid w:val="55C00363"/>
    <w:rsid w:val="55C69020"/>
    <w:rsid w:val="55CB5C8E"/>
    <w:rsid w:val="55CEDF3A"/>
    <w:rsid w:val="55D56C78"/>
    <w:rsid w:val="55DA4AF7"/>
    <w:rsid w:val="55ED65E5"/>
    <w:rsid w:val="560716F1"/>
    <w:rsid w:val="5612BD36"/>
    <w:rsid w:val="562670FA"/>
    <w:rsid w:val="56347480"/>
    <w:rsid w:val="56426660"/>
    <w:rsid w:val="5661986C"/>
    <w:rsid w:val="5661E7C7"/>
    <w:rsid w:val="5665DB83"/>
    <w:rsid w:val="5671B8C7"/>
    <w:rsid w:val="567AF892"/>
    <w:rsid w:val="568A0DFA"/>
    <w:rsid w:val="56B27551"/>
    <w:rsid w:val="56B30267"/>
    <w:rsid w:val="56C01652"/>
    <w:rsid w:val="56C79C84"/>
    <w:rsid w:val="56C920A3"/>
    <w:rsid w:val="56D0E9C7"/>
    <w:rsid w:val="56E45006"/>
    <w:rsid w:val="56EB20A8"/>
    <w:rsid w:val="57008D22"/>
    <w:rsid w:val="5700C7C8"/>
    <w:rsid w:val="5701CC0D"/>
    <w:rsid w:val="57034CE6"/>
    <w:rsid w:val="57035502"/>
    <w:rsid w:val="570BEA40"/>
    <w:rsid w:val="5716443D"/>
    <w:rsid w:val="57170099"/>
    <w:rsid w:val="571F79A8"/>
    <w:rsid w:val="572B8C0B"/>
    <w:rsid w:val="572C9FF9"/>
    <w:rsid w:val="57305500"/>
    <w:rsid w:val="5731E587"/>
    <w:rsid w:val="5738051D"/>
    <w:rsid w:val="573E01D4"/>
    <w:rsid w:val="5745652E"/>
    <w:rsid w:val="57458BE6"/>
    <w:rsid w:val="574C23C6"/>
    <w:rsid w:val="5755D524"/>
    <w:rsid w:val="575AC2CC"/>
    <w:rsid w:val="575CC5A4"/>
    <w:rsid w:val="575D8553"/>
    <w:rsid w:val="57613866"/>
    <w:rsid w:val="576551FA"/>
    <w:rsid w:val="576FDBBA"/>
    <w:rsid w:val="577931D3"/>
    <w:rsid w:val="57793C19"/>
    <w:rsid w:val="577A58F6"/>
    <w:rsid w:val="57830F28"/>
    <w:rsid w:val="57924F7C"/>
    <w:rsid w:val="57A1861D"/>
    <w:rsid w:val="57AEE74B"/>
    <w:rsid w:val="57BF4CFE"/>
    <w:rsid w:val="57C1780D"/>
    <w:rsid w:val="57CA854A"/>
    <w:rsid w:val="57D46304"/>
    <w:rsid w:val="57D4B781"/>
    <w:rsid w:val="57D887D3"/>
    <w:rsid w:val="57DC66A3"/>
    <w:rsid w:val="57EE8ADB"/>
    <w:rsid w:val="57F35094"/>
    <w:rsid w:val="57F44D52"/>
    <w:rsid w:val="57FAD673"/>
    <w:rsid w:val="57FB0F22"/>
    <w:rsid w:val="57FB797A"/>
    <w:rsid w:val="57FC9D34"/>
    <w:rsid w:val="5804A403"/>
    <w:rsid w:val="58475401"/>
    <w:rsid w:val="584FE37E"/>
    <w:rsid w:val="5860BCB5"/>
    <w:rsid w:val="58681DE1"/>
    <w:rsid w:val="586BFAC7"/>
    <w:rsid w:val="5874E07B"/>
    <w:rsid w:val="587BFAA6"/>
    <w:rsid w:val="587CBBD0"/>
    <w:rsid w:val="587FB880"/>
    <w:rsid w:val="5885F246"/>
    <w:rsid w:val="58947317"/>
    <w:rsid w:val="5895B9AF"/>
    <w:rsid w:val="5897F766"/>
    <w:rsid w:val="589AC729"/>
    <w:rsid w:val="58A03BE5"/>
    <w:rsid w:val="58BA0819"/>
    <w:rsid w:val="58C52A5D"/>
    <w:rsid w:val="58D8B3C5"/>
    <w:rsid w:val="58D9FBA1"/>
    <w:rsid w:val="58DA9EAC"/>
    <w:rsid w:val="58DF6E03"/>
    <w:rsid w:val="58EA6A86"/>
    <w:rsid w:val="58EDEFFA"/>
    <w:rsid w:val="58F1E7E0"/>
    <w:rsid w:val="58F660CB"/>
    <w:rsid w:val="58F7A47E"/>
    <w:rsid w:val="590A2BE4"/>
    <w:rsid w:val="59176808"/>
    <w:rsid w:val="591B7AF2"/>
    <w:rsid w:val="5922477C"/>
    <w:rsid w:val="5926AD45"/>
    <w:rsid w:val="593FB436"/>
    <w:rsid w:val="5947B176"/>
    <w:rsid w:val="594B6DCC"/>
    <w:rsid w:val="59629292"/>
    <w:rsid w:val="597BBE5F"/>
    <w:rsid w:val="597F64D9"/>
    <w:rsid w:val="59812D5C"/>
    <w:rsid w:val="598CEC9B"/>
    <w:rsid w:val="598DACCC"/>
    <w:rsid w:val="59950A4E"/>
    <w:rsid w:val="599B4EF1"/>
    <w:rsid w:val="59A04013"/>
    <w:rsid w:val="59A2C67E"/>
    <w:rsid w:val="59B62AC9"/>
    <w:rsid w:val="59CB8F3F"/>
    <w:rsid w:val="59D331B8"/>
    <w:rsid w:val="59D86DDF"/>
    <w:rsid w:val="59DD65D4"/>
    <w:rsid w:val="59E144C8"/>
    <w:rsid w:val="59F25CB0"/>
    <w:rsid w:val="5A069618"/>
    <w:rsid w:val="5A167C1D"/>
    <w:rsid w:val="5A1C322C"/>
    <w:rsid w:val="5A277462"/>
    <w:rsid w:val="5A38E890"/>
    <w:rsid w:val="5A396CCF"/>
    <w:rsid w:val="5A3A9399"/>
    <w:rsid w:val="5A436F7B"/>
    <w:rsid w:val="5A51D011"/>
    <w:rsid w:val="5A528D06"/>
    <w:rsid w:val="5A564C2B"/>
    <w:rsid w:val="5A576455"/>
    <w:rsid w:val="5A601D6E"/>
    <w:rsid w:val="5A6B9484"/>
    <w:rsid w:val="5A6C6B51"/>
    <w:rsid w:val="5A74CB11"/>
    <w:rsid w:val="5A84978F"/>
    <w:rsid w:val="5A868CE6"/>
    <w:rsid w:val="5AA27D79"/>
    <w:rsid w:val="5AA49314"/>
    <w:rsid w:val="5AB56D19"/>
    <w:rsid w:val="5AC792C7"/>
    <w:rsid w:val="5AE14041"/>
    <w:rsid w:val="5AE65FAD"/>
    <w:rsid w:val="5AF0624F"/>
    <w:rsid w:val="5AF13EEC"/>
    <w:rsid w:val="5AF64456"/>
    <w:rsid w:val="5AFF3275"/>
    <w:rsid w:val="5B0E3DC3"/>
    <w:rsid w:val="5B0FC947"/>
    <w:rsid w:val="5B40535D"/>
    <w:rsid w:val="5B41143B"/>
    <w:rsid w:val="5B44AAEB"/>
    <w:rsid w:val="5B5047F4"/>
    <w:rsid w:val="5B51610E"/>
    <w:rsid w:val="5B6CBDC0"/>
    <w:rsid w:val="5B74A1FE"/>
    <w:rsid w:val="5B7776F2"/>
    <w:rsid w:val="5B777AB6"/>
    <w:rsid w:val="5B872DBE"/>
    <w:rsid w:val="5B875571"/>
    <w:rsid w:val="5B97880C"/>
    <w:rsid w:val="5BB3C1FC"/>
    <w:rsid w:val="5BE1A9E5"/>
    <w:rsid w:val="5BE3BBF7"/>
    <w:rsid w:val="5BF30BC2"/>
    <w:rsid w:val="5BF40A2E"/>
    <w:rsid w:val="5BFBFE32"/>
    <w:rsid w:val="5BFC871E"/>
    <w:rsid w:val="5C06B6E7"/>
    <w:rsid w:val="5C0D20B0"/>
    <w:rsid w:val="5C181D90"/>
    <w:rsid w:val="5C18BFA0"/>
    <w:rsid w:val="5C26AC0B"/>
    <w:rsid w:val="5C2D416F"/>
    <w:rsid w:val="5C2D9DEC"/>
    <w:rsid w:val="5C3BC4F9"/>
    <w:rsid w:val="5C4E2F19"/>
    <w:rsid w:val="5C520D1F"/>
    <w:rsid w:val="5C5EB906"/>
    <w:rsid w:val="5C727849"/>
    <w:rsid w:val="5C8C1FE7"/>
    <w:rsid w:val="5C92132A"/>
    <w:rsid w:val="5CA03D39"/>
    <w:rsid w:val="5CA7F74C"/>
    <w:rsid w:val="5CBD37FF"/>
    <w:rsid w:val="5CC51D74"/>
    <w:rsid w:val="5CCB15D0"/>
    <w:rsid w:val="5CD9AD4E"/>
    <w:rsid w:val="5CE7719C"/>
    <w:rsid w:val="5CF39FC5"/>
    <w:rsid w:val="5CF8AEB3"/>
    <w:rsid w:val="5CFD2CF3"/>
    <w:rsid w:val="5CFFDB43"/>
    <w:rsid w:val="5D0D9D02"/>
    <w:rsid w:val="5D14AC87"/>
    <w:rsid w:val="5D151229"/>
    <w:rsid w:val="5D1CABFF"/>
    <w:rsid w:val="5D1F030B"/>
    <w:rsid w:val="5D22BAD9"/>
    <w:rsid w:val="5D2CA5F4"/>
    <w:rsid w:val="5D490B35"/>
    <w:rsid w:val="5D4BA74E"/>
    <w:rsid w:val="5D5F5A01"/>
    <w:rsid w:val="5D621498"/>
    <w:rsid w:val="5D66B068"/>
    <w:rsid w:val="5D715CD6"/>
    <w:rsid w:val="5D71C88E"/>
    <w:rsid w:val="5D7D7A46"/>
    <w:rsid w:val="5D835BC8"/>
    <w:rsid w:val="5D84261B"/>
    <w:rsid w:val="5D8B854D"/>
    <w:rsid w:val="5D8F38B4"/>
    <w:rsid w:val="5DB73419"/>
    <w:rsid w:val="5DD3529C"/>
    <w:rsid w:val="5DD764C1"/>
    <w:rsid w:val="5E077E79"/>
    <w:rsid w:val="5E0C2B34"/>
    <w:rsid w:val="5E1EF1F6"/>
    <w:rsid w:val="5E201632"/>
    <w:rsid w:val="5E21B86E"/>
    <w:rsid w:val="5E3287B7"/>
    <w:rsid w:val="5E34E776"/>
    <w:rsid w:val="5E3B117B"/>
    <w:rsid w:val="5E3BA853"/>
    <w:rsid w:val="5E3C7241"/>
    <w:rsid w:val="5E418FC1"/>
    <w:rsid w:val="5E48B625"/>
    <w:rsid w:val="5E4F5EA7"/>
    <w:rsid w:val="5E50EF9A"/>
    <w:rsid w:val="5E709904"/>
    <w:rsid w:val="5E7D653F"/>
    <w:rsid w:val="5E824A54"/>
    <w:rsid w:val="5E8748A4"/>
    <w:rsid w:val="5E8BE441"/>
    <w:rsid w:val="5E8C92F0"/>
    <w:rsid w:val="5EAF9CDF"/>
    <w:rsid w:val="5EB9BDF8"/>
    <w:rsid w:val="5EC14880"/>
    <w:rsid w:val="5EC42311"/>
    <w:rsid w:val="5ED3C777"/>
    <w:rsid w:val="5EDBA96A"/>
    <w:rsid w:val="5EE6BB7A"/>
    <w:rsid w:val="5EE7D6C7"/>
    <w:rsid w:val="5EF2367E"/>
    <w:rsid w:val="5EF87B21"/>
    <w:rsid w:val="5EF8BA6A"/>
    <w:rsid w:val="5EF93AA3"/>
    <w:rsid w:val="5F038780"/>
    <w:rsid w:val="5F0A62BC"/>
    <w:rsid w:val="5F0C4311"/>
    <w:rsid w:val="5F225C29"/>
    <w:rsid w:val="5F2578A3"/>
    <w:rsid w:val="5F2BE242"/>
    <w:rsid w:val="5F33F433"/>
    <w:rsid w:val="5F34559A"/>
    <w:rsid w:val="5F3A7CB8"/>
    <w:rsid w:val="5F3BE48D"/>
    <w:rsid w:val="5F3D91F4"/>
    <w:rsid w:val="5F44F9F4"/>
    <w:rsid w:val="5F495B76"/>
    <w:rsid w:val="5F59CB38"/>
    <w:rsid w:val="5F60450B"/>
    <w:rsid w:val="5F6C056E"/>
    <w:rsid w:val="5F7CDD1D"/>
    <w:rsid w:val="5F80772B"/>
    <w:rsid w:val="5F861D28"/>
    <w:rsid w:val="5F898061"/>
    <w:rsid w:val="5FBF4D16"/>
    <w:rsid w:val="5FC2C066"/>
    <w:rsid w:val="5FC9453F"/>
    <w:rsid w:val="5FE1555D"/>
    <w:rsid w:val="5FE1B0C0"/>
    <w:rsid w:val="5FF1BACD"/>
    <w:rsid w:val="5FFB1B40"/>
    <w:rsid w:val="600457D3"/>
    <w:rsid w:val="600EBE5A"/>
    <w:rsid w:val="6014E85F"/>
    <w:rsid w:val="60164925"/>
    <w:rsid w:val="60234214"/>
    <w:rsid w:val="602D9608"/>
    <w:rsid w:val="6046A733"/>
    <w:rsid w:val="604EBB09"/>
    <w:rsid w:val="608829A2"/>
    <w:rsid w:val="60A62B44"/>
    <w:rsid w:val="60AA8641"/>
    <w:rsid w:val="60B73BE0"/>
    <w:rsid w:val="60C0925E"/>
    <w:rsid w:val="60C2B749"/>
    <w:rsid w:val="60C7E771"/>
    <w:rsid w:val="60CCAF72"/>
    <w:rsid w:val="60D5A3AF"/>
    <w:rsid w:val="60D8192E"/>
    <w:rsid w:val="60E9EF71"/>
    <w:rsid w:val="60EA56C9"/>
    <w:rsid w:val="60F90AE4"/>
    <w:rsid w:val="61005925"/>
    <w:rsid w:val="6107AE38"/>
    <w:rsid w:val="610EB15C"/>
    <w:rsid w:val="61288F2F"/>
    <w:rsid w:val="6128C45C"/>
    <w:rsid w:val="613A1BEF"/>
    <w:rsid w:val="613EF33E"/>
    <w:rsid w:val="614F7BDA"/>
    <w:rsid w:val="616BDECE"/>
    <w:rsid w:val="61820497"/>
    <w:rsid w:val="61954F4D"/>
    <w:rsid w:val="6195BD48"/>
    <w:rsid w:val="6198C50A"/>
    <w:rsid w:val="619C0479"/>
    <w:rsid w:val="61B5D611"/>
    <w:rsid w:val="61B61030"/>
    <w:rsid w:val="61BAB8F1"/>
    <w:rsid w:val="61D14E26"/>
    <w:rsid w:val="61E095C6"/>
    <w:rsid w:val="61F03937"/>
    <w:rsid w:val="61F1818F"/>
    <w:rsid w:val="61FC7517"/>
    <w:rsid w:val="620B186B"/>
    <w:rsid w:val="62146E84"/>
    <w:rsid w:val="621AD30B"/>
    <w:rsid w:val="6221B4D3"/>
    <w:rsid w:val="6227DF02"/>
    <w:rsid w:val="623299A7"/>
    <w:rsid w:val="623D515E"/>
    <w:rsid w:val="624254CA"/>
    <w:rsid w:val="6243677D"/>
    <w:rsid w:val="6252D13F"/>
    <w:rsid w:val="625A89AF"/>
    <w:rsid w:val="625CC766"/>
    <w:rsid w:val="62727215"/>
    <w:rsid w:val="627ABD29"/>
    <w:rsid w:val="6284659D"/>
    <w:rsid w:val="6284C576"/>
    <w:rsid w:val="6288556C"/>
    <w:rsid w:val="628FB48D"/>
    <w:rsid w:val="62916621"/>
    <w:rsid w:val="62944224"/>
    <w:rsid w:val="62AC2CAD"/>
    <w:rsid w:val="62B17684"/>
    <w:rsid w:val="62E8DA2F"/>
    <w:rsid w:val="62F4AB7E"/>
    <w:rsid w:val="62F57F3E"/>
    <w:rsid w:val="630E3AF4"/>
    <w:rsid w:val="6311750F"/>
    <w:rsid w:val="632E667B"/>
    <w:rsid w:val="6345FCBA"/>
    <w:rsid w:val="634AEE45"/>
    <w:rsid w:val="635FEC20"/>
    <w:rsid w:val="636786AC"/>
    <w:rsid w:val="637AA8AC"/>
    <w:rsid w:val="6385A737"/>
    <w:rsid w:val="638691C0"/>
    <w:rsid w:val="6387CC22"/>
    <w:rsid w:val="639014DB"/>
    <w:rsid w:val="63920DCD"/>
    <w:rsid w:val="639C91AE"/>
    <w:rsid w:val="63A5455D"/>
    <w:rsid w:val="63B6B7A3"/>
    <w:rsid w:val="63BF46E0"/>
    <w:rsid w:val="63E0BD88"/>
    <w:rsid w:val="63E4EF4F"/>
    <w:rsid w:val="63E6800D"/>
    <w:rsid w:val="63ED38E4"/>
    <w:rsid w:val="63FD4E26"/>
    <w:rsid w:val="64094862"/>
    <w:rsid w:val="640C2AB3"/>
    <w:rsid w:val="641A085D"/>
    <w:rsid w:val="641EA781"/>
    <w:rsid w:val="642141CF"/>
    <w:rsid w:val="642A575A"/>
    <w:rsid w:val="642A9C96"/>
    <w:rsid w:val="64361403"/>
    <w:rsid w:val="6439C2B6"/>
    <w:rsid w:val="64491FE5"/>
    <w:rsid w:val="644966ED"/>
    <w:rsid w:val="6452B1F9"/>
    <w:rsid w:val="64560C6D"/>
    <w:rsid w:val="645E9C5A"/>
    <w:rsid w:val="64611952"/>
    <w:rsid w:val="646E89F0"/>
    <w:rsid w:val="6471761C"/>
    <w:rsid w:val="6478AD1D"/>
    <w:rsid w:val="64813263"/>
    <w:rsid w:val="6489116A"/>
    <w:rsid w:val="64972A8A"/>
    <w:rsid w:val="6497E76B"/>
    <w:rsid w:val="64A31AE9"/>
    <w:rsid w:val="64A5DD70"/>
    <w:rsid w:val="64AFBEA3"/>
    <w:rsid w:val="64BDD6DD"/>
    <w:rsid w:val="64C1910B"/>
    <w:rsid w:val="64C4A66A"/>
    <w:rsid w:val="64C66F17"/>
    <w:rsid w:val="64E06334"/>
    <w:rsid w:val="64E3FBA3"/>
    <w:rsid w:val="64EA1951"/>
    <w:rsid w:val="64EFAE95"/>
    <w:rsid w:val="6502B559"/>
    <w:rsid w:val="6507A51B"/>
    <w:rsid w:val="65083D5F"/>
    <w:rsid w:val="6509D02A"/>
    <w:rsid w:val="6521C997"/>
    <w:rsid w:val="6529ECB7"/>
    <w:rsid w:val="653A15B9"/>
    <w:rsid w:val="653B0DC9"/>
    <w:rsid w:val="65432E90"/>
    <w:rsid w:val="654B9798"/>
    <w:rsid w:val="654E4BD9"/>
    <w:rsid w:val="655426D5"/>
    <w:rsid w:val="655C38EE"/>
    <w:rsid w:val="6561A306"/>
    <w:rsid w:val="6566AD99"/>
    <w:rsid w:val="65799852"/>
    <w:rsid w:val="658819E5"/>
    <w:rsid w:val="658B39D6"/>
    <w:rsid w:val="658EA088"/>
    <w:rsid w:val="6590261B"/>
    <w:rsid w:val="65918107"/>
    <w:rsid w:val="65952113"/>
    <w:rsid w:val="659898B1"/>
    <w:rsid w:val="65A13741"/>
    <w:rsid w:val="65A5E51E"/>
    <w:rsid w:val="65ACE3A8"/>
    <w:rsid w:val="65B075FE"/>
    <w:rsid w:val="65B1B909"/>
    <w:rsid w:val="65B5828B"/>
    <w:rsid w:val="65B7A750"/>
    <w:rsid w:val="65D3A11E"/>
    <w:rsid w:val="65DE11CC"/>
    <w:rsid w:val="65E2B34E"/>
    <w:rsid w:val="65E59C97"/>
    <w:rsid w:val="65E71EBE"/>
    <w:rsid w:val="65F4F647"/>
    <w:rsid w:val="65F60B39"/>
    <w:rsid w:val="65FD0564"/>
    <w:rsid w:val="65FDBE5D"/>
    <w:rsid w:val="66098CC0"/>
    <w:rsid w:val="660D3A5D"/>
    <w:rsid w:val="660E112A"/>
    <w:rsid w:val="660E3B4D"/>
    <w:rsid w:val="662E0177"/>
    <w:rsid w:val="662E9EA0"/>
    <w:rsid w:val="663A4D2B"/>
    <w:rsid w:val="664FBE0F"/>
    <w:rsid w:val="6650063D"/>
    <w:rsid w:val="66509E81"/>
    <w:rsid w:val="6656BA0C"/>
    <w:rsid w:val="665FC025"/>
    <w:rsid w:val="666B8DC4"/>
    <w:rsid w:val="66A045FB"/>
    <w:rsid w:val="66A3E1CF"/>
    <w:rsid w:val="66BDD90A"/>
    <w:rsid w:val="66BFE247"/>
    <w:rsid w:val="66D53103"/>
    <w:rsid w:val="66DD7FF0"/>
    <w:rsid w:val="66E17BFF"/>
    <w:rsid w:val="66F87852"/>
    <w:rsid w:val="6707C2F5"/>
    <w:rsid w:val="670F42FE"/>
    <w:rsid w:val="6715FF1E"/>
    <w:rsid w:val="671ED286"/>
    <w:rsid w:val="672A99FF"/>
    <w:rsid w:val="672FA976"/>
    <w:rsid w:val="673AB679"/>
    <w:rsid w:val="673B3240"/>
    <w:rsid w:val="673B7948"/>
    <w:rsid w:val="674A5B0B"/>
    <w:rsid w:val="675ED43A"/>
    <w:rsid w:val="6768776C"/>
    <w:rsid w:val="677B1A00"/>
    <w:rsid w:val="677FF65E"/>
    <w:rsid w:val="67855639"/>
    <w:rsid w:val="679AEB14"/>
    <w:rsid w:val="67A82147"/>
    <w:rsid w:val="67A8758B"/>
    <w:rsid w:val="67A9EE74"/>
    <w:rsid w:val="67AA76E8"/>
    <w:rsid w:val="67B3E694"/>
    <w:rsid w:val="67B3ECA1"/>
    <w:rsid w:val="67B69D1F"/>
    <w:rsid w:val="67CC5F5C"/>
    <w:rsid w:val="67D3C248"/>
    <w:rsid w:val="67D747CF"/>
    <w:rsid w:val="67D7DE4E"/>
    <w:rsid w:val="67E343BA"/>
    <w:rsid w:val="67E43135"/>
    <w:rsid w:val="67ED203D"/>
    <w:rsid w:val="67F55A00"/>
    <w:rsid w:val="67F5BB67"/>
    <w:rsid w:val="67F68958"/>
    <w:rsid w:val="67F8B304"/>
    <w:rsid w:val="67FBE285"/>
    <w:rsid w:val="68161919"/>
    <w:rsid w:val="6818FCDB"/>
    <w:rsid w:val="681A93D7"/>
    <w:rsid w:val="6820C733"/>
    <w:rsid w:val="682C2814"/>
    <w:rsid w:val="6832DC74"/>
    <w:rsid w:val="68399709"/>
    <w:rsid w:val="6846DE9C"/>
    <w:rsid w:val="68687AED"/>
    <w:rsid w:val="68708DCC"/>
    <w:rsid w:val="68772787"/>
    <w:rsid w:val="688655E9"/>
    <w:rsid w:val="68989777"/>
    <w:rsid w:val="689D3A82"/>
    <w:rsid w:val="68A38E8C"/>
    <w:rsid w:val="68A6AC26"/>
    <w:rsid w:val="68BA81C6"/>
    <w:rsid w:val="68BC38FC"/>
    <w:rsid w:val="68D99D6B"/>
    <w:rsid w:val="68DFBA1E"/>
    <w:rsid w:val="6910A7C4"/>
    <w:rsid w:val="69275D70"/>
    <w:rsid w:val="692C5F86"/>
    <w:rsid w:val="693D8851"/>
    <w:rsid w:val="6944564F"/>
    <w:rsid w:val="694A7695"/>
    <w:rsid w:val="694B41BC"/>
    <w:rsid w:val="696F0428"/>
    <w:rsid w:val="6971C2D9"/>
    <w:rsid w:val="69753271"/>
    <w:rsid w:val="69831378"/>
    <w:rsid w:val="69841D16"/>
    <w:rsid w:val="6985C182"/>
    <w:rsid w:val="698DF7BD"/>
    <w:rsid w:val="698E976B"/>
    <w:rsid w:val="69925856"/>
    <w:rsid w:val="6993D7B6"/>
    <w:rsid w:val="69A690D8"/>
    <w:rsid w:val="69AA0F8B"/>
    <w:rsid w:val="69CC34BB"/>
    <w:rsid w:val="69D9E313"/>
    <w:rsid w:val="69F566B7"/>
    <w:rsid w:val="69FB90C2"/>
    <w:rsid w:val="6A0BF9CA"/>
    <w:rsid w:val="6A16F1EA"/>
    <w:rsid w:val="6A17167E"/>
    <w:rsid w:val="6A1C1363"/>
    <w:rsid w:val="6A269E47"/>
    <w:rsid w:val="6A28B287"/>
    <w:rsid w:val="6A3C3500"/>
    <w:rsid w:val="6A3FF1DF"/>
    <w:rsid w:val="6A477B09"/>
    <w:rsid w:val="6A50FE6B"/>
    <w:rsid w:val="6A520457"/>
    <w:rsid w:val="6A62B9DF"/>
    <w:rsid w:val="6A66D802"/>
    <w:rsid w:val="6A726E5B"/>
    <w:rsid w:val="6A742EF6"/>
    <w:rsid w:val="6A74FE11"/>
    <w:rsid w:val="6A75104E"/>
    <w:rsid w:val="6A82619D"/>
    <w:rsid w:val="6A85D03F"/>
    <w:rsid w:val="6A8791BC"/>
    <w:rsid w:val="6A8A79BA"/>
    <w:rsid w:val="6A8C0E1D"/>
    <w:rsid w:val="6A962C2D"/>
    <w:rsid w:val="6A979BEC"/>
    <w:rsid w:val="6AA2241C"/>
    <w:rsid w:val="6AAEC2AD"/>
    <w:rsid w:val="6AB37B2D"/>
    <w:rsid w:val="6AB5BF80"/>
    <w:rsid w:val="6ABD02FF"/>
    <w:rsid w:val="6AC2D313"/>
    <w:rsid w:val="6ACC7E38"/>
    <w:rsid w:val="6AEC429E"/>
    <w:rsid w:val="6AFB4FB8"/>
    <w:rsid w:val="6AFE3139"/>
    <w:rsid w:val="6B0BE5DA"/>
    <w:rsid w:val="6B197628"/>
    <w:rsid w:val="6B237A47"/>
    <w:rsid w:val="6B3E2B22"/>
    <w:rsid w:val="6B4FD696"/>
    <w:rsid w:val="6B5DF3FA"/>
    <w:rsid w:val="6B5F009D"/>
    <w:rsid w:val="6B617C3F"/>
    <w:rsid w:val="6B6C0E76"/>
    <w:rsid w:val="6B6E5A30"/>
    <w:rsid w:val="6B72E0A5"/>
    <w:rsid w:val="6B786844"/>
    <w:rsid w:val="6B789B15"/>
    <w:rsid w:val="6B7C6DF2"/>
    <w:rsid w:val="6B7FC970"/>
    <w:rsid w:val="6B85BC8F"/>
    <w:rsid w:val="6B8AEF37"/>
    <w:rsid w:val="6B94A3D5"/>
    <w:rsid w:val="6B953900"/>
    <w:rsid w:val="6B95A0E7"/>
    <w:rsid w:val="6B9F226B"/>
    <w:rsid w:val="6BA04AA8"/>
    <w:rsid w:val="6BAA3FFC"/>
    <w:rsid w:val="6BB272B8"/>
    <w:rsid w:val="6BC4C05F"/>
    <w:rsid w:val="6BCDDE6F"/>
    <w:rsid w:val="6BD558A0"/>
    <w:rsid w:val="6BEF69BC"/>
    <w:rsid w:val="6BEFCC48"/>
    <w:rsid w:val="6BFC21C8"/>
    <w:rsid w:val="6C040E7D"/>
    <w:rsid w:val="6C04C5C5"/>
    <w:rsid w:val="6C05BB19"/>
    <w:rsid w:val="6C09FE8D"/>
    <w:rsid w:val="6C28EC79"/>
    <w:rsid w:val="6C2FDF18"/>
    <w:rsid w:val="6C3B0D28"/>
    <w:rsid w:val="6C428FD7"/>
    <w:rsid w:val="6C43D573"/>
    <w:rsid w:val="6C4AE455"/>
    <w:rsid w:val="6C4EADC4"/>
    <w:rsid w:val="6C67763D"/>
    <w:rsid w:val="6C6B5656"/>
    <w:rsid w:val="6C6E2697"/>
    <w:rsid w:val="6C7C4C50"/>
    <w:rsid w:val="6C9ACE42"/>
    <w:rsid w:val="6CAA9D0E"/>
    <w:rsid w:val="6CADAA2F"/>
    <w:rsid w:val="6CBC333B"/>
    <w:rsid w:val="6CC31BB3"/>
    <w:rsid w:val="6CC69081"/>
    <w:rsid w:val="6CF4DE92"/>
    <w:rsid w:val="6CF81153"/>
    <w:rsid w:val="6D07A533"/>
    <w:rsid w:val="6D0A85B2"/>
    <w:rsid w:val="6D1560B4"/>
    <w:rsid w:val="6D1C6ABF"/>
    <w:rsid w:val="6D224579"/>
    <w:rsid w:val="6D2C718D"/>
    <w:rsid w:val="6D3A45BB"/>
    <w:rsid w:val="6D3DFE57"/>
    <w:rsid w:val="6D4B6D3D"/>
    <w:rsid w:val="6D52E271"/>
    <w:rsid w:val="6D54CA3F"/>
    <w:rsid w:val="6D67433D"/>
    <w:rsid w:val="6D7999A4"/>
    <w:rsid w:val="6D7B0AF9"/>
    <w:rsid w:val="6DA58D88"/>
    <w:rsid w:val="6DADA3AE"/>
    <w:rsid w:val="6DBC2560"/>
    <w:rsid w:val="6DBD8A83"/>
    <w:rsid w:val="6DC3AEDF"/>
    <w:rsid w:val="6DC86C9C"/>
    <w:rsid w:val="6DCE8FF2"/>
    <w:rsid w:val="6DD2C99E"/>
    <w:rsid w:val="6DF1311B"/>
    <w:rsid w:val="6DF4BBCE"/>
    <w:rsid w:val="6E07664D"/>
    <w:rsid w:val="6E097190"/>
    <w:rsid w:val="6E0C1EBA"/>
    <w:rsid w:val="6E158CA2"/>
    <w:rsid w:val="6E3B4996"/>
    <w:rsid w:val="6E4C0453"/>
    <w:rsid w:val="6E56849B"/>
    <w:rsid w:val="6E5CBE61"/>
    <w:rsid w:val="6E6AAD70"/>
    <w:rsid w:val="6E74A526"/>
    <w:rsid w:val="6E82740C"/>
    <w:rsid w:val="6E85B890"/>
    <w:rsid w:val="6E8B3F17"/>
    <w:rsid w:val="6E9D1A21"/>
    <w:rsid w:val="6E9F0C1E"/>
    <w:rsid w:val="6EA8F378"/>
    <w:rsid w:val="6ECC424A"/>
    <w:rsid w:val="6ECF76F7"/>
    <w:rsid w:val="6ED32B5E"/>
    <w:rsid w:val="6EE45C96"/>
    <w:rsid w:val="6EE931DC"/>
    <w:rsid w:val="6EF86E2B"/>
    <w:rsid w:val="6EFE4935"/>
    <w:rsid w:val="6F01EBDB"/>
    <w:rsid w:val="6F029D5E"/>
    <w:rsid w:val="6F0B12E7"/>
    <w:rsid w:val="6F115A18"/>
    <w:rsid w:val="6F116C0A"/>
    <w:rsid w:val="6F166504"/>
    <w:rsid w:val="6F1EB1C2"/>
    <w:rsid w:val="6F256968"/>
    <w:rsid w:val="6F262B5C"/>
    <w:rsid w:val="6F3E579A"/>
    <w:rsid w:val="6F44ECFE"/>
    <w:rsid w:val="6F48487C"/>
    <w:rsid w:val="6F4D496A"/>
    <w:rsid w:val="6F5ACB9F"/>
    <w:rsid w:val="6F5E734D"/>
    <w:rsid w:val="6F74E730"/>
    <w:rsid w:val="6F77FC6C"/>
    <w:rsid w:val="6F83EDD9"/>
    <w:rsid w:val="6F8F90DB"/>
    <w:rsid w:val="6F92D82A"/>
    <w:rsid w:val="6FA7BC75"/>
    <w:rsid w:val="6FB74795"/>
    <w:rsid w:val="6FBCD217"/>
    <w:rsid w:val="6FEB4B81"/>
    <w:rsid w:val="6FEEB342"/>
    <w:rsid w:val="70139EFA"/>
    <w:rsid w:val="701BDBF5"/>
    <w:rsid w:val="70201F0C"/>
    <w:rsid w:val="7029A781"/>
    <w:rsid w:val="702C5816"/>
    <w:rsid w:val="7032CB1F"/>
    <w:rsid w:val="7044AE00"/>
    <w:rsid w:val="70698714"/>
    <w:rsid w:val="707016A5"/>
    <w:rsid w:val="708CC402"/>
    <w:rsid w:val="70917EB1"/>
    <w:rsid w:val="709392DD"/>
    <w:rsid w:val="7097FEB1"/>
    <w:rsid w:val="709837CF"/>
    <w:rsid w:val="70B167AF"/>
    <w:rsid w:val="70B72134"/>
    <w:rsid w:val="70BD906F"/>
    <w:rsid w:val="70CAF820"/>
    <w:rsid w:val="70D0243F"/>
    <w:rsid w:val="70D28BE9"/>
    <w:rsid w:val="70E32D27"/>
    <w:rsid w:val="70EAFE2B"/>
    <w:rsid w:val="71000240"/>
    <w:rsid w:val="71172DAE"/>
    <w:rsid w:val="7117C1DF"/>
    <w:rsid w:val="71371F2F"/>
    <w:rsid w:val="7142745C"/>
    <w:rsid w:val="7149FAC1"/>
    <w:rsid w:val="714C9305"/>
    <w:rsid w:val="715CBFCB"/>
    <w:rsid w:val="71602E07"/>
    <w:rsid w:val="71648C72"/>
    <w:rsid w:val="717590DD"/>
    <w:rsid w:val="7176C32D"/>
    <w:rsid w:val="717ED0D2"/>
    <w:rsid w:val="7190F5BC"/>
    <w:rsid w:val="7196CA3F"/>
    <w:rsid w:val="719C1D3F"/>
    <w:rsid w:val="71A2EF51"/>
    <w:rsid w:val="71A4596F"/>
    <w:rsid w:val="71AA4F04"/>
    <w:rsid w:val="71AB7C6B"/>
    <w:rsid w:val="71B36251"/>
    <w:rsid w:val="71BE42B3"/>
    <w:rsid w:val="71BF1FBA"/>
    <w:rsid w:val="71C6A79E"/>
    <w:rsid w:val="71D43C16"/>
    <w:rsid w:val="71DD869B"/>
    <w:rsid w:val="71DDAA3D"/>
    <w:rsid w:val="71E4A97E"/>
    <w:rsid w:val="71F546AB"/>
    <w:rsid w:val="71FE218C"/>
    <w:rsid w:val="7206F4C3"/>
    <w:rsid w:val="720CFE87"/>
    <w:rsid w:val="720EC734"/>
    <w:rsid w:val="721758FA"/>
    <w:rsid w:val="721B003E"/>
    <w:rsid w:val="7232BC42"/>
    <w:rsid w:val="723D2432"/>
    <w:rsid w:val="72447E4A"/>
    <w:rsid w:val="7244D813"/>
    <w:rsid w:val="724582E3"/>
    <w:rsid w:val="7250957C"/>
    <w:rsid w:val="7257B7ED"/>
    <w:rsid w:val="7257ED03"/>
    <w:rsid w:val="725EB6E8"/>
    <w:rsid w:val="72736F74"/>
    <w:rsid w:val="727BD58C"/>
    <w:rsid w:val="727F6DE6"/>
    <w:rsid w:val="72845A45"/>
    <w:rsid w:val="7286A6D9"/>
    <w:rsid w:val="7288A92B"/>
    <w:rsid w:val="728C6533"/>
    <w:rsid w:val="728EE4F1"/>
    <w:rsid w:val="7292299A"/>
    <w:rsid w:val="7293EFB5"/>
    <w:rsid w:val="729A6312"/>
    <w:rsid w:val="72A18835"/>
    <w:rsid w:val="72A9FB23"/>
    <w:rsid w:val="72BBD170"/>
    <w:rsid w:val="72C8F7BD"/>
    <w:rsid w:val="72DA202C"/>
    <w:rsid w:val="72E36B38"/>
    <w:rsid w:val="72E9A4FE"/>
    <w:rsid w:val="72F00978"/>
    <w:rsid w:val="72F0A6FA"/>
    <w:rsid w:val="72F40A9A"/>
    <w:rsid w:val="730DEE50"/>
    <w:rsid w:val="731068BA"/>
    <w:rsid w:val="73225F36"/>
    <w:rsid w:val="733696AF"/>
    <w:rsid w:val="7344DABD"/>
    <w:rsid w:val="73552990"/>
    <w:rsid w:val="73566947"/>
    <w:rsid w:val="7364260E"/>
    <w:rsid w:val="7367CA3C"/>
    <w:rsid w:val="736D8BE7"/>
    <w:rsid w:val="737B1AC0"/>
    <w:rsid w:val="73806732"/>
    <w:rsid w:val="7389EF55"/>
    <w:rsid w:val="7398F69E"/>
    <w:rsid w:val="739AA94D"/>
    <w:rsid w:val="73AC835A"/>
    <w:rsid w:val="73AD6556"/>
    <w:rsid w:val="73AF5AAD"/>
    <w:rsid w:val="73B4BA69"/>
    <w:rsid w:val="73CF3ACC"/>
    <w:rsid w:val="73D216CF"/>
    <w:rsid w:val="73D5B07F"/>
    <w:rsid w:val="73D9B083"/>
    <w:rsid w:val="73DC43FD"/>
    <w:rsid w:val="73E1E9CB"/>
    <w:rsid w:val="73FBB25E"/>
    <w:rsid w:val="741F59C7"/>
    <w:rsid w:val="742D9507"/>
    <w:rsid w:val="743A47EA"/>
    <w:rsid w:val="7446302B"/>
    <w:rsid w:val="7446DB03"/>
    <w:rsid w:val="745CEFE5"/>
    <w:rsid w:val="74641AFE"/>
    <w:rsid w:val="746DCDF1"/>
    <w:rsid w:val="746F728A"/>
    <w:rsid w:val="747108C2"/>
    <w:rsid w:val="7483D207"/>
    <w:rsid w:val="748B8C1A"/>
    <w:rsid w:val="749DA7B6"/>
    <w:rsid w:val="74AC098A"/>
    <w:rsid w:val="74AD68D7"/>
    <w:rsid w:val="74C064EA"/>
    <w:rsid w:val="74C37BE2"/>
    <w:rsid w:val="74D17CDB"/>
    <w:rsid w:val="74D325EB"/>
    <w:rsid w:val="74D40EDE"/>
    <w:rsid w:val="74E047E8"/>
    <w:rsid w:val="74E7C534"/>
    <w:rsid w:val="74EA7240"/>
    <w:rsid w:val="74F07964"/>
    <w:rsid w:val="750FCA88"/>
    <w:rsid w:val="751968A3"/>
    <w:rsid w:val="7520080D"/>
    <w:rsid w:val="75204DBF"/>
    <w:rsid w:val="7521BA5C"/>
    <w:rsid w:val="752F5671"/>
    <w:rsid w:val="7538B115"/>
    <w:rsid w:val="753DB21D"/>
    <w:rsid w:val="753F40F5"/>
    <w:rsid w:val="75443AA2"/>
    <w:rsid w:val="754CAB19"/>
    <w:rsid w:val="755356F6"/>
    <w:rsid w:val="755D8C99"/>
    <w:rsid w:val="75713824"/>
    <w:rsid w:val="75985819"/>
    <w:rsid w:val="759A3EC8"/>
    <w:rsid w:val="759C7105"/>
    <w:rsid w:val="759D168A"/>
    <w:rsid w:val="75A56B93"/>
    <w:rsid w:val="75B6E76A"/>
    <w:rsid w:val="75BA28D7"/>
    <w:rsid w:val="75C0AC4F"/>
    <w:rsid w:val="75C1C0EB"/>
    <w:rsid w:val="75C2A421"/>
    <w:rsid w:val="75CBEB7F"/>
    <w:rsid w:val="75D029B5"/>
    <w:rsid w:val="75D09F2F"/>
    <w:rsid w:val="75F17819"/>
    <w:rsid w:val="75FB78B7"/>
    <w:rsid w:val="7602EBDD"/>
    <w:rsid w:val="76071AFE"/>
    <w:rsid w:val="76076BEB"/>
    <w:rsid w:val="760CF854"/>
    <w:rsid w:val="761EA649"/>
    <w:rsid w:val="7632F375"/>
    <w:rsid w:val="763AFF71"/>
    <w:rsid w:val="764EDB97"/>
    <w:rsid w:val="765CD4E7"/>
    <w:rsid w:val="76755AAE"/>
    <w:rsid w:val="7680821C"/>
    <w:rsid w:val="7681033B"/>
    <w:rsid w:val="768AA5CB"/>
    <w:rsid w:val="768CBBA8"/>
    <w:rsid w:val="769D52C6"/>
    <w:rsid w:val="76A1B525"/>
    <w:rsid w:val="76AFE734"/>
    <w:rsid w:val="76B9AE92"/>
    <w:rsid w:val="76C0EECA"/>
    <w:rsid w:val="76C93054"/>
    <w:rsid w:val="76D31366"/>
    <w:rsid w:val="76E71C4E"/>
    <w:rsid w:val="76E74F1F"/>
    <w:rsid w:val="76EA2BF3"/>
    <w:rsid w:val="76EA7C89"/>
    <w:rsid w:val="76F2DCB1"/>
    <w:rsid w:val="771E1186"/>
    <w:rsid w:val="772F0B6A"/>
    <w:rsid w:val="7738232C"/>
    <w:rsid w:val="7748B128"/>
    <w:rsid w:val="774AFD57"/>
    <w:rsid w:val="7756E469"/>
    <w:rsid w:val="776D8937"/>
    <w:rsid w:val="77732FA0"/>
    <w:rsid w:val="77759CB8"/>
    <w:rsid w:val="777D9E75"/>
    <w:rsid w:val="777F2850"/>
    <w:rsid w:val="77836C26"/>
    <w:rsid w:val="77871F82"/>
    <w:rsid w:val="7790584E"/>
    <w:rsid w:val="7793F824"/>
    <w:rsid w:val="779923B7"/>
    <w:rsid w:val="77A58F92"/>
    <w:rsid w:val="77A5C263"/>
    <w:rsid w:val="77B256AC"/>
    <w:rsid w:val="77C62139"/>
    <w:rsid w:val="77C71B66"/>
    <w:rsid w:val="77CDDDA1"/>
    <w:rsid w:val="77CFA3D5"/>
    <w:rsid w:val="77D2D1D7"/>
    <w:rsid w:val="77EF4FAF"/>
    <w:rsid w:val="77F46B4A"/>
    <w:rsid w:val="77F9DDF3"/>
    <w:rsid w:val="7800BB8F"/>
    <w:rsid w:val="780F4708"/>
    <w:rsid w:val="78111C7E"/>
    <w:rsid w:val="781305AE"/>
    <w:rsid w:val="7814D655"/>
    <w:rsid w:val="781860E7"/>
    <w:rsid w:val="78217BB9"/>
    <w:rsid w:val="78274075"/>
    <w:rsid w:val="7838F86C"/>
    <w:rsid w:val="784444CC"/>
    <w:rsid w:val="784A8890"/>
    <w:rsid w:val="784DB144"/>
    <w:rsid w:val="785A5A72"/>
    <w:rsid w:val="785ADA1F"/>
    <w:rsid w:val="78604B8A"/>
    <w:rsid w:val="7864C76D"/>
    <w:rsid w:val="7865250E"/>
    <w:rsid w:val="78692242"/>
    <w:rsid w:val="787E23D2"/>
    <w:rsid w:val="788E8360"/>
    <w:rsid w:val="78A2E565"/>
    <w:rsid w:val="78A64C17"/>
    <w:rsid w:val="78AD156B"/>
    <w:rsid w:val="78B04440"/>
    <w:rsid w:val="78D5C476"/>
    <w:rsid w:val="78E184D9"/>
    <w:rsid w:val="78F1C14C"/>
    <w:rsid w:val="78F551E0"/>
    <w:rsid w:val="78FF6E20"/>
    <w:rsid w:val="7919C8E5"/>
    <w:rsid w:val="791A046A"/>
    <w:rsid w:val="7920F541"/>
    <w:rsid w:val="792505D0"/>
    <w:rsid w:val="7932B4D2"/>
    <w:rsid w:val="7935F98D"/>
    <w:rsid w:val="7936B83B"/>
    <w:rsid w:val="793F7BEC"/>
    <w:rsid w:val="7947A053"/>
    <w:rsid w:val="794F9720"/>
    <w:rsid w:val="795D08BB"/>
    <w:rsid w:val="79714496"/>
    <w:rsid w:val="7981735C"/>
    <w:rsid w:val="798FEFEB"/>
    <w:rsid w:val="7996EFA9"/>
    <w:rsid w:val="79971A03"/>
    <w:rsid w:val="799E8E3E"/>
    <w:rsid w:val="79A9E700"/>
    <w:rsid w:val="79B934A6"/>
    <w:rsid w:val="79C5D0E9"/>
    <w:rsid w:val="79C6FEF7"/>
    <w:rsid w:val="79C83042"/>
    <w:rsid w:val="79C96045"/>
    <w:rsid w:val="79DC2401"/>
    <w:rsid w:val="79E029AF"/>
    <w:rsid w:val="79EEAD39"/>
    <w:rsid w:val="7A048B58"/>
    <w:rsid w:val="7A13CD39"/>
    <w:rsid w:val="7A1A1EFE"/>
    <w:rsid w:val="7A1BA299"/>
    <w:rsid w:val="7A2AFFB9"/>
    <w:rsid w:val="7A2B9425"/>
    <w:rsid w:val="7A36660D"/>
    <w:rsid w:val="7A3C994E"/>
    <w:rsid w:val="7A41AC97"/>
    <w:rsid w:val="7A4A3CC0"/>
    <w:rsid w:val="7A556D85"/>
    <w:rsid w:val="7A6A3431"/>
    <w:rsid w:val="7A6D9423"/>
    <w:rsid w:val="7A826B07"/>
    <w:rsid w:val="7A8D1C2A"/>
    <w:rsid w:val="7A97A1ED"/>
    <w:rsid w:val="7A9EB965"/>
    <w:rsid w:val="7AA71DA4"/>
    <w:rsid w:val="7AACD8D3"/>
    <w:rsid w:val="7AAE8C09"/>
    <w:rsid w:val="7AAEDBAB"/>
    <w:rsid w:val="7AAF9B5A"/>
    <w:rsid w:val="7AC1F1C1"/>
    <w:rsid w:val="7AC794C7"/>
    <w:rsid w:val="7AC862B1"/>
    <w:rsid w:val="7ACD47C5"/>
    <w:rsid w:val="7ADDC943"/>
    <w:rsid w:val="7AE75014"/>
    <w:rsid w:val="7AFBCD5B"/>
    <w:rsid w:val="7B04C16C"/>
    <w:rsid w:val="7B083BB9"/>
    <w:rsid w:val="7B0DC771"/>
    <w:rsid w:val="7B0E79AE"/>
    <w:rsid w:val="7B11FB49"/>
    <w:rsid w:val="7B200038"/>
    <w:rsid w:val="7B2F0BC5"/>
    <w:rsid w:val="7B36C6B1"/>
    <w:rsid w:val="7B37517B"/>
    <w:rsid w:val="7B404EF9"/>
    <w:rsid w:val="7B525DE5"/>
    <w:rsid w:val="7B5B349D"/>
    <w:rsid w:val="7B5FDA16"/>
    <w:rsid w:val="7B6F9484"/>
    <w:rsid w:val="7B73E5B9"/>
    <w:rsid w:val="7B8A5D2E"/>
    <w:rsid w:val="7B8EA045"/>
    <w:rsid w:val="7B9B50E3"/>
    <w:rsid w:val="7BAD3A88"/>
    <w:rsid w:val="7BCA9F5F"/>
    <w:rsid w:val="7BD00B5F"/>
    <w:rsid w:val="7BD8084D"/>
    <w:rsid w:val="7BE0C2C7"/>
    <w:rsid w:val="7BE16AE6"/>
    <w:rsid w:val="7BE452E6"/>
    <w:rsid w:val="7BE7CC6E"/>
    <w:rsid w:val="7BE8528F"/>
    <w:rsid w:val="7C04C396"/>
    <w:rsid w:val="7C16C576"/>
    <w:rsid w:val="7C1B837B"/>
    <w:rsid w:val="7C28AD11"/>
    <w:rsid w:val="7C4415AD"/>
    <w:rsid w:val="7C49BA85"/>
    <w:rsid w:val="7C59C427"/>
    <w:rsid w:val="7C5CC603"/>
    <w:rsid w:val="7C6D1256"/>
    <w:rsid w:val="7C6D8CAB"/>
    <w:rsid w:val="7C7F4DD7"/>
    <w:rsid w:val="7CA7D898"/>
    <w:rsid w:val="7CAA03E5"/>
    <w:rsid w:val="7CB6A509"/>
    <w:rsid w:val="7CB9CC15"/>
    <w:rsid w:val="7CBB079E"/>
    <w:rsid w:val="7CC5BEB3"/>
    <w:rsid w:val="7CCB4104"/>
    <w:rsid w:val="7CCEB035"/>
    <w:rsid w:val="7CD17AE0"/>
    <w:rsid w:val="7CD538BA"/>
    <w:rsid w:val="7CDEEEED"/>
    <w:rsid w:val="7CE0A6DF"/>
    <w:rsid w:val="7CF84A9F"/>
    <w:rsid w:val="7CFA4A99"/>
    <w:rsid w:val="7CFD71AB"/>
    <w:rsid w:val="7D03FE98"/>
    <w:rsid w:val="7D0840D0"/>
    <w:rsid w:val="7D148074"/>
    <w:rsid w:val="7D1F7CE5"/>
    <w:rsid w:val="7D219524"/>
    <w:rsid w:val="7D2CC29F"/>
    <w:rsid w:val="7D2F145A"/>
    <w:rsid w:val="7D36281A"/>
    <w:rsid w:val="7D3AA958"/>
    <w:rsid w:val="7D5BA125"/>
    <w:rsid w:val="7D5C858F"/>
    <w:rsid w:val="7D5F6B4D"/>
    <w:rsid w:val="7D687729"/>
    <w:rsid w:val="7D689224"/>
    <w:rsid w:val="7D71FF9E"/>
    <w:rsid w:val="7D723556"/>
    <w:rsid w:val="7D798A69"/>
    <w:rsid w:val="7D89B448"/>
    <w:rsid w:val="7DA218F8"/>
    <w:rsid w:val="7DA97A5C"/>
    <w:rsid w:val="7DC2007A"/>
    <w:rsid w:val="7DD6AD96"/>
    <w:rsid w:val="7DD8A2ED"/>
    <w:rsid w:val="7E0F6140"/>
    <w:rsid w:val="7E22A7B2"/>
    <w:rsid w:val="7E317A75"/>
    <w:rsid w:val="7E3778F6"/>
    <w:rsid w:val="7E3B5153"/>
    <w:rsid w:val="7E47B06C"/>
    <w:rsid w:val="7E485A5D"/>
    <w:rsid w:val="7E4E1636"/>
    <w:rsid w:val="7E583DB0"/>
    <w:rsid w:val="7E674F54"/>
    <w:rsid w:val="7E6CFECE"/>
    <w:rsid w:val="7E713DF9"/>
    <w:rsid w:val="7E7FE70D"/>
    <w:rsid w:val="7E812775"/>
    <w:rsid w:val="7E9B1527"/>
    <w:rsid w:val="7EA9BDA0"/>
    <w:rsid w:val="7EB0F346"/>
    <w:rsid w:val="7ED08F89"/>
    <w:rsid w:val="7ED70300"/>
    <w:rsid w:val="7EDF225C"/>
    <w:rsid w:val="7EE403E2"/>
    <w:rsid w:val="7EEBE929"/>
    <w:rsid w:val="7EEC7360"/>
    <w:rsid w:val="7F023249"/>
    <w:rsid w:val="7F1C591E"/>
    <w:rsid w:val="7F2ACB04"/>
    <w:rsid w:val="7F2B2AB2"/>
    <w:rsid w:val="7F4281D1"/>
    <w:rsid w:val="7F48A588"/>
    <w:rsid w:val="7F6A3397"/>
    <w:rsid w:val="7F6AD5A7"/>
    <w:rsid w:val="7F797521"/>
    <w:rsid w:val="7F7B8499"/>
    <w:rsid w:val="7F8543E2"/>
    <w:rsid w:val="7F8C0A59"/>
    <w:rsid w:val="7F8E113C"/>
    <w:rsid w:val="7F8F74FD"/>
    <w:rsid w:val="7F973119"/>
    <w:rsid w:val="7FA0EBAE"/>
    <w:rsid w:val="7FA156F9"/>
    <w:rsid w:val="7FAFA85F"/>
    <w:rsid w:val="7FB296D9"/>
    <w:rsid w:val="7FB92E70"/>
    <w:rsid w:val="7FC1C2A2"/>
    <w:rsid w:val="7FC260DC"/>
    <w:rsid w:val="7FC74B15"/>
    <w:rsid w:val="7FC7C603"/>
    <w:rsid w:val="7FCEFEF6"/>
    <w:rsid w:val="7FDB2179"/>
    <w:rsid w:val="7FDF7753"/>
    <w:rsid w:val="7FDFF61C"/>
    <w:rsid w:val="7FE054D6"/>
    <w:rsid w:val="7FE53C0F"/>
    <w:rsid w:val="7FED619A"/>
    <w:rsid w:val="7FF25340"/>
    <w:rsid w:val="7FF67F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0DFF50"/>
  <w15:chartTrackingRefBased/>
  <w15:docId w15:val="{B3A4A0E8-CE8C-47B2-867F-66DCBCC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1C3"/>
    <w:pPr>
      <w:widowControl w:val="0"/>
      <w:jc w:val="both"/>
    </w:pPr>
  </w:style>
  <w:style w:type="paragraph" w:styleId="1">
    <w:name w:val="heading 1"/>
    <w:basedOn w:val="a"/>
    <w:next w:val="a"/>
    <w:link w:val="10"/>
    <w:uiPriority w:val="9"/>
    <w:qFormat/>
    <w:rsid w:val="00F845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45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148"/>
    <w:pPr>
      <w:ind w:leftChars="400" w:left="840"/>
    </w:pPr>
  </w:style>
  <w:style w:type="paragraph" w:styleId="Web">
    <w:name w:val="Normal (Web)"/>
    <w:basedOn w:val="a"/>
    <w:uiPriority w:val="99"/>
    <w:semiHidden/>
    <w:unhideWhenUsed/>
    <w:rsid w:val="003A7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BA30C3"/>
    <w:pPr>
      <w:widowControl/>
      <w:jc w:val="left"/>
    </w:pPr>
    <w:rPr>
      <w:rFonts w:ascii=".Hiragino Kaku Gothic Interface" w:eastAsia="ＭＳ Ｐゴシック" w:hAnsi=".Hiragino Kaku Gothic Interface" w:cs="ＭＳ Ｐゴシック"/>
      <w:kern w:val="0"/>
      <w:sz w:val="26"/>
      <w:szCs w:val="26"/>
    </w:rPr>
  </w:style>
  <w:style w:type="character" w:customStyle="1" w:styleId="s1">
    <w:name w:val="s1"/>
    <w:basedOn w:val="a0"/>
    <w:rsid w:val="00BA30C3"/>
    <w:rPr>
      <w:rFonts w:ascii=".HiraKakuInterface-W3" w:hAnsi=".HiraKakuInterface-W3" w:hint="default"/>
      <w:b w:val="0"/>
      <w:bCs w:val="0"/>
      <w:i w:val="0"/>
      <w:iCs w:val="0"/>
      <w:sz w:val="26"/>
      <w:szCs w:val="26"/>
    </w:rPr>
  </w:style>
  <w:style w:type="character" w:customStyle="1" w:styleId="s2">
    <w:name w:val="s2"/>
    <w:basedOn w:val="a0"/>
    <w:rsid w:val="00BA30C3"/>
    <w:rPr>
      <w:rFonts w:ascii=".SFUI-Regular" w:hAnsi=".SFUI-Regular" w:hint="default"/>
      <w:b w:val="0"/>
      <w:bCs w:val="0"/>
      <w:i w:val="0"/>
      <w:iCs w:val="0"/>
      <w:sz w:val="26"/>
      <w:szCs w:val="26"/>
    </w:rPr>
  </w:style>
  <w:style w:type="character" w:styleId="a4">
    <w:name w:val="Hyperlink"/>
    <w:basedOn w:val="a0"/>
    <w:uiPriority w:val="99"/>
    <w:unhideWhenUsed/>
    <w:rsid w:val="00261B7A"/>
    <w:rPr>
      <w:color w:val="0563C1" w:themeColor="hyperlink"/>
      <w:u w:val="single"/>
    </w:rPr>
  </w:style>
  <w:style w:type="character" w:customStyle="1" w:styleId="UnresolvedMention">
    <w:name w:val="Unresolved Mention"/>
    <w:basedOn w:val="a0"/>
    <w:uiPriority w:val="99"/>
    <w:semiHidden/>
    <w:unhideWhenUsed/>
    <w:rsid w:val="00261B7A"/>
    <w:rPr>
      <w:color w:val="605E5C"/>
      <w:shd w:val="clear" w:color="auto" w:fill="E1DFDD"/>
    </w:rPr>
  </w:style>
  <w:style w:type="paragraph" w:styleId="a5">
    <w:name w:val="annotation text"/>
    <w:basedOn w:val="a"/>
    <w:link w:val="a6"/>
    <w:uiPriority w:val="99"/>
    <w:semiHidden/>
    <w:unhideWhenUsed/>
    <w:rsid w:val="00D95103"/>
    <w:rPr>
      <w:sz w:val="20"/>
      <w:szCs w:val="20"/>
    </w:rPr>
  </w:style>
  <w:style w:type="character" w:customStyle="1" w:styleId="a6">
    <w:name w:val="コメント文字列 (文字)"/>
    <w:basedOn w:val="a0"/>
    <w:link w:val="a5"/>
    <w:uiPriority w:val="99"/>
    <w:semiHidden/>
    <w:rsid w:val="00D95103"/>
    <w:rPr>
      <w:sz w:val="20"/>
      <w:szCs w:val="20"/>
    </w:rPr>
  </w:style>
  <w:style w:type="character" w:styleId="a7">
    <w:name w:val="annotation reference"/>
    <w:basedOn w:val="a0"/>
    <w:uiPriority w:val="99"/>
    <w:semiHidden/>
    <w:unhideWhenUsed/>
    <w:rsid w:val="00D95103"/>
    <w:rPr>
      <w:sz w:val="16"/>
      <w:szCs w:val="16"/>
    </w:rPr>
  </w:style>
  <w:style w:type="paragraph" w:styleId="a8">
    <w:name w:val="header"/>
    <w:basedOn w:val="a"/>
    <w:link w:val="a9"/>
    <w:uiPriority w:val="99"/>
    <w:unhideWhenUsed/>
    <w:rsid w:val="000B3363"/>
    <w:pPr>
      <w:tabs>
        <w:tab w:val="center" w:pos="4252"/>
        <w:tab w:val="right" w:pos="8504"/>
      </w:tabs>
      <w:snapToGrid w:val="0"/>
    </w:pPr>
  </w:style>
  <w:style w:type="character" w:customStyle="1" w:styleId="a9">
    <w:name w:val="ヘッダー (文字)"/>
    <w:basedOn w:val="a0"/>
    <w:link w:val="a8"/>
    <w:uiPriority w:val="99"/>
    <w:rsid w:val="000B3363"/>
  </w:style>
  <w:style w:type="paragraph" w:styleId="aa">
    <w:name w:val="footer"/>
    <w:basedOn w:val="a"/>
    <w:link w:val="ab"/>
    <w:uiPriority w:val="99"/>
    <w:unhideWhenUsed/>
    <w:rsid w:val="000B3363"/>
    <w:pPr>
      <w:tabs>
        <w:tab w:val="center" w:pos="4252"/>
        <w:tab w:val="right" w:pos="8504"/>
      </w:tabs>
      <w:snapToGrid w:val="0"/>
    </w:pPr>
  </w:style>
  <w:style w:type="character" w:customStyle="1" w:styleId="ab">
    <w:name w:val="フッター (文字)"/>
    <w:basedOn w:val="a0"/>
    <w:link w:val="aa"/>
    <w:uiPriority w:val="99"/>
    <w:rsid w:val="000B3363"/>
  </w:style>
  <w:style w:type="table" w:styleId="ac">
    <w:name w:val="Table Grid"/>
    <w:basedOn w:val="a1"/>
    <w:uiPriority w:val="59"/>
    <w:rsid w:val="00A442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F84503"/>
    <w:rPr>
      <w:rFonts w:asciiTheme="majorHAnsi" w:eastAsiaTheme="majorEastAsia" w:hAnsiTheme="majorHAnsi" w:cstheme="majorBidi"/>
      <w:sz w:val="24"/>
      <w:szCs w:val="24"/>
    </w:rPr>
  </w:style>
  <w:style w:type="paragraph" w:styleId="ad">
    <w:name w:val="TOC Heading"/>
    <w:basedOn w:val="1"/>
    <w:next w:val="a"/>
    <w:uiPriority w:val="39"/>
    <w:unhideWhenUsed/>
    <w:qFormat/>
    <w:rsid w:val="00F84503"/>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F84503"/>
    <w:rPr>
      <w:rFonts w:asciiTheme="majorHAnsi" w:eastAsiaTheme="majorEastAsia" w:hAnsiTheme="majorHAnsi" w:cstheme="majorBidi"/>
    </w:rPr>
  </w:style>
  <w:style w:type="paragraph" w:styleId="21">
    <w:name w:val="toc 2"/>
    <w:basedOn w:val="a"/>
    <w:next w:val="a"/>
    <w:autoRedefine/>
    <w:uiPriority w:val="39"/>
    <w:unhideWhenUsed/>
    <w:rsid w:val="00F84503"/>
    <w:pPr>
      <w:ind w:leftChars="100" w:left="210"/>
    </w:pPr>
  </w:style>
  <w:style w:type="paragraph" w:styleId="11">
    <w:name w:val="toc 1"/>
    <w:basedOn w:val="a"/>
    <w:next w:val="a"/>
    <w:autoRedefine/>
    <w:uiPriority w:val="39"/>
    <w:unhideWhenUsed/>
    <w:rsid w:val="00F8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1767">
      <w:bodyDiv w:val="1"/>
      <w:marLeft w:val="0"/>
      <w:marRight w:val="0"/>
      <w:marTop w:val="0"/>
      <w:marBottom w:val="0"/>
      <w:divBdr>
        <w:top w:val="none" w:sz="0" w:space="0" w:color="auto"/>
        <w:left w:val="none" w:sz="0" w:space="0" w:color="auto"/>
        <w:bottom w:val="none" w:sz="0" w:space="0" w:color="auto"/>
        <w:right w:val="none" w:sz="0" w:space="0" w:color="auto"/>
      </w:divBdr>
    </w:div>
    <w:div w:id="376703241">
      <w:bodyDiv w:val="1"/>
      <w:marLeft w:val="0"/>
      <w:marRight w:val="0"/>
      <w:marTop w:val="0"/>
      <w:marBottom w:val="0"/>
      <w:divBdr>
        <w:top w:val="none" w:sz="0" w:space="0" w:color="auto"/>
        <w:left w:val="none" w:sz="0" w:space="0" w:color="auto"/>
        <w:bottom w:val="none" w:sz="0" w:space="0" w:color="auto"/>
        <w:right w:val="none" w:sz="0" w:space="0" w:color="auto"/>
      </w:divBdr>
    </w:div>
    <w:div w:id="388194383">
      <w:bodyDiv w:val="1"/>
      <w:marLeft w:val="0"/>
      <w:marRight w:val="0"/>
      <w:marTop w:val="0"/>
      <w:marBottom w:val="0"/>
      <w:divBdr>
        <w:top w:val="none" w:sz="0" w:space="0" w:color="auto"/>
        <w:left w:val="none" w:sz="0" w:space="0" w:color="auto"/>
        <w:bottom w:val="none" w:sz="0" w:space="0" w:color="auto"/>
        <w:right w:val="none" w:sz="0" w:space="0" w:color="auto"/>
      </w:divBdr>
    </w:div>
    <w:div w:id="570850470">
      <w:bodyDiv w:val="1"/>
      <w:marLeft w:val="0"/>
      <w:marRight w:val="0"/>
      <w:marTop w:val="0"/>
      <w:marBottom w:val="0"/>
      <w:divBdr>
        <w:top w:val="none" w:sz="0" w:space="0" w:color="auto"/>
        <w:left w:val="none" w:sz="0" w:space="0" w:color="auto"/>
        <w:bottom w:val="none" w:sz="0" w:space="0" w:color="auto"/>
        <w:right w:val="none" w:sz="0" w:space="0" w:color="auto"/>
      </w:divBdr>
    </w:div>
    <w:div w:id="860435856">
      <w:bodyDiv w:val="1"/>
      <w:marLeft w:val="0"/>
      <w:marRight w:val="0"/>
      <w:marTop w:val="0"/>
      <w:marBottom w:val="0"/>
      <w:divBdr>
        <w:top w:val="none" w:sz="0" w:space="0" w:color="auto"/>
        <w:left w:val="none" w:sz="0" w:space="0" w:color="auto"/>
        <w:bottom w:val="none" w:sz="0" w:space="0" w:color="auto"/>
        <w:right w:val="none" w:sz="0" w:space="0" w:color="auto"/>
      </w:divBdr>
    </w:div>
    <w:div w:id="1051878773">
      <w:bodyDiv w:val="1"/>
      <w:marLeft w:val="0"/>
      <w:marRight w:val="0"/>
      <w:marTop w:val="0"/>
      <w:marBottom w:val="0"/>
      <w:divBdr>
        <w:top w:val="none" w:sz="0" w:space="0" w:color="auto"/>
        <w:left w:val="none" w:sz="0" w:space="0" w:color="auto"/>
        <w:bottom w:val="none" w:sz="0" w:space="0" w:color="auto"/>
        <w:right w:val="none" w:sz="0" w:space="0" w:color="auto"/>
      </w:divBdr>
    </w:div>
    <w:div w:id="1188829805">
      <w:bodyDiv w:val="1"/>
      <w:marLeft w:val="0"/>
      <w:marRight w:val="0"/>
      <w:marTop w:val="0"/>
      <w:marBottom w:val="0"/>
      <w:divBdr>
        <w:top w:val="none" w:sz="0" w:space="0" w:color="auto"/>
        <w:left w:val="none" w:sz="0" w:space="0" w:color="auto"/>
        <w:bottom w:val="none" w:sz="0" w:space="0" w:color="auto"/>
        <w:right w:val="none" w:sz="0" w:space="0" w:color="auto"/>
      </w:divBdr>
    </w:div>
    <w:div w:id="1261572402">
      <w:bodyDiv w:val="1"/>
      <w:marLeft w:val="0"/>
      <w:marRight w:val="0"/>
      <w:marTop w:val="0"/>
      <w:marBottom w:val="0"/>
      <w:divBdr>
        <w:top w:val="none" w:sz="0" w:space="0" w:color="auto"/>
        <w:left w:val="none" w:sz="0" w:space="0" w:color="auto"/>
        <w:bottom w:val="none" w:sz="0" w:space="0" w:color="auto"/>
        <w:right w:val="none" w:sz="0" w:space="0" w:color="auto"/>
      </w:divBdr>
      <w:divsChild>
        <w:div w:id="351684766">
          <w:marLeft w:val="0"/>
          <w:marRight w:val="0"/>
          <w:marTop w:val="0"/>
          <w:marBottom w:val="0"/>
          <w:divBdr>
            <w:top w:val="none" w:sz="0" w:space="0" w:color="auto"/>
            <w:left w:val="none" w:sz="0" w:space="0" w:color="auto"/>
            <w:bottom w:val="none" w:sz="0" w:space="0" w:color="auto"/>
            <w:right w:val="none" w:sz="0" w:space="0" w:color="auto"/>
          </w:divBdr>
        </w:div>
        <w:div w:id="1402361711">
          <w:marLeft w:val="0"/>
          <w:marRight w:val="0"/>
          <w:marTop w:val="0"/>
          <w:marBottom w:val="0"/>
          <w:divBdr>
            <w:top w:val="none" w:sz="0" w:space="0" w:color="auto"/>
            <w:left w:val="none" w:sz="0" w:space="0" w:color="auto"/>
            <w:bottom w:val="none" w:sz="0" w:space="0" w:color="auto"/>
            <w:right w:val="none" w:sz="0" w:space="0" w:color="auto"/>
          </w:divBdr>
        </w:div>
      </w:divsChild>
    </w:div>
    <w:div w:id="1322660804">
      <w:bodyDiv w:val="1"/>
      <w:marLeft w:val="0"/>
      <w:marRight w:val="0"/>
      <w:marTop w:val="0"/>
      <w:marBottom w:val="0"/>
      <w:divBdr>
        <w:top w:val="none" w:sz="0" w:space="0" w:color="auto"/>
        <w:left w:val="none" w:sz="0" w:space="0" w:color="auto"/>
        <w:bottom w:val="none" w:sz="0" w:space="0" w:color="auto"/>
        <w:right w:val="none" w:sz="0" w:space="0" w:color="auto"/>
      </w:divBdr>
    </w:div>
    <w:div w:id="1482498016">
      <w:bodyDiv w:val="1"/>
      <w:marLeft w:val="0"/>
      <w:marRight w:val="0"/>
      <w:marTop w:val="0"/>
      <w:marBottom w:val="0"/>
      <w:divBdr>
        <w:top w:val="none" w:sz="0" w:space="0" w:color="auto"/>
        <w:left w:val="none" w:sz="0" w:space="0" w:color="auto"/>
        <w:bottom w:val="none" w:sz="0" w:space="0" w:color="auto"/>
        <w:right w:val="none" w:sz="0" w:space="0" w:color="auto"/>
      </w:divBdr>
    </w:div>
    <w:div w:id="1538852363">
      <w:bodyDiv w:val="1"/>
      <w:marLeft w:val="0"/>
      <w:marRight w:val="0"/>
      <w:marTop w:val="0"/>
      <w:marBottom w:val="0"/>
      <w:divBdr>
        <w:top w:val="none" w:sz="0" w:space="0" w:color="auto"/>
        <w:left w:val="none" w:sz="0" w:space="0" w:color="auto"/>
        <w:bottom w:val="none" w:sz="0" w:space="0" w:color="auto"/>
        <w:right w:val="none" w:sz="0" w:space="0" w:color="auto"/>
      </w:divBdr>
    </w:div>
    <w:div w:id="1629121199">
      <w:bodyDiv w:val="1"/>
      <w:marLeft w:val="0"/>
      <w:marRight w:val="0"/>
      <w:marTop w:val="0"/>
      <w:marBottom w:val="0"/>
      <w:divBdr>
        <w:top w:val="none" w:sz="0" w:space="0" w:color="auto"/>
        <w:left w:val="none" w:sz="0" w:space="0" w:color="auto"/>
        <w:bottom w:val="none" w:sz="0" w:space="0" w:color="auto"/>
        <w:right w:val="none" w:sz="0" w:space="0" w:color="auto"/>
      </w:divBdr>
    </w:div>
    <w:div w:id="1690914723">
      <w:bodyDiv w:val="1"/>
      <w:marLeft w:val="0"/>
      <w:marRight w:val="0"/>
      <w:marTop w:val="0"/>
      <w:marBottom w:val="0"/>
      <w:divBdr>
        <w:top w:val="none" w:sz="0" w:space="0" w:color="auto"/>
        <w:left w:val="none" w:sz="0" w:space="0" w:color="auto"/>
        <w:bottom w:val="none" w:sz="0" w:space="0" w:color="auto"/>
        <w:right w:val="none" w:sz="0" w:space="0" w:color="auto"/>
      </w:divBdr>
    </w:div>
    <w:div w:id="1714694463">
      <w:bodyDiv w:val="1"/>
      <w:marLeft w:val="0"/>
      <w:marRight w:val="0"/>
      <w:marTop w:val="0"/>
      <w:marBottom w:val="0"/>
      <w:divBdr>
        <w:top w:val="none" w:sz="0" w:space="0" w:color="auto"/>
        <w:left w:val="none" w:sz="0" w:space="0" w:color="auto"/>
        <w:bottom w:val="none" w:sz="0" w:space="0" w:color="auto"/>
        <w:right w:val="none" w:sz="0" w:space="0" w:color="auto"/>
      </w:divBdr>
    </w:div>
    <w:div w:id="1870139858">
      <w:bodyDiv w:val="1"/>
      <w:marLeft w:val="0"/>
      <w:marRight w:val="0"/>
      <w:marTop w:val="0"/>
      <w:marBottom w:val="0"/>
      <w:divBdr>
        <w:top w:val="none" w:sz="0" w:space="0" w:color="auto"/>
        <w:left w:val="none" w:sz="0" w:space="0" w:color="auto"/>
        <w:bottom w:val="none" w:sz="0" w:space="0" w:color="auto"/>
        <w:right w:val="none" w:sz="0" w:space="0" w:color="auto"/>
      </w:divBdr>
    </w:div>
    <w:div w:id="1905025769">
      <w:bodyDiv w:val="1"/>
      <w:marLeft w:val="0"/>
      <w:marRight w:val="0"/>
      <w:marTop w:val="0"/>
      <w:marBottom w:val="0"/>
      <w:divBdr>
        <w:top w:val="none" w:sz="0" w:space="0" w:color="auto"/>
        <w:left w:val="none" w:sz="0" w:space="0" w:color="auto"/>
        <w:bottom w:val="none" w:sz="0" w:space="0" w:color="auto"/>
        <w:right w:val="none" w:sz="0" w:space="0" w:color="auto"/>
      </w:divBdr>
    </w:div>
    <w:div w:id="2055617723">
      <w:bodyDiv w:val="1"/>
      <w:marLeft w:val="0"/>
      <w:marRight w:val="0"/>
      <w:marTop w:val="0"/>
      <w:marBottom w:val="0"/>
      <w:divBdr>
        <w:top w:val="none" w:sz="0" w:space="0" w:color="auto"/>
        <w:left w:val="none" w:sz="0" w:space="0" w:color="auto"/>
        <w:bottom w:val="none" w:sz="0" w:space="0" w:color="auto"/>
        <w:right w:val="none" w:sz="0" w:space="0" w:color="auto"/>
      </w:divBdr>
    </w:div>
    <w:div w:id="20809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9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90" Type="http://schemas.openxmlformats.org/officeDocument/2006/relationships/image" Target="media/image41.png"/><Relationship Id="rId95"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解答数の平均</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記憶力_回答数!$A$15</c:f>
              <c:strCache>
                <c:ptCount val="1"/>
                <c:pt idx="0">
                  <c:v>平均</c:v>
                </c:pt>
              </c:strCache>
            </c:strRef>
          </c:tx>
          <c:spPr>
            <a:solidFill>
              <a:schemeClr val="accent1"/>
            </a:solidFill>
            <a:ln>
              <a:noFill/>
            </a:ln>
            <a:effectLst/>
          </c:spPr>
          <c:invertIfNegative val="0"/>
          <c:cat>
            <c:strRef>
              <c:f>記憶力_回答数!$B$2:$D$2</c:f>
              <c:strCache>
                <c:ptCount val="3"/>
                <c:pt idx="0">
                  <c:v>速い曲</c:v>
                </c:pt>
                <c:pt idx="1">
                  <c:v>遅い曲</c:v>
                </c:pt>
                <c:pt idx="2">
                  <c:v>無音</c:v>
                </c:pt>
              </c:strCache>
            </c:strRef>
          </c:cat>
          <c:val>
            <c:numRef>
              <c:f>記憶力_回答数!$B$15:$D$15</c:f>
              <c:numCache>
                <c:formatCode>General</c:formatCode>
                <c:ptCount val="3"/>
                <c:pt idx="0">
                  <c:v>24.916666666666668</c:v>
                </c:pt>
                <c:pt idx="1">
                  <c:v>25.166666666666668</c:v>
                </c:pt>
                <c:pt idx="2">
                  <c:v>24</c:v>
                </c:pt>
              </c:numCache>
            </c:numRef>
          </c:val>
          <c:extLst>
            <c:ext xmlns:c16="http://schemas.microsoft.com/office/drawing/2014/chart" uri="{C3380CC4-5D6E-409C-BE32-E72D297353CC}">
              <c16:uniqueId val="{00000000-7587-4496-81AE-A9B54419EB73}"/>
            </c:ext>
          </c:extLst>
        </c:ser>
        <c:dLbls>
          <c:showLegendKey val="0"/>
          <c:showVal val="0"/>
          <c:showCatName val="0"/>
          <c:showSerName val="0"/>
          <c:showPercent val="0"/>
          <c:showBubbleSize val="0"/>
        </c:dLbls>
        <c:gapWidth val="219"/>
        <c:overlap val="-27"/>
        <c:axId val="1999805599"/>
        <c:axId val="1988424671"/>
      </c:barChart>
      <c:catAx>
        <c:axId val="199980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88424671"/>
        <c:crosses val="autoZero"/>
        <c:auto val="1"/>
        <c:lblAlgn val="ctr"/>
        <c:lblOffset val="100"/>
        <c:noMultiLvlLbl val="0"/>
      </c:catAx>
      <c:valAx>
        <c:axId val="198842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19998055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ja-JP" altLang="en-US"/>
              <a:t>正答率の平均</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記憶力_誤答率!$A$32</c:f>
              <c:strCache>
                <c:ptCount val="1"/>
                <c:pt idx="0">
                  <c:v>平均</c:v>
                </c:pt>
              </c:strCache>
            </c:strRef>
          </c:tx>
          <c:spPr>
            <a:solidFill>
              <a:schemeClr val="accent1"/>
            </a:solidFill>
            <a:ln>
              <a:noFill/>
            </a:ln>
            <a:effectLst/>
          </c:spPr>
          <c:invertIfNegative val="0"/>
          <c:cat>
            <c:strRef>
              <c:f>記憶力_誤答率!$B$31:$D$31</c:f>
              <c:strCache>
                <c:ptCount val="3"/>
                <c:pt idx="0">
                  <c:v>速い曲</c:v>
                </c:pt>
                <c:pt idx="1">
                  <c:v>遅い曲</c:v>
                </c:pt>
                <c:pt idx="2">
                  <c:v>無音</c:v>
                </c:pt>
              </c:strCache>
            </c:strRef>
          </c:cat>
          <c:val>
            <c:numRef>
              <c:f>記憶力_誤答率!$B$32:$D$32</c:f>
              <c:numCache>
                <c:formatCode>General</c:formatCode>
                <c:ptCount val="3"/>
                <c:pt idx="0">
                  <c:v>98.348468660968663</c:v>
                </c:pt>
                <c:pt idx="1">
                  <c:v>97.337962962962976</c:v>
                </c:pt>
                <c:pt idx="2">
                  <c:v>94.494240059457454</c:v>
                </c:pt>
              </c:numCache>
            </c:numRef>
          </c:val>
          <c:extLst>
            <c:ext xmlns:c16="http://schemas.microsoft.com/office/drawing/2014/chart" uri="{C3380CC4-5D6E-409C-BE32-E72D297353CC}">
              <c16:uniqueId val="{00000000-B42C-4A7A-BDA5-AE83FB8F576D}"/>
            </c:ext>
          </c:extLst>
        </c:ser>
        <c:dLbls>
          <c:showLegendKey val="0"/>
          <c:showVal val="0"/>
          <c:showCatName val="0"/>
          <c:showSerName val="0"/>
          <c:showPercent val="0"/>
          <c:showBubbleSize val="0"/>
        </c:dLbls>
        <c:gapWidth val="219"/>
        <c:overlap val="-27"/>
        <c:axId val="628302024"/>
        <c:axId val="628302664"/>
      </c:barChart>
      <c:catAx>
        <c:axId val="62830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28302664"/>
        <c:crosses val="autoZero"/>
        <c:auto val="1"/>
        <c:lblAlgn val="ctr"/>
        <c:lblOffset val="100"/>
        <c:noMultiLvlLbl val="0"/>
      </c:catAx>
      <c:valAx>
        <c:axId val="62830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628302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861</cdr:x>
      <cdr:y>0.16097</cdr:y>
    </cdr:from>
    <cdr:to>
      <cdr:x>0.84028</cdr:x>
      <cdr:y>0.29217</cdr:y>
    </cdr:to>
    <cdr:sp macro="" textlink="">
      <cdr:nvSpPr>
        <cdr:cNvPr id="2" name="左大かっこ 1"/>
        <cdr:cNvSpPr/>
      </cdr:nvSpPr>
      <cdr:spPr>
        <a:xfrm xmlns:a="http://schemas.openxmlformats.org/drawingml/2006/main" rot="5400000">
          <a:off x="1716087" y="252413"/>
          <a:ext cx="377825" cy="800101"/>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ja-JP" altLang="ja-JP" sz="1100">
              <a:solidFill>
                <a:schemeClr val="tx1"/>
              </a:solidFill>
              <a:effectLst/>
              <a:latin typeface="+mn-lt"/>
              <a:ea typeface="+mn-ea"/>
              <a:cs typeface="+mn-cs"/>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3929</cdr:x>
      <cdr:y>0.20839</cdr:y>
    </cdr:from>
    <cdr:to>
      <cdr:x>0.83415</cdr:x>
      <cdr:y>0.33959</cdr:y>
    </cdr:to>
    <cdr:sp macro="" textlink="">
      <cdr:nvSpPr>
        <cdr:cNvPr id="2" name="左大かっこ 1"/>
        <cdr:cNvSpPr/>
      </cdr:nvSpPr>
      <cdr:spPr>
        <a:xfrm xmlns:a="http://schemas.openxmlformats.org/drawingml/2006/main" rot="5400000">
          <a:off x="1694897" y="384588"/>
          <a:ext cx="377820" cy="808860"/>
        </a:xfrm>
        <a:prstGeom xmlns:a="http://schemas.openxmlformats.org/drawingml/2006/main" prst="lef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just"/>
          <a:r>
            <a:rPr lang="ja-JP" sz="1600" kern="100">
              <a:effectLst/>
              <a:ea typeface="游明朝" panose="02020400000000000000" pitchFamily="18" charset="-128"/>
              <a:cs typeface="Arial" panose="020B0604020202020204" pitchFamily="34" charset="0"/>
            </a:rPr>
            <a:t>＊</a:t>
          </a:r>
          <a:endParaRPr lang="ja-JP" sz="1050" kern="100">
            <a:effectLst/>
            <a:ea typeface="游明朝" panose="02020400000000000000" pitchFamily="18" charset="-128"/>
            <a:cs typeface="Arial" panose="020B0604020202020204" pitchFamily="34"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04:32:58.731"/>
    </inkml:context>
    <inkml:brush xml:id="br0">
      <inkml:brushProperty name="width" value="0.02494" units="cm"/>
      <inkml:brushProperty name="height" value="0.02494" units="cm"/>
      <inkml:brushProperty name="color" value="#E71224"/>
    </inkml:brush>
  </inkml:definitions>
  <inkml:trace contextRef="#ctx0" brushRef="#br0">586 146 24575,'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F03C-193B-4C1A-976B-330C054E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08</Words>
  <Characters>688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日田3年3組2番板谷 翔</dc:creator>
  <cp:keywords/>
  <dc:description/>
  <cp:lastModifiedBy>Windows ユーザー</cp:lastModifiedBy>
  <cp:revision>7</cp:revision>
  <dcterms:created xsi:type="dcterms:W3CDTF">2022-10-01T02:59:00Z</dcterms:created>
  <dcterms:modified xsi:type="dcterms:W3CDTF">2022-12-14T02:31:00Z</dcterms:modified>
</cp:coreProperties>
</file>